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1E9" w:rsidRDefault="009F6BD0" w:rsidP="005014F4">
      <w:pPr>
        <w:ind w:right="-166"/>
      </w:pPr>
      <w:r w:rsidRPr="000348D4">
        <w:rPr>
          <w:b/>
        </w:rPr>
        <w:t>Vor- und Nachname</w:t>
      </w:r>
      <w:r w:rsidR="002F19CA">
        <w:rPr>
          <w:b/>
        </w:rPr>
        <w:t xml:space="preserve">: </w:t>
      </w:r>
      <w:bookmarkStart w:id="0" w:name="_GoBack"/>
      <w:r w:rsidR="009A0FB7">
        <w:object w:dxaOrig="537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267.75pt;height:18pt" o:ole="">
            <v:imagedata r:id="rId8" o:title=""/>
          </v:shape>
          <w:control r:id="rId9" w:name="TextBox1" w:shapeid="_x0000_i1041"/>
        </w:object>
      </w:r>
      <w:bookmarkEnd w:id="0"/>
      <w:r w:rsidR="009A0FB7">
        <w:t xml:space="preserve"> </w:t>
      </w:r>
      <w:r w:rsidR="00550494">
        <w:t xml:space="preserve">geb. am: </w:t>
      </w:r>
      <w:r w:rsidR="009A0FB7">
        <w:object w:dxaOrig="5370" w:dyaOrig="360">
          <v:shape id="_x0000_i1043" type="#_x0000_t75" style="width:121.5pt;height:18pt" o:ole="">
            <v:imagedata r:id="rId10" o:title=""/>
          </v:shape>
          <w:control r:id="rId11" w:name="TextBox2" w:shapeid="_x0000_i1043"/>
        </w:object>
      </w:r>
    </w:p>
    <w:p w:rsidR="000F2A41" w:rsidRDefault="003D5E78" w:rsidP="005014F4">
      <w:pPr>
        <w:ind w:right="-166"/>
      </w:pPr>
      <w:r>
        <w:t>Telefonnummer für Notfälle:</w:t>
      </w:r>
      <w:r w:rsidR="002F19CA">
        <w:t xml:space="preserve"> </w:t>
      </w:r>
      <w:r w:rsidR="002F19CA">
        <w:object w:dxaOrig="5370" w:dyaOrig="360">
          <v:shape id="_x0000_i1045" type="#_x0000_t75" style="width:397.5pt;height:18pt" o:ole="">
            <v:imagedata r:id="rId12" o:title=""/>
          </v:shape>
          <w:control r:id="rId13" w:name="TextBox3" w:shapeid="_x0000_i1045"/>
        </w:object>
      </w:r>
    </w:p>
    <w:p w:rsidR="000F2A41" w:rsidRDefault="000F2A41" w:rsidP="005014F4">
      <w:pPr>
        <w:ind w:right="-166"/>
      </w:pPr>
      <w:r>
        <w:t>Kranken</w:t>
      </w:r>
      <w:r w:rsidR="002F19CA">
        <w:t xml:space="preserve">kasse: </w:t>
      </w:r>
      <w:r w:rsidR="002F19CA">
        <w:object w:dxaOrig="5370" w:dyaOrig="360">
          <v:shape id="_x0000_i1047" type="#_x0000_t75" style="width:163.5pt;height:18pt" o:ole="">
            <v:imagedata r:id="rId14" o:title=""/>
          </v:shape>
          <w:control r:id="rId15" w:name="TextBox4" w:shapeid="_x0000_i1047"/>
        </w:object>
      </w:r>
      <w:r w:rsidR="002F19CA">
        <w:t xml:space="preserve">   </w:t>
      </w:r>
      <w:r>
        <w:t>Versichertennumme</w:t>
      </w:r>
      <w:r w:rsidR="002F19CA">
        <w:t xml:space="preserve">r: </w:t>
      </w:r>
      <w:r w:rsidR="002F19CA">
        <w:object w:dxaOrig="5370" w:dyaOrig="360">
          <v:shape id="_x0000_i1049" type="#_x0000_t75" style="width:189.75pt;height:18pt" o:ole="">
            <v:imagedata r:id="rId16" o:title=""/>
          </v:shape>
          <w:control r:id="rId17" w:name="TextBox5" w:shapeid="_x0000_i1049"/>
        </w:object>
      </w:r>
    </w:p>
    <w:p w:rsidR="008E7312" w:rsidRDefault="002F19CA" w:rsidP="005014F4">
      <w:pPr>
        <w:ind w:right="-166"/>
      </w:pPr>
      <w:r>
        <w:t xml:space="preserve">Art der Behinderung: </w:t>
      </w:r>
      <w:r>
        <w:object w:dxaOrig="5370" w:dyaOrig="360">
          <v:shape id="_x0000_i1051" type="#_x0000_t75" style="width:433.5pt;height:18pt" o:ole="">
            <v:imagedata r:id="rId18" o:title=""/>
          </v:shape>
          <w:control r:id="rId19" w:name="TextBox6" w:shapeid="_x0000_i1051"/>
        </w:object>
      </w:r>
    </w:p>
    <w:p w:rsidR="008E7312" w:rsidRDefault="009F6BD0" w:rsidP="00A85161">
      <w:pPr>
        <w:spacing w:after="120"/>
      </w:pPr>
      <w:r w:rsidRPr="00B2137E">
        <w:rPr>
          <w:b/>
        </w:rPr>
        <w:t>Unverträglichkeiten</w:t>
      </w:r>
      <w:r w:rsidR="00550494" w:rsidRPr="00B2137E">
        <w:rPr>
          <w:b/>
        </w:rPr>
        <w:t xml:space="preserve"> / Allergien</w:t>
      </w:r>
      <w:r>
        <w:t xml:space="preserve"> </w:t>
      </w:r>
      <w:r w:rsidRPr="00B2137E">
        <w:rPr>
          <w:sz w:val="18"/>
          <w:szCs w:val="18"/>
        </w:rPr>
        <w:t>(</w:t>
      </w:r>
      <w:r w:rsidR="007031C7" w:rsidRPr="00B2137E">
        <w:rPr>
          <w:sz w:val="18"/>
          <w:szCs w:val="18"/>
        </w:rPr>
        <w:t>z.</w:t>
      </w:r>
      <w:r w:rsidR="00550494" w:rsidRPr="00B2137E">
        <w:rPr>
          <w:sz w:val="18"/>
          <w:szCs w:val="18"/>
        </w:rPr>
        <w:t xml:space="preserve">B. </w:t>
      </w:r>
      <w:r w:rsidRPr="00B2137E">
        <w:rPr>
          <w:sz w:val="18"/>
          <w:szCs w:val="18"/>
        </w:rPr>
        <w:t>Lebensmittel-/ Pflaster</w:t>
      </w:r>
      <w:r w:rsidR="008E7312" w:rsidRPr="00B2137E">
        <w:rPr>
          <w:sz w:val="18"/>
          <w:szCs w:val="18"/>
        </w:rPr>
        <w:t>-/ Medikamenten</w:t>
      </w:r>
      <w:r w:rsidR="00B2137E">
        <w:rPr>
          <w:sz w:val="18"/>
          <w:szCs w:val="18"/>
        </w:rPr>
        <w:t>allergie)</w:t>
      </w:r>
    </w:p>
    <w:p w:rsidR="002F19CA" w:rsidRDefault="002F19CA" w:rsidP="005014F4">
      <w:pPr>
        <w:spacing w:after="0"/>
        <w:ind w:right="-166"/>
      </w:pPr>
      <w:r>
        <w:object w:dxaOrig="5370" w:dyaOrig="360">
          <v:shape id="_x0000_i1053" type="#_x0000_t75" style="width:535.5pt;height:18pt" o:ole="">
            <v:imagedata r:id="rId20" o:title=""/>
          </v:shape>
          <w:control r:id="rId21" w:name="TextBox7" w:shapeid="_x0000_i1053"/>
        </w:object>
      </w:r>
      <w:r>
        <w:object w:dxaOrig="5370" w:dyaOrig="360">
          <v:shape id="_x0000_i1055" type="#_x0000_t75" style="width:535.5pt;height:18pt" o:ole="">
            <v:imagedata r:id="rId20" o:title=""/>
          </v:shape>
          <w:control r:id="rId22" w:name="TextBox8" w:shapeid="_x0000_i1055"/>
        </w:object>
      </w:r>
    </w:p>
    <w:p w:rsidR="009F6BD0" w:rsidRDefault="00E50AC3" w:rsidP="00A85161">
      <w:pPr>
        <w:spacing w:after="0"/>
      </w:pPr>
      <w:r w:rsidRPr="000348D4">
        <w:rPr>
          <w:b/>
        </w:rPr>
        <w:t>Medikamenteneinnahme:</w:t>
      </w:r>
      <w:r w:rsidR="00A54C05">
        <w:rPr>
          <w:b/>
        </w:rPr>
        <w:tab/>
      </w:r>
      <w:sdt>
        <w:sdtPr>
          <w:id w:val="1608161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32E">
            <w:rPr>
              <w:rFonts w:ascii="MS Gothic" w:eastAsia="MS Gothic" w:hAnsi="MS Gothic" w:hint="eastAsia"/>
            </w:rPr>
            <w:t>☐</w:t>
          </w:r>
        </w:sdtContent>
      </w:sdt>
      <w:r>
        <w:t>müssen gerichtet werden</w:t>
      </w:r>
      <w:r w:rsidR="00A54C05">
        <w:tab/>
      </w:r>
      <w:sdt>
        <w:sdtPr>
          <w:id w:val="-96104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098">
            <w:rPr>
              <w:rFonts w:ascii="MS Gothic" w:eastAsia="MS Gothic" w:hAnsi="MS Gothic" w:hint="eastAsia"/>
            </w:rPr>
            <w:t>☐</w:t>
          </w:r>
        </w:sdtContent>
      </w:sdt>
      <w:r w:rsidR="00E53B49">
        <w:t xml:space="preserve"> </w:t>
      </w:r>
      <w:r w:rsidR="00B82098">
        <w:t xml:space="preserve">werden </w:t>
      </w:r>
      <w:r>
        <w:t>selbst</w:t>
      </w:r>
      <w:r w:rsidR="00E53B49">
        <w:t xml:space="preserve"> gerichtet </w:t>
      </w:r>
    </w:p>
    <w:p w:rsidR="00E50AC3" w:rsidRDefault="000351AD" w:rsidP="005014F4">
      <w:pPr>
        <w:spacing w:after="0"/>
        <w:ind w:left="2124" w:right="-166" w:firstLine="708"/>
      </w:pPr>
      <w:sdt>
        <w:sdtPr>
          <w:id w:val="1033312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098">
            <w:rPr>
              <w:rFonts w:ascii="MS Gothic" w:eastAsia="MS Gothic" w:hAnsi="MS Gothic" w:hint="eastAsia"/>
            </w:rPr>
            <w:t>☐</w:t>
          </w:r>
        </w:sdtContent>
      </w:sdt>
      <w:r w:rsidR="00E50AC3">
        <w:t>müssen verabreicht werden</w:t>
      </w:r>
      <w:r w:rsidR="00A54C05">
        <w:tab/>
      </w:r>
      <w:sdt>
        <w:sdtPr>
          <w:id w:val="71403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098">
            <w:rPr>
              <w:rFonts w:ascii="MS Gothic" w:eastAsia="MS Gothic" w:hAnsi="MS Gothic" w:hint="eastAsia"/>
            </w:rPr>
            <w:t>☐</w:t>
          </w:r>
        </w:sdtContent>
      </w:sdt>
      <w:r w:rsidR="00B82098">
        <w:t xml:space="preserve"> </w:t>
      </w:r>
      <w:r w:rsidR="00E50AC3">
        <w:t>werden selbst eingenommen</w:t>
      </w:r>
    </w:p>
    <w:p w:rsidR="00D872B8" w:rsidRDefault="00D872B8" w:rsidP="00A85161">
      <w:pPr>
        <w:spacing w:after="0"/>
      </w:pPr>
    </w:p>
    <w:tbl>
      <w:tblPr>
        <w:tblStyle w:val="Tabellenraster"/>
        <w:tblW w:w="10740" w:type="dxa"/>
        <w:tblLayout w:type="fixed"/>
        <w:tblLook w:val="04A0" w:firstRow="1" w:lastRow="0" w:firstColumn="1" w:lastColumn="0" w:noHBand="0" w:noVBand="1"/>
      </w:tblPr>
      <w:tblGrid>
        <w:gridCol w:w="2309"/>
        <w:gridCol w:w="1485"/>
        <w:gridCol w:w="992"/>
        <w:gridCol w:w="992"/>
        <w:gridCol w:w="992"/>
        <w:gridCol w:w="993"/>
        <w:gridCol w:w="992"/>
        <w:gridCol w:w="992"/>
        <w:gridCol w:w="993"/>
      </w:tblGrid>
      <w:tr w:rsidR="00EA23A5" w:rsidTr="0031636E">
        <w:tc>
          <w:tcPr>
            <w:tcW w:w="10740" w:type="dxa"/>
            <w:gridSpan w:val="9"/>
          </w:tcPr>
          <w:p w:rsidR="00EA23A5" w:rsidRPr="00B97BE5" w:rsidRDefault="00EA23A5" w:rsidP="00734295">
            <w:pPr>
              <w:spacing w:line="276" w:lineRule="auto"/>
            </w:pPr>
            <w:r w:rsidRPr="00BC7C11">
              <w:rPr>
                <w:b/>
                <w:sz w:val="28"/>
              </w:rPr>
              <w:t>Regelmäßige Medikamente</w:t>
            </w:r>
          </w:p>
        </w:tc>
      </w:tr>
      <w:tr w:rsidR="00B97BE5" w:rsidTr="002C6B80">
        <w:tc>
          <w:tcPr>
            <w:tcW w:w="2309" w:type="dxa"/>
          </w:tcPr>
          <w:p w:rsidR="00B97BE5" w:rsidRPr="00E53B49" w:rsidRDefault="00EA23A5" w:rsidP="00647184">
            <w:pPr>
              <w:jc w:val="center"/>
              <w:rPr>
                <w:sz w:val="20"/>
              </w:rPr>
            </w:pPr>
            <w:r w:rsidRPr="00EA23A5">
              <w:t>Präparatname und Dosisangabe</w:t>
            </w:r>
          </w:p>
        </w:tc>
        <w:tc>
          <w:tcPr>
            <w:tcW w:w="1485" w:type="dxa"/>
          </w:tcPr>
          <w:p w:rsidR="00B97BE5" w:rsidRPr="00E53B49" w:rsidRDefault="00E50AC3" w:rsidP="00647184">
            <w:pPr>
              <w:jc w:val="center"/>
              <w:rPr>
                <w:sz w:val="18"/>
              </w:rPr>
            </w:pPr>
            <w:r w:rsidRPr="00EA23A5">
              <w:t>Darreichungs-form</w:t>
            </w:r>
          </w:p>
        </w:tc>
        <w:tc>
          <w:tcPr>
            <w:tcW w:w="1984" w:type="dxa"/>
            <w:gridSpan w:val="2"/>
          </w:tcPr>
          <w:p w:rsidR="00B97BE5" w:rsidRPr="00B97BE5" w:rsidRDefault="00B97BE5" w:rsidP="00B97BE5">
            <w:pPr>
              <w:jc w:val="center"/>
            </w:pPr>
            <w:r w:rsidRPr="00B97BE5">
              <w:t>Morgens</w:t>
            </w:r>
          </w:p>
          <w:p w:rsidR="00BC7C11" w:rsidRDefault="00BC7C11" w:rsidP="00B97BE5">
            <w:pPr>
              <w:rPr>
                <w:sz w:val="12"/>
              </w:rPr>
            </w:pPr>
          </w:p>
          <w:p w:rsidR="00B97BE5" w:rsidRPr="00E53B49" w:rsidRDefault="00B97BE5" w:rsidP="00B97BE5">
            <w:pPr>
              <w:rPr>
                <w:sz w:val="12"/>
              </w:rPr>
            </w:pPr>
            <w:r>
              <w:rPr>
                <w:sz w:val="12"/>
              </w:rPr>
              <w:t>Vor d. Essen</w:t>
            </w:r>
            <w:r w:rsidR="00EE2FB2">
              <w:rPr>
                <w:sz w:val="12"/>
              </w:rPr>
              <w:t xml:space="preserve">            </w:t>
            </w:r>
            <w:r w:rsidR="008E7312">
              <w:rPr>
                <w:sz w:val="12"/>
              </w:rPr>
              <w:t xml:space="preserve"> </w:t>
            </w:r>
            <w:r w:rsidR="002C6B80">
              <w:rPr>
                <w:sz w:val="12"/>
              </w:rPr>
              <w:t xml:space="preserve">     </w:t>
            </w:r>
            <w:r>
              <w:rPr>
                <w:sz w:val="12"/>
              </w:rPr>
              <w:t>Nach d. Essen</w:t>
            </w:r>
          </w:p>
        </w:tc>
        <w:tc>
          <w:tcPr>
            <w:tcW w:w="1985" w:type="dxa"/>
            <w:gridSpan w:val="2"/>
          </w:tcPr>
          <w:p w:rsidR="00BC7C11" w:rsidRDefault="00B97BE5" w:rsidP="00EA23A5">
            <w:pPr>
              <w:jc w:val="center"/>
              <w:rPr>
                <w:sz w:val="12"/>
              </w:rPr>
            </w:pPr>
            <w:r w:rsidRPr="00B97BE5">
              <w:t>Mittags</w:t>
            </w:r>
          </w:p>
          <w:p w:rsidR="00BC7C11" w:rsidRDefault="00BC7C11" w:rsidP="00B97BE5">
            <w:pPr>
              <w:rPr>
                <w:sz w:val="12"/>
              </w:rPr>
            </w:pPr>
          </w:p>
          <w:p w:rsidR="00B97BE5" w:rsidRDefault="00B97BE5" w:rsidP="002C6B80">
            <w:r>
              <w:rPr>
                <w:sz w:val="12"/>
              </w:rPr>
              <w:t xml:space="preserve">Vor d. Essen             </w:t>
            </w:r>
            <w:r w:rsidR="008E7312">
              <w:rPr>
                <w:sz w:val="12"/>
              </w:rPr>
              <w:t xml:space="preserve">    </w:t>
            </w:r>
            <w:r w:rsidR="002C6B80">
              <w:rPr>
                <w:sz w:val="12"/>
              </w:rPr>
              <w:t xml:space="preserve"> </w:t>
            </w:r>
            <w:r>
              <w:rPr>
                <w:sz w:val="12"/>
              </w:rPr>
              <w:t>Nach d. Essen</w:t>
            </w:r>
          </w:p>
        </w:tc>
        <w:tc>
          <w:tcPr>
            <w:tcW w:w="1984" w:type="dxa"/>
            <w:gridSpan w:val="2"/>
          </w:tcPr>
          <w:p w:rsidR="00B97BE5" w:rsidRPr="00B97BE5" w:rsidRDefault="00B97BE5" w:rsidP="00B97BE5">
            <w:pPr>
              <w:jc w:val="center"/>
            </w:pPr>
            <w:r w:rsidRPr="00B97BE5">
              <w:t>Abends</w:t>
            </w:r>
          </w:p>
          <w:p w:rsidR="00BC7C11" w:rsidRDefault="00BC7C11" w:rsidP="00B97BE5">
            <w:pPr>
              <w:rPr>
                <w:sz w:val="12"/>
              </w:rPr>
            </w:pPr>
          </w:p>
          <w:p w:rsidR="00B97BE5" w:rsidRDefault="00B97BE5" w:rsidP="00B97BE5">
            <w:r>
              <w:rPr>
                <w:sz w:val="12"/>
              </w:rPr>
              <w:t xml:space="preserve">Vor d. Essen             </w:t>
            </w:r>
            <w:r w:rsidR="008E7312">
              <w:rPr>
                <w:sz w:val="12"/>
              </w:rPr>
              <w:t xml:space="preserve">     </w:t>
            </w:r>
            <w:r>
              <w:rPr>
                <w:sz w:val="12"/>
              </w:rPr>
              <w:t>Nach d. Essen</w:t>
            </w:r>
          </w:p>
        </w:tc>
        <w:tc>
          <w:tcPr>
            <w:tcW w:w="993" w:type="dxa"/>
          </w:tcPr>
          <w:p w:rsidR="00B97BE5" w:rsidRDefault="00B97BE5" w:rsidP="00647184">
            <w:pPr>
              <w:jc w:val="center"/>
            </w:pPr>
            <w:r w:rsidRPr="00B97BE5">
              <w:t>Nachts</w:t>
            </w:r>
          </w:p>
        </w:tc>
      </w:tr>
      <w:tr w:rsidR="00B97BE5" w:rsidTr="00926BD2">
        <w:tc>
          <w:tcPr>
            <w:tcW w:w="2309" w:type="dxa"/>
            <w:vAlign w:val="center"/>
          </w:tcPr>
          <w:p w:rsidR="00974D93" w:rsidRPr="00926BD2" w:rsidRDefault="000351AD" w:rsidP="006E657D">
            <w:pPr>
              <w:spacing w:line="360" w:lineRule="auto"/>
              <w:rPr>
                <w:color w:val="D9D9D9" w:themeColor="background1" w:themeShade="D9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47881583"/>
                <w:placeholder>
                  <w:docPart w:val="B1BCDBB0B9EE4A398A5E3970B413C069"/>
                </w:placeholder>
                <w:showingPlcHdr/>
                <w:text/>
              </w:sdtPr>
              <w:sdtEndPr/>
              <w:sdtContent>
                <w:r w:rsidR="006E657D" w:rsidRPr="00926BD2">
                  <w:rPr>
                    <w:rStyle w:val="Platzhaltertext"/>
                    <w:color w:val="D9D9D9" w:themeColor="background1" w:themeShade="D9"/>
                    <w:sz w:val="18"/>
                    <w:szCs w:val="18"/>
                  </w:rPr>
                  <w:t>Medikament</w:t>
                </w:r>
              </w:sdtContent>
            </w:sdt>
          </w:p>
        </w:tc>
        <w:tc>
          <w:tcPr>
            <w:tcW w:w="1485" w:type="dxa"/>
            <w:vAlign w:val="center"/>
          </w:tcPr>
          <w:p w:rsidR="006606E5" w:rsidRPr="00926BD2" w:rsidRDefault="000351AD" w:rsidP="006E657D">
            <w:pPr>
              <w:spacing w:line="360" w:lineRule="auto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90478975"/>
                <w:placeholder>
                  <w:docPart w:val="EF7BE94B97934411AADE0C443C6BC7D1"/>
                </w:placeholder>
                <w:showingPlcHdr/>
                <w:text/>
              </w:sdtPr>
              <w:sdtEndPr/>
              <w:sdtContent>
                <w:r w:rsidR="006E657D" w:rsidRPr="00926BD2">
                  <w:rPr>
                    <w:rStyle w:val="Platzhaltertext"/>
                    <w:color w:val="D9D9D9" w:themeColor="background1" w:themeShade="D9"/>
                    <w:sz w:val="18"/>
                    <w:szCs w:val="18"/>
                  </w:rPr>
                  <w:t>Form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-606193075"/>
            <w:placeholder>
              <w:docPart w:val="C73822421D1C4950ADECA1358E7FF46B"/>
            </w:placeholder>
            <w:showingPlcHdr/>
            <w:text/>
          </w:sdtPr>
          <w:sdtEndPr/>
          <w:sdtContent>
            <w:tc>
              <w:tcPr>
                <w:tcW w:w="992" w:type="dxa"/>
                <w:vAlign w:val="center"/>
              </w:tcPr>
              <w:p w:rsidR="00B97BE5" w:rsidRPr="00926BD2" w:rsidRDefault="006E657D" w:rsidP="006E657D">
                <w:pPr>
                  <w:spacing w:line="360" w:lineRule="auto"/>
                  <w:jc w:val="center"/>
                  <w:rPr>
                    <w:color w:val="D9D9D9" w:themeColor="background1" w:themeShade="D9"/>
                    <w:sz w:val="18"/>
                    <w:szCs w:val="18"/>
                  </w:rPr>
                </w:pPr>
                <w:r w:rsidRPr="00926BD2">
                  <w:rPr>
                    <w:rStyle w:val="Platzhaltertext"/>
                    <w:color w:val="D9D9D9" w:themeColor="background1" w:themeShade="D9"/>
                    <w:sz w:val="18"/>
                    <w:szCs w:val="18"/>
                  </w:rPr>
                  <w:t>Meng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354078475"/>
            <w:placeholder>
              <w:docPart w:val="A42BBCAEDF0B4C2AA65777C7ED4FC311"/>
            </w:placeholder>
            <w:showingPlcHdr/>
            <w:text/>
          </w:sdtPr>
          <w:sdtEndPr/>
          <w:sdtContent>
            <w:tc>
              <w:tcPr>
                <w:tcW w:w="992" w:type="dxa"/>
                <w:vAlign w:val="center"/>
              </w:tcPr>
              <w:p w:rsidR="00B97BE5" w:rsidRPr="00926BD2" w:rsidRDefault="006E657D" w:rsidP="006E657D">
                <w:pPr>
                  <w:spacing w:line="360" w:lineRule="auto"/>
                  <w:jc w:val="center"/>
                  <w:rPr>
                    <w:color w:val="D9D9D9" w:themeColor="background1" w:themeShade="D9"/>
                  </w:rPr>
                </w:pPr>
                <w:r w:rsidRPr="00926BD2">
                  <w:rPr>
                    <w:rStyle w:val="Platzhaltertext"/>
                    <w:color w:val="D9D9D9" w:themeColor="background1" w:themeShade="D9"/>
                    <w:sz w:val="18"/>
                    <w:szCs w:val="18"/>
                  </w:rPr>
                  <w:t>Meng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619566362"/>
            <w:placeholder>
              <w:docPart w:val="0F047423B44447A18FF5BCBF3DAFA860"/>
            </w:placeholder>
            <w:showingPlcHdr/>
            <w:text/>
          </w:sdtPr>
          <w:sdtEndPr/>
          <w:sdtContent>
            <w:tc>
              <w:tcPr>
                <w:tcW w:w="992" w:type="dxa"/>
                <w:vAlign w:val="center"/>
              </w:tcPr>
              <w:p w:rsidR="00B97BE5" w:rsidRPr="00926BD2" w:rsidRDefault="006E657D" w:rsidP="006E657D">
                <w:pPr>
                  <w:spacing w:line="360" w:lineRule="auto"/>
                  <w:jc w:val="center"/>
                  <w:rPr>
                    <w:color w:val="D9D9D9" w:themeColor="background1" w:themeShade="D9"/>
                  </w:rPr>
                </w:pPr>
                <w:r w:rsidRPr="00926BD2">
                  <w:rPr>
                    <w:rStyle w:val="Platzhaltertext"/>
                    <w:color w:val="D9D9D9" w:themeColor="background1" w:themeShade="D9"/>
                    <w:sz w:val="18"/>
                    <w:szCs w:val="18"/>
                  </w:rPr>
                  <w:t>Meng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495303014"/>
            <w:placeholder>
              <w:docPart w:val="C142F0A3519D4B488D05E9EB67B2CDB8"/>
            </w:placeholder>
            <w:showingPlcHdr/>
            <w:text/>
          </w:sdtPr>
          <w:sdtEndPr/>
          <w:sdtContent>
            <w:tc>
              <w:tcPr>
                <w:tcW w:w="993" w:type="dxa"/>
                <w:vAlign w:val="center"/>
              </w:tcPr>
              <w:p w:rsidR="00B97BE5" w:rsidRPr="00926BD2" w:rsidRDefault="006E657D" w:rsidP="006E657D">
                <w:pPr>
                  <w:spacing w:line="360" w:lineRule="auto"/>
                  <w:jc w:val="center"/>
                  <w:rPr>
                    <w:color w:val="D9D9D9" w:themeColor="background1" w:themeShade="D9"/>
                  </w:rPr>
                </w:pPr>
                <w:r w:rsidRPr="00926BD2">
                  <w:rPr>
                    <w:rStyle w:val="Platzhaltertext"/>
                    <w:color w:val="D9D9D9" w:themeColor="background1" w:themeShade="D9"/>
                    <w:sz w:val="18"/>
                    <w:szCs w:val="18"/>
                  </w:rPr>
                  <w:t>Meng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621492967"/>
            <w:placeholder>
              <w:docPart w:val="E50C9D610A9A4F3EBD6A7D9FA0FAC894"/>
            </w:placeholder>
            <w:showingPlcHdr/>
            <w:text/>
          </w:sdtPr>
          <w:sdtEndPr/>
          <w:sdtContent>
            <w:tc>
              <w:tcPr>
                <w:tcW w:w="992" w:type="dxa"/>
                <w:vAlign w:val="center"/>
              </w:tcPr>
              <w:p w:rsidR="00B97BE5" w:rsidRPr="00926BD2" w:rsidRDefault="006E657D" w:rsidP="006E657D">
                <w:pPr>
                  <w:spacing w:line="360" w:lineRule="auto"/>
                  <w:jc w:val="center"/>
                  <w:rPr>
                    <w:color w:val="D9D9D9" w:themeColor="background1" w:themeShade="D9"/>
                    <w:sz w:val="18"/>
                    <w:szCs w:val="18"/>
                  </w:rPr>
                </w:pPr>
                <w:r w:rsidRPr="00926BD2">
                  <w:rPr>
                    <w:rStyle w:val="Platzhaltertext"/>
                    <w:color w:val="D9D9D9" w:themeColor="background1" w:themeShade="D9"/>
                    <w:sz w:val="18"/>
                    <w:szCs w:val="18"/>
                  </w:rPr>
                  <w:t>Meng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242753383"/>
            <w:placeholder>
              <w:docPart w:val="2F5AFD011FE847E0BB19FE6F1A1EB524"/>
            </w:placeholder>
            <w:showingPlcHdr/>
            <w:text/>
          </w:sdtPr>
          <w:sdtEndPr/>
          <w:sdtContent>
            <w:tc>
              <w:tcPr>
                <w:tcW w:w="992" w:type="dxa"/>
                <w:vAlign w:val="center"/>
              </w:tcPr>
              <w:p w:rsidR="00B97BE5" w:rsidRPr="00926BD2" w:rsidRDefault="006E657D" w:rsidP="006E657D">
                <w:pPr>
                  <w:spacing w:line="360" w:lineRule="auto"/>
                  <w:jc w:val="center"/>
                  <w:rPr>
                    <w:color w:val="D9D9D9" w:themeColor="background1" w:themeShade="D9"/>
                    <w:sz w:val="18"/>
                    <w:szCs w:val="18"/>
                  </w:rPr>
                </w:pPr>
                <w:r w:rsidRPr="00926BD2">
                  <w:rPr>
                    <w:rStyle w:val="Platzhaltertext"/>
                    <w:color w:val="D9D9D9" w:themeColor="background1" w:themeShade="D9"/>
                    <w:sz w:val="18"/>
                    <w:szCs w:val="18"/>
                  </w:rPr>
                  <w:t>Meng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379439572"/>
            <w:placeholder>
              <w:docPart w:val="F86D3EDAFEF84D1585249EF6A5F522F0"/>
            </w:placeholder>
            <w:showingPlcHdr/>
            <w:text/>
          </w:sdtPr>
          <w:sdtEndPr/>
          <w:sdtContent>
            <w:tc>
              <w:tcPr>
                <w:tcW w:w="993" w:type="dxa"/>
                <w:vAlign w:val="center"/>
              </w:tcPr>
              <w:p w:rsidR="00B97BE5" w:rsidRPr="00926BD2" w:rsidRDefault="006E657D" w:rsidP="006E657D">
                <w:pPr>
                  <w:spacing w:line="360" w:lineRule="auto"/>
                  <w:jc w:val="center"/>
                  <w:rPr>
                    <w:color w:val="D9D9D9" w:themeColor="background1" w:themeShade="D9"/>
                  </w:rPr>
                </w:pPr>
                <w:r w:rsidRPr="00926BD2">
                  <w:rPr>
                    <w:rStyle w:val="Platzhaltertext"/>
                    <w:color w:val="D9D9D9" w:themeColor="background1" w:themeShade="D9"/>
                    <w:sz w:val="18"/>
                    <w:szCs w:val="18"/>
                  </w:rPr>
                  <w:t>Menge</w:t>
                </w:r>
              </w:p>
            </w:tc>
          </w:sdtContent>
        </w:sdt>
      </w:tr>
      <w:tr w:rsidR="00B97BE5" w:rsidTr="00926BD2">
        <w:tc>
          <w:tcPr>
            <w:tcW w:w="2309" w:type="dxa"/>
            <w:vAlign w:val="center"/>
          </w:tcPr>
          <w:p w:rsidR="00974D93" w:rsidRPr="00926BD2" w:rsidRDefault="000351AD" w:rsidP="006E657D">
            <w:pPr>
              <w:spacing w:line="360" w:lineRule="auto"/>
              <w:rPr>
                <w:color w:val="D9D9D9" w:themeColor="background1" w:themeShade="D9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06914571"/>
                <w:placeholder>
                  <w:docPart w:val="2EE4552F18A740448D7A045738FA3217"/>
                </w:placeholder>
                <w:showingPlcHdr/>
                <w:text/>
              </w:sdtPr>
              <w:sdtEndPr/>
              <w:sdtContent>
                <w:r w:rsidR="006E657D" w:rsidRPr="00926BD2">
                  <w:rPr>
                    <w:rStyle w:val="Platzhaltertext"/>
                    <w:color w:val="D9D9D9" w:themeColor="background1" w:themeShade="D9"/>
                    <w:sz w:val="18"/>
                    <w:szCs w:val="18"/>
                  </w:rPr>
                  <w:t>Medikament</w:t>
                </w:r>
              </w:sdtContent>
            </w:sdt>
          </w:p>
        </w:tc>
        <w:tc>
          <w:tcPr>
            <w:tcW w:w="1485" w:type="dxa"/>
            <w:vAlign w:val="center"/>
          </w:tcPr>
          <w:p w:rsidR="002F11E5" w:rsidRPr="00926BD2" w:rsidRDefault="000351AD" w:rsidP="006E657D">
            <w:pPr>
              <w:spacing w:line="360" w:lineRule="auto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38841940"/>
                <w:placeholder>
                  <w:docPart w:val="EE38FC6569514C1C8D85CD716562CE6E"/>
                </w:placeholder>
                <w:showingPlcHdr/>
                <w:text/>
              </w:sdtPr>
              <w:sdtEndPr/>
              <w:sdtContent>
                <w:r w:rsidR="006E657D" w:rsidRPr="00926BD2">
                  <w:rPr>
                    <w:rStyle w:val="Platzhaltertext"/>
                    <w:color w:val="D9D9D9" w:themeColor="background1" w:themeShade="D9"/>
                    <w:sz w:val="18"/>
                    <w:szCs w:val="18"/>
                  </w:rPr>
                  <w:t>Form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-1922860726"/>
            <w:placeholder>
              <w:docPart w:val="265255254FA1442BA0A1B8F3F5B2ECDB"/>
            </w:placeholder>
            <w:showingPlcHdr/>
            <w:text/>
          </w:sdtPr>
          <w:sdtEndPr/>
          <w:sdtContent>
            <w:tc>
              <w:tcPr>
                <w:tcW w:w="992" w:type="dxa"/>
                <w:vAlign w:val="center"/>
              </w:tcPr>
              <w:p w:rsidR="00B97BE5" w:rsidRPr="00926BD2" w:rsidRDefault="006E657D" w:rsidP="006E657D">
                <w:pPr>
                  <w:spacing w:line="360" w:lineRule="auto"/>
                  <w:jc w:val="center"/>
                  <w:rPr>
                    <w:color w:val="D9D9D9" w:themeColor="background1" w:themeShade="D9"/>
                  </w:rPr>
                </w:pPr>
                <w:r w:rsidRPr="00926BD2">
                  <w:rPr>
                    <w:rStyle w:val="Platzhaltertext"/>
                    <w:color w:val="D9D9D9" w:themeColor="background1" w:themeShade="D9"/>
                    <w:sz w:val="18"/>
                    <w:szCs w:val="18"/>
                  </w:rPr>
                  <w:t>Meng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372920179"/>
            <w:placeholder>
              <w:docPart w:val="1B3189C1A34A4197AB7E97BDD05552B9"/>
            </w:placeholder>
            <w:showingPlcHdr/>
            <w:text/>
          </w:sdtPr>
          <w:sdtEndPr/>
          <w:sdtContent>
            <w:tc>
              <w:tcPr>
                <w:tcW w:w="992" w:type="dxa"/>
                <w:vAlign w:val="center"/>
              </w:tcPr>
              <w:p w:rsidR="00B97BE5" w:rsidRPr="00926BD2" w:rsidRDefault="006E657D" w:rsidP="006E657D">
                <w:pPr>
                  <w:spacing w:line="360" w:lineRule="auto"/>
                  <w:jc w:val="center"/>
                  <w:rPr>
                    <w:color w:val="D9D9D9" w:themeColor="background1" w:themeShade="D9"/>
                  </w:rPr>
                </w:pPr>
                <w:r w:rsidRPr="00926BD2">
                  <w:rPr>
                    <w:rStyle w:val="Platzhaltertext"/>
                    <w:color w:val="D9D9D9" w:themeColor="background1" w:themeShade="D9"/>
                    <w:sz w:val="18"/>
                    <w:szCs w:val="18"/>
                  </w:rPr>
                  <w:t>Meng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112925360"/>
            <w:placeholder>
              <w:docPart w:val="F712A3459790417EA09D40010A7A9D39"/>
            </w:placeholder>
            <w:showingPlcHdr/>
            <w:text/>
          </w:sdtPr>
          <w:sdtEndPr/>
          <w:sdtContent>
            <w:tc>
              <w:tcPr>
                <w:tcW w:w="992" w:type="dxa"/>
                <w:vAlign w:val="center"/>
              </w:tcPr>
              <w:p w:rsidR="00B97BE5" w:rsidRPr="00926BD2" w:rsidRDefault="006E657D" w:rsidP="006E657D">
                <w:pPr>
                  <w:spacing w:line="360" w:lineRule="auto"/>
                  <w:jc w:val="center"/>
                  <w:rPr>
                    <w:color w:val="D9D9D9" w:themeColor="background1" w:themeShade="D9"/>
                  </w:rPr>
                </w:pPr>
                <w:r w:rsidRPr="00926BD2">
                  <w:rPr>
                    <w:rStyle w:val="Platzhaltertext"/>
                    <w:color w:val="D9D9D9" w:themeColor="background1" w:themeShade="D9"/>
                    <w:sz w:val="18"/>
                    <w:szCs w:val="18"/>
                  </w:rPr>
                  <w:t>Meng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87133708"/>
            <w:placeholder>
              <w:docPart w:val="627E1EECA8F2409B84B3774870561F1B"/>
            </w:placeholder>
            <w:showingPlcHdr/>
            <w:text/>
          </w:sdtPr>
          <w:sdtEndPr/>
          <w:sdtContent>
            <w:tc>
              <w:tcPr>
                <w:tcW w:w="993" w:type="dxa"/>
                <w:vAlign w:val="center"/>
              </w:tcPr>
              <w:p w:rsidR="00B97BE5" w:rsidRPr="00926BD2" w:rsidRDefault="006E657D" w:rsidP="006E657D">
                <w:pPr>
                  <w:spacing w:line="360" w:lineRule="auto"/>
                  <w:jc w:val="center"/>
                  <w:rPr>
                    <w:color w:val="D9D9D9" w:themeColor="background1" w:themeShade="D9"/>
                  </w:rPr>
                </w:pPr>
                <w:r w:rsidRPr="00926BD2">
                  <w:rPr>
                    <w:rStyle w:val="Platzhaltertext"/>
                    <w:color w:val="D9D9D9" w:themeColor="background1" w:themeShade="D9"/>
                    <w:sz w:val="18"/>
                    <w:szCs w:val="18"/>
                  </w:rPr>
                  <w:t>Meng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730889319"/>
            <w:placeholder>
              <w:docPart w:val="DF2B197CF3ED4864ADC99294CBCDD021"/>
            </w:placeholder>
            <w:showingPlcHdr/>
            <w:text/>
          </w:sdtPr>
          <w:sdtEndPr/>
          <w:sdtContent>
            <w:tc>
              <w:tcPr>
                <w:tcW w:w="992" w:type="dxa"/>
                <w:vAlign w:val="center"/>
              </w:tcPr>
              <w:p w:rsidR="00B97BE5" w:rsidRPr="00926BD2" w:rsidRDefault="006E657D" w:rsidP="006E657D">
                <w:pPr>
                  <w:spacing w:line="360" w:lineRule="auto"/>
                  <w:jc w:val="center"/>
                  <w:rPr>
                    <w:color w:val="D9D9D9" w:themeColor="background1" w:themeShade="D9"/>
                    <w:sz w:val="18"/>
                    <w:szCs w:val="18"/>
                  </w:rPr>
                </w:pPr>
                <w:r w:rsidRPr="00926BD2">
                  <w:rPr>
                    <w:rStyle w:val="Platzhaltertext"/>
                    <w:color w:val="D9D9D9" w:themeColor="background1" w:themeShade="D9"/>
                    <w:sz w:val="18"/>
                    <w:szCs w:val="18"/>
                  </w:rPr>
                  <w:t>Meng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981427742"/>
            <w:placeholder>
              <w:docPart w:val="04216D6638E44CF9A989CFE421FFFB63"/>
            </w:placeholder>
            <w:showingPlcHdr/>
            <w:text/>
          </w:sdtPr>
          <w:sdtEndPr/>
          <w:sdtContent>
            <w:tc>
              <w:tcPr>
                <w:tcW w:w="992" w:type="dxa"/>
                <w:vAlign w:val="center"/>
              </w:tcPr>
              <w:p w:rsidR="00B97BE5" w:rsidRPr="00926BD2" w:rsidRDefault="006E657D" w:rsidP="006E657D">
                <w:pPr>
                  <w:spacing w:line="360" w:lineRule="auto"/>
                  <w:jc w:val="center"/>
                  <w:rPr>
                    <w:color w:val="D9D9D9" w:themeColor="background1" w:themeShade="D9"/>
                    <w:sz w:val="18"/>
                    <w:szCs w:val="18"/>
                  </w:rPr>
                </w:pPr>
                <w:r w:rsidRPr="00926BD2">
                  <w:rPr>
                    <w:rStyle w:val="Platzhaltertext"/>
                    <w:color w:val="D9D9D9" w:themeColor="background1" w:themeShade="D9"/>
                    <w:sz w:val="18"/>
                    <w:szCs w:val="18"/>
                  </w:rPr>
                  <w:t>Meng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497576793"/>
            <w:placeholder>
              <w:docPart w:val="2D3FFFBFB6664DE3BEBF437670EAC0D7"/>
            </w:placeholder>
            <w:showingPlcHdr/>
            <w:text/>
          </w:sdtPr>
          <w:sdtEndPr/>
          <w:sdtContent>
            <w:tc>
              <w:tcPr>
                <w:tcW w:w="993" w:type="dxa"/>
                <w:vAlign w:val="center"/>
              </w:tcPr>
              <w:p w:rsidR="00B97BE5" w:rsidRPr="00926BD2" w:rsidRDefault="006E657D" w:rsidP="006E657D">
                <w:pPr>
                  <w:spacing w:line="360" w:lineRule="auto"/>
                  <w:jc w:val="center"/>
                  <w:rPr>
                    <w:color w:val="D9D9D9" w:themeColor="background1" w:themeShade="D9"/>
                  </w:rPr>
                </w:pPr>
                <w:r w:rsidRPr="00926BD2">
                  <w:rPr>
                    <w:rStyle w:val="Platzhaltertext"/>
                    <w:color w:val="D9D9D9" w:themeColor="background1" w:themeShade="D9"/>
                    <w:sz w:val="18"/>
                    <w:szCs w:val="18"/>
                  </w:rPr>
                  <w:t>Menge</w:t>
                </w:r>
              </w:p>
            </w:tc>
          </w:sdtContent>
        </w:sdt>
      </w:tr>
      <w:tr w:rsidR="00B97BE5" w:rsidTr="00926BD2">
        <w:tc>
          <w:tcPr>
            <w:tcW w:w="2309" w:type="dxa"/>
            <w:vAlign w:val="center"/>
          </w:tcPr>
          <w:p w:rsidR="00974D93" w:rsidRPr="00926BD2" w:rsidRDefault="000351AD" w:rsidP="006E657D">
            <w:pPr>
              <w:spacing w:line="360" w:lineRule="auto"/>
              <w:rPr>
                <w:color w:val="D9D9D9" w:themeColor="background1" w:themeShade="D9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8439405"/>
                <w:placeholder>
                  <w:docPart w:val="2BF535B2DB014B719624E0DDB73432FC"/>
                </w:placeholder>
                <w:showingPlcHdr/>
                <w:text/>
              </w:sdtPr>
              <w:sdtEndPr/>
              <w:sdtContent>
                <w:r w:rsidR="006E657D" w:rsidRPr="00926BD2">
                  <w:rPr>
                    <w:rStyle w:val="Platzhaltertext"/>
                    <w:color w:val="D9D9D9" w:themeColor="background1" w:themeShade="D9"/>
                    <w:sz w:val="18"/>
                    <w:szCs w:val="18"/>
                  </w:rPr>
                  <w:t>Medikament</w:t>
                </w:r>
              </w:sdtContent>
            </w:sdt>
          </w:p>
        </w:tc>
        <w:tc>
          <w:tcPr>
            <w:tcW w:w="1485" w:type="dxa"/>
            <w:vAlign w:val="center"/>
          </w:tcPr>
          <w:p w:rsidR="002F11E5" w:rsidRPr="00926BD2" w:rsidRDefault="000351AD" w:rsidP="006E657D">
            <w:pPr>
              <w:spacing w:line="360" w:lineRule="auto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84092289"/>
                <w:placeholder>
                  <w:docPart w:val="EFE83D3B3FA343268AF2E5C7C53186DD"/>
                </w:placeholder>
                <w:showingPlcHdr/>
                <w:text/>
              </w:sdtPr>
              <w:sdtEndPr/>
              <w:sdtContent>
                <w:r w:rsidR="006E657D" w:rsidRPr="00926BD2">
                  <w:rPr>
                    <w:rStyle w:val="Platzhaltertext"/>
                    <w:color w:val="D9D9D9" w:themeColor="background1" w:themeShade="D9"/>
                    <w:sz w:val="18"/>
                    <w:szCs w:val="18"/>
                  </w:rPr>
                  <w:t>Form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1516197617"/>
            <w:placeholder>
              <w:docPart w:val="54EF67F3BA6C4C679297C47970BAA9E7"/>
            </w:placeholder>
            <w:showingPlcHdr/>
            <w:text/>
          </w:sdtPr>
          <w:sdtEndPr/>
          <w:sdtContent>
            <w:tc>
              <w:tcPr>
                <w:tcW w:w="992" w:type="dxa"/>
                <w:vAlign w:val="center"/>
              </w:tcPr>
              <w:p w:rsidR="00B97BE5" w:rsidRPr="00926BD2" w:rsidRDefault="006E657D" w:rsidP="006E657D">
                <w:pPr>
                  <w:spacing w:line="360" w:lineRule="auto"/>
                  <w:jc w:val="center"/>
                  <w:rPr>
                    <w:color w:val="D9D9D9" w:themeColor="background1" w:themeShade="D9"/>
                  </w:rPr>
                </w:pPr>
                <w:r w:rsidRPr="00926BD2">
                  <w:rPr>
                    <w:rStyle w:val="Platzhaltertext"/>
                    <w:color w:val="D9D9D9" w:themeColor="background1" w:themeShade="D9"/>
                    <w:sz w:val="18"/>
                    <w:szCs w:val="18"/>
                  </w:rPr>
                  <w:t>Meng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331222764"/>
            <w:placeholder>
              <w:docPart w:val="F7B9A1954434452D80F773EA138A2BC7"/>
            </w:placeholder>
            <w:showingPlcHdr/>
            <w:text/>
          </w:sdtPr>
          <w:sdtEndPr/>
          <w:sdtContent>
            <w:tc>
              <w:tcPr>
                <w:tcW w:w="992" w:type="dxa"/>
                <w:vAlign w:val="center"/>
              </w:tcPr>
              <w:p w:rsidR="00B97BE5" w:rsidRPr="00926BD2" w:rsidRDefault="006E657D" w:rsidP="006E657D">
                <w:pPr>
                  <w:spacing w:line="360" w:lineRule="auto"/>
                  <w:jc w:val="center"/>
                  <w:rPr>
                    <w:color w:val="D9D9D9" w:themeColor="background1" w:themeShade="D9"/>
                  </w:rPr>
                </w:pPr>
                <w:r w:rsidRPr="00926BD2">
                  <w:rPr>
                    <w:rStyle w:val="Platzhaltertext"/>
                    <w:color w:val="D9D9D9" w:themeColor="background1" w:themeShade="D9"/>
                    <w:sz w:val="18"/>
                    <w:szCs w:val="18"/>
                  </w:rPr>
                  <w:t>Meng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535584623"/>
            <w:placeholder>
              <w:docPart w:val="C73D2CB9BF4248C5ACCC2CBCE4C13B9B"/>
            </w:placeholder>
            <w:showingPlcHdr/>
            <w:text/>
          </w:sdtPr>
          <w:sdtEndPr/>
          <w:sdtContent>
            <w:tc>
              <w:tcPr>
                <w:tcW w:w="992" w:type="dxa"/>
                <w:vAlign w:val="center"/>
              </w:tcPr>
              <w:p w:rsidR="00B97BE5" w:rsidRPr="00926BD2" w:rsidRDefault="006E657D" w:rsidP="006E657D">
                <w:pPr>
                  <w:spacing w:line="360" w:lineRule="auto"/>
                  <w:jc w:val="center"/>
                  <w:rPr>
                    <w:color w:val="D9D9D9" w:themeColor="background1" w:themeShade="D9"/>
                  </w:rPr>
                </w:pPr>
                <w:r w:rsidRPr="00926BD2">
                  <w:rPr>
                    <w:rStyle w:val="Platzhaltertext"/>
                    <w:color w:val="D9D9D9" w:themeColor="background1" w:themeShade="D9"/>
                    <w:sz w:val="18"/>
                    <w:szCs w:val="18"/>
                  </w:rPr>
                  <w:t>Meng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645781486"/>
            <w:placeholder>
              <w:docPart w:val="C913C24660F24555931BC3E219DD3C65"/>
            </w:placeholder>
            <w:showingPlcHdr/>
            <w:text/>
          </w:sdtPr>
          <w:sdtEndPr/>
          <w:sdtContent>
            <w:tc>
              <w:tcPr>
                <w:tcW w:w="993" w:type="dxa"/>
                <w:vAlign w:val="center"/>
              </w:tcPr>
              <w:p w:rsidR="00B97BE5" w:rsidRPr="00926BD2" w:rsidRDefault="006E657D" w:rsidP="006E657D">
                <w:pPr>
                  <w:spacing w:line="360" w:lineRule="auto"/>
                  <w:jc w:val="center"/>
                  <w:rPr>
                    <w:color w:val="D9D9D9" w:themeColor="background1" w:themeShade="D9"/>
                  </w:rPr>
                </w:pPr>
                <w:r w:rsidRPr="00926BD2">
                  <w:rPr>
                    <w:rStyle w:val="Platzhaltertext"/>
                    <w:color w:val="D9D9D9" w:themeColor="background1" w:themeShade="D9"/>
                    <w:sz w:val="18"/>
                    <w:szCs w:val="18"/>
                  </w:rPr>
                  <w:t>Meng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574635468"/>
            <w:placeholder>
              <w:docPart w:val="3A65B53AA38841AE833ACAD4BCFD6406"/>
            </w:placeholder>
            <w:showingPlcHdr/>
            <w:text/>
          </w:sdtPr>
          <w:sdtEndPr/>
          <w:sdtContent>
            <w:tc>
              <w:tcPr>
                <w:tcW w:w="992" w:type="dxa"/>
                <w:vAlign w:val="center"/>
              </w:tcPr>
              <w:p w:rsidR="00B97BE5" w:rsidRPr="00926BD2" w:rsidRDefault="006E657D" w:rsidP="006E657D">
                <w:pPr>
                  <w:spacing w:line="360" w:lineRule="auto"/>
                  <w:jc w:val="center"/>
                  <w:rPr>
                    <w:color w:val="D9D9D9" w:themeColor="background1" w:themeShade="D9"/>
                    <w:sz w:val="18"/>
                    <w:szCs w:val="18"/>
                  </w:rPr>
                </w:pPr>
                <w:r w:rsidRPr="00926BD2">
                  <w:rPr>
                    <w:rStyle w:val="Platzhaltertext"/>
                    <w:color w:val="D9D9D9" w:themeColor="background1" w:themeShade="D9"/>
                    <w:sz w:val="18"/>
                    <w:szCs w:val="18"/>
                  </w:rPr>
                  <w:t>Meng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991253101"/>
            <w:placeholder>
              <w:docPart w:val="412856E8F6604BFB84EE1C926A1D80E9"/>
            </w:placeholder>
            <w:showingPlcHdr/>
            <w:text/>
          </w:sdtPr>
          <w:sdtEndPr/>
          <w:sdtContent>
            <w:tc>
              <w:tcPr>
                <w:tcW w:w="992" w:type="dxa"/>
                <w:vAlign w:val="center"/>
              </w:tcPr>
              <w:p w:rsidR="00B97BE5" w:rsidRPr="00926BD2" w:rsidRDefault="006E657D" w:rsidP="006E657D">
                <w:pPr>
                  <w:spacing w:line="360" w:lineRule="auto"/>
                  <w:jc w:val="center"/>
                  <w:rPr>
                    <w:color w:val="D9D9D9" w:themeColor="background1" w:themeShade="D9"/>
                    <w:sz w:val="18"/>
                    <w:szCs w:val="18"/>
                  </w:rPr>
                </w:pPr>
                <w:r w:rsidRPr="00926BD2">
                  <w:rPr>
                    <w:rStyle w:val="Platzhaltertext"/>
                    <w:color w:val="D9D9D9" w:themeColor="background1" w:themeShade="D9"/>
                    <w:sz w:val="18"/>
                    <w:szCs w:val="18"/>
                  </w:rPr>
                  <w:t>Meng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810429089"/>
            <w:placeholder>
              <w:docPart w:val="C64EEF1CCAB342B39BF53E7F53CD663B"/>
            </w:placeholder>
            <w:showingPlcHdr/>
            <w:text/>
          </w:sdtPr>
          <w:sdtEndPr/>
          <w:sdtContent>
            <w:tc>
              <w:tcPr>
                <w:tcW w:w="993" w:type="dxa"/>
                <w:vAlign w:val="center"/>
              </w:tcPr>
              <w:p w:rsidR="00B97BE5" w:rsidRPr="00926BD2" w:rsidRDefault="006E657D" w:rsidP="006E657D">
                <w:pPr>
                  <w:spacing w:line="360" w:lineRule="auto"/>
                  <w:jc w:val="center"/>
                  <w:rPr>
                    <w:color w:val="D9D9D9" w:themeColor="background1" w:themeShade="D9"/>
                  </w:rPr>
                </w:pPr>
                <w:r w:rsidRPr="00926BD2">
                  <w:rPr>
                    <w:rStyle w:val="Platzhaltertext"/>
                    <w:color w:val="D9D9D9" w:themeColor="background1" w:themeShade="D9"/>
                    <w:sz w:val="18"/>
                    <w:szCs w:val="18"/>
                  </w:rPr>
                  <w:t>Menge</w:t>
                </w:r>
              </w:p>
            </w:tc>
          </w:sdtContent>
        </w:sdt>
      </w:tr>
      <w:tr w:rsidR="00B97BE5" w:rsidTr="00926BD2">
        <w:tc>
          <w:tcPr>
            <w:tcW w:w="2309" w:type="dxa"/>
            <w:vAlign w:val="center"/>
          </w:tcPr>
          <w:p w:rsidR="00974D93" w:rsidRPr="00926BD2" w:rsidRDefault="000351AD" w:rsidP="006E657D">
            <w:pPr>
              <w:spacing w:line="360" w:lineRule="auto"/>
              <w:rPr>
                <w:color w:val="D9D9D9" w:themeColor="background1" w:themeShade="D9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8493844"/>
                <w:placeholder>
                  <w:docPart w:val="657E449659C648D89A326DAB4E8961CA"/>
                </w:placeholder>
                <w:showingPlcHdr/>
                <w:text/>
              </w:sdtPr>
              <w:sdtEndPr/>
              <w:sdtContent>
                <w:r w:rsidR="006E657D" w:rsidRPr="00926BD2">
                  <w:rPr>
                    <w:rStyle w:val="Platzhaltertext"/>
                    <w:color w:val="D9D9D9" w:themeColor="background1" w:themeShade="D9"/>
                    <w:sz w:val="18"/>
                    <w:szCs w:val="18"/>
                  </w:rPr>
                  <w:t>Medikament</w:t>
                </w:r>
              </w:sdtContent>
            </w:sdt>
          </w:p>
        </w:tc>
        <w:tc>
          <w:tcPr>
            <w:tcW w:w="1485" w:type="dxa"/>
            <w:vAlign w:val="center"/>
          </w:tcPr>
          <w:p w:rsidR="002F11E5" w:rsidRPr="00926BD2" w:rsidRDefault="000351AD" w:rsidP="006E657D">
            <w:pPr>
              <w:spacing w:line="360" w:lineRule="auto"/>
              <w:jc w:val="center"/>
              <w:rPr>
                <w:color w:val="D9D9D9" w:themeColor="background1" w:themeShade="D9"/>
              </w:rPr>
            </w:pPr>
            <w:sdt>
              <w:sdtPr>
                <w:id w:val="100230996"/>
                <w:placeholder>
                  <w:docPart w:val="A6AFB38258894CB58B847A2B8859B1CE"/>
                </w:placeholder>
                <w:showingPlcHdr/>
                <w:text/>
              </w:sdtPr>
              <w:sdtEndPr/>
              <w:sdtContent>
                <w:r w:rsidR="006E657D" w:rsidRPr="00926BD2">
                  <w:rPr>
                    <w:rStyle w:val="Platzhaltertext"/>
                    <w:color w:val="D9D9D9" w:themeColor="background1" w:themeShade="D9"/>
                    <w:sz w:val="18"/>
                    <w:szCs w:val="18"/>
                  </w:rPr>
                  <w:t>Form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-1940287428"/>
            <w:placeholder>
              <w:docPart w:val="FB262287E8A84E5FBF5B93A8457C6A25"/>
            </w:placeholder>
            <w:showingPlcHdr/>
            <w:text/>
          </w:sdtPr>
          <w:sdtEndPr/>
          <w:sdtContent>
            <w:tc>
              <w:tcPr>
                <w:tcW w:w="992" w:type="dxa"/>
                <w:vAlign w:val="center"/>
              </w:tcPr>
              <w:p w:rsidR="00B97BE5" w:rsidRPr="00926BD2" w:rsidRDefault="006E657D" w:rsidP="006E657D">
                <w:pPr>
                  <w:spacing w:line="360" w:lineRule="auto"/>
                  <w:jc w:val="center"/>
                  <w:rPr>
                    <w:color w:val="D9D9D9" w:themeColor="background1" w:themeShade="D9"/>
                  </w:rPr>
                </w:pPr>
                <w:r w:rsidRPr="00926BD2">
                  <w:rPr>
                    <w:rStyle w:val="Platzhaltertext"/>
                    <w:color w:val="D9D9D9" w:themeColor="background1" w:themeShade="D9"/>
                    <w:sz w:val="18"/>
                    <w:szCs w:val="18"/>
                  </w:rPr>
                  <w:t>Meng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72466584"/>
            <w:placeholder>
              <w:docPart w:val="94E43F1E9877455AB3B1F83256891DC3"/>
            </w:placeholder>
            <w:showingPlcHdr/>
            <w:text/>
          </w:sdtPr>
          <w:sdtEndPr/>
          <w:sdtContent>
            <w:tc>
              <w:tcPr>
                <w:tcW w:w="992" w:type="dxa"/>
                <w:vAlign w:val="center"/>
              </w:tcPr>
              <w:p w:rsidR="00B97BE5" w:rsidRPr="00926BD2" w:rsidRDefault="006E657D" w:rsidP="006E657D">
                <w:pPr>
                  <w:spacing w:line="360" w:lineRule="auto"/>
                  <w:jc w:val="center"/>
                  <w:rPr>
                    <w:color w:val="D9D9D9" w:themeColor="background1" w:themeShade="D9"/>
                  </w:rPr>
                </w:pPr>
                <w:r w:rsidRPr="00926BD2">
                  <w:rPr>
                    <w:rStyle w:val="Platzhaltertext"/>
                    <w:color w:val="D9D9D9" w:themeColor="background1" w:themeShade="D9"/>
                    <w:sz w:val="18"/>
                    <w:szCs w:val="18"/>
                  </w:rPr>
                  <w:t>Meng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457460415"/>
            <w:placeholder>
              <w:docPart w:val="88A688E3AB404D81A01074E5E18A93D9"/>
            </w:placeholder>
            <w:showingPlcHdr/>
            <w:text/>
          </w:sdtPr>
          <w:sdtEndPr/>
          <w:sdtContent>
            <w:tc>
              <w:tcPr>
                <w:tcW w:w="992" w:type="dxa"/>
                <w:vAlign w:val="center"/>
              </w:tcPr>
              <w:p w:rsidR="00B97BE5" w:rsidRPr="00926BD2" w:rsidRDefault="006E657D" w:rsidP="006E657D">
                <w:pPr>
                  <w:spacing w:line="360" w:lineRule="auto"/>
                  <w:jc w:val="center"/>
                  <w:rPr>
                    <w:color w:val="D9D9D9" w:themeColor="background1" w:themeShade="D9"/>
                  </w:rPr>
                </w:pPr>
                <w:r w:rsidRPr="00926BD2">
                  <w:rPr>
                    <w:rStyle w:val="Platzhaltertext"/>
                    <w:color w:val="D9D9D9" w:themeColor="background1" w:themeShade="D9"/>
                    <w:sz w:val="18"/>
                    <w:szCs w:val="18"/>
                  </w:rPr>
                  <w:t>Meng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405299907"/>
            <w:placeholder>
              <w:docPart w:val="411D8484BB9645058408872B82A30FAC"/>
            </w:placeholder>
            <w:showingPlcHdr/>
            <w:text/>
          </w:sdtPr>
          <w:sdtEndPr/>
          <w:sdtContent>
            <w:tc>
              <w:tcPr>
                <w:tcW w:w="993" w:type="dxa"/>
                <w:vAlign w:val="center"/>
              </w:tcPr>
              <w:p w:rsidR="00B97BE5" w:rsidRPr="00926BD2" w:rsidRDefault="006E657D" w:rsidP="006E657D">
                <w:pPr>
                  <w:spacing w:line="360" w:lineRule="auto"/>
                  <w:jc w:val="center"/>
                  <w:rPr>
                    <w:color w:val="D9D9D9" w:themeColor="background1" w:themeShade="D9"/>
                  </w:rPr>
                </w:pPr>
                <w:r w:rsidRPr="00926BD2">
                  <w:rPr>
                    <w:rStyle w:val="Platzhaltertext"/>
                    <w:color w:val="D9D9D9" w:themeColor="background1" w:themeShade="D9"/>
                    <w:sz w:val="18"/>
                    <w:szCs w:val="18"/>
                  </w:rPr>
                  <w:t>Meng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761291837"/>
            <w:placeholder>
              <w:docPart w:val="EAD4B176496244A7BD29828C5A2AB67B"/>
            </w:placeholder>
            <w:showingPlcHdr/>
            <w:text/>
          </w:sdtPr>
          <w:sdtEndPr/>
          <w:sdtContent>
            <w:tc>
              <w:tcPr>
                <w:tcW w:w="992" w:type="dxa"/>
                <w:vAlign w:val="center"/>
              </w:tcPr>
              <w:p w:rsidR="00B97BE5" w:rsidRPr="00926BD2" w:rsidRDefault="006E657D" w:rsidP="006E657D">
                <w:pPr>
                  <w:spacing w:line="360" w:lineRule="auto"/>
                  <w:jc w:val="center"/>
                  <w:rPr>
                    <w:color w:val="D9D9D9" w:themeColor="background1" w:themeShade="D9"/>
                    <w:sz w:val="18"/>
                    <w:szCs w:val="18"/>
                  </w:rPr>
                </w:pPr>
                <w:r w:rsidRPr="00926BD2">
                  <w:rPr>
                    <w:rStyle w:val="Platzhaltertext"/>
                    <w:color w:val="D9D9D9" w:themeColor="background1" w:themeShade="D9"/>
                    <w:sz w:val="18"/>
                    <w:szCs w:val="18"/>
                  </w:rPr>
                  <w:t>Meng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917550694"/>
            <w:placeholder>
              <w:docPart w:val="8B0F01D4B4F84174A986E49F17F2E7B5"/>
            </w:placeholder>
            <w:showingPlcHdr/>
            <w:text/>
          </w:sdtPr>
          <w:sdtEndPr/>
          <w:sdtContent>
            <w:tc>
              <w:tcPr>
                <w:tcW w:w="992" w:type="dxa"/>
                <w:vAlign w:val="center"/>
              </w:tcPr>
              <w:p w:rsidR="00B97BE5" w:rsidRPr="00926BD2" w:rsidRDefault="006E657D" w:rsidP="006E657D">
                <w:pPr>
                  <w:spacing w:line="360" w:lineRule="auto"/>
                  <w:jc w:val="center"/>
                  <w:rPr>
                    <w:color w:val="D9D9D9" w:themeColor="background1" w:themeShade="D9"/>
                    <w:sz w:val="18"/>
                    <w:szCs w:val="18"/>
                  </w:rPr>
                </w:pPr>
                <w:r w:rsidRPr="00926BD2">
                  <w:rPr>
                    <w:rStyle w:val="Platzhaltertext"/>
                    <w:color w:val="D9D9D9" w:themeColor="background1" w:themeShade="D9"/>
                    <w:sz w:val="18"/>
                    <w:szCs w:val="18"/>
                  </w:rPr>
                  <w:t>Meng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376006612"/>
            <w:placeholder>
              <w:docPart w:val="5A87D5D54F74476FBECED0CBDBA0063D"/>
            </w:placeholder>
            <w:showingPlcHdr/>
            <w:text/>
          </w:sdtPr>
          <w:sdtEndPr/>
          <w:sdtContent>
            <w:tc>
              <w:tcPr>
                <w:tcW w:w="993" w:type="dxa"/>
                <w:vAlign w:val="center"/>
              </w:tcPr>
              <w:p w:rsidR="00B97BE5" w:rsidRPr="00926BD2" w:rsidRDefault="006E657D" w:rsidP="006E657D">
                <w:pPr>
                  <w:spacing w:line="360" w:lineRule="auto"/>
                  <w:jc w:val="center"/>
                  <w:rPr>
                    <w:color w:val="D9D9D9" w:themeColor="background1" w:themeShade="D9"/>
                  </w:rPr>
                </w:pPr>
                <w:r w:rsidRPr="00926BD2">
                  <w:rPr>
                    <w:rStyle w:val="Platzhaltertext"/>
                    <w:color w:val="D9D9D9" w:themeColor="background1" w:themeShade="D9"/>
                    <w:sz w:val="18"/>
                    <w:szCs w:val="18"/>
                  </w:rPr>
                  <w:t>Menge</w:t>
                </w:r>
              </w:p>
            </w:tc>
          </w:sdtContent>
        </w:sdt>
      </w:tr>
      <w:tr w:rsidR="00B97BE5" w:rsidTr="00926BD2">
        <w:tc>
          <w:tcPr>
            <w:tcW w:w="2309" w:type="dxa"/>
            <w:vAlign w:val="center"/>
          </w:tcPr>
          <w:p w:rsidR="00974D93" w:rsidRPr="00926BD2" w:rsidRDefault="000351AD" w:rsidP="006E657D">
            <w:pPr>
              <w:spacing w:line="360" w:lineRule="auto"/>
              <w:rPr>
                <w:color w:val="D9D9D9" w:themeColor="background1" w:themeShade="D9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91514550"/>
                <w:placeholder>
                  <w:docPart w:val="42639441D29C4EE094C6DC556BBF7B6A"/>
                </w:placeholder>
                <w:showingPlcHdr/>
                <w:text/>
              </w:sdtPr>
              <w:sdtEndPr/>
              <w:sdtContent>
                <w:r w:rsidR="006E657D" w:rsidRPr="00926BD2">
                  <w:rPr>
                    <w:rStyle w:val="Platzhaltertext"/>
                    <w:color w:val="D9D9D9" w:themeColor="background1" w:themeShade="D9"/>
                    <w:sz w:val="18"/>
                    <w:szCs w:val="18"/>
                  </w:rPr>
                  <w:t>Medikament</w:t>
                </w:r>
              </w:sdtContent>
            </w:sdt>
          </w:p>
        </w:tc>
        <w:tc>
          <w:tcPr>
            <w:tcW w:w="1485" w:type="dxa"/>
            <w:vAlign w:val="center"/>
          </w:tcPr>
          <w:p w:rsidR="002F11E5" w:rsidRPr="00926BD2" w:rsidRDefault="000351AD" w:rsidP="006E657D">
            <w:pPr>
              <w:spacing w:line="360" w:lineRule="auto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86295090"/>
                <w:placeholder>
                  <w:docPart w:val="1BA1C02DC73F4ABC8778F6DA9D7D322E"/>
                </w:placeholder>
                <w:showingPlcHdr/>
                <w:text/>
              </w:sdtPr>
              <w:sdtEndPr/>
              <w:sdtContent>
                <w:r w:rsidR="006E657D" w:rsidRPr="00926BD2">
                  <w:rPr>
                    <w:rStyle w:val="Platzhaltertext"/>
                    <w:color w:val="D9D9D9" w:themeColor="background1" w:themeShade="D9"/>
                    <w:sz w:val="18"/>
                    <w:szCs w:val="18"/>
                  </w:rPr>
                  <w:t>Form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-1766294470"/>
            <w:placeholder>
              <w:docPart w:val="BA19E5E994C649B8AEEC5268994D15AE"/>
            </w:placeholder>
            <w:showingPlcHdr/>
            <w:text/>
          </w:sdtPr>
          <w:sdtEndPr/>
          <w:sdtContent>
            <w:tc>
              <w:tcPr>
                <w:tcW w:w="992" w:type="dxa"/>
                <w:vAlign w:val="center"/>
              </w:tcPr>
              <w:p w:rsidR="00B97BE5" w:rsidRPr="00926BD2" w:rsidRDefault="006E657D" w:rsidP="006E657D">
                <w:pPr>
                  <w:spacing w:line="360" w:lineRule="auto"/>
                  <w:jc w:val="center"/>
                  <w:rPr>
                    <w:color w:val="D9D9D9" w:themeColor="background1" w:themeShade="D9"/>
                  </w:rPr>
                </w:pPr>
                <w:r w:rsidRPr="00926BD2">
                  <w:rPr>
                    <w:rStyle w:val="Platzhaltertext"/>
                    <w:color w:val="D9D9D9" w:themeColor="background1" w:themeShade="D9"/>
                    <w:sz w:val="18"/>
                    <w:szCs w:val="18"/>
                  </w:rPr>
                  <w:t>Meng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308441463"/>
            <w:placeholder>
              <w:docPart w:val="BC4B87009F8B4DFC83DFAC41FA56F13D"/>
            </w:placeholder>
            <w:showingPlcHdr/>
            <w:text/>
          </w:sdtPr>
          <w:sdtEndPr/>
          <w:sdtContent>
            <w:tc>
              <w:tcPr>
                <w:tcW w:w="992" w:type="dxa"/>
                <w:vAlign w:val="center"/>
              </w:tcPr>
              <w:p w:rsidR="00B97BE5" w:rsidRPr="00926BD2" w:rsidRDefault="006E657D" w:rsidP="006E657D">
                <w:pPr>
                  <w:spacing w:line="360" w:lineRule="auto"/>
                  <w:jc w:val="center"/>
                  <w:rPr>
                    <w:color w:val="D9D9D9" w:themeColor="background1" w:themeShade="D9"/>
                  </w:rPr>
                </w:pPr>
                <w:r w:rsidRPr="00926BD2">
                  <w:rPr>
                    <w:rStyle w:val="Platzhaltertext"/>
                    <w:color w:val="D9D9D9" w:themeColor="background1" w:themeShade="D9"/>
                    <w:sz w:val="18"/>
                    <w:szCs w:val="18"/>
                  </w:rPr>
                  <w:t>Meng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033528892"/>
            <w:placeholder>
              <w:docPart w:val="D9F0005FC38E4CCCB9F375FBAC90F660"/>
            </w:placeholder>
            <w:showingPlcHdr/>
            <w:text/>
          </w:sdtPr>
          <w:sdtEndPr/>
          <w:sdtContent>
            <w:tc>
              <w:tcPr>
                <w:tcW w:w="992" w:type="dxa"/>
                <w:vAlign w:val="center"/>
              </w:tcPr>
              <w:p w:rsidR="00B97BE5" w:rsidRPr="00926BD2" w:rsidRDefault="006E657D" w:rsidP="006E657D">
                <w:pPr>
                  <w:spacing w:line="360" w:lineRule="auto"/>
                  <w:jc w:val="center"/>
                  <w:rPr>
                    <w:color w:val="D9D9D9" w:themeColor="background1" w:themeShade="D9"/>
                  </w:rPr>
                </w:pPr>
                <w:r w:rsidRPr="00926BD2">
                  <w:rPr>
                    <w:rStyle w:val="Platzhaltertext"/>
                    <w:color w:val="D9D9D9" w:themeColor="background1" w:themeShade="D9"/>
                    <w:sz w:val="18"/>
                    <w:szCs w:val="18"/>
                  </w:rPr>
                  <w:t>Meng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934639346"/>
            <w:placeholder>
              <w:docPart w:val="CCA57AC2930D41D8BD1FADC68326FF96"/>
            </w:placeholder>
            <w:showingPlcHdr/>
            <w:text/>
          </w:sdtPr>
          <w:sdtEndPr/>
          <w:sdtContent>
            <w:tc>
              <w:tcPr>
                <w:tcW w:w="993" w:type="dxa"/>
                <w:vAlign w:val="center"/>
              </w:tcPr>
              <w:p w:rsidR="00B97BE5" w:rsidRPr="00926BD2" w:rsidRDefault="006E657D" w:rsidP="006E657D">
                <w:pPr>
                  <w:spacing w:line="360" w:lineRule="auto"/>
                  <w:jc w:val="center"/>
                  <w:rPr>
                    <w:color w:val="D9D9D9" w:themeColor="background1" w:themeShade="D9"/>
                  </w:rPr>
                </w:pPr>
                <w:r w:rsidRPr="00926BD2">
                  <w:rPr>
                    <w:rStyle w:val="Platzhaltertext"/>
                    <w:color w:val="D9D9D9" w:themeColor="background1" w:themeShade="D9"/>
                    <w:sz w:val="18"/>
                    <w:szCs w:val="18"/>
                  </w:rPr>
                  <w:t>Meng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612207324"/>
            <w:placeholder>
              <w:docPart w:val="289F81ADF65041FC9D3502BE9E77ECBE"/>
            </w:placeholder>
            <w:showingPlcHdr/>
            <w:text/>
          </w:sdtPr>
          <w:sdtEndPr/>
          <w:sdtContent>
            <w:tc>
              <w:tcPr>
                <w:tcW w:w="992" w:type="dxa"/>
                <w:vAlign w:val="center"/>
              </w:tcPr>
              <w:p w:rsidR="00B97BE5" w:rsidRPr="00926BD2" w:rsidRDefault="006E657D" w:rsidP="006E657D">
                <w:pPr>
                  <w:spacing w:line="360" w:lineRule="auto"/>
                  <w:jc w:val="center"/>
                  <w:rPr>
                    <w:color w:val="D9D9D9" w:themeColor="background1" w:themeShade="D9"/>
                    <w:sz w:val="18"/>
                    <w:szCs w:val="18"/>
                  </w:rPr>
                </w:pPr>
                <w:r w:rsidRPr="00926BD2">
                  <w:rPr>
                    <w:rStyle w:val="Platzhaltertext"/>
                    <w:color w:val="D9D9D9" w:themeColor="background1" w:themeShade="D9"/>
                    <w:sz w:val="18"/>
                    <w:szCs w:val="18"/>
                  </w:rPr>
                  <w:t>Meng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582799389"/>
            <w:placeholder>
              <w:docPart w:val="BE422E0F2BFD4B49A2AF60DD8F517414"/>
            </w:placeholder>
            <w:showingPlcHdr/>
            <w:text/>
          </w:sdtPr>
          <w:sdtEndPr/>
          <w:sdtContent>
            <w:tc>
              <w:tcPr>
                <w:tcW w:w="992" w:type="dxa"/>
                <w:vAlign w:val="center"/>
              </w:tcPr>
              <w:p w:rsidR="00B97BE5" w:rsidRPr="00926BD2" w:rsidRDefault="006E657D" w:rsidP="006E657D">
                <w:pPr>
                  <w:spacing w:line="360" w:lineRule="auto"/>
                  <w:jc w:val="center"/>
                  <w:rPr>
                    <w:color w:val="D9D9D9" w:themeColor="background1" w:themeShade="D9"/>
                    <w:sz w:val="18"/>
                    <w:szCs w:val="18"/>
                  </w:rPr>
                </w:pPr>
                <w:r w:rsidRPr="00926BD2">
                  <w:rPr>
                    <w:rStyle w:val="Platzhaltertext"/>
                    <w:color w:val="D9D9D9" w:themeColor="background1" w:themeShade="D9"/>
                    <w:sz w:val="18"/>
                    <w:szCs w:val="18"/>
                  </w:rPr>
                  <w:t>Meng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949032455"/>
            <w:placeholder>
              <w:docPart w:val="85BA3D085C094F7A8FE9B0A7D8FB34EE"/>
            </w:placeholder>
            <w:showingPlcHdr/>
            <w:text/>
          </w:sdtPr>
          <w:sdtEndPr/>
          <w:sdtContent>
            <w:tc>
              <w:tcPr>
                <w:tcW w:w="993" w:type="dxa"/>
                <w:vAlign w:val="center"/>
              </w:tcPr>
              <w:p w:rsidR="00B97BE5" w:rsidRPr="00926BD2" w:rsidRDefault="006E657D" w:rsidP="006E657D">
                <w:pPr>
                  <w:spacing w:line="360" w:lineRule="auto"/>
                  <w:jc w:val="center"/>
                  <w:rPr>
                    <w:color w:val="D9D9D9" w:themeColor="background1" w:themeShade="D9"/>
                  </w:rPr>
                </w:pPr>
                <w:r w:rsidRPr="00926BD2">
                  <w:rPr>
                    <w:rStyle w:val="Platzhaltertext"/>
                    <w:color w:val="D9D9D9" w:themeColor="background1" w:themeShade="D9"/>
                    <w:sz w:val="18"/>
                    <w:szCs w:val="18"/>
                  </w:rPr>
                  <w:t>Menge</w:t>
                </w:r>
              </w:p>
            </w:tc>
          </w:sdtContent>
        </w:sdt>
      </w:tr>
      <w:tr w:rsidR="00B97BE5" w:rsidTr="00926BD2">
        <w:tc>
          <w:tcPr>
            <w:tcW w:w="2309" w:type="dxa"/>
            <w:vAlign w:val="center"/>
          </w:tcPr>
          <w:p w:rsidR="00974D93" w:rsidRPr="00926BD2" w:rsidRDefault="000351AD" w:rsidP="006E657D">
            <w:pPr>
              <w:spacing w:line="360" w:lineRule="auto"/>
              <w:rPr>
                <w:color w:val="D9D9D9" w:themeColor="background1" w:themeShade="D9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93448534"/>
                <w:placeholder>
                  <w:docPart w:val="AAC07B590B9049498A0A5719AD64073B"/>
                </w:placeholder>
                <w:showingPlcHdr/>
                <w:text/>
              </w:sdtPr>
              <w:sdtEndPr/>
              <w:sdtContent>
                <w:r w:rsidR="006E657D" w:rsidRPr="00926BD2">
                  <w:rPr>
                    <w:rStyle w:val="Platzhaltertext"/>
                    <w:color w:val="D9D9D9" w:themeColor="background1" w:themeShade="D9"/>
                    <w:sz w:val="18"/>
                    <w:szCs w:val="18"/>
                  </w:rPr>
                  <w:t>Medikament</w:t>
                </w:r>
              </w:sdtContent>
            </w:sdt>
          </w:p>
        </w:tc>
        <w:tc>
          <w:tcPr>
            <w:tcW w:w="1485" w:type="dxa"/>
            <w:vAlign w:val="center"/>
          </w:tcPr>
          <w:p w:rsidR="002F11E5" w:rsidRPr="00926BD2" w:rsidRDefault="000351AD" w:rsidP="006E657D">
            <w:pPr>
              <w:spacing w:line="360" w:lineRule="auto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58125505"/>
                <w:placeholder>
                  <w:docPart w:val="2B72AE68BC6D4A35B725FFEF2E57AAD1"/>
                </w:placeholder>
                <w:showingPlcHdr/>
                <w:text/>
              </w:sdtPr>
              <w:sdtEndPr/>
              <w:sdtContent>
                <w:r w:rsidR="006E657D" w:rsidRPr="00926BD2">
                  <w:rPr>
                    <w:rStyle w:val="Platzhaltertext"/>
                    <w:color w:val="D9D9D9" w:themeColor="background1" w:themeShade="D9"/>
                    <w:sz w:val="18"/>
                    <w:szCs w:val="18"/>
                  </w:rPr>
                  <w:t>Form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800960177"/>
            <w:placeholder>
              <w:docPart w:val="525E8E942F064526AE3AC96BBA4329AE"/>
            </w:placeholder>
            <w:showingPlcHdr/>
            <w:text/>
          </w:sdtPr>
          <w:sdtEndPr/>
          <w:sdtContent>
            <w:tc>
              <w:tcPr>
                <w:tcW w:w="992" w:type="dxa"/>
                <w:vAlign w:val="center"/>
              </w:tcPr>
              <w:p w:rsidR="00B97BE5" w:rsidRPr="00926BD2" w:rsidRDefault="003F3EA5" w:rsidP="003F3EA5">
                <w:pPr>
                  <w:spacing w:line="360" w:lineRule="auto"/>
                  <w:jc w:val="center"/>
                  <w:rPr>
                    <w:color w:val="D9D9D9" w:themeColor="background1" w:themeShade="D9"/>
                  </w:rPr>
                </w:pPr>
                <w:r w:rsidRPr="00926BD2">
                  <w:rPr>
                    <w:rStyle w:val="Platzhaltertext"/>
                    <w:color w:val="D9D9D9" w:themeColor="background1" w:themeShade="D9"/>
                    <w:sz w:val="18"/>
                    <w:szCs w:val="18"/>
                  </w:rPr>
                  <w:t>Meng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180584267"/>
            <w:placeholder>
              <w:docPart w:val="28A866BA3D964343B10E240F8F32A015"/>
            </w:placeholder>
            <w:showingPlcHdr/>
            <w:text/>
          </w:sdtPr>
          <w:sdtEndPr/>
          <w:sdtContent>
            <w:tc>
              <w:tcPr>
                <w:tcW w:w="992" w:type="dxa"/>
                <w:vAlign w:val="center"/>
              </w:tcPr>
              <w:p w:rsidR="00B97BE5" w:rsidRPr="00926BD2" w:rsidRDefault="006E657D" w:rsidP="006E657D">
                <w:pPr>
                  <w:spacing w:line="360" w:lineRule="auto"/>
                  <w:jc w:val="center"/>
                  <w:rPr>
                    <w:color w:val="D9D9D9" w:themeColor="background1" w:themeShade="D9"/>
                  </w:rPr>
                </w:pPr>
                <w:r w:rsidRPr="00926BD2">
                  <w:rPr>
                    <w:rStyle w:val="Platzhaltertext"/>
                    <w:color w:val="D9D9D9" w:themeColor="background1" w:themeShade="D9"/>
                    <w:sz w:val="18"/>
                    <w:szCs w:val="18"/>
                  </w:rPr>
                  <w:t>Meng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401208363"/>
            <w:placeholder>
              <w:docPart w:val="BD8DB531296B4B719CAB968982EBE154"/>
            </w:placeholder>
            <w:showingPlcHdr/>
            <w:text/>
          </w:sdtPr>
          <w:sdtEndPr/>
          <w:sdtContent>
            <w:tc>
              <w:tcPr>
                <w:tcW w:w="992" w:type="dxa"/>
                <w:vAlign w:val="center"/>
              </w:tcPr>
              <w:p w:rsidR="00B97BE5" w:rsidRPr="00926BD2" w:rsidRDefault="006E657D" w:rsidP="006E657D">
                <w:pPr>
                  <w:spacing w:line="360" w:lineRule="auto"/>
                  <w:jc w:val="center"/>
                  <w:rPr>
                    <w:color w:val="D9D9D9" w:themeColor="background1" w:themeShade="D9"/>
                  </w:rPr>
                </w:pPr>
                <w:r w:rsidRPr="00926BD2">
                  <w:rPr>
                    <w:rStyle w:val="Platzhaltertext"/>
                    <w:color w:val="D9D9D9" w:themeColor="background1" w:themeShade="D9"/>
                    <w:sz w:val="18"/>
                    <w:szCs w:val="18"/>
                  </w:rPr>
                  <w:t>Meng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550734371"/>
            <w:placeholder>
              <w:docPart w:val="9EEE1AE68092489EBA1891A9F2404595"/>
            </w:placeholder>
            <w:showingPlcHdr/>
            <w:text/>
          </w:sdtPr>
          <w:sdtEndPr/>
          <w:sdtContent>
            <w:tc>
              <w:tcPr>
                <w:tcW w:w="993" w:type="dxa"/>
                <w:vAlign w:val="center"/>
              </w:tcPr>
              <w:p w:rsidR="00B97BE5" w:rsidRPr="00926BD2" w:rsidRDefault="006E657D" w:rsidP="006E657D">
                <w:pPr>
                  <w:spacing w:line="360" w:lineRule="auto"/>
                  <w:jc w:val="center"/>
                  <w:rPr>
                    <w:color w:val="D9D9D9" w:themeColor="background1" w:themeShade="D9"/>
                  </w:rPr>
                </w:pPr>
                <w:r w:rsidRPr="00926BD2">
                  <w:rPr>
                    <w:rStyle w:val="Platzhaltertext"/>
                    <w:color w:val="D9D9D9" w:themeColor="background1" w:themeShade="D9"/>
                    <w:sz w:val="18"/>
                    <w:szCs w:val="18"/>
                  </w:rPr>
                  <w:t>Meng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844759909"/>
            <w:placeholder>
              <w:docPart w:val="09981EB2AF4441CD8CACE68D891E9850"/>
            </w:placeholder>
            <w:showingPlcHdr/>
            <w:text/>
          </w:sdtPr>
          <w:sdtEndPr/>
          <w:sdtContent>
            <w:tc>
              <w:tcPr>
                <w:tcW w:w="992" w:type="dxa"/>
                <w:vAlign w:val="center"/>
              </w:tcPr>
              <w:p w:rsidR="00B97BE5" w:rsidRPr="00926BD2" w:rsidRDefault="006E657D" w:rsidP="006E657D">
                <w:pPr>
                  <w:spacing w:line="360" w:lineRule="auto"/>
                  <w:jc w:val="center"/>
                  <w:rPr>
                    <w:color w:val="D9D9D9" w:themeColor="background1" w:themeShade="D9"/>
                    <w:sz w:val="18"/>
                    <w:szCs w:val="18"/>
                  </w:rPr>
                </w:pPr>
                <w:r w:rsidRPr="00926BD2">
                  <w:rPr>
                    <w:rStyle w:val="Platzhaltertext"/>
                    <w:color w:val="D9D9D9" w:themeColor="background1" w:themeShade="D9"/>
                    <w:sz w:val="18"/>
                    <w:szCs w:val="18"/>
                  </w:rPr>
                  <w:t>Meng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339191339"/>
            <w:placeholder>
              <w:docPart w:val="CEDAE150CAC34AD8BD07AAFC24812042"/>
            </w:placeholder>
            <w:showingPlcHdr/>
            <w:text/>
          </w:sdtPr>
          <w:sdtEndPr/>
          <w:sdtContent>
            <w:tc>
              <w:tcPr>
                <w:tcW w:w="992" w:type="dxa"/>
                <w:vAlign w:val="center"/>
              </w:tcPr>
              <w:p w:rsidR="00B97BE5" w:rsidRPr="00926BD2" w:rsidRDefault="006E657D" w:rsidP="006E657D">
                <w:pPr>
                  <w:spacing w:line="360" w:lineRule="auto"/>
                  <w:jc w:val="center"/>
                  <w:rPr>
                    <w:color w:val="D9D9D9" w:themeColor="background1" w:themeShade="D9"/>
                    <w:sz w:val="18"/>
                    <w:szCs w:val="18"/>
                  </w:rPr>
                </w:pPr>
                <w:r w:rsidRPr="00926BD2">
                  <w:rPr>
                    <w:rStyle w:val="Platzhaltertext"/>
                    <w:color w:val="D9D9D9" w:themeColor="background1" w:themeShade="D9"/>
                    <w:sz w:val="18"/>
                    <w:szCs w:val="18"/>
                  </w:rPr>
                  <w:t>Meng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695820068"/>
            <w:placeholder>
              <w:docPart w:val="E37803B71D2245D0B5CF9E7B5B19F415"/>
            </w:placeholder>
            <w:showingPlcHdr/>
            <w:text/>
          </w:sdtPr>
          <w:sdtEndPr/>
          <w:sdtContent>
            <w:tc>
              <w:tcPr>
                <w:tcW w:w="993" w:type="dxa"/>
                <w:vAlign w:val="center"/>
              </w:tcPr>
              <w:p w:rsidR="00B97BE5" w:rsidRPr="00926BD2" w:rsidRDefault="006E657D" w:rsidP="006E657D">
                <w:pPr>
                  <w:spacing w:line="360" w:lineRule="auto"/>
                  <w:jc w:val="center"/>
                  <w:rPr>
                    <w:color w:val="D9D9D9" w:themeColor="background1" w:themeShade="D9"/>
                  </w:rPr>
                </w:pPr>
                <w:r w:rsidRPr="00926BD2">
                  <w:rPr>
                    <w:rStyle w:val="Platzhaltertext"/>
                    <w:color w:val="D9D9D9" w:themeColor="background1" w:themeShade="D9"/>
                    <w:sz w:val="18"/>
                    <w:szCs w:val="18"/>
                  </w:rPr>
                  <w:t>Menge</w:t>
                </w:r>
              </w:p>
            </w:tc>
          </w:sdtContent>
        </w:sdt>
      </w:tr>
      <w:tr w:rsidR="00B97BE5" w:rsidTr="00926BD2">
        <w:tc>
          <w:tcPr>
            <w:tcW w:w="2309" w:type="dxa"/>
            <w:vAlign w:val="center"/>
          </w:tcPr>
          <w:p w:rsidR="00974D93" w:rsidRPr="00926BD2" w:rsidRDefault="000351AD" w:rsidP="006E657D">
            <w:pPr>
              <w:spacing w:line="360" w:lineRule="auto"/>
              <w:rPr>
                <w:color w:val="D9D9D9" w:themeColor="background1" w:themeShade="D9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82514616"/>
                <w:placeholder>
                  <w:docPart w:val="2B2F3C20A57A450C96A02281A1DF3C06"/>
                </w:placeholder>
                <w:showingPlcHdr/>
                <w:text/>
              </w:sdtPr>
              <w:sdtEndPr/>
              <w:sdtContent>
                <w:r w:rsidR="006E657D" w:rsidRPr="00926BD2">
                  <w:rPr>
                    <w:rStyle w:val="Platzhaltertext"/>
                    <w:color w:val="D9D9D9" w:themeColor="background1" w:themeShade="D9"/>
                    <w:sz w:val="18"/>
                    <w:szCs w:val="18"/>
                  </w:rPr>
                  <w:t>Medikament</w:t>
                </w:r>
              </w:sdtContent>
            </w:sdt>
          </w:p>
        </w:tc>
        <w:tc>
          <w:tcPr>
            <w:tcW w:w="1485" w:type="dxa"/>
            <w:vAlign w:val="center"/>
          </w:tcPr>
          <w:p w:rsidR="002F11E5" w:rsidRPr="00926BD2" w:rsidRDefault="000351AD" w:rsidP="006E657D">
            <w:pPr>
              <w:spacing w:line="360" w:lineRule="auto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21589146"/>
                <w:placeholder>
                  <w:docPart w:val="98EDA509BA264426AA75FB9E80C1CDF7"/>
                </w:placeholder>
                <w:showingPlcHdr/>
                <w:text/>
              </w:sdtPr>
              <w:sdtEndPr/>
              <w:sdtContent>
                <w:r w:rsidR="006E657D" w:rsidRPr="00926BD2">
                  <w:rPr>
                    <w:rStyle w:val="Platzhaltertext"/>
                    <w:color w:val="D9D9D9" w:themeColor="background1" w:themeShade="D9"/>
                    <w:sz w:val="18"/>
                    <w:szCs w:val="18"/>
                  </w:rPr>
                  <w:t>Form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1623660102"/>
            <w:placeholder>
              <w:docPart w:val="A277811CACF2478784068AD91CED3866"/>
            </w:placeholder>
            <w:showingPlcHdr/>
            <w:text/>
          </w:sdtPr>
          <w:sdtEndPr/>
          <w:sdtContent>
            <w:tc>
              <w:tcPr>
                <w:tcW w:w="992" w:type="dxa"/>
                <w:vAlign w:val="center"/>
              </w:tcPr>
              <w:p w:rsidR="00B97BE5" w:rsidRPr="00926BD2" w:rsidRDefault="006E657D" w:rsidP="006E657D">
                <w:pPr>
                  <w:spacing w:line="360" w:lineRule="auto"/>
                  <w:jc w:val="center"/>
                  <w:rPr>
                    <w:color w:val="D9D9D9" w:themeColor="background1" w:themeShade="D9"/>
                  </w:rPr>
                </w:pPr>
                <w:r w:rsidRPr="00926BD2">
                  <w:rPr>
                    <w:rStyle w:val="Platzhaltertext"/>
                    <w:color w:val="D9D9D9" w:themeColor="background1" w:themeShade="D9"/>
                    <w:sz w:val="18"/>
                    <w:szCs w:val="18"/>
                  </w:rPr>
                  <w:t>Meng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948425547"/>
            <w:placeholder>
              <w:docPart w:val="F0321BBC8F2F4B83BF6B9DE33D07F51C"/>
            </w:placeholder>
            <w:showingPlcHdr/>
            <w:text/>
          </w:sdtPr>
          <w:sdtEndPr/>
          <w:sdtContent>
            <w:tc>
              <w:tcPr>
                <w:tcW w:w="992" w:type="dxa"/>
                <w:vAlign w:val="center"/>
              </w:tcPr>
              <w:p w:rsidR="00B97BE5" w:rsidRPr="00926BD2" w:rsidRDefault="006E657D" w:rsidP="006E657D">
                <w:pPr>
                  <w:spacing w:line="360" w:lineRule="auto"/>
                  <w:jc w:val="center"/>
                  <w:rPr>
                    <w:color w:val="D9D9D9" w:themeColor="background1" w:themeShade="D9"/>
                  </w:rPr>
                </w:pPr>
                <w:r w:rsidRPr="00926BD2">
                  <w:rPr>
                    <w:rStyle w:val="Platzhaltertext"/>
                    <w:color w:val="D9D9D9" w:themeColor="background1" w:themeShade="D9"/>
                    <w:sz w:val="18"/>
                    <w:szCs w:val="18"/>
                  </w:rPr>
                  <w:t>Meng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654799950"/>
            <w:placeholder>
              <w:docPart w:val="9B623A121E864A3396551CB79B035DF5"/>
            </w:placeholder>
            <w:showingPlcHdr/>
            <w:text/>
          </w:sdtPr>
          <w:sdtEndPr/>
          <w:sdtContent>
            <w:tc>
              <w:tcPr>
                <w:tcW w:w="992" w:type="dxa"/>
                <w:vAlign w:val="center"/>
              </w:tcPr>
              <w:p w:rsidR="00B97BE5" w:rsidRPr="00926BD2" w:rsidRDefault="006E657D" w:rsidP="006E657D">
                <w:pPr>
                  <w:spacing w:line="360" w:lineRule="auto"/>
                  <w:jc w:val="center"/>
                  <w:rPr>
                    <w:color w:val="D9D9D9" w:themeColor="background1" w:themeShade="D9"/>
                  </w:rPr>
                </w:pPr>
                <w:r w:rsidRPr="00926BD2">
                  <w:rPr>
                    <w:rStyle w:val="Platzhaltertext"/>
                    <w:color w:val="D9D9D9" w:themeColor="background1" w:themeShade="D9"/>
                    <w:sz w:val="18"/>
                    <w:szCs w:val="18"/>
                  </w:rPr>
                  <w:t>Meng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755323187"/>
            <w:placeholder>
              <w:docPart w:val="91E1D83D0AB8422CAA6B5AD327118D1C"/>
            </w:placeholder>
            <w:showingPlcHdr/>
            <w:text/>
          </w:sdtPr>
          <w:sdtEndPr/>
          <w:sdtContent>
            <w:tc>
              <w:tcPr>
                <w:tcW w:w="993" w:type="dxa"/>
                <w:vAlign w:val="center"/>
              </w:tcPr>
              <w:p w:rsidR="00B97BE5" w:rsidRPr="00926BD2" w:rsidRDefault="006E657D" w:rsidP="006E657D">
                <w:pPr>
                  <w:spacing w:line="360" w:lineRule="auto"/>
                  <w:jc w:val="center"/>
                  <w:rPr>
                    <w:color w:val="D9D9D9" w:themeColor="background1" w:themeShade="D9"/>
                  </w:rPr>
                </w:pPr>
                <w:r w:rsidRPr="00926BD2">
                  <w:rPr>
                    <w:rStyle w:val="Platzhaltertext"/>
                    <w:color w:val="D9D9D9" w:themeColor="background1" w:themeShade="D9"/>
                    <w:sz w:val="18"/>
                    <w:szCs w:val="18"/>
                  </w:rPr>
                  <w:t>Meng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191180712"/>
            <w:placeholder>
              <w:docPart w:val="CCECB7DC0BAF40A68CC4FB75E0976E26"/>
            </w:placeholder>
            <w:showingPlcHdr/>
            <w:text/>
          </w:sdtPr>
          <w:sdtEndPr/>
          <w:sdtContent>
            <w:tc>
              <w:tcPr>
                <w:tcW w:w="992" w:type="dxa"/>
                <w:vAlign w:val="center"/>
              </w:tcPr>
              <w:p w:rsidR="00B97BE5" w:rsidRPr="00926BD2" w:rsidRDefault="006E657D" w:rsidP="006E657D">
                <w:pPr>
                  <w:spacing w:line="360" w:lineRule="auto"/>
                  <w:jc w:val="center"/>
                  <w:rPr>
                    <w:color w:val="D9D9D9" w:themeColor="background1" w:themeShade="D9"/>
                    <w:sz w:val="18"/>
                    <w:szCs w:val="18"/>
                  </w:rPr>
                </w:pPr>
                <w:r w:rsidRPr="00926BD2">
                  <w:rPr>
                    <w:rStyle w:val="Platzhaltertext"/>
                    <w:color w:val="D9D9D9" w:themeColor="background1" w:themeShade="D9"/>
                    <w:sz w:val="18"/>
                    <w:szCs w:val="18"/>
                  </w:rPr>
                  <w:t>Meng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129518792"/>
            <w:placeholder>
              <w:docPart w:val="5C879A8AF70441F5A0B515F98798B47E"/>
            </w:placeholder>
            <w:showingPlcHdr/>
            <w:text/>
          </w:sdtPr>
          <w:sdtEndPr/>
          <w:sdtContent>
            <w:tc>
              <w:tcPr>
                <w:tcW w:w="992" w:type="dxa"/>
                <w:vAlign w:val="center"/>
              </w:tcPr>
              <w:p w:rsidR="00B97BE5" w:rsidRPr="00926BD2" w:rsidRDefault="006E657D" w:rsidP="006E657D">
                <w:pPr>
                  <w:spacing w:line="360" w:lineRule="auto"/>
                  <w:jc w:val="center"/>
                  <w:rPr>
                    <w:color w:val="D9D9D9" w:themeColor="background1" w:themeShade="D9"/>
                    <w:sz w:val="18"/>
                    <w:szCs w:val="18"/>
                  </w:rPr>
                </w:pPr>
                <w:r w:rsidRPr="00926BD2">
                  <w:rPr>
                    <w:rStyle w:val="Platzhaltertext"/>
                    <w:color w:val="D9D9D9" w:themeColor="background1" w:themeShade="D9"/>
                    <w:sz w:val="18"/>
                    <w:szCs w:val="18"/>
                  </w:rPr>
                  <w:t>Meng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3466652"/>
            <w:placeholder>
              <w:docPart w:val="2A5C5B428B5E46B8B290EB32C2E34B93"/>
            </w:placeholder>
            <w:showingPlcHdr/>
            <w:text/>
          </w:sdtPr>
          <w:sdtEndPr/>
          <w:sdtContent>
            <w:tc>
              <w:tcPr>
                <w:tcW w:w="993" w:type="dxa"/>
                <w:vAlign w:val="center"/>
              </w:tcPr>
              <w:p w:rsidR="00B97BE5" w:rsidRPr="00926BD2" w:rsidRDefault="006E657D" w:rsidP="006E657D">
                <w:pPr>
                  <w:spacing w:line="360" w:lineRule="auto"/>
                  <w:jc w:val="center"/>
                  <w:rPr>
                    <w:color w:val="D9D9D9" w:themeColor="background1" w:themeShade="D9"/>
                  </w:rPr>
                </w:pPr>
                <w:r w:rsidRPr="00926BD2">
                  <w:rPr>
                    <w:rStyle w:val="Platzhaltertext"/>
                    <w:color w:val="D9D9D9" w:themeColor="background1" w:themeShade="D9"/>
                    <w:sz w:val="18"/>
                    <w:szCs w:val="18"/>
                  </w:rPr>
                  <w:t>Menge</w:t>
                </w:r>
              </w:p>
            </w:tc>
          </w:sdtContent>
        </w:sdt>
      </w:tr>
      <w:tr w:rsidR="00926BD2" w:rsidRPr="00926BD2" w:rsidTr="00926BD2">
        <w:tc>
          <w:tcPr>
            <w:tcW w:w="2309" w:type="dxa"/>
            <w:vAlign w:val="center"/>
          </w:tcPr>
          <w:p w:rsidR="00974D93" w:rsidRPr="00926BD2" w:rsidRDefault="000351AD" w:rsidP="006E657D">
            <w:pPr>
              <w:spacing w:line="360" w:lineRule="auto"/>
              <w:rPr>
                <w:color w:val="D9D9D9" w:themeColor="background1" w:themeShade="D9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00833146"/>
                <w:placeholder>
                  <w:docPart w:val="154AE08CF7934BC7ABF7E44D11992F9C"/>
                </w:placeholder>
                <w:showingPlcHdr/>
                <w:text/>
              </w:sdtPr>
              <w:sdtEndPr/>
              <w:sdtContent>
                <w:r w:rsidR="006E657D" w:rsidRPr="00926BD2">
                  <w:rPr>
                    <w:rStyle w:val="Platzhaltertext"/>
                    <w:color w:val="D9D9D9" w:themeColor="background1" w:themeShade="D9"/>
                    <w:sz w:val="18"/>
                    <w:szCs w:val="18"/>
                  </w:rPr>
                  <w:t>Medikament</w:t>
                </w:r>
              </w:sdtContent>
            </w:sdt>
          </w:p>
        </w:tc>
        <w:tc>
          <w:tcPr>
            <w:tcW w:w="1485" w:type="dxa"/>
            <w:vAlign w:val="center"/>
          </w:tcPr>
          <w:p w:rsidR="002F11E5" w:rsidRPr="00926BD2" w:rsidRDefault="000351AD" w:rsidP="006E657D">
            <w:pPr>
              <w:spacing w:line="360" w:lineRule="auto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69741076"/>
                <w:placeholder>
                  <w:docPart w:val="F2FBE68D3B194F6A95CAC9C155EC2B88"/>
                </w:placeholder>
                <w:showingPlcHdr/>
                <w:text/>
              </w:sdtPr>
              <w:sdtEndPr/>
              <w:sdtContent>
                <w:r w:rsidR="006E657D" w:rsidRPr="00926BD2">
                  <w:rPr>
                    <w:rStyle w:val="Platzhaltertext"/>
                    <w:color w:val="D9D9D9" w:themeColor="background1" w:themeShade="D9"/>
                    <w:sz w:val="18"/>
                    <w:szCs w:val="18"/>
                  </w:rPr>
                  <w:t>Form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277614697"/>
            <w:placeholder>
              <w:docPart w:val="5430B1CF7E604D20A176F8CA42BADF84"/>
            </w:placeholder>
            <w:showingPlcHdr/>
            <w:text/>
          </w:sdtPr>
          <w:sdtEndPr/>
          <w:sdtContent>
            <w:tc>
              <w:tcPr>
                <w:tcW w:w="992" w:type="dxa"/>
                <w:vAlign w:val="center"/>
              </w:tcPr>
              <w:p w:rsidR="00890CA9" w:rsidRPr="00926BD2" w:rsidRDefault="006E657D" w:rsidP="006E657D">
                <w:pPr>
                  <w:spacing w:line="360" w:lineRule="auto"/>
                  <w:jc w:val="center"/>
                  <w:rPr>
                    <w:color w:val="D9D9D9" w:themeColor="background1" w:themeShade="D9"/>
                  </w:rPr>
                </w:pPr>
                <w:r w:rsidRPr="00926BD2">
                  <w:rPr>
                    <w:rStyle w:val="Platzhaltertext"/>
                    <w:color w:val="D9D9D9" w:themeColor="background1" w:themeShade="D9"/>
                    <w:sz w:val="18"/>
                    <w:szCs w:val="18"/>
                  </w:rPr>
                  <w:t>Meng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291629176"/>
            <w:placeholder>
              <w:docPart w:val="04F88452E6F14D8BB12D66463DA332ED"/>
            </w:placeholder>
            <w:showingPlcHdr/>
            <w:text/>
          </w:sdtPr>
          <w:sdtEndPr/>
          <w:sdtContent>
            <w:tc>
              <w:tcPr>
                <w:tcW w:w="992" w:type="dxa"/>
                <w:vAlign w:val="center"/>
              </w:tcPr>
              <w:p w:rsidR="00890CA9" w:rsidRPr="00926BD2" w:rsidRDefault="006E657D" w:rsidP="006E657D">
                <w:pPr>
                  <w:spacing w:line="360" w:lineRule="auto"/>
                  <w:jc w:val="center"/>
                  <w:rPr>
                    <w:color w:val="D9D9D9" w:themeColor="background1" w:themeShade="D9"/>
                  </w:rPr>
                </w:pPr>
                <w:r w:rsidRPr="00926BD2">
                  <w:rPr>
                    <w:rStyle w:val="Platzhaltertext"/>
                    <w:color w:val="D9D9D9" w:themeColor="background1" w:themeShade="D9"/>
                    <w:sz w:val="18"/>
                    <w:szCs w:val="18"/>
                  </w:rPr>
                  <w:t>Meng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57701765"/>
            <w:placeholder>
              <w:docPart w:val="41CC3A7BDC744DE4882D83E433418131"/>
            </w:placeholder>
            <w:showingPlcHdr/>
            <w:text/>
          </w:sdtPr>
          <w:sdtEndPr/>
          <w:sdtContent>
            <w:tc>
              <w:tcPr>
                <w:tcW w:w="992" w:type="dxa"/>
                <w:vAlign w:val="center"/>
              </w:tcPr>
              <w:p w:rsidR="00890CA9" w:rsidRPr="00926BD2" w:rsidRDefault="006E657D" w:rsidP="006E657D">
                <w:pPr>
                  <w:spacing w:line="360" w:lineRule="auto"/>
                  <w:jc w:val="center"/>
                  <w:rPr>
                    <w:color w:val="D9D9D9" w:themeColor="background1" w:themeShade="D9"/>
                  </w:rPr>
                </w:pPr>
                <w:r w:rsidRPr="00926BD2">
                  <w:rPr>
                    <w:rStyle w:val="Platzhaltertext"/>
                    <w:color w:val="D9D9D9" w:themeColor="background1" w:themeShade="D9"/>
                    <w:sz w:val="18"/>
                    <w:szCs w:val="18"/>
                  </w:rPr>
                  <w:t>Meng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190063127"/>
            <w:placeholder>
              <w:docPart w:val="09BF096943964271B444C01619F35B30"/>
            </w:placeholder>
            <w:showingPlcHdr/>
            <w:text/>
          </w:sdtPr>
          <w:sdtEndPr/>
          <w:sdtContent>
            <w:tc>
              <w:tcPr>
                <w:tcW w:w="993" w:type="dxa"/>
                <w:vAlign w:val="center"/>
              </w:tcPr>
              <w:p w:rsidR="00890CA9" w:rsidRPr="00926BD2" w:rsidRDefault="006E657D" w:rsidP="006E657D">
                <w:pPr>
                  <w:spacing w:line="360" w:lineRule="auto"/>
                  <w:jc w:val="center"/>
                  <w:rPr>
                    <w:color w:val="D9D9D9" w:themeColor="background1" w:themeShade="D9"/>
                  </w:rPr>
                </w:pPr>
                <w:r w:rsidRPr="00926BD2">
                  <w:rPr>
                    <w:rStyle w:val="Platzhaltertext"/>
                    <w:color w:val="D9D9D9" w:themeColor="background1" w:themeShade="D9"/>
                    <w:sz w:val="18"/>
                    <w:szCs w:val="18"/>
                  </w:rPr>
                  <w:t>Meng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956361824"/>
            <w:placeholder>
              <w:docPart w:val="5049E0495DFA4797BCC5B95AE49B10D9"/>
            </w:placeholder>
            <w:showingPlcHdr/>
            <w:text/>
          </w:sdtPr>
          <w:sdtEndPr/>
          <w:sdtContent>
            <w:tc>
              <w:tcPr>
                <w:tcW w:w="992" w:type="dxa"/>
                <w:vAlign w:val="center"/>
              </w:tcPr>
              <w:p w:rsidR="00890CA9" w:rsidRPr="00926BD2" w:rsidRDefault="006E657D" w:rsidP="006E657D">
                <w:pPr>
                  <w:spacing w:line="360" w:lineRule="auto"/>
                  <w:jc w:val="center"/>
                  <w:rPr>
                    <w:color w:val="D9D9D9" w:themeColor="background1" w:themeShade="D9"/>
                    <w:sz w:val="18"/>
                    <w:szCs w:val="18"/>
                  </w:rPr>
                </w:pPr>
                <w:r w:rsidRPr="00926BD2">
                  <w:rPr>
                    <w:rStyle w:val="Platzhaltertext"/>
                    <w:color w:val="D9D9D9" w:themeColor="background1" w:themeShade="D9"/>
                    <w:sz w:val="18"/>
                    <w:szCs w:val="18"/>
                  </w:rPr>
                  <w:t>Meng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624271664"/>
            <w:placeholder>
              <w:docPart w:val="C7A846FC1FD44A4D8F929F30661F4051"/>
            </w:placeholder>
            <w:showingPlcHdr/>
            <w:text/>
          </w:sdtPr>
          <w:sdtEndPr/>
          <w:sdtContent>
            <w:tc>
              <w:tcPr>
                <w:tcW w:w="992" w:type="dxa"/>
                <w:vAlign w:val="center"/>
              </w:tcPr>
              <w:p w:rsidR="00890CA9" w:rsidRPr="00926BD2" w:rsidRDefault="006E657D" w:rsidP="006E657D">
                <w:pPr>
                  <w:spacing w:line="360" w:lineRule="auto"/>
                  <w:jc w:val="center"/>
                  <w:rPr>
                    <w:color w:val="D9D9D9" w:themeColor="background1" w:themeShade="D9"/>
                    <w:sz w:val="18"/>
                    <w:szCs w:val="18"/>
                  </w:rPr>
                </w:pPr>
                <w:r w:rsidRPr="00926BD2">
                  <w:rPr>
                    <w:rStyle w:val="Platzhaltertext"/>
                    <w:color w:val="D9D9D9" w:themeColor="background1" w:themeShade="D9"/>
                    <w:sz w:val="18"/>
                    <w:szCs w:val="18"/>
                  </w:rPr>
                  <w:t>Meng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602640795"/>
            <w:placeholder>
              <w:docPart w:val="78CD696B87144D89A15BB8BDEDDD58BA"/>
            </w:placeholder>
            <w:showingPlcHdr/>
            <w:text/>
          </w:sdtPr>
          <w:sdtEndPr/>
          <w:sdtContent>
            <w:tc>
              <w:tcPr>
                <w:tcW w:w="993" w:type="dxa"/>
                <w:vAlign w:val="center"/>
              </w:tcPr>
              <w:p w:rsidR="00890CA9" w:rsidRPr="00926BD2" w:rsidRDefault="006E657D" w:rsidP="006E657D">
                <w:pPr>
                  <w:spacing w:line="360" w:lineRule="auto"/>
                  <w:jc w:val="center"/>
                  <w:rPr>
                    <w:color w:val="D9D9D9" w:themeColor="background1" w:themeShade="D9"/>
                  </w:rPr>
                </w:pPr>
                <w:r w:rsidRPr="00926BD2">
                  <w:rPr>
                    <w:rStyle w:val="Platzhaltertext"/>
                    <w:color w:val="D9D9D9" w:themeColor="background1" w:themeShade="D9"/>
                    <w:sz w:val="18"/>
                    <w:szCs w:val="18"/>
                  </w:rPr>
                  <w:t>Menge</w:t>
                </w:r>
              </w:p>
            </w:tc>
          </w:sdtContent>
        </w:sdt>
      </w:tr>
    </w:tbl>
    <w:p w:rsidR="00BC7C11" w:rsidRPr="00926BD2" w:rsidRDefault="00BC7C11" w:rsidP="00A85161">
      <w:pPr>
        <w:spacing w:after="0"/>
        <w:rPr>
          <w:color w:val="D9D9D9" w:themeColor="background1" w:themeShade="D9"/>
        </w:rPr>
      </w:pPr>
    </w:p>
    <w:tbl>
      <w:tblPr>
        <w:tblStyle w:val="Tabellenraster1"/>
        <w:tblW w:w="10740" w:type="dxa"/>
        <w:tblLook w:val="04A0" w:firstRow="1" w:lastRow="0" w:firstColumn="1" w:lastColumn="0" w:noHBand="0" w:noVBand="1"/>
      </w:tblPr>
      <w:tblGrid>
        <w:gridCol w:w="1748"/>
        <w:gridCol w:w="1656"/>
        <w:gridCol w:w="1962"/>
        <w:gridCol w:w="1656"/>
        <w:gridCol w:w="1656"/>
        <w:gridCol w:w="1091"/>
        <w:gridCol w:w="971"/>
      </w:tblGrid>
      <w:tr w:rsidR="00926BD2" w:rsidRPr="00926BD2" w:rsidTr="00675642">
        <w:tc>
          <w:tcPr>
            <w:tcW w:w="10740" w:type="dxa"/>
            <w:gridSpan w:val="7"/>
          </w:tcPr>
          <w:p w:rsidR="007459BA" w:rsidRPr="00926BD2" w:rsidRDefault="007459BA" w:rsidP="00734295">
            <w:pPr>
              <w:spacing w:line="276" w:lineRule="auto"/>
              <w:rPr>
                <w:color w:val="D9D9D9" w:themeColor="background1" w:themeShade="D9"/>
              </w:rPr>
            </w:pPr>
            <w:r w:rsidRPr="00926BD2">
              <w:rPr>
                <w:b/>
                <w:sz w:val="28"/>
              </w:rPr>
              <w:t>Notfallmedikamente</w:t>
            </w:r>
            <w:r w:rsidRPr="00926BD2">
              <w:rPr>
                <w:b/>
                <w:sz w:val="28"/>
                <w:szCs w:val="28"/>
              </w:rPr>
              <w:t xml:space="preserve"> </w:t>
            </w:r>
            <w:r w:rsidRPr="00926BD2">
              <w:rPr>
                <w:sz w:val="18"/>
                <w:szCs w:val="18"/>
              </w:rPr>
              <w:t>(z.B. Epilepsie, Asth</w:t>
            </w:r>
            <w:r w:rsidR="00647184" w:rsidRPr="00926BD2">
              <w:rPr>
                <w:sz w:val="18"/>
                <w:szCs w:val="18"/>
              </w:rPr>
              <w:t>maanfall, Wespenstichallergie, etc.</w:t>
            </w:r>
            <w:r w:rsidRPr="00926BD2">
              <w:rPr>
                <w:sz w:val="18"/>
                <w:szCs w:val="18"/>
              </w:rPr>
              <w:t>)</w:t>
            </w:r>
          </w:p>
        </w:tc>
      </w:tr>
      <w:tr w:rsidR="00926BD2" w:rsidRPr="00926BD2" w:rsidTr="00675642">
        <w:tc>
          <w:tcPr>
            <w:tcW w:w="1748" w:type="dxa"/>
          </w:tcPr>
          <w:p w:rsidR="007459BA" w:rsidRPr="00926BD2" w:rsidRDefault="007459BA" w:rsidP="00734295">
            <w:pPr>
              <w:spacing w:line="276" w:lineRule="auto"/>
              <w:jc w:val="center"/>
            </w:pPr>
            <w:r w:rsidRPr="00926BD2">
              <w:t>Indikation</w:t>
            </w:r>
          </w:p>
        </w:tc>
        <w:tc>
          <w:tcPr>
            <w:tcW w:w="1656" w:type="dxa"/>
          </w:tcPr>
          <w:p w:rsidR="007459BA" w:rsidRPr="00926BD2" w:rsidRDefault="007459BA" w:rsidP="00734295">
            <w:pPr>
              <w:spacing w:line="276" w:lineRule="auto"/>
              <w:jc w:val="center"/>
            </w:pPr>
            <w:r w:rsidRPr="00926BD2">
              <w:t>Medikament</w:t>
            </w:r>
          </w:p>
        </w:tc>
        <w:tc>
          <w:tcPr>
            <w:tcW w:w="1962" w:type="dxa"/>
          </w:tcPr>
          <w:p w:rsidR="007459BA" w:rsidRPr="00926BD2" w:rsidRDefault="007459BA" w:rsidP="00734295">
            <w:pPr>
              <w:spacing w:line="276" w:lineRule="auto"/>
              <w:jc w:val="center"/>
            </w:pPr>
            <w:r w:rsidRPr="00926BD2">
              <w:t>Zeitpunkt der Gabe</w:t>
            </w:r>
          </w:p>
        </w:tc>
        <w:tc>
          <w:tcPr>
            <w:tcW w:w="1656" w:type="dxa"/>
          </w:tcPr>
          <w:p w:rsidR="007459BA" w:rsidRPr="00926BD2" w:rsidRDefault="007459BA" w:rsidP="00734295">
            <w:pPr>
              <w:spacing w:line="276" w:lineRule="auto"/>
              <w:jc w:val="center"/>
            </w:pPr>
            <w:r w:rsidRPr="00926BD2">
              <w:t>Einzeldosis</w:t>
            </w:r>
          </w:p>
        </w:tc>
        <w:tc>
          <w:tcPr>
            <w:tcW w:w="1656" w:type="dxa"/>
          </w:tcPr>
          <w:p w:rsidR="00647184" w:rsidRPr="00926BD2" w:rsidRDefault="00647184" w:rsidP="00734295">
            <w:pPr>
              <w:spacing w:line="276" w:lineRule="auto"/>
              <w:jc w:val="center"/>
            </w:pPr>
            <w:r w:rsidRPr="00926BD2">
              <w:t>Max. Dosis</w:t>
            </w:r>
            <w:r w:rsidR="007459BA" w:rsidRPr="00926BD2">
              <w:t xml:space="preserve"> in </w:t>
            </w:r>
          </w:p>
          <w:p w:rsidR="007459BA" w:rsidRPr="00926BD2" w:rsidRDefault="007459BA" w:rsidP="00734295">
            <w:pPr>
              <w:spacing w:line="276" w:lineRule="auto"/>
              <w:jc w:val="center"/>
            </w:pPr>
            <w:r w:rsidRPr="00926BD2">
              <w:t>24 Std.</w:t>
            </w:r>
          </w:p>
        </w:tc>
        <w:tc>
          <w:tcPr>
            <w:tcW w:w="2062" w:type="dxa"/>
            <w:gridSpan w:val="2"/>
          </w:tcPr>
          <w:p w:rsidR="007459BA" w:rsidRPr="00926BD2" w:rsidRDefault="007459BA" w:rsidP="00734295">
            <w:pPr>
              <w:spacing w:line="276" w:lineRule="auto"/>
              <w:jc w:val="center"/>
            </w:pPr>
            <w:r w:rsidRPr="00926BD2">
              <w:t>Verabreichungsart</w:t>
            </w:r>
          </w:p>
          <w:p w:rsidR="00675642" w:rsidRPr="00926BD2" w:rsidRDefault="00675642" w:rsidP="007342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26BD2">
              <w:rPr>
                <w:sz w:val="18"/>
                <w:szCs w:val="18"/>
              </w:rPr>
              <w:t xml:space="preserve">Oral   </w:t>
            </w:r>
            <w:r w:rsidR="00734295" w:rsidRPr="00926BD2">
              <w:rPr>
                <w:sz w:val="18"/>
                <w:szCs w:val="18"/>
              </w:rPr>
              <w:t xml:space="preserve">    </w:t>
            </w:r>
            <w:r w:rsidRPr="00926BD2">
              <w:rPr>
                <w:sz w:val="18"/>
                <w:szCs w:val="18"/>
              </w:rPr>
              <w:t xml:space="preserve">      Rektal</w:t>
            </w:r>
          </w:p>
        </w:tc>
      </w:tr>
      <w:tr w:rsidR="00926BD2" w:rsidRPr="00926BD2" w:rsidTr="002F11E5">
        <w:tc>
          <w:tcPr>
            <w:tcW w:w="1748" w:type="dxa"/>
            <w:vAlign w:val="center"/>
          </w:tcPr>
          <w:sdt>
            <w:sdtPr>
              <w:rPr>
                <w:sz w:val="18"/>
                <w:szCs w:val="18"/>
              </w:rPr>
              <w:id w:val="-1824648973"/>
              <w:placeholder>
                <w:docPart w:val="57F44F8C22544921B77DF093E1958227"/>
              </w:placeholder>
              <w:showingPlcHdr/>
              <w:text/>
            </w:sdtPr>
            <w:sdtEndPr/>
            <w:sdtContent>
              <w:p w:rsidR="00974D93" w:rsidRPr="00926BD2" w:rsidRDefault="006E657D" w:rsidP="006E657D">
                <w:pPr>
                  <w:spacing w:line="360" w:lineRule="auto"/>
                  <w:rPr>
                    <w:color w:val="D9D9D9" w:themeColor="background1" w:themeShade="D9"/>
                  </w:rPr>
                </w:pPr>
                <w:r w:rsidRPr="00926BD2">
                  <w:rPr>
                    <w:rStyle w:val="Platzhaltertext"/>
                    <w:color w:val="D9D9D9" w:themeColor="background1" w:themeShade="D9"/>
                    <w:sz w:val="18"/>
                    <w:szCs w:val="18"/>
                  </w:rPr>
                  <w:t>Indikation</w:t>
                </w:r>
              </w:p>
            </w:sdtContent>
          </w:sdt>
        </w:tc>
        <w:sdt>
          <w:sdtPr>
            <w:rPr>
              <w:sz w:val="18"/>
              <w:szCs w:val="18"/>
            </w:rPr>
            <w:id w:val="-1637860877"/>
            <w:placeholder>
              <w:docPart w:val="A003E803B60C4A3997CC412576F380D6"/>
            </w:placeholder>
            <w:showingPlcHdr/>
            <w:text/>
          </w:sdtPr>
          <w:sdtEndPr/>
          <w:sdtContent>
            <w:tc>
              <w:tcPr>
                <w:tcW w:w="1656" w:type="dxa"/>
                <w:vAlign w:val="center"/>
              </w:tcPr>
              <w:p w:rsidR="00675642" w:rsidRPr="00926BD2" w:rsidRDefault="006E657D" w:rsidP="006E657D">
                <w:pPr>
                  <w:spacing w:line="360" w:lineRule="auto"/>
                  <w:rPr>
                    <w:color w:val="D9D9D9" w:themeColor="background1" w:themeShade="D9"/>
                    <w:sz w:val="18"/>
                    <w:szCs w:val="18"/>
                  </w:rPr>
                </w:pPr>
                <w:r w:rsidRPr="00926BD2">
                  <w:rPr>
                    <w:rStyle w:val="Platzhaltertext"/>
                    <w:color w:val="D9D9D9" w:themeColor="background1" w:themeShade="D9"/>
                    <w:sz w:val="18"/>
                    <w:szCs w:val="18"/>
                  </w:rPr>
                  <w:t>Medikament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859244847"/>
            <w:placeholder>
              <w:docPart w:val="D702510A13AE42F0987D387AEE3A4D53"/>
            </w:placeholder>
            <w:showingPlcHdr/>
            <w:text/>
          </w:sdtPr>
          <w:sdtEndPr/>
          <w:sdtContent>
            <w:tc>
              <w:tcPr>
                <w:tcW w:w="1962" w:type="dxa"/>
                <w:vAlign w:val="center"/>
              </w:tcPr>
              <w:p w:rsidR="00675642" w:rsidRPr="00926BD2" w:rsidRDefault="006E657D" w:rsidP="006E657D">
                <w:pPr>
                  <w:spacing w:line="360" w:lineRule="auto"/>
                  <w:rPr>
                    <w:color w:val="D9D9D9" w:themeColor="background1" w:themeShade="D9"/>
                    <w:sz w:val="18"/>
                    <w:szCs w:val="18"/>
                  </w:rPr>
                </w:pPr>
                <w:r w:rsidRPr="00926BD2">
                  <w:rPr>
                    <w:rStyle w:val="Platzhaltertext"/>
                    <w:color w:val="D9D9D9" w:themeColor="background1" w:themeShade="D9"/>
                    <w:sz w:val="18"/>
                    <w:szCs w:val="18"/>
                  </w:rPr>
                  <w:t>Zeitpunkt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602959481"/>
            <w:showingPlcHdr/>
            <w:text/>
          </w:sdtPr>
          <w:sdtEndPr/>
          <w:sdtContent>
            <w:tc>
              <w:tcPr>
                <w:tcW w:w="1656" w:type="dxa"/>
                <w:vAlign w:val="center"/>
              </w:tcPr>
              <w:p w:rsidR="00675642" w:rsidRPr="00926BD2" w:rsidRDefault="006E657D" w:rsidP="006E657D">
                <w:pPr>
                  <w:spacing w:line="360" w:lineRule="auto"/>
                  <w:jc w:val="center"/>
                  <w:rPr>
                    <w:color w:val="D9D9D9" w:themeColor="background1" w:themeShade="D9"/>
                    <w:sz w:val="18"/>
                    <w:szCs w:val="18"/>
                  </w:rPr>
                </w:pPr>
                <w:r w:rsidRPr="00926BD2">
                  <w:rPr>
                    <w:rStyle w:val="Platzhaltertext"/>
                    <w:color w:val="D9D9D9" w:themeColor="background1" w:themeShade="D9"/>
                    <w:sz w:val="18"/>
                    <w:szCs w:val="18"/>
                  </w:rPr>
                  <w:t>Dosis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415597132"/>
            <w:showingPlcHdr/>
            <w:text/>
          </w:sdtPr>
          <w:sdtEndPr/>
          <w:sdtContent>
            <w:tc>
              <w:tcPr>
                <w:tcW w:w="1656" w:type="dxa"/>
                <w:vAlign w:val="center"/>
              </w:tcPr>
              <w:p w:rsidR="00675642" w:rsidRPr="006E657D" w:rsidRDefault="006E657D" w:rsidP="006E657D">
                <w:pPr>
                  <w:spacing w:line="360" w:lineRule="auto"/>
                  <w:jc w:val="center"/>
                  <w:rPr>
                    <w:sz w:val="18"/>
                    <w:szCs w:val="18"/>
                  </w:rPr>
                </w:pPr>
                <w:r w:rsidRPr="00926BD2">
                  <w:rPr>
                    <w:rStyle w:val="Platzhaltertext"/>
                    <w:color w:val="D9D9D9" w:themeColor="background1" w:themeShade="D9"/>
                    <w:sz w:val="18"/>
                    <w:szCs w:val="18"/>
                  </w:rPr>
                  <w:t>Dosis</w:t>
                </w:r>
              </w:p>
            </w:tc>
          </w:sdtContent>
        </w:sdt>
        <w:sdt>
          <w:sdtPr>
            <w:id w:val="-265552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1" w:type="dxa"/>
                <w:vAlign w:val="center"/>
              </w:tcPr>
              <w:p w:rsidR="00675642" w:rsidRPr="00EE09EF" w:rsidRDefault="00675642" w:rsidP="00080295">
                <w:pPr>
                  <w:tabs>
                    <w:tab w:val="right" w:pos="1846"/>
                  </w:tabs>
                  <w:spacing w:line="360" w:lineRule="auto"/>
                  <w:jc w:val="center"/>
                </w:pPr>
                <w:r w:rsidRPr="00EE09E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31122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1" w:type="dxa"/>
                <w:vAlign w:val="center"/>
              </w:tcPr>
              <w:p w:rsidR="00675642" w:rsidRPr="00EE09EF" w:rsidRDefault="00675642" w:rsidP="00080295">
                <w:pPr>
                  <w:tabs>
                    <w:tab w:val="right" w:pos="1846"/>
                  </w:tabs>
                  <w:spacing w:line="360" w:lineRule="auto"/>
                  <w:jc w:val="center"/>
                </w:pPr>
                <w:r w:rsidRPr="00EE09E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26BD2" w:rsidRPr="00926BD2" w:rsidTr="002F11E5">
        <w:tc>
          <w:tcPr>
            <w:tcW w:w="1748" w:type="dxa"/>
            <w:vAlign w:val="center"/>
          </w:tcPr>
          <w:sdt>
            <w:sdtPr>
              <w:rPr>
                <w:sz w:val="18"/>
                <w:szCs w:val="18"/>
              </w:rPr>
              <w:id w:val="289950444"/>
              <w:showingPlcHdr/>
              <w:text/>
            </w:sdtPr>
            <w:sdtEndPr/>
            <w:sdtContent>
              <w:p w:rsidR="00974D93" w:rsidRPr="00926BD2" w:rsidRDefault="006E657D" w:rsidP="006E657D">
                <w:pPr>
                  <w:spacing w:line="360" w:lineRule="auto"/>
                  <w:rPr>
                    <w:color w:val="D9D9D9" w:themeColor="background1" w:themeShade="D9"/>
                    <w:sz w:val="18"/>
                    <w:szCs w:val="18"/>
                  </w:rPr>
                </w:pPr>
                <w:r w:rsidRPr="00926BD2">
                  <w:rPr>
                    <w:rStyle w:val="Platzhaltertext"/>
                    <w:color w:val="D9D9D9" w:themeColor="background1" w:themeShade="D9"/>
                    <w:sz w:val="18"/>
                    <w:szCs w:val="18"/>
                  </w:rPr>
                  <w:t>Indikation</w:t>
                </w:r>
              </w:p>
            </w:sdtContent>
          </w:sdt>
        </w:tc>
        <w:sdt>
          <w:sdtPr>
            <w:rPr>
              <w:sz w:val="18"/>
              <w:szCs w:val="18"/>
            </w:rPr>
            <w:id w:val="2072316127"/>
            <w:showingPlcHdr/>
            <w:text/>
          </w:sdtPr>
          <w:sdtEndPr/>
          <w:sdtContent>
            <w:tc>
              <w:tcPr>
                <w:tcW w:w="1656" w:type="dxa"/>
                <w:vAlign w:val="center"/>
              </w:tcPr>
              <w:p w:rsidR="007459BA" w:rsidRPr="00926BD2" w:rsidRDefault="006E657D" w:rsidP="006E657D">
                <w:pPr>
                  <w:spacing w:line="360" w:lineRule="auto"/>
                  <w:rPr>
                    <w:color w:val="D9D9D9" w:themeColor="background1" w:themeShade="D9"/>
                    <w:sz w:val="18"/>
                    <w:szCs w:val="18"/>
                  </w:rPr>
                </w:pPr>
                <w:r w:rsidRPr="00926BD2">
                  <w:rPr>
                    <w:rStyle w:val="Platzhaltertext"/>
                    <w:color w:val="D9D9D9" w:themeColor="background1" w:themeShade="D9"/>
                    <w:sz w:val="18"/>
                    <w:szCs w:val="18"/>
                  </w:rPr>
                  <w:t>Medikament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943912124"/>
            <w:showingPlcHdr/>
            <w:text/>
          </w:sdtPr>
          <w:sdtEndPr/>
          <w:sdtContent>
            <w:tc>
              <w:tcPr>
                <w:tcW w:w="1962" w:type="dxa"/>
                <w:vAlign w:val="center"/>
              </w:tcPr>
              <w:p w:rsidR="007459BA" w:rsidRPr="00926BD2" w:rsidRDefault="006E657D" w:rsidP="006E657D">
                <w:pPr>
                  <w:spacing w:line="360" w:lineRule="auto"/>
                  <w:rPr>
                    <w:color w:val="D9D9D9" w:themeColor="background1" w:themeShade="D9"/>
                    <w:sz w:val="18"/>
                    <w:szCs w:val="18"/>
                  </w:rPr>
                </w:pPr>
                <w:r w:rsidRPr="00926BD2">
                  <w:rPr>
                    <w:rStyle w:val="Platzhaltertext"/>
                    <w:color w:val="D9D9D9" w:themeColor="background1" w:themeShade="D9"/>
                    <w:sz w:val="18"/>
                    <w:szCs w:val="18"/>
                  </w:rPr>
                  <w:t>Zeitpunkt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294414135"/>
            <w:showingPlcHdr/>
            <w:text/>
          </w:sdtPr>
          <w:sdtEndPr/>
          <w:sdtContent>
            <w:tc>
              <w:tcPr>
                <w:tcW w:w="1656" w:type="dxa"/>
                <w:vAlign w:val="center"/>
              </w:tcPr>
              <w:p w:rsidR="007459BA" w:rsidRPr="00926BD2" w:rsidRDefault="006E657D" w:rsidP="006E657D">
                <w:pPr>
                  <w:spacing w:line="360" w:lineRule="auto"/>
                  <w:jc w:val="center"/>
                  <w:rPr>
                    <w:color w:val="D9D9D9" w:themeColor="background1" w:themeShade="D9"/>
                    <w:sz w:val="18"/>
                    <w:szCs w:val="18"/>
                  </w:rPr>
                </w:pPr>
                <w:r w:rsidRPr="00926BD2">
                  <w:rPr>
                    <w:rStyle w:val="Platzhaltertext"/>
                    <w:color w:val="D9D9D9" w:themeColor="background1" w:themeShade="D9"/>
                    <w:sz w:val="18"/>
                    <w:szCs w:val="18"/>
                  </w:rPr>
                  <w:t>Dosis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137101889"/>
            <w:showingPlcHdr/>
            <w:text/>
          </w:sdtPr>
          <w:sdtEndPr/>
          <w:sdtContent>
            <w:tc>
              <w:tcPr>
                <w:tcW w:w="1656" w:type="dxa"/>
                <w:vAlign w:val="center"/>
              </w:tcPr>
              <w:p w:rsidR="007459BA" w:rsidRPr="00926BD2" w:rsidRDefault="006E657D" w:rsidP="006E657D">
                <w:pPr>
                  <w:spacing w:line="360" w:lineRule="auto"/>
                  <w:jc w:val="center"/>
                  <w:rPr>
                    <w:color w:val="D9D9D9" w:themeColor="background1" w:themeShade="D9"/>
                    <w:sz w:val="18"/>
                    <w:szCs w:val="18"/>
                  </w:rPr>
                </w:pPr>
                <w:r w:rsidRPr="00926BD2">
                  <w:rPr>
                    <w:rStyle w:val="Platzhaltertext"/>
                    <w:color w:val="D9D9D9" w:themeColor="background1" w:themeShade="D9"/>
                    <w:sz w:val="18"/>
                    <w:szCs w:val="18"/>
                  </w:rPr>
                  <w:t>Dosis</w:t>
                </w:r>
              </w:p>
            </w:tc>
          </w:sdtContent>
        </w:sdt>
        <w:sdt>
          <w:sdtPr>
            <w:id w:val="823013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1" w:type="dxa"/>
                <w:vAlign w:val="center"/>
              </w:tcPr>
              <w:p w:rsidR="007459BA" w:rsidRPr="00EE09EF" w:rsidRDefault="002F19CA" w:rsidP="00080295">
                <w:pPr>
                  <w:spacing w:line="360" w:lineRule="auto"/>
                  <w:jc w:val="center"/>
                </w:pPr>
                <w:r w:rsidRPr="00EE09E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84905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1" w:type="dxa"/>
                <w:vAlign w:val="center"/>
              </w:tcPr>
              <w:p w:rsidR="007459BA" w:rsidRPr="00EE09EF" w:rsidRDefault="002F19CA" w:rsidP="00080295">
                <w:pPr>
                  <w:spacing w:line="360" w:lineRule="auto"/>
                  <w:jc w:val="center"/>
                </w:pPr>
                <w:r w:rsidRPr="00EE09E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26BD2" w:rsidRPr="00926BD2" w:rsidTr="002F11E5">
        <w:tc>
          <w:tcPr>
            <w:tcW w:w="1748" w:type="dxa"/>
            <w:vAlign w:val="center"/>
          </w:tcPr>
          <w:sdt>
            <w:sdtPr>
              <w:rPr>
                <w:sz w:val="18"/>
                <w:szCs w:val="18"/>
              </w:rPr>
              <w:id w:val="-1368069704"/>
              <w:showingPlcHdr/>
              <w:text/>
            </w:sdtPr>
            <w:sdtEndPr/>
            <w:sdtContent>
              <w:p w:rsidR="00974D93" w:rsidRPr="00926BD2" w:rsidRDefault="006E657D" w:rsidP="006E657D">
                <w:pPr>
                  <w:spacing w:line="360" w:lineRule="auto"/>
                  <w:rPr>
                    <w:color w:val="D9D9D9" w:themeColor="background1" w:themeShade="D9"/>
                    <w:sz w:val="18"/>
                    <w:szCs w:val="18"/>
                  </w:rPr>
                </w:pPr>
                <w:r w:rsidRPr="00926BD2">
                  <w:rPr>
                    <w:rStyle w:val="Platzhaltertext"/>
                    <w:color w:val="D9D9D9" w:themeColor="background1" w:themeShade="D9"/>
                    <w:sz w:val="18"/>
                    <w:szCs w:val="18"/>
                  </w:rPr>
                  <w:t>Indikation</w:t>
                </w:r>
              </w:p>
            </w:sdtContent>
          </w:sdt>
        </w:tc>
        <w:sdt>
          <w:sdtPr>
            <w:rPr>
              <w:sz w:val="18"/>
              <w:szCs w:val="18"/>
            </w:rPr>
            <w:id w:val="55674644"/>
            <w:showingPlcHdr/>
            <w:text/>
          </w:sdtPr>
          <w:sdtEndPr/>
          <w:sdtContent>
            <w:tc>
              <w:tcPr>
                <w:tcW w:w="1656" w:type="dxa"/>
                <w:vAlign w:val="center"/>
              </w:tcPr>
              <w:p w:rsidR="007459BA" w:rsidRPr="00926BD2" w:rsidRDefault="006E657D" w:rsidP="006E657D">
                <w:pPr>
                  <w:spacing w:line="360" w:lineRule="auto"/>
                  <w:rPr>
                    <w:color w:val="D9D9D9" w:themeColor="background1" w:themeShade="D9"/>
                    <w:sz w:val="18"/>
                    <w:szCs w:val="18"/>
                  </w:rPr>
                </w:pPr>
                <w:r w:rsidRPr="00926BD2">
                  <w:rPr>
                    <w:rStyle w:val="Platzhaltertext"/>
                    <w:color w:val="D9D9D9" w:themeColor="background1" w:themeShade="D9"/>
                    <w:sz w:val="18"/>
                    <w:szCs w:val="18"/>
                  </w:rPr>
                  <w:t>Medikament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038156620"/>
            <w:showingPlcHdr/>
            <w:text/>
          </w:sdtPr>
          <w:sdtEndPr/>
          <w:sdtContent>
            <w:tc>
              <w:tcPr>
                <w:tcW w:w="1962" w:type="dxa"/>
                <w:vAlign w:val="center"/>
              </w:tcPr>
              <w:p w:rsidR="007459BA" w:rsidRPr="00926BD2" w:rsidRDefault="006E657D" w:rsidP="006E657D">
                <w:pPr>
                  <w:spacing w:line="360" w:lineRule="auto"/>
                  <w:rPr>
                    <w:color w:val="D9D9D9" w:themeColor="background1" w:themeShade="D9"/>
                    <w:sz w:val="18"/>
                    <w:szCs w:val="18"/>
                  </w:rPr>
                </w:pPr>
                <w:r w:rsidRPr="00926BD2">
                  <w:rPr>
                    <w:rStyle w:val="Platzhaltertext"/>
                    <w:color w:val="D9D9D9" w:themeColor="background1" w:themeShade="D9"/>
                    <w:sz w:val="18"/>
                    <w:szCs w:val="18"/>
                  </w:rPr>
                  <w:t>Zeitpunkt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794290039"/>
            <w:showingPlcHdr/>
            <w:text/>
          </w:sdtPr>
          <w:sdtEndPr/>
          <w:sdtContent>
            <w:tc>
              <w:tcPr>
                <w:tcW w:w="1656" w:type="dxa"/>
                <w:vAlign w:val="center"/>
              </w:tcPr>
              <w:p w:rsidR="007459BA" w:rsidRPr="00926BD2" w:rsidRDefault="006E657D" w:rsidP="006E657D">
                <w:pPr>
                  <w:spacing w:line="360" w:lineRule="auto"/>
                  <w:jc w:val="center"/>
                  <w:rPr>
                    <w:color w:val="D9D9D9" w:themeColor="background1" w:themeShade="D9"/>
                    <w:sz w:val="18"/>
                    <w:szCs w:val="18"/>
                  </w:rPr>
                </w:pPr>
                <w:r w:rsidRPr="00926BD2">
                  <w:rPr>
                    <w:rStyle w:val="Platzhaltertext"/>
                    <w:color w:val="D9D9D9" w:themeColor="background1" w:themeShade="D9"/>
                    <w:sz w:val="18"/>
                    <w:szCs w:val="18"/>
                  </w:rPr>
                  <w:t>Dosis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747033523"/>
            <w:showingPlcHdr/>
            <w:text/>
          </w:sdtPr>
          <w:sdtEndPr/>
          <w:sdtContent>
            <w:tc>
              <w:tcPr>
                <w:tcW w:w="1656" w:type="dxa"/>
                <w:vAlign w:val="center"/>
              </w:tcPr>
              <w:p w:rsidR="007459BA" w:rsidRPr="00926BD2" w:rsidRDefault="006E657D" w:rsidP="006E657D">
                <w:pPr>
                  <w:spacing w:line="360" w:lineRule="auto"/>
                  <w:jc w:val="center"/>
                  <w:rPr>
                    <w:color w:val="D9D9D9" w:themeColor="background1" w:themeShade="D9"/>
                    <w:sz w:val="18"/>
                    <w:szCs w:val="18"/>
                  </w:rPr>
                </w:pPr>
                <w:r w:rsidRPr="00926BD2">
                  <w:rPr>
                    <w:rStyle w:val="Platzhaltertext"/>
                    <w:color w:val="D9D9D9" w:themeColor="background1" w:themeShade="D9"/>
                    <w:sz w:val="18"/>
                    <w:szCs w:val="18"/>
                  </w:rPr>
                  <w:t>Dosis</w:t>
                </w:r>
              </w:p>
            </w:tc>
          </w:sdtContent>
        </w:sdt>
        <w:sdt>
          <w:sdtPr>
            <w:id w:val="1880439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1" w:type="dxa"/>
                <w:vAlign w:val="center"/>
              </w:tcPr>
              <w:p w:rsidR="007459BA" w:rsidRPr="00EE09EF" w:rsidRDefault="002F19CA" w:rsidP="00080295">
                <w:pPr>
                  <w:spacing w:line="360" w:lineRule="auto"/>
                  <w:jc w:val="center"/>
                </w:pPr>
                <w:r w:rsidRPr="00EE09E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80063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1" w:type="dxa"/>
                <w:vAlign w:val="center"/>
              </w:tcPr>
              <w:p w:rsidR="007459BA" w:rsidRPr="00EE09EF" w:rsidRDefault="002F19CA" w:rsidP="00080295">
                <w:pPr>
                  <w:spacing w:line="360" w:lineRule="auto"/>
                  <w:jc w:val="center"/>
                </w:pPr>
                <w:r w:rsidRPr="00EE09E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CC2BAA" w:rsidRDefault="00CC2BAA" w:rsidP="00734295">
      <w:pPr>
        <w:rPr>
          <w:b/>
          <w:sz w:val="28"/>
        </w:rPr>
      </w:pPr>
    </w:p>
    <w:p w:rsidR="00CC2BAA" w:rsidRDefault="00CC2BAA" w:rsidP="00734295">
      <w:pPr>
        <w:rPr>
          <w:b/>
          <w:sz w:val="28"/>
        </w:rPr>
        <w:sectPr w:rsidR="00CC2BAA" w:rsidSect="009F6BD0">
          <w:headerReference w:type="default" r:id="rId23"/>
          <w:footerReference w:type="default" r:id="rId24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ellenraster"/>
        <w:tblW w:w="10740" w:type="dxa"/>
        <w:tblLook w:val="04A0" w:firstRow="1" w:lastRow="0" w:firstColumn="1" w:lastColumn="0" w:noHBand="0" w:noVBand="1"/>
      </w:tblPr>
      <w:tblGrid>
        <w:gridCol w:w="2152"/>
        <w:gridCol w:w="1868"/>
        <w:gridCol w:w="1664"/>
        <w:gridCol w:w="1651"/>
        <w:gridCol w:w="3405"/>
      </w:tblGrid>
      <w:tr w:rsidR="004E401B" w:rsidTr="00342D57">
        <w:tc>
          <w:tcPr>
            <w:tcW w:w="10740" w:type="dxa"/>
            <w:gridSpan w:val="5"/>
          </w:tcPr>
          <w:p w:rsidR="004E401B" w:rsidRDefault="004E401B" w:rsidP="00734295">
            <w:pPr>
              <w:spacing w:line="276" w:lineRule="auto"/>
            </w:pPr>
            <w:r w:rsidRPr="00BC7C11">
              <w:rPr>
                <w:b/>
                <w:sz w:val="28"/>
              </w:rPr>
              <w:lastRenderedPageBreak/>
              <w:t xml:space="preserve">Bedarfsmedikamente </w:t>
            </w:r>
            <w:r w:rsidRPr="00734295">
              <w:rPr>
                <w:sz w:val="18"/>
                <w:szCs w:val="18"/>
              </w:rPr>
              <w:t>(zutreffendes bitte ankreuzen oder ergänzen</w:t>
            </w:r>
            <w:r w:rsidR="00647184" w:rsidRPr="00734295">
              <w:rPr>
                <w:sz w:val="18"/>
                <w:szCs w:val="18"/>
              </w:rPr>
              <w:t xml:space="preserve"> z.B. bei  Schmerzen, Fieber, etc.</w:t>
            </w:r>
            <w:r w:rsidR="005014F4">
              <w:rPr>
                <w:sz w:val="18"/>
                <w:szCs w:val="18"/>
              </w:rPr>
              <w:t>)</w:t>
            </w:r>
          </w:p>
        </w:tc>
      </w:tr>
      <w:tr w:rsidR="004E401B" w:rsidTr="00342D57">
        <w:tc>
          <w:tcPr>
            <w:tcW w:w="2152" w:type="dxa"/>
          </w:tcPr>
          <w:p w:rsidR="004E401B" w:rsidRPr="00734295" w:rsidRDefault="004E401B" w:rsidP="00647184">
            <w:pPr>
              <w:jc w:val="center"/>
            </w:pPr>
            <w:r w:rsidRPr="00734295">
              <w:t>Medikamentenname</w:t>
            </w:r>
          </w:p>
        </w:tc>
        <w:tc>
          <w:tcPr>
            <w:tcW w:w="1868" w:type="dxa"/>
          </w:tcPr>
          <w:p w:rsidR="004E401B" w:rsidRPr="00734295" w:rsidRDefault="004E401B" w:rsidP="00647184">
            <w:pPr>
              <w:jc w:val="center"/>
            </w:pPr>
            <w:r w:rsidRPr="00734295">
              <w:t>Darreichungsform</w:t>
            </w:r>
          </w:p>
        </w:tc>
        <w:tc>
          <w:tcPr>
            <w:tcW w:w="3315" w:type="dxa"/>
            <w:gridSpan w:val="2"/>
          </w:tcPr>
          <w:p w:rsidR="004E401B" w:rsidRPr="00734295" w:rsidRDefault="004E401B" w:rsidP="00647184">
            <w:pPr>
              <w:jc w:val="center"/>
            </w:pPr>
            <w:r w:rsidRPr="00734295">
              <w:t>Dosierung</w:t>
            </w:r>
          </w:p>
          <w:p w:rsidR="004E401B" w:rsidRPr="00734295" w:rsidRDefault="004E401B" w:rsidP="00647184">
            <w:pPr>
              <w:jc w:val="center"/>
            </w:pPr>
            <w:r w:rsidRPr="00734295">
              <w:rPr>
                <w:sz w:val="18"/>
                <w:szCs w:val="16"/>
              </w:rPr>
              <w:t>Ein</w:t>
            </w:r>
            <w:r w:rsidR="00C427C0" w:rsidRPr="00734295">
              <w:rPr>
                <w:sz w:val="18"/>
                <w:szCs w:val="16"/>
              </w:rPr>
              <w:t>zeldosis                   max. Dosis in 24 S</w:t>
            </w:r>
            <w:r w:rsidRPr="00734295">
              <w:rPr>
                <w:sz w:val="18"/>
                <w:szCs w:val="16"/>
              </w:rPr>
              <w:t>td</w:t>
            </w:r>
            <w:r w:rsidRPr="00734295">
              <w:t>.</w:t>
            </w:r>
          </w:p>
        </w:tc>
        <w:tc>
          <w:tcPr>
            <w:tcW w:w="3405" w:type="dxa"/>
          </w:tcPr>
          <w:p w:rsidR="004E401B" w:rsidRPr="00734295" w:rsidRDefault="004E401B" w:rsidP="00647184">
            <w:pPr>
              <w:jc w:val="center"/>
              <w:rPr>
                <w:szCs w:val="18"/>
              </w:rPr>
            </w:pPr>
            <w:r w:rsidRPr="00734295">
              <w:rPr>
                <w:szCs w:val="18"/>
              </w:rPr>
              <w:t>Grund d. Anwendung</w:t>
            </w:r>
          </w:p>
        </w:tc>
      </w:tr>
      <w:tr w:rsidR="004E401B" w:rsidTr="002F11E5">
        <w:tc>
          <w:tcPr>
            <w:tcW w:w="2152" w:type="dxa"/>
            <w:vAlign w:val="center"/>
          </w:tcPr>
          <w:p w:rsidR="000348D4" w:rsidRPr="00D45A5D" w:rsidRDefault="000351AD" w:rsidP="00D45A5D">
            <w:pPr>
              <w:spacing w:line="276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3409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A5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1AFA" w:rsidRPr="00D45A5D">
              <w:rPr>
                <w:sz w:val="18"/>
                <w:szCs w:val="18"/>
              </w:rPr>
              <w:t xml:space="preserve"> </w:t>
            </w:r>
            <w:r w:rsidR="001D48FA" w:rsidRPr="00D45A5D">
              <w:rPr>
                <w:sz w:val="18"/>
                <w:szCs w:val="18"/>
              </w:rPr>
              <w:t>Octenisept</w:t>
            </w:r>
          </w:p>
        </w:tc>
        <w:tc>
          <w:tcPr>
            <w:tcW w:w="1868" w:type="dxa"/>
            <w:vAlign w:val="center"/>
          </w:tcPr>
          <w:p w:rsidR="004E401B" w:rsidRPr="00D45A5D" w:rsidRDefault="001D48FA" w:rsidP="00D45A5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45A5D">
              <w:rPr>
                <w:sz w:val="18"/>
                <w:szCs w:val="18"/>
              </w:rPr>
              <w:t>Spray</w:t>
            </w:r>
          </w:p>
        </w:tc>
        <w:sdt>
          <w:sdtPr>
            <w:rPr>
              <w:sz w:val="18"/>
              <w:szCs w:val="18"/>
            </w:rPr>
            <w:id w:val="-1135864669"/>
            <w:showingPlcHdr/>
            <w:text/>
          </w:sdtPr>
          <w:sdtEndPr/>
          <w:sdtContent>
            <w:tc>
              <w:tcPr>
                <w:tcW w:w="1664" w:type="dxa"/>
                <w:vAlign w:val="center"/>
              </w:tcPr>
              <w:p w:rsidR="004E401B" w:rsidRPr="00D45A5D" w:rsidRDefault="006E62FA" w:rsidP="006E62FA">
                <w:pPr>
                  <w:spacing w:line="276" w:lineRule="auto"/>
                  <w:jc w:val="center"/>
                  <w:rPr>
                    <w:color w:val="D9D9D9" w:themeColor="background1" w:themeShade="D9"/>
                    <w:sz w:val="18"/>
                    <w:szCs w:val="18"/>
                  </w:rPr>
                </w:pPr>
                <w:r w:rsidRPr="00D45A5D">
                  <w:rPr>
                    <w:rStyle w:val="Platzhaltertext"/>
                    <w:color w:val="D9D9D9" w:themeColor="background1" w:themeShade="D9"/>
                    <w:sz w:val="18"/>
                    <w:szCs w:val="18"/>
                  </w:rPr>
                  <w:t>Dosis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07959256"/>
            <w:showingPlcHdr/>
            <w:text/>
          </w:sdtPr>
          <w:sdtEndPr/>
          <w:sdtContent>
            <w:tc>
              <w:tcPr>
                <w:tcW w:w="1651" w:type="dxa"/>
                <w:vAlign w:val="center"/>
              </w:tcPr>
              <w:p w:rsidR="004E401B" w:rsidRPr="00D45A5D" w:rsidRDefault="006E62FA" w:rsidP="006E62FA">
                <w:pPr>
                  <w:spacing w:line="276" w:lineRule="auto"/>
                  <w:jc w:val="center"/>
                  <w:rPr>
                    <w:color w:val="D9D9D9" w:themeColor="background1" w:themeShade="D9"/>
                    <w:sz w:val="18"/>
                    <w:szCs w:val="18"/>
                  </w:rPr>
                </w:pPr>
                <w:r w:rsidRPr="00D45A5D">
                  <w:rPr>
                    <w:rStyle w:val="Platzhaltertext"/>
                    <w:color w:val="D9D9D9" w:themeColor="background1" w:themeShade="D9"/>
                    <w:sz w:val="18"/>
                    <w:szCs w:val="18"/>
                  </w:rPr>
                  <w:t>Dosis</w:t>
                </w:r>
              </w:p>
            </w:tc>
          </w:sdtContent>
        </w:sdt>
        <w:tc>
          <w:tcPr>
            <w:tcW w:w="3405" w:type="dxa"/>
            <w:vAlign w:val="center"/>
          </w:tcPr>
          <w:p w:rsidR="00C61AFA" w:rsidRPr="00D45A5D" w:rsidRDefault="001D48FA" w:rsidP="00D45A5D">
            <w:pPr>
              <w:spacing w:line="276" w:lineRule="auto"/>
              <w:rPr>
                <w:sz w:val="18"/>
                <w:szCs w:val="18"/>
              </w:rPr>
            </w:pPr>
            <w:r w:rsidRPr="00D45A5D">
              <w:rPr>
                <w:sz w:val="18"/>
                <w:szCs w:val="18"/>
              </w:rPr>
              <w:t>Wunddesinfektion</w:t>
            </w:r>
          </w:p>
        </w:tc>
      </w:tr>
      <w:tr w:rsidR="004E401B" w:rsidTr="002F11E5">
        <w:tc>
          <w:tcPr>
            <w:tcW w:w="2152" w:type="dxa"/>
            <w:vAlign w:val="center"/>
          </w:tcPr>
          <w:p w:rsidR="004E401B" w:rsidRPr="00D45A5D" w:rsidRDefault="000351AD" w:rsidP="00D45A5D">
            <w:pPr>
              <w:spacing w:line="276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45885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AFA" w:rsidRPr="00D45A5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1AFA" w:rsidRPr="00D45A5D">
              <w:rPr>
                <w:sz w:val="18"/>
                <w:szCs w:val="18"/>
              </w:rPr>
              <w:t xml:space="preserve"> </w:t>
            </w:r>
            <w:r w:rsidR="001D48FA" w:rsidRPr="00D45A5D">
              <w:rPr>
                <w:sz w:val="18"/>
                <w:szCs w:val="18"/>
              </w:rPr>
              <w:t>Fenistil</w:t>
            </w:r>
          </w:p>
        </w:tc>
        <w:tc>
          <w:tcPr>
            <w:tcW w:w="1868" w:type="dxa"/>
            <w:vAlign w:val="center"/>
          </w:tcPr>
          <w:p w:rsidR="004E401B" w:rsidRPr="00D45A5D" w:rsidRDefault="001D48FA" w:rsidP="00D45A5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45A5D">
              <w:rPr>
                <w:sz w:val="18"/>
                <w:szCs w:val="18"/>
              </w:rPr>
              <w:t>Salbe</w:t>
            </w:r>
            <w:r w:rsidR="00541206" w:rsidRPr="00D45A5D">
              <w:rPr>
                <w:sz w:val="18"/>
                <w:szCs w:val="18"/>
              </w:rPr>
              <w:t>/Gel</w:t>
            </w:r>
          </w:p>
        </w:tc>
        <w:sdt>
          <w:sdtPr>
            <w:rPr>
              <w:sz w:val="18"/>
              <w:szCs w:val="18"/>
            </w:rPr>
            <w:id w:val="1326401603"/>
            <w:showingPlcHdr/>
            <w:text/>
          </w:sdtPr>
          <w:sdtEndPr/>
          <w:sdtContent>
            <w:tc>
              <w:tcPr>
                <w:tcW w:w="1664" w:type="dxa"/>
                <w:vAlign w:val="center"/>
              </w:tcPr>
              <w:p w:rsidR="004E401B" w:rsidRPr="00D45A5D" w:rsidRDefault="006E62FA" w:rsidP="006E62FA">
                <w:pPr>
                  <w:spacing w:line="276" w:lineRule="auto"/>
                  <w:jc w:val="center"/>
                  <w:rPr>
                    <w:color w:val="D9D9D9" w:themeColor="background1" w:themeShade="D9"/>
                    <w:sz w:val="18"/>
                    <w:szCs w:val="18"/>
                  </w:rPr>
                </w:pPr>
                <w:r w:rsidRPr="00D45A5D">
                  <w:rPr>
                    <w:rStyle w:val="Platzhaltertext"/>
                    <w:color w:val="D9D9D9" w:themeColor="background1" w:themeShade="D9"/>
                    <w:sz w:val="18"/>
                    <w:szCs w:val="18"/>
                  </w:rPr>
                  <w:t>Dosis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123809160"/>
            <w:showingPlcHdr/>
            <w:text/>
          </w:sdtPr>
          <w:sdtEndPr/>
          <w:sdtContent>
            <w:tc>
              <w:tcPr>
                <w:tcW w:w="1651" w:type="dxa"/>
                <w:vAlign w:val="center"/>
              </w:tcPr>
              <w:p w:rsidR="004E401B" w:rsidRPr="00D45A5D" w:rsidRDefault="006E62FA" w:rsidP="006E62FA">
                <w:pPr>
                  <w:spacing w:line="276" w:lineRule="auto"/>
                  <w:jc w:val="center"/>
                  <w:rPr>
                    <w:color w:val="D9D9D9" w:themeColor="background1" w:themeShade="D9"/>
                    <w:sz w:val="18"/>
                    <w:szCs w:val="18"/>
                  </w:rPr>
                </w:pPr>
                <w:r w:rsidRPr="00D45A5D">
                  <w:rPr>
                    <w:rStyle w:val="Platzhaltertext"/>
                    <w:color w:val="D9D9D9" w:themeColor="background1" w:themeShade="D9"/>
                    <w:sz w:val="18"/>
                    <w:szCs w:val="18"/>
                  </w:rPr>
                  <w:t>Dosis</w:t>
                </w:r>
              </w:p>
            </w:tc>
          </w:sdtContent>
        </w:sdt>
        <w:tc>
          <w:tcPr>
            <w:tcW w:w="3405" w:type="dxa"/>
            <w:vAlign w:val="center"/>
          </w:tcPr>
          <w:p w:rsidR="004E401B" w:rsidRPr="00D45A5D" w:rsidRDefault="001D48FA" w:rsidP="00D45A5D">
            <w:pPr>
              <w:spacing w:line="276" w:lineRule="auto"/>
              <w:rPr>
                <w:sz w:val="18"/>
                <w:szCs w:val="18"/>
              </w:rPr>
            </w:pPr>
            <w:r w:rsidRPr="00D45A5D">
              <w:rPr>
                <w:sz w:val="18"/>
                <w:szCs w:val="18"/>
              </w:rPr>
              <w:t>Juckreiz, Insektenstiche, leichte Verbrennungen</w:t>
            </w:r>
          </w:p>
        </w:tc>
      </w:tr>
      <w:tr w:rsidR="004E401B" w:rsidTr="002F11E5">
        <w:tc>
          <w:tcPr>
            <w:tcW w:w="2152" w:type="dxa"/>
            <w:vAlign w:val="center"/>
          </w:tcPr>
          <w:p w:rsidR="000348D4" w:rsidRPr="00D45A5D" w:rsidRDefault="000351AD" w:rsidP="00D45A5D">
            <w:pPr>
              <w:spacing w:line="276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52897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AFA" w:rsidRPr="00D45A5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1AFA" w:rsidRPr="00D45A5D">
              <w:rPr>
                <w:sz w:val="18"/>
                <w:szCs w:val="18"/>
              </w:rPr>
              <w:t xml:space="preserve"> </w:t>
            </w:r>
            <w:r w:rsidR="001D48FA" w:rsidRPr="00D45A5D">
              <w:rPr>
                <w:sz w:val="18"/>
                <w:szCs w:val="18"/>
              </w:rPr>
              <w:t>Soventol</w:t>
            </w:r>
          </w:p>
        </w:tc>
        <w:tc>
          <w:tcPr>
            <w:tcW w:w="1868" w:type="dxa"/>
            <w:vAlign w:val="center"/>
          </w:tcPr>
          <w:p w:rsidR="004E401B" w:rsidRPr="00D45A5D" w:rsidRDefault="001D48FA" w:rsidP="00D45A5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45A5D">
              <w:rPr>
                <w:sz w:val="18"/>
                <w:szCs w:val="18"/>
              </w:rPr>
              <w:t>Gel</w:t>
            </w:r>
          </w:p>
        </w:tc>
        <w:sdt>
          <w:sdtPr>
            <w:rPr>
              <w:sz w:val="18"/>
              <w:szCs w:val="18"/>
            </w:rPr>
            <w:id w:val="-1658911759"/>
            <w:showingPlcHdr/>
            <w:text/>
          </w:sdtPr>
          <w:sdtEndPr/>
          <w:sdtContent>
            <w:tc>
              <w:tcPr>
                <w:tcW w:w="1664" w:type="dxa"/>
                <w:vAlign w:val="center"/>
              </w:tcPr>
              <w:p w:rsidR="004E401B" w:rsidRPr="00D45A5D" w:rsidRDefault="006E62FA" w:rsidP="006E62FA">
                <w:pPr>
                  <w:spacing w:line="276" w:lineRule="auto"/>
                  <w:jc w:val="center"/>
                  <w:rPr>
                    <w:color w:val="D9D9D9" w:themeColor="background1" w:themeShade="D9"/>
                    <w:sz w:val="18"/>
                    <w:szCs w:val="18"/>
                  </w:rPr>
                </w:pPr>
                <w:r w:rsidRPr="00D45A5D">
                  <w:rPr>
                    <w:rStyle w:val="Platzhaltertext"/>
                    <w:color w:val="D9D9D9" w:themeColor="background1" w:themeShade="D9"/>
                    <w:sz w:val="18"/>
                    <w:szCs w:val="18"/>
                  </w:rPr>
                  <w:t>Dosis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265273115"/>
            <w:showingPlcHdr/>
            <w:text/>
          </w:sdtPr>
          <w:sdtEndPr/>
          <w:sdtContent>
            <w:tc>
              <w:tcPr>
                <w:tcW w:w="1651" w:type="dxa"/>
                <w:vAlign w:val="center"/>
              </w:tcPr>
              <w:p w:rsidR="004E401B" w:rsidRPr="00D45A5D" w:rsidRDefault="006E62FA" w:rsidP="006E62FA">
                <w:pPr>
                  <w:spacing w:line="276" w:lineRule="auto"/>
                  <w:jc w:val="center"/>
                  <w:rPr>
                    <w:color w:val="D9D9D9" w:themeColor="background1" w:themeShade="D9"/>
                    <w:sz w:val="18"/>
                    <w:szCs w:val="18"/>
                  </w:rPr>
                </w:pPr>
                <w:r w:rsidRPr="00D45A5D">
                  <w:rPr>
                    <w:rStyle w:val="Platzhaltertext"/>
                    <w:color w:val="D9D9D9" w:themeColor="background1" w:themeShade="D9"/>
                    <w:sz w:val="18"/>
                    <w:szCs w:val="18"/>
                  </w:rPr>
                  <w:t>Dosis</w:t>
                </w:r>
              </w:p>
            </w:tc>
          </w:sdtContent>
        </w:sdt>
        <w:tc>
          <w:tcPr>
            <w:tcW w:w="3405" w:type="dxa"/>
            <w:vAlign w:val="center"/>
          </w:tcPr>
          <w:p w:rsidR="004E401B" w:rsidRPr="00D45A5D" w:rsidRDefault="001D48FA" w:rsidP="00D45A5D">
            <w:pPr>
              <w:spacing w:line="276" w:lineRule="auto"/>
              <w:rPr>
                <w:sz w:val="18"/>
                <w:szCs w:val="18"/>
              </w:rPr>
            </w:pPr>
            <w:r w:rsidRPr="00D45A5D">
              <w:rPr>
                <w:sz w:val="18"/>
                <w:szCs w:val="18"/>
              </w:rPr>
              <w:t>Insektenstiche</w:t>
            </w:r>
          </w:p>
        </w:tc>
      </w:tr>
      <w:tr w:rsidR="004E401B" w:rsidTr="002F11E5">
        <w:tc>
          <w:tcPr>
            <w:tcW w:w="2152" w:type="dxa"/>
            <w:vAlign w:val="center"/>
          </w:tcPr>
          <w:sdt>
            <w:sdtPr>
              <w:rPr>
                <w:sz w:val="18"/>
                <w:szCs w:val="18"/>
              </w:rPr>
              <w:id w:val="1750693541"/>
              <w:showingPlcHdr/>
              <w:text/>
            </w:sdtPr>
            <w:sdtEndPr/>
            <w:sdtContent>
              <w:p w:rsidR="00EA23A5" w:rsidRPr="00926BD2" w:rsidRDefault="006E62FA" w:rsidP="006E62FA">
                <w:pPr>
                  <w:spacing w:line="360" w:lineRule="auto"/>
                  <w:rPr>
                    <w:color w:val="D9D9D9" w:themeColor="background1" w:themeShade="D9"/>
                    <w:sz w:val="18"/>
                    <w:szCs w:val="18"/>
                  </w:rPr>
                </w:pPr>
                <w:r w:rsidRPr="00926BD2">
                  <w:rPr>
                    <w:rStyle w:val="Platzhaltertext"/>
                    <w:color w:val="D9D9D9" w:themeColor="background1" w:themeShade="D9"/>
                    <w:sz w:val="18"/>
                    <w:szCs w:val="18"/>
                  </w:rPr>
                  <w:t>weitere</w:t>
                </w:r>
              </w:p>
            </w:sdtContent>
          </w:sdt>
        </w:tc>
        <w:sdt>
          <w:sdtPr>
            <w:rPr>
              <w:sz w:val="18"/>
              <w:szCs w:val="18"/>
            </w:rPr>
            <w:id w:val="707464793"/>
            <w:showingPlcHdr/>
            <w:text/>
          </w:sdtPr>
          <w:sdtEndPr/>
          <w:sdtContent>
            <w:tc>
              <w:tcPr>
                <w:tcW w:w="1868" w:type="dxa"/>
                <w:vAlign w:val="center"/>
              </w:tcPr>
              <w:p w:rsidR="004E401B" w:rsidRPr="00926BD2" w:rsidRDefault="006E62FA" w:rsidP="006E62FA">
                <w:pPr>
                  <w:spacing w:line="360" w:lineRule="auto"/>
                  <w:jc w:val="center"/>
                  <w:rPr>
                    <w:color w:val="D9D9D9" w:themeColor="background1" w:themeShade="D9"/>
                    <w:sz w:val="18"/>
                    <w:szCs w:val="18"/>
                  </w:rPr>
                </w:pPr>
                <w:r w:rsidRPr="00926BD2">
                  <w:rPr>
                    <w:rStyle w:val="Platzhaltertext"/>
                    <w:color w:val="D9D9D9" w:themeColor="background1" w:themeShade="D9"/>
                    <w:sz w:val="18"/>
                    <w:szCs w:val="18"/>
                  </w:rPr>
                  <w:t>Form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639869946"/>
            <w:showingPlcHdr/>
            <w:text/>
          </w:sdtPr>
          <w:sdtEndPr/>
          <w:sdtContent>
            <w:tc>
              <w:tcPr>
                <w:tcW w:w="1664" w:type="dxa"/>
                <w:vAlign w:val="center"/>
              </w:tcPr>
              <w:p w:rsidR="004E401B" w:rsidRPr="00926BD2" w:rsidRDefault="006E62FA" w:rsidP="006E62FA">
                <w:pPr>
                  <w:spacing w:line="360" w:lineRule="auto"/>
                  <w:jc w:val="center"/>
                  <w:rPr>
                    <w:color w:val="D9D9D9" w:themeColor="background1" w:themeShade="D9"/>
                    <w:sz w:val="18"/>
                    <w:szCs w:val="18"/>
                  </w:rPr>
                </w:pPr>
                <w:r w:rsidRPr="00926BD2">
                  <w:rPr>
                    <w:rStyle w:val="Platzhaltertext"/>
                    <w:color w:val="D9D9D9" w:themeColor="background1" w:themeShade="D9"/>
                    <w:sz w:val="18"/>
                    <w:szCs w:val="18"/>
                  </w:rPr>
                  <w:t>Dosis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249420937"/>
            <w:showingPlcHdr/>
            <w:text/>
          </w:sdtPr>
          <w:sdtEndPr/>
          <w:sdtContent>
            <w:tc>
              <w:tcPr>
                <w:tcW w:w="1651" w:type="dxa"/>
                <w:vAlign w:val="center"/>
              </w:tcPr>
              <w:p w:rsidR="004E401B" w:rsidRPr="00926BD2" w:rsidRDefault="006E62FA" w:rsidP="006E62FA">
                <w:pPr>
                  <w:spacing w:line="360" w:lineRule="auto"/>
                  <w:jc w:val="center"/>
                  <w:rPr>
                    <w:color w:val="D9D9D9" w:themeColor="background1" w:themeShade="D9"/>
                    <w:sz w:val="18"/>
                    <w:szCs w:val="18"/>
                  </w:rPr>
                </w:pPr>
                <w:r w:rsidRPr="00926BD2">
                  <w:rPr>
                    <w:rStyle w:val="Platzhaltertext"/>
                    <w:color w:val="D9D9D9" w:themeColor="background1" w:themeShade="D9"/>
                    <w:sz w:val="18"/>
                    <w:szCs w:val="18"/>
                  </w:rPr>
                  <w:t>Dosis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879672065"/>
            <w:showingPlcHdr/>
            <w:text/>
          </w:sdtPr>
          <w:sdtEndPr/>
          <w:sdtContent>
            <w:tc>
              <w:tcPr>
                <w:tcW w:w="3405" w:type="dxa"/>
                <w:vAlign w:val="center"/>
              </w:tcPr>
              <w:p w:rsidR="004E401B" w:rsidRPr="00926BD2" w:rsidRDefault="006E62FA" w:rsidP="006E62FA">
                <w:pPr>
                  <w:spacing w:line="360" w:lineRule="auto"/>
                  <w:rPr>
                    <w:color w:val="D9D9D9" w:themeColor="background1" w:themeShade="D9"/>
                    <w:sz w:val="18"/>
                    <w:szCs w:val="18"/>
                  </w:rPr>
                </w:pPr>
                <w:r w:rsidRPr="00926BD2">
                  <w:rPr>
                    <w:rStyle w:val="Platzhaltertext"/>
                    <w:color w:val="D9D9D9" w:themeColor="background1" w:themeShade="D9"/>
                    <w:sz w:val="18"/>
                    <w:szCs w:val="18"/>
                  </w:rPr>
                  <w:t>Grund</w:t>
                </w:r>
              </w:p>
            </w:tc>
          </w:sdtContent>
        </w:sdt>
      </w:tr>
      <w:tr w:rsidR="004E401B" w:rsidTr="002F11E5">
        <w:tc>
          <w:tcPr>
            <w:tcW w:w="2152" w:type="dxa"/>
            <w:vAlign w:val="center"/>
          </w:tcPr>
          <w:sdt>
            <w:sdtPr>
              <w:rPr>
                <w:sz w:val="18"/>
                <w:szCs w:val="18"/>
              </w:rPr>
              <w:id w:val="-353803669"/>
              <w:showingPlcHdr/>
              <w:text/>
            </w:sdtPr>
            <w:sdtEndPr/>
            <w:sdtContent>
              <w:p w:rsidR="00EA23A5" w:rsidRPr="00926BD2" w:rsidRDefault="006E62FA" w:rsidP="006E62FA">
                <w:pPr>
                  <w:spacing w:line="360" w:lineRule="auto"/>
                  <w:rPr>
                    <w:color w:val="D9D9D9" w:themeColor="background1" w:themeShade="D9"/>
                    <w:sz w:val="18"/>
                    <w:szCs w:val="18"/>
                  </w:rPr>
                </w:pPr>
                <w:r w:rsidRPr="00926BD2">
                  <w:rPr>
                    <w:rStyle w:val="Platzhaltertext"/>
                    <w:color w:val="D9D9D9" w:themeColor="background1" w:themeShade="D9"/>
                    <w:sz w:val="18"/>
                    <w:szCs w:val="18"/>
                  </w:rPr>
                  <w:t>weitere</w:t>
                </w:r>
              </w:p>
            </w:sdtContent>
          </w:sdt>
        </w:tc>
        <w:sdt>
          <w:sdtPr>
            <w:rPr>
              <w:sz w:val="18"/>
              <w:szCs w:val="18"/>
            </w:rPr>
            <w:id w:val="-206113786"/>
            <w:showingPlcHdr/>
            <w:text/>
          </w:sdtPr>
          <w:sdtEndPr/>
          <w:sdtContent>
            <w:tc>
              <w:tcPr>
                <w:tcW w:w="1868" w:type="dxa"/>
                <w:vAlign w:val="center"/>
              </w:tcPr>
              <w:p w:rsidR="004E401B" w:rsidRPr="00926BD2" w:rsidRDefault="006E62FA" w:rsidP="006E62FA">
                <w:pPr>
                  <w:spacing w:line="360" w:lineRule="auto"/>
                  <w:jc w:val="center"/>
                  <w:rPr>
                    <w:color w:val="D9D9D9" w:themeColor="background1" w:themeShade="D9"/>
                    <w:sz w:val="18"/>
                    <w:szCs w:val="18"/>
                  </w:rPr>
                </w:pPr>
                <w:r w:rsidRPr="00926BD2">
                  <w:rPr>
                    <w:rStyle w:val="Platzhaltertext"/>
                    <w:color w:val="D9D9D9" w:themeColor="background1" w:themeShade="D9"/>
                    <w:sz w:val="18"/>
                    <w:szCs w:val="18"/>
                  </w:rPr>
                  <w:t>Form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814958627"/>
            <w:showingPlcHdr/>
            <w:text/>
          </w:sdtPr>
          <w:sdtEndPr/>
          <w:sdtContent>
            <w:tc>
              <w:tcPr>
                <w:tcW w:w="1664" w:type="dxa"/>
                <w:vAlign w:val="center"/>
              </w:tcPr>
              <w:p w:rsidR="004E401B" w:rsidRPr="00926BD2" w:rsidRDefault="006E62FA" w:rsidP="006E62FA">
                <w:pPr>
                  <w:spacing w:line="360" w:lineRule="auto"/>
                  <w:jc w:val="center"/>
                  <w:rPr>
                    <w:color w:val="D9D9D9" w:themeColor="background1" w:themeShade="D9"/>
                    <w:sz w:val="18"/>
                    <w:szCs w:val="18"/>
                  </w:rPr>
                </w:pPr>
                <w:r w:rsidRPr="00926BD2">
                  <w:rPr>
                    <w:rStyle w:val="Platzhaltertext"/>
                    <w:color w:val="D9D9D9" w:themeColor="background1" w:themeShade="D9"/>
                    <w:sz w:val="18"/>
                    <w:szCs w:val="18"/>
                  </w:rPr>
                  <w:t>Dosis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723640912"/>
            <w:showingPlcHdr/>
            <w:text/>
          </w:sdtPr>
          <w:sdtEndPr/>
          <w:sdtContent>
            <w:tc>
              <w:tcPr>
                <w:tcW w:w="1651" w:type="dxa"/>
                <w:vAlign w:val="center"/>
              </w:tcPr>
              <w:p w:rsidR="004E401B" w:rsidRPr="00926BD2" w:rsidRDefault="006E62FA" w:rsidP="006E62FA">
                <w:pPr>
                  <w:spacing w:line="360" w:lineRule="auto"/>
                  <w:jc w:val="center"/>
                  <w:rPr>
                    <w:color w:val="D9D9D9" w:themeColor="background1" w:themeShade="D9"/>
                    <w:sz w:val="18"/>
                    <w:szCs w:val="18"/>
                  </w:rPr>
                </w:pPr>
                <w:r w:rsidRPr="00926BD2">
                  <w:rPr>
                    <w:rStyle w:val="Platzhaltertext"/>
                    <w:color w:val="D9D9D9" w:themeColor="background1" w:themeShade="D9"/>
                    <w:sz w:val="18"/>
                    <w:szCs w:val="18"/>
                  </w:rPr>
                  <w:t>Dosis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833423005"/>
            <w:showingPlcHdr/>
            <w:text/>
          </w:sdtPr>
          <w:sdtEndPr/>
          <w:sdtContent>
            <w:tc>
              <w:tcPr>
                <w:tcW w:w="3405" w:type="dxa"/>
                <w:vAlign w:val="center"/>
              </w:tcPr>
              <w:p w:rsidR="004E401B" w:rsidRPr="00926BD2" w:rsidRDefault="006E62FA" w:rsidP="006E62FA">
                <w:pPr>
                  <w:spacing w:line="360" w:lineRule="auto"/>
                  <w:rPr>
                    <w:color w:val="D9D9D9" w:themeColor="background1" w:themeShade="D9"/>
                    <w:sz w:val="18"/>
                    <w:szCs w:val="18"/>
                  </w:rPr>
                </w:pPr>
                <w:r w:rsidRPr="00926BD2">
                  <w:rPr>
                    <w:rStyle w:val="Platzhaltertext"/>
                    <w:color w:val="D9D9D9" w:themeColor="background1" w:themeShade="D9"/>
                    <w:sz w:val="18"/>
                    <w:szCs w:val="18"/>
                  </w:rPr>
                  <w:t>Grund</w:t>
                </w:r>
              </w:p>
            </w:tc>
          </w:sdtContent>
        </w:sdt>
      </w:tr>
      <w:tr w:rsidR="004E401B" w:rsidTr="002F11E5">
        <w:tc>
          <w:tcPr>
            <w:tcW w:w="2152" w:type="dxa"/>
            <w:vAlign w:val="center"/>
          </w:tcPr>
          <w:sdt>
            <w:sdtPr>
              <w:rPr>
                <w:sz w:val="18"/>
                <w:szCs w:val="18"/>
              </w:rPr>
              <w:id w:val="-329370727"/>
              <w:showingPlcHdr/>
              <w:text/>
            </w:sdtPr>
            <w:sdtEndPr/>
            <w:sdtContent>
              <w:p w:rsidR="00EA23A5" w:rsidRPr="00926BD2" w:rsidRDefault="006E62FA" w:rsidP="006E62FA">
                <w:pPr>
                  <w:spacing w:line="360" w:lineRule="auto"/>
                  <w:rPr>
                    <w:color w:val="D9D9D9" w:themeColor="background1" w:themeShade="D9"/>
                    <w:sz w:val="18"/>
                    <w:szCs w:val="18"/>
                  </w:rPr>
                </w:pPr>
                <w:r w:rsidRPr="00926BD2">
                  <w:rPr>
                    <w:rStyle w:val="Platzhaltertext"/>
                    <w:color w:val="D9D9D9" w:themeColor="background1" w:themeShade="D9"/>
                    <w:sz w:val="18"/>
                    <w:szCs w:val="18"/>
                  </w:rPr>
                  <w:t>weitere</w:t>
                </w:r>
              </w:p>
            </w:sdtContent>
          </w:sdt>
        </w:tc>
        <w:sdt>
          <w:sdtPr>
            <w:rPr>
              <w:sz w:val="18"/>
              <w:szCs w:val="18"/>
            </w:rPr>
            <w:id w:val="2144928963"/>
            <w:showingPlcHdr/>
            <w:text/>
          </w:sdtPr>
          <w:sdtEndPr/>
          <w:sdtContent>
            <w:tc>
              <w:tcPr>
                <w:tcW w:w="1868" w:type="dxa"/>
                <w:vAlign w:val="center"/>
              </w:tcPr>
              <w:p w:rsidR="004E401B" w:rsidRPr="00926BD2" w:rsidRDefault="006E62FA" w:rsidP="006E62FA">
                <w:pPr>
                  <w:spacing w:line="360" w:lineRule="auto"/>
                  <w:jc w:val="center"/>
                  <w:rPr>
                    <w:color w:val="D9D9D9" w:themeColor="background1" w:themeShade="D9"/>
                    <w:sz w:val="18"/>
                    <w:szCs w:val="18"/>
                  </w:rPr>
                </w:pPr>
                <w:r w:rsidRPr="00926BD2">
                  <w:rPr>
                    <w:rStyle w:val="Platzhaltertext"/>
                    <w:color w:val="D9D9D9" w:themeColor="background1" w:themeShade="D9"/>
                    <w:sz w:val="18"/>
                    <w:szCs w:val="18"/>
                  </w:rPr>
                  <w:t>Form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667353061"/>
            <w:showingPlcHdr/>
            <w:text/>
          </w:sdtPr>
          <w:sdtEndPr/>
          <w:sdtContent>
            <w:tc>
              <w:tcPr>
                <w:tcW w:w="1664" w:type="dxa"/>
                <w:vAlign w:val="center"/>
              </w:tcPr>
              <w:p w:rsidR="004E401B" w:rsidRPr="00926BD2" w:rsidRDefault="006E62FA" w:rsidP="006E62FA">
                <w:pPr>
                  <w:spacing w:line="360" w:lineRule="auto"/>
                  <w:jc w:val="center"/>
                  <w:rPr>
                    <w:color w:val="D9D9D9" w:themeColor="background1" w:themeShade="D9"/>
                    <w:sz w:val="18"/>
                    <w:szCs w:val="18"/>
                  </w:rPr>
                </w:pPr>
                <w:r w:rsidRPr="00926BD2">
                  <w:rPr>
                    <w:rStyle w:val="Platzhaltertext"/>
                    <w:color w:val="D9D9D9" w:themeColor="background1" w:themeShade="D9"/>
                    <w:sz w:val="18"/>
                    <w:szCs w:val="18"/>
                  </w:rPr>
                  <w:t>Dosis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030368083"/>
            <w:showingPlcHdr/>
            <w:text/>
          </w:sdtPr>
          <w:sdtEndPr/>
          <w:sdtContent>
            <w:tc>
              <w:tcPr>
                <w:tcW w:w="1651" w:type="dxa"/>
                <w:vAlign w:val="center"/>
              </w:tcPr>
              <w:p w:rsidR="004E401B" w:rsidRPr="00926BD2" w:rsidRDefault="006E62FA" w:rsidP="006E62FA">
                <w:pPr>
                  <w:spacing w:line="360" w:lineRule="auto"/>
                  <w:jc w:val="center"/>
                  <w:rPr>
                    <w:color w:val="D9D9D9" w:themeColor="background1" w:themeShade="D9"/>
                    <w:sz w:val="18"/>
                    <w:szCs w:val="18"/>
                  </w:rPr>
                </w:pPr>
                <w:r w:rsidRPr="00926BD2">
                  <w:rPr>
                    <w:rStyle w:val="Platzhaltertext"/>
                    <w:color w:val="D9D9D9" w:themeColor="background1" w:themeShade="D9"/>
                    <w:sz w:val="18"/>
                    <w:szCs w:val="18"/>
                  </w:rPr>
                  <w:t>Dosis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351143127"/>
            <w:showingPlcHdr/>
            <w:text/>
          </w:sdtPr>
          <w:sdtEndPr/>
          <w:sdtContent>
            <w:tc>
              <w:tcPr>
                <w:tcW w:w="3405" w:type="dxa"/>
                <w:vAlign w:val="center"/>
              </w:tcPr>
              <w:p w:rsidR="004E401B" w:rsidRPr="00926BD2" w:rsidRDefault="006E62FA" w:rsidP="006E62FA">
                <w:pPr>
                  <w:spacing w:line="360" w:lineRule="auto"/>
                  <w:rPr>
                    <w:color w:val="D9D9D9" w:themeColor="background1" w:themeShade="D9"/>
                    <w:sz w:val="18"/>
                    <w:szCs w:val="18"/>
                  </w:rPr>
                </w:pPr>
                <w:r w:rsidRPr="00926BD2">
                  <w:rPr>
                    <w:rStyle w:val="Platzhaltertext"/>
                    <w:color w:val="D9D9D9" w:themeColor="background1" w:themeShade="D9"/>
                    <w:sz w:val="18"/>
                    <w:szCs w:val="18"/>
                  </w:rPr>
                  <w:t>Grund</w:t>
                </w:r>
              </w:p>
            </w:tc>
          </w:sdtContent>
        </w:sdt>
      </w:tr>
      <w:tr w:rsidR="00166CA9" w:rsidTr="002F11E5">
        <w:tc>
          <w:tcPr>
            <w:tcW w:w="2152" w:type="dxa"/>
            <w:vAlign w:val="center"/>
          </w:tcPr>
          <w:sdt>
            <w:sdtPr>
              <w:rPr>
                <w:sz w:val="18"/>
                <w:szCs w:val="18"/>
              </w:rPr>
              <w:id w:val="-1297059887"/>
              <w:showingPlcHdr/>
              <w:text/>
            </w:sdtPr>
            <w:sdtEndPr/>
            <w:sdtContent>
              <w:p w:rsidR="00166CA9" w:rsidRPr="00926BD2" w:rsidRDefault="006E62FA" w:rsidP="006E62FA">
                <w:pPr>
                  <w:spacing w:line="360" w:lineRule="auto"/>
                  <w:rPr>
                    <w:color w:val="D9D9D9" w:themeColor="background1" w:themeShade="D9"/>
                    <w:sz w:val="18"/>
                    <w:szCs w:val="18"/>
                  </w:rPr>
                </w:pPr>
                <w:r w:rsidRPr="00926BD2">
                  <w:rPr>
                    <w:rStyle w:val="Platzhaltertext"/>
                    <w:color w:val="D9D9D9" w:themeColor="background1" w:themeShade="D9"/>
                    <w:sz w:val="18"/>
                    <w:szCs w:val="18"/>
                  </w:rPr>
                  <w:t>weitere</w:t>
                </w:r>
              </w:p>
            </w:sdtContent>
          </w:sdt>
        </w:tc>
        <w:sdt>
          <w:sdtPr>
            <w:rPr>
              <w:sz w:val="18"/>
              <w:szCs w:val="18"/>
            </w:rPr>
            <w:id w:val="137700339"/>
            <w:showingPlcHdr/>
            <w:text/>
          </w:sdtPr>
          <w:sdtEndPr/>
          <w:sdtContent>
            <w:tc>
              <w:tcPr>
                <w:tcW w:w="1868" w:type="dxa"/>
                <w:vAlign w:val="center"/>
              </w:tcPr>
              <w:p w:rsidR="00166CA9" w:rsidRPr="00926BD2" w:rsidRDefault="006E62FA" w:rsidP="006E62FA">
                <w:pPr>
                  <w:spacing w:line="360" w:lineRule="auto"/>
                  <w:jc w:val="center"/>
                  <w:rPr>
                    <w:color w:val="D9D9D9" w:themeColor="background1" w:themeShade="D9"/>
                    <w:sz w:val="18"/>
                    <w:szCs w:val="18"/>
                  </w:rPr>
                </w:pPr>
                <w:r w:rsidRPr="00926BD2">
                  <w:rPr>
                    <w:rStyle w:val="Platzhaltertext"/>
                    <w:color w:val="D9D9D9" w:themeColor="background1" w:themeShade="D9"/>
                    <w:sz w:val="18"/>
                    <w:szCs w:val="18"/>
                  </w:rPr>
                  <w:t>Form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578793153"/>
            <w:showingPlcHdr/>
            <w:text/>
          </w:sdtPr>
          <w:sdtEndPr/>
          <w:sdtContent>
            <w:tc>
              <w:tcPr>
                <w:tcW w:w="1664" w:type="dxa"/>
                <w:vAlign w:val="center"/>
              </w:tcPr>
              <w:p w:rsidR="00166CA9" w:rsidRPr="00926BD2" w:rsidRDefault="006E62FA" w:rsidP="006E62FA">
                <w:pPr>
                  <w:spacing w:line="360" w:lineRule="auto"/>
                  <w:jc w:val="center"/>
                  <w:rPr>
                    <w:color w:val="D9D9D9" w:themeColor="background1" w:themeShade="D9"/>
                    <w:sz w:val="18"/>
                    <w:szCs w:val="18"/>
                  </w:rPr>
                </w:pPr>
                <w:r w:rsidRPr="00926BD2">
                  <w:rPr>
                    <w:rStyle w:val="Platzhaltertext"/>
                    <w:color w:val="D9D9D9" w:themeColor="background1" w:themeShade="D9"/>
                    <w:sz w:val="18"/>
                    <w:szCs w:val="18"/>
                  </w:rPr>
                  <w:t>Dosis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788467443"/>
            <w:showingPlcHdr/>
            <w:text/>
          </w:sdtPr>
          <w:sdtEndPr/>
          <w:sdtContent>
            <w:tc>
              <w:tcPr>
                <w:tcW w:w="1651" w:type="dxa"/>
                <w:vAlign w:val="center"/>
              </w:tcPr>
              <w:p w:rsidR="00166CA9" w:rsidRPr="00926BD2" w:rsidRDefault="006E62FA" w:rsidP="006E62FA">
                <w:pPr>
                  <w:spacing w:line="360" w:lineRule="auto"/>
                  <w:jc w:val="center"/>
                  <w:rPr>
                    <w:color w:val="D9D9D9" w:themeColor="background1" w:themeShade="D9"/>
                    <w:sz w:val="18"/>
                    <w:szCs w:val="18"/>
                  </w:rPr>
                </w:pPr>
                <w:r w:rsidRPr="00926BD2">
                  <w:rPr>
                    <w:rStyle w:val="Platzhaltertext"/>
                    <w:color w:val="D9D9D9" w:themeColor="background1" w:themeShade="D9"/>
                    <w:sz w:val="18"/>
                    <w:szCs w:val="18"/>
                  </w:rPr>
                  <w:t>Dosis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834639584"/>
            <w:showingPlcHdr/>
            <w:text/>
          </w:sdtPr>
          <w:sdtEndPr/>
          <w:sdtContent>
            <w:tc>
              <w:tcPr>
                <w:tcW w:w="3405" w:type="dxa"/>
                <w:vAlign w:val="center"/>
              </w:tcPr>
              <w:p w:rsidR="00166CA9" w:rsidRPr="00926BD2" w:rsidRDefault="006E62FA" w:rsidP="006E62FA">
                <w:pPr>
                  <w:spacing w:line="360" w:lineRule="auto"/>
                  <w:rPr>
                    <w:color w:val="D9D9D9" w:themeColor="background1" w:themeShade="D9"/>
                    <w:sz w:val="18"/>
                    <w:szCs w:val="18"/>
                  </w:rPr>
                </w:pPr>
                <w:r w:rsidRPr="00926BD2">
                  <w:rPr>
                    <w:rStyle w:val="Platzhaltertext"/>
                    <w:color w:val="D9D9D9" w:themeColor="background1" w:themeShade="D9"/>
                    <w:sz w:val="18"/>
                    <w:szCs w:val="18"/>
                  </w:rPr>
                  <w:t>Grund</w:t>
                </w:r>
              </w:p>
            </w:tc>
          </w:sdtContent>
        </w:sdt>
      </w:tr>
    </w:tbl>
    <w:p w:rsidR="00926784" w:rsidRDefault="00926784" w:rsidP="00184DAF">
      <w:pPr>
        <w:spacing w:after="0"/>
      </w:pPr>
    </w:p>
    <w:tbl>
      <w:tblPr>
        <w:tblStyle w:val="Tabellenraster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1D48FA" w:rsidTr="008850D5">
        <w:tc>
          <w:tcPr>
            <w:tcW w:w="10740" w:type="dxa"/>
          </w:tcPr>
          <w:p w:rsidR="00926784" w:rsidRPr="00734295" w:rsidRDefault="001D48FA" w:rsidP="00734295">
            <w:pPr>
              <w:spacing w:line="276" w:lineRule="auto"/>
              <w:rPr>
                <w:sz w:val="18"/>
              </w:rPr>
            </w:pPr>
            <w:r w:rsidRPr="00CB3530">
              <w:rPr>
                <w:b/>
                <w:sz w:val="28"/>
              </w:rPr>
              <w:t xml:space="preserve">Rektales Abführen </w:t>
            </w:r>
            <w:r w:rsidRPr="001D48FA">
              <w:rPr>
                <w:sz w:val="18"/>
              </w:rPr>
              <w:t>(Name d. Medikaments, genaue Indikation, Do</w:t>
            </w:r>
            <w:r w:rsidR="005014F4">
              <w:rPr>
                <w:sz w:val="18"/>
              </w:rPr>
              <w:t>sierung und Häufigkeit angeben)</w:t>
            </w:r>
          </w:p>
        </w:tc>
      </w:tr>
      <w:tr w:rsidR="001D48FA" w:rsidTr="008850D5">
        <w:tc>
          <w:tcPr>
            <w:tcW w:w="10740" w:type="dxa"/>
          </w:tcPr>
          <w:sdt>
            <w:sdtPr>
              <w:id w:val="2097517953"/>
              <w:showingPlcHdr/>
              <w:text/>
            </w:sdtPr>
            <w:sdtEndPr/>
            <w:sdtContent>
              <w:p w:rsidR="00926784" w:rsidRPr="003D54D1" w:rsidRDefault="00CE320F" w:rsidP="005014F4">
                <w:r w:rsidRPr="00926BD2">
                  <w:rPr>
                    <w:rStyle w:val="Platzhaltertext"/>
                    <w:color w:val="D9D9D9" w:themeColor="background1" w:themeShade="D9"/>
                  </w:rPr>
                  <w:t>Rektales Abführen</w:t>
                </w:r>
              </w:p>
            </w:sdtContent>
          </w:sdt>
          <w:p w:rsidR="00581F04" w:rsidRDefault="00581F04" w:rsidP="005014F4">
            <w:pPr>
              <w:rPr>
                <w:highlight w:val="yellow"/>
              </w:rPr>
            </w:pPr>
          </w:p>
          <w:p w:rsidR="00926784" w:rsidRDefault="00926784" w:rsidP="005014F4">
            <w:pPr>
              <w:spacing w:line="276" w:lineRule="auto"/>
              <w:rPr>
                <w:highlight w:val="yellow"/>
              </w:rPr>
            </w:pPr>
          </w:p>
        </w:tc>
      </w:tr>
    </w:tbl>
    <w:p w:rsidR="00890CA9" w:rsidRDefault="00890CA9" w:rsidP="00184DAF">
      <w:pPr>
        <w:spacing w:after="0"/>
        <w:rPr>
          <w:highlight w:val="yellow"/>
        </w:rPr>
      </w:pPr>
    </w:p>
    <w:tbl>
      <w:tblPr>
        <w:tblStyle w:val="Tabellenraster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CB3530" w:rsidTr="008850D5">
        <w:tc>
          <w:tcPr>
            <w:tcW w:w="10740" w:type="dxa"/>
          </w:tcPr>
          <w:p w:rsidR="00CB3530" w:rsidRDefault="00734295" w:rsidP="00734295">
            <w:pPr>
              <w:spacing w:line="276" w:lineRule="auto"/>
              <w:rPr>
                <w:sz w:val="18"/>
              </w:rPr>
            </w:pPr>
            <w:r>
              <w:rPr>
                <w:b/>
                <w:sz w:val="28"/>
              </w:rPr>
              <w:t>Sonstige Verordnungen</w:t>
            </w:r>
            <w:r w:rsidR="00CB3530" w:rsidRPr="00CC2BAA">
              <w:rPr>
                <w:b/>
                <w:sz w:val="28"/>
              </w:rPr>
              <w:t xml:space="preserve"> </w:t>
            </w:r>
            <w:r w:rsidRPr="00734295">
              <w:rPr>
                <w:sz w:val="18"/>
                <w:szCs w:val="18"/>
              </w:rPr>
              <w:t>(</w:t>
            </w:r>
            <w:r w:rsidR="00FE4B68" w:rsidRPr="00734295">
              <w:rPr>
                <w:sz w:val="18"/>
                <w:szCs w:val="18"/>
              </w:rPr>
              <w:t>z</w:t>
            </w:r>
            <w:r w:rsidR="00FE4B68">
              <w:rPr>
                <w:sz w:val="18"/>
              </w:rPr>
              <w:t>.</w:t>
            </w:r>
            <w:r w:rsidR="00CB3530" w:rsidRPr="00837241">
              <w:rPr>
                <w:sz w:val="18"/>
              </w:rPr>
              <w:t>B</w:t>
            </w:r>
            <w:r w:rsidR="00CB3530">
              <w:rPr>
                <w:sz w:val="18"/>
              </w:rPr>
              <w:t>.</w:t>
            </w:r>
            <w:r w:rsidR="00CB3530" w:rsidRPr="00837241">
              <w:rPr>
                <w:sz w:val="18"/>
              </w:rPr>
              <w:t xml:space="preserve"> Inhalationen, Blasenkatheter, Thromboseprophylaxe</w:t>
            </w:r>
            <w:r w:rsidR="00192D58">
              <w:rPr>
                <w:sz w:val="18"/>
              </w:rPr>
              <w:t xml:space="preserve"> (Kompressionsstrümpfe/</w:t>
            </w:r>
            <w:r w:rsidR="00CB3530" w:rsidRPr="00837241">
              <w:rPr>
                <w:sz w:val="18"/>
              </w:rPr>
              <w:t xml:space="preserve">Antikoagulation), </w:t>
            </w:r>
          </w:p>
          <w:p w:rsidR="00CB3530" w:rsidRDefault="00647184" w:rsidP="00734295">
            <w:pPr>
              <w:spacing w:line="276" w:lineRule="auto"/>
              <w:rPr>
                <w:highlight w:val="yellow"/>
              </w:rPr>
            </w:pPr>
            <w:r>
              <w:rPr>
                <w:sz w:val="18"/>
              </w:rPr>
              <w:t>Verbände, etc.</w:t>
            </w:r>
            <w:r w:rsidR="00734295">
              <w:rPr>
                <w:sz w:val="18"/>
              </w:rPr>
              <w:t>)</w:t>
            </w:r>
          </w:p>
        </w:tc>
      </w:tr>
      <w:tr w:rsidR="00CB3530" w:rsidTr="002F11E5">
        <w:tc>
          <w:tcPr>
            <w:tcW w:w="10740" w:type="dxa"/>
            <w:vAlign w:val="center"/>
          </w:tcPr>
          <w:sdt>
            <w:sdtPr>
              <w:id w:val="-500426956"/>
              <w:showingPlcHdr/>
              <w:text/>
            </w:sdtPr>
            <w:sdtEndPr/>
            <w:sdtContent>
              <w:p w:rsidR="00CB3530" w:rsidRPr="00CE320F" w:rsidRDefault="00CE320F" w:rsidP="005014F4">
                <w:pPr>
                  <w:rPr>
                    <w:color w:val="D9D9D9" w:themeColor="background1" w:themeShade="D9"/>
                  </w:rPr>
                </w:pPr>
                <w:r w:rsidRPr="00926BD2">
                  <w:rPr>
                    <w:rStyle w:val="Platzhaltertext"/>
                    <w:color w:val="D9D9D9" w:themeColor="background1" w:themeShade="D9"/>
                  </w:rPr>
                  <w:t>Sonstige Verordnungen</w:t>
                </w:r>
              </w:p>
            </w:sdtContent>
          </w:sdt>
          <w:p w:rsidR="00CB3530" w:rsidRPr="00926BD2" w:rsidRDefault="00CB3530" w:rsidP="005014F4">
            <w:pPr>
              <w:rPr>
                <w:color w:val="D9D9D9" w:themeColor="background1" w:themeShade="D9"/>
                <w:sz w:val="20"/>
                <w:highlight w:val="yellow"/>
              </w:rPr>
            </w:pPr>
          </w:p>
        </w:tc>
      </w:tr>
      <w:tr w:rsidR="00CB3530" w:rsidTr="002F11E5">
        <w:tc>
          <w:tcPr>
            <w:tcW w:w="10740" w:type="dxa"/>
            <w:vAlign w:val="center"/>
          </w:tcPr>
          <w:sdt>
            <w:sdtPr>
              <w:id w:val="1684243027"/>
              <w:showingPlcHdr/>
              <w:text/>
            </w:sdtPr>
            <w:sdtEndPr/>
            <w:sdtContent>
              <w:p w:rsidR="00CB3530" w:rsidRPr="00CE320F" w:rsidRDefault="00CE320F" w:rsidP="005014F4">
                <w:pPr>
                  <w:rPr>
                    <w:color w:val="D9D9D9" w:themeColor="background1" w:themeShade="D9"/>
                  </w:rPr>
                </w:pPr>
                <w:r w:rsidRPr="00926BD2">
                  <w:rPr>
                    <w:rStyle w:val="Platzhaltertext"/>
                    <w:color w:val="D9D9D9" w:themeColor="background1" w:themeShade="D9"/>
                  </w:rPr>
                  <w:t>Sonstige Verordnungen</w:t>
                </w:r>
              </w:p>
            </w:sdtContent>
          </w:sdt>
          <w:p w:rsidR="00CB3530" w:rsidRPr="00926BD2" w:rsidRDefault="00CB3530" w:rsidP="005014F4">
            <w:pPr>
              <w:rPr>
                <w:color w:val="D9D9D9" w:themeColor="background1" w:themeShade="D9"/>
                <w:sz w:val="20"/>
                <w:highlight w:val="yellow"/>
              </w:rPr>
            </w:pPr>
          </w:p>
        </w:tc>
      </w:tr>
      <w:tr w:rsidR="00CB3530" w:rsidTr="002F11E5">
        <w:tc>
          <w:tcPr>
            <w:tcW w:w="10740" w:type="dxa"/>
            <w:vAlign w:val="center"/>
          </w:tcPr>
          <w:sdt>
            <w:sdtPr>
              <w:id w:val="1268813187"/>
              <w:showingPlcHdr/>
              <w:text/>
            </w:sdtPr>
            <w:sdtEndPr/>
            <w:sdtContent>
              <w:p w:rsidR="00CB3530" w:rsidRPr="00CE320F" w:rsidRDefault="00CE320F" w:rsidP="005014F4">
                <w:pPr>
                  <w:rPr>
                    <w:color w:val="D9D9D9" w:themeColor="background1" w:themeShade="D9"/>
                  </w:rPr>
                </w:pPr>
                <w:r w:rsidRPr="00926BD2">
                  <w:rPr>
                    <w:rStyle w:val="Platzhaltertext"/>
                    <w:color w:val="D9D9D9" w:themeColor="background1" w:themeShade="D9"/>
                  </w:rPr>
                  <w:t>Sonstige Verordnungen</w:t>
                </w:r>
              </w:p>
            </w:sdtContent>
          </w:sdt>
          <w:p w:rsidR="00CB3530" w:rsidRPr="00926BD2" w:rsidRDefault="00CB3530" w:rsidP="005014F4">
            <w:pPr>
              <w:rPr>
                <w:color w:val="D9D9D9" w:themeColor="background1" w:themeShade="D9"/>
                <w:sz w:val="20"/>
                <w:highlight w:val="yellow"/>
              </w:rPr>
            </w:pPr>
          </w:p>
        </w:tc>
      </w:tr>
      <w:tr w:rsidR="00CB3530" w:rsidTr="008850D5">
        <w:tc>
          <w:tcPr>
            <w:tcW w:w="10740" w:type="dxa"/>
          </w:tcPr>
          <w:sdt>
            <w:sdtPr>
              <w:id w:val="-1310400075"/>
              <w:showingPlcHdr/>
              <w:text/>
            </w:sdtPr>
            <w:sdtEndPr/>
            <w:sdtContent>
              <w:p w:rsidR="00CB3530" w:rsidRPr="00CE320F" w:rsidRDefault="00CE320F" w:rsidP="005014F4">
                <w:pPr>
                  <w:rPr>
                    <w:color w:val="D9D9D9" w:themeColor="background1" w:themeShade="D9"/>
                    <w:highlight w:val="yellow"/>
                  </w:rPr>
                </w:pPr>
                <w:r w:rsidRPr="00926BD2">
                  <w:rPr>
                    <w:rStyle w:val="Platzhaltertext"/>
                    <w:color w:val="D9D9D9" w:themeColor="background1" w:themeShade="D9"/>
                  </w:rPr>
                  <w:t>Sonstige Verordnungen</w:t>
                </w:r>
              </w:p>
            </w:sdtContent>
          </w:sdt>
          <w:p w:rsidR="00CB3530" w:rsidRPr="00926BD2" w:rsidRDefault="00CB3530" w:rsidP="005014F4">
            <w:pPr>
              <w:rPr>
                <w:color w:val="D9D9D9" w:themeColor="background1" w:themeShade="D9"/>
                <w:sz w:val="20"/>
                <w:highlight w:val="yellow"/>
              </w:rPr>
            </w:pPr>
          </w:p>
        </w:tc>
      </w:tr>
    </w:tbl>
    <w:p w:rsidR="00CB3530" w:rsidRDefault="00CB3530" w:rsidP="005014F4">
      <w:pPr>
        <w:spacing w:after="0"/>
        <w:rPr>
          <w:highlight w:val="yellow"/>
        </w:rPr>
      </w:pPr>
    </w:p>
    <w:p w:rsidR="005014F4" w:rsidRDefault="005014F4" w:rsidP="005014F4">
      <w:pPr>
        <w:spacing w:after="0"/>
        <w:ind w:right="-166"/>
      </w:pPr>
    </w:p>
    <w:p w:rsidR="005014F4" w:rsidRPr="005014F4" w:rsidRDefault="005014F4" w:rsidP="005014F4">
      <w:pPr>
        <w:spacing w:after="0"/>
        <w:ind w:right="-166"/>
        <w:rPr>
          <w:u w:val="single"/>
        </w:rPr>
      </w:pPr>
      <w:r w:rsidRPr="005014F4">
        <w:rPr>
          <w:u w:val="single"/>
        </w:rPr>
        <w:tab/>
      </w:r>
      <w:r w:rsidRPr="005014F4">
        <w:rPr>
          <w:u w:val="single"/>
        </w:rPr>
        <w:tab/>
      </w:r>
      <w:r w:rsidRPr="005014F4">
        <w:rPr>
          <w:u w:val="single"/>
        </w:rPr>
        <w:tab/>
      </w:r>
      <w:r w:rsidRPr="005014F4">
        <w:tab/>
      </w:r>
      <w:r w:rsidRPr="005014F4">
        <w:tab/>
      </w:r>
      <w:r w:rsidRPr="005014F4">
        <w:rPr>
          <w:u w:val="single"/>
        </w:rPr>
        <w:tab/>
      </w:r>
      <w:r w:rsidRPr="005014F4">
        <w:rPr>
          <w:u w:val="single"/>
        </w:rPr>
        <w:tab/>
      </w:r>
      <w:r w:rsidRPr="005014F4">
        <w:rPr>
          <w:u w:val="single"/>
        </w:rPr>
        <w:tab/>
      </w:r>
      <w:r w:rsidRPr="005014F4">
        <w:rPr>
          <w:u w:val="single"/>
        </w:rPr>
        <w:tab/>
      </w:r>
      <w:r w:rsidRPr="005014F4">
        <w:rPr>
          <w:u w:val="single"/>
        </w:rPr>
        <w:tab/>
      </w:r>
      <w:r w:rsidRPr="005014F4">
        <w:rPr>
          <w:u w:val="single"/>
        </w:rPr>
        <w:tab/>
      </w:r>
      <w:r w:rsidRPr="005014F4">
        <w:rPr>
          <w:u w:val="single"/>
        </w:rPr>
        <w:tab/>
      </w:r>
      <w:r w:rsidRPr="005014F4">
        <w:rPr>
          <w:u w:val="single"/>
        </w:rPr>
        <w:tab/>
      </w:r>
      <w:r w:rsidRPr="005014F4">
        <w:rPr>
          <w:u w:val="single"/>
        </w:rPr>
        <w:tab/>
      </w:r>
    </w:p>
    <w:p w:rsidR="003C1873" w:rsidRDefault="005014F4" w:rsidP="005014F4">
      <w:pPr>
        <w:spacing w:after="0"/>
        <w:ind w:right="-166"/>
      </w:pPr>
      <w:r>
        <w:t>Datum</w:t>
      </w:r>
      <w:r>
        <w:tab/>
      </w:r>
      <w:r>
        <w:tab/>
      </w:r>
      <w:r>
        <w:tab/>
      </w:r>
      <w:r w:rsidR="00A44912">
        <w:tab/>
      </w:r>
      <w:r w:rsidR="00A44912">
        <w:tab/>
      </w:r>
      <w:r w:rsidR="00961C13">
        <w:tab/>
      </w:r>
      <w:r w:rsidR="00961C13">
        <w:tab/>
      </w:r>
      <w:r w:rsidR="003C1873">
        <w:t>Unterschrift &amp;</w:t>
      </w:r>
      <w:r w:rsidR="001F727D">
        <w:t xml:space="preserve"> </w:t>
      </w:r>
      <w:r w:rsidR="003C1873">
        <w:t>Praxisstempel des Arztes</w:t>
      </w:r>
    </w:p>
    <w:p w:rsidR="003C1873" w:rsidRDefault="00D507CF" w:rsidP="005014F4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 w:rsidR="00961C13">
        <w:tab/>
      </w:r>
      <w:r w:rsidR="00961C13">
        <w:tab/>
      </w:r>
      <w:r w:rsidR="00961C13">
        <w:tab/>
      </w:r>
      <w:r w:rsidR="003C1873" w:rsidRPr="001A3676">
        <w:rPr>
          <w:sz w:val="18"/>
        </w:rPr>
        <w:t>(</w:t>
      </w:r>
      <w:r w:rsidR="00CE702F">
        <w:rPr>
          <w:sz w:val="18"/>
        </w:rPr>
        <w:t>gültig f</w:t>
      </w:r>
      <w:r w:rsidR="003C1873" w:rsidRPr="001A3676">
        <w:rPr>
          <w:sz w:val="18"/>
        </w:rPr>
        <w:t>ür Vorder- u. Rückseite)</w:t>
      </w:r>
    </w:p>
    <w:p w:rsidR="005014F4" w:rsidRDefault="005014F4" w:rsidP="005014F4">
      <w:pPr>
        <w:spacing w:after="0"/>
      </w:pPr>
    </w:p>
    <w:p w:rsidR="00F94984" w:rsidRDefault="00F94984" w:rsidP="00F94984">
      <w:pPr>
        <w:spacing w:after="0"/>
      </w:pPr>
      <w:r>
        <w:t xml:space="preserve">Ich bitte /Wir bitten die  Mitarbeiter der Lebenshilfe Sinsheim e.V. (keine medizinischen Fachkräfte) die vom Arzt verordneten Medikamente zu verabreichen, die während des Aufenthaltes nötig sind. Bei Änderung der Medikation müssen wir /muss ich </w:t>
      </w:r>
      <w:r>
        <w:rPr>
          <w:b/>
          <w:u w:val="single"/>
        </w:rPr>
        <w:t>unverzüglich</w:t>
      </w:r>
      <w:r>
        <w:t xml:space="preserve"> eine neue Verordnung vorlegen.</w:t>
      </w:r>
    </w:p>
    <w:p w:rsidR="00342D57" w:rsidRDefault="00342D57" w:rsidP="005014F4">
      <w:pPr>
        <w:spacing w:after="0"/>
      </w:pPr>
    </w:p>
    <w:p w:rsidR="005014F4" w:rsidRDefault="005014F4" w:rsidP="005014F4">
      <w:pPr>
        <w:spacing w:after="0"/>
      </w:pPr>
    </w:p>
    <w:p w:rsidR="005014F4" w:rsidRPr="005014F4" w:rsidRDefault="005014F4" w:rsidP="005014F4">
      <w:pPr>
        <w:spacing w:after="0"/>
        <w:rPr>
          <w:u w:val="single"/>
        </w:rPr>
      </w:pPr>
      <w:r w:rsidRPr="005014F4">
        <w:rPr>
          <w:u w:val="single"/>
        </w:rPr>
        <w:tab/>
      </w:r>
      <w:r w:rsidRPr="005014F4">
        <w:rPr>
          <w:u w:val="single"/>
        </w:rPr>
        <w:tab/>
      </w:r>
      <w:r w:rsidRPr="005014F4">
        <w:rPr>
          <w:u w:val="single"/>
        </w:rPr>
        <w:tab/>
      </w:r>
      <w:r w:rsidRPr="005014F4">
        <w:tab/>
      </w:r>
      <w:r w:rsidRPr="005014F4">
        <w:tab/>
      </w:r>
      <w:r w:rsidRPr="005014F4">
        <w:rPr>
          <w:u w:val="single"/>
        </w:rPr>
        <w:tab/>
      </w:r>
      <w:r w:rsidRPr="005014F4">
        <w:rPr>
          <w:u w:val="single"/>
        </w:rPr>
        <w:tab/>
      </w:r>
      <w:r w:rsidRPr="005014F4">
        <w:rPr>
          <w:u w:val="single"/>
        </w:rPr>
        <w:tab/>
      </w:r>
      <w:r w:rsidRPr="005014F4">
        <w:rPr>
          <w:u w:val="single"/>
        </w:rPr>
        <w:tab/>
      </w:r>
      <w:r w:rsidRPr="005014F4">
        <w:rPr>
          <w:u w:val="single"/>
        </w:rPr>
        <w:tab/>
      </w:r>
      <w:r w:rsidRPr="005014F4">
        <w:rPr>
          <w:u w:val="single"/>
        </w:rPr>
        <w:tab/>
      </w:r>
      <w:r w:rsidRPr="005014F4">
        <w:rPr>
          <w:u w:val="single"/>
        </w:rPr>
        <w:tab/>
      </w:r>
      <w:r w:rsidRPr="005014F4">
        <w:rPr>
          <w:u w:val="single"/>
        </w:rPr>
        <w:tab/>
      </w:r>
      <w:r w:rsidRPr="005014F4">
        <w:rPr>
          <w:u w:val="single"/>
        </w:rPr>
        <w:tab/>
      </w:r>
    </w:p>
    <w:p w:rsidR="00CC2BAA" w:rsidRDefault="00926BD2" w:rsidP="00184DAF">
      <w:pPr>
        <w:spacing w:after="0"/>
      </w:pPr>
      <w:r>
        <w:t>Datum</w:t>
      </w:r>
      <w:r w:rsidR="00961C13">
        <w:tab/>
      </w:r>
      <w:r w:rsidR="00961C13">
        <w:tab/>
      </w:r>
      <w:r w:rsidR="00961C13">
        <w:tab/>
      </w:r>
      <w:r w:rsidR="00961C13">
        <w:tab/>
      </w:r>
      <w:r w:rsidR="00961C13">
        <w:tab/>
      </w:r>
      <w:r w:rsidR="00961C13">
        <w:tab/>
      </w:r>
      <w:r w:rsidR="00D507CF">
        <w:t>Unterschrift Erziehungsberechtigter / gesetzl. Betreuer</w:t>
      </w:r>
    </w:p>
    <w:sectPr w:rsidR="00CC2BAA" w:rsidSect="009F6B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AFA" w:rsidRDefault="00C61AFA" w:rsidP="009F6BD0">
      <w:pPr>
        <w:spacing w:after="0" w:line="240" w:lineRule="auto"/>
      </w:pPr>
      <w:r>
        <w:separator/>
      </w:r>
    </w:p>
  </w:endnote>
  <w:endnote w:type="continuationSeparator" w:id="0">
    <w:p w:rsidR="00C61AFA" w:rsidRDefault="00C61AFA" w:rsidP="009F6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AFA" w:rsidRDefault="00C76D4C" w:rsidP="0031636E">
    <w:pPr>
      <w:pStyle w:val="Fuzeile"/>
      <w:jc w:val="center"/>
    </w:pPr>
    <w:r>
      <w:tab/>
      <w:t xml:space="preserve">                       </w:t>
    </w:r>
    <w:sdt>
      <w:sdtPr>
        <w:id w:val="1700430650"/>
        <w:docPartObj>
          <w:docPartGallery w:val="Page Numbers (Bottom of Page)"/>
          <w:docPartUnique/>
        </w:docPartObj>
      </w:sdtPr>
      <w:sdtEndPr/>
      <w:sdtContent>
        <w:r w:rsidR="00C61AFA">
          <w:t xml:space="preserve">                                                                                                                                                             © Röderer/Risch</w:t>
        </w:r>
      </w:sdtContent>
    </w:sdt>
  </w:p>
  <w:p w:rsidR="00C61AFA" w:rsidRDefault="00C61AFA" w:rsidP="00926784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AFA" w:rsidRDefault="00C61AFA" w:rsidP="009F6BD0">
      <w:pPr>
        <w:spacing w:after="0" w:line="240" w:lineRule="auto"/>
      </w:pPr>
      <w:r>
        <w:separator/>
      </w:r>
    </w:p>
  </w:footnote>
  <w:footnote w:type="continuationSeparator" w:id="0">
    <w:p w:rsidR="00C61AFA" w:rsidRDefault="00C61AFA" w:rsidP="009F6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10748" w:type="dxa"/>
      <w:jc w:val="center"/>
      <w:tblLayout w:type="fixed"/>
      <w:tblLook w:val="04A0" w:firstRow="1" w:lastRow="0" w:firstColumn="1" w:lastColumn="0" w:noHBand="0" w:noVBand="1"/>
    </w:tblPr>
    <w:tblGrid>
      <w:gridCol w:w="2729"/>
      <w:gridCol w:w="4536"/>
      <w:gridCol w:w="3483"/>
    </w:tblGrid>
    <w:tr w:rsidR="00441D65" w:rsidRPr="005472D5" w:rsidTr="00FA29EA">
      <w:trPr>
        <w:trHeight w:val="416"/>
        <w:jc w:val="center"/>
      </w:trPr>
      <w:tc>
        <w:tcPr>
          <w:tcW w:w="2729" w:type="dxa"/>
          <w:vMerge w:val="restart"/>
        </w:tcPr>
        <w:p w:rsidR="00441D65" w:rsidRDefault="002C74BA" w:rsidP="000C12FF">
          <w:pPr>
            <w:pStyle w:val="Kopfzeile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Treffs/Kurse</w:t>
          </w:r>
        </w:p>
        <w:p w:rsidR="002C74BA" w:rsidRDefault="002C74BA" w:rsidP="000C12FF">
          <w:pPr>
            <w:pStyle w:val="Kopfzeile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Einzelbetreuung</w:t>
          </w:r>
        </w:p>
        <w:p w:rsidR="002C74BA" w:rsidRDefault="002C74BA" w:rsidP="000C12FF">
          <w:pPr>
            <w:pStyle w:val="Kopfzeile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Ferienbetreuung </w:t>
          </w:r>
        </w:p>
        <w:p w:rsidR="002C74BA" w:rsidRPr="005472D5" w:rsidRDefault="002C74BA" w:rsidP="000C12FF">
          <w:pPr>
            <w:pStyle w:val="Kopfzeile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reizeiten</w:t>
          </w:r>
        </w:p>
      </w:tc>
      <w:tc>
        <w:tcPr>
          <w:tcW w:w="4536" w:type="dxa"/>
        </w:tcPr>
        <w:p w:rsidR="00441D65" w:rsidRPr="005472D5" w:rsidRDefault="002C74BA" w:rsidP="002C74BA">
          <w:pPr>
            <w:pStyle w:val="Kopfzeile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Ärztliche Verordnung</w:t>
          </w:r>
        </w:p>
        <w:p w:rsidR="00441D65" w:rsidRPr="005472D5" w:rsidRDefault="00441D65" w:rsidP="000C12FF">
          <w:pPr>
            <w:pStyle w:val="Kopfzeile"/>
            <w:jc w:val="center"/>
            <w:rPr>
              <w:rFonts w:ascii="Arial" w:hAnsi="Arial" w:cs="Arial"/>
            </w:rPr>
          </w:pPr>
          <w:r w:rsidRPr="005472D5">
            <w:rPr>
              <w:rFonts w:ascii="Arial" w:hAnsi="Arial" w:cs="Arial"/>
            </w:rPr>
            <w:t xml:space="preserve">Seite </w:t>
          </w:r>
          <w:r w:rsidRPr="005472D5">
            <w:rPr>
              <w:rFonts w:ascii="Arial" w:hAnsi="Arial" w:cs="Arial"/>
            </w:rPr>
            <w:fldChar w:fldCharType="begin"/>
          </w:r>
          <w:r w:rsidRPr="005472D5">
            <w:rPr>
              <w:rFonts w:ascii="Arial" w:hAnsi="Arial" w:cs="Arial"/>
            </w:rPr>
            <w:instrText>PAGE  \* Arabic  \* MERGEFORMAT</w:instrText>
          </w:r>
          <w:r w:rsidRPr="005472D5">
            <w:rPr>
              <w:rFonts w:ascii="Arial" w:hAnsi="Arial" w:cs="Arial"/>
            </w:rPr>
            <w:fldChar w:fldCharType="separate"/>
          </w:r>
          <w:r w:rsidR="000351AD">
            <w:rPr>
              <w:rFonts w:ascii="Arial" w:hAnsi="Arial" w:cs="Arial"/>
              <w:noProof/>
            </w:rPr>
            <w:t>2</w:t>
          </w:r>
          <w:r w:rsidRPr="005472D5">
            <w:rPr>
              <w:rFonts w:ascii="Arial" w:hAnsi="Arial" w:cs="Arial"/>
            </w:rPr>
            <w:fldChar w:fldCharType="end"/>
          </w:r>
          <w:r w:rsidRPr="005472D5">
            <w:rPr>
              <w:rFonts w:ascii="Arial" w:hAnsi="Arial" w:cs="Arial"/>
            </w:rPr>
            <w:t xml:space="preserve"> von </w:t>
          </w:r>
          <w:r w:rsidRPr="005472D5">
            <w:rPr>
              <w:rFonts w:ascii="Arial" w:hAnsi="Arial" w:cs="Arial"/>
            </w:rPr>
            <w:fldChar w:fldCharType="begin"/>
          </w:r>
          <w:r w:rsidRPr="005472D5">
            <w:rPr>
              <w:rFonts w:ascii="Arial" w:hAnsi="Arial" w:cs="Arial"/>
            </w:rPr>
            <w:instrText>NUMPAGES  \* Arabic  \* MERGEFORMAT</w:instrText>
          </w:r>
          <w:r w:rsidRPr="005472D5">
            <w:rPr>
              <w:rFonts w:ascii="Arial" w:hAnsi="Arial" w:cs="Arial"/>
            </w:rPr>
            <w:fldChar w:fldCharType="separate"/>
          </w:r>
          <w:r w:rsidR="000351AD">
            <w:rPr>
              <w:rFonts w:ascii="Arial" w:hAnsi="Arial" w:cs="Arial"/>
              <w:noProof/>
            </w:rPr>
            <w:t>2</w:t>
          </w:r>
          <w:r w:rsidRPr="005472D5">
            <w:rPr>
              <w:rFonts w:ascii="Arial" w:hAnsi="Arial" w:cs="Arial"/>
              <w:noProof/>
            </w:rPr>
            <w:fldChar w:fldCharType="end"/>
          </w:r>
        </w:p>
      </w:tc>
      <w:tc>
        <w:tcPr>
          <w:tcW w:w="3483" w:type="dxa"/>
          <w:vMerge w:val="restart"/>
          <w:vAlign w:val="center"/>
        </w:tcPr>
        <w:p w:rsidR="00441D65" w:rsidRPr="005472D5" w:rsidRDefault="00441D65" w:rsidP="005113E8">
          <w:pPr>
            <w:pStyle w:val="Kopfzeile"/>
            <w:jc w:val="center"/>
          </w:pPr>
          <w:r>
            <w:rPr>
              <w:noProof/>
              <w:lang w:eastAsia="de-DE"/>
            </w:rPr>
            <w:drawing>
              <wp:inline distT="0" distB="0" distL="0" distR="0" wp14:anchorId="1AAEFF2B" wp14:editId="467FD090">
                <wp:extent cx="1290179" cy="388306"/>
                <wp:effectExtent l="0" t="0" r="5715" b="0"/>
                <wp:docPr id="1" name="Grafik 1" descr="\\KDC1\Shares\Intranet\Logos\Logo L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KDC1\Shares\Intranet\Logos\Logo LH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1966" cy="3918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41D65" w:rsidRPr="005472D5" w:rsidTr="00FA29EA">
      <w:trPr>
        <w:jc w:val="center"/>
      </w:trPr>
      <w:tc>
        <w:tcPr>
          <w:tcW w:w="2729" w:type="dxa"/>
          <w:vMerge/>
        </w:tcPr>
        <w:p w:rsidR="00441D65" w:rsidRPr="005472D5" w:rsidRDefault="00441D65" w:rsidP="000C12FF">
          <w:pPr>
            <w:pStyle w:val="Kopfzeile"/>
            <w:rPr>
              <w:rFonts w:ascii="Arial" w:hAnsi="Arial" w:cs="Arial"/>
            </w:rPr>
          </w:pPr>
        </w:p>
      </w:tc>
      <w:tc>
        <w:tcPr>
          <w:tcW w:w="4536" w:type="dxa"/>
        </w:tcPr>
        <w:p w:rsidR="00441D65" w:rsidRPr="005472D5" w:rsidRDefault="002C74BA" w:rsidP="000C12FF">
          <w:pPr>
            <w:pStyle w:val="Kopfzeile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Offene Hilfen</w:t>
          </w:r>
        </w:p>
      </w:tc>
      <w:tc>
        <w:tcPr>
          <w:tcW w:w="3483" w:type="dxa"/>
          <w:vMerge/>
        </w:tcPr>
        <w:p w:rsidR="00441D65" w:rsidRPr="005472D5" w:rsidRDefault="00441D65" w:rsidP="005113E8">
          <w:pPr>
            <w:pStyle w:val="Kopfzeile"/>
            <w:jc w:val="center"/>
          </w:pPr>
        </w:p>
      </w:tc>
    </w:tr>
  </w:tbl>
  <w:p w:rsidR="00C61AFA" w:rsidRPr="009F6BD0" w:rsidRDefault="00C61AFA" w:rsidP="009F6BD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MYTaGcMg8FvsIVU42rK727uFRB8=" w:salt="3Ctpb0NM9y/CWNCJZ21H+w==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BD0"/>
    <w:rsid w:val="0000765F"/>
    <w:rsid w:val="00007F42"/>
    <w:rsid w:val="000177AE"/>
    <w:rsid w:val="000348D4"/>
    <w:rsid w:val="000351AD"/>
    <w:rsid w:val="000668F5"/>
    <w:rsid w:val="00066F07"/>
    <w:rsid w:val="00073339"/>
    <w:rsid w:val="00080295"/>
    <w:rsid w:val="00093B9D"/>
    <w:rsid w:val="000F2A41"/>
    <w:rsid w:val="0014207A"/>
    <w:rsid w:val="00150D25"/>
    <w:rsid w:val="00166CA9"/>
    <w:rsid w:val="00184DAF"/>
    <w:rsid w:val="00192D58"/>
    <w:rsid w:val="001A3676"/>
    <w:rsid w:val="001A47EC"/>
    <w:rsid w:val="001A7162"/>
    <w:rsid w:val="001D48FA"/>
    <w:rsid w:val="001F727D"/>
    <w:rsid w:val="00294A5C"/>
    <w:rsid w:val="002C11D6"/>
    <w:rsid w:val="002C39F9"/>
    <w:rsid w:val="002C6B80"/>
    <w:rsid w:val="002C74BA"/>
    <w:rsid w:val="002D1B41"/>
    <w:rsid w:val="002D66AB"/>
    <w:rsid w:val="002F0808"/>
    <w:rsid w:val="002F11E5"/>
    <w:rsid w:val="002F19CA"/>
    <w:rsid w:val="00301B13"/>
    <w:rsid w:val="0031636E"/>
    <w:rsid w:val="00341A6A"/>
    <w:rsid w:val="00342D57"/>
    <w:rsid w:val="00351C2B"/>
    <w:rsid w:val="00393929"/>
    <w:rsid w:val="003C1873"/>
    <w:rsid w:val="003D54D1"/>
    <w:rsid w:val="003D5A8E"/>
    <w:rsid w:val="003D5E78"/>
    <w:rsid w:val="003E2844"/>
    <w:rsid w:val="003E3ACE"/>
    <w:rsid w:val="003F25FD"/>
    <w:rsid w:val="003F3EA5"/>
    <w:rsid w:val="003F48D8"/>
    <w:rsid w:val="004061AE"/>
    <w:rsid w:val="004208DE"/>
    <w:rsid w:val="004323F5"/>
    <w:rsid w:val="00441D65"/>
    <w:rsid w:val="00476F60"/>
    <w:rsid w:val="00485936"/>
    <w:rsid w:val="00486BE7"/>
    <w:rsid w:val="00494157"/>
    <w:rsid w:val="00494D68"/>
    <w:rsid w:val="004E401B"/>
    <w:rsid w:val="004E54C1"/>
    <w:rsid w:val="004F75D0"/>
    <w:rsid w:val="005011E9"/>
    <w:rsid w:val="005014F4"/>
    <w:rsid w:val="00502EAF"/>
    <w:rsid w:val="005113E8"/>
    <w:rsid w:val="00522097"/>
    <w:rsid w:val="00541206"/>
    <w:rsid w:val="0054273C"/>
    <w:rsid w:val="00550494"/>
    <w:rsid w:val="005647DE"/>
    <w:rsid w:val="00581F04"/>
    <w:rsid w:val="00597264"/>
    <w:rsid w:val="005A44B9"/>
    <w:rsid w:val="005D2E20"/>
    <w:rsid w:val="005F6003"/>
    <w:rsid w:val="00600F4B"/>
    <w:rsid w:val="00647184"/>
    <w:rsid w:val="00651BE1"/>
    <w:rsid w:val="006606E5"/>
    <w:rsid w:val="00675642"/>
    <w:rsid w:val="006928B6"/>
    <w:rsid w:val="006E3077"/>
    <w:rsid w:val="006E62FA"/>
    <w:rsid w:val="006E657D"/>
    <w:rsid w:val="0070154D"/>
    <w:rsid w:val="007031C7"/>
    <w:rsid w:val="007321D3"/>
    <w:rsid w:val="00734295"/>
    <w:rsid w:val="007459BA"/>
    <w:rsid w:val="0074708F"/>
    <w:rsid w:val="00761AFB"/>
    <w:rsid w:val="00820F5D"/>
    <w:rsid w:val="00837241"/>
    <w:rsid w:val="008850D5"/>
    <w:rsid w:val="00890CA9"/>
    <w:rsid w:val="008C2D42"/>
    <w:rsid w:val="008C448E"/>
    <w:rsid w:val="008E5A52"/>
    <w:rsid w:val="008E7312"/>
    <w:rsid w:val="008F47B8"/>
    <w:rsid w:val="00926784"/>
    <w:rsid w:val="00926BD2"/>
    <w:rsid w:val="00931DA0"/>
    <w:rsid w:val="00961C13"/>
    <w:rsid w:val="00974D93"/>
    <w:rsid w:val="009A0FB7"/>
    <w:rsid w:val="009A536C"/>
    <w:rsid w:val="009D3523"/>
    <w:rsid w:val="009F6BD0"/>
    <w:rsid w:val="00A25EAB"/>
    <w:rsid w:val="00A33ED8"/>
    <w:rsid w:val="00A44912"/>
    <w:rsid w:val="00A54C05"/>
    <w:rsid w:val="00A72E04"/>
    <w:rsid w:val="00A85161"/>
    <w:rsid w:val="00AC0555"/>
    <w:rsid w:val="00B2137E"/>
    <w:rsid w:val="00B82098"/>
    <w:rsid w:val="00B97BE5"/>
    <w:rsid w:val="00BC1396"/>
    <w:rsid w:val="00BC7C11"/>
    <w:rsid w:val="00BE0A1F"/>
    <w:rsid w:val="00BF2911"/>
    <w:rsid w:val="00C041A8"/>
    <w:rsid w:val="00C427C0"/>
    <w:rsid w:val="00C4346E"/>
    <w:rsid w:val="00C61AFA"/>
    <w:rsid w:val="00C76D4C"/>
    <w:rsid w:val="00CB3530"/>
    <w:rsid w:val="00CC2BAA"/>
    <w:rsid w:val="00CD4A49"/>
    <w:rsid w:val="00CE320F"/>
    <w:rsid w:val="00CE702F"/>
    <w:rsid w:val="00D1539D"/>
    <w:rsid w:val="00D235B0"/>
    <w:rsid w:val="00D45A5D"/>
    <w:rsid w:val="00D507CF"/>
    <w:rsid w:val="00D5432E"/>
    <w:rsid w:val="00D54C34"/>
    <w:rsid w:val="00D85CC3"/>
    <w:rsid w:val="00D872B8"/>
    <w:rsid w:val="00DA6E47"/>
    <w:rsid w:val="00E420F5"/>
    <w:rsid w:val="00E50AC3"/>
    <w:rsid w:val="00E53B49"/>
    <w:rsid w:val="00E830D1"/>
    <w:rsid w:val="00E97F73"/>
    <w:rsid w:val="00EA23A5"/>
    <w:rsid w:val="00EC2BE0"/>
    <w:rsid w:val="00EE09EF"/>
    <w:rsid w:val="00EE2FB2"/>
    <w:rsid w:val="00EE44AE"/>
    <w:rsid w:val="00F5049C"/>
    <w:rsid w:val="00F84054"/>
    <w:rsid w:val="00F900A9"/>
    <w:rsid w:val="00F94984"/>
    <w:rsid w:val="00FA29EA"/>
    <w:rsid w:val="00FC2F72"/>
    <w:rsid w:val="00FC433E"/>
    <w:rsid w:val="00FE4B68"/>
    <w:rsid w:val="00FF453D"/>
    <w:rsid w:val="00FF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F6B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F6BD0"/>
  </w:style>
  <w:style w:type="paragraph" w:styleId="Fuzeile">
    <w:name w:val="footer"/>
    <w:basedOn w:val="Standard"/>
    <w:link w:val="FuzeileZchn"/>
    <w:uiPriority w:val="99"/>
    <w:unhideWhenUsed/>
    <w:rsid w:val="009F6B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6BD0"/>
  </w:style>
  <w:style w:type="table" w:styleId="Tabellenraster">
    <w:name w:val="Table Grid"/>
    <w:basedOn w:val="NormaleTabelle"/>
    <w:uiPriority w:val="59"/>
    <w:locked/>
    <w:rsid w:val="009F6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0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0CA9"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locked/>
    <w:rsid w:val="00745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2D66A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F6B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F6BD0"/>
  </w:style>
  <w:style w:type="paragraph" w:styleId="Fuzeile">
    <w:name w:val="footer"/>
    <w:basedOn w:val="Standard"/>
    <w:link w:val="FuzeileZchn"/>
    <w:uiPriority w:val="99"/>
    <w:unhideWhenUsed/>
    <w:rsid w:val="009F6B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6BD0"/>
  </w:style>
  <w:style w:type="table" w:styleId="Tabellenraster">
    <w:name w:val="Table Grid"/>
    <w:basedOn w:val="NormaleTabelle"/>
    <w:uiPriority w:val="59"/>
    <w:locked/>
    <w:rsid w:val="009F6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0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0CA9"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locked/>
    <w:rsid w:val="00745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2D66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0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8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1BCDBB0B9EE4A398A5E3970B413C0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528CC1-5B1B-4F1C-A0EA-2D2DD77D0AAD}"/>
      </w:docPartPr>
      <w:docPartBody>
        <w:p w:rsidR="003A4BAC" w:rsidRDefault="001B45B2" w:rsidP="001B45B2">
          <w:pPr>
            <w:pStyle w:val="B1BCDBB0B9EE4A398A5E3970B413C06911"/>
          </w:pPr>
          <w:r w:rsidRPr="00926BD2">
            <w:rPr>
              <w:rStyle w:val="Platzhaltertext"/>
              <w:color w:val="D9D9D9" w:themeColor="background1" w:themeShade="D9"/>
              <w:sz w:val="18"/>
              <w:szCs w:val="18"/>
            </w:rPr>
            <w:t>Medikament</w:t>
          </w:r>
        </w:p>
      </w:docPartBody>
    </w:docPart>
    <w:docPart>
      <w:docPartPr>
        <w:name w:val="2EE4552F18A740448D7A045738FA32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33B90E-1E7A-4CC8-A8F6-0A5A27556DBF}"/>
      </w:docPartPr>
      <w:docPartBody>
        <w:p w:rsidR="003A4BAC" w:rsidRDefault="001B45B2" w:rsidP="001B45B2">
          <w:pPr>
            <w:pStyle w:val="2EE4552F18A740448D7A045738FA321711"/>
          </w:pPr>
          <w:r w:rsidRPr="00926BD2">
            <w:rPr>
              <w:rStyle w:val="Platzhaltertext"/>
              <w:color w:val="D9D9D9" w:themeColor="background1" w:themeShade="D9"/>
              <w:sz w:val="18"/>
              <w:szCs w:val="18"/>
            </w:rPr>
            <w:t>Medikament</w:t>
          </w:r>
        </w:p>
      </w:docPartBody>
    </w:docPart>
    <w:docPart>
      <w:docPartPr>
        <w:name w:val="2BF535B2DB014B719624E0DDB73432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51A9AF-B50D-4594-A0B1-F34567EA0EFF}"/>
      </w:docPartPr>
      <w:docPartBody>
        <w:p w:rsidR="003A4BAC" w:rsidRDefault="001B45B2" w:rsidP="001B45B2">
          <w:pPr>
            <w:pStyle w:val="2BF535B2DB014B719624E0DDB73432FC11"/>
          </w:pPr>
          <w:r w:rsidRPr="00926BD2">
            <w:rPr>
              <w:rStyle w:val="Platzhaltertext"/>
              <w:color w:val="D9D9D9" w:themeColor="background1" w:themeShade="D9"/>
              <w:sz w:val="18"/>
              <w:szCs w:val="18"/>
            </w:rPr>
            <w:t>Medikament</w:t>
          </w:r>
        </w:p>
      </w:docPartBody>
    </w:docPart>
    <w:docPart>
      <w:docPartPr>
        <w:name w:val="657E449659C648D89A326DAB4E8961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19E5AD-CC40-4497-B8FA-8FF2635B8457}"/>
      </w:docPartPr>
      <w:docPartBody>
        <w:p w:rsidR="003A4BAC" w:rsidRDefault="001B45B2" w:rsidP="001B45B2">
          <w:pPr>
            <w:pStyle w:val="657E449659C648D89A326DAB4E8961CA11"/>
          </w:pPr>
          <w:r w:rsidRPr="00926BD2">
            <w:rPr>
              <w:rStyle w:val="Platzhaltertext"/>
              <w:color w:val="D9D9D9" w:themeColor="background1" w:themeShade="D9"/>
              <w:sz w:val="18"/>
              <w:szCs w:val="18"/>
            </w:rPr>
            <w:t>Medikament</w:t>
          </w:r>
        </w:p>
      </w:docPartBody>
    </w:docPart>
    <w:docPart>
      <w:docPartPr>
        <w:name w:val="42639441D29C4EE094C6DC556BBF7B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C9B4F2-92F0-4C3B-95CA-30B336079C91}"/>
      </w:docPartPr>
      <w:docPartBody>
        <w:p w:rsidR="003A4BAC" w:rsidRDefault="001B45B2" w:rsidP="001B45B2">
          <w:pPr>
            <w:pStyle w:val="42639441D29C4EE094C6DC556BBF7B6A11"/>
          </w:pPr>
          <w:r w:rsidRPr="00926BD2">
            <w:rPr>
              <w:rStyle w:val="Platzhaltertext"/>
              <w:color w:val="D9D9D9" w:themeColor="background1" w:themeShade="D9"/>
              <w:sz w:val="18"/>
              <w:szCs w:val="18"/>
            </w:rPr>
            <w:t>Medikament</w:t>
          </w:r>
        </w:p>
      </w:docPartBody>
    </w:docPart>
    <w:docPart>
      <w:docPartPr>
        <w:name w:val="AAC07B590B9049498A0A5719AD6407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72ADBE-8B2A-474B-8CF0-5F2F48F503B2}"/>
      </w:docPartPr>
      <w:docPartBody>
        <w:p w:rsidR="003A4BAC" w:rsidRDefault="001B45B2" w:rsidP="001B45B2">
          <w:pPr>
            <w:pStyle w:val="AAC07B590B9049498A0A5719AD64073B11"/>
          </w:pPr>
          <w:r w:rsidRPr="00926BD2">
            <w:rPr>
              <w:rStyle w:val="Platzhaltertext"/>
              <w:color w:val="D9D9D9" w:themeColor="background1" w:themeShade="D9"/>
              <w:sz w:val="18"/>
              <w:szCs w:val="18"/>
            </w:rPr>
            <w:t>Medikament</w:t>
          </w:r>
        </w:p>
      </w:docPartBody>
    </w:docPart>
    <w:docPart>
      <w:docPartPr>
        <w:name w:val="2B2F3C20A57A450C96A02281A1DF3C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225DB7-B977-4EA6-9196-F134A2002262}"/>
      </w:docPartPr>
      <w:docPartBody>
        <w:p w:rsidR="003A4BAC" w:rsidRDefault="001B45B2" w:rsidP="001B45B2">
          <w:pPr>
            <w:pStyle w:val="2B2F3C20A57A450C96A02281A1DF3C0611"/>
          </w:pPr>
          <w:r w:rsidRPr="00926BD2">
            <w:rPr>
              <w:rStyle w:val="Platzhaltertext"/>
              <w:color w:val="D9D9D9" w:themeColor="background1" w:themeShade="D9"/>
              <w:sz w:val="18"/>
              <w:szCs w:val="18"/>
            </w:rPr>
            <w:t>Medikament</w:t>
          </w:r>
        </w:p>
      </w:docPartBody>
    </w:docPart>
    <w:docPart>
      <w:docPartPr>
        <w:name w:val="154AE08CF7934BC7ABF7E44D11992F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4A8F8F-5712-473D-9683-1323880F06CA}"/>
      </w:docPartPr>
      <w:docPartBody>
        <w:p w:rsidR="003A4BAC" w:rsidRDefault="001B45B2" w:rsidP="001B45B2">
          <w:pPr>
            <w:pStyle w:val="154AE08CF7934BC7ABF7E44D11992F9C11"/>
          </w:pPr>
          <w:r w:rsidRPr="00926BD2">
            <w:rPr>
              <w:rStyle w:val="Platzhaltertext"/>
              <w:color w:val="D9D9D9" w:themeColor="background1" w:themeShade="D9"/>
              <w:sz w:val="18"/>
              <w:szCs w:val="18"/>
            </w:rPr>
            <w:t>Medikament</w:t>
          </w:r>
        </w:p>
      </w:docPartBody>
    </w:docPart>
    <w:docPart>
      <w:docPartPr>
        <w:name w:val="EF7BE94B97934411AADE0C443C6BC7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491FC0-43AE-47A7-8CE4-1AC95D41ED4A}"/>
      </w:docPartPr>
      <w:docPartBody>
        <w:p w:rsidR="003A4BAC" w:rsidRDefault="001B45B2" w:rsidP="001B45B2">
          <w:pPr>
            <w:pStyle w:val="EF7BE94B97934411AADE0C443C6BC7D111"/>
          </w:pPr>
          <w:r w:rsidRPr="00926BD2">
            <w:rPr>
              <w:rStyle w:val="Platzhaltertext"/>
              <w:color w:val="D9D9D9" w:themeColor="background1" w:themeShade="D9"/>
              <w:sz w:val="18"/>
              <w:szCs w:val="18"/>
            </w:rPr>
            <w:t>Form</w:t>
          </w:r>
        </w:p>
      </w:docPartBody>
    </w:docPart>
    <w:docPart>
      <w:docPartPr>
        <w:name w:val="EE38FC6569514C1C8D85CD716562CE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510A29-74D5-4217-9C19-13546051348C}"/>
      </w:docPartPr>
      <w:docPartBody>
        <w:p w:rsidR="003A4BAC" w:rsidRDefault="001B45B2" w:rsidP="001B45B2">
          <w:pPr>
            <w:pStyle w:val="EE38FC6569514C1C8D85CD716562CE6E11"/>
          </w:pPr>
          <w:r w:rsidRPr="00926BD2">
            <w:rPr>
              <w:rStyle w:val="Platzhaltertext"/>
              <w:color w:val="D9D9D9" w:themeColor="background1" w:themeShade="D9"/>
              <w:sz w:val="18"/>
              <w:szCs w:val="18"/>
            </w:rPr>
            <w:t>Form</w:t>
          </w:r>
        </w:p>
      </w:docPartBody>
    </w:docPart>
    <w:docPart>
      <w:docPartPr>
        <w:name w:val="A6AFB38258894CB58B847A2B8859B1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2E8AFE-C545-405E-BD15-5479AC5B8C28}"/>
      </w:docPartPr>
      <w:docPartBody>
        <w:p w:rsidR="003A4BAC" w:rsidRDefault="001B45B2" w:rsidP="001B45B2">
          <w:pPr>
            <w:pStyle w:val="A6AFB38258894CB58B847A2B8859B1CE11"/>
          </w:pPr>
          <w:r w:rsidRPr="00926BD2">
            <w:rPr>
              <w:rStyle w:val="Platzhaltertext"/>
              <w:color w:val="D9D9D9" w:themeColor="background1" w:themeShade="D9"/>
              <w:sz w:val="18"/>
              <w:szCs w:val="18"/>
            </w:rPr>
            <w:t>Form</w:t>
          </w:r>
        </w:p>
      </w:docPartBody>
    </w:docPart>
    <w:docPart>
      <w:docPartPr>
        <w:name w:val="1BA1C02DC73F4ABC8778F6DA9D7D32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E211F7-5AE9-4860-BC0A-00B6507CACC1}"/>
      </w:docPartPr>
      <w:docPartBody>
        <w:p w:rsidR="003A4BAC" w:rsidRDefault="001B45B2" w:rsidP="001B45B2">
          <w:pPr>
            <w:pStyle w:val="1BA1C02DC73F4ABC8778F6DA9D7D322E11"/>
          </w:pPr>
          <w:r w:rsidRPr="00926BD2">
            <w:rPr>
              <w:rStyle w:val="Platzhaltertext"/>
              <w:color w:val="D9D9D9" w:themeColor="background1" w:themeShade="D9"/>
              <w:sz w:val="18"/>
              <w:szCs w:val="18"/>
            </w:rPr>
            <w:t>Form</w:t>
          </w:r>
        </w:p>
      </w:docPartBody>
    </w:docPart>
    <w:docPart>
      <w:docPartPr>
        <w:name w:val="2B72AE68BC6D4A35B725FFEF2E57AA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8850A8-EC69-483C-B3C7-B9AD17877022}"/>
      </w:docPartPr>
      <w:docPartBody>
        <w:p w:rsidR="003A4BAC" w:rsidRDefault="001B45B2" w:rsidP="001B45B2">
          <w:pPr>
            <w:pStyle w:val="2B72AE68BC6D4A35B725FFEF2E57AAD111"/>
          </w:pPr>
          <w:r w:rsidRPr="00926BD2">
            <w:rPr>
              <w:rStyle w:val="Platzhaltertext"/>
              <w:color w:val="D9D9D9" w:themeColor="background1" w:themeShade="D9"/>
              <w:sz w:val="18"/>
              <w:szCs w:val="18"/>
            </w:rPr>
            <w:t>Form</w:t>
          </w:r>
        </w:p>
      </w:docPartBody>
    </w:docPart>
    <w:docPart>
      <w:docPartPr>
        <w:name w:val="98EDA509BA264426AA75FB9E80C1CD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60A28B-EE59-4C61-8B26-F4A6335B9CE0}"/>
      </w:docPartPr>
      <w:docPartBody>
        <w:p w:rsidR="003A4BAC" w:rsidRDefault="001B45B2" w:rsidP="001B45B2">
          <w:pPr>
            <w:pStyle w:val="98EDA509BA264426AA75FB9E80C1CDF711"/>
          </w:pPr>
          <w:r w:rsidRPr="00926BD2">
            <w:rPr>
              <w:rStyle w:val="Platzhaltertext"/>
              <w:color w:val="D9D9D9" w:themeColor="background1" w:themeShade="D9"/>
              <w:sz w:val="18"/>
              <w:szCs w:val="18"/>
            </w:rPr>
            <w:t>Form</w:t>
          </w:r>
        </w:p>
      </w:docPartBody>
    </w:docPart>
    <w:docPart>
      <w:docPartPr>
        <w:name w:val="F2FBE68D3B194F6A95CAC9C155EC2B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45E1C7-8CEF-4983-A1B5-5D80CF425843}"/>
      </w:docPartPr>
      <w:docPartBody>
        <w:p w:rsidR="003A4BAC" w:rsidRDefault="001B45B2" w:rsidP="001B45B2">
          <w:pPr>
            <w:pStyle w:val="F2FBE68D3B194F6A95CAC9C155EC2B8811"/>
          </w:pPr>
          <w:r w:rsidRPr="00926BD2">
            <w:rPr>
              <w:rStyle w:val="Platzhaltertext"/>
              <w:color w:val="D9D9D9" w:themeColor="background1" w:themeShade="D9"/>
              <w:sz w:val="18"/>
              <w:szCs w:val="18"/>
            </w:rPr>
            <w:t>Form</w:t>
          </w:r>
        </w:p>
      </w:docPartBody>
    </w:docPart>
    <w:docPart>
      <w:docPartPr>
        <w:name w:val="EFE83D3B3FA343268AF2E5C7C53186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ED9B1B-432F-4C65-8CA5-829C23F093BC}"/>
      </w:docPartPr>
      <w:docPartBody>
        <w:p w:rsidR="003A4BAC" w:rsidRDefault="001B45B2" w:rsidP="001B45B2">
          <w:pPr>
            <w:pStyle w:val="EFE83D3B3FA343268AF2E5C7C53186DD11"/>
          </w:pPr>
          <w:r w:rsidRPr="00926BD2">
            <w:rPr>
              <w:rStyle w:val="Platzhaltertext"/>
              <w:color w:val="D9D9D9" w:themeColor="background1" w:themeShade="D9"/>
              <w:sz w:val="18"/>
              <w:szCs w:val="18"/>
            </w:rPr>
            <w:t>Form</w:t>
          </w:r>
        </w:p>
      </w:docPartBody>
    </w:docPart>
    <w:docPart>
      <w:docPartPr>
        <w:name w:val="265255254FA1442BA0A1B8F3F5B2EC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75677C-33D2-42AC-887E-FD3404CBC1E1}"/>
      </w:docPartPr>
      <w:docPartBody>
        <w:p w:rsidR="009D1690" w:rsidRDefault="001B45B2" w:rsidP="001B45B2">
          <w:pPr>
            <w:pStyle w:val="265255254FA1442BA0A1B8F3F5B2ECDB5"/>
          </w:pPr>
          <w:r w:rsidRPr="00926BD2">
            <w:rPr>
              <w:rStyle w:val="Platzhaltertext"/>
              <w:color w:val="D9D9D9" w:themeColor="background1" w:themeShade="D9"/>
              <w:sz w:val="18"/>
              <w:szCs w:val="18"/>
            </w:rPr>
            <w:t>Menge</w:t>
          </w:r>
        </w:p>
      </w:docPartBody>
    </w:docPart>
    <w:docPart>
      <w:docPartPr>
        <w:name w:val="54EF67F3BA6C4C679297C47970BAA9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628A8C-E833-43BD-A897-A1454D4D69B4}"/>
      </w:docPartPr>
      <w:docPartBody>
        <w:p w:rsidR="009D1690" w:rsidRDefault="001B45B2" w:rsidP="001B45B2">
          <w:pPr>
            <w:pStyle w:val="54EF67F3BA6C4C679297C47970BAA9E75"/>
          </w:pPr>
          <w:r w:rsidRPr="00926BD2">
            <w:rPr>
              <w:rStyle w:val="Platzhaltertext"/>
              <w:color w:val="D9D9D9" w:themeColor="background1" w:themeShade="D9"/>
              <w:sz w:val="18"/>
              <w:szCs w:val="18"/>
            </w:rPr>
            <w:t>Menge</w:t>
          </w:r>
        </w:p>
      </w:docPartBody>
    </w:docPart>
    <w:docPart>
      <w:docPartPr>
        <w:name w:val="FB262287E8A84E5FBF5B93A8457C6A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93B301-3948-45DB-A81B-079F49F8CFFD}"/>
      </w:docPartPr>
      <w:docPartBody>
        <w:p w:rsidR="009D1690" w:rsidRDefault="001B45B2" w:rsidP="001B45B2">
          <w:pPr>
            <w:pStyle w:val="FB262287E8A84E5FBF5B93A8457C6A255"/>
          </w:pPr>
          <w:r w:rsidRPr="00926BD2">
            <w:rPr>
              <w:rStyle w:val="Platzhaltertext"/>
              <w:color w:val="D9D9D9" w:themeColor="background1" w:themeShade="D9"/>
              <w:sz w:val="18"/>
              <w:szCs w:val="18"/>
            </w:rPr>
            <w:t>Menge</w:t>
          </w:r>
        </w:p>
      </w:docPartBody>
    </w:docPart>
    <w:docPart>
      <w:docPartPr>
        <w:name w:val="BA19E5E994C649B8AEEC5268994D15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03BF1F-4EC0-4AEB-B91A-BF12E2B6810C}"/>
      </w:docPartPr>
      <w:docPartBody>
        <w:p w:rsidR="009D1690" w:rsidRDefault="001B45B2" w:rsidP="001B45B2">
          <w:pPr>
            <w:pStyle w:val="BA19E5E994C649B8AEEC5268994D15AE5"/>
          </w:pPr>
          <w:r w:rsidRPr="00926BD2">
            <w:rPr>
              <w:rStyle w:val="Platzhaltertext"/>
              <w:color w:val="D9D9D9" w:themeColor="background1" w:themeShade="D9"/>
              <w:sz w:val="18"/>
              <w:szCs w:val="18"/>
            </w:rPr>
            <w:t>Menge</w:t>
          </w:r>
        </w:p>
      </w:docPartBody>
    </w:docPart>
    <w:docPart>
      <w:docPartPr>
        <w:name w:val="525E8E942F064526AE3AC96BBA4329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0FD8A4-24DB-435D-8452-B9020EEFEB8B}"/>
      </w:docPartPr>
      <w:docPartBody>
        <w:p w:rsidR="009D1690" w:rsidRDefault="001B45B2" w:rsidP="001B45B2">
          <w:pPr>
            <w:pStyle w:val="525E8E942F064526AE3AC96BBA4329AE5"/>
          </w:pPr>
          <w:r w:rsidRPr="00926BD2">
            <w:rPr>
              <w:rStyle w:val="Platzhaltertext"/>
              <w:color w:val="D9D9D9" w:themeColor="background1" w:themeShade="D9"/>
              <w:sz w:val="18"/>
              <w:szCs w:val="18"/>
            </w:rPr>
            <w:t>Menge</w:t>
          </w:r>
        </w:p>
      </w:docPartBody>
    </w:docPart>
    <w:docPart>
      <w:docPartPr>
        <w:name w:val="A277811CACF2478784068AD91CED38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17F669-1F29-48F6-8EB3-0DFCB2F55E62}"/>
      </w:docPartPr>
      <w:docPartBody>
        <w:p w:rsidR="009D1690" w:rsidRDefault="001B45B2" w:rsidP="001B45B2">
          <w:pPr>
            <w:pStyle w:val="A277811CACF2478784068AD91CED38665"/>
          </w:pPr>
          <w:r w:rsidRPr="00926BD2">
            <w:rPr>
              <w:rStyle w:val="Platzhaltertext"/>
              <w:color w:val="D9D9D9" w:themeColor="background1" w:themeShade="D9"/>
              <w:sz w:val="18"/>
              <w:szCs w:val="18"/>
            </w:rPr>
            <w:t>Menge</w:t>
          </w:r>
        </w:p>
      </w:docPartBody>
    </w:docPart>
    <w:docPart>
      <w:docPartPr>
        <w:name w:val="F0321BBC8F2F4B83BF6B9DE33D07F5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8835D2-5B1D-4FD2-AB0C-081DE9E4388A}"/>
      </w:docPartPr>
      <w:docPartBody>
        <w:p w:rsidR="009D1690" w:rsidRDefault="001B45B2" w:rsidP="001B45B2">
          <w:pPr>
            <w:pStyle w:val="F0321BBC8F2F4B83BF6B9DE33D07F51C5"/>
          </w:pPr>
          <w:r w:rsidRPr="00926BD2">
            <w:rPr>
              <w:rStyle w:val="Platzhaltertext"/>
              <w:color w:val="D9D9D9" w:themeColor="background1" w:themeShade="D9"/>
              <w:sz w:val="18"/>
              <w:szCs w:val="18"/>
            </w:rPr>
            <w:t>Menge</w:t>
          </w:r>
        </w:p>
      </w:docPartBody>
    </w:docPart>
    <w:docPart>
      <w:docPartPr>
        <w:name w:val="A42BBCAEDF0B4C2AA65777C7ED4FC3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443025-78C0-4DE1-9B81-4D044F0BC8FF}"/>
      </w:docPartPr>
      <w:docPartBody>
        <w:p w:rsidR="009D1690" w:rsidRDefault="001B45B2" w:rsidP="001B45B2">
          <w:pPr>
            <w:pStyle w:val="A42BBCAEDF0B4C2AA65777C7ED4FC3115"/>
          </w:pPr>
          <w:r w:rsidRPr="00926BD2">
            <w:rPr>
              <w:rStyle w:val="Platzhaltertext"/>
              <w:color w:val="D9D9D9" w:themeColor="background1" w:themeShade="D9"/>
              <w:sz w:val="18"/>
              <w:szCs w:val="18"/>
            </w:rPr>
            <w:t>Menge</w:t>
          </w:r>
        </w:p>
      </w:docPartBody>
    </w:docPart>
    <w:docPart>
      <w:docPartPr>
        <w:name w:val="1B3189C1A34A4197AB7E97BDD05552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A580B3-ED4D-43A4-9299-E81916C4878E}"/>
      </w:docPartPr>
      <w:docPartBody>
        <w:p w:rsidR="009D1690" w:rsidRDefault="001B45B2" w:rsidP="001B45B2">
          <w:pPr>
            <w:pStyle w:val="1B3189C1A34A4197AB7E97BDD05552B95"/>
          </w:pPr>
          <w:r w:rsidRPr="00926BD2">
            <w:rPr>
              <w:rStyle w:val="Platzhaltertext"/>
              <w:color w:val="D9D9D9" w:themeColor="background1" w:themeShade="D9"/>
              <w:sz w:val="18"/>
              <w:szCs w:val="18"/>
            </w:rPr>
            <w:t>Menge</w:t>
          </w:r>
        </w:p>
      </w:docPartBody>
    </w:docPart>
    <w:docPart>
      <w:docPartPr>
        <w:name w:val="F7B9A1954434452D80F773EA138A2B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B40896-D235-4EF9-ABEA-8509963DFEEB}"/>
      </w:docPartPr>
      <w:docPartBody>
        <w:p w:rsidR="009D1690" w:rsidRDefault="001B45B2" w:rsidP="001B45B2">
          <w:pPr>
            <w:pStyle w:val="F7B9A1954434452D80F773EA138A2BC75"/>
          </w:pPr>
          <w:r w:rsidRPr="00926BD2">
            <w:rPr>
              <w:rStyle w:val="Platzhaltertext"/>
              <w:color w:val="D9D9D9" w:themeColor="background1" w:themeShade="D9"/>
              <w:sz w:val="18"/>
              <w:szCs w:val="18"/>
            </w:rPr>
            <w:t>Menge</w:t>
          </w:r>
        </w:p>
      </w:docPartBody>
    </w:docPart>
    <w:docPart>
      <w:docPartPr>
        <w:name w:val="94E43F1E9877455AB3B1F83256891D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0C2F98-4ECC-4BC1-A579-A9BA0E88FC21}"/>
      </w:docPartPr>
      <w:docPartBody>
        <w:p w:rsidR="009D1690" w:rsidRDefault="001B45B2" w:rsidP="001B45B2">
          <w:pPr>
            <w:pStyle w:val="94E43F1E9877455AB3B1F83256891DC35"/>
          </w:pPr>
          <w:r w:rsidRPr="00926BD2">
            <w:rPr>
              <w:rStyle w:val="Platzhaltertext"/>
              <w:color w:val="D9D9D9" w:themeColor="background1" w:themeShade="D9"/>
              <w:sz w:val="18"/>
              <w:szCs w:val="18"/>
            </w:rPr>
            <w:t>Menge</w:t>
          </w:r>
        </w:p>
      </w:docPartBody>
    </w:docPart>
    <w:docPart>
      <w:docPartPr>
        <w:name w:val="BC4B87009F8B4DFC83DFAC41FA56F1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71D74E-3862-47FE-878A-1ED295592FE0}"/>
      </w:docPartPr>
      <w:docPartBody>
        <w:p w:rsidR="009D1690" w:rsidRDefault="001B45B2" w:rsidP="001B45B2">
          <w:pPr>
            <w:pStyle w:val="BC4B87009F8B4DFC83DFAC41FA56F13D5"/>
          </w:pPr>
          <w:r w:rsidRPr="00926BD2">
            <w:rPr>
              <w:rStyle w:val="Platzhaltertext"/>
              <w:color w:val="D9D9D9" w:themeColor="background1" w:themeShade="D9"/>
              <w:sz w:val="18"/>
              <w:szCs w:val="18"/>
            </w:rPr>
            <w:t>Menge</w:t>
          </w:r>
        </w:p>
      </w:docPartBody>
    </w:docPart>
    <w:docPart>
      <w:docPartPr>
        <w:name w:val="28A866BA3D964343B10E240F8F32A0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E3A300-C7EA-4534-94CE-372D9BD1B606}"/>
      </w:docPartPr>
      <w:docPartBody>
        <w:p w:rsidR="009D1690" w:rsidRDefault="001B45B2" w:rsidP="001B45B2">
          <w:pPr>
            <w:pStyle w:val="28A866BA3D964343B10E240F8F32A0155"/>
          </w:pPr>
          <w:r w:rsidRPr="00926BD2">
            <w:rPr>
              <w:rStyle w:val="Platzhaltertext"/>
              <w:color w:val="D9D9D9" w:themeColor="background1" w:themeShade="D9"/>
              <w:sz w:val="18"/>
              <w:szCs w:val="18"/>
            </w:rPr>
            <w:t>Menge</w:t>
          </w:r>
        </w:p>
      </w:docPartBody>
    </w:docPart>
    <w:docPart>
      <w:docPartPr>
        <w:name w:val="0F047423B44447A18FF5BCBF3DAFA8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3DB86B-01FA-4C5A-B99F-D1E4DC77C141}"/>
      </w:docPartPr>
      <w:docPartBody>
        <w:p w:rsidR="009D1690" w:rsidRDefault="001B45B2" w:rsidP="001B45B2">
          <w:pPr>
            <w:pStyle w:val="0F047423B44447A18FF5BCBF3DAFA8605"/>
          </w:pPr>
          <w:r w:rsidRPr="00926BD2">
            <w:rPr>
              <w:rStyle w:val="Platzhaltertext"/>
              <w:color w:val="D9D9D9" w:themeColor="background1" w:themeShade="D9"/>
              <w:sz w:val="18"/>
              <w:szCs w:val="18"/>
            </w:rPr>
            <w:t>Menge</w:t>
          </w:r>
        </w:p>
      </w:docPartBody>
    </w:docPart>
    <w:docPart>
      <w:docPartPr>
        <w:name w:val="C142F0A3519D4B488D05E9EB67B2CD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5E397D-FCD8-40D6-B881-E9EDDD3359DD}"/>
      </w:docPartPr>
      <w:docPartBody>
        <w:p w:rsidR="009D1690" w:rsidRDefault="001B45B2" w:rsidP="001B45B2">
          <w:pPr>
            <w:pStyle w:val="C142F0A3519D4B488D05E9EB67B2CDB85"/>
          </w:pPr>
          <w:r w:rsidRPr="00926BD2">
            <w:rPr>
              <w:rStyle w:val="Platzhaltertext"/>
              <w:color w:val="D9D9D9" w:themeColor="background1" w:themeShade="D9"/>
              <w:sz w:val="18"/>
              <w:szCs w:val="18"/>
            </w:rPr>
            <w:t>Menge</w:t>
          </w:r>
        </w:p>
      </w:docPartBody>
    </w:docPart>
    <w:docPart>
      <w:docPartPr>
        <w:name w:val="E50C9D610A9A4F3EBD6A7D9FA0FAC8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F03462-4FFB-4B8A-BC27-533BD584C3E5}"/>
      </w:docPartPr>
      <w:docPartBody>
        <w:p w:rsidR="009D1690" w:rsidRDefault="001B45B2" w:rsidP="001B45B2">
          <w:pPr>
            <w:pStyle w:val="E50C9D610A9A4F3EBD6A7D9FA0FAC8945"/>
          </w:pPr>
          <w:r w:rsidRPr="00926BD2">
            <w:rPr>
              <w:rStyle w:val="Platzhaltertext"/>
              <w:color w:val="D9D9D9" w:themeColor="background1" w:themeShade="D9"/>
              <w:sz w:val="18"/>
              <w:szCs w:val="18"/>
            </w:rPr>
            <w:t>Menge</w:t>
          </w:r>
        </w:p>
      </w:docPartBody>
    </w:docPart>
    <w:docPart>
      <w:docPartPr>
        <w:name w:val="2F5AFD011FE847E0BB19FE6F1A1EB5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36EE15-F779-4EFE-8D12-60B331BA827F}"/>
      </w:docPartPr>
      <w:docPartBody>
        <w:p w:rsidR="009D1690" w:rsidRDefault="001B45B2" w:rsidP="001B45B2">
          <w:pPr>
            <w:pStyle w:val="2F5AFD011FE847E0BB19FE6F1A1EB5245"/>
          </w:pPr>
          <w:r w:rsidRPr="00926BD2">
            <w:rPr>
              <w:rStyle w:val="Platzhaltertext"/>
              <w:color w:val="D9D9D9" w:themeColor="background1" w:themeShade="D9"/>
              <w:sz w:val="18"/>
              <w:szCs w:val="18"/>
            </w:rPr>
            <w:t>Menge</w:t>
          </w:r>
        </w:p>
      </w:docPartBody>
    </w:docPart>
    <w:docPart>
      <w:docPartPr>
        <w:name w:val="F86D3EDAFEF84D1585249EF6A5F522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6BB227-86AC-47DA-A4B6-5982E06B4193}"/>
      </w:docPartPr>
      <w:docPartBody>
        <w:p w:rsidR="009D1690" w:rsidRDefault="001B45B2" w:rsidP="001B45B2">
          <w:pPr>
            <w:pStyle w:val="F86D3EDAFEF84D1585249EF6A5F522F05"/>
          </w:pPr>
          <w:r w:rsidRPr="00926BD2">
            <w:rPr>
              <w:rStyle w:val="Platzhaltertext"/>
              <w:color w:val="D9D9D9" w:themeColor="background1" w:themeShade="D9"/>
              <w:sz w:val="18"/>
              <w:szCs w:val="18"/>
            </w:rPr>
            <w:t>Menge</w:t>
          </w:r>
        </w:p>
      </w:docPartBody>
    </w:docPart>
    <w:docPart>
      <w:docPartPr>
        <w:name w:val="2D3FFFBFB6664DE3BEBF437670EAC0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DC9644-53FE-4DFE-AA3B-0C4492AC6150}"/>
      </w:docPartPr>
      <w:docPartBody>
        <w:p w:rsidR="009D1690" w:rsidRDefault="001B45B2" w:rsidP="001B45B2">
          <w:pPr>
            <w:pStyle w:val="2D3FFFBFB6664DE3BEBF437670EAC0D75"/>
          </w:pPr>
          <w:r w:rsidRPr="00926BD2">
            <w:rPr>
              <w:rStyle w:val="Platzhaltertext"/>
              <w:color w:val="D9D9D9" w:themeColor="background1" w:themeShade="D9"/>
              <w:sz w:val="18"/>
              <w:szCs w:val="18"/>
            </w:rPr>
            <w:t>Menge</w:t>
          </w:r>
        </w:p>
      </w:docPartBody>
    </w:docPart>
    <w:docPart>
      <w:docPartPr>
        <w:name w:val="C73D2CB9BF4248C5ACCC2CBCE4C13B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03ECE4-8495-4554-8BDC-AE2E62FFC7E7}"/>
      </w:docPartPr>
      <w:docPartBody>
        <w:p w:rsidR="009D1690" w:rsidRDefault="001B45B2" w:rsidP="001B45B2">
          <w:pPr>
            <w:pStyle w:val="C73D2CB9BF4248C5ACCC2CBCE4C13B9B5"/>
          </w:pPr>
          <w:r w:rsidRPr="00926BD2">
            <w:rPr>
              <w:rStyle w:val="Platzhaltertext"/>
              <w:color w:val="D9D9D9" w:themeColor="background1" w:themeShade="D9"/>
              <w:sz w:val="18"/>
              <w:szCs w:val="18"/>
            </w:rPr>
            <w:t>Menge</w:t>
          </w:r>
        </w:p>
      </w:docPartBody>
    </w:docPart>
    <w:docPart>
      <w:docPartPr>
        <w:name w:val="88A688E3AB404D81A01074E5E18A93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3C1D60-DB3E-410D-84C7-3CD6019B341A}"/>
      </w:docPartPr>
      <w:docPartBody>
        <w:p w:rsidR="009D1690" w:rsidRDefault="001B45B2" w:rsidP="001B45B2">
          <w:pPr>
            <w:pStyle w:val="88A688E3AB404D81A01074E5E18A93D95"/>
          </w:pPr>
          <w:r w:rsidRPr="00926BD2">
            <w:rPr>
              <w:rStyle w:val="Platzhaltertext"/>
              <w:color w:val="D9D9D9" w:themeColor="background1" w:themeShade="D9"/>
              <w:sz w:val="18"/>
              <w:szCs w:val="18"/>
            </w:rPr>
            <w:t>Menge</w:t>
          </w:r>
        </w:p>
      </w:docPartBody>
    </w:docPart>
    <w:docPart>
      <w:docPartPr>
        <w:name w:val="D9F0005FC38E4CCCB9F375FBAC90F6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62A890-15A9-45DA-8DF7-63BFBF0D3EA9}"/>
      </w:docPartPr>
      <w:docPartBody>
        <w:p w:rsidR="009D1690" w:rsidRDefault="001B45B2" w:rsidP="001B45B2">
          <w:pPr>
            <w:pStyle w:val="D9F0005FC38E4CCCB9F375FBAC90F6605"/>
          </w:pPr>
          <w:r w:rsidRPr="00926BD2">
            <w:rPr>
              <w:rStyle w:val="Platzhaltertext"/>
              <w:color w:val="D9D9D9" w:themeColor="background1" w:themeShade="D9"/>
              <w:sz w:val="18"/>
              <w:szCs w:val="18"/>
            </w:rPr>
            <w:t>Menge</w:t>
          </w:r>
        </w:p>
      </w:docPartBody>
    </w:docPart>
    <w:docPart>
      <w:docPartPr>
        <w:name w:val="BD8DB531296B4B719CAB968982EBE1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5139D3-629A-4169-A781-C74E2B6B49F6}"/>
      </w:docPartPr>
      <w:docPartBody>
        <w:p w:rsidR="009D1690" w:rsidRDefault="001B45B2" w:rsidP="001B45B2">
          <w:pPr>
            <w:pStyle w:val="BD8DB531296B4B719CAB968982EBE1545"/>
          </w:pPr>
          <w:r w:rsidRPr="00926BD2">
            <w:rPr>
              <w:rStyle w:val="Platzhaltertext"/>
              <w:color w:val="D9D9D9" w:themeColor="background1" w:themeShade="D9"/>
              <w:sz w:val="18"/>
              <w:szCs w:val="18"/>
            </w:rPr>
            <w:t>Menge</w:t>
          </w:r>
        </w:p>
      </w:docPartBody>
    </w:docPart>
    <w:docPart>
      <w:docPartPr>
        <w:name w:val="9B623A121E864A3396551CB79B035D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6C10CE-05E9-450D-B7C5-E72EF491B50B}"/>
      </w:docPartPr>
      <w:docPartBody>
        <w:p w:rsidR="009D1690" w:rsidRDefault="001B45B2" w:rsidP="001B45B2">
          <w:pPr>
            <w:pStyle w:val="9B623A121E864A3396551CB79B035DF55"/>
          </w:pPr>
          <w:r w:rsidRPr="00926BD2">
            <w:rPr>
              <w:rStyle w:val="Platzhaltertext"/>
              <w:color w:val="D9D9D9" w:themeColor="background1" w:themeShade="D9"/>
              <w:sz w:val="18"/>
              <w:szCs w:val="18"/>
            </w:rPr>
            <w:t>Menge</w:t>
          </w:r>
        </w:p>
      </w:docPartBody>
    </w:docPart>
    <w:docPart>
      <w:docPartPr>
        <w:name w:val="F712A3459790417EA09D40010A7A9D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3B06D3-DCF5-4C30-AC22-CAAAF55F7B98}"/>
      </w:docPartPr>
      <w:docPartBody>
        <w:p w:rsidR="009D1690" w:rsidRDefault="001B45B2" w:rsidP="001B45B2">
          <w:pPr>
            <w:pStyle w:val="F712A3459790417EA09D40010A7A9D395"/>
          </w:pPr>
          <w:r w:rsidRPr="00926BD2">
            <w:rPr>
              <w:rStyle w:val="Platzhaltertext"/>
              <w:color w:val="D9D9D9" w:themeColor="background1" w:themeShade="D9"/>
              <w:sz w:val="18"/>
              <w:szCs w:val="18"/>
            </w:rPr>
            <w:t>Menge</w:t>
          </w:r>
        </w:p>
      </w:docPartBody>
    </w:docPart>
    <w:docPart>
      <w:docPartPr>
        <w:name w:val="627E1EECA8F2409B84B3774870561F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D2A359-E4FB-4133-B08D-AAA337243BDD}"/>
      </w:docPartPr>
      <w:docPartBody>
        <w:p w:rsidR="009D1690" w:rsidRDefault="001B45B2" w:rsidP="001B45B2">
          <w:pPr>
            <w:pStyle w:val="627E1EECA8F2409B84B3774870561F1B5"/>
          </w:pPr>
          <w:r w:rsidRPr="00926BD2">
            <w:rPr>
              <w:rStyle w:val="Platzhaltertext"/>
              <w:color w:val="D9D9D9" w:themeColor="background1" w:themeShade="D9"/>
              <w:sz w:val="18"/>
              <w:szCs w:val="18"/>
            </w:rPr>
            <w:t>Menge</w:t>
          </w:r>
        </w:p>
      </w:docPartBody>
    </w:docPart>
    <w:docPart>
      <w:docPartPr>
        <w:name w:val="C913C24660F24555931BC3E219DD3C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44D01B-2FA6-4994-A1AA-990A1382D339}"/>
      </w:docPartPr>
      <w:docPartBody>
        <w:p w:rsidR="009D1690" w:rsidRDefault="001B45B2" w:rsidP="001B45B2">
          <w:pPr>
            <w:pStyle w:val="C913C24660F24555931BC3E219DD3C655"/>
          </w:pPr>
          <w:r w:rsidRPr="00926BD2">
            <w:rPr>
              <w:rStyle w:val="Platzhaltertext"/>
              <w:color w:val="D9D9D9" w:themeColor="background1" w:themeShade="D9"/>
              <w:sz w:val="18"/>
              <w:szCs w:val="18"/>
            </w:rPr>
            <w:t>Menge</w:t>
          </w:r>
        </w:p>
      </w:docPartBody>
    </w:docPart>
    <w:docPart>
      <w:docPartPr>
        <w:name w:val="411D8484BB9645058408872B82A30F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27B178-33A8-4982-84F3-7A6C968A8A26}"/>
      </w:docPartPr>
      <w:docPartBody>
        <w:p w:rsidR="009D1690" w:rsidRDefault="001B45B2" w:rsidP="001B45B2">
          <w:pPr>
            <w:pStyle w:val="411D8484BB9645058408872B82A30FAC5"/>
          </w:pPr>
          <w:r w:rsidRPr="00926BD2">
            <w:rPr>
              <w:rStyle w:val="Platzhaltertext"/>
              <w:color w:val="D9D9D9" w:themeColor="background1" w:themeShade="D9"/>
              <w:sz w:val="18"/>
              <w:szCs w:val="18"/>
            </w:rPr>
            <w:t>Menge</w:t>
          </w:r>
        </w:p>
      </w:docPartBody>
    </w:docPart>
    <w:docPart>
      <w:docPartPr>
        <w:name w:val="CCA57AC2930D41D8BD1FADC68326FF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5CE8C0-B55B-4115-A4AA-EA1588D47B35}"/>
      </w:docPartPr>
      <w:docPartBody>
        <w:p w:rsidR="009D1690" w:rsidRDefault="001B45B2" w:rsidP="001B45B2">
          <w:pPr>
            <w:pStyle w:val="CCA57AC2930D41D8BD1FADC68326FF965"/>
          </w:pPr>
          <w:r w:rsidRPr="00926BD2">
            <w:rPr>
              <w:rStyle w:val="Platzhaltertext"/>
              <w:color w:val="D9D9D9" w:themeColor="background1" w:themeShade="D9"/>
              <w:sz w:val="18"/>
              <w:szCs w:val="18"/>
            </w:rPr>
            <w:t>Menge</w:t>
          </w:r>
        </w:p>
      </w:docPartBody>
    </w:docPart>
    <w:docPart>
      <w:docPartPr>
        <w:name w:val="9EEE1AE68092489EBA1891A9F24045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4B9795-1441-49BE-B4E3-7B58565217CB}"/>
      </w:docPartPr>
      <w:docPartBody>
        <w:p w:rsidR="009D1690" w:rsidRDefault="001B45B2" w:rsidP="001B45B2">
          <w:pPr>
            <w:pStyle w:val="9EEE1AE68092489EBA1891A9F24045955"/>
          </w:pPr>
          <w:r w:rsidRPr="00926BD2">
            <w:rPr>
              <w:rStyle w:val="Platzhaltertext"/>
              <w:color w:val="D9D9D9" w:themeColor="background1" w:themeShade="D9"/>
              <w:sz w:val="18"/>
              <w:szCs w:val="18"/>
            </w:rPr>
            <w:t>Menge</w:t>
          </w:r>
        </w:p>
      </w:docPartBody>
    </w:docPart>
    <w:docPart>
      <w:docPartPr>
        <w:name w:val="91E1D83D0AB8422CAA6B5AD327118D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C9C81B-E9FE-44AF-B567-0578067E92CE}"/>
      </w:docPartPr>
      <w:docPartBody>
        <w:p w:rsidR="009D1690" w:rsidRDefault="001B45B2" w:rsidP="001B45B2">
          <w:pPr>
            <w:pStyle w:val="91E1D83D0AB8422CAA6B5AD327118D1C5"/>
          </w:pPr>
          <w:r w:rsidRPr="00926BD2">
            <w:rPr>
              <w:rStyle w:val="Platzhaltertext"/>
              <w:color w:val="D9D9D9" w:themeColor="background1" w:themeShade="D9"/>
              <w:sz w:val="18"/>
              <w:szCs w:val="18"/>
            </w:rPr>
            <w:t>Menge</w:t>
          </w:r>
        </w:p>
      </w:docPartBody>
    </w:docPart>
    <w:docPart>
      <w:docPartPr>
        <w:name w:val="DF2B197CF3ED4864ADC99294CBCDD0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E96926-DABD-4FDE-9818-7DFC4A5B6D45}"/>
      </w:docPartPr>
      <w:docPartBody>
        <w:p w:rsidR="009D1690" w:rsidRDefault="001B45B2" w:rsidP="001B45B2">
          <w:pPr>
            <w:pStyle w:val="DF2B197CF3ED4864ADC99294CBCDD0215"/>
          </w:pPr>
          <w:r w:rsidRPr="00926BD2">
            <w:rPr>
              <w:rStyle w:val="Platzhaltertext"/>
              <w:color w:val="D9D9D9" w:themeColor="background1" w:themeShade="D9"/>
              <w:sz w:val="18"/>
              <w:szCs w:val="18"/>
            </w:rPr>
            <w:t>Menge</w:t>
          </w:r>
        </w:p>
      </w:docPartBody>
    </w:docPart>
    <w:docPart>
      <w:docPartPr>
        <w:name w:val="3A65B53AA38841AE833ACAD4BCFD64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D819F2-BAEF-41E7-841A-B1803E55B02B}"/>
      </w:docPartPr>
      <w:docPartBody>
        <w:p w:rsidR="009D1690" w:rsidRDefault="001B45B2" w:rsidP="001B45B2">
          <w:pPr>
            <w:pStyle w:val="3A65B53AA38841AE833ACAD4BCFD64065"/>
          </w:pPr>
          <w:r w:rsidRPr="00926BD2">
            <w:rPr>
              <w:rStyle w:val="Platzhaltertext"/>
              <w:color w:val="D9D9D9" w:themeColor="background1" w:themeShade="D9"/>
              <w:sz w:val="18"/>
              <w:szCs w:val="18"/>
            </w:rPr>
            <w:t>Menge</w:t>
          </w:r>
        </w:p>
      </w:docPartBody>
    </w:docPart>
    <w:docPart>
      <w:docPartPr>
        <w:name w:val="EAD4B176496244A7BD29828C5A2AB6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9DC879-6919-4A57-AFB7-A1FFD665C1BF}"/>
      </w:docPartPr>
      <w:docPartBody>
        <w:p w:rsidR="009D1690" w:rsidRDefault="001B45B2" w:rsidP="001B45B2">
          <w:pPr>
            <w:pStyle w:val="EAD4B176496244A7BD29828C5A2AB67B5"/>
          </w:pPr>
          <w:r w:rsidRPr="00926BD2">
            <w:rPr>
              <w:rStyle w:val="Platzhaltertext"/>
              <w:color w:val="D9D9D9" w:themeColor="background1" w:themeShade="D9"/>
              <w:sz w:val="18"/>
              <w:szCs w:val="18"/>
            </w:rPr>
            <w:t>Menge</w:t>
          </w:r>
        </w:p>
      </w:docPartBody>
    </w:docPart>
    <w:docPart>
      <w:docPartPr>
        <w:name w:val="289F81ADF65041FC9D3502BE9E77EC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E7AA23-F726-41B3-B732-F1361359EF91}"/>
      </w:docPartPr>
      <w:docPartBody>
        <w:p w:rsidR="009D1690" w:rsidRDefault="001B45B2" w:rsidP="001B45B2">
          <w:pPr>
            <w:pStyle w:val="289F81ADF65041FC9D3502BE9E77ECBE5"/>
          </w:pPr>
          <w:r w:rsidRPr="00926BD2">
            <w:rPr>
              <w:rStyle w:val="Platzhaltertext"/>
              <w:color w:val="D9D9D9" w:themeColor="background1" w:themeShade="D9"/>
              <w:sz w:val="18"/>
              <w:szCs w:val="18"/>
            </w:rPr>
            <w:t>Menge</w:t>
          </w:r>
        </w:p>
      </w:docPartBody>
    </w:docPart>
    <w:docPart>
      <w:docPartPr>
        <w:name w:val="09981EB2AF4441CD8CACE68D891E98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65815F-BEA8-479C-B7BD-BFCCF1FB8726}"/>
      </w:docPartPr>
      <w:docPartBody>
        <w:p w:rsidR="009D1690" w:rsidRDefault="001B45B2" w:rsidP="001B45B2">
          <w:pPr>
            <w:pStyle w:val="09981EB2AF4441CD8CACE68D891E98505"/>
          </w:pPr>
          <w:r w:rsidRPr="00926BD2">
            <w:rPr>
              <w:rStyle w:val="Platzhaltertext"/>
              <w:color w:val="D9D9D9" w:themeColor="background1" w:themeShade="D9"/>
              <w:sz w:val="18"/>
              <w:szCs w:val="18"/>
            </w:rPr>
            <w:t>Menge</w:t>
          </w:r>
        </w:p>
      </w:docPartBody>
    </w:docPart>
    <w:docPart>
      <w:docPartPr>
        <w:name w:val="CCECB7DC0BAF40A68CC4FB75E0976E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207A80-B2F3-432E-A849-00C85C0CFBF3}"/>
      </w:docPartPr>
      <w:docPartBody>
        <w:p w:rsidR="009D1690" w:rsidRDefault="001B45B2" w:rsidP="001B45B2">
          <w:pPr>
            <w:pStyle w:val="CCECB7DC0BAF40A68CC4FB75E0976E265"/>
          </w:pPr>
          <w:r w:rsidRPr="00926BD2">
            <w:rPr>
              <w:rStyle w:val="Platzhaltertext"/>
              <w:color w:val="D9D9D9" w:themeColor="background1" w:themeShade="D9"/>
              <w:sz w:val="18"/>
              <w:szCs w:val="18"/>
            </w:rPr>
            <w:t>Menge</w:t>
          </w:r>
        </w:p>
      </w:docPartBody>
    </w:docPart>
    <w:docPart>
      <w:docPartPr>
        <w:name w:val="04216D6638E44CF9A989CFE421FFFB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BCDBF3-BE40-4B3C-B2B5-92E3DEABE3C4}"/>
      </w:docPartPr>
      <w:docPartBody>
        <w:p w:rsidR="009D1690" w:rsidRDefault="001B45B2" w:rsidP="001B45B2">
          <w:pPr>
            <w:pStyle w:val="04216D6638E44CF9A989CFE421FFFB635"/>
          </w:pPr>
          <w:r w:rsidRPr="00926BD2">
            <w:rPr>
              <w:rStyle w:val="Platzhaltertext"/>
              <w:color w:val="D9D9D9" w:themeColor="background1" w:themeShade="D9"/>
              <w:sz w:val="18"/>
              <w:szCs w:val="18"/>
            </w:rPr>
            <w:t>Menge</w:t>
          </w:r>
        </w:p>
      </w:docPartBody>
    </w:docPart>
    <w:docPart>
      <w:docPartPr>
        <w:name w:val="412856E8F6604BFB84EE1C926A1D80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5BFD14-95EE-4EB6-ACC4-18FAFFB77B33}"/>
      </w:docPartPr>
      <w:docPartBody>
        <w:p w:rsidR="009D1690" w:rsidRDefault="001B45B2" w:rsidP="001B45B2">
          <w:pPr>
            <w:pStyle w:val="412856E8F6604BFB84EE1C926A1D80E95"/>
          </w:pPr>
          <w:r w:rsidRPr="00926BD2">
            <w:rPr>
              <w:rStyle w:val="Platzhaltertext"/>
              <w:color w:val="D9D9D9" w:themeColor="background1" w:themeShade="D9"/>
              <w:sz w:val="18"/>
              <w:szCs w:val="18"/>
            </w:rPr>
            <w:t>Menge</w:t>
          </w:r>
        </w:p>
      </w:docPartBody>
    </w:docPart>
    <w:docPart>
      <w:docPartPr>
        <w:name w:val="8B0F01D4B4F84174A986E49F17F2E7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3AE257-E512-4D39-BE10-893B05D56AB8}"/>
      </w:docPartPr>
      <w:docPartBody>
        <w:p w:rsidR="009D1690" w:rsidRDefault="001B45B2" w:rsidP="001B45B2">
          <w:pPr>
            <w:pStyle w:val="8B0F01D4B4F84174A986E49F17F2E7B55"/>
          </w:pPr>
          <w:r w:rsidRPr="00926BD2">
            <w:rPr>
              <w:rStyle w:val="Platzhaltertext"/>
              <w:color w:val="D9D9D9" w:themeColor="background1" w:themeShade="D9"/>
              <w:sz w:val="18"/>
              <w:szCs w:val="18"/>
            </w:rPr>
            <w:t>Menge</w:t>
          </w:r>
        </w:p>
      </w:docPartBody>
    </w:docPart>
    <w:docPart>
      <w:docPartPr>
        <w:name w:val="BE422E0F2BFD4B49A2AF60DD8F5174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275866-F3EC-4504-B6A3-B549C4C68CB0}"/>
      </w:docPartPr>
      <w:docPartBody>
        <w:p w:rsidR="009D1690" w:rsidRDefault="001B45B2" w:rsidP="001B45B2">
          <w:pPr>
            <w:pStyle w:val="BE422E0F2BFD4B49A2AF60DD8F5174145"/>
          </w:pPr>
          <w:r w:rsidRPr="00926BD2">
            <w:rPr>
              <w:rStyle w:val="Platzhaltertext"/>
              <w:color w:val="D9D9D9" w:themeColor="background1" w:themeShade="D9"/>
              <w:sz w:val="18"/>
              <w:szCs w:val="18"/>
            </w:rPr>
            <w:t>Menge</w:t>
          </w:r>
        </w:p>
      </w:docPartBody>
    </w:docPart>
    <w:docPart>
      <w:docPartPr>
        <w:name w:val="CEDAE150CAC34AD8BD07AAFC248120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23DF2D-535B-4E4D-99AB-6144BC376F11}"/>
      </w:docPartPr>
      <w:docPartBody>
        <w:p w:rsidR="009D1690" w:rsidRDefault="001B45B2" w:rsidP="001B45B2">
          <w:pPr>
            <w:pStyle w:val="CEDAE150CAC34AD8BD07AAFC248120425"/>
          </w:pPr>
          <w:r w:rsidRPr="00926BD2">
            <w:rPr>
              <w:rStyle w:val="Platzhaltertext"/>
              <w:color w:val="D9D9D9" w:themeColor="background1" w:themeShade="D9"/>
              <w:sz w:val="18"/>
              <w:szCs w:val="18"/>
            </w:rPr>
            <w:t>Menge</w:t>
          </w:r>
        </w:p>
      </w:docPartBody>
    </w:docPart>
    <w:docPart>
      <w:docPartPr>
        <w:name w:val="5C879A8AF70441F5A0B515F98798B4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5EE81B-A49A-4287-99C2-D60F241F3400}"/>
      </w:docPartPr>
      <w:docPartBody>
        <w:p w:rsidR="009D1690" w:rsidRDefault="001B45B2" w:rsidP="001B45B2">
          <w:pPr>
            <w:pStyle w:val="5C879A8AF70441F5A0B515F98798B47E5"/>
          </w:pPr>
          <w:r w:rsidRPr="00926BD2">
            <w:rPr>
              <w:rStyle w:val="Platzhaltertext"/>
              <w:color w:val="D9D9D9" w:themeColor="background1" w:themeShade="D9"/>
              <w:sz w:val="18"/>
              <w:szCs w:val="18"/>
            </w:rPr>
            <w:t>Menge</w:t>
          </w:r>
        </w:p>
      </w:docPartBody>
    </w:docPart>
    <w:docPart>
      <w:docPartPr>
        <w:name w:val="2A5C5B428B5E46B8B290EB32C2E34B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5C3FD3-302C-4E4D-B31C-CFC032DC4BD5}"/>
      </w:docPartPr>
      <w:docPartBody>
        <w:p w:rsidR="009D1690" w:rsidRDefault="001B45B2" w:rsidP="001B45B2">
          <w:pPr>
            <w:pStyle w:val="2A5C5B428B5E46B8B290EB32C2E34B935"/>
          </w:pPr>
          <w:r w:rsidRPr="00926BD2">
            <w:rPr>
              <w:rStyle w:val="Platzhaltertext"/>
              <w:color w:val="D9D9D9" w:themeColor="background1" w:themeShade="D9"/>
              <w:sz w:val="18"/>
              <w:szCs w:val="18"/>
            </w:rPr>
            <w:t>Menge</w:t>
          </w:r>
        </w:p>
      </w:docPartBody>
    </w:docPart>
    <w:docPart>
      <w:docPartPr>
        <w:name w:val="C64EEF1CCAB342B39BF53E7F53CD66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89ED99-4C6B-4386-8ABA-7FE27D4470B2}"/>
      </w:docPartPr>
      <w:docPartBody>
        <w:p w:rsidR="009D1690" w:rsidRDefault="001B45B2" w:rsidP="001B45B2">
          <w:pPr>
            <w:pStyle w:val="C64EEF1CCAB342B39BF53E7F53CD663B5"/>
          </w:pPr>
          <w:r w:rsidRPr="00926BD2">
            <w:rPr>
              <w:rStyle w:val="Platzhaltertext"/>
              <w:color w:val="D9D9D9" w:themeColor="background1" w:themeShade="D9"/>
              <w:sz w:val="18"/>
              <w:szCs w:val="18"/>
            </w:rPr>
            <w:t>Menge</w:t>
          </w:r>
        </w:p>
      </w:docPartBody>
    </w:docPart>
    <w:docPart>
      <w:docPartPr>
        <w:name w:val="5A87D5D54F74476FBECED0CBDBA006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ADBB07-1B6A-4A90-9048-6B2D5FC4B318}"/>
      </w:docPartPr>
      <w:docPartBody>
        <w:p w:rsidR="009D1690" w:rsidRDefault="001B45B2" w:rsidP="001B45B2">
          <w:pPr>
            <w:pStyle w:val="5A87D5D54F74476FBECED0CBDBA0063D5"/>
          </w:pPr>
          <w:r w:rsidRPr="00926BD2">
            <w:rPr>
              <w:rStyle w:val="Platzhaltertext"/>
              <w:color w:val="D9D9D9" w:themeColor="background1" w:themeShade="D9"/>
              <w:sz w:val="18"/>
              <w:szCs w:val="18"/>
            </w:rPr>
            <w:t>Menge</w:t>
          </w:r>
        </w:p>
      </w:docPartBody>
    </w:docPart>
    <w:docPart>
      <w:docPartPr>
        <w:name w:val="85BA3D085C094F7A8FE9B0A7D8FB34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E2CB20-D854-4645-BB9B-9623A6ABC7C9}"/>
      </w:docPartPr>
      <w:docPartBody>
        <w:p w:rsidR="009D1690" w:rsidRDefault="001B45B2" w:rsidP="001B45B2">
          <w:pPr>
            <w:pStyle w:val="85BA3D085C094F7A8FE9B0A7D8FB34EE5"/>
          </w:pPr>
          <w:r w:rsidRPr="00926BD2">
            <w:rPr>
              <w:rStyle w:val="Platzhaltertext"/>
              <w:color w:val="D9D9D9" w:themeColor="background1" w:themeShade="D9"/>
              <w:sz w:val="18"/>
              <w:szCs w:val="18"/>
            </w:rPr>
            <w:t>Menge</w:t>
          </w:r>
        </w:p>
      </w:docPartBody>
    </w:docPart>
    <w:docPart>
      <w:docPartPr>
        <w:name w:val="E37803B71D2245D0B5CF9E7B5B19F4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2E65F2-9F7E-4715-85BD-C59D4CD5021B}"/>
      </w:docPartPr>
      <w:docPartBody>
        <w:p w:rsidR="009D1690" w:rsidRDefault="001B45B2" w:rsidP="001B45B2">
          <w:pPr>
            <w:pStyle w:val="E37803B71D2245D0B5CF9E7B5B19F4155"/>
          </w:pPr>
          <w:r w:rsidRPr="00926BD2">
            <w:rPr>
              <w:rStyle w:val="Platzhaltertext"/>
              <w:color w:val="D9D9D9" w:themeColor="background1" w:themeShade="D9"/>
              <w:sz w:val="18"/>
              <w:szCs w:val="18"/>
            </w:rPr>
            <w:t>Menge</w:t>
          </w:r>
        </w:p>
      </w:docPartBody>
    </w:docPart>
    <w:docPart>
      <w:docPartPr>
        <w:name w:val="5430B1CF7E604D20A176F8CA42BADF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BE2333-B4F6-41A1-B01F-D64A8AC9D09F}"/>
      </w:docPartPr>
      <w:docPartBody>
        <w:p w:rsidR="009D1690" w:rsidRDefault="001B45B2" w:rsidP="001B45B2">
          <w:pPr>
            <w:pStyle w:val="5430B1CF7E604D20A176F8CA42BADF845"/>
          </w:pPr>
          <w:r w:rsidRPr="00926BD2">
            <w:rPr>
              <w:rStyle w:val="Platzhaltertext"/>
              <w:color w:val="D9D9D9" w:themeColor="background1" w:themeShade="D9"/>
              <w:sz w:val="18"/>
              <w:szCs w:val="18"/>
            </w:rPr>
            <w:t>Menge</w:t>
          </w:r>
        </w:p>
      </w:docPartBody>
    </w:docPart>
    <w:docPart>
      <w:docPartPr>
        <w:name w:val="04F88452E6F14D8BB12D66463DA332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371407-B3D6-41BE-B086-8919640F5FAF}"/>
      </w:docPartPr>
      <w:docPartBody>
        <w:p w:rsidR="009D1690" w:rsidRDefault="001B45B2" w:rsidP="001B45B2">
          <w:pPr>
            <w:pStyle w:val="04F88452E6F14D8BB12D66463DA332ED5"/>
          </w:pPr>
          <w:r w:rsidRPr="00926BD2">
            <w:rPr>
              <w:rStyle w:val="Platzhaltertext"/>
              <w:color w:val="D9D9D9" w:themeColor="background1" w:themeShade="D9"/>
              <w:sz w:val="18"/>
              <w:szCs w:val="18"/>
            </w:rPr>
            <w:t>Menge</w:t>
          </w:r>
        </w:p>
      </w:docPartBody>
    </w:docPart>
    <w:docPart>
      <w:docPartPr>
        <w:name w:val="41CC3A7BDC744DE4882D83E4334181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4098A8-AFA4-449B-BA0D-512C7C77BC57}"/>
      </w:docPartPr>
      <w:docPartBody>
        <w:p w:rsidR="009D1690" w:rsidRDefault="001B45B2" w:rsidP="001B45B2">
          <w:pPr>
            <w:pStyle w:val="41CC3A7BDC744DE4882D83E4334181315"/>
          </w:pPr>
          <w:r w:rsidRPr="00926BD2">
            <w:rPr>
              <w:rStyle w:val="Platzhaltertext"/>
              <w:color w:val="D9D9D9" w:themeColor="background1" w:themeShade="D9"/>
              <w:sz w:val="18"/>
              <w:szCs w:val="18"/>
            </w:rPr>
            <w:t>Menge</w:t>
          </w:r>
        </w:p>
      </w:docPartBody>
    </w:docPart>
    <w:docPart>
      <w:docPartPr>
        <w:name w:val="09BF096943964271B444C01619F35B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72443B-4AD1-4407-856B-8BEA96EBE957}"/>
      </w:docPartPr>
      <w:docPartBody>
        <w:p w:rsidR="009D1690" w:rsidRDefault="001B45B2" w:rsidP="001B45B2">
          <w:pPr>
            <w:pStyle w:val="09BF096943964271B444C01619F35B305"/>
          </w:pPr>
          <w:r w:rsidRPr="00926BD2">
            <w:rPr>
              <w:rStyle w:val="Platzhaltertext"/>
              <w:color w:val="D9D9D9" w:themeColor="background1" w:themeShade="D9"/>
              <w:sz w:val="18"/>
              <w:szCs w:val="18"/>
            </w:rPr>
            <w:t>Menge</w:t>
          </w:r>
        </w:p>
      </w:docPartBody>
    </w:docPart>
    <w:docPart>
      <w:docPartPr>
        <w:name w:val="5049E0495DFA4797BCC5B95AE49B10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CFF8EE-83FD-491C-9819-CB08FE59F49B}"/>
      </w:docPartPr>
      <w:docPartBody>
        <w:p w:rsidR="009D1690" w:rsidRDefault="001B45B2" w:rsidP="001B45B2">
          <w:pPr>
            <w:pStyle w:val="5049E0495DFA4797BCC5B95AE49B10D95"/>
          </w:pPr>
          <w:r w:rsidRPr="00926BD2">
            <w:rPr>
              <w:rStyle w:val="Platzhaltertext"/>
              <w:color w:val="D9D9D9" w:themeColor="background1" w:themeShade="D9"/>
              <w:sz w:val="18"/>
              <w:szCs w:val="18"/>
            </w:rPr>
            <w:t>Menge</w:t>
          </w:r>
        </w:p>
      </w:docPartBody>
    </w:docPart>
    <w:docPart>
      <w:docPartPr>
        <w:name w:val="C7A846FC1FD44A4D8F929F30661F40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D66C56-1251-42D6-BB08-102FC8FF2DCA}"/>
      </w:docPartPr>
      <w:docPartBody>
        <w:p w:rsidR="009D1690" w:rsidRDefault="001B45B2" w:rsidP="001B45B2">
          <w:pPr>
            <w:pStyle w:val="C7A846FC1FD44A4D8F929F30661F40515"/>
          </w:pPr>
          <w:r w:rsidRPr="00926BD2">
            <w:rPr>
              <w:rStyle w:val="Platzhaltertext"/>
              <w:color w:val="D9D9D9" w:themeColor="background1" w:themeShade="D9"/>
              <w:sz w:val="18"/>
              <w:szCs w:val="18"/>
            </w:rPr>
            <w:t>Menge</w:t>
          </w:r>
        </w:p>
      </w:docPartBody>
    </w:docPart>
    <w:docPart>
      <w:docPartPr>
        <w:name w:val="C73822421D1C4950ADECA1358E7FF4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E5FF4F-10F1-47B7-8FA0-869981F2D64E}"/>
      </w:docPartPr>
      <w:docPartBody>
        <w:p w:rsidR="009D1690" w:rsidRDefault="001B45B2" w:rsidP="001B45B2">
          <w:pPr>
            <w:pStyle w:val="C73822421D1C4950ADECA1358E7FF46B4"/>
          </w:pPr>
          <w:r w:rsidRPr="00926BD2">
            <w:rPr>
              <w:rStyle w:val="Platzhaltertext"/>
              <w:color w:val="D9D9D9" w:themeColor="background1" w:themeShade="D9"/>
              <w:sz w:val="18"/>
              <w:szCs w:val="18"/>
            </w:rPr>
            <w:t>Meng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53E"/>
    <w:rsid w:val="000E4E16"/>
    <w:rsid w:val="001935B4"/>
    <w:rsid w:val="001B45B2"/>
    <w:rsid w:val="003A4BAC"/>
    <w:rsid w:val="004E10C2"/>
    <w:rsid w:val="00872E7C"/>
    <w:rsid w:val="008B0D27"/>
    <w:rsid w:val="0091353E"/>
    <w:rsid w:val="009D1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B45B2"/>
    <w:rPr>
      <w:color w:val="808080"/>
    </w:rPr>
  </w:style>
  <w:style w:type="paragraph" w:customStyle="1" w:styleId="E65496022833495A85045CC703ACA5A2">
    <w:name w:val="E65496022833495A85045CC703ACA5A2"/>
    <w:rsid w:val="00872E7C"/>
    <w:rPr>
      <w:rFonts w:eastAsiaTheme="minorHAnsi"/>
      <w:lang w:eastAsia="en-US"/>
    </w:rPr>
  </w:style>
  <w:style w:type="paragraph" w:customStyle="1" w:styleId="A828D822F3774CF8845FD78718D5C474">
    <w:name w:val="A828D822F3774CF8845FD78718D5C474"/>
    <w:rsid w:val="00872E7C"/>
    <w:rPr>
      <w:rFonts w:eastAsiaTheme="minorHAnsi"/>
      <w:lang w:eastAsia="en-US"/>
    </w:rPr>
  </w:style>
  <w:style w:type="paragraph" w:customStyle="1" w:styleId="189101623EC34D11913FE36FF3789AA3">
    <w:name w:val="189101623EC34D11913FE36FF3789AA3"/>
    <w:rsid w:val="00872E7C"/>
    <w:rPr>
      <w:rFonts w:eastAsiaTheme="minorHAnsi"/>
      <w:lang w:eastAsia="en-US"/>
    </w:rPr>
  </w:style>
  <w:style w:type="paragraph" w:customStyle="1" w:styleId="E65496022833495A85045CC703ACA5A21">
    <w:name w:val="E65496022833495A85045CC703ACA5A21"/>
    <w:rsid w:val="00872E7C"/>
    <w:rPr>
      <w:rFonts w:eastAsiaTheme="minorHAnsi"/>
      <w:lang w:eastAsia="en-US"/>
    </w:rPr>
  </w:style>
  <w:style w:type="paragraph" w:customStyle="1" w:styleId="A828D822F3774CF8845FD78718D5C4741">
    <w:name w:val="A828D822F3774CF8845FD78718D5C4741"/>
    <w:rsid w:val="00872E7C"/>
    <w:rPr>
      <w:rFonts w:eastAsiaTheme="minorHAnsi"/>
      <w:lang w:eastAsia="en-US"/>
    </w:rPr>
  </w:style>
  <w:style w:type="paragraph" w:customStyle="1" w:styleId="189101623EC34D11913FE36FF3789AA31">
    <w:name w:val="189101623EC34D11913FE36FF3789AA31"/>
    <w:rsid w:val="00872E7C"/>
    <w:rPr>
      <w:rFonts w:eastAsiaTheme="minorHAnsi"/>
      <w:lang w:eastAsia="en-US"/>
    </w:rPr>
  </w:style>
  <w:style w:type="paragraph" w:customStyle="1" w:styleId="E65496022833495A85045CC703ACA5A22">
    <w:name w:val="E65496022833495A85045CC703ACA5A22"/>
    <w:rsid w:val="00872E7C"/>
    <w:rPr>
      <w:rFonts w:eastAsiaTheme="minorHAnsi"/>
      <w:lang w:eastAsia="en-US"/>
    </w:rPr>
  </w:style>
  <w:style w:type="paragraph" w:customStyle="1" w:styleId="A828D822F3774CF8845FD78718D5C4742">
    <w:name w:val="A828D822F3774CF8845FD78718D5C4742"/>
    <w:rsid w:val="00872E7C"/>
    <w:rPr>
      <w:rFonts w:eastAsiaTheme="minorHAnsi"/>
      <w:lang w:eastAsia="en-US"/>
    </w:rPr>
  </w:style>
  <w:style w:type="paragraph" w:customStyle="1" w:styleId="E65496022833495A85045CC703ACA5A23">
    <w:name w:val="E65496022833495A85045CC703ACA5A23"/>
    <w:rsid w:val="00872E7C"/>
    <w:rPr>
      <w:rFonts w:eastAsiaTheme="minorHAnsi"/>
      <w:lang w:eastAsia="en-US"/>
    </w:rPr>
  </w:style>
  <w:style w:type="paragraph" w:customStyle="1" w:styleId="A828D822F3774CF8845FD78718D5C4743">
    <w:name w:val="A828D822F3774CF8845FD78718D5C4743"/>
    <w:rsid w:val="00872E7C"/>
    <w:rPr>
      <w:rFonts w:eastAsiaTheme="minorHAnsi"/>
      <w:lang w:eastAsia="en-US"/>
    </w:rPr>
  </w:style>
  <w:style w:type="paragraph" w:customStyle="1" w:styleId="E65496022833495A85045CC703ACA5A24">
    <w:name w:val="E65496022833495A85045CC703ACA5A24"/>
    <w:rsid w:val="00872E7C"/>
    <w:rPr>
      <w:rFonts w:eastAsiaTheme="minorHAnsi"/>
      <w:lang w:eastAsia="en-US"/>
    </w:rPr>
  </w:style>
  <w:style w:type="paragraph" w:customStyle="1" w:styleId="A828D822F3774CF8845FD78718D5C4744">
    <w:name w:val="A828D822F3774CF8845FD78718D5C4744"/>
    <w:rsid w:val="00872E7C"/>
    <w:rPr>
      <w:rFonts w:eastAsiaTheme="minorHAnsi"/>
      <w:lang w:eastAsia="en-US"/>
    </w:rPr>
  </w:style>
  <w:style w:type="paragraph" w:customStyle="1" w:styleId="E65496022833495A85045CC703ACA5A25">
    <w:name w:val="E65496022833495A85045CC703ACA5A25"/>
    <w:rsid w:val="00872E7C"/>
    <w:rPr>
      <w:rFonts w:eastAsiaTheme="minorHAnsi"/>
      <w:lang w:eastAsia="en-US"/>
    </w:rPr>
  </w:style>
  <w:style w:type="paragraph" w:customStyle="1" w:styleId="A828D822F3774CF8845FD78718D5C4745">
    <w:name w:val="A828D822F3774CF8845FD78718D5C4745"/>
    <w:rsid w:val="00872E7C"/>
    <w:rPr>
      <w:rFonts w:eastAsiaTheme="minorHAnsi"/>
      <w:lang w:eastAsia="en-US"/>
    </w:rPr>
  </w:style>
  <w:style w:type="paragraph" w:customStyle="1" w:styleId="E65496022833495A85045CC703ACA5A26">
    <w:name w:val="E65496022833495A85045CC703ACA5A26"/>
    <w:rsid w:val="00872E7C"/>
    <w:rPr>
      <w:rFonts w:eastAsiaTheme="minorHAnsi"/>
      <w:lang w:eastAsia="en-US"/>
    </w:rPr>
  </w:style>
  <w:style w:type="paragraph" w:customStyle="1" w:styleId="A828D822F3774CF8845FD78718D5C4746">
    <w:name w:val="A828D822F3774CF8845FD78718D5C4746"/>
    <w:rsid w:val="00872E7C"/>
    <w:rPr>
      <w:rFonts w:eastAsiaTheme="minorHAnsi"/>
      <w:lang w:eastAsia="en-US"/>
    </w:rPr>
  </w:style>
  <w:style w:type="paragraph" w:customStyle="1" w:styleId="E65496022833495A85045CC703ACA5A27">
    <w:name w:val="E65496022833495A85045CC703ACA5A27"/>
    <w:rsid w:val="00872E7C"/>
    <w:rPr>
      <w:rFonts w:eastAsiaTheme="minorHAnsi"/>
      <w:lang w:eastAsia="en-US"/>
    </w:rPr>
  </w:style>
  <w:style w:type="paragraph" w:customStyle="1" w:styleId="A828D822F3774CF8845FD78718D5C4747">
    <w:name w:val="A828D822F3774CF8845FD78718D5C4747"/>
    <w:rsid w:val="00872E7C"/>
    <w:rPr>
      <w:rFonts w:eastAsiaTheme="minorHAnsi"/>
      <w:lang w:eastAsia="en-US"/>
    </w:rPr>
  </w:style>
  <w:style w:type="paragraph" w:customStyle="1" w:styleId="E65496022833495A85045CC703ACA5A28">
    <w:name w:val="E65496022833495A85045CC703ACA5A28"/>
    <w:rsid w:val="00872E7C"/>
    <w:rPr>
      <w:rFonts w:eastAsiaTheme="minorHAnsi"/>
      <w:lang w:eastAsia="en-US"/>
    </w:rPr>
  </w:style>
  <w:style w:type="paragraph" w:customStyle="1" w:styleId="A828D822F3774CF8845FD78718D5C4748">
    <w:name w:val="A828D822F3774CF8845FD78718D5C4748"/>
    <w:rsid w:val="00872E7C"/>
    <w:rPr>
      <w:rFonts w:eastAsiaTheme="minorHAnsi"/>
      <w:lang w:eastAsia="en-US"/>
    </w:rPr>
  </w:style>
  <w:style w:type="paragraph" w:customStyle="1" w:styleId="E65496022833495A85045CC703ACA5A29">
    <w:name w:val="E65496022833495A85045CC703ACA5A29"/>
    <w:rsid w:val="00872E7C"/>
    <w:rPr>
      <w:rFonts w:eastAsiaTheme="minorHAnsi"/>
      <w:lang w:eastAsia="en-US"/>
    </w:rPr>
  </w:style>
  <w:style w:type="paragraph" w:customStyle="1" w:styleId="A828D822F3774CF8845FD78718D5C4749">
    <w:name w:val="A828D822F3774CF8845FD78718D5C4749"/>
    <w:rsid w:val="00872E7C"/>
    <w:rPr>
      <w:rFonts w:eastAsiaTheme="minorHAnsi"/>
      <w:lang w:eastAsia="en-US"/>
    </w:rPr>
  </w:style>
  <w:style w:type="paragraph" w:customStyle="1" w:styleId="E21357F8757B4283A3E92E1F14D394CA">
    <w:name w:val="E21357F8757B4283A3E92E1F14D394CA"/>
    <w:rsid w:val="000E4E16"/>
    <w:rPr>
      <w:rFonts w:eastAsiaTheme="minorHAnsi"/>
      <w:lang w:eastAsia="en-US"/>
    </w:rPr>
  </w:style>
  <w:style w:type="paragraph" w:customStyle="1" w:styleId="BB8C62A678C547B3BE7A1039DACB32F9">
    <w:name w:val="BB8C62A678C547B3BE7A1039DACB32F9"/>
    <w:rsid w:val="000E4E16"/>
    <w:rPr>
      <w:rFonts w:eastAsiaTheme="minorHAnsi"/>
      <w:lang w:eastAsia="en-US"/>
    </w:rPr>
  </w:style>
  <w:style w:type="paragraph" w:customStyle="1" w:styleId="E21357F8757B4283A3E92E1F14D394CA1">
    <w:name w:val="E21357F8757B4283A3E92E1F14D394CA1"/>
    <w:rsid w:val="000E4E16"/>
    <w:rPr>
      <w:rFonts w:eastAsiaTheme="minorHAnsi"/>
      <w:lang w:eastAsia="en-US"/>
    </w:rPr>
  </w:style>
  <w:style w:type="paragraph" w:customStyle="1" w:styleId="BB8C62A678C547B3BE7A1039DACB32F91">
    <w:name w:val="BB8C62A678C547B3BE7A1039DACB32F91"/>
    <w:rsid w:val="000E4E16"/>
    <w:rPr>
      <w:rFonts w:eastAsiaTheme="minorHAnsi"/>
      <w:lang w:eastAsia="en-US"/>
    </w:rPr>
  </w:style>
  <w:style w:type="paragraph" w:customStyle="1" w:styleId="E21357F8757B4283A3E92E1F14D394CA2">
    <w:name w:val="E21357F8757B4283A3E92E1F14D394CA2"/>
    <w:rsid w:val="000E4E16"/>
    <w:rPr>
      <w:rFonts w:eastAsiaTheme="minorHAnsi"/>
      <w:lang w:eastAsia="en-US"/>
    </w:rPr>
  </w:style>
  <w:style w:type="paragraph" w:customStyle="1" w:styleId="BB8C62A678C547B3BE7A1039DACB32F92">
    <w:name w:val="BB8C62A678C547B3BE7A1039DACB32F92"/>
    <w:rsid w:val="000E4E16"/>
    <w:rPr>
      <w:rFonts w:eastAsiaTheme="minorHAnsi"/>
      <w:lang w:eastAsia="en-US"/>
    </w:rPr>
  </w:style>
  <w:style w:type="paragraph" w:customStyle="1" w:styleId="E21357F8757B4283A3E92E1F14D394CA3">
    <w:name w:val="E21357F8757B4283A3E92E1F14D394CA3"/>
    <w:rsid w:val="000E4E16"/>
    <w:rPr>
      <w:rFonts w:eastAsiaTheme="minorHAnsi"/>
      <w:lang w:eastAsia="en-US"/>
    </w:rPr>
  </w:style>
  <w:style w:type="paragraph" w:customStyle="1" w:styleId="BB8C62A678C547B3BE7A1039DACB32F93">
    <w:name w:val="BB8C62A678C547B3BE7A1039DACB32F93"/>
    <w:rsid w:val="000E4E16"/>
    <w:rPr>
      <w:rFonts w:eastAsiaTheme="minorHAnsi"/>
      <w:lang w:eastAsia="en-US"/>
    </w:rPr>
  </w:style>
  <w:style w:type="paragraph" w:customStyle="1" w:styleId="E21357F8757B4283A3E92E1F14D394CA4">
    <w:name w:val="E21357F8757B4283A3E92E1F14D394CA4"/>
    <w:rsid w:val="000E4E16"/>
    <w:rPr>
      <w:rFonts w:eastAsiaTheme="minorHAnsi"/>
      <w:lang w:eastAsia="en-US"/>
    </w:rPr>
  </w:style>
  <w:style w:type="paragraph" w:customStyle="1" w:styleId="BB8C62A678C547B3BE7A1039DACB32F94">
    <w:name w:val="BB8C62A678C547B3BE7A1039DACB32F94"/>
    <w:rsid w:val="000E4E16"/>
    <w:rPr>
      <w:rFonts w:eastAsiaTheme="minorHAnsi"/>
      <w:lang w:eastAsia="en-US"/>
    </w:rPr>
  </w:style>
  <w:style w:type="paragraph" w:customStyle="1" w:styleId="E21357F8757B4283A3E92E1F14D394CA5">
    <w:name w:val="E21357F8757B4283A3E92E1F14D394CA5"/>
    <w:rsid w:val="000E4E16"/>
    <w:rPr>
      <w:rFonts w:eastAsiaTheme="minorHAnsi"/>
      <w:lang w:eastAsia="en-US"/>
    </w:rPr>
  </w:style>
  <w:style w:type="paragraph" w:customStyle="1" w:styleId="BB8C62A678C547B3BE7A1039DACB32F95">
    <w:name w:val="BB8C62A678C547B3BE7A1039DACB32F95"/>
    <w:rsid w:val="000E4E16"/>
    <w:rPr>
      <w:rFonts w:eastAsiaTheme="minorHAnsi"/>
      <w:lang w:eastAsia="en-US"/>
    </w:rPr>
  </w:style>
  <w:style w:type="paragraph" w:customStyle="1" w:styleId="E21357F8757B4283A3E92E1F14D394CA6">
    <w:name w:val="E21357F8757B4283A3E92E1F14D394CA6"/>
    <w:rsid w:val="000E4E16"/>
    <w:rPr>
      <w:rFonts w:eastAsiaTheme="minorHAnsi"/>
      <w:lang w:eastAsia="en-US"/>
    </w:rPr>
  </w:style>
  <w:style w:type="paragraph" w:customStyle="1" w:styleId="BB8C62A678C547B3BE7A1039DACB32F96">
    <w:name w:val="BB8C62A678C547B3BE7A1039DACB32F96"/>
    <w:rsid w:val="000E4E16"/>
    <w:rPr>
      <w:rFonts w:eastAsiaTheme="minorHAnsi"/>
      <w:lang w:eastAsia="en-US"/>
    </w:rPr>
  </w:style>
  <w:style w:type="paragraph" w:customStyle="1" w:styleId="E21357F8757B4283A3E92E1F14D394CA7">
    <w:name w:val="E21357F8757B4283A3E92E1F14D394CA7"/>
    <w:rsid w:val="000E4E16"/>
    <w:rPr>
      <w:rFonts w:eastAsiaTheme="minorHAnsi"/>
      <w:lang w:eastAsia="en-US"/>
    </w:rPr>
  </w:style>
  <w:style w:type="paragraph" w:customStyle="1" w:styleId="BB8C62A678C547B3BE7A1039DACB32F97">
    <w:name w:val="BB8C62A678C547B3BE7A1039DACB32F97"/>
    <w:rsid w:val="000E4E16"/>
    <w:rPr>
      <w:rFonts w:eastAsiaTheme="minorHAnsi"/>
      <w:lang w:eastAsia="en-US"/>
    </w:rPr>
  </w:style>
  <w:style w:type="paragraph" w:customStyle="1" w:styleId="E21357F8757B4283A3E92E1F14D394CA8">
    <w:name w:val="E21357F8757B4283A3E92E1F14D394CA8"/>
    <w:rsid w:val="000E4E16"/>
    <w:rPr>
      <w:rFonts w:eastAsiaTheme="minorHAnsi"/>
      <w:lang w:eastAsia="en-US"/>
    </w:rPr>
  </w:style>
  <w:style w:type="paragraph" w:customStyle="1" w:styleId="BB8C62A678C547B3BE7A1039DACB32F98">
    <w:name w:val="BB8C62A678C547B3BE7A1039DACB32F98"/>
    <w:rsid w:val="000E4E16"/>
    <w:rPr>
      <w:rFonts w:eastAsiaTheme="minorHAnsi"/>
      <w:lang w:eastAsia="en-US"/>
    </w:rPr>
  </w:style>
  <w:style w:type="paragraph" w:customStyle="1" w:styleId="E21357F8757B4283A3E92E1F14D394CA9">
    <w:name w:val="E21357F8757B4283A3E92E1F14D394CA9"/>
    <w:rsid w:val="000E4E16"/>
    <w:rPr>
      <w:rFonts w:eastAsiaTheme="minorHAnsi"/>
      <w:lang w:eastAsia="en-US"/>
    </w:rPr>
  </w:style>
  <w:style w:type="paragraph" w:customStyle="1" w:styleId="BB8C62A678C547B3BE7A1039DACB32F99">
    <w:name w:val="BB8C62A678C547B3BE7A1039DACB32F99"/>
    <w:rsid w:val="000E4E16"/>
    <w:rPr>
      <w:rFonts w:eastAsiaTheme="minorHAnsi"/>
      <w:lang w:eastAsia="en-US"/>
    </w:rPr>
  </w:style>
  <w:style w:type="paragraph" w:customStyle="1" w:styleId="E21357F8757B4283A3E92E1F14D394CA10">
    <w:name w:val="E21357F8757B4283A3E92E1F14D394CA10"/>
    <w:rsid w:val="000E4E16"/>
    <w:rPr>
      <w:rFonts w:eastAsiaTheme="minorHAnsi"/>
      <w:lang w:eastAsia="en-US"/>
    </w:rPr>
  </w:style>
  <w:style w:type="paragraph" w:customStyle="1" w:styleId="BB8C62A678C547B3BE7A1039DACB32F910">
    <w:name w:val="BB8C62A678C547B3BE7A1039DACB32F910"/>
    <w:rsid w:val="000E4E16"/>
    <w:rPr>
      <w:rFonts w:eastAsiaTheme="minorHAnsi"/>
      <w:lang w:eastAsia="en-US"/>
    </w:rPr>
  </w:style>
  <w:style w:type="paragraph" w:customStyle="1" w:styleId="E21357F8757B4283A3E92E1F14D394CA11">
    <w:name w:val="E21357F8757B4283A3E92E1F14D394CA11"/>
    <w:rsid w:val="000E4E16"/>
    <w:rPr>
      <w:rFonts w:eastAsiaTheme="minorHAnsi"/>
      <w:lang w:eastAsia="en-US"/>
    </w:rPr>
  </w:style>
  <w:style w:type="paragraph" w:customStyle="1" w:styleId="BB8C62A678C547B3BE7A1039DACB32F911">
    <w:name w:val="BB8C62A678C547B3BE7A1039DACB32F911"/>
    <w:rsid w:val="000E4E16"/>
    <w:rPr>
      <w:rFonts w:eastAsiaTheme="minorHAnsi"/>
      <w:lang w:eastAsia="en-US"/>
    </w:rPr>
  </w:style>
  <w:style w:type="paragraph" w:customStyle="1" w:styleId="E21357F8757B4283A3E92E1F14D394CA12">
    <w:name w:val="E21357F8757B4283A3E92E1F14D394CA12"/>
    <w:rsid w:val="000E4E16"/>
    <w:rPr>
      <w:rFonts w:eastAsiaTheme="minorHAnsi"/>
      <w:lang w:eastAsia="en-US"/>
    </w:rPr>
  </w:style>
  <w:style w:type="paragraph" w:customStyle="1" w:styleId="BB8C62A678C547B3BE7A1039DACB32F912">
    <w:name w:val="BB8C62A678C547B3BE7A1039DACB32F912"/>
    <w:rsid w:val="000E4E16"/>
    <w:rPr>
      <w:rFonts w:eastAsiaTheme="minorHAnsi"/>
      <w:lang w:eastAsia="en-US"/>
    </w:rPr>
  </w:style>
  <w:style w:type="paragraph" w:customStyle="1" w:styleId="E21357F8757B4283A3E92E1F14D394CA13">
    <w:name w:val="E21357F8757B4283A3E92E1F14D394CA13"/>
    <w:rsid w:val="000E4E16"/>
    <w:rPr>
      <w:rFonts w:eastAsiaTheme="minorHAnsi"/>
      <w:lang w:eastAsia="en-US"/>
    </w:rPr>
  </w:style>
  <w:style w:type="paragraph" w:customStyle="1" w:styleId="BB8C62A678C547B3BE7A1039DACB32F913">
    <w:name w:val="BB8C62A678C547B3BE7A1039DACB32F913"/>
    <w:rsid w:val="000E4E16"/>
    <w:rPr>
      <w:rFonts w:eastAsiaTheme="minorHAnsi"/>
      <w:lang w:eastAsia="en-US"/>
    </w:rPr>
  </w:style>
  <w:style w:type="paragraph" w:customStyle="1" w:styleId="E21357F8757B4283A3E92E1F14D394CA14">
    <w:name w:val="E21357F8757B4283A3E92E1F14D394CA14"/>
    <w:rsid w:val="000E4E16"/>
    <w:rPr>
      <w:rFonts w:eastAsiaTheme="minorHAnsi"/>
      <w:lang w:eastAsia="en-US"/>
    </w:rPr>
  </w:style>
  <w:style w:type="paragraph" w:customStyle="1" w:styleId="BB8C62A678C547B3BE7A1039DACB32F914">
    <w:name w:val="BB8C62A678C547B3BE7A1039DACB32F914"/>
    <w:rsid w:val="000E4E16"/>
    <w:rPr>
      <w:rFonts w:eastAsiaTheme="minorHAnsi"/>
      <w:lang w:eastAsia="en-US"/>
    </w:rPr>
  </w:style>
  <w:style w:type="paragraph" w:customStyle="1" w:styleId="E21357F8757B4283A3E92E1F14D394CA15">
    <w:name w:val="E21357F8757B4283A3E92E1F14D394CA15"/>
    <w:rsid w:val="000E4E16"/>
    <w:rPr>
      <w:rFonts w:eastAsiaTheme="minorHAnsi"/>
      <w:lang w:eastAsia="en-US"/>
    </w:rPr>
  </w:style>
  <w:style w:type="paragraph" w:customStyle="1" w:styleId="BB8C62A678C547B3BE7A1039DACB32F915">
    <w:name w:val="BB8C62A678C547B3BE7A1039DACB32F915"/>
    <w:rsid w:val="000E4E16"/>
    <w:rPr>
      <w:rFonts w:eastAsiaTheme="minorHAnsi"/>
      <w:lang w:eastAsia="en-US"/>
    </w:rPr>
  </w:style>
  <w:style w:type="paragraph" w:customStyle="1" w:styleId="E21357F8757B4283A3E92E1F14D394CA16">
    <w:name w:val="E21357F8757B4283A3E92E1F14D394CA16"/>
    <w:rsid w:val="000E4E16"/>
    <w:rPr>
      <w:rFonts w:eastAsiaTheme="minorHAnsi"/>
      <w:lang w:eastAsia="en-US"/>
    </w:rPr>
  </w:style>
  <w:style w:type="paragraph" w:customStyle="1" w:styleId="BB8C62A678C547B3BE7A1039DACB32F916">
    <w:name w:val="BB8C62A678C547B3BE7A1039DACB32F916"/>
    <w:rsid w:val="000E4E16"/>
    <w:rPr>
      <w:rFonts w:eastAsiaTheme="minorHAnsi"/>
      <w:lang w:eastAsia="en-US"/>
    </w:rPr>
  </w:style>
  <w:style w:type="paragraph" w:customStyle="1" w:styleId="819267E429BB4D1A90A35AED1151733B">
    <w:name w:val="819267E429BB4D1A90A35AED1151733B"/>
    <w:rsid w:val="008B0D27"/>
    <w:rPr>
      <w:rFonts w:eastAsiaTheme="minorHAnsi"/>
      <w:lang w:eastAsia="en-US"/>
    </w:rPr>
  </w:style>
  <w:style w:type="paragraph" w:customStyle="1" w:styleId="B82542A455A241EDA5EC01F09E3FE484">
    <w:name w:val="B82542A455A241EDA5EC01F09E3FE484"/>
    <w:rsid w:val="008B0D27"/>
    <w:rPr>
      <w:rFonts w:eastAsiaTheme="minorHAnsi"/>
      <w:lang w:eastAsia="en-US"/>
    </w:rPr>
  </w:style>
  <w:style w:type="paragraph" w:customStyle="1" w:styleId="05B97F5CDE664DED948E089E0E952D00">
    <w:name w:val="05B97F5CDE664DED948E089E0E952D00"/>
    <w:rsid w:val="008B0D27"/>
    <w:rPr>
      <w:rFonts w:eastAsiaTheme="minorHAnsi"/>
      <w:lang w:eastAsia="en-US"/>
    </w:rPr>
  </w:style>
  <w:style w:type="paragraph" w:customStyle="1" w:styleId="B82542A455A241EDA5EC01F09E3FE4841">
    <w:name w:val="B82542A455A241EDA5EC01F09E3FE4841"/>
    <w:rsid w:val="008B0D27"/>
    <w:rPr>
      <w:rFonts w:eastAsiaTheme="minorHAnsi"/>
      <w:lang w:eastAsia="en-US"/>
    </w:rPr>
  </w:style>
  <w:style w:type="paragraph" w:customStyle="1" w:styleId="05B97F5CDE664DED948E089E0E952D001">
    <w:name w:val="05B97F5CDE664DED948E089E0E952D001"/>
    <w:rsid w:val="008B0D27"/>
    <w:rPr>
      <w:rFonts w:eastAsiaTheme="minorHAnsi"/>
      <w:lang w:eastAsia="en-US"/>
    </w:rPr>
  </w:style>
  <w:style w:type="paragraph" w:customStyle="1" w:styleId="27A20856D1CD4B00A53DAFD9B3CE5151">
    <w:name w:val="27A20856D1CD4B00A53DAFD9B3CE5151"/>
    <w:rsid w:val="008B0D27"/>
    <w:rPr>
      <w:rFonts w:eastAsiaTheme="minorHAnsi"/>
      <w:lang w:eastAsia="en-US"/>
    </w:rPr>
  </w:style>
  <w:style w:type="paragraph" w:customStyle="1" w:styleId="B82542A455A241EDA5EC01F09E3FE4842">
    <w:name w:val="B82542A455A241EDA5EC01F09E3FE4842"/>
    <w:rsid w:val="008B0D27"/>
    <w:rPr>
      <w:rFonts w:eastAsiaTheme="minorHAnsi"/>
      <w:lang w:eastAsia="en-US"/>
    </w:rPr>
  </w:style>
  <w:style w:type="paragraph" w:customStyle="1" w:styleId="05B97F5CDE664DED948E089E0E952D002">
    <w:name w:val="05B97F5CDE664DED948E089E0E952D002"/>
    <w:rsid w:val="008B0D27"/>
    <w:rPr>
      <w:rFonts w:eastAsiaTheme="minorHAnsi"/>
      <w:lang w:eastAsia="en-US"/>
    </w:rPr>
  </w:style>
  <w:style w:type="paragraph" w:customStyle="1" w:styleId="B53EA541C4DB4C30A46BD9129E88D892">
    <w:name w:val="B53EA541C4DB4C30A46BD9129E88D892"/>
    <w:rsid w:val="008B0D27"/>
    <w:rPr>
      <w:rFonts w:eastAsiaTheme="minorHAnsi"/>
      <w:lang w:eastAsia="en-US"/>
    </w:rPr>
  </w:style>
  <w:style w:type="paragraph" w:customStyle="1" w:styleId="6761F29BEBF5473488789C28E55CAC99">
    <w:name w:val="6761F29BEBF5473488789C28E55CAC99"/>
    <w:rsid w:val="008B0D27"/>
    <w:rPr>
      <w:rFonts w:eastAsiaTheme="minorHAnsi"/>
      <w:lang w:eastAsia="en-US"/>
    </w:rPr>
  </w:style>
  <w:style w:type="paragraph" w:customStyle="1" w:styleId="F44FD688B9C24378A30DF0E368745C97">
    <w:name w:val="F44FD688B9C24378A30DF0E368745C97"/>
    <w:rsid w:val="008B0D27"/>
    <w:rPr>
      <w:rFonts w:eastAsiaTheme="minorHAnsi"/>
      <w:lang w:eastAsia="en-US"/>
    </w:rPr>
  </w:style>
  <w:style w:type="paragraph" w:customStyle="1" w:styleId="761E90C8D4204B6B85357B623AA01858">
    <w:name w:val="761E90C8D4204B6B85357B623AA01858"/>
    <w:rsid w:val="008B0D27"/>
    <w:rPr>
      <w:rFonts w:eastAsiaTheme="minorHAnsi"/>
      <w:lang w:eastAsia="en-US"/>
    </w:rPr>
  </w:style>
  <w:style w:type="paragraph" w:customStyle="1" w:styleId="B5E186A6645945FDA0668EC98C1B5F67">
    <w:name w:val="B5E186A6645945FDA0668EC98C1B5F67"/>
    <w:rsid w:val="008B0D27"/>
    <w:rPr>
      <w:rFonts w:eastAsiaTheme="minorHAnsi"/>
      <w:lang w:eastAsia="en-US"/>
    </w:rPr>
  </w:style>
  <w:style w:type="paragraph" w:customStyle="1" w:styleId="B82542A455A241EDA5EC01F09E3FE4843">
    <w:name w:val="B82542A455A241EDA5EC01F09E3FE4843"/>
    <w:rsid w:val="008B0D27"/>
    <w:rPr>
      <w:rFonts w:eastAsiaTheme="minorHAnsi"/>
      <w:lang w:eastAsia="en-US"/>
    </w:rPr>
  </w:style>
  <w:style w:type="paragraph" w:customStyle="1" w:styleId="05B97F5CDE664DED948E089E0E952D003">
    <w:name w:val="05B97F5CDE664DED948E089E0E952D003"/>
    <w:rsid w:val="008B0D27"/>
    <w:rPr>
      <w:rFonts w:eastAsiaTheme="minorHAnsi"/>
      <w:lang w:eastAsia="en-US"/>
    </w:rPr>
  </w:style>
  <w:style w:type="paragraph" w:customStyle="1" w:styleId="6CE9F0ADB90441B6995DADE252FC3CC8">
    <w:name w:val="6CE9F0ADB90441B6995DADE252FC3CC8"/>
    <w:rsid w:val="008B0D27"/>
    <w:rPr>
      <w:rFonts w:eastAsiaTheme="minorHAnsi"/>
      <w:lang w:eastAsia="en-US"/>
    </w:rPr>
  </w:style>
  <w:style w:type="paragraph" w:customStyle="1" w:styleId="B53EA541C4DB4C30A46BD9129E88D8921">
    <w:name w:val="B53EA541C4DB4C30A46BD9129E88D8921"/>
    <w:rsid w:val="008B0D27"/>
    <w:rPr>
      <w:rFonts w:eastAsiaTheme="minorHAnsi"/>
      <w:lang w:eastAsia="en-US"/>
    </w:rPr>
  </w:style>
  <w:style w:type="paragraph" w:customStyle="1" w:styleId="6761F29BEBF5473488789C28E55CAC991">
    <w:name w:val="6761F29BEBF5473488789C28E55CAC991"/>
    <w:rsid w:val="008B0D27"/>
    <w:rPr>
      <w:rFonts w:eastAsiaTheme="minorHAnsi"/>
      <w:lang w:eastAsia="en-US"/>
    </w:rPr>
  </w:style>
  <w:style w:type="paragraph" w:customStyle="1" w:styleId="F44FD688B9C24378A30DF0E368745C971">
    <w:name w:val="F44FD688B9C24378A30DF0E368745C971"/>
    <w:rsid w:val="008B0D27"/>
    <w:rPr>
      <w:rFonts w:eastAsiaTheme="minorHAnsi"/>
      <w:lang w:eastAsia="en-US"/>
    </w:rPr>
  </w:style>
  <w:style w:type="paragraph" w:customStyle="1" w:styleId="761E90C8D4204B6B85357B623AA018581">
    <w:name w:val="761E90C8D4204B6B85357B623AA018581"/>
    <w:rsid w:val="008B0D27"/>
    <w:rPr>
      <w:rFonts w:eastAsiaTheme="minorHAnsi"/>
      <w:lang w:eastAsia="en-US"/>
    </w:rPr>
  </w:style>
  <w:style w:type="paragraph" w:customStyle="1" w:styleId="B5E186A6645945FDA0668EC98C1B5F671">
    <w:name w:val="B5E186A6645945FDA0668EC98C1B5F671"/>
    <w:rsid w:val="008B0D27"/>
    <w:rPr>
      <w:rFonts w:eastAsiaTheme="minorHAnsi"/>
      <w:lang w:eastAsia="en-US"/>
    </w:rPr>
  </w:style>
  <w:style w:type="paragraph" w:customStyle="1" w:styleId="B82542A455A241EDA5EC01F09E3FE4844">
    <w:name w:val="B82542A455A241EDA5EC01F09E3FE4844"/>
    <w:rsid w:val="008B0D27"/>
    <w:rPr>
      <w:rFonts w:eastAsiaTheme="minorHAnsi"/>
      <w:lang w:eastAsia="en-US"/>
    </w:rPr>
  </w:style>
  <w:style w:type="paragraph" w:customStyle="1" w:styleId="05B97F5CDE664DED948E089E0E952D004">
    <w:name w:val="05B97F5CDE664DED948E089E0E952D004"/>
    <w:rsid w:val="008B0D27"/>
    <w:rPr>
      <w:rFonts w:eastAsiaTheme="minorHAnsi"/>
      <w:lang w:eastAsia="en-US"/>
    </w:rPr>
  </w:style>
  <w:style w:type="paragraph" w:customStyle="1" w:styleId="B53EA541C4DB4C30A46BD9129E88D8922">
    <w:name w:val="B53EA541C4DB4C30A46BD9129E88D8922"/>
    <w:rsid w:val="008B0D27"/>
    <w:rPr>
      <w:rFonts w:eastAsiaTheme="minorHAnsi"/>
      <w:lang w:eastAsia="en-US"/>
    </w:rPr>
  </w:style>
  <w:style w:type="paragraph" w:customStyle="1" w:styleId="6761F29BEBF5473488789C28E55CAC992">
    <w:name w:val="6761F29BEBF5473488789C28E55CAC992"/>
    <w:rsid w:val="008B0D27"/>
    <w:rPr>
      <w:rFonts w:eastAsiaTheme="minorHAnsi"/>
      <w:lang w:eastAsia="en-US"/>
    </w:rPr>
  </w:style>
  <w:style w:type="paragraph" w:customStyle="1" w:styleId="F44FD688B9C24378A30DF0E368745C972">
    <w:name w:val="F44FD688B9C24378A30DF0E368745C972"/>
    <w:rsid w:val="008B0D27"/>
    <w:rPr>
      <w:rFonts w:eastAsiaTheme="minorHAnsi"/>
      <w:lang w:eastAsia="en-US"/>
    </w:rPr>
  </w:style>
  <w:style w:type="paragraph" w:customStyle="1" w:styleId="761E90C8D4204B6B85357B623AA018582">
    <w:name w:val="761E90C8D4204B6B85357B623AA018582"/>
    <w:rsid w:val="008B0D27"/>
    <w:rPr>
      <w:rFonts w:eastAsiaTheme="minorHAnsi"/>
      <w:lang w:eastAsia="en-US"/>
    </w:rPr>
  </w:style>
  <w:style w:type="paragraph" w:customStyle="1" w:styleId="B5E186A6645945FDA0668EC98C1B5F672">
    <w:name w:val="B5E186A6645945FDA0668EC98C1B5F672"/>
    <w:rsid w:val="008B0D27"/>
    <w:rPr>
      <w:rFonts w:eastAsiaTheme="minorHAnsi"/>
      <w:lang w:eastAsia="en-US"/>
    </w:rPr>
  </w:style>
  <w:style w:type="paragraph" w:customStyle="1" w:styleId="B82542A455A241EDA5EC01F09E3FE4845">
    <w:name w:val="B82542A455A241EDA5EC01F09E3FE4845"/>
    <w:rsid w:val="008B0D27"/>
    <w:rPr>
      <w:rFonts w:eastAsiaTheme="minorHAnsi"/>
      <w:lang w:eastAsia="en-US"/>
    </w:rPr>
  </w:style>
  <w:style w:type="paragraph" w:customStyle="1" w:styleId="05B97F5CDE664DED948E089E0E952D005">
    <w:name w:val="05B97F5CDE664DED948E089E0E952D005"/>
    <w:rsid w:val="008B0D27"/>
    <w:rPr>
      <w:rFonts w:eastAsiaTheme="minorHAnsi"/>
      <w:lang w:eastAsia="en-US"/>
    </w:rPr>
  </w:style>
  <w:style w:type="paragraph" w:customStyle="1" w:styleId="B53EA541C4DB4C30A46BD9129E88D8923">
    <w:name w:val="B53EA541C4DB4C30A46BD9129E88D8923"/>
    <w:rsid w:val="008B0D27"/>
    <w:rPr>
      <w:rFonts w:eastAsiaTheme="minorHAnsi"/>
      <w:lang w:eastAsia="en-US"/>
    </w:rPr>
  </w:style>
  <w:style w:type="paragraph" w:customStyle="1" w:styleId="6761F29BEBF5473488789C28E55CAC993">
    <w:name w:val="6761F29BEBF5473488789C28E55CAC993"/>
    <w:rsid w:val="008B0D27"/>
    <w:rPr>
      <w:rFonts w:eastAsiaTheme="minorHAnsi"/>
      <w:lang w:eastAsia="en-US"/>
    </w:rPr>
  </w:style>
  <w:style w:type="paragraph" w:customStyle="1" w:styleId="F44FD688B9C24378A30DF0E368745C973">
    <w:name w:val="F44FD688B9C24378A30DF0E368745C973"/>
    <w:rsid w:val="008B0D27"/>
    <w:rPr>
      <w:rFonts w:eastAsiaTheme="minorHAnsi"/>
      <w:lang w:eastAsia="en-US"/>
    </w:rPr>
  </w:style>
  <w:style w:type="paragraph" w:customStyle="1" w:styleId="761E90C8D4204B6B85357B623AA018583">
    <w:name w:val="761E90C8D4204B6B85357B623AA018583"/>
    <w:rsid w:val="008B0D27"/>
    <w:rPr>
      <w:rFonts w:eastAsiaTheme="minorHAnsi"/>
      <w:lang w:eastAsia="en-US"/>
    </w:rPr>
  </w:style>
  <w:style w:type="paragraph" w:customStyle="1" w:styleId="B5E186A6645945FDA0668EC98C1B5F673">
    <w:name w:val="B5E186A6645945FDA0668EC98C1B5F673"/>
    <w:rsid w:val="008B0D27"/>
    <w:rPr>
      <w:rFonts w:eastAsiaTheme="minorHAnsi"/>
      <w:lang w:eastAsia="en-US"/>
    </w:rPr>
  </w:style>
  <w:style w:type="paragraph" w:customStyle="1" w:styleId="B82542A455A241EDA5EC01F09E3FE4846">
    <w:name w:val="B82542A455A241EDA5EC01F09E3FE4846"/>
    <w:rsid w:val="008B0D27"/>
    <w:rPr>
      <w:rFonts w:eastAsiaTheme="minorHAnsi"/>
      <w:lang w:eastAsia="en-US"/>
    </w:rPr>
  </w:style>
  <w:style w:type="paragraph" w:customStyle="1" w:styleId="05B97F5CDE664DED948E089E0E952D006">
    <w:name w:val="05B97F5CDE664DED948E089E0E952D006"/>
    <w:rsid w:val="008B0D27"/>
    <w:rPr>
      <w:rFonts w:eastAsiaTheme="minorHAnsi"/>
      <w:lang w:eastAsia="en-US"/>
    </w:rPr>
  </w:style>
  <w:style w:type="paragraph" w:customStyle="1" w:styleId="B53EA541C4DB4C30A46BD9129E88D8924">
    <w:name w:val="B53EA541C4DB4C30A46BD9129E88D8924"/>
    <w:rsid w:val="008B0D27"/>
    <w:rPr>
      <w:rFonts w:eastAsiaTheme="minorHAnsi"/>
      <w:lang w:eastAsia="en-US"/>
    </w:rPr>
  </w:style>
  <w:style w:type="paragraph" w:customStyle="1" w:styleId="6761F29BEBF5473488789C28E55CAC994">
    <w:name w:val="6761F29BEBF5473488789C28E55CAC994"/>
    <w:rsid w:val="008B0D27"/>
    <w:rPr>
      <w:rFonts w:eastAsiaTheme="minorHAnsi"/>
      <w:lang w:eastAsia="en-US"/>
    </w:rPr>
  </w:style>
  <w:style w:type="paragraph" w:customStyle="1" w:styleId="F44FD688B9C24378A30DF0E368745C974">
    <w:name w:val="F44FD688B9C24378A30DF0E368745C974"/>
    <w:rsid w:val="008B0D27"/>
    <w:rPr>
      <w:rFonts w:eastAsiaTheme="minorHAnsi"/>
      <w:lang w:eastAsia="en-US"/>
    </w:rPr>
  </w:style>
  <w:style w:type="paragraph" w:customStyle="1" w:styleId="761E90C8D4204B6B85357B623AA018584">
    <w:name w:val="761E90C8D4204B6B85357B623AA018584"/>
    <w:rsid w:val="008B0D27"/>
    <w:rPr>
      <w:rFonts w:eastAsiaTheme="minorHAnsi"/>
      <w:lang w:eastAsia="en-US"/>
    </w:rPr>
  </w:style>
  <w:style w:type="paragraph" w:customStyle="1" w:styleId="B5E186A6645945FDA0668EC98C1B5F674">
    <w:name w:val="B5E186A6645945FDA0668EC98C1B5F674"/>
    <w:rsid w:val="008B0D27"/>
    <w:rPr>
      <w:rFonts w:eastAsiaTheme="minorHAnsi"/>
      <w:lang w:eastAsia="en-US"/>
    </w:rPr>
  </w:style>
  <w:style w:type="paragraph" w:customStyle="1" w:styleId="B82542A455A241EDA5EC01F09E3FE4847">
    <w:name w:val="B82542A455A241EDA5EC01F09E3FE4847"/>
    <w:rsid w:val="008B0D27"/>
    <w:rPr>
      <w:rFonts w:eastAsiaTheme="minorHAnsi"/>
      <w:lang w:eastAsia="en-US"/>
    </w:rPr>
  </w:style>
  <w:style w:type="paragraph" w:customStyle="1" w:styleId="05B97F5CDE664DED948E089E0E952D007">
    <w:name w:val="05B97F5CDE664DED948E089E0E952D007"/>
    <w:rsid w:val="008B0D27"/>
    <w:rPr>
      <w:rFonts w:eastAsiaTheme="minorHAnsi"/>
      <w:lang w:eastAsia="en-US"/>
    </w:rPr>
  </w:style>
  <w:style w:type="paragraph" w:customStyle="1" w:styleId="B53EA541C4DB4C30A46BD9129E88D8925">
    <w:name w:val="B53EA541C4DB4C30A46BD9129E88D8925"/>
    <w:rsid w:val="008B0D27"/>
    <w:rPr>
      <w:rFonts w:eastAsiaTheme="minorHAnsi"/>
      <w:lang w:eastAsia="en-US"/>
    </w:rPr>
  </w:style>
  <w:style w:type="paragraph" w:customStyle="1" w:styleId="6761F29BEBF5473488789C28E55CAC995">
    <w:name w:val="6761F29BEBF5473488789C28E55CAC995"/>
    <w:rsid w:val="008B0D27"/>
    <w:rPr>
      <w:rFonts w:eastAsiaTheme="minorHAnsi"/>
      <w:lang w:eastAsia="en-US"/>
    </w:rPr>
  </w:style>
  <w:style w:type="paragraph" w:customStyle="1" w:styleId="F44FD688B9C24378A30DF0E368745C975">
    <w:name w:val="F44FD688B9C24378A30DF0E368745C975"/>
    <w:rsid w:val="008B0D27"/>
    <w:rPr>
      <w:rFonts w:eastAsiaTheme="minorHAnsi"/>
      <w:lang w:eastAsia="en-US"/>
    </w:rPr>
  </w:style>
  <w:style w:type="paragraph" w:customStyle="1" w:styleId="761E90C8D4204B6B85357B623AA018585">
    <w:name w:val="761E90C8D4204B6B85357B623AA018585"/>
    <w:rsid w:val="008B0D27"/>
    <w:rPr>
      <w:rFonts w:eastAsiaTheme="minorHAnsi"/>
      <w:lang w:eastAsia="en-US"/>
    </w:rPr>
  </w:style>
  <w:style w:type="paragraph" w:customStyle="1" w:styleId="B5E186A6645945FDA0668EC98C1B5F675">
    <w:name w:val="B5E186A6645945FDA0668EC98C1B5F675"/>
    <w:rsid w:val="008B0D27"/>
    <w:rPr>
      <w:rFonts w:eastAsiaTheme="minorHAnsi"/>
      <w:lang w:eastAsia="en-US"/>
    </w:rPr>
  </w:style>
  <w:style w:type="paragraph" w:customStyle="1" w:styleId="B82542A455A241EDA5EC01F09E3FE4848">
    <w:name w:val="B82542A455A241EDA5EC01F09E3FE4848"/>
    <w:rsid w:val="008B0D27"/>
    <w:rPr>
      <w:rFonts w:eastAsiaTheme="minorHAnsi"/>
      <w:lang w:eastAsia="en-US"/>
    </w:rPr>
  </w:style>
  <w:style w:type="paragraph" w:customStyle="1" w:styleId="05B97F5CDE664DED948E089E0E952D008">
    <w:name w:val="05B97F5CDE664DED948E089E0E952D008"/>
    <w:rsid w:val="008B0D27"/>
    <w:rPr>
      <w:rFonts w:eastAsiaTheme="minorHAnsi"/>
      <w:lang w:eastAsia="en-US"/>
    </w:rPr>
  </w:style>
  <w:style w:type="paragraph" w:customStyle="1" w:styleId="B53EA541C4DB4C30A46BD9129E88D8926">
    <w:name w:val="B53EA541C4DB4C30A46BD9129E88D8926"/>
    <w:rsid w:val="008B0D27"/>
    <w:rPr>
      <w:rFonts w:eastAsiaTheme="minorHAnsi"/>
      <w:lang w:eastAsia="en-US"/>
    </w:rPr>
  </w:style>
  <w:style w:type="paragraph" w:customStyle="1" w:styleId="6761F29BEBF5473488789C28E55CAC996">
    <w:name w:val="6761F29BEBF5473488789C28E55CAC996"/>
    <w:rsid w:val="008B0D27"/>
    <w:rPr>
      <w:rFonts w:eastAsiaTheme="minorHAnsi"/>
      <w:lang w:eastAsia="en-US"/>
    </w:rPr>
  </w:style>
  <w:style w:type="paragraph" w:customStyle="1" w:styleId="F44FD688B9C24378A30DF0E368745C976">
    <w:name w:val="F44FD688B9C24378A30DF0E368745C976"/>
    <w:rsid w:val="008B0D27"/>
    <w:rPr>
      <w:rFonts w:eastAsiaTheme="minorHAnsi"/>
      <w:lang w:eastAsia="en-US"/>
    </w:rPr>
  </w:style>
  <w:style w:type="paragraph" w:customStyle="1" w:styleId="761E90C8D4204B6B85357B623AA018586">
    <w:name w:val="761E90C8D4204B6B85357B623AA018586"/>
    <w:rsid w:val="008B0D27"/>
    <w:rPr>
      <w:rFonts w:eastAsiaTheme="minorHAnsi"/>
      <w:lang w:eastAsia="en-US"/>
    </w:rPr>
  </w:style>
  <w:style w:type="paragraph" w:customStyle="1" w:styleId="B5E186A6645945FDA0668EC98C1B5F676">
    <w:name w:val="B5E186A6645945FDA0668EC98C1B5F676"/>
    <w:rsid w:val="008B0D27"/>
    <w:rPr>
      <w:rFonts w:eastAsiaTheme="minorHAnsi"/>
      <w:lang w:eastAsia="en-US"/>
    </w:rPr>
  </w:style>
  <w:style w:type="paragraph" w:customStyle="1" w:styleId="B82542A455A241EDA5EC01F09E3FE4849">
    <w:name w:val="B82542A455A241EDA5EC01F09E3FE4849"/>
    <w:rsid w:val="008B0D27"/>
    <w:rPr>
      <w:rFonts w:eastAsiaTheme="minorHAnsi"/>
      <w:lang w:eastAsia="en-US"/>
    </w:rPr>
  </w:style>
  <w:style w:type="paragraph" w:customStyle="1" w:styleId="05B97F5CDE664DED948E089E0E952D009">
    <w:name w:val="05B97F5CDE664DED948E089E0E952D009"/>
    <w:rsid w:val="008B0D27"/>
    <w:rPr>
      <w:rFonts w:eastAsiaTheme="minorHAnsi"/>
      <w:lang w:eastAsia="en-US"/>
    </w:rPr>
  </w:style>
  <w:style w:type="paragraph" w:customStyle="1" w:styleId="B8C270FFCDE240F99CE79CC9C93B4BB1">
    <w:name w:val="B8C270FFCDE240F99CE79CC9C93B4BB1"/>
    <w:rsid w:val="001935B4"/>
    <w:rPr>
      <w:rFonts w:eastAsiaTheme="minorHAnsi"/>
      <w:lang w:eastAsia="en-US"/>
    </w:rPr>
  </w:style>
  <w:style w:type="paragraph" w:customStyle="1" w:styleId="6EA191BB2CFA4F4DAC34AB955A1A943E">
    <w:name w:val="6EA191BB2CFA4F4DAC34AB955A1A943E"/>
    <w:rsid w:val="001935B4"/>
    <w:rPr>
      <w:rFonts w:eastAsiaTheme="minorHAnsi"/>
      <w:lang w:eastAsia="en-US"/>
    </w:rPr>
  </w:style>
  <w:style w:type="paragraph" w:customStyle="1" w:styleId="B527402876A34C1AAB1D54E460A024D8">
    <w:name w:val="B527402876A34C1AAB1D54E460A024D8"/>
    <w:rsid w:val="001935B4"/>
    <w:rPr>
      <w:rFonts w:eastAsiaTheme="minorHAnsi"/>
      <w:lang w:eastAsia="en-US"/>
    </w:rPr>
  </w:style>
  <w:style w:type="paragraph" w:customStyle="1" w:styleId="9087351AA75F431F8A86282D3A609B36">
    <w:name w:val="9087351AA75F431F8A86282D3A609B36"/>
    <w:rsid w:val="001935B4"/>
    <w:rPr>
      <w:rFonts w:eastAsiaTheme="minorHAnsi"/>
      <w:lang w:eastAsia="en-US"/>
    </w:rPr>
  </w:style>
  <w:style w:type="paragraph" w:customStyle="1" w:styleId="DED745959A8042FE8058F308AD15DA8D">
    <w:name w:val="DED745959A8042FE8058F308AD15DA8D"/>
    <w:rsid w:val="001935B4"/>
    <w:rPr>
      <w:rFonts w:eastAsiaTheme="minorHAnsi"/>
      <w:lang w:eastAsia="en-US"/>
    </w:rPr>
  </w:style>
  <w:style w:type="paragraph" w:customStyle="1" w:styleId="D38C5105581B4878B483EEAB617008CE">
    <w:name w:val="D38C5105581B4878B483EEAB617008CE"/>
    <w:rsid w:val="001935B4"/>
    <w:rPr>
      <w:rFonts w:eastAsiaTheme="minorHAnsi"/>
      <w:lang w:eastAsia="en-US"/>
    </w:rPr>
  </w:style>
  <w:style w:type="paragraph" w:customStyle="1" w:styleId="70D3489FBA5E45DF850C02A39095EED8">
    <w:name w:val="70D3489FBA5E45DF850C02A39095EED8"/>
    <w:rsid w:val="001935B4"/>
    <w:rPr>
      <w:rFonts w:eastAsiaTheme="minorHAnsi"/>
      <w:lang w:eastAsia="en-US"/>
    </w:rPr>
  </w:style>
  <w:style w:type="paragraph" w:customStyle="1" w:styleId="BF3E2990A68A41BFAD1BE3605897E499">
    <w:name w:val="BF3E2990A68A41BFAD1BE3605897E499"/>
    <w:rsid w:val="001935B4"/>
  </w:style>
  <w:style w:type="paragraph" w:customStyle="1" w:styleId="C5AF135D31F448808BD839D203DA825B">
    <w:name w:val="C5AF135D31F448808BD839D203DA825B"/>
    <w:rsid w:val="001935B4"/>
  </w:style>
  <w:style w:type="paragraph" w:customStyle="1" w:styleId="D37466AB0C9D45648AD4050C801AC755">
    <w:name w:val="D37466AB0C9D45648AD4050C801AC755"/>
    <w:rsid w:val="001935B4"/>
  </w:style>
  <w:style w:type="paragraph" w:customStyle="1" w:styleId="FD2A35A394504B13B6997BFEF4070DFF">
    <w:name w:val="FD2A35A394504B13B6997BFEF4070DFF"/>
    <w:rsid w:val="001935B4"/>
  </w:style>
  <w:style w:type="paragraph" w:customStyle="1" w:styleId="AAF2933A2FDF4D368981225EF5CECB53">
    <w:name w:val="AAF2933A2FDF4D368981225EF5CECB53"/>
    <w:rsid w:val="001935B4"/>
  </w:style>
  <w:style w:type="paragraph" w:customStyle="1" w:styleId="811BA5B961444DFBB913BC8C0B477E5E">
    <w:name w:val="811BA5B961444DFBB913BC8C0B477E5E"/>
    <w:rsid w:val="001935B4"/>
  </w:style>
  <w:style w:type="paragraph" w:customStyle="1" w:styleId="3B75FE875C124EF7B0C7B9BF7860E6AD">
    <w:name w:val="3B75FE875C124EF7B0C7B9BF7860E6AD"/>
    <w:rsid w:val="001935B4"/>
  </w:style>
  <w:style w:type="paragraph" w:customStyle="1" w:styleId="38D404C5C2EE4D67BA347961B0E37389">
    <w:name w:val="38D404C5C2EE4D67BA347961B0E37389"/>
    <w:rsid w:val="001935B4"/>
  </w:style>
  <w:style w:type="paragraph" w:customStyle="1" w:styleId="1A751DB50E094A3D87045CC3F49601DC">
    <w:name w:val="1A751DB50E094A3D87045CC3F49601DC"/>
    <w:rsid w:val="001935B4"/>
  </w:style>
  <w:style w:type="paragraph" w:customStyle="1" w:styleId="2F46E90AFB9D4DC1906F69943E0202D7">
    <w:name w:val="2F46E90AFB9D4DC1906F69943E0202D7"/>
    <w:rsid w:val="001935B4"/>
  </w:style>
  <w:style w:type="paragraph" w:customStyle="1" w:styleId="85E21A1E9D964533A6848F482424EAC4">
    <w:name w:val="85E21A1E9D964533A6848F482424EAC4"/>
    <w:rsid w:val="001935B4"/>
  </w:style>
  <w:style w:type="paragraph" w:customStyle="1" w:styleId="8A7FB1CB3CD74C93957E9517E73B9B06">
    <w:name w:val="8A7FB1CB3CD74C93957E9517E73B9B06"/>
    <w:rsid w:val="001935B4"/>
  </w:style>
  <w:style w:type="paragraph" w:customStyle="1" w:styleId="3DA7989496C7464AB09692D982A4B775">
    <w:name w:val="3DA7989496C7464AB09692D982A4B775"/>
    <w:rsid w:val="001935B4"/>
  </w:style>
  <w:style w:type="paragraph" w:customStyle="1" w:styleId="EF3E8DF5D99746AC83771DF802128F7C">
    <w:name w:val="EF3E8DF5D99746AC83771DF802128F7C"/>
    <w:rsid w:val="001935B4"/>
  </w:style>
  <w:style w:type="paragraph" w:customStyle="1" w:styleId="9CF37D6D4D6E4E04829D48DBA126C188">
    <w:name w:val="9CF37D6D4D6E4E04829D48DBA126C188"/>
    <w:rsid w:val="001935B4"/>
  </w:style>
  <w:style w:type="paragraph" w:customStyle="1" w:styleId="ABBD5188A73449DCBB4C7CF3791CAA8F">
    <w:name w:val="ABBD5188A73449DCBB4C7CF3791CAA8F"/>
    <w:rsid w:val="001935B4"/>
  </w:style>
  <w:style w:type="paragraph" w:customStyle="1" w:styleId="971F54A70DFD4BF0B554E5CE6486FCEC">
    <w:name w:val="971F54A70DFD4BF0B554E5CE6486FCEC"/>
    <w:rsid w:val="001935B4"/>
  </w:style>
  <w:style w:type="paragraph" w:customStyle="1" w:styleId="D679090384BD494E9C43350B1F97CB92">
    <w:name w:val="D679090384BD494E9C43350B1F97CB92"/>
    <w:rsid w:val="001935B4"/>
  </w:style>
  <w:style w:type="paragraph" w:customStyle="1" w:styleId="57F44F8C22544921B77DF093E1958227">
    <w:name w:val="57F44F8C22544921B77DF093E1958227"/>
    <w:rsid w:val="001935B4"/>
  </w:style>
  <w:style w:type="paragraph" w:customStyle="1" w:styleId="7E103293148941389C91B0C644F67397">
    <w:name w:val="7E103293148941389C91B0C644F67397"/>
    <w:rsid w:val="001935B4"/>
  </w:style>
  <w:style w:type="paragraph" w:customStyle="1" w:styleId="B85C157FA94D431B9E5BB9C0C81F0440">
    <w:name w:val="B85C157FA94D431B9E5BB9C0C81F0440"/>
    <w:rsid w:val="001935B4"/>
  </w:style>
  <w:style w:type="paragraph" w:customStyle="1" w:styleId="F046EE4211884BE98D34996D1A6A20B2">
    <w:name w:val="F046EE4211884BE98D34996D1A6A20B2"/>
    <w:rsid w:val="001935B4"/>
  </w:style>
  <w:style w:type="paragraph" w:customStyle="1" w:styleId="8E5BC2D9B09A4123A862D666C8D267A4">
    <w:name w:val="8E5BC2D9B09A4123A862D666C8D267A4"/>
    <w:rsid w:val="001935B4"/>
  </w:style>
  <w:style w:type="paragraph" w:customStyle="1" w:styleId="4B730E13B2924C45911DB231748AAF94">
    <w:name w:val="4B730E13B2924C45911DB231748AAF94"/>
    <w:rsid w:val="001935B4"/>
  </w:style>
  <w:style w:type="paragraph" w:customStyle="1" w:styleId="39ACCE8BA9184D6A88D1A7E1CEC14553">
    <w:name w:val="39ACCE8BA9184D6A88D1A7E1CEC14553"/>
    <w:rsid w:val="001935B4"/>
  </w:style>
  <w:style w:type="paragraph" w:customStyle="1" w:styleId="D702510A13AE42F0987D387AEE3A4D53">
    <w:name w:val="D702510A13AE42F0987D387AEE3A4D53"/>
    <w:rsid w:val="001935B4"/>
  </w:style>
  <w:style w:type="paragraph" w:customStyle="1" w:styleId="6AF33B1D13EB4BF7B476DA9583DA6B74">
    <w:name w:val="6AF33B1D13EB4BF7B476DA9583DA6B74"/>
    <w:rsid w:val="001935B4"/>
  </w:style>
  <w:style w:type="paragraph" w:customStyle="1" w:styleId="BEAC68D1E00C4A5A8D630AFE7F6000F9">
    <w:name w:val="BEAC68D1E00C4A5A8D630AFE7F6000F9"/>
    <w:rsid w:val="001935B4"/>
  </w:style>
  <w:style w:type="paragraph" w:customStyle="1" w:styleId="536706A0B75C4913B1CEF650350DD2BE">
    <w:name w:val="536706A0B75C4913B1CEF650350DD2BE"/>
    <w:rsid w:val="001935B4"/>
  </w:style>
  <w:style w:type="paragraph" w:customStyle="1" w:styleId="20129F671D9A4E94B58A2EEE9D67786F">
    <w:name w:val="20129F671D9A4E94B58A2EEE9D67786F"/>
    <w:rsid w:val="001935B4"/>
  </w:style>
  <w:style w:type="paragraph" w:customStyle="1" w:styleId="A003E803B60C4A3997CC412576F380D6">
    <w:name w:val="A003E803B60C4A3997CC412576F380D6"/>
    <w:rsid w:val="001935B4"/>
  </w:style>
  <w:style w:type="paragraph" w:customStyle="1" w:styleId="A94381A9C51C41FFAD19D5414B7985D5">
    <w:name w:val="A94381A9C51C41FFAD19D5414B7985D5"/>
    <w:rsid w:val="001935B4"/>
  </w:style>
  <w:style w:type="paragraph" w:customStyle="1" w:styleId="3C14A8058C664ECCB9AA89146FA39F24">
    <w:name w:val="3C14A8058C664ECCB9AA89146FA39F24"/>
    <w:rsid w:val="001935B4"/>
  </w:style>
  <w:style w:type="paragraph" w:customStyle="1" w:styleId="B1BCDBB0B9EE4A398A5E3970B413C069">
    <w:name w:val="B1BCDBB0B9EE4A398A5E3970B413C069"/>
    <w:rsid w:val="001935B4"/>
  </w:style>
  <w:style w:type="paragraph" w:customStyle="1" w:styleId="2EE4552F18A740448D7A045738FA3217">
    <w:name w:val="2EE4552F18A740448D7A045738FA3217"/>
    <w:rsid w:val="001935B4"/>
  </w:style>
  <w:style w:type="paragraph" w:customStyle="1" w:styleId="2BF535B2DB014B719624E0DDB73432FC">
    <w:name w:val="2BF535B2DB014B719624E0DDB73432FC"/>
    <w:rsid w:val="001935B4"/>
  </w:style>
  <w:style w:type="paragraph" w:customStyle="1" w:styleId="657E449659C648D89A326DAB4E8961CA">
    <w:name w:val="657E449659C648D89A326DAB4E8961CA"/>
    <w:rsid w:val="001935B4"/>
  </w:style>
  <w:style w:type="paragraph" w:customStyle="1" w:styleId="42639441D29C4EE094C6DC556BBF7B6A">
    <w:name w:val="42639441D29C4EE094C6DC556BBF7B6A"/>
    <w:rsid w:val="001935B4"/>
  </w:style>
  <w:style w:type="paragraph" w:customStyle="1" w:styleId="AAC07B590B9049498A0A5719AD64073B">
    <w:name w:val="AAC07B590B9049498A0A5719AD64073B"/>
    <w:rsid w:val="001935B4"/>
  </w:style>
  <w:style w:type="paragraph" w:customStyle="1" w:styleId="2B2F3C20A57A450C96A02281A1DF3C06">
    <w:name w:val="2B2F3C20A57A450C96A02281A1DF3C06"/>
    <w:rsid w:val="001935B4"/>
  </w:style>
  <w:style w:type="paragraph" w:customStyle="1" w:styleId="154AE08CF7934BC7ABF7E44D11992F9C">
    <w:name w:val="154AE08CF7934BC7ABF7E44D11992F9C"/>
    <w:rsid w:val="001935B4"/>
  </w:style>
  <w:style w:type="paragraph" w:customStyle="1" w:styleId="EF7BE94B97934411AADE0C443C6BC7D1">
    <w:name w:val="EF7BE94B97934411AADE0C443C6BC7D1"/>
    <w:rsid w:val="001935B4"/>
  </w:style>
  <w:style w:type="paragraph" w:customStyle="1" w:styleId="EE38FC6569514C1C8D85CD716562CE6E">
    <w:name w:val="EE38FC6569514C1C8D85CD716562CE6E"/>
    <w:rsid w:val="001935B4"/>
  </w:style>
  <w:style w:type="paragraph" w:customStyle="1" w:styleId="25C5E2F450BB406E852FD872A795CAC0">
    <w:name w:val="25C5E2F450BB406E852FD872A795CAC0"/>
    <w:rsid w:val="001935B4"/>
  </w:style>
  <w:style w:type="paragraph" w:customStyle="1" w:styleId="A6AFB38258894CB58B847A2B8859B1CE">
    <w:name w:val="A6AFB38258894CB58B847A2B8859B1CE"/>
    <w:rsid w:val="001935B4"/>
  </w:style>
  <w:style w:type="paragraph" w:customStyle="1" w:styleId="1BA1C02DC73F4ABC8778F6DA9D7D322E">
    <w:name w:val="1BA1C02DC73F4ABC8778F6DA9D7D322E"/>
    <w:rsid w:val="001935B4"/>
  </w:style>
  <w:style w:type="paragraph" w:customStyle="1" w:styleId="2B72AE68BC6D4A35B725FFEF2E57AAD1">
    <w:name w:val="2B72AE68BC6D4A35B725FFEF2E57AAD1"/>
    <w:rsid w:val="001935B4"/>
  </w:style>
  <w:style w:type="paragraph" w:customStyle="1" w:styleId="98EDA509BA264426AA75FB9E80C1CDF7">
    <w:name w:val="98EDA509BA264426AA75FB9E80C1CDF7"/>
    <w:rsid w:val="001935B4"/>
  </w:style>
  <w:style w:type="paragraph" w:customStyle="1" w:styleId="F2FBE68D3B194F6A95CAC9C155EC2B88">
    <w:name w:val="F2FBE68D3B194F6A95CAC9C155EC2B88"/>
    <w:rsid w:val="001935B4"/>
  </w:style>
  <w:style w:type="paragraph" w:customStyle="1" w:styleId="EFE83D3B3FA343268AF2E5C7C53186DD">
    <w:name w:val="EFE83D3B3FA343268AF2E5C7C53186DD"/>
    <w:rsid w:val="001935B4"/>
  </w:style>
  <w:style w:type="paragraph" w:customStyle="1" w:styleId="653F48215ABA41E287E786136AE220CD">
    <w:name w:val="653F48215ABA41E287E786136AE220CD"/>
    <w:rsid w:val="001935B4"/>
  </w:style>
  <w:style w:type="paragraph" w:customStyle="1" w:styleId="BDBD51AF427C4CAEB1700906E0C07442">
    <w:name w:val="BDBD51AF427C4CAEB1700906E0C07442"/>
    <w:rsid w:val="001935B4"/>
  </w:style>
  <w:style w:type="paragraph" w:customStyle="1" w:styleId="27E6E9C444D64CE2A2352E1AE736EFD5">
    <w:name w:val="27E6E9C444D64CE2A2352E1AE736EFD5"/>
    <w:rsid w:val="001935B4"/>
  </w:style>
  <w:style w:type="paragraph" w:customStyle="1" w:styleId="B1C40AC0D3FC4E84BC64E4AEA8D8FCF7">
    <w:name w:val="B1C40AC0D3FC4E84BC64E4AEA8D8FCF7"/>
    <w:rsid w:val="001935B4"/>
  </w:style>
  <w:style w:type="paragraph" w:customStyle="1" w:styleId="9937015699B54BCF90F537BF314B9E30">
    <w:name w:val="9937015699B54BCF90F537BF314B9E30"/>
    <w:rsid w:val="001935B4"/>
  </w:style>
  <w:style w:type="paragraph" w:customStyle="1" w:styleId="BA00B2E7F1584C86BF4CE071C9CEAAF4">
    <w:name w:val="BA00B2E7F1584C86BF4CE071C9CEAAF4"/>
    <w:rsid w:val="001935B4"/>
  </w:style>
  <w:style w:type="paragraph" w:customStyle="1" w:styleId="CC2B4C908D0D4463A80EC5119CB7AACB">
    <w:name w:val="CC2B4C908D0D4463A80EC5119CB7AACB"/>
    <w:rsid w:val="001935B4"/>
  </w:style>
  <w:style w:type="paragraph" w:customStyle="1" w:styleId="6B836D1A157F4D9E98D0085ABB9B9810">
    <w:name w:val="6B836D1A157F4D9E98D0085ABB9B9810"/>
    <w:rsid w:val="001935B4"/>
  </w:style>
  <w:style w:type="paragraph" w:customStyle="1" w:styleId="7D0A1FFEE9BD49BEB8947E9823B5ED50">
    <w:name w:val="7D0A1FFEE9BD49BEB8947E9823B5ED50"/>
    <w:rsid w:val="001935B4"/>
  </w:style>
  <w:style w:type="paragraph" w:customStyle="1" w:styleId="0A904D8B4A544829A21E116F725851FE">
    <w:name w:val="0A904D8B4A544829A21E116F725851FE"/>
    <w:rsid w:val="001935B4"/>
  </w:style>
  <w:style w:type="paragraph" w:customStyle="1" w:styleId="5518FFAA5C224587A502D8CAC9D24735">
    <w:name w:val="5518FFAA5C224587A502D8CAC9D24735"/>
    <w:rsid w:val="001935B4"/>
  </w:style>
  <w:style w:type="paragraph" w:customStyle="1" w:styleId="9493C30A433B42AAA242674A71922673">
    <w:name w:val="9493C30A433B42AAA242674A71922673"/>
    <w:rsid w:val="001935B4"/>
  </w:style>
  <w:style w:type="paragraph" w:customStyle="1" w:styleId="9BBF29760BAE4B7EB2E548AAD99B4007">
    <w:name w:val="9BBF29760BAE4B7EB2E548AAD99B4007"/>
    <w:rsid w:val="001935B4"/>
  </w:style>
  <w:style w:type="paragraph" w:customStyle="1" w:styleId="F224C314D1794BA7B28B1D80986D3E83">
    <w:name w:val="F224C314D1794BA7B28B1D80986D3E83"/>
    <w:rsid w:val="001935B4"/>
  </w:style>
  <w:style w:type="paragraph" w:customStyle="1" w:styleId="0D5223AD557E4E89BD08B597DA274531">
    <w:name w:val="0D5223AD557E4E89BD08B597DA274531"/>
    <w:rsid w:val="001935B4"/>
  </w:style>
  <w:style w:type="paragraph" w:customStyle="1" w:styleId="1F2CFD0FC6354E02B1DE5237E8E4D398">
    <w:name w:val="1F2CFD0FC6354E02B1DE5237E8E4D398"/>
    <w:rsid w:val="001935B4"/>
  </w:style>
  <w:style w:type="paragraph" w:customStyle="1" w:styleId="CB8E213EEBEC41318DD52F59D76FF379">
    <w:name w:val="CB8E213EEBEC41318DD52F59D76FF379"/>
    <w:rsid w:val="001935B4"/>
  </w:style>
  <w:style w:type="paragraph" w:customStyle="1" w:styleId="4C92DF30F00D4A748F5215E75A39C73D">
    <w:name w:val="4C92DF30F00D4A748F5215E75A39C73D"/>
    <w:rsid w:val="001935B4"/>
  </w:style>
  <w:style w:type="paragraph" w:customStyle="1" w:styleId="6FB465BF9DA74D6B9B85431A7433BDA8">
    <w:name w:val="6FB465BF9DA74D6B9B85431A7433BDA8"/>
    <w:rsid w:val="001935B4"/>
  </w:style>
  <w:style w:type="paragraph" w:customStyle="1" w:styleId="F4C1DBFB7A424310992E2B81352F9E26">
    <w:name w:val="F4C1DBFB7A424310992E2B81352F9E26"/>
    <w:rsid w:val="001935B4"/>
  </w:style>
  <w:style w:type="paragraph" w:customStyle="1" w:styleId="308D3600C1A04A078BD74660418AEA87">
    <w:name w:val="308D3600C1A04A078BD74660418AEA87"/>
    <w:rsid w:val="001935B4"/>
  </w:style>
  <w:style w:type="paragraph" w:customStyle="1" w:styleId="6D2BF0652EA14A9D9D422A747348ABDB">
    <w:name w:val="6D2BF0652EA14A9D9D422A747348ABDB"/>
    <w:rsid w:val="001935B4"/>
  </w:style>
  <w:style w:type="paragraph" w:customStyle="1" w:styleId="5A1930DA98964A8C8FB8BA7E1D803E13">
    <w:name w:val="5A1930DA98964A8C8FB8BA7E1D803E13"/>
    <w:rsid w:val="001935B4"/>
  </w:style>
  <w:style w:type="paragraph" w:customStyle="1" w:styleId="3B00D30FABC8460ABA096F84B465BCD6">
    <w:name w:val="3B00D30FABC8460ABA096F84B465BCD6"/>
    <w:rsid w:val="001935B4"/>
  </w:style>
  <w:style w:type="paragraph" w:customStyle="1" w:styleId="44F29301144C458D9DE1848D7D93EB8A">
    <w:name w:val="44F29301144C458D9DE1848D7D93EB8A"/>
    <w:rsid w:val="001935B4"/>
  </w:style>
  <w:style w:type="paragraph" w:customStyle="1" w:styleId="1D5C09294A5344BA809E1AC576D53CEE">
    <w:name w:val="1D5C09294A5344BA809E1AC576D53CEE"/>
    <w:rsid w:val="001935B4"/>
  </w:style>
  <w:style w:type="paragraph" w:customStyle="1" w:styleId="94920192CE4C4B4D9920EC74FEF2070F">
    <w:name w:val="94920192CE4C4B4D9920EC74FEF2070F"/>
    <w:rsid w:val="001935B4"/>
  </w:style>
  <w:style w:type="paragraph" w:customStyle="1" w:styleId="2C28AF703A1C43829E09E5B413FFAB8D">
    <w:name w:val="2C28AF703A1C43829E09E5B413FFAB8D"/>
    <w:rsid w:val="001935B4"/>
  </w:style>
  <w:style w:type="paragraph" w:customStyle="1" w:styleId="54B78AA134484033B46CDFD3F542251A">
    <w:name w:val="54B78AA134484033B46CDFD3F542251A"/>
    <w:rsid w:val="001935B4"/>
  </w:style>
  <w:style w:type="paragraph" w:customStyle="1" w:styleId="D00705684CDC4546B66F34999B0F9F07">
    <w:name w:val="D00705684CDC4546B66F34999B0F9F07"/>
    <w:rsid w:val="001935B4"/>
  </w:style>
  <w:style w:type="paragraph" w:customStyle="1" w:styleId="FA78BBD01161433690BAF3B22371395C">
    <w:name w:val="FA78BBD01161433690BAF3B22371395C"/>
    <w:rsid w:val="001935B4"/>
  </w:style>
  <w:style w:type="paragraph" w:customStyle="1" w:styleId="B1AA34B320F740208C30470EE13915E7">
    <w:name w:val="B1AA34B320F740208C30470EE13915E7"/>
    <w:rsid w:val="001935B4"/>
  </w:style>
  <w:style w:type="paragraph" w:customStyle="1" w:styleId="AA51EFBCD5314F7DB9B579CD4980D3A6">
    <w:name w:val="AA51EFBCD5314F7DB9B579CD4980D3A6"/>
    <w:rsid w:val="001935B4"/>
  </w:style>
  <w:style w:type="paragraph" w:customStyle="1" w:styleId="60216461946843E0BBF052CA1988FF39">
    <w:name w:val="60216461946843E0BBF052CA1988FF39"/>
    <w:rsid w:val="001935B4"/>
  </w:style>
  <w:style w:type="paragraph" w:customStyle="1" w:styleId="B1BCDBB0B9EE4A398A5E3970B413C0691">
    <w:name w:val="B1BCDBB0B9EE4A398A5E3970B413C0691"/>
    <w:rsid w:val="001935B4"/>
    <w:rPr>
      <w:rFonts w:eastAsiaTheme="minorHAnsi"/>
      <w:lang w:eastAsia="en-US"/>
    </w:rPr>
  </w:style>
  <w:style w:type="paragraph" w:customStyle="1" w:styleId="EF7BE94B97934411AADE0C443C6BC7D11">
    <w:name w:val="EF7BE94B97934411AADE0C443C6BC7D11"/>
    <w:rsid w:val="001935B4"/>
    <w:rPr>
      <w:rFonts w:eastAsiaTheme="minorHAnsi"/>
      <w:lang w:eastAsia="en-US"/>
    </w:rPr>
  </w:style>
  <w:style w:type="paragraph" w:customStyle="1" w:styleId="6C1686C5B79C4CEDABA6440ED46FF321">
    <w:name w:val="6C1686C5B79C4CEDABA6440ED46FF321"/>
    <w:rsid w:val="001935B4"/>
    <w:rPr>
      <w:rFonts w:eastAsiaTheme="minorHAnsi"/>
      <w:lang w:eastAsia="en-US"/>
    </w:rPr>
  </w:style>
  <w:style w:type="paragraph" w:customStyle="1" w:styleId="2C28AF703A1C43829E09E5B413FFAB8D1">
    <w:name w:val="2C28AF703A1C43829E09E5B413FFAB8D1"/>
    <w:rsid w:val="001935B4"/>
    <w:rPr>
      <w:rFonts w:eastAsiaTheme="minorHAnsi"/>
      <w:lang w:eastAsia="en-US"/>
    </w:rPr>
  </w:style>
  <w:style w:type="paragraph" w:customStyle="1" w:styleId="2EE4552F18A740448D7A045738FA32171">
    <w:name w:val="2EE4552F18A740448D7A045738FA32171"/>
    <w:rsid w:val="001935B4"/>
    <w:rPr>
      <w:rFonts w:eastAsiaTheme="minorHAnsi"/>
      <w:lang w:eastAsia="en-US"/>
    </w:rPr>
  </w:style>
  <w:style w:type="paragraph" w:customStyle="1" w:styleId="EE38FC6569514C1C8D85CD716562CE6E1">
    <w:name w:val="EE38FC6569514C1C8D85CD716562CE6E1"/>
    <w:rsid w:val="001935B4"/>
    <w:rPr>
      <w:rFonts w:eastAsiaTheme="minorHAnsi"/>
      <w:lang w:eastAsia="en-US"/>
    </w:rPr>
  </w:style>
  <w:style w:type="paragraph" w:customStyle="1" w:styleId="6FB465BF9DA74D6B9B85431A7433BDA81">
    <w:name w:val="6FB465BF9DA74D6B9B85431A7433BDA81"/>
    <w:rsid w:val="001935B4"/>
    <w:rPr>
      <w:rFonts w:eastAsiaTheme="minorHAnsi"/>
      <w:lang w:eastAsia="en-US"/>
    </w:rPr>
  </w:style>
  <w:style w:type="paragraph" w:customStyle="1" w:styleId="54B78AA134484033B46CDFD3F542251A1">
    <w:name w:val="54B78AA134484033B46CDFD3F542251A1"/>
    <w:rsid w:val="001935B4"/>
    <w:rPr>
      <w:rFonts w:eastAsiaTheme="minorHAnsi"/>
      <w:lang w:eastAsia="en-US"/>
    </w:rPr>
  </w:style>
  <w:style w:type="paragraph" w:customStyle="1" w:styleId="2BF535B2DB014B719624E0DDB73432FC1">
    <w:name w:val="2BF535B2DB014B719624E0DDB73432FC1"/>
    <w:rsid w:val="001935B4"/>
    <w:rPr>
      <w:rFonts w:eastAsiaTheme="minorHAnsi"/>
      <w:lang w:eastAsia="en-US"/>
    </w:rPr>
  </w:style>
  <w:style w:type="paragraph" w:customStyle="1" w:styleId="EFE83D3B3FA343268AF2E5C7C53186DD1">
    <w:name w:val="EFE83D3B3FA343268AF2E5C7C53186DD1"/>
    <w:rsid w:val="001935B4"/>
    <w:rPr>
      <w:rFonts w:eastAsiaTheme="minorHAnsi"/>
      <w:lang w:eastAsia="en-US"/>
    </w:rPr>
  </w:style>
  <w:style w:type="paragraph" w:customStyle="1" w:styleId="F4C1DBFB7A424310992E2B81352F9E261">
    <w:name w:val="F4C1DBFB7A424310992E2B81352F9E261"/>
    <w:rsid w:val="001935B4"/>
    <w:rPr>
      <w:rFonts w:eastAsiaTheme="minorHAnsi"/>
      <w:lang w:eastAsia="en-US"/>
    </w:rPr>
  </w:style>
  <w:style w:type="paragraph" w:customStyle="1" w:styleId="D00705684CDC4546B66F34999B0F9F071">
    <w:name w:val="D00705684CDC4546B66F34999B0F9F071"/>
    <w:rsid w:val="001935B4"/>
    <w:rPr>
      <w:rFonts w:eastAsiaTheme="minorHAnsi"/>
      <w:lang w:eastAsia="en-US"/>
    </w:rPr>
  </w:style>
  <w:style w:type="paragraph" w:customStyle="1" w:styleId="657E449659C648D89A326DAB4E8961CA1">
    <w:name w:val="657E449659C648D89A326DAB4E8961CA1"/>
    <w:rsid w:val="001935B4"/>
    <w:rPr>
      <w:rFonts w:eastAsiaTheme="minorHAnsi"/>
      <w:lang w:eastAsia="en-US"/>
    </w:rPr>
  </w:style>
  <w:style w:type="paragraph" w:customStyle="1" w:styleId="A6AFB38258894CB58B847A2B8859B1CE1">
    <w:name w:val="A6AFB38258894CB58B847A2B8859B1CE1"/>
    <w:rsid w:val="001935B4"/>
    <w:rPr>
      <w:rFonts w:eastAsiaTheme="minorHAnsi"/>
      <w:lang w:eastAsia="en-US"/>
    </w:rPr>
  </w:style>
  <w:style w:type="paragraph" w:customStyle="1" w:styleId="308D3600C1A04A078BD74660418AEA871">
    <w:name w:val="308D3600C1A04A078BD74660418AEA871"/>
    <w:rsid w:val="001935B4"/>
    <w:rPr>
      <w:rFonts w:eastAsiaTheme="minorHAnsi"/>
      <w:lang w:eastAsia="en-US"/>
    </w:rPr>
  </w:style>
  <w:style w:type="paragraph" w:customStyle="1" w:styleId="FA78BBD01161433690BAF3B22371395C1">
    <w:name w:val="FA78BBD01161433690BAF3B22371395C1"/>
    <w:rsid w:val="001935B4"/>
    <w:rPr>
      <w:rFonts w:eastAsiaTheme="minorHAnsi"/>
      <w:lang w:eastAsia="en-US"/>
    </w:rPr>
  </w:style>
  <w:style w:type="paragraph" w:customStyle="1" w:styleId="42639441D29C4EE094C6DC556BBF7B6A1">
    <w:name w:val="42639441D29C4EE094C6DC556BBF7B6A1"/>
    <w:rsid w:val="001935B4"/>
    <w:rPr>
      <w:rFonts w:eastAsiaTheme="minorHAnsi"/>
      <w:lang w:eastAsia="en-US"/>
    </w:rPr>
  </w:style>
  <w:style w:type="paragraph" w:customStyle="1" w:styleId="1BA1C02DC73F4ABC8778F6DA9D7D322E1">
    <w:name w:val="1BA1C02DC73F4ABC8778F6DA9D7D322E1"/>
    <w:rsid w:val="001935B4"/>
    <w:rPr>
      <w:rFonts w:eastAsiaTheme="minorHAnsi"/>
      <w:lang w:eastAsia="en-US"/>
    </w:rPr>
  </w:style>
  <w:style w:type="paragraph" w:customStyle="1" w:styleId="6D2BF0652EA14A9D9D422A747348ABDB1">
    <w:name w:val="6D2BF0652EA14A9D9D422A747348ABDB1"/>
    <w:rsid w:val="001935B4"/>
    <w:rPr>
      <w:rFonts w:eastAsiaTheme="minorHAnsi"/>
      <w:lang w:eastAsia="en-US"/>
    </w:rPr>
  </w:style>
  <w:style w:type="paragraph" w:customStyle="1" w:styleId="B1AA34B320F740208C30470EE13915E71">
    <w:name w:val="B1AA34B320F740208C30470EE13915E71"/>
    <w:rsid w:val="001935B4"/>
    <w:rPr>
      <w:rFonts w:eastAsiaTheme="minorHAnsi"/>
      <w:lang w:eastAsia="en-US"/>
    </w:rPr>
  </w:style>
  <w:style w:type="paragraph" w:customStyle="1" w:styleId="AAC07B590B9049498A0A5719AD64073B1">
    <w:name w:val="AAC07B590B9049498A0A5719AD64073B1"/>
    <w:rsid w:val="001935B4"/>
    <w:rPr>
      <w:rFonts w:eastAsiaTheme="minorHAnsi"/>
      <w:lang w:eastAsia="en-US"/>
    </w:rPr>
  </w:style>
  <w:style w:type="paragraph" w:customStyle="1" w:styleId="2B72AE68BC6D4A35B725FFEF2E57AAD11">
    <w:name w:val="2B72AE68BC6D4A35B725FFEF2E57AAD11"/>
    <w:rsid w:val="001935B4"/>
    <w:rPr>
      <w:rFonts w:eastAsiaTheme="minorHAnsi"/>
      <w:lang w:eastAsia="en-US"/>
    </w:rPr>
  </w:style>
  <w:style w:type="paragraph" w:customStyle="1" w:styleId="5A1930DA98964A8C8FB8BA7E1D803E131">
    <w:name w:val="5A1930DA98964A8C8FB8BA7E1D803E131"/>
    <w:rsid w:val="001935B4"/>
    <w:rPr>
      <w:rFonts w:eastAsiaTheme="minorHAnsi"/>
      <w:lang w:eastAsia="en-US"/>
    </w:rPr>
  </w:style>
  <w:style w:type="paragraph" w:customStyle="1" w:styleId="AA51EFBCD5314F7DB9B579CD4980D3A61">
    <w:name w:val="AA51EFBCD5314F7DB9B579CD4980D3A61"/>
    <w:rsid w:val="001935B4"/>
    <w:rPr>
      <w:rFonts w:eastAsiaTheme="minorHAnsi"/>
      <w:lang w:eastAsia="en-US"/>
    </w:rPr>
  </w:style>
  <w:style w:type="paragraph" w:customStyle="1" w:styleId="2B2F3C20A57A450C96A02281A1DF3C061">
    <w:name w:val="2B2F3C20A57A450C96A02281A1DF3C061"/>
    <w:rsid w:val="001935B4"/>
    <w:rPr>
      <w:rFonts w:eastAsiaTheme="minorHAnsi"/>
      <w:lang w:eastAsia="en-US"/>
    </w:rPr>
  </w:style>
  <w:style w:type="paragraph" w:customStyle="1" w:styleId="98EDA509BA264426AA75FB9E80C1CDF71">
    <w:name w:val="98EDA509BA264426AA75FB9E80C1CDF71"/>
    <w:rsid w:val="001935B4"/>
    <w:rPr>
      <w:rFonts w:eastAsiaTheme="minorHAnsi"/>
      <w:lang w:eastAsia="en-US"/>
    </w:rPr>
  </w:style>
  <w:style w:type="paragraph" w:customStyle="1" w:styleId="3B00D30FABC8460ABA096F84B465BCD61">
    <w:name w:val="3B00D30FABC8460ABA096F84B465BCD61"/>
    <w:rsid w:val="001935B4"/>
    <w:rPr>
      <w:rFonts w:eastAsiaTheme="minorHAnsi"/>
      <w:lang w:eastAsia="en-US"/>
    </w:rPr>
  </w:style>
  <w:style w:type="paragraph" w:customStyle="1" w:styleId="60216461946843E0BBF052CA1988FF391">
    <w:name w:val="60216461946843E0BBF052CA1988FF391"/>
    <w:rsid w:val="001935B4"/>
    <w:rPr>
      <w:rFonts w:eastAsiaTheme="minorHAnsi"/>
      <w:lang w:eastAsia="en-US"/>
    </w:rPr>
  </w:style>
  <w:style w:type="paragraph" w:customStyle="1" w:styleId="154AE08CF7934BC7ABF7E44D11992F9C1">
    <w:name w:val="154AE08CF7934BC7ABF7E44D11992F9C1"/>
    <w:rsid w:val="001935B4"/>
    <w:rPr>
      <w:rFonts w:eastAsiaTheme="minorHAnsi"/>
      <w:lang w:eastAsia="en-US"/>
    </w:rPr>
  </w:style>
  <w:style w:type="paragraph" w:customStyle="1" w:styleId="F2FBE68D3B194F6A95CAC9C155EC2B881">
    <w:name w:val="F2FBE68D3B194F6A95CAC9C155EC2B881"/>
    <w:rsid w:val="001935B4"/>
    <w:rPr>
      <w:rFonts w:eastAsiaTheme="minorHAnsi"/>
      <w:lang w:eastAsia="en-US"/>
    </w:rPr>
  </w:style>
  <w:style w:type="paragraph" w:customStyle="1" w:styleId="44F29301144C458D9DE1848D7D93EB8A1">
    <w:name w:val="44F29301144C458D9DE1848D7D93EB8A1"/>
    <w:rsid w:val="001935B4"/>
    <w:rPr>
      <w:rFonts w:eastAsiaTheme="minorHAnsi"/>
      <w:lang w:eastAsia="en-US"/>
    </w:rPr>
  </w:style>
  <w:style w:type="paragraph" w:customStyle="1" w:styleId="1D5C09294A5344BA809E1AC576D53CEE1">
    <w:name w:val="1D5C09294A5344BA809E1AC576D53CEE1"/>
    <w:rsid w:val="001935B4"/>
    <w:rPr>
      <w:rFonts w:eastAsiaTheme="minorHAnsi"/>
      <w:lang w:eastAsia="en-US"/>
    </w:rPr>
  </w:style>
  <w:style w:type="paragraph" w:customStyle="1" w:styleId="57F44F8C22544921B77DF093E19582271">
    <w:name w:val="57F44F8C22544921B77DF093E19582271"/>
    <w:rsid w:val="001935B4"/>
    <w:rPr>
      <w:rFonts w:eastAsiaTheme="minorHAnsi"/>
      <w:lang w:eastAsia="en-US"/>
    </w:rPr>
  </w:style>
  <w:style w:type="paragraph" w:customStyle="1" w:styleId="A003E803B60C4A3997CC412576F380D61">
    <w:name w:val="A003E803B60C4A3997CC412576F380D61"/>
    <w:rsid w:val="001935B4"/>
    <w:rPr>
      <w:rFonts w:eastAsiaTheme="minorHAnsi"/>
      <w:lang w:eastAsia="en-US"/>
    </w:rPr>
  </w:style>
  <w:style w:type="paragraph" w:customStyle="1" w:styleId="D702510A13AE42F0987D387AEE3A4D531">
    <w:name w:val="D702510A13AE42F0987D387AEE3A4D531"/>
    <w:rsid w:val="001935B4"/>
    <w:rPr>
      <w:rFonts w:eastAsiaTheme="minorHAnsi"/>
      <w:lang w:eastAsia="en-US"/>
    </w:rPr>
  </w:style>
  <w:style w:type="paragraph" w:customStyle="1" w:styleId="B85C157FA94D431B9E5BB9C0C81F04401">
    <w:name w:val="B85C157FA94D431B9E5BB9C0C81F04401"/>
    <w:rsid w:val="001935B4"/>
    <w:rPr>
      <w:rFonts w:eastAsiaTheme="minorHAnsi"/>
      <w:lang w:eastAsia="en-US"/>
    </w:rPr>
  </w:style>
  <w:style w:type="paragraph" w:customStyle="1" w:styleId="F046EE4211884BE98D34996D1A6A20B21">
    <w:name w:val="F046EE4211884BE98D34996D1A6A20B21"/>
    <w:rsid w:val="001935B4"/>
    <w:rPr>
      <w:rFonts w:eastAsiaTheme="minorHAnsi"/>
      <w:lang w:eastAsia="en-US"/>
    </w:rPr>
  </w:style>
  <w:style w:type="paragraph" w:customStyle="1" w:styleId="536706A0B75C4913B1CEF650350DD2BE1">
    <w:name w:val="536706A0B75C4913B1CEF650350DD2BE1"/>
    <w:rsid w:val="001935B4"/>
    <w:rPr>
      <w:rFonts w:eastAsiaTheme="minorHAnsi"/>
      <w:lang w:eastAsia="en-US"/>
    </w:rPr>
  </w:style>
  <w:style w:type="paragraph" w:customStyle="1" w:styleId="A94381A9C51C41FFAD19D5414B7985D51">
    <w:name w:val="A94381A9C51C41FFAD19D5414B7985D51"/>
    <w:rsid w:val="001935B4"/>
    <w:rPr>
      <w:rFonts w:eastAsiaTheme="minorHAnsi"/>
      <w:lang w:eastAsia="en-US"/>
    </w:rPr>
  </w:style>
  <w:style w:type="paragraph" w:customStyle="1" w:styleId="6AF33B1D13EB4BF7B476DA9583DA6B741">
    <w:name w:val="6AF33B1D13EB4BF7B476DA9583DA6B741"/>
    <w:rsid w:val="001935B4"/>
    <w:rPr>
      <w:rFonts w:eastAsiaTheme="minorHAnsi"/>
      <w:lang w:eastAsia="en-US"/>
    </w:rPr>
  </w:style>
  <w:style w:type="paragraph" w:customStyle="1" w:styleId="4B730E13B2924C45911DB231748AAF941">
    <w:name w:val="4B730E13B2924C45911DB231748AAF941"/>
    <w:rsid w:val="001935B4"/>
    <w:rPr>
      <w:rFonts w:eastAsiaTheme="minorHAnsi"/>
      <w:lang w:eastAsia="en-US"/>
    </w:rPr>
  </w:style>
  <w:style w:type="paragraph" w:customStyle="1" w:styleId="8E5BC2D9B09A4123A862D666C8D267A41">
    <w:name w:val="8E5BC2D9B09A4123A862D666C8D267A41"/>
    <w:rsid w:val="001935B4"/>
    <w:rPr>
      <w:rFonts w:eastAsiaTheme="minorHAnsi"/>
      <w:lang w:eastAsia="en-US"/>
    </w:rPr>
  </w:style>
  <w:style w:type="paragraph" w:customStyle="1" w:styleId="20129F671D9A4E94B58A2EEE9D67786F1">
    <w:name w:val="20129F671D9A4E94B58A2EEE9D67786F1"/>
    <w:rsid w:val="001935B4"/>
    <w:rPr>
      <w:rFonts w:eastAsiaTheme="minorHAnsi"/>
      <w:lang w:eastAsia="en-US"/>
    </w:rPr>
  </w:style>
  <w:style w:type="paragraph" w:customStyle="1" w:styleId="3C14A8058C664ECCB9AA89146FA39F241">
    <w:name w:val="3C14A8058C664ECCB9AA89146FA39F241"/>
    <w:rsid w:val="001935B4"/>
    <w:rPr>
      <w:rFonts w:eastAsiaTheme="minorHAnsi"/>
      <w:lang w:eastAsia="en-US"/>
    </w:rPr>
  </w:style>
  <w:style w:type="paragraph" w:customStyle="1" w:styleId="BEAC68D1E00C4A5A8D630AFE7F6000F91">
    <w:name w:val="BEAC68D1E00C4A5A8D630AFE7F6000F91"/>
    <w:rsid w:val="001935B4"/>
    <w:rPr>
      <w:rFonts w:eastAsiaTheme="minorHAnsi"/>
      <w:lang w:eastAsia="en-US"/>
    </w:rPr>
  </w:style>
  <w:style w:type="paragraph" w:customStyle="1" w:styleId="39ACCE8BA9184D6A88D1A7E1CEC145531">
    <w:name w:val="39ACCE8BA9184D6A88D1A7E1CEC145531"/>
    <w:rsid w:val="001935B4"/>
    <w:rPr>
      <w:rFonts w:eastAsiaTheme="minorHAnsi"/>
      <w:lang w:eastAsia="en-US"/>
    </w:rPr>
  </w:style>
  <w:style w:type="paragraph" w:customStyle="1" w:styleId="7E103293148941389C91B0C644F673971">
    <w:name w:val="7E103293148941389C91B0C644F673971"/>
    <w:rsid w:val="001935B4"/>
    <w:rPr>
      <w:rFonts w:eastAsiaTheme="minorHAnsi"/>
      <w:lang w:eastAsia="en-US"/>
    </w:rPr>
  </w:style>
  <w:style w:type="paragraph" w:customStyle="1" w:styleId="C5AF135D31F448808BD839D203DA825B1">
    <w:name w:val="C5AF135D31F448808BD839D203DA825B1"/>
    <w:rsid w:val="001935B4"/>
    <w:rPr>
      <w:rFonts w:eastAsiaTheme="minorHAnsi"/>
      <w:lang w:eastAsia="en-US"/>
    </w:rPr>
  </w:style>
  <w:style w:type="paragraph" w:customStyle="1" w:styleId="D37466AB0C9D45648AD4050C801AC7551">
    <w:name w:val="D37466AB0C9D45648AD4050C801AC7551"/>
    <w:rsid w:val="001935B4"/>
    <w:rPr>
      <w:rFonts w:eastAsiaTheme="minorHAnsi"/>
      <w:lang w:eastAsia="en-US"/>
    </w:rPr>
  </w:style>
  <w:style w:type="paragraph" w:customStyle="1" w:styleId="BF3E2990A68A41BFAD1BE3605897E4991">
    <w:name w:val="BF3E2990A68A41BFAD1BE3605897E4991"/>
    <w:rsid w:val="001935B4"/>
    <w:rPr>
      <w:rFonts w:eastAsiaTheme="minorHAnsi"/>
      <w:lang w:eastAsia="en-US"/>
    </w:rPr>
  </w:style>
  <w:style w:type="paragraph" w:customStyle="1" w:styleId="FD2A35A394504B13B6997BFEF4070DFF1">
    <w:name w:val="FD2A35A394504B13B6997BFEF4070DFF1"/>
    <w:rsid w:val="001935B4"/>
    <w:rPr>
      <w:rFonts w:eastAsiaTheme="minorHAnsi"/>
      <w:lang w:eastAsia="en-US"/>
    </w:rPr>
  </w:style>
  <w:style w:type="paragraph" w:customStyle="1" w:styleId="AAF2933A2FDF4D368981225EF5CECB531">
    <w:name w:val="AAF2933A2FDF4D368981225EF5CECB531"/>
    <w:rsid w:val="001935B4"/>
    <w:rPr>
      <w:rFonts w:eastAsiaTheme="minorHAnsi"/>
      <w:lang w:eastAsia="en-US"/>
    </w:rPr>
  </w:style>
  <w:style w:type="paragraph" w:customStyle="1" w:styleId="811BA5B961444DFBB913BC8C0B477E5E1">
    <w:name w:val="811BA5B961444DFBB913BC8C0B477E5E1"/>
    <w:rsid w:val="001935B4"/>
    <w:rPr>
      <w:rFonts w:eastAsiaTheme="minorHAnsi"/>
      <w:lang w:eastAsia="en-US"/>
    </w:rPr>
  </w:style>
  <w:style w:type="paragraph" w:customStyle="1" w:styleId="5845C138939C43018C75C930C46F12A8">
    <w:name w:val="5845C138939C43018C75C930C46F12A8"/>
    <w:rsid w:val="001935B4"/>
    <w:rPr>
      <w:rFonts w:eastAsiaTheme="minorHAnsi"/>
      <w:lang w:eastAsia="en-US"/>
    </w:rPr>
  </w:style>
  <w:style w:type="paragraph" w:customStyle="1" w:styleId="9ACABDE896AB4B0E8562C920BCF913C7">
    <w:name w:val="9ACABDE896AB4B0E8562C920BCF913C7"/>
    <w:rsid w:val="001935B4"/>
    <w:rPr>
      <w:rFonts w:eastAsiaTheme="minorHAnsi"/>
      <w:lang w:eastAsia="en-US"/>
    </w:rPr>
  </w:style>
  <w:style w:type="paragraph" w:customStyle="1" w:styleId="3B75FE875C124EF7B0C7B9BF7860E6AD1">
    <w:name w:val="3B75FE875C124EF7B0C7B9BF7860E6AD1"/>
    <w:rsid w:val="001935B4"/>
    <w:rPr>
      <w:rFonts w:eastAsiaTheme="minorHAnsi"/>
      <w:lang w:eastAsia="en-US"/>
    </w:rPr>
  </w:style>
  <w:style w:type="paragraph" w:customStyle="1" w:styleId="85E21A1E9D964533A6848F482424EAC41">
    <w:name w:val="85E21A1E9D964533A6848F482424EAC41"/>
    <w:rsid w:val="001935B4"/>
    <w:rPr>
      <w:rFonts w:eastAsiaTheme="minorHAnsi"/>
      <w:lang w:eastAsia="en-US"/>
    </w:rPr>
  </w:style>
  <w:style w:type="paragraph" w:customStyle="1" w:styleId="9CF37D6D4D6E4E04829D48DBA126C1881">
    <w:name w:val="9CF37D6D4D6E4E04829D48DBA126C1881"/>
    <w:rsid w:val="001935B4"/>
    <w:rPr>
      <w:rFonts w:eastAsiaTheme="minorHAnsi"/>
      <w:lang w:eastAsia="en-US"/>
    </w:rPr>
  </w:style>
  <w:style w:type="paragraph" w:customStyle="1" w:styleId="19CE16C68D914EF68CBD631328C44B8E">
    <w:name w:val="19CE16C68D914EF68CBD631328C44B8E"/>
    <w:rsid w:val="001935B4"/>
    <w:rPr>
      <w:rFonts w:eastAsiaTheme="minorHAnsi"/>
      <w:lang w:eastAsia="en-US"/>
    </w:rPr>
  </w:style>
  <w:style w:type="paragraph" w:customStyle="1" w:styleId="9A87ADF66D944432924C537866AF0CA4">
    <w:name w:val="9A87ADF66D944432924C537866AF0CA4"/>
    <w:rsid w:val="001935B4"/>
    <w:rPr>
      <w:rFonts w:eastAsiaTheme="minorHAnsi"/>
      <w:lang w:eastAsia="en-US"/>
    </w:rPr>
  </w:style>
  <w:style w:type="paragraph" w:customStyle="1" w:styleId="38D404C5C2EE4D67BA347961B0E373891">
    <w:name w:val="38D404C5C2EE4D67BA347961B0E373891"/>
    <w:rsid w:val="001935B4"/>
    <w:rPr>
      <w:rFonts w:eastAsiaTheme="minorHAnsi"/>
      <w:lang w:eastAsia="en-US"/>
    </w:rPr>
  </w:style>
  <w:style w:type="paragraph" w:customStyle="1" w:styleId="8A7FB1CB3CD74C93957E9517E73B9B061">
    <w:name w:val="8A7FB1CB3CD74C93957E9517E73B9B061"/>
    <w:rsid w:val="001935B4"/>
    <w:rPr>
      <w:rFonts w:eastAsiaTheme="minorHAnsi"/>
      <w:lang w:eastAsia="en-US"/>
    </w:rPr>
  </w:style>
  <w:style w:type="paragraph" w:customStyle="1" w:styleId="ABBD5188A73449DCBB4C7CF3791CAA8F1">
    <w:name w:val="ABBD5188A73449DCBB4C7CF3791CAA8F1"/>
    <w:rsid w:val="001935B4"/>
    <w:rPr>
      <w:rFonts w:eastAsiaTheme="minorHAnsi"/>
      <w:lang w:eastAsia="en-US"/>
    </w:rPr>
  </w:style>
  <w:style w:type="paragraph" w:customStyle="1" w:styleId="F9AC984539A24E6F90E596A75B1D43F7">
    <w:name w:val="F9AC984539A24E6F90E596A75B1D43F7"/>
    <w:rsid w:val="001935B4"/>
    <w:rPr>
      <w:rFonts w:eastAsiaTheme="minorHAnsi"/>
      <w:lang w:eastAsia="en-US"/>
    </w:rPr>
  </w:style>
  <w:style w:type="paragraph" w:customStyle="1" w:styleId="1CCE2E30CA964C46BA5128B65DCFF81A">
    <w:name w:val="1CCE2E30CA964C46BA5128B65DCFF81A"/>
    <w:rsid w:val="001935B4"/>
    <w:rPr>
      <w:rFonts w:eastAsiaTheme="minorHAnsi"/>
      <w:lang w:eastAsia="en-US"/>
    </w:rPr>
  </w:style>
  <w:style w:type="paragraph" w:customStyle="1" w:styleId="1A751DB50E094A3D87045CC3F49601DC1">
    <w:name w:val="1A751DB50E094A3D87045CC3F49601DC1"/>
    <w:rsid w:val="001935B4"/>
    <w:rPr>
      <w:rFonts w:eastAsiaTheme="minorHAnsi"/>
      <w:lang w:eastAsia="en-US"/>
    </w:rPr>
  </w:style>
  <w:style w:type="paragraph" w:customStyle="1" w:styleId="3DA7989496C7464AB09692D982A4B7751">
    <w:name w:val="3DA7989496C7464AB09692D982A4B7751"/>
    <w:rsid w:val="001935B4"/>
    <w:rPr>
      <w:rFonts w:eastAsiaTheme="minorHAnsi"/>
      <w:lang w:eastAsia="en-US"/>
    </w:rPr>
  </w:style>
  <w:style w:type="paragraph" w:customStyle="1" w:styleId="971F54A70DFD4BF0B554E5CE6486FCEC1">
    <w:name w:val="971F54A70DFD4BF0B554E5CE6486FCEC1"/>
    <w:rsid w:val="001935B4"/>
    <w:rPr>
      <w:rFonts w:eastAsiaTheme="minorHAnsi"/>
      <w:lang w:eastAsia="en-US"/>
    </w:rPr>
  </w:style>
  <w:style w:type="paragraph" w:customStyle="1" w:styleId="65D0EBA1821D426691E28248D6A2E180">
    <w:name w:val="65D0EBA1821D426691E28248D6A2E180"/>
    <w:rsid w:val="001935B4"/>
    <w:rPr>
      <w:rFonts w:eastAsiaTheme="minorHAnsi"/>
      <w:lang w:eastAsia="en-US"/>
    </w:rPr>
  </w:style>
  <w:style w:type="paragraph" w:customStyle="1" w:styleId="AFAFF371530B42048447F6F9BC96A564">
    <w:name w:val="AFAFF371530B42048447F6F9BC96A564"/>
    <w:rsid w:val="001935B4"/>
    <w:rPr>
      <w:rFonts w:eastAsiaTheme="minorHAnsi"/>
      <w:lang w:eastAsia="en-US"/>
    </w:rPr>
  </w:style>
  <w:style w:type="paragraph" w:customStyle="1" w:styleId="2F46E90AFB9D4DC1906F69943E0202D71">
    <w:name w:val="2F46E90AFB9D4DC1906F69943E0202D71"/>
    <w:rsid w:val="001935B4"/>
    <w:rPr>
      <w:rFonts w:eastAsiaTheme="minorHAnsi"/>
      <w:lang w:eastAsia="en-US"/>
    </w:rPr>
  </w:style>
  <w:style w:type="paragraph" w:customStyle="1" w:styleId="EF3E8DF5D99746AC83771DF802128F7C1">
    <w:name w:val="EF3E8DF5D99746AC83771DF802128F7C1"/>
    <w:rsid w:val="001935B4"/>
    <w:rPr>
      <w:rFonts w:eastAsiaTheme="minorHAnsi"/>
      <w:lang w:eastAsia="en-US"/>
    </w:rPr>
  </w:style>
  <w:style w:type="paragraph" w:customStyle="1" w:styleId="D679090384BD494E9C43350B1F97CB921">
    <w:name w:val="D679090384BD494E9C43350B1F97CB921"/>
    <w:rsid w:val="001935B4"/>
    <w:rPr>
      <w:rFonts w:eastAsiaTheme="minorHAnsi"/>
      <w:lang w:eastAsia="en-US"/>
    </w:rPr>
  </w:style>
  <w:style w:type="paragraph" w:customStyle="1" w:styleId="B8C270FFCDE240F99CE79CC9C93B4BB11">
    <w:name w:val="B8C270FFCDE240F99CE79CC9C93B4BB11"/>
    <w:rsid w:val="001935B4"/>
    <w:rPr>
      <w:rFonts w:eastAsiaTheme="minorHAnsi"/>
      <w:lang w:eastAsia="en-US"/>
    </w:rPr>
  </w:style>
  <w:style w:type="paragraph" w:customStyle="1" w:styleId="6EA191BB2CFA4F4DAC34AB955A1A943E1">
    <w:name w:val="6EA191BB2CFA4F4DAC34AB955A1A943E1"/>
    <w:rsid w:val="001935B4"/>
    <w:rPr>
      <w:rFonts w:eastAsiaTheme="minorHAnsi"/>
      <w:lang w:eastAsia="en-US"/>
    </w:rPr>
  </w:style>
  <w:style w:type="paragraph" w:customStyle="1" w:styleId="B527402876A34C1AAB1D54E460A024D81">
    <w:name w:val="B527402876A34C1AAB1D54E460A024D81"/>
    <w:rsid w:val="001935B4"/>
    <w:rPr>
      <w:rFonts w:eastAsiaTheme="minorHAnsi"/>
      <w:lang w:eastAsia="en-US"/>
    </w:rPr>
  </w:style>
  <w:style w:type="paragraph" w:customStyle="1" w:styleId="AF0793F43D9B4E44855B6E5FCA207033">
    <w:name w:val="AF0793F43D9B4E44855B6E5FCA207033"/>
    <w:rsid w:val="001935B4"/>
    <w:rPr>
      <w:rFonts w:eastAsiaTheme="minorHAnsi"/>
      <w:lang w:eastAsia="en-US"/>
    </w:rPr>
  </w:style>
  <w:style w:type="paragraph" w:customStyle="1" w:styleId="DED745959A8042FE8058F308AD15DA8D1">
    <w:name w:val="DED745959A8042FE8058F308AD15DA8D1"/>
    <w:rsid w:val="001935B4"/>
    <w:rPr>
      <w:rFonts w:eastAsiaTheme="minorHAnsi"/>
      <w:lang w:eastAsia="en-US"/>
    </w:rPr>
  </w:style>
  <w:style w:type="paragraph" w:customStyle="1" w:styleId="D38C5105581B4878B483EEAB617008CE1">
    <w:name w:val="D38C5105581B4878B483EEAB617008CE1"/>
    <w:rsid w:val="001935B4"/>
    <w:rPr>
      <w:rFonts w:eastAsiaTheme="minorHAnsi"/>
      <w:lang w:eastAsia="en-US"/>
    </w:rPr>
  </w:style>
  <w:style w:type="paragraph" w:customStyle="1" w:styleId="70D3489FBA5E45DF850C02A39095EED81">
    <w:name w:val="70D3489FBA5E45DF850C02A39095EED81"/>
    <w:rsid w:val="001935B4"/>
    <w:rPr>
      <w:rFonts w:eastAsiaTheme="minorHAnsi"/>
      <w:lang w:eastAsia="en-US"/>
    </w:rPr>
  </w:style>
  <w:style w:type="paragraph" w:customStyle="1" w:styleId="B1BCDBB0B9EE4A398A5E3970B413C0692">
    <w:name w:val="B1BCDBB0B9EE4A398A5E3970B413C0692"/>
    <w:rsid w:val="001935B4"/>
    <w:rPr>
      <w:rFonts w:eastAsiaTheme="minorHAnsi"/>
      <w:lang w:eastAsia="en-US"/>
    </w:rPr>
  </w:style>
  <w:style w:type="paragraph" w:customStyle="1" w:styleId="EF7BE94B97934411AADE0C443C6BC7D12">
    <w:name w:val="EF7BE94B97934411AADE0C443C6BC7D12"/>
    <w:rsid w:val="001935B4"/>
    <w:rPr>
      <w:rFonts w:eastAsiaTheme="minorHAnsi"/>
      <w:lang w:eastAsia="en-US"/>
    </w:rPr>
  </w:style>
  <w:style w:type="paragraph" w:customStyle="1" w:styleId="6C1686C5B79C4CEDABA6440ED46FF3211">
    <w:name w:val="6C1686C5B79C4CEDABA6440ED46FF3211"/>
    <w:rsid w:val="001935B4"/>
    <w:rPr>
      <w:rFonts w:eastAsiaTheme="minorHAnsi"/>
      <w:lang w:eastAsia="en-US"/>
    </w:rPr>
  </w:style>
  <w:style w:type="paragraph" w:customStyle="1" w:styleId="2C28AF703A1C43829E09E5B413FFAB8D2">
    <w:name w:val="2C28AF703A1C43829E09E5B413FFAB8D2"/>
    <w:rsid w:val="001935B4"/>
    <w:rPr>
      <w:rFonts w:eastAsiaTheme="minorHAnsi"/>
      <w:lang w:eastAsia="en-US"/>
    </w:rPr>
  </w:style>
  <w:style w:type="paragraph" w:customStyle="1" w:styleId="2EE4552F18A740448D7A045738FA32172">
    <w:name w:val="2EE4552F18A740448D7A045738FA32172"/>
    <w:rsid w:val="001935B4"/>
    <w:rPr>
      <w:rFonts w:eastAsiaTheme="minorHAnsi"/>
      <w:lang w:eastAsia="en-US"/>
    </w:rPr>
  </w:style>
  <w:style w:type="paragraph" w:customStyle="1" w:styleId="EE38FC6569514C1C8D85CD716562CE6E2">
    <w:name w:val="EE38FC6569514C1C8D85CD716562CE6E2"/>
    <w:rsid w:val="001935B4"/>
    <w:rPr>
      <w:rFonts w:eastAsiaTheme="minorHAnsi"/>
      <w:lang w:eastAsia="en-US"/>
    </w:rPr>
  </w:style>
  <w:style w:type="paragraph" w:customStyle="1" w:styleId="6FB465BF9DA74D6B9B85431A7433BDA82">
    <w:name w:val="6FB465BF9DA74D6B9B85431A7433BDA82"/>
    <w:rsid w:val="001935B4"/>
    <w:rPr>
      <w:rFonts w:eastAsiaTheme="minorHAnsi"/>
      <w:lang w:eastAsia="en-US"/>
    </w:rPr>
  </w:style>
  <w:style w:type="paragraph" w:customStyle="1" w:styleId="54B78AA134484033B46CDFD3F542251A2">
    <w:name w:val="54B78AA134484033B46CDFD3F542251A2"/>
    <w:rsid w:val="001935B4"/>
    <w:rPr>
      <w:rFonts w:eastAsiaTheme="minorHAnsi"/>
      <w:lang w:eastAsia="en-US"/>
    </w:rPr>
  </w:style>
  <w:style w:type="paragraph" w:customStyle="1" w:styleId="2BF535B2DB014B719624E0DDB73432FC2">
    <w:name w:val="2BF535B2DB014B719624E0DDB73432FC2"/>
    <w:rsid w:val="001935B4"/>
    <w:rPr>
      <w:rFonts w:eastAsiaTheme="minorHAnsi"/>
      <w:lang w:eastAsia="en-US"/>
    </w:rPr>
  </w:style>
  <w:style w:type="paragraph" w:customStyle="1" w:styleId="EFE83D3B3FA343268AF2E5C7C53186DD2">
    <w:name w:val="EFE83D3B3FA343268AF2E5C7C53186DD2"/>
    <w:rsid w:val="001935B4"/>
    <w:rPr>
      <w:rFonts w:eastAsiaTheme="minorHAnsi"/>
      <w:lang w:eastAsia="en-US"/>
    </w:rPr>
  </w:style>
  <w:style w:type="paragraph" w:customStyle="1" w:styleId="F4C1DBFB7A424310992E2B81352F9E262">
    <w:name w:val="F4C1DBFB7A424310992E2B81352F9E262"/>
    <w:rsid w:val="001935B4"/>
    <w:rPr>
      <w:rFonts w:eastAsiaTheme="minorHAnsi"/>
      <w:lang w:eastAsia="en-US"/>
    </w:rPr>
  </w:style>
  <w:style w:type="paragraph" w:customStyle="1" w:styleId="D00705684CDC4546B66F34999B0F9F072">
    <w:name w:val="D00705684CDC4546B66F34999B0F9F072"/>
    <w:rsid w:val="001935B4"/>
    <w:rPr>
      <w:rFonts w:eastAsiaTheme="minorHAnsi"/>
      <w:lang w:eastAsia="en-US"/>
    </w:rPr>
  </w:style>
  <w:style w:type="paragraph" w:customStyle="1" w:styleId="657E449659C648D89A326DAB4E8961CA2">
    <w:name w:val="657E449659C648D89A326DAB4E8961CA2"/>
    <w:rsid w:val="001935B4"/>
    <w:rPr>
      <w:rFonts w:eastAsiaTheme="minorHAnsi"/>
      <w:lang w:eastAsia="en-US"/>
    </w:rPr>
  </w:style>
  <w:style w:type="paragraph" w:customStyle="1" w:styleId="A6AFB38258894CB58B847A2B8859B1CE2">
    <w:name w:val="A6AFB38258894CB58B847A2B8859B1CE2"/>
    <w:rsid w:val="001935B4"/>
    <w:rPr>
      <w:rFonts w:eastAsiaTheme="minorHAnsi"/>
      <w:lang w:eastAsia="en-US"/>
    </w:rPr>
  </w:style>
  <w:style w:type="paragraph" w:customStyle="1" w:styleId="308D3600C1A04A078BD74660418AEA872">
    <w:name w:val="308D3600C1A04A078BD74660418AEA872"/>
    <w:rsid w:val="001935B4"/>
    <w:rPr>
      <w:rFonts w:eastAsiaTheme="minorHAnsi"/>
      <w:lang w:eastAsia="en-US"/>
    </w:rPr>
  </w:style>
  <w:style w:type="paragraph" w:customStyle="1" w:styleId="FA78BBD01161433690BAF3B22371395C2">
    <w:name w:val="FA78BBD01161433690BAF3B22371395C2"/>
    <w:rsid w:val="001935B4"/>
    <w:rPr>
      <w:rFonts w:eastAsiaTheme="minorHAnsi"/>
      <w:lang w:eastAsia="en-US"/>
    </w:rPr>
  </w:style>
  <w:style w:type="paragraph" w:customStyle="1" w:styleId="42639441D29C4EE094C6DC556BBF7B6A2">
    <w:name w:val="42639441D29C4EE094C6DC556BBF7B6A2"/>
    <w:rsid w:val="001935B4"/>
    <w:rPr>
      <w:rFonts w:eastAsiaTheme="minorHAnsi"/>
      <w:lang w:eastAsia="en-US"/>
    </w:rPr>
  </w:style>
  <w:style w:type="paragraph" w:customStyle="1" w:styleId="1BA1C02DC73F4ABC8778F6DA9D7D322E2">
    <w:name w:val="1BA1C02DC73F4ABC8778F6DA9D7D322E2"/>
    <w:rsid w:val="001935B4"/>
    <w:rPr>
      <w:rFonts w:eastAsiaTheme="minorHAnsi"/>
      <w:lang w:eastAsia="en-US"/>
    </w:rPr>
  </w:style>
  <w:style w:type="paragraph" w:customStyle="1" w:styleId="6D2BF0652EA14A9D9D422A747348ABDB2">
    <w:name w:val="6D2BF0652EA14A9D9D422A747348ABDB2"/>
    <w:rsid w:val="001935B4"/>
    <w:rPr>
      <w:rFonts w:eastAsiaTheme="minorHAnsi"/>
      <w:lang w:eastAsia="en-US"/>
    </w:rPr>
  </w:style>
  <w:style w:type="paragraph" w:customStyle="1" w:styleId="B1AA34B320F740208C30470EE13915E72">
    <w:name w:val="B1AA34B320F740208C30470EE13915E72"/>
    <w:rsid w:val="001935B4"/>
    <w:rPr>
      <w:rFonts w:eastAsiaTheme="minorHAnsi"/>
      <w:lang w:eastAsia="en-US"/>
    </w:rPr>
  </w:style>
  <w:style w:type="paragraph" w:customStyle="1" w:styleId="AAC07B590B9049498A0A5719AD64073B2">
    <w:name w:val="AAC07B590B9049498A0A5719AD64073B2"/>
    <w:rsid w:val="001935B4"/>
    <w:rPr>
      <w:rFonts w:eastAsiaTheme="minorHAnsi"/>
      <w:lang w:eastAsia="en-US"/>
    </w:rPr>
  </w:style>
  <w:style w:type="paragraph" w:customStyle="1" w:styleId="2B72AE68BC6D4A35B725FFEF2E57AAD12">
    <w:name w:val="2B72AE68BC6D4A35B725FFEF2E57AAD12"/>
    <w:rsid w:val="001935B4"/>
    <w:rPr>
      <w:rFonts w:eastAsiaTheme="minorHAnsi"/>
      <w:lang w:eastAsia="en-US"/>
    </w:rPr>
  </w:style>
  <w:style w:type="paragraph" w:customStyle="1" w:styleId="5A1930DA98964A8C8FB8BA7E1D803E132">
    <w:name w:val="5A1930DA98964A8C8FB8BA7E1D803E132"/>
    <w:rsid w:val="001935B4"/>
    <w:rPr>
      <w:rFonts w:eastAsiaTheme="minorHAnsi"/>
      <w:lang w:eastAsia="en-US"/>
    </w:rPr>
  </w:style>
  <w:style w:type="paragraph" w:customStyle="1" w:styleId="AA51EFBCD5314F7DB9B579CD4980D3A62">
    <w:name w:val="AA51EFBCD5314F7DB9B579CD4980D3A62"/>
    <w:rsid w:val="001935B4"/>
    <w:rPr>
      <w:rFonts w:eastAsiaTheme="minorHAnsi"/>
      <w:lang w:eastAsia="en-US"/>
    </w:rPr>
  </w:style>
  <w:style w:type="paragraph" w:customStyle="1" w:styleId="2B2F3C20A57A450C96A02281A1DF3C062">
    <w:name w:val="2B2F3C20A57A450C96A02281A1DF3C062"/>
    <w:rsid w:val="001935B4"/>
    <w:rPr>
      <w:rFonts w:eastAsiaTheme="minorHAnsi"/>
      <w:lang w:eastAsia="en-US"/>
    </w:rPr>
  </w:style>
  <w:style w:type="paragraph" w:customStyle="1" w:styleId="98EDA509BA264426AA75FB9E80C1CDF72">
    <w:name w:val="98EDA509BA264426AA75FB9E80C1CDF72"/>
    <w:rsid w:val="001935B4"/>
    <w:rPr>
      <w:rFonts w:eastAsiaTheme="minorHAnsi"/>
      <w:lang w:eastAsia="en-US"/>
    </w:rPr>
  </w:style>
  <w:style w:type="paragraph" w:customStyle="1" w:styleId="3B00D30FABC8460ABA096F84B465BCD62">
    <w:name w:val="3B00D30FABC8460ABA096F84B465BCD62"/>
    <w:rsid w:val="001935B4"/>
    <w:rPr>
      <w:rFonts w:eastAsiaTheme="minorHAnsi"/>
      <w:lang w:eastAsia="en-US"/>
    </w:rPr>
  </w:style>
  <w:style w:type="paragraph" w:customStyle="1" w:styleId="60216461946843E0BBF052CA1988FF392">
    <w:name w:val="60216461946843E0BBF052CA1988FF392"/>
    <w:rsid w:val="001935B4"/>
    <w:rPr>
      <w:rFonts w:eastAsiaTheme="minorHAnsi"/>
      <w:lang w:eastAsia="en-US"/>
    </w:rPr>
  </w:style>
  <w:style w:type="paragraph" w:customStyle="1" w:styleId="154AE08CF7934BC7ABF7E44D11992F9C2">
    <w:name w:val="154AE08CF7934BC7ABF7E44D11992F9C2"/>
    <w:rsid w:val="001935B4"/>
    <w:rPr>
      <w:rFonts w:eastAsiaTheme="minorHAnsi"/>
      <w:lang w:eastAsia="en-US"/>
    </w:rPr>
  </w:style>
  <w:style w:type="paragraph" w:customStyle="1" w:styleId="F2FBE68D3B194F6A95CAC9C155EC2B882">
    <w:name w:val="F2FBE68D3B194F6A95CAC9C155EC2B882"/>
    <w:rsid w:val="001935B4"/>
    <w:rPr>
      <w:rFonts w:eastAsiaTheme="minorHAnsi"/>
      <w:lang w:eastAsia="en-US"/>
    </w:rPr>
  </w:style>
  <w:style w:type="paragraph" w:customStyle="1" w:styleId="44F29301144C458D9DE1848D7D93EB8A2">
    <w:name w:val="44F29301144C458D9DE1848D7D93EB8A2"/>
    <w:rsid w:val="001935B4"/>
    <w:rPr>
      <w:rFonts w:eastAsiaTheme="minorHAnsi"/>
      <w:lang w:eastAsia="en-US"/>
    </w:rPr>
  </w:style>
  <w:style w:type="paragraph" w:customStyle="1" w:styleId="1D5C09294A5344BA809E1AC576D53CEE2">
    <w:name w:val="1D5C09294A5344BA809E1AC576D53CEE2"/>
    <w:rsid w:val="001935B4"/>
    <w:rPr>
      <w:rFonts w:eastAsiaTheme="minorHAnsi"/>
      <w:lang w:eastAsia="en-US"/>
    </w:rPr>
  </w:style>
  <w:style w:type="paragraph" w:customStyle="1" w:styleId="57F44F8C22544921B77DF093E19582272">
    <w:name w:val="57F44F8C22544921B77DF093E19582272"/>
    <w:rsid w:val="001935B4"/>
    <w:rPr>
      <w:rFonts w:eastAsiaTheme="minorHAnsi"/>
      <w:lang w:eastAsia="en-US"/>
    </w:rPr>
  </w:style>
  <w:style w:type="paragraph" w:customStyle="1" w:styleId="A003E803B60C4A3997CC412576F380D62">
    <w:name w:val="A003E803B60C4A3997CC412576F380D62"/>
    <w:rsid w:val="001935B4"/>
    <w:rPr>
      <w:rFonts w:eastAsiaTheme="minorHAnsi"/>
      <w:lang w:eastAsia="en-US"/>
    </w:rPr>
  </w:style>
  <w:style w:type="paragraph" w:customStyle="1" w:styleId="D702510A13AE42F0987D387AEE3A4D532">
    <w:name w:val="D702510A13AE42F0987D387AEE3A4D532"/>
    <w:rsid w:val="001935B4"/>
    <w:rPr>
      <w:rFonts w:eastAsiaTheme="minorHAnsi"/>
      <w:lang w:eastAsia="en-US"/>
    </w:rPr>
  </w:style>
  <w:style w:type="paragraph" w:customStyle="1" w:styleId="B85C157FA94D431B9E5BB9C0C81F04402">
    <w:name w:val="B85C157FA94D431B9E5BB9C0C81F04402"/>
    <w:rsid w:val="001935B4"/>
    <w:rPr>
      <w:rFonts w:eastAsiaTheme="minorHAnsi"/>
      <w:lang w:eastAsia="en-US"/>
    </w:rPr>
  </w:style>
  <w:style w:type="paragraph" w:customStyle="1" w:styleId="F046EE4211884BE98D34996D1A6A20B22">
    <w:name w:val="F046EE4211884BE98D34996D1A6A20B22"/>
    <w:rsid w:val="001935B4"/>
    <w:rPr>
      <w:rFonts w:eastAsiaTheme="minorHAnsi"/>
      <w:lang w:eastAsia="en-US"/>
    </w:rPr>
  </w:style>
  <w:style w:type="paragraph" w:customStyle="1" w:styleId="536706A0B75C4913B1CEF650350DD2BE2">
    <w:name w:val="536706A0B75C4913B1CEF650350DD2BE2"/>
    <w:rsid w:val="001935B4"/>
    <w:rPr>
      <w:rFonts w:eastAsiaTheme="minorHAnsi"/>
      <w:lang w:eastAsia="en-US"/>
    </w:rPr>
  </w:style>
  <w:style w:type="paragraph" w:customStyle="1" w:styleId="A94381A9C51C41FFAD19D5414B7985D52">
    <w:name w:val="A94381A9C51C41FFAD19D5414B7985D52"/>
    <w:rsid w:val="001935B4"/>
    <w:rPr>
      <w:rFonts w:eastAsiaTheme="minorHAnsi"/>
      <w:lang w:eastAsia="en-US"/>
    </w:rPr>
  </w:style>
  <w:style w:type="paragraph" w:customStyle="1" w:styleId="6AF33B1D13EB4BF7B476DA9583DA6B742">
    <w:name w:val="6AF33B1D13EB4BF7B476DA9583DA6B742"/>
    <w:rsid w:val="001935B4"/>
    <w:rPr>
      <w:rFonts w:eastAsiaTheme="minorHAnsi"/>
      <w:lang w:eastAsia="en-US"/>
    </w:rPr>
  </w:style>
  <w:style w:type="paragraph" w:customStyle="1" w:styleId="4B730E13B2924C45911DB231748AAF942">
    <w:name w:val="4B730E13B2924C45911DB231748AAF942"/>
    <w:rsid w:val="001935B4"/>
    <w:rPr>
      <w:rFonts w:eastAsiaTheme="minorHAnsi"/>
      <w:lang w:eastAsia="en-US"/>
    </w:rPr>
  </w:style>
  <w:style w:type="paragraph" w:customStyle="1" w:styleId="8E5BC2D9B09A4123A862D666C8D267A42">
    <w:name w:val="8E5BC2D9B09A4123A862D666C8D267A42"/>
    <w:rsid w:val="001935B4"/>
    <w:rPr>
      <w:rFonts w:eastAsiaTheme="minorHAnsi"/>
      <w:lang w:eastAsia="en-US"/>
    </w:rPr>
  </w:style>
  <w:style w:type="paragraph" w:customStyle="1" w:styleId="20129F671D9A4E94B58A2EEE9D67786F2">
    <w:name w:val="20129F671D9A4E94B58A2EEE9D67786F2"/>
    <w:rsid w:val="001935B4"/>
    <w:rPr>
      <w:rFonts w:eastAsiaTheme="minorHAnsi"/>
      <w:lang w:eastAsia="en-US"/>
    </w:rPr>
  </w:style>
  <w:style w:type="paragraph" w:customStyle="1" w:styleId="3C14A8058C664ECCB9AA89146FA39F242">
    <w:name w:val="3C14A8058C664ECCB9AA89146FA39F242"/>
    <w:rsid w:val="001935B4"/>
    <w:rPr>
      <w:rFonts w:eastAsiaTheme="minorHAnsi"/>
      <w:lang w:eastAsia="en-US"/>
    </w:rPr>
  </w:style>
  <w:style w:type="paragraph" w:customStyle="1" w:styleId="BEAC68D1E00C4A5A8D630AFE7F6000F92">
    <w:name w:val="BEAC68D1E00C4A5A8D630AFE7F6000F92"/>
    <w:rsid w:val="001935B4"/>
    <w:rPr>
      <w:rFonts w:eastAsiaTheme="minorHAnsi"/>
      <w:lang w:eastAsia="en-US"/>
    </w:rPr>
  </w:style>
  <w:style w:type="paragraph" w:customStyle="1" w:styleId="39ACCE8BA9184D6A88D1A7E1CEC145532">
    <w:name w:val="39ACCE8BA9184D6A88D1A7E1CEC145532"/>
    <w:rsid w:val="001935B4"/>
    <w:rPr>
      <w:rFonts w:eastAsiaTheme="minorHAnsi"/>
      <w:lang w:eastAsia="en-US"/>
    </w:rPr>
  </w:style>
  <w:style w:type="paragraph" w:customStyle="1" w:styleId="7E103293148941389C91B0C644F673972">
    <w:name w:val="7E103293148941389C91B0C644F673972"/>
    <w:rsid w:val="001935B4"/>
    <w:rPr>
      <w:rFonts w:eastAsiaTheme="minorHAnsi"/>
      <w:lang w:eastAsia="en-US"/>
    </w:rPr>
  </w:style>
  <w:style w:type="paragraph" w:customStyle="1" w:styleId="C5AF135D31F448808BD839D203DA825B2">
    <w:name w:val="C5AF135D31F448808BD839D203DA825B2"/>
    <w:rsid w:val="001935B4"/>
    <w:rPr>
      <w:rFonts w:eastAsiaTheme="minorHAnsi"/>
      <w:lang w:eastAsia="en-US"/>
    </w:rPr>
  </w:style>
  <w:style w:type="paragraph" w:customStyle="1" w:styleId="D37466AB0C9D45648AD4050C801AC7552">
    <w:name w:val="D37466AB0C9D45648AD4050C801AC7552"/>
    <w:rsid w:val="001935B4"/>
    <w:rPr>
      <w:rFonts w:eastAsiaTheme="minorHAnsi"/>
      <w:lang w:eastAsia="en-US"/>
    </w:rPr>
  </w:style>
  <w:style w:type="paragraph" w:customStyle="1" w:styleId="BF3E2990A68A41BFAD1BE3605897E4992">
    <w:name w:val="BF3E2990A68A41BFAD1BE3605897E4992"/>
    <w:rsid w:val="001935B4"/>
    <w:rPr>
      <w:rFonts w:eastAsiaTheme="minorHAnsi"/>
      <w:lang w:eastAsia="en-US"/>
    </w:rPr>
  </w:style>
  <w:style w:type="paragraph" w:customStyle="1" w:styleId="FD2A35A394504B13B6997BFEF4070DFF2">
    <w:name w:val="FD2A35A394504B13B6997BFEF4070DFF2"/>
    <w:rsid w:val="001935B4"/>
    <w:rPr>
      <w:rFonts w:eastAsiaTheme="minorHAnsi"/>
      <w:lang w:eastAsia="en-US"/>
    </w:rPr>
  </w:style>
  <w:style w:type="paragraph" w:customStyle="1" w:styleId="AAF2933A2FDF4D368981225EF5CECB532">
    <w:name w:val="AAF2933A2FDF4D368981225EF5CECB532"/>
    <w:rsid w:val="001935B4"/>
    <w:rPr>
      <w:rFonts w:eastAsiaTheme="minorHAnsi"/>
      <w:lang w:eastAsia="en-US"/>
    </w:rPr>
  </w:style>
  <w:style w:type="paragraph" w:customStyle="1" w:styleId="811BA5B961444DFBB913BC8C0B477E5E2">
    <w:name w:val="811BA5B961444DFBB913BC8C0B477E5E2"/>
    <w:rsid w:val="001935B4"/>
    <w:rPr>
      <w:rFonts w:eastAsiaTheme="minorHAnsi"/>
      <w:lang w:eastAsia="en-US"/>
    </w:rPr>
  </w:style>
  <w:style w:type="paragraph" w:customStyle="1" w:styleId="5845C138939C43018C75C930C46F12A81">
    <w:name w:val="5845C138939C43018C75C930C46F12A81"/>
    <w:rsid w:val="001935B4"/>
    <w:rPr>
      <w:rFonts w:eastAsiaTheme="minorHAnsi"/>
      <w:lang w:eastAsia="en-US"/>
    </w:rPr>
  </w:style>
  <w:style w:type="paragraph" w:customStyle="1" w:styleId="9ACABDE896AB4B0E8562C920BCF913C71">
    <w:name w:val="9ACABDE896AB4B0E8562C920BCF913C71"/>
    <w:rsid w:val="001935B4"/>
    <w:rPr>
      <w:rFonts w:eastAsiaTheme="minorHAnsi"/>
      <w:lang w:eastAsia="en-US"/>
    </w:rPr>
  </w:style>
  <w:style w:type="paragraph" w:customStyle="1" w:styleId="3B75FE875C124EF7B0C7B9BF7860E6AD2">
    <w:name w:val="3B75FE875C124EF7B0C7B9BF7860E6AD2"/>
    <w:rsid w:val="001935B4"/>
    <w:rPr>
      <w:rFonts w:eastAsiaTheme="minorHAnsi"/>
      <w:lang w:eastAsia="en-US"/>
    </w:rPr>
  </w:style>
  <w:style w:type="paragraph" w:customStyle="1" w:styleId="85E21A1E9D964533A6848F482424EAC42">
    <w:name w:val="85E21A1E9D964533A6848F482424EAC42"/>
    <w:rsid w:val="001935B4"/>
    <w:rPr>
      <w:rFonts w:eastAsiaTheme="minorHAnsi"/>
      <w:lang w:eastAsia="en-US"/>
    </w:rPr>
  </w:style>
  <w:style w:type="paragraph" w:customStyle="1" w:styleId="9CF37D6D4D6E4E04829D48DBA126C1882">
    <w:name w:val="9CF37D6D4D6E4E04829D48DBA126C1882"/>
    <w:rsid w:val="001935B4"/>
    <w:rPr>
      <w:rFonts w:eastAsiaTheme="minorHAnsi"/>
      <w:lang w:eastAsia="en-US"/>
    </w:rPr>
  </w:style>
  <w:style w:type="paragraph" w:customStyle="1" w:styleId="19CE16C68D914EF68CBD631328C44B8E1">
    <w:name w:val="19CE16C68D914EF68CBD631328C44B8E1"/>
    <w:rsid w:val="001935B4"/>
    <w:rPr>
      <w:rFonts w:eastAsiaTheme="minorHAnsi"/>
      <w:lang w:eastAsia="en-US"/>
    </w:rPr>
  </w:style>
  <w:style w:type="paragraph" w:customStyle="1" w:styleId="9A87ADF66D944432924C537866AF0CA41">
    <w:name w:val="9A87ADF66D944432924C537866AF0CA41"/>
    <w:rsid w:val="001935B4"/>
    <w:rPr>
      <w:rFonts w:eastAsiaTheme="minorHAnsi"/>
      <w:lang w:eastAsia="en-US"/>
    </w:rPr>
  </w:style>
  <w:style w:type="paragraph" w:customStyle="1" w:styleId="38D404C5C2EE4D67BA347961B0E373892">
    <w:name w:val="38D404C5C2EE4D67BA347961B0E373892"/>
    <w:rsid w:val="001935B4"/>
    <w:rPr>
      <w:rFonts w:eastAsiaTheme="minorHAnsi"/>
      <w:lang w:eastAsia="en-US"/>
    </w:rPr>
  </w:style>
  <w:style w:type="paragraph" w:customStyle="1" w:styleId="8A7FB1CB3CD74C93957E9517E73B9B062">
    <w:name w:val="8A7FB1CB3CD74C93957E9517E73B9B062"/>
    <w:rsid w:val="001935B4"/>
    <w:rPr>
      <w:rFonts w:eastAsiaTheme="minorHAnsi"/>
      <w:lang w:eastAsia="en-US"/>
    </w:rPr>
  </w:style>
  <w:style w:type="paragraph" w:customStyle="1" w:styleId="ABBD5188A73449DCBB4C7CF3791CAA8F2">
    <w:name w:val="ABBD5188A73449DCBB4C7CF3791CAA8F2"/>
    <w:rsid w:val="001935B4"/>
    <w:rPr>
      <w:rFonts w:eastAsiaTheme="minorHAnsi"/>
      <w:lang w:eastAsia="en-US"/>
    </w:rPr>
  </w:style>
  <w:style w:type="paragraph" w:customStyle="1" w:styleId="F9AC984539A24E6F90E596A75B1D43F71">
    <w:name w:val="F9AC984539A24E6F90E596A75B1D43F71"/>
    <w:rsid w:val="001935B4"/>
    <w:rPr>
      <w:rFonts w:eastAsiaTheme="minorHAnsi"/>
      <w:lang w:eastAsia="en-US"/>
    </w:rPr>
  </w:style>
  <w:style w:type="paragraph" w:customStyle="1" w:styleId="1CCE2E30CA964C46BA5128B65DCFF81A1">
    <w:name w:val="1CCE2E30CA964C46BA5128B65DCFF81A1"/>
    <w:rsid w:val="001935B4"/>
    <w:rPr>
      <w:rFonts w:eastAsiaTheme="minorHAnsi"/>
      <w:lang w:eastAsia="en-US"/>
    </w:rPr>
  </w:style>
  <w:style w:type="paragraph" w:customStyle="1" w:styleId="1A751DB50E094A3D87045CC3F49601DC2">
    <w:name w:val="1A751DB50E094A3D87045CC3F49601DC2"/>
    <w:rsid w:val="001935B4"/>
    <w:rPr>
      <w:rFonts w:eastAsiaTheme="minorHAnsi"/>
      <w:lang w:eastAsia="en-US"/>
    </w:rPr>
  </w:style>
  <w:style w:type="paragraph" w:customStyle="1" w:styleId="3DA7989496C7464AB09692D982A4B7752">
    <w:name w:val="3DA7989496C7464AB09692D982A4B7752"/>
    <w:rsid w:val="001935B4"/>
    <w:rPr>
      <w:rFonts w:eastAsiaTheme="minorHAnsi"/>
      <w:lang w:eastAsia="en-US"/>
    </w:rPr>
  </w:style>
  <w:style w:type="paragraph" w:customStyle="1" w:styleId="971F54A70DFD4BF0B554E5CE6486FCEC2">
    <w:name w:val="971F54A70DFD4BF0B554E5CE6486FCEC2"/>
    <w:rsid w:val="001935B4"/>
    <w:rPr>
      <w:rFonts w:eastAsiaTheme="minorHAnsi"/>
      <w:lang w:eastAsia="en-US"/>
    </w:rPr>
  </w:style>
  <w:style w:type="paragraph" w:customStyle="1" w:styleId="65D0EBA1821D426691E28248D6A2E1801">
    <w:name w:val="65D0EBA1821D426691E28248D6A2E1801"/>
    <w:rsid w:val="001935B4"/>
    <w:rPr>
      <w:rFonts w:eastAsiaTheme="minorHAnsi"/>
      <w:lang w:eastAsia="en-US"/>
    </w:rPr>
  </w:style>
  <w:style w:type="paragraph" w:customStyle="1" w:styleId="AFAFF371530B42048447F6F9BC96A5641">
    <w:name w:val="AFAFF371530B42048447F6F9BC96A5641"/>
    <w:rsid w:val="001935B4"/>
    <w:rPr>
      <w:rFonts w:eastAsiaTheme="minorHAnsi"/>
      <w:lang w:eastAsia="en-US"/>
    </w:rPr>
  </w:style>
  <w:style w:type="paragraph" w:customStyle="1" w:styleId="2F46E90AFB9D4DC1906F69943E0202D72">
    <w:name w:val="2F46E90AFB9D4DC1906F69943E0202D72"/>
    <w:rsid w:val="001935B4"/>
    <w:rPr>
      <w:rFonts w:eastAsiaTheme="minorHAnsi"/>
      <w:lang w:eastAsia="en-US"/>
    </w:rPr>
  </w:style>
  <w:style w:type="paragraph" w:customStyle="1" w:styleId="EF3E8DF5D99746AC83771DF802128F7C2">
    <w:name w:val="EF3E8DF5D99746AC83771DF802128F7C2"/>
    <w:rsid w:val="001935B4"/>
    <w:rPr>
      <w:rFonts w:eastAsiaTheme="minorHAnsi"/>
      <w:lang w:eastAsia="en-US"/>
    </w:rPr>
  </w:style>
  <w:style w:type="paragraph" w:customStyle="1" w:styleId="D679090384BD494E9C43350B1F97CB922">
    <w:name w:val="D679090384BD494E9C43350B1F97CB922"/>
    <w:rsid w:val="001935B4"/>
    <w:rPr>
      <w:rFonts w:eastAsiaTheme="minorHAnsi"/>
      <w:lang w:eastAsia="en-US"/>
    </w:rPr>
  </w:style>
  <w:style w:type="paragraph" w:customStyle="1" w:styleId="B8C270FFCDE240F99CE79CC9C93B4BB12">
    <w:name w:val="B8C270FFCDE240F99CE79CC9C93B4BB12"/>
    <w:rsid w:val="001935B4"/>
    <w:rPr>
      <w:rFonts w:eastAsiaTheme="minorHAnsi"/>
      <w:lang w:eastAsia="en-US"/>
    </w:rPr>
  </w:style>
  <w:style w:type="paragraph" w:customStyle="1" w:styleId="6EA191BB2CFA4F4DAC34AB955A1A943E2">
    <w:name w:val="6EA191BB2CFA4F4DAC34AB955A1A943E2"/>
    <w:rsid w:val="001935B4"/>
    <w:rPr>
      <w:rFonts w:eastAsiaTheme="minorHAnsi"/>
      <w:lang w:eastAsia="en-US"/>
    </w:rPr>
  </w:style>
  <w:style w:type="paragraph" w:customStyle="1" w:styleId="B527402876A34C1AAB1D54E460A024D82">
    <w:name w:val="B527402876A34C1AAB1D54E460A024D82"/>
    <w:rsid w:val="001935B4"/>
    <w:rPr>
      <w:rFonts w:eastAsiaTheme="minorHAnsi"/>
      <w:lang w:eastAsia="en-US"/>
    </w:rPr>
  </w:style>
  <w:style w:type="paragraph" w:customStyle="1" w:styleId="AF0793F43D9B4E44855B6E5FCA2070331">
    <w:name w:val="AF0793F43D9B4E44855B6E5FCA2070331"/>
    <w:rsid w:val="001935B4"/>
    <w:rPr>
      <w:rFonts w:eastAsiaTheme="minorHAnsi"/>
      <w:lang w:eastAsia="en-US"/>
    </w:rPr>
  </w:style>
  <w:style w:type="paragraph" w:customStyle="1" w:styleId="DED745959A8042FE8058F308AD15DA8D2">
    <w:name w:val="DED745959A8042FE8058F308AD15DA8D2"/>
    <w:rsid w:val="001935B4"/>
    <w:rPr>
      <w:rFonts w:eastAsiaTheme="minorHAnsi"/>
      <w:lang w:eastAsia="en-US"/>
    </w:rPr>
  </w:style>
  <w:style w:type="paragraph" w:customStyle="1" w:styleId="D38C5105581B4878B483EEAB617008CE2">
    <w:name w:val="D38C5105581B4878B483EEAB617008CE2"/>
    <w:rsid w:val="001935B4"/>
    <w:rPr>
      <w:rFonts w:eastAsiaTheme="minorHAnsi"/>
      <w:lang w:eastAsia="en-US"/>
    </w:rPr>
  </w:style>
  <w:style w:type="paragraph" w:customStyle="1" w:styleId="70D3489FBA5E45DF850C02A39095EED82">
    <w:name w:val="70D3489FBA5E45DF850C02A39095EED82"/>
    <w:rsid w:val="001935B4"/>
    <w:rPr>
      <w:rFonts w:eastAsiaTheme="minorHAnsi"/>
      <w:lang w:eastAsia="en-US"/>
    </w:rPr>
  </w:style>
  <w:style w:type="paragraph" w:customStyle="1" w:styleId="B1BCDBB0B9EE4A398A5E3970B413C0693">
    <w:name w:val="B1BCDBB0B9EE4A398A5E3970B413C0693"/>
    <w:rsid w:val="001935B4"/>
    <w:rPr>
      <w:rFonts w:eastAsiaTheme="minorHAnsi"/>
      <w:lang w:eastAsia="en-US"/>
    </w:rPr>
  </w:style>
  <w:style w:type="paragraph" w:customStyle="1" w:styleId="EF7BE94B97934411AADE0C443C6BC7D13">
    <w:name w:val="EF7BE94B97934411AADE0C443C6BC7D13"/>
    <w:rsid w:val="001935B4"/>
    <w:rPr>
      <w:rFonts w:eastAsiaTheme="minorHAnsi"/>
      <w:lang w:eastAsia="en-US"/>
    </w:rPr>
  </w:style>
  <w:style w:type="paragraph" w:customStyle="1" w:styleId="6C1686C5B79C4CEDABA6440ED46FF3212">
    <w:name w:val="6C1686C5B79C4CEDABA6440ED46FF3212"/>
    <w:rsid w:val="001935B4"/>
    <w:rPr>
      <w:rFonts w:eastAsiaTheme="minorHAnsi"/>
      <w:lang w:eastAsia="en-US"/>
    </w:rPr>
  </w:style>
  <w:style w:type="paragraph" w:customStyle="1" w:styleId="2C28AF703A1C43829E09E5B413FFAB8D3">
    <w:name w:val="2C28AF703A1C43829E09E5B413FFAB8D3"/>
    <w:rsid w:val="001935B4"/>
    <w:rPr>
      <w:rFonts w:eastAsiaTheme="minorHAnsi"/>
      <w:lang w:eastAsia="en-US"/>
    </w:rPr>
  </w:style>
  <w:style w:type="paragraph" w:customStyle="1" w:styleId="2EE4552F18A740448D7A045738FA32173">
    <w:name w:val="2EE4552F18A740448D7A045738FA32173"/>
    <w:rsid w:val="001935B4"/>
    <w:rPr>
      <w:rFonts w:eastAsiaTheme="minorHAnsi"/>
      <w:lang w:eastAsia="en-US"/>
    </w:rPr>
  </w:style>
  <w:style w:type="paragraph" w:customStyle="1" w:styleId="EE38FC6569514C1C8D85CD716562CE6E3">
    <w:name w:val="EE38FC6569514C1C8D85CD716562CE6E3"/>
    <w:rsid w:val="001935B4"/>
    <w:rPr>
      <w:rFonts w:eastAsiaTheme="minorHAnsi"/>
      <w:lang w:eastAsia="en-US"/>
    </w:rPr>
  </w:style>
  <w:style w:type="paragraph" w:customStyle="1" w:styleId="6FB465BF9DA74D6B9B85431A7433BDA83">
    <w:name w:val="6FB465BF9DA74D6B9B85431A7433BDA83"/>
    <w:rsid w:val="001935B4"/>
    <w:rPr>
      <w:rFonts w:eastAsiaTheme="minorHAnsi"/>
      <w:lang w:eastAsia="en-US"/>
    </w:rPr>
  </w:style>
  <w:style w:type="paragraph" w:customStyle="1" w:styleId="54B78AA134484033B46CDFD3F542251A3">
    <w:name w:val="54B78AA134484033B46CDFD3F542251A3"/>
    <w:rsid w:val="001935B4"/>
    <w:rPr>
      <w:rFonts w:eastAsiaTheme="minorHAnsi"/>
      <w:lang w:eastAsia="en-US"/>
    </w:rPr>
  </w:style>
  <w:style w:type="paragraph" w:customStyle="1" w:styleId="2BF535B2DB014B719624E0DDB73432FC3">
    <w:name w:val="2BF535B2DB014B719624E0DDB73432FC3"/>
    <w:rsid w:val="001935B4"/>
    <w:rPr>
      <w:rFonts w:eastAsiaTheme="minorHAnsi"/>
      <w:lang w:eastAsia="en-US"/>
    </w:rPr>
  </w:style>
  <w:style w:type="paragraph" w:customStyle="1" w:styleId="EFE83D3B3FA343268AF2E5C7C53186DD3">
    <w:name w:val="EFE83D3B3FA343268AF2E5C7C53186DD3"/>
    <w:rsid w:val="001935B4"/>
    <w:rPr>
      <w:rFonts w:eastAsiaTheme="minorHAnsi"/>
      <w:lang w:eastAsia="en-US"/>
    </w:rPr>
  </w:style>
  <w:style w:type="paragraph" w:customStyle="1" w:styleId="F4C1DBFB7A424310992E2B81352F9E263">
    <w:name w:val="F4C1DBFB7A424310992E2B81352F9E263"/>
    <w:rsid w:val="001935B4"/>
    <w:rPr>
      <w:rFonts w:eastAsiaTheme="minorHAnsi"/>
      <w:lang w:eastAsia="en-US"/>
    </w:rPr>
  </w:style>
  <w:style w:type="paragraph" w:customStyle="1" w:styleId="D00705684CDC4546B66F34999B0F9F073">
    <w:name w:val="D00705684CDC4546B66F34999B0F9F073"/>
    <w:rsid w:val="001935B4"/>
    <w:rPr>
      <w:rFonts w:eastAsiaTheme="minorHAnsi"/>
      <w:lang w:eastAsia="en-US"/>
    </w:rPr>
  </w:style>
  <w:style w:type="paragraph" w:customStyle="1" w:styleId="657E449659C648D89A326DAB4E8961CA3">
    <w:name w:val="657E449659C648D89A326DAB4E8961CA3"/>
    <w:rsid w:val="001935B4"/>
    <w:rPr>
      <w:rFonts w:eastAsiaTheme="minorHAnsi"/>
      <w:lang w:eastAsia="en-US"/>
    </w:rPr>
  </w:style>
  <w:style w:type="paragraph" w:customStyle="1" w:styleId="A6AFB38258894CB58B847A2B8859B1CE3">
    <w:name w:val="A6AFB38258894CB58B847A2B8859B1CE3"/>
    <w:rsid w:val="001935B4"/>
    <w:rPr>
      <w:rFonts w:eastAsiaTheme="minorHAnsi"/>
      <w:lang w:eastAsia="en-US"/>
    </w:rPr>
  </w:style>
  <w:style w:type="paragraph" w:customStyle="1" w:styleId="308D3600C1A04A078BD74660418AEA873">
    <w:name w:val="308D3600C1A04A078BD74660418AEA873"/>
    <w:rsid w:val="001935B4"/>
    <w:rPr>
      <w:rFonts w:eastAsiaTheme="minorHAnsi"/>
      <w:lang w:eastAsia="en-US"/>
    </w:rPr>
  </w:style>
  <w:style w:type="paragraph" w:customStyle="1" w:styleId="FA78BBD01161433690BAF3B22371395C3">
    <w:name w:val="FA78BBD01161433690BAF3B22371395C3"/>
    <w:rsid w:val="001935B4"/>
    <w:rPr>
      <w:rFonts w:eastAsiaTheme="minorHAnsi"/>
      <w:lang w:eastAsia="en-US"/>
    </w:rPr>
  </w:style>
  <w:style w:type="paragraph" w:customStyle="1" w:styleId="42639441D29C4EE094C6DC556BBF7B6A3">
    <w:name w:val="42639441D29C4EE094C6DC556BBF7B6A3"/>
    <w:rsid w:val="001935B4"/>
    <w:rPr>
      <w:rFonts w:eastAsiaTheme="minorHAnsi"/>
      <w:lang w:eastAsia="en-US"/>
    </w:rPr>
  </w:style>
  <w:style w:type="paragraph" w:customStyle="1" w:styleId="1BA1C02DC73F4ABC8778F6DA9D7D322E3">
    <w:name w:val="1BA1C02DC73F4ABC8778F6DA9D7D322E3"/>
    <w:rsid w:val="001935B4"/>
    <w:rPr>
      <w:rFonts w:eastAsiaTheme="minorHAnsi"/>
      <w:lang w:eastAsia="en-US"/>
    </w:rPr>
  </w:style>
  <w:style w:type="paragraph" w:customStyle="1" w:styleId="6D2BF0652EA14A9D9D422A747348ABDB3">
    <w:name w:val="6D2BF0652EA14A9D9D422A747348ABDB3"/>
    <w:rsid w:val="001935B4"/>
    <w:rPr>
      <w:rFonts w:eastAsiaTheme="minorHAnsi"/>
      <w:lang w:eastAsia="en-US"/>
    </w:rPr>
  </w:style>
  <w:style w:type="paragraph" w:customStyle="1" w:styleId="B1AA34B320F740208C30470EE13915E73">
    <w:name w:val="B1AA34B320F740208C30470EE13915E73"/>
    <w:rsid w:val="001935B4"/>
    <w:rPr>
      <w:rFonts w:eastAsiaTheme="minorHAnsi"/>
      <w:lang w:eastAsia="en-US"/>
    </w:rPr>
  </w:style>
  <w:style w:type="paragraph" w:customStyle="1" w:styleId="AAC07B590B9049498A0A5719AD64073B3">
    <w:name w:val="AAC07B590B9049498A0A5719AD64073B3"/>
    <w:rsid w:val="001935B4"/>
    <w:rPr>
      <w:rFonts w:eastAsiaTheme="minorHAnsi"/>
      <w:lang w:eastAsia="en-US"/>
    </w:rPr>
  </w:style>
  <w:style w:type="paragraph" w:customStyle="1" w:styleId="2B72AE68BC6D4A35B725FFEF2E57AAD13">
    <w:name w:val="2B72AE68BC6D4A35B725FFEF2E57AAD13"/>
    <w:rsid w:val="001935B4"/>
    <w:rPr>
      <w:rFonts w:eastAsiaTheme="minorHAnsi"/>
      <w:lang w:eastAsia="en-US"/>
    </w:rPr>
  </w:style>
  <w:style w:type="paragraph" w:customStyle="1" w:styleId="5A1930DA98964A8C8FB8BA7E1D803E133">
    <w:name w:val="5A1930DA98964A8C8FB8BA7E1D803E133"/>
    <w:rsid w:val="001935B4"/>
    <w:rPr>
      <w:rFonts w:eastAsiaTheme="minorHAnsi"/>
      <w:lang w:eastAsia="en-US"/>
    </w:rPr>
  </w:style>
  <w:style w:type="paragraph" w:customStyle="1" w:styleId="AA51EFBCD5314F7DB9B579CD4980D3A63">
    <w:name w:val="AA51EFBCD5314F7DB9B579CD4980D3A63"/>
    <w:rsid w:val="001935B4"/>
    <w:rPr>
      <w:rFonts w:eastAsiaTheme="minorHAnsi"/>
      <w:lang w:eastAsia="en-US"/>
    </w:rPr>
  </w:style>
  <w:style w:type="paragraph" w:customStyle="1" w:styleId="2B2F3C20A57A450C96A02281A1DF3C063">
    <w:name w:val="2B2F3C20A57A450C96A02281A1DF3C063"/>
    <w:rsid w:val="001935B4"/>
    <w:rPr>
      <w:rFonts w:eastAsiaTheme="minorHAnsi"/>
      <w:lang w:eastAsia="en-US"/>
    </w:rPr>
  </w:style>
  <w:style w:type="paragraph" w:customStyle="1" w:styleId="98EDA509BA264426AA75FB9E80C1CDF73">
    <w:name w:val="98EDA509BA264426AA75FB9E80C1CDF73"/>
    <w:rsid w:val="001935B4"/>
    <w:rPr>
      <w:rFonts w:eastAsiaTheme="minorHAnsi"/>
      <w:lang w:eastAsia="en-US"/>
    </w:rPr>
  </w:style>
  <w:style w:type="paragraph" w:customStyle="1" w:styleId="3B00D30FABC8460ABA096F84B465BCD63">
    <w:name w:val="3B00D30FABC8460ABA096F84B465BCD63"/>
    <w:rsid w:val="001935B4"/>
    <w:rPr>
      <w:rFonts w:eastAsiaTheme="minorHAnsi"/>
      <w:lang w:eastAsia="en-US"/>
    </w:rPr>
  </w:style>
  <w:style w:type="paragraph" w:customStyle="1" w:styleId="60216461946843E0BBF052CA1988FF393">
    <w:name w:val="60216461946843E0BBF052CA1988FF393"/>
    <w:rsid w:val="001935B4"/>
    <w:rPr>
      <w:rFonts w:eastAsiaTheme="minorHAnsi"/>
      <w:lang w:eastAsia="en-US"/>
    </w:rPr>
  </w:style>
  <w:style w:type="paragraph" w:customStyle="1" w:styleId="154AE08CF7934BC7ABF7E44D11992F9C3">
    <w:name w:val="154AE08CF7934BC7ABF7E44D11992F9C3"/>
    <w:rsid w:val="001935B4"/>
    <w:rPr>
      <w:rFonts w:eastAsiaTheme="minorHAnsi"/>
      <w:lang w:eastAsia="en-US"/>
    </w:rPr>
  </w:style>
  <w:style w:type="paragraph" w:customStyle="1" w:styleId="F2FBE68D3B194F6A95CAC9C155EC2B883">
    <w:name w:val="F2FBE68D3B194F6A95CAC9C155EC2B883"/>
    <w:rsid w:val="001935B4"/>
    <w:rPr>
      <w:rFonts w:eastAsiaTheme="minorHAnsi"/>
      <w:lang w:eastAsia="en-US"/>
    </w:rPr>
  </w:style>
  <w:style w:type="paragraph" w:customStyle="1" w:styleId="44F29301144C458D9DE1848D7D93EB8A3">
    <w:name w:val="44F29301144C458D9DE1848D7D93EB8A3"/>
    <w:rsid w:val="001935B4"/>
    <w:rPr>
      <w:rFonts w:eastAsiaTheme="minorHAnsi"/>
      <w:lang w:eastAsia="en-US"/>
    </w:rPr>
  </w:style>
  <w:style w:type="paragraph" w:customStyle="1" w:styleId="1D5C09294A5344BA809E1AC576D53CEE3">
    <w:name w:val="1D5C09294A5344BA809E1AC576D53CEE3"/>
    <w:rsid w:val="001935B4"/>
    <w:rPr>
      <w:rFonts w:eastAsiaTheme="minorHAnsi"/>
      <w:lang w:eastAsia="en-US"/>
    </w:rPr>
  </w:style>
  <w:style w:type="paragraph" w:customStyle="1" w:styleId="57F44F8C22544921B77DF093E19582273">
    <w:name w:val="57F44F8C22544921B77DF093E19582273"/>
    <w:rsid w:val="001935B4"/>
    <w:rPr>
      <w:rFonts w:eastAsiaTheme="minorHAnsi"/>
      <w:lang w:eastAsia="en-US"/>
    </w:rPr>
  </w:style>
  <w:style w:type="paragraph" w:customStyle="1" w:styleId="A003E803B60C4A3997CC412576F380D63">
    <w:name w:val="A003E803B60C4A3997CC412576F380D63"/>
    <w:rsid w:val="001935B4"/>
    <w:rPr>
      <w:rFonts w:eastAsiaTheme="minorHAnsi"/>
      <w:lang w:eastAsia="en-US"/>
    </w:rPr>
  </w:style>
  <w:style w:type="paragraph" w:customStyle="1" w:styleId="D702510A13AE42F0987D387AEE3A4D533">
    <w:name w:val="D702510A13AE42F0987D387AEE3A4D533"/>
    <w:rsid w:val="001935B4"/>
    <w:rPr>
      <w:rFonts w:eastAsiaTheme="minorHAnsi"/>
      <w:lang w:eastAsia="en-US"/>
    </w:rPr>
  </w:style>
  <w:style w:type="paragraph" w:customStyle="1" w:styleId="B85C157FA94D431B9E5BB9C0C81F04403">
    <w:name w:val="B85C157FA94D431B9E5BB9C0C81F04403"/>
    <w:rsid w:val="001935B4"/>
    <w:rPr>
      <w:rFonts w:eastAsiaTheme="minorHAnsi"/>
      <w:lang w:eastAsia="en-US"/>
    </w:rPr>
  </w:style>
  <w:style w:type="paragraph" w:customStyle="1" w:styleId="F046EE4211884BE98D34996D1A6A20B23">
    <w:name w:val="F046EE4211884BE98D34996D1A6A20B23"/>
    <w:rsid w:val="001935B4"/>
    <w:rPr>
      <w:rFonts w:eastAsiaTheme="minorHAnsi"/>
      <w:lang w:eastAsia="en-US"/>
    </w:rPr>
  </w:style>
  <w:style w:type="paragraph" w:customStyle="1" w:styleId="536706A0B75C4913B1CEF650350DD2BE3">
    <w:name w:val="536706A0B75C4913B1CEF650350DD2BE3"/>
    <w:rsid w:val="001935B4"/>
    <w:rPr>
      <w:rFonts w:eastAsiaTheme="minorHAnsi"/>
      <w:lang w:eastAsia="en-US"/>
    </w:rPr>
  </w:style>
  <w:style w:type="paragraph" w:customStyle="1" w:styleId="A94381A9C51C41FFAD19D5414B7985D53">
    <w:name w:val="A94381A9C51C41FFAD19D5414B7985D53"/>
    <w:rsid w:val="001935B4"/>
    <w:rPr>
      <w:rFonts w:eastAsiaTheme="minorHAnsi"/>
      <w:lang w:eastAsia="en-US"/>
    </w:rPr>
  </w:style>
  <w:style w:type="paragraph" w:customStyle="1" w:styleId="6AF33B1D13EB4BF7B476DA9583DA6B743">
    <w:name w:val="6AF33B1D13EB4BF7B476DA9583DA6B743"/>
    <w:rsid w:val="001935B4"/>
    <w:rPr>
      <w:rFonts w:eastAsiaTheme="minorHAnsi"/>
      <w:lang w:eastAsia="en-US"/>
    </w:rPr>
  </w:style>
  <w:style w:type="paragraph" w:customStyle="1" w:styleId="4B730E13B2924C45911DB231748AAF943">
    <w:name w:val="4B730E13B2924C45911DB231748AAF943"/>
    <w:rsid w:val="001935B4"/>
    <w:rPr>
      <w:rFonts w:eastAsiaTheme="minorHAnsi"/>
      <w:lang w:eastAsia="en-US"/>
    </w:rPr>
  </w:style>
  <w:style w:type="paragraph" w:customStyle="1" w:styleId="8E5BC2D9B09A4123A862D666C8D267A43">
    <w:name w:val="8E5BC2D9B09A4123A862D666C8D267A43"/>
    <w:rsid w:val="001935B4"/>
    <w:rPr>
      <w:rFonts w:eastAsiaTheme="minorHAnsi"/>
      <w:lang w:eastAsia="en-US"/>
    </w:rPr>
  </w:style>
  <w:style w:type="paragraph" w:customStyle="1" w:styleId="20129F671D9A4E94B58A2EEE9D67786F3">
    <w:name w:val="20129F671D9A4E94B58A2EEE9D67786F3"/>
    <w:rsid w:val="001935B4"/>
    <w:rPr>
      <w:rFonts w:eastAsiaTheme="minorHAnsi"/>
      <w:lang w:eastAsia="en-US"/>
    </w:rPr>
  </w:style>
  <w:style w:type="paragraph" w:customStyle="1" w:styleId="3C14A8058C664ECCB9AA89146FA39F243">
    <w:name w:val="3C14A8058C664ECCB9AA89146FA39F243"/>
    <w:rsid w:val="001935B4"/>
    <w:rPr>
      <w:rFonts w:eastAsiaTheme="minorHAnsi"/>
      <w:lang w:eastAsia="en-US"/>
    </w:rPr>
  </w:style>
  <w:style w:type="paragraph" w:customStyle="1" w:styleId="BEAC68D1E00C4A5A8D630AFE7F6000F93">
    <w:name w:val="BEAC68D1E00C4A5A8D630AFE7F6000F93"/>
    <w:rsid w:val="001935B4"/>
    <w:rPr>
      <w:rFonts w:eastAsiaTheme="minorHAnsi"/>
      <w:lang w:eastAsia="en-US"/>
    </w:rPr>
  </w:style>
  <w:style w:type="paragraph" w:customStyle="1" w:styleId="39ACCE8BA9184D6A88D1A7E1CEC145533">
    <w:name w:val="39ACCE8BA9184D6A88D1A7E1CEC145533"/>
    <w:rsid w:val="001935B4"/>
    <w:rPr>
      <w:rFonts w:eastAsiaTheme="minorHAnsi"/>
      <w:lang w:eastAsia="en-US"/>
    </w:rPr>
  </w:style>
  <w:style w:type="paragraph" w:customStyle="1" w:styleId="7E103293148941389C91B0C644F673973">
    <w:name w:val="7E103293148941389C91B0C644F673973"/>
    <w:rsid w:val="001935B4"/>
    <w:rPr>
      <w:rFonts w:eastAsiaTheme="minorHAnsi"/>
      <w:lang w:eastAsia="en-US"/>
    </w:rPr>
  </w:style>
  <w:style w:type="paragraph" w:customStyle="1" w:styleId="C5AF135D31F448808BD839D203DA825B3">
    <w:name w:val="C5AF135D31F448808BD839D203DA825B3"/>
    <w:rsid w:val="001935B4"/>
    <w:rPr>
      <w:rFonts w:eastAsiaTheme="minorHAnsi"/>
      <w:lang w:eastAsia="en-US"/>
    </w:rPr>
  </w:style>
  <w:style w:type="paragraph" w:customStyle="1" w:styleId="D37466AB0C9D45648AD4050C801AC7553">
    <w:name w:val="D37466AB0C9D45648AD4050C801AC7553"/>
    <w:rsid w:val="001935B4"/>
    <w:rPr>
      <w:rFonts w:eastAsiaTheme="minorHAnsi"/>
      <w:lang w:eastAsia="en-US"/>
    </w:rPr>
  </w:style>
  <w:style w:type="paragraph" w:customStyle="1" w:styleId="BF3E2990A68A41BFAD1BE3605897E4993">
    <w:name w:val="BF3E2990A68A41BFAD1BE3605897E4993"/>
    <w:rsid w:val="001935B4"/>
    <w:rPr>
      <w:rFonts w:eastAsiaTheme="minorHAnsi"/>
      <w:lang w:eastAsia="en-US"/>
    </w:rPr>
  </w:style>
  <w:style w:type="paragraph" w:customStyle="1" w:styleId="FD2A35A394504B13B6997BFEF4070DFF3">
    <w:name w:val="FD2A35A394504B13B6997BFEF4070DFF3"/>
    <w:rsid w:val="001935B4"/>
    <w:rPr>
      <w:rFonts w:eastAsiaTheme="minorHAnsi"/>
      <w:lang w:eastAsia="en-US"/>
    </w:rPr>
  </w:style>
  <w:style w:type="paragraph" w:customStyle="1" w:styleId="AAF2933A2FDF4D368981225EF5CECB533">
    <w:name w:val="AAF2933A2FDF4D368981225EF5CECB533"/>
    <w:rsid w:val="001935B4"/>
    <w:rPr>
      <w:rFonts w:eastAsiaTheme="minorHAnsi"/>
      <w:lang w:eastAsia="en-US"/>
    </w:rPr>
  </w:style>
  <w:style w:type="paragraph" w:customStyle="1" w:styleId="811BA5B961444DFBB913BC8C0B477E5E3">
    <w:name w:val="811BA5B961444DFBB913BC8C0B477E5E3"/>
    <w:rsid w:val="001935B4"/>
    <w:rPr>
      <w:rFonts w:eastAsiaTheme="minorHAnsi"/>
      <w:lang w:eastAsia="en-US"/>
    </w:rPr>
  </w:style>
  <w:style w:type="paragraph" w:customStyle="1" w:styleId="5845C138939C43018C75C930C46F12A82">
    <w:name w:val="5845C138939C43018C75C930C46F12A82"/>
    <w:rsid w:val="001935B4"/>
    <w:rPr>
      <w:rFonts w:eastAsiaTheme="minorHAnsi"/>
      <w:lang w:eastAsia="en-US"/>
    </w:rPr>
  </w:style>
  <w:style w:type="paragraph" w:customStyle="1" w:styleId="9ACABDE896AB4B0E8562C920BCF913C72">
    <w:name w:val="9ACABDE896AB4B0E8562C920BCF913C72"/>
    <w:rsid w:val="001935B4"/>
    <w:rPr>
      <w:rFonts w:eastAsiaTheme="minorHAnsi"/>
      <w:lang w:eastAsia="en-US"/>
    </w:rPr>
  </w:style>
  <w:style w:type="paragraph" w:customStyle="1" w:styleId="3B75FE875C124EF7B0C7B9BF7860E6AD3">
    <w:name w:val="3B75FE875C124EF7B0C7B9BF7860E6AD3"/>
    <w:rsid w:val="001935B4"/>
    <w:rPr>
      <w:rFonts w:eastAsiaTheme="minorHAnsi"/>
      <w:lang w:eastAsia="en-US"/>
    </w:rPr>
  </w:style>
  <w:style w:type="paragraph" w:customStyle="1" w:styleId="85E21A1E9D964533A6848F482424EAC43">
    <w:name w:val="85E21A1E9D964533A6848F482424EAC43"/>
    <w:rsid w:val="001935B4"/>
    <w:rPr>
      <w:rFonts w:eastAsiaTheme="minorHAnsi"/>
      <w:lang w:eastAsia="en-US"/>
    </w:rPr>
  </w:style>
  <w:style w:type="paragraph" w:customStyle="1" w:styleId="9CF37D6D4D6E4E04829D48DBA126C1883">
    <w:name w:val="9CF37D6D4D6E4E04829D48DBA126C1883"/>
    <w:rsid w:val="001935B4"/>
    <w:rPr>
      <w:rFonts w:eastAsiaTheme="minorHAnsi"/>
      <w:lang w:eastAsia="en-US"/>
    </w:rPr>
  </w:style>
  <w:style w:type="paragraph" w:customStyle="1" w:styleId="19CE16C68D914EF68CBD631328C44B8E2">
    <w:name w:val="19CE16C68D914EF68CBD631328C44B8E2"/>
    <w:rsid w:val="001935B4"/>
    <w:rPr>
      <w:rFonts w:eastAsiaTheme="minorHAnsi"/>
      <w:lang w:eastAsia="en-US"/>
    </w:rPr>
  </w:style>
  <w:style w:type="paragraph" w:customStyle="1" w:styleId="9A87ADF66D944432924C537866AF0CA42">
    <w:name w:val="9A87ADF66D944432924C537866AF0CA42"/>
    <w:rsid w:val="001935B4"/>
    <w:rPr>
      <w:rFonts w:eastAsiaTheme="minorHAnsi"/>
      <w:lang w:eastAsia="en-US"/>
    </w:rPr>
  </w:style>
  <w:style w:type="paragraph" w:customStyle="1" w:styleId="38D404C5C2EE4D67BA347961B0E373893">
    <w:name w:val="38D404C5C2EE4D67BA347961B0E373893"/>
    <w:rsid w:val="001935B4"/>
    <w:rPr>
      <w:rFonts w:eastAsiaTheme="minorHAnsi"/>
      <w:lang w:eastAsia="en-US"/>
    </w:rPr>
  </w:style>
  <w:style w:type="paragraph" w:customStyle="1" w:styleId="8A7FB1CB3CD74C93957E9517E73B9B063">
    <w:name w:val="8A7FB1CB3CD74C93957E9517E73B9B063"/>
    <w:rsid w:val="001935B4"/>
    <w:rPr>
      <w:rFonts w:eastAsiaTheme="minorHAnsi"/>
      <w:lang w:eastAsia="en-US"/>
    </w:rPr>
  </w:style>
  <w:style w:type="paragraph" w:customStyle="1" w:styleId="ABBD5188A73449DCBB4C7CF3791CAA8F3">
    <w:name w:val="ABBD5188A73449DCBB4C7CF3791CAA8F3"/>
    <w:rsid w:val="001935B4"/>
    <w:rPr>
      <w:rFonts w:eastAsiaTheme="minorHAnsi"/>
      <w:lang w:eastAsia="en-US"/>
    </w:rPr>
  </w:style>
  <w:style w:type="paragraph" w:customStyle="1" w:styleId="F9AC984539A24E6F90E596A75B1D43F72">
    <w:name w:val="F9AC984539A24E6F90E596A75B1D43F72"/>
    <w:rsid w:val="001935B4"/>
    <w:rPr>
      <w:rFonts w:eastAsiaTheme="minorHAnsi"/>
      <w:lang w:eastAsia="en-US"/>
    </w:rPr>
  </w:style>
  <w:style w:type="paragraph" w:customStyle="1" w:styleId="1CCE2E30CA964C46BA5128B65DCFF81A2">
    <w:name w:val="1CCE2E30CA964C46BA5128B65DCFF81A2"/>
    <w:rsid w:val="001935B4"/>
    <w:rPr>
      <w:rFonts w:eastAsiaTheme="minorHAnsi"/>
      <w:lang w:eastAsia="en-US"/>
    </w:rPr>
  </w:style>
  <w:style w:type="paragraph" w:customStyle="1" w:styleId="1A751DB50E094A3D87045CC3F49601DC3">
    <w:name w:val="1A751DB50E094A3D87045CC3F49601DC3"/>
    <w:rsid w:val="001935B4"/>
    <w:rPr>
      <w:rFonts w:eastAsiaTheme="minorHAnsi"/>
      <w:lang w:eastAsia="en-US"/>
    </w:rPr>
  </w:style>
  <w:style w:type="paragraph" w:customStyle="1" w:styleId="3DA7989496C7464AB09692D982A4B7753">
    <w:name w:val="3DA7989496C7464AB09692D982A4B7753"/>
    <w:rsid w:val="001935B4"/>
    <w:rPr>
      <w:rFonts w:eastAsiaTheme="minorHAnsi"/>
      <w:lang w:eastAsia="en-US"/>
    </w:rPr>
  </w:style>
  <w:style w:type="paragraph" w:customStyle="1" w:styleId="971F54A70DFD4BF0B554E5CE6486FCEC3">
    <w:name w:val="971F54A70DFD4BF0B554E5CE6486FCEC3"/>
    <w:rsid w:val="001935B4"/>
    <w:rPr>
      <w:rFonts w:eastAsiaTheme="minorHAnsi"/>
      <w:lang w:eastAsia="en-US"/>
    </w:rPr>
  </w:style>
  <w:style w:type="paragraph" w:customStyle="1" w:styleId="65D0EBA1821D426691E28248D6A2E1802">
    <w:name w:val="65D0EBA1821D426691E28248D6A2E1802"/>
    <w:rsid w:val="001935B4"/>
    <w:rPr>
      <w:rFonts w:eastAsiaTheme="minorHAnsi"/>
      <w:lang w:eastAsia="en-US"/>
    </w:rPr>
  </w:style>
  <w:style w:type="paragraph" w:customStyle="1" w:styleId="AFAFF371530B42048447F6F9BC96A5642">
    <w:name w:val="AFAFF371530B42048447F6F9BC96A5642"/>
    <w:rsid w:val="001935B4"/>
    <w:rPr>
      <w:rFonts w:eastAsiaTheme="minorHAnsi"/>
      <w:lang w:eastAsia="en-US"/>
    </w:rPr>
  </w:style>
  <w:style w:type="paragraph" w:customStyle="1" w:styleId="2F46E90AFB9D4DC1906F69943E0202D73">
    <w:name w:val="2F46E90AFB9D4DC1906F69943E0202D73"/>
    <w:rsid w:val="001935B4"/>
    <w:rPr>
      <w:rFonts w:eastAsiaTheme="minorHAnsi"/>
      <w:lang w:eastAsia="en-US"/>
    </w:rPr>
  </w:style>
  <w:style w:type="paragraph" w:customStyle="1" w:styleId="EF3E8DF5D99746AC83771DF802128F7C3">
    <w:name w:val="EF3E8DF5D99746AC83771DF802128F7C3"/>
    <w:rsid w:val="001935B4"/>
    <w:rPr>
      <w:rFonts w:eastAsiaTheme="minorHAnsi"/>
      <w:lang w:eastAsia="en-US"/>
    </w:rPr>
  </w:style>
  <w:style w:type="paragraph" w:customStyle="1" w:styleId="D679090384BD494E9C43350B1F97CB923">
    <w:name w:val="D679090384BD494E9C43350B1F97CB923"/>
    <w:rsid w:val="001935B4"/>
    <w:rPr>
      <w:rFonts w:eastAsiaTheme="minorHAnsi"/>
      <w:lang w:eastAsia="en-US"/>
    </w:rPr>
  </w:style>
  <w:style w:type="paragraph" w:customStyle="1" w:styleId="B8C270FFCDE240F99CE79CC9C93B4BB13">
    <w:name w:val="B8C270FFCDE240F99CE79CC9C93B4BB13"/>
    <w:rsid w:val="001935B4"/>
    <w:rPr>
      <w:rFonts w:eastAsiaTheme="minorHAnsi"/>
      <w:lang w:eastAsia="en-US"/>
    </w:rPr>
  </w:style>
  <w:style w:type="paragraph" w:customStyle="1" w:styleId="6EA191BB2CFA4F4DAC34AB955A1A943E3">
    <w:name w:val="6EA191BB2CFA4F4DAC34AB955A1A943E3"/>
    <w:rsid w:val="001935B4"/>
    <w:rPr>
      <w:rFonts w:eastAsiaTheme="minorHAnsi"/>
      <w:lang w:eastAsia="en-US"/>
    </w:rPr>
  </w:style>
  <w:style w:type="paragraph" w:customStyle="1" w:styleId="B527402876A34C1AAB1D54E460A024D83">
    <w:name w:val="B527402876A34C1AAB1D54E460A024D83"/>
    <w:rsid w:val="001935B4"/>
    <w:rPr>
      <w:rFonts w:eastAsiaTheme="minorHAnsi"/>
      <w:lang w:eastAsia="en-US"/>
    </w:rPr>
  </w:style>
  <w:style w:type="paragraph" w:customStyle="1" w:styleId="AF0793F43D9B4E44855B6E5FCA2070332">
    <w:name w:val="AF0793F43D9B4E44855B6E5FCA2070332"/>
    <w:rsid w:val="001935B4"/>
    <w:rPr>
      <w:rFonts w:eastAsiaTheme="minorHAnsi"/>
      <w:lang w:eastAsia="en-US"/>
    </w:rPr>
  </w:style>
  <w:style w:type="paragraph" w:customStyle="1" w:styleId="DED745959A8042FE8058F308AD15DA8D3">
    <w:name w:val="DED745959A8042FE8058F308AD15DA8D3"/>
    <w:rsid w:val="001935B4"/>
    <w:rPr>
      <w:rFonts w:eastAsiaTheme="minorHAnsi"/>
      <w:lang w:eastAsia="en-US"/>
    </w:rPr>
  </w:style>
  <w:style w:type="paragraph" w:customStyle="1" w:styleId="D38C5105581B4878B483EEAB617008CE3">
    <w:name w:val="D38C5105581B4878B483EEAB617008CE3"/>
    <w:rsid w:val="001935B4"/>
    <w:rPr>
      <w:rFonts w:eastAsiaTheme="minorHAnsi"/>
      <w:lang w:eastAsia="en-US"/>
    </w:rPr>
  </w:style>
  <w:style w:type="paragraph" w:customStyle="1" w:styleId="70D3489FBA5E45DF850C02A39095EED83">
    <w:name w:val="70D3489FBA5E45DF850C02A39095EED83"/>
    <w:rsid w:val="001935B4"/>
    <w:rPr>
      <w:rFonts w:eastAsiaTheme="minorHAnsi"/>
      <w:lang w:eastAsia="en-US"/>
    </w:rPr>
  </w:style>
  <w:style w:type="paragraph" w:customStyle="1" w:styleId="B1BCDBB0B9EE4A398A5E3970B413C0694">
    <w:name w:val="B1BCDBB0B9EE4A398A5E3970B413C0694"/>
    <w:rsid w:val="001935B4"/>
    <w:rPr>
      <w:rFonts w:eastAsiaTheme="minorHAnsi"/>
      <w:lang w:eastAsia="en-US"/>
    </w:rPr>
  </w:style>
  <w:style w:type="paragraph" w:customStyle="1" w:styleId="EF7BE94B97934411AADE0C443C6BC7D14">
    <w:name w:val="EF7BE94B97934411AADE0C443C6BC7D14"/>
    <w:rsid w:val="001935B4"/>
    <w:rPr>
      <w:rFonts w:eastAsiaTheme="minorHAnsi"/>
      <w:lang w:eastAsia="en-US"/>
    </w:rPr>
  </w:style>
  <w:style w:type="paragraph" w:customStyle="1" w:styleId="6C1686C5B79C4CEDABA6440ED46FF3213">
    <w:name w:val="6C1686C5B79C4CEDABA6440ED46FF3213"/>
    <w:rsid w:val="001935B4"/>
    <w:rPr>
      <w:rFonts w:eastAsiaTheme="minorHAnsi"/>
      <w:lang w:eastAsia="en-US"/>
    </w:rPr>
  </w:style>
  <w:style w:type="paragraph" w:customStyle="1" w:styleId="2C28AF703A1C43829E09E5B413FFAB8D4">
    <w:name w:val="2C28AF703A1C43829E09E5B413FFAB8D4"/>
    <w:rsid w:val="001935B4"/>
    <w:rPr>
      <w:rFonts w:eastAsiaTheme="minorHAnsi"/>
      <w:lang w:eastAsia="en-US"/>
    </w:rPr>
  </w:style>
  <w:style w:type="paragraph" w:customStyle="1" w:styleId="2EE4552F18A740448D7A045738FA32174">
    <w:name w:val="2EE4552F18A740448D7A045738FA32174"/>
    <w:rsid w:val="001935B4"/>
    <w:rPr>
      <w:rFonts w:eastAsiaTheme="minorHAnsi"/>
      <w:lang w:eastAsia="en-US"/>
    </w:rPr>
  </w:style>
  <w:style w:type="paragraph" w:customStyle="1" w:styleId="EE38FC6569514C1C8D85CD716562CE6E4">
    <w:name w:val="EE38FC6569514C1C8D85CD716562CE6E4"/>
    <w:rsid w:val="001935B4"/>
    <w:rPr>
      <w:rFonts w:eastAsiaTheme="minorHAnsi"/>
      <w:lang w:eastAsia="en-US"/>
    </w:rPr>
  </w:style>
  <w:style w:type="paragraph" w:customStyle="1" w:styleId="6FB465BF9DA74D6B9B85431A7433BDA84">
    <w:name w:val="6FB465BF9DA74D6B9B85431A7433BDA84"/>
    <w:rsid w:val="001935B4"/>
    <w:rPr>
      <w:rFonts w:eastAsiaTheme="minorHAnsi"/>
      <w:lang w:eastAsia="en-US"/>
    </w:rPr>
  </w:style>
  <w:style w:type="paragraph" w:customStyle="1" w:styleId="54B78AA134484033B46CDFD3F542251A4">
    <w:name w:val="54B78AA134484033B46CDFD3F542251A4"/>
    <w:rsid w:val="001935B4"/>
    <w:rPr>
      <w:rFonts w:eastAsiaTheme="minorHAnsi"/>
      <w:lang w:eastAsia="en-US"/>
    </w:rPr>
  </w:style>
  <w:style w:type="paragraph" w:customStyle="1" w:styleId="2BF535B2DB014B719624E0DDB73432FC4">
    <w:name w:val="2BF535B2DB014B719624E0DDB73432FC4"/>
    <w:rsid w:val="001935B4"/>
    <w:rPr>
      <w:rFonts w:eastAsiaTheme="minorHAnsi"/>
      <w:lang w:eastAsia="en-US"/>
    </w:rPr>
  </w:style>
  <w:style w:type="paragraph" w:customStyle="1" w:styleId="EFE83D3B3FA343268AF2E5C7C53186DD4">
    <w:name w:val="EFE83D3B3FA343268AF2E5C7C53186DD4"/>
    <w:rsid w:val="001935B4"/>
    <w:rPr>
      <w:rFonts w:eastAsiaTheme="minorHAnsi"/>
      <w:lang w:eastAsia="en-US"/>
    </w:rPr>
  </w:style>
  <w:style w:type="paragraph" w:customStyle="1" w:styleId="F4C1DBFB7A424310992E2B81352F9E264">
    <w:name w:val="F4C1DBFB7A424310992E2B81352F9E264"/>
    <w:rsid w:val="001935B4"/>
    <w:rPr>
      <w:rFonts w:eastAsiaTheme="minorHAnsi"/>
      <w:lang w:eastAsia="en-US"/>
    </w:rPr>
  </w:style>
  <w:style w:type="paragraph" w:customStyle="1" w:styleId="D00705684CDC4546B66F34999B0F9F074">
    <w:name w:val="D00705684CDC4546B66F34999B0F9F074"/>
    <w:rsid w:val="001935B4"/>
    <w:rPr>
      <w:rFonts w:eastAsiaTheme="minorHAnsi"/>
      <w:lang w:eastAsia="en-US"/>
    </w:rPr>
  </w:style>
  <w:style w:type="paragraph" w:customStyle="1" w:styleId="657E449659C648D89A326DAB4E8961CA4">
    <w:name w:val="657E449659C648D89A326DAB4E8961CA4"/>
    <w:rsid w:val="001935B4"/>
    <w:rPr>
      <w:rFonts w:eastAsiaTheme="minorHAnsi"/>
      <w:lang w:eastAsia="en-US"/>
    </w:rPr>
  </w:style>
  <w:style w:type="paragraph" w:customStyle="1" w:styleId="A6AFB38258894CB58B847A2B8859B1CE4">
    <w:name w:val="A6AFB38258894CB58B847A2B8859B1CE4"/>
    <w:rsid w:val="001935B4"/>
    <w:rPr>
      <w:rFonts w:eastAsiaTheme="minorHAnsi"/>
      <w:lang w:eastAsia="en-US"/>
    </w:rPr>
  </w:style>
  <w:style w:type="paragraph" w:customStyle="1" w:styleId="308D3600C1A04A078BD74660418AEA874">
    <w:name w:val="308D3600C1A04A078BD74660418AEA874"/>
    <w:rsid w:val="001935B4"/>
    <w:rPr>
      <w:rFonts w:eastAsiaTheme="minorHAnsi"/>
      <w:lang w:eastAsia="en-US"/>
    </w:rPr>
  </w:style>
  <w:style w:type="paragraph" w:customStyle="1" w:styleId="FA78BBD01161433690BAF3B22371395C4">
    <w:name w:val="FA78BBD01161433690BAF3B22371395C4"/>
    <w:rsid w:val="001935B4"/>
    <w:rPr>
      <w:rFonts w:eastAsiaTheme="minorHAnsi"/>
      <w:lang w:eastAsia="en-US"/>
    </w:rPr>
  </w:style>
  <w:style w:type="paragraph" w:customStyle="1" w:styleId="42639441D29C4EE094C6DC556BBF7B6A4">
    <w:name w:val="42639441D29C4EE094C6DC556BBF7B6A4"/>
    <w:rsid w:val="001935B4"/>
    <w:rPr>
      <w:rFonts w:eastAsiaTheme="minorHAnsi"/>
      <w:lang w:eastAsia="en-US"/>
    </w:rPr>
  </w:style>
  <w:style w:type="paragraph" w:customStyle="1" w:styleId="1BA1C02DC73F4ABC8778F6DA9D7D322E4">
    <w:name w:val="1BA1C02DC73F4ABC8778F6DA9D7D322E4"/>
    <w:rsid w:val="001935B4"/>
    <w:rPr>
      <w:rFonts w:eastAsiaTheme="minorHAnsi"/>
      <w:lang w:eastAsia="en-US"/>
    </w:rPr>
  </w:style>
  <w:style w:type="paragraph" w:customStyle="1" w:styleId="6D2BF0652EA14A9D9D422A747348ABDB4">
    <w:name w:val="6D2BF0652EA14A9D9D422A747348ABDB4"/>
    <w:rsid w:val="001935B4"/>
    <w:rPr>
      <w:rFonts w:eastAsiaTheme="minorHAnsi"/>
      <w:lang w:eastAsia="en-US"/>
    </w:rPr>
  </w:style>
  <w:style w:type="paragraph" w:customStyle="1" w:styleId="B1AA34B320F740208C30470EE13915E74">
    <w:name w:val="B1AA34B320F740208C30470EE13915E74"/>
    <w:rsid w:val="001935B4"/>
    <w:rPr>
      <w:rFonts w:eastAsiaTheme="minorHAnsi"/>
      <w:lang w:eastAsia="en-US"/>
    </w:rPr>
  </w:style>
  <w:style w:type="paragraph" w:customStyle="1" w:styleId="AAC07B590B9049498A0A5719AD64073B4">
    <w:name w:val="AAC07B590B9049498A0A5719AD64073B4"/>
    <w:rsid w:val="001935B4"/>
    <w:rPr>
      <w:rFonts w:eastAsiaTheme="minorHAnsi"/>
      <w:lang w:eastAsia="en-US"/>
    </w:rPr>
  </w:style>
  <w:style w:type="paragraph" w:customStyle="1" w:styleId="2B72AE68BC6D4A35B725FFEF2E57AAD14">
    <w:name w:val="2B72AE68BC6D4A35B725FFEF2E57AAD14"/>
    <w:rsid w:val="001935B4"/>
    <w:rPr>
      <w:rFonts w:eastAsiaTheme="minorHAnsi"/>
      <w:lang w:eastAsia="en-US"/>
    </w:rPr>
  </w:style>
  <w:style w:type="paragraph" w:customStyle="1" w:styleId="5A1930DA98964A8C8FB8BA7E1D803E134">
    <w:name w:val="5A1930DA98964A8C8FB8BA7E1D803E134"/>
    <w:rsid w:val="001935B4"/>
    <w:rPr>
      <w:rFonts w:eastAsiaTheme="minorHAnsi"/>
      <w:lang w:eastAsia="en-US"/>
    </w:rPr>
  </w:style>
  <w:style w:type="paragraph" w:customStyle="1" w:styleId="AA51EFBCD5314F7DB9B579CD4980D3A64">
    <w:name w:val="AA51EFBCD5314F7DB9B579CD4980D3A64"/>
    <w:rsid w:val="001935B4"/>
    <w:rPr>
      <w:rFonts w:eastAsiaTheme="minorHAnsi"/>
      <w:lang w:eastAsia="en-US"/>
    </w:rPr>
  </w:style>
  <w:style w:type="paragraph" w:customStyle="1" w:styleId="2B2F3C20A57A450C96A02281A1DF3C064">
    <w:name w:val="2B2F3C20A57A450C96A02281A1DF3C064"/>
    <w:rsid w:val="001935B4"/>
    <w:rPr>
      <w:rFonts w:eastAsiaTheme="minorHAnsi"/>
      <w:lang w:eastAsia="en-US"/>
    </w:rPr>
  </w:style>
  <w:style w:type="paragraph" w:customStyle="1" w:styleId="98EDA509BA264426AA75FB9E80C1CDF74">
    <w:name w:val="98EDA509BA264426AA75FB9E80C1CDF74"/>
    <w:rsid w:val="001935B4"/>
    <w:rPr>
      <w:rFonts w:eastAsiaTheme="minorHAnsi"/>
      <w:lang w:eastAsia="en-US"/>
    </w:rPr>
  </w:style>
  <w:style w:type="paragraph" w:customStyle="1" w:styleId="3B00D30FABC8460ABA096F84B465BCD64">
    <w:name w:val="3B00D30FABC8460ABA096F84B465BCD64"/>
    <w:rsid w:val="001935B4"/>
    <w:rPr>
      <w:rFonts w:eastAsiaTheme="minorHAnsi"/>
      <w:lang w:eastAsia="en-US"/>
    </w:rPr>
  </w:style>
  <w:style w:type="paragraph" w:customStyle="1" w:styleId="60216461946843E0BBF052CA1988FF394">
    <w:name w:val="60216461946843E0BBF052CA1988FF394"/>
    <w:rsid w:val="001935B4"/>
    <w:rPr>
      <w:rFonts w:eastAsiaTheme="minorHAnsi"/>
      <w:lang w:eastAsia="en-US"/>
    </w:rPr>
  </w:style>
  <w:style w:type="paragraph" w:customStyle="1" w:styleId="154AE08CF7934BC7ABF7E44D11992F9C4">
    <w:name w:val="154AE08CF7934BC7ABF7E44D11992F9C4"/>
    <w:rsid w:val="001935B4"/>
    <w:rPr>
      <w:rFonts w:eastAsiaTheme="minorHAnsi"/>
      <w:lang w:eastAsia="en-US"/>
    </w:rPr>
  </w:style>
  <w:style w:type="paragraph" w:customStyle="1" w:styleId="F2FBE68D3B194F6A95CAC9C155EC2B884">
    <w:name w:val="F2FBE68D3B194F6A95CAC9C155EC2B884"/>
    <w:rsid w:val="001935B4"/>
    <w:rPr>
      <w:rFonts w:eastAsiaTheme="minorHAnsi"/>
      <w:lang w:eastAsia="en-US"/>
    </w:rPr>
  </w:style>
  <w:style w:type="paragraph" w:customStyle="1" w:styleId="44F29301144C458D9DE1848D7D93EB8A4">
    <w:name w:val="44F29301144C458D9DE1848D7D93EB8A4"/>
    <w:rsid w:val="001935B4"/>
    <w:rPr>
      <w:rFonts w:eastAsiaTheme="minorHAnsi"/>
      <w:lang w:eastAsia="en-US"/>
    </w:rPr>
  </w:style>
  <w:style w:type="paragraph" w:customStyle="1" w:styleId="1D5C09294A5344BA809E1AC576D53CEE4">
    <w:name w:val="1D5C09294A5344BA809E1AC576D53CEE4"/>
    <w:rsid w:val="001935B4"/>
    <w:rPr>
      <w:rFonts w:eastAsiaTheme="minorHAnsi"/>
      <w:lang w:eastAsia="en-US"/>
    </w:rPr>
  </w:style>
  <w:style w:type="paragraph" w:customStyle="1" w:styleId="57F44F8C22544921B77DF093E19582274">
    <w:name w:val="57F44F8C22544921B77DF093E19582274"/>
    <w:rsid w:val="001935B4"/>
    <w:rPr>
      <w:rFonts w:eastAsiaTheme="minorHAnsi"/>
      <w:lang w:eastAsia="en-US"/>
    </w:rPr>
  </w:style>
  <w:style w:type="paragraph" w:customStyle="1" w:styleId="A003E803B60C4A3997CC412576F380D64">
    <w:name w:val="A003E803B60C4A3997CC412576F380D64"/>
    <w:rsid w:val="001935B4"/>
    <w:rPr>
      <w:rFonts w:eastAsiaTheme="minorHAnsi"/>
      <w:lang w:eastAsia="en-US"/>
    </w:rPr>
  </w:style>
  <w:style w:type="paragraph" w:customStyle="1" w:styleId="D702510A13AE42F0987D387AEE3A4D534">
    <w:name w:val="D702510A13AE42F0987D387AEE3A4D534"/>
    <w:rsid w:val="001935B4"/>
    <w:rPr>
      <w:rFonts w:eastAsiaTheme="minorHAnsi"/>
      <w:lang w:eastAsia="en-US"/>
    </w:rPr>
  </w:style>
  <w:style w:type="paragraph" w:customStyle="1" w:styleId="B85C157FA94D431B9E5BB9C0C81F04404">
    <w:name w:val="B85C157FA94D431B9E5BB9C0C81F04404"/>
    <w:rsid w:val="001935B4"/>
    <w:rPr>
      <w:rFonts w:eastAsiaTheme="minorHAnsi"/>
      <w:lang w:eastAsia="en-US"/>
    </w:rPr>
  </w:style>
  <w:style w:type="paragraph" w:customStyle="1" w:styleId="F046EE4211884BE98D34996D1A6A20B24">
    <w:name w:val="F046EE4211884BE98D34996D1A6A20B24"/>
    <w:rsid w:val="001935B4"/>
    <w:rPr>
      <w:rFonts w:eastAsiaTheme="minorHAnsi"/>
      <w:lang w:eastAsia="en-US"/>
    </w:rPr>
  </w:style>
  <w:style w:type="paragraph" w:customStyle="1" w:styleId="536706A0B75C4913B1CEF650350DD2BE4">
    <w:name w:val="536706A0B75C4913B1CEF650350DD2BE4"/>
    <w:rsid w:val="001935B4"/>
    <w:rPr>
      <w:rFonts w:eastAsiaTheme="minorHAnsi"/>
      <w:lang w:eastAsia="en-US"/>
    </w:rPr>
  </w:style>
  <w:style w:type="paragraph" w:customStyle="1" w:styleId="A94381A9C51C41FFAD19D5414B7985D54">
    <w:name w:val="A94381A9C51C41FFAD19D5414B7985D54"/>
    <w:rsid w:val="001935B4"/>
    <w:rPr>
      <w:rFonts w:eastAsiaTheme="minorHAnsi"/>
      <w:lang w:eastAsia="en-US"/>
    </w:rPr>
  </w:style>
  <w:style w:type="paragraph" w:customStyle="1" w:styleId="6AF33B1D13EB4BF7B476DA9583DA6B744">
    <w:name w:val="6AF33B1D13EB4BF7B476DA9583DA6B744"/>
    <w:rsid w:val="001935B4"/>
    <w:rPr>
      <w:rFonts w:eastAsiaTheme="minorHAnsi"/>
      <w:lang w:eastAsia="en-US"/>
    </w:rPr>
  </w:style>
  <w:style w:type="paragraph" w:customStyle="1" w:styleId="4B730E13B2924C45911DB231748AAF944">
    <w:name w:val="4B730E13B2924C45911DB231748AAF944"/>
    <w:rsid w:val="001935B4"/>
    <w:rPr>
      <w:rFonts w:eastAsiaTheme="minorHAnsi"/>
      <w:lang w:eastAsia="en-US"/>
    </w:rPr>
  </w:style>
  <w:style w:type="paragraph" w:customStyle="1" w:styleId="8E5BC2D9B09A4123A862D666C8D267A44">
    <w:name w:val="8E5BC2D9B09A4123A862D666C8D267A44"/>
    <w:rsid w:val="001935B4"/>
    <w:rPr>
      <w:rFonts w:eastAsiaTheme="minorHAnsi"/>
      <w:lang w:eastAsia="en-US"/>
    </w:rPr>
  </w:style>
  <w:style w:type="paragraph" w:customStyle="1" w:styleId="20129F671D9A4E94B58A2EEE9D67786F4">
    <w:name w:val="20129F671D9A4E94B58A2EEE9D67786F4"/>
    <w:rsid w:val="001935B4"/>
    <w:rPr>
      <w:rFonts w:eastAsiaTheme="minorHAnsi"/>
      <w:lang w:eastAsia="en-US"/>
    </w:rPr>
  </w:style>
  <w:style w:type="paragraph" w:customStyle="1" w:styleId="3C14A8058C664ECCB9AA89146FA39F244">
    <w:name w:val="3C14A8058C664ECCB9AA89146FA39F244"/>
    <w:rsid w:val="001935B4"/>
    <w:rPr>
      <w:rFonts w:eastAsiaTheme="minorHAnsi"/>
      <w:lang w:eastAsia="en-US"/>
    </w:rPr>
  </w:style>
  <w:style w:type="paragraph" w:customStyle="1" w:styleId="BEAC68D1E00C4A5A8D630AFE7F6000F94">
    <w:name w:val="BEAC68D1E00C4A5A8D630AFE7F6000F94"/>
    <w:rsid w:val="001935B4"/>
    <w:rPr>
      <w:rFonts w:eastAsiaTheme="minorHAnsi"/>
      <w:lang w:eastAsia="en-US"/>
    </w:rPr>
  </w:style>
  <w:style w:type="paragraph" w:customStyle="1" w:styleId="39ACCE8BA9184D6A88D1A7E1CEC145534">
    <w:name w:val="39ACCE8BA9184D6A88D1A7E1CEC145534"/>
    <w:rsid w:val="001935B4"/>
    <w:rPr>
      <w:rFonts w:eastAsiaTheme="minorHAnsi"/>
      <w:lang w:eastAsia="en-US"/>
    </w:rPr>
  </w:style>
  <w:style w:type="paragraph" w:customStyle="1" w:styleId="7E103293148941389C91B0C644F673974">
    <w:name w:val="7E103293148941389C91B0C644F673974"/>
    <w:rsid w:val="001935B4"/>
    <w:rPr>
      <w:rFonts w:eastAsiaTheme="minorHAnsi"/>
      <w:lang w:eastAsia="en-US"/>
    </w:rPr>
  </w:style>
  <w:style w:type="paragraph" w:customStyle="1" w:styleId="C5AF135D31F448808BD839D203DA825B4">
    <w:name w:val="C5AF135D31F448808BD839D203DA825B4"/>
    <w:rsid w:val="001935B4"/>
    <w:rPr>
      <w:rFonts w:eastAsiaTheme="minorHAnsi"/>
      <w:lang w:eastAsia="en-US"/>
    </w:rPr>
  </w:style>
  <w:style w:type="paragraph" w:customStyle="1" w:styleId="D37466AB0C9D45648AD4050C801AC7554">
    <w:name w:val="D37466AB0C9D45648AD4050C801AC7554"/>
    <w:rsid w:val="001935B4"/>
    <w:rPr>
      <w:rFonts w:eastAsiaTheme="minorHAnsi"/>
      <w:lang w:eastAsia="en-US"/>
    </w:rPr>
  </w:style>
  <w:style w:type="paragraph" w:customStyle="1" w:styleId="BF3E2990A68A41BFAD1BE3605897E4994">
    <w:name w:val="BF3E2990A68A41BFAD1BE3605897E4994"/>
    <w:rsid w:val="001935B4"/>
    <w:rPr>
      <w:rFonts w:eastAsiaTheme="minorHAnsi"/>
      <w:lang w:eastAsia="en-US"/>
    </w:rPr>
  </w:style>
  <w:style w:type="paragraph" w:customStyle="1" w:styleId="FD2A35A394504B13B6997BFEF4070DFF4">
    <w:name w:val="FD2A35A394504B13B6997BFEF4070DFF4"/>
    <w:rsid w:val="001935B4"/>
    <w:rPr>
      <w:rFonts w:eastAsiaTheme="minorHAnsi"/>
      <w:lang w:eastAsia="en-US"/>
    </w:rPr>
  </w:style>
  <w:style w:type="paragraph" w:customStyle="1" w:styleId="AAF2933A2FDF4D368981225EF5CECB534">
    <w:name w:val="AAF2933A2FDF4D368981225EF5CECB534"/>
    <w:rsid w:val="001935B4"/>
    <w:rPr>
      <w:rFonts w:eastAsiaTheme="minorHAnsi"/>
      <w:lang w:eastAsia="en-US"/>
    </w:rPr>
  </w:style>
  <w:style w:type="paragraph" w:customStyle="1" w:styleId="811BA5B961444DFBB913BC8C0B477E5E4">
    <w:name w:val="811BA5B961444DFBB913BC8C0B477E5E4"/>
    <w:rsid w:val="001935B4"/>
    <w:rPr>
      <w:rFonts w:eastAsiaTheme="minorHAnsi"/>
      <w:lang w:eastAsia="en-US"/>
    </w:rPr>
  </w:style>
  <w:style w:type="paragraph" w:customStyle="1" w:styleId="5845C138939C43018C75C930C46F12A83">
    <w:name w:val="5845C138939C43018C75C930C46F12A83"/>
    <w:rsid w:val="001935B4"/>
    <w:rPr>
      <w:rFonts w:eastAsiaTheme="minorHAnsi"/>
      <w:lang w:eastAsia="en-US"/>
    </w:rPr>
  </w:style>
  <w:style w:type="paragraph" w:customStyle="1" w:styleId="9ACABDE896AB4B0E8562C920BCF913C73">
    <w:name w:val="9ACABDE896AB4B0E8562C920BCF913C73"/>
    <w:rsid w:val="001935B4"/>
    <w:rPr>
      <w:rFonts w:eastAsiaTheme="minorHAnsi"/>
      <w:lang w:eastAsia="en-US"/>
    </w:rPr>
  </w:style>
  <w:style w:type="paragraph" w:customStyle="1" w:styleId="3B75FE875C124EF7B0C7B9BF7860E6AD4">
    <w:name w:val="3B75FE875C124EF7B0C7B9BF7860E6AD4"/>
    <w:rsid w:val="001935B4"/>
    <w:rPr>
      <w:rFonts w:eastAsiaTheme="minorHAnsi"/>
      <w:lang w:eastAsia="en-US"/>
    </w:rPr>
  </w:style>
  <w:style w:type="paragraph" w:customStyle="1" w:styleId="85E21A1E9D964533A6848F482424EAC44">
    <w:name w:val="85E21A1E9D964533A6848F482424EAC44"/>
    <w:rsid w:val="001935B4"/>
    <w:rPr>
      <w:rFonts w:eastAsiaTheme="minorHAnsi"/>
      <w:lang w:eastAsia="en-US"/>
    </w:rPr>
  </w:style>
  <w:style w:type="paragraph" w:customStyle="1" w:styleId="9CF37D6D4D6E4E04829D48DBA126C1884">
    <w:name w:val="9CF37D6D4D6E4E04829D48DBA126C1884"/>
    <w:rsid w:val="001935B4"/>
    <w:rPr>
      <w:rFonts w:eastAsiaTheme="minorHAnsi"/>
      <w:lang w:eastAsia="en-US"/>
    </w:rPr>
  </w:style>
  <w:style w:type="paragraph" w:customStyle="1" w:styleId="19CE16C68D914EF68CBD631328C44B8E3">
    <w:name w:val="19CE16C68D914EF68CBD631328C44B8E3"/>
    <w:rsid w:val="001935B4"/>
    <w:rPr>
      <w:rFonts w:eastAsiaTheme="minorHAnsi"/>
      <w:lang w:eastAsia="en-US"/>
    </w:rPr>
  </w:style>
  <w:style w:type="paragraph" w:customStyle="1" w:styleId="9A87ADF66D944432924C537866AF0CA43">
    <w:name w:val="9A87ADF66D944432924C537866AF0CA43"/>
    <w:rsid w:val="001935B4"/>
    <w:rPr>
      <w:rFonts w:eastAsiaTheme="minorHAnsi"/>
      <w:lang w:eastAsia="en-US"/>
    </w:rPr>
  </w:style>
  <w:style w:type="paragraph" w:customStyle="1" w:styleId="38D404C5C2EE4D67BA347961B0E373894">
    <w:name w:val="38D404C5C2EE4D67BA347961B0E373894"/>
    <w:rsid w:val="001935B4"/>
    <w:rPr>
      <w:rFonts w:eastAsiaTheme="minorHAnsi"/>
      <w:lang w:eastAsia="en-US"/>
    </w:rPr>
  </w:style>
  <w:style w:type="paragraph" w:customStyle="1" w:styleId="8A7FB1CB3CD74C93957E9517E73B9B064">
    <w:name w:val="8A7FB1CB3CD74C93957E9517E73B9B064"/>
    <w:rsid w:val="001935B4"/>
    <w:rPr>
      <w:rFonts w:eastAsiaTheme="minorHAnsi"/>
      <w:lang w:eastAsia="en-US"/>
    </w:rPr>
  </w:style>
  <w:style w:type="paragraph" w:customStyle="1" w:styleId="ABBD5188A73449DCBB4C7CF3791CAA8F4">
    <w:name w:val="ABBD5188A73449DCBB4C7CF3791CAA8F4"/>
    <w:rsid w:val="001935B4"/>
    <w:rPr>
      <w:rFonts w:eastAsiaTheme="minorHAnsi"/>
      <w:lang w:eastAsia="en-US"/>
    </w:rPr>
  </w:style>
  <w:style w:type="paragraph" w:customStyle="1" w:styleId="F9AC984539A24E6F90E596A75B1D43F73">
    <w:name w:val="F9AC984539A24E6F90E596A75B1D43F73"/>
    <w:rsid w:val="001935B4"/>
    <w:rPr>
      <w:rFonts w:eastAsiaTheme="minorHAnsi"/>
      <w:lang w:eastAsia="en-US"/>
    </w:rPr>
  </w:style>
  <w:style w:type="paragraph" w:customStyle="1" w:styleId="1CCE2E30CA964C46BA5128B65DCFF81A3">
    <w:name w:val="1CCE2E30CA964C46BA5128B65DCFF81A3"/>
    <w:rsid w:val="001935B4"/>
    <w:rPr>
      <w:rFonts w:eastAsiaTheme="minorHAnsi"/>
      <w:lang w:eastAsia="en-US"/>
    </w:rPr>
  </w:style>
  <w:style w:type="paragraph" w:customStyle="1" w:styleId="1A751DB50E094A3D87045CC3F49601DC4">
    <w:name w:val="1A751DB50E094A3D87045CC3F49601DC4"/>
    <w:rsid w:val="001935B4"/>
    <w:rPr>
      <w:rFonts w:eastAsiaTheme="minorHAnsi"/>
      <w:lang w:eastAsia="en-US"/>
    </w:rPr>
  </w:style>
  <w:style w:type="paragraph" w:customStyle="1" w:styleId="3DA7989496C7464AB09692D982A4B7754">
    <w:name w:val="3DA7989496C7464AB09692D982A4B7754"/>
    <w:rsid w:val="001935B4"/>
    <w:rPr>
      <w:rFonts w:eastAsiaTheme="minorHAnsi"/>
      <w:lang w:eastAsia="en-US"/>
    </w:rPr>
  </w:style>
  <w:style w:type="paragraph" w:customStyle="1" w:styleId="971F54A70DFD4BF0B554E5CE6486FCEC4">
    <w:name w:val="971F54A70DFD4BF0B554E5CE6486FCEC4"/>
    <w:rsid w:val="001935B4"/>
    <w:rPr>
      <w:rFonts w:eastAsiaTheme="minorHAnsi"/>
      <w:lang w:eastAsia="en-US"/>
    </w:rPr>
  </w:style>
  <w:style w:type="paragraph" w:customStyle="1" w:styleId="65D0EBA1821D426691E28248D6A2E1803">
    <w:name w:val="65D0EBA1821D426691E28248D6A2E1803"/>
    <w:rsid w:val="001935B4"/>
    <w:rPr>
      <w:rFonts w:eastAsiaTheme="minorHAnsi"/>
      <w:lang w:eastAsia="en-US"/>
    </w:rPr>
  </w:style>
  <w:style w:type="paragraph" w:customStyle="1" w:styleId="AFAFF371530B42048447F6F9BC96A5643">
    <w:name w:val="AFAFF371530B42048447F6F9BC96A5643"/>
    <w:rsid w:val="001935B4"/>
    <w:rPr>
      <w:rFonts w:eastAsiaTheme="minorHAnsi"/>
      <w:lang w:eastAsia="en-US"/>
    </w:rPr>
  </w:style>
  <w:style w:type="paragraph" w:customStyle="1" w:styleId="2F46E90AFB9D4DC1906F69943E0202D74">
    <w:name w:val="2F46E90AFB9D4DC1906F69943E0202D74"/>
    <w:rsid w:val="001935B4"/>
    <w:rPr>
      <w:rFonts w:eastAsiaTheme="minorHAnsi"/>
      <w:lang w:eastAsia="en-US"/>
    </w:rPr>
  </w:style>
  <w:style w:type="paragraph" w:customStyle="1" w:styleId="EF3E8DF5D99746AC83771DF802128F7C4">
    <w:name w:val="EF3E8DF5D99746AC83771DF802128F7C4"/>
    <w:rsid w:val="001935B4"/>
    <w:rPr>
      <w:rFonts w:eastAsiaTheme="minorHAnsi"/>
      <w:lang w:eastAsia="en-US"/>
    </w:rPr>
  </w:style>
  <w:style w:type="paragraph" w:customStyle="1" w:styleId="D679090384BD494E9C43350B1F97CB924">
    <w:name w:val="D679090384BD494E9C43350B1F97CB924"/>
    <w:rsid w:val="001935B4"/>
    <w:rPr>
      <w:rFonts w:eastAsiaTheme="minorHAnsi"/>
      <w:lang w:eastAsia="en-US"/>
    </w:rPr>
  </w:style>
  <w:style w:type="paragraph" w:customStyle="1" w:styleId="B8C270FFCDE240F99CE79CC9C93B4BB14">
    <w:name w:val="B8C270FFCDE240F99CE79CC9C93B4BB14"/>
    <w:rsid w:val="001935B4"/>
    <w:rPr>
      <w:rFonts w:eastAsiaTheme="minorHAnsi"/>
      <w:lang w:eastAsia="en-US"/>
    </w:rPr>
  </w:style>
  <w:style w:type="paragraph" w:customStyle="1" w:styleId="6EA191BB2CFA4F4DAC34AB955A1A943E4">
    <w:name w:val="6EA191BB2CFA4F4DAC34AB955A1A943E4"/>
    <w:rsid w:val="001935B4"/>
    <w:rPr>
      <w:rFonts w:eastAsiaTheme="minorHAnsi"/>
      <w:lang w:eastAsia="en-US"/>
    </w:rPr>
  </w:style>
  <w:style w:type="paragraph" w:customStyle="1" w:styleId="B527402876A34C1AAB1D54E460A024D84">
    <w:name w:val="B527402876A34C1AAB1D54E460A024D84"/>
    <w:rsid w:val="001935B4"/>
    <w:rPr>
      <w:rFonts w:eastAsiaTheme="minorHAnsi"/>
      <w:lang w:eastAsia="en-US"/>
    </w:rPr>
  </w:style>
  <w:style w:type="paragraph" w:customStyle="1" w:styleId="AF0793F43D9B4E44855B6E5FCA2070333">
    <w:name w:val="AF0793F43D9B4E44855B6E5FCA2070333"/>
    <w:rsid w:val="001935B4"/>
    <w:rPr>
      <w:rFonts w:eastAsiaTheme="minorHAnsi"/>
      <w:lang w:eastAsia="en-US"/>
    </w:rPr>
  </w:style>
  <w:style w:type="paragraph" w:customStyle="1" w:styleId="DED745959A8042FE8058F308AD15DA8D4">
    <w:name w:val="DED745959A8042FE8058F308AD15DA8D4"/>
    <w:rsid w:val="001935B4"/>
    <w:rPr>
      <w:rFonts w:eastAsiaTheme="minorHAnsi"/>
      <w:lang w:eastAsia="en-US"/>
    </w:rPr>
  </w:style>
  <w:style w:type="paragraph" w:customStyle="1" w:styleId="D38C5105581B4878B483EEAB617008CE4">
    <w:name w:val="D38C5105581B4878B483EEAB617008CE4"/>
    <w:rsid w:val="001935B4"/>
    <w:rPr>
      <w:rFonts w:eastAsiaTheme="minorHAnsi"/>
      <w:lang w:eastAsia="en-US"/>
    </w:rPr>
  </w:style>
  <w:style w:type="paragraph" w:customStyle="1" w:styleId="70D3489FBA5E45DF850C02A39095EED84">
    <w:name w:val="70D3489FBA5E45DF850C02A39095EED84"/>
    <w:rsid w:val="001935B4"/>
    <w:rPr>
      <w:rFonts w:eastAsiaTheme="minorHAnsi"/>
      <w:lang w:eastAsia="en-US"/>
    </w:rPr>
  </w:style>
  <w:style w:type="paragraph" w:customStyle="1" w:styleId="B1BCDBB0B9EE4A398A5E3970B413C0695">
    <w:name w:val="B1BCDBB0B9EE4A398A5E3970B413C0695"/>
    <w:rsid w:val="001935B4"/>
    <w:rPr>
      <w:rFonts w:eastAsiaTheme="minorHAnsi"/>
      <w:lang w:eastAsia="en-US"/>
    </w:rPr>
  </w:style>
  <w:style w:type="paragraph" w:customStyle="1" w:styleId="EF7BE94B97934411AADE0C443C6BC7D15">
    <w:name w:val="EF7BE94B97934411AADE0C443C6BC7D15"/>
    <w:rsid w:val="001935B4"/>
    <w:rPr>
      <w:rFonts w:eastAsiaTheme="minorHAnsi"/>
      <w:lang w:eastAsia="en-US"/>
    </w:rPr>
  </w:style>
  <w:style w:type="paragraph" w:customStyle="1" w:styleId="6C1686C5B79C4CEDABA6440ED46FF3214">
    <w:name w:val="6C1686C5B79C4CEDABA6440ED46FF3214"/>
    <w:rsid w:val="001935B4"/>
    <w:rPr>
      <w:rFonts w:eastAsiaTheme="minorHAnsi"/>
      <w:lang w:eastAsia="en-US"/>
    </w:rPr>
  </w:style>
  <w:style w:type="paragraph" w:customStyle="1" w:styleId="2C28AF703A1C43829E09E5B413FFAB8D5">
    <w:name w:val="2C28AF703A1C43829E09E5B413FFAB8D5"/>
    <w:rsid w:val="001935B4"/>
    <w:rPr>
      <w:rFonts w:eastAsiaTheme="minorHAnsi"/>
      <w:lang w:eastAsia="en-US"/>
    </w:rPr>
  </w:style>
  <w:style w:type="paragraph" w:customStyle="1" w:styleId="2EE4552F18A740448D7A045738FA32175">
    <w:name w:val="2EE4552F18A740448D7A045738FA32175"/>
    <w:rsid w:val="001935B4"/>
    <w:rPr>
      <w:rFonts w:eastAsiaTheme="minorHAnsi"/>
      <w:lang w:eastAsia="en-US"/>
    </w:rPr>
  </w:style>
  <w:style w:type="paragraph" w:customStyle="1" w:styleId="EE38FC6569514C1C8D85CD716562CE6E5">
    <w:name w:val="EE38FC6569514C1C8D85CD716562CE6E5"/>
    <w:rsid w:val="001935B4"/>
    <w:rPr>
      <w:rFonts w:eastAsiaTheme="minorHAnsi"/>
      <w:lang w:eastAsia="en-US"/>
    </w:rPr>
  </w:style>
  <w:style w:type="paragraph" w:customStyle="1" w:styleId="6FB465BF9DA74D6B9B85431A7433BDA85">
    <w:name w:val="6FB465BF9DA74D6B9B85431A7433BDA85"/>
    <w:rsid w:val="001935B4"/>
    <w:rPr>
      <w:rFonts w:eastAsiaTheme="minorHAnsi"/>
      <w:lang w:eastAsia="en-US"/>
    </w:rPr>
  </w:style>
  <w:style w:type="paragraph" w:customStyle="1" w:styleId="54B78AA134484033B46CDFD3F542251A5">
    <w:name w:val="54B78AA134484033B46CDFD3F542251A5"/>
    <w:rsid w:val="001935B4"/>
    <w:rPr>
      <w:rFonts w:eastAsiaTheme="minorHAnsi"/>
      <w:lang w:eastAsia="en-US"/>
    </w:rPr>
  </w:style>
  <w:style w:type="paragraph" w:customStyle="1" w:styleId="2BF535B2DB014B719624E0DDB73432FC5">
    <w:name w:val="2BF535B2DB014B719624E0DDB73432FC5"/>
    <w:rsid w:val="001935B4"/>
    <w:rPr>
      <w:rFonts w:eastAsiaTheme="minorHAnsi"/>
      <w:lang w:eastAsia="en-US"/>
    </w:rPr>
  </w:style>
  <w:style w:type="paragraph" w:customStyle="1" w:styleId="EFE83D3B3FA343268AF2E5C7C53186DD5">
    <w:name w:val="EFE83D3B3FA343268AF2E5C7C53186DD5"/>
    <w:rsid w:val="001935B4"/>
    <w:rPr>
      <w:rFonts w:eastAsiaTheme="minorHAnsi"/>
      <w:lang w:eastAsia="en-US"/>
    </w:rPr>
  </w:style>
  <w:style w:type="paragraph" w:customStyle="1" w:styleId="F4C1DBFB7A424310992E2B81352F9E265">
    <w:name w:val="F4C1DBFB7A424310992E2B81352F9E265"/>
    <w:rsid w:val="001935B4"/>
    <w:rPr>
      <w:rFonts w:eastAsiaTheme="minorHAnsi"/>
      <w:lang w:eastAsia="en-US"/>
    </w:rPr>
  </w:style>
  <w:style w:type="paragraph" w:customStyle="1" w:styleId="D00705684CDC4546B66F34999B0F9F075">
    <w:name w:val="D00705684CDC4546B66F34999B0F9F075"/>
    <w:rsid w:val="001935B4"/>
    <w:rPr>
      <w:rFonts w:eastAsiaTheme="minorHAnsi"/>
      <w:lang w:eastAsia="en-US"/>
    </w:rPr>
  </w:style>
  <w:style w:type="paragraph" w:customStyle="1" w:styleId="657E449659C648D89A326DAB4E8961CA5">
    <w:name w:val="657E449659C648D89A326DAB4E8961CA5"/>
    <w:rsid w:val="001935B4"/>
    <w:rPr>
      <w:rFonts w:eastAsiaTheme="minorHAnsi"/>
      <w:lang w:eastAsia="en-US"/>
    </w:rPr>
  </w:style>
  <w:style w:type="paragraph" w:customStyle="1" w:styleId="A6AFB38258894CB58B847A2B8859B1CE5">
    <w:name w:val="A6AFB38258894CB58B847A2B8859B1CE5"/>
    <w:rsid w:val="001935B4"/>
    <w:rPr>
      <w:rFonts w:eastAsiaTheme="minorHAnsi"/>
      <w:lang w:eastAsia="en-US"/>
    </w:rPr>
  </w:style>
  <w:style w:type="paragraph" w:customStyle="1" w:styleId="308D3600C1A04A078BD74660418AEA875">
    <w:name w:val="308D3600C1A04A078BD74660418AEA875"/>
    <w:rsid w:val="001935B4"/>
    <w:rPr>
      <w:rFonts w:eastAsiaTheme="minorHAnsi"/>
      <w:lang w:eastAsia="en-US"/>
    </w:rPr>
  </w:style>
  <w:style w:type="paragraph" w:customStyle="1" w:styleId="FA78BBD01161433690BAF3B22371395C5">
    <w:name w:val="FA78BBD01161433690BAF3B22371395C5"/>
    <w:rsid w:val="001935B4"/>
    <w:rPr>
      <w:rFonts w:eastAsiaTheme="minorHAnsi"/>
      <w:lang w:eastAsia="en-US"/>
    </w:rPr>
  </w:style>
  <w:style w:type="paragraph" w:customStyle="1" w:styleId="42639441D29C4EE094C6DC556BBF7B6A5">
    <w:name w:val="42639441D29C4EE094C6DC556BBF7B6A5"/>
    <w:rsid w:val="001935B4"/>
    <w:rPr>
      <w:rFonts w:eastAsiaTheme="minorHAnsi"/>
      <w:lang w:eastAsia="en-US"/>
    </w:rPr>
  </w:style>
  <w:style w:type="paragraph" w:customStyle="1" w:styleId="1BA1C02DC73F4ABC8778F6DA9D7D322E5">
    <w:name w:val="1BA1C02DC73F4ABC8778F6DA9D7D322E5"/>
    <w:rsid w:val="001935B4"/>
    <w:rPr>
      <w:rFonts w:eastAsiaTheme="minorHAnsi"/>
      <w:lang w:eastAsia="en-US"/>
    </w:rPr>
  </w:style>
  <w:style w:type="paragraph" w:customStyle="1" w:styleId="6D2BF0652EA14A9D9D422A747348ABDB5">
    <w:name w:val="6D2BF0652EA14A9D9D422A747348ABDB5"/>
    <w:rsid w:val="001935B4"/>
    <w:rPr>
      <w:rFonts w:eastAsiaTheme="minorHAnsi"/>
      <w:lang w:eastAsia="en-US"/>
    </w:rPr>
  </w:style>
  <w:style w:type="paragraph" w:customStyle="1" w:styleId="B1AA34B320F740208C30470EE13915E75">
    <w:name w:val="B1AA34B320F740208C30470EE13915E75"/>
    <w:rsid w:val="001935B4"/>
    <w:rPr>
      <w:rFonts w:eastAsiaTheme="minorHAnsi"/>
      <w:lang w:eastAsia="en-US"/>
    </w:rPr>
  </w:style>
  <w:style w:type="paragraph" w:customStyle="1" w:styleId="AAC07B590B9049498A0A5719AD64073B5">
    <w:name w:val="AAC07B590B9049498A0A5719AD64073B5"/>
    <w:rsid w:val="001935B4"/>
    <w:rPr>
      <w:rFonts w:eastAsiaTheme="minorHAnsi"/>
      <w:lang w:eastAsia="en-US"/>
    </w:rPr>
  </w:style>
  <w:style w:type="paragraph" w:customStyle="1" w:styleId="2B72AE68BC6D4A35B725FFEF2E57AAD15">
    <w:name w:val="2B72AE68BC6D4A35B725FFEF2E57AAD15"/>
    <w:rsid w:val="001935B4"/>
    <w:rPr>
      <w:rFonts w:eastAsiaTheme="minorHAnsi"/>
      <w:lang w:eastAsia="en-US"/>
    </w:rPr>
  </w:style>
  <w:style w:type="paragraph" w:customStyle="1" w:styleId="5A1930DA98964A8C8FB8BA7E1D803E135">
    <w:name w:val="5A1930DA98964A8C8FB8BA7E1D803E135"/>
    <w:rsid w:val="001935B4"/>
    <w:rPr>
      <w:rFonts w:eastAsiaTheme="minorHAnsi"/>
      <w:lang w:eastAsia="en-US"/>
    </w:rPr>
  </w:style>
  <w:style w:type="paragraph" w:customStyle="1" w:styleId="AA51EFBCD5314F7DB9B579CD4980D3A65">
    <w:name w:val="AA51EFBCD5314F7DB9B579CD4980D3A65"/>
    <w:rsid w:val="001935B4"/>
    <w:rPr>
      <w:rFonts w:eastAsiaTheme="minorHAnsi"/>
      <w:lang w:eastAsia="en-US"/>
    </w:rPr>
  </w:style>
  <w:style w:type="paragraph" w:customStyle="1" w:styleId="2B2F3C20A57A450C96A02281A1DF3C065">
    <w:name w:val="2B2F3C20A57A450C96A02281A1DF3C065"/>
    <w:rsid w:val="001935B4"/>
    <w:rPr>
      <w:rFonts w:eastAsiaTheme="minorHAnsi"/>
      <w:lang w:eastAsia="en-US"/>
    </w:rPr>
  </w:style>
  <w:style w:type="paragraph" w:customStyle="1" w:styleId="98EDA509BA264426AA75FB9E80C1CDF75">
    <w:name w:val="98EDA509BA264426AA75FB9E80C1CDF75"/>
    <w:rsid w:val="001935B4"/>
    <w:rPr>
      <w:rFonts w:eastAsiaTheme="minorHAnsi"/>
      <w:lang w:eastAsia="en-US"/>
    </w:rPr>
  </w:style>
  <w:style w:type="paragraph" w:customStyle="1" w:styleId="3B00D30FABC8460ABA096F84B465BCD65">
    <w:name w:val="3B00D30FABC8460ABA096F84B465BCD65"/>
    <w:rsid w:val="001935B4"/>
    <w:rPr>
      <w:rFonts w:eastAsiaTheme="minorHAnsi"/>
      <w:lang w:eastAsia="en-US"/>
    </w:rPr>
  </w:style>
  <w:style w:type="paragraph" w:customStyle="1" w:styleId="60216461946843E0BBF052CA1988FF395">
    <w:name w:val="60216461946843E0BBF052CA1988FF395"/>
    <w:rsid w:val="001935B4"/>
    <w:rPr>
      <w:rFonts w:eastAsiaTheme="minorHAnsi"/>
      <w:lang w:eastAsia="en-US"/>
    </w:rPr>
  </w:style>
  <w:style w:type="paragraph" w:customStyle="1" w:styleId="154AE08CF7934BC7ABF7E44D11992F9C5">
    <w:name w:val="154AE08CF7934BC7ABF7E44D11992F9C5"/>
    <w:rsid w:val="001935B4"/>
    <w:rPr>
      <w:rFonts w:eastAsiaTheme="minorHAnsi"/>
      <w:lang w:eastAsia="en-US"/>
    </w:rPr>
  </w:style>
  <w:style w:type="paragraph" w:customStyle="1" w:styleId="F2FBE68D3B194F6A95CAC9C155EC2B885">
    <w:name w:val="F2FBE68D3B194F6A95CAC9C155EC2B885"/>
    <w:rsid w:val="001935B4"/>
    <w:rPr>
      <w:rFonts w:eastAsiaTheme="minorHAnsi"/>
      <w:lang w:eastAsia="en-US"/>
    </w:rPr>
  </w:style>
  <w:style w:type="paragraph" w:customStyle="1" w:styleId="44F29301144C458D9DE1848D7D93EB8A5">
    <w:name w:val="44F29301144C458D9DE1848D7D93EB8A5"/>
    <w:rsid w:val="001935B4"/>
    <w:rPr>
      <w:rFonts w:eastAsiaTheme="minorHAnsi"/>
      <w:lang w:eastAsia="en-US"/>
    </w:rPr>
  </w:style>
  <w:style w:type="paragraph" w:customStyle="1" w:styleId="1D5C09294A5344BA809E1AC576D53CEE5">
    <w:name w:val="1D5C09294A5344BA809E1AC576D53CEE5"/>
    <w:rsid w:val="001935B4"/>
    <w:rPr>
      <w:rFonts w:eastAsiaTheme="minorHAnsi"/>
      <w:lang w:eastAsia="en-US"/>
    </w:rPr>
  </w:style>
  <w:style w:type="paragraph" w:customStyle="1" w:styleId="57F44F8C22544921B77DF093E19582275">
    <w:name w:val="57F44F8C22544921B77DF093E19582275"/>
    <w:rsid w:val="001935B4"/>
    <w:rPr>
      <w:rFonts w:eastAsiaTheme="minorHAnsi"/>
      <w:lang w:eastAsia="en-US"/>
    </w:rPr>
  </w:style>
  <w:style w:type="paragraph" w:customStyle="1" w:styleId="A003E803B60C4A3997CC412576F380D65">
    <w:name w:val="A003E803B60C4A3997CC412576F380D65"/>
    <w:rsid w:val="001935B4"/>
    <w:rPr>
      <w:rFonts w:eastAsiaTheme="minorHAnsi"/>
      <w:lang w:eastAsia="en-US"/>
    </w:rPr>
  </w:style>
  <w:style w:type="paragraph" w:customStyle="1" w:styleId="D702510A13AE42F0987D387AEE3A4D535">
    <w:name w:val="D702510A13AE42F0987D387AEE3A4D535"/>
    <w:rsid w:val="001935B4"/>
    <w:rPr>
      <w:rFonts w:eastAsiaTheme="minorHAnsi"/>
      <w:lang w:eastAsia="en-US"/>
    </w:rPr>
  </w:style>
  <w:style w:type="paragraph" w:customStyle="1" w:styleId="B85C157FA94D431B9E5BB9C0C81F04405">
    <w:name w:val="B85C157FA94D431B9E5BB9C0C81F04405"/>
    <w:rsid w:val="001935B4"/>
    <w:rPr>
      <w:rFonts w:eastAsiaTheme="minorHAnsi"/>
      <w:lang w:eastAsia="en-US"/>
    </w:rPr>
  </w:style>
  <w:style w:type="paragraph" w:customStyle="1" w:styleId="F046EE4211884BE98D34996D1A6A20B25">
    <w:name w:val="F046EE4211884BE98D34996D1A6A20B25"/>
    <w:rsid w:val="001935B4"/>
    <w:rPr>
      <w:rFonts w:eastAsiaTheme="minorHAnsi"/>
      <w:lang w:eastAsia="en-US"/>
    </w:rPr>
  </w:style>
  <w:style w:type="paragraph" w:customStyle="1" w:styleId="536706A0B75C4913B1CEF650350DD2BE5">
    <w:name w:val="536706A0B75C4913B1CEF650350DD2BE5"/>
    <w:rsid w:val="001935B4"/>
    <w:rPr>
      <w:rFonts w:eastAsiaTheme="minorHAnsi"/>
      <w:lang w:eastAsia="en-US"/>
    </w:rPr>
  </w:style>
  <w:style w:type="paragraph" w:customStyle="1" w:styleId="A94381A9C51C41FFAD19D5414B7985D55">
    <w:name w:val="A94381A9C51C41FFAD19D5414B7985D55"/>
    <w:rsid w:val="001935B4"/>
    <w:rPr>
      <w:rFonts w:eastAsiaTheme="minorHAnsi"/>
      <w:lang w:eastAsia="en-US"/>
    </w:rPr>
  </w:style>
  <w:style w:type="paragraph" w:customStyle="1" w:styleId="6AF33B1D13EB4BF7B476DA9583DA6B745">
    <w:name w:val="6AF33B1D13EB4BF7B476DA9583DA6B745"/>
    <w:rsid w:val="001935B4"/>
    <w:rPr>
      <w:rFonts w:eastAsiaTheme="minorHAnsi"/>
      <w:lang w:eastAsia="en-US"/>
    </w:rPr>
  </w:style>
  <w:style w:type="paragraph" w:customStyle="1" w:styleId="4B730E13B2924C45911DB231748AAF945">
    <w:name w:val="4B730E13B2924C45911DB231748AAF945"/>
    <w:rsid w:val="001935B4"/>
    <w:rPr>
      <w:rFonts w:eastAsiaTheme="minorHAnsi"/>
      <w:lang w:eastAsia="en-US"/>
    </w:rPr>
  </w:style>
  <w:style w:type="paragraph" w:customStyle="1" w:styleId="8E5BC2D9B09A4123A862D666C8D267A45">
    <w:name w:val="8E5BC2D9B09A4123A862D666C8D267A45"/>
    <w:rsid w:val="001935B4"/>
    <w:rPr>
      <w:rFonts w:eastAsiaTheme="minorHAnsi"/>
      <w:lang w:eastAsia="en-US"/>
    </w:rPr>
  </w:style>
  <w:style w:type="paragraph" w:customStyle="1" w:styleId="20129F671D9A4E94B58A2EEE9D67786F5">
    <w:name w:val="20129F671D9A4E94B58A2EEE9D67786F5"/>
    <w:rsid w:val="001935B4"/>
    <w:rPr>
      <w:rFonts w:eastAsiaTheme="minorHAnsi"/>
      <w:lang w:eastAsia="en-US"/>
    </w:rPr>
  </w:style>
  <w:style w:type="paragraph" w:customStyle="1" w:styleId="3C14A8058C664ECCB9AA89146FA39F245">
    <w:name w:val="3C14A8058C664ECCB9AA89146FA39F245"/>
    <w:rsid w:val="001935B4"/>
    <w:rPr>
      <w:rFonts w:eastAsiaTheme="minorHAnsi"/>
      <w:lang w:eastAsia="en-US"/>
    </w:rPr>
  </w:style>
  <w:style w:type="paragraph" w:customStyle="1" w:styleId="BEAC68D1E00C4A5A8D630AFE7F6000F95">
    <w:name w:val="BEAC68D1E00C4A5A8D630AFE7F6000F95"/>
    <w:rsid w:val="001935B4"/>
    <w:rPr>
      <w:rFonts w:eastAsiaTheme="minorHAnsi"/>
      <w:lang w:eastAsia="en-US"/>
    </w:rPr>
  </w:style>
  <w:style w:type="paragraph" w:customStyle="1" w:styleId="39ACCE8BA9184D6A88D1A7E1CEC145535">
    <w:name w:val="39ACCE8BA9184D6A88D1A7E1CEC145535"/>
    <w:rsid w:val="001935B4"/>
    <w:rPr>
      <w:rFonts w:eastAsiaTheme="minorHAnsi"/>
      <w:lang w:eastAsia="en-US"/>
    </w:rPr>
  </w:style>
  <w:style w:type="paragraph" w:customStyle="1" w:styleId="7E103293148941389C91B0C644F673975">
    <w:name w:val="7E103293148941389C91B0C644F673975"/>
    <w:rsid w:val="001935B4"/>
    <w:rPr>
      <w:rFonts w:eastAsiaTheme="minorHAnsi"/>
      <w:lang w:eastAsia="en-US"/>
    </w:rPr>
  </w:style>
  <w:style w:type="paragraph" w:customStyle="1" w:styleId="C5AF135D31F448808BD839D203DA825B5">
    <w:name w:val="C5AF135D31F448808BD839D203DA825B5"/>
    <w:rsid w:val="001935B4"/>
    <w:rPr>
      <w:rFonts w:eastAsiaTheme="minorHAnsi"/>
      <w:lang w:eastAsia="en-US"/>
    </w:rPr>
  </w:style>
  <w:style w:type="paragraph" w:customStyle="1" w:styleId="D37466AB0C9D45648AD4050C801AC7555">
    <w:name w:val="D37466AB0C9D45648AD4050C801AC7555"/>
    <w:rsid w:val="001935B4"/>
    <w:rPr>
      <w:rFonts w:eastAsiaTheme="minorHAnsi"/>
      <w:lang w:eastAsia="en-US"/>
    </w:rPr>
  </w:style>
  <w:style w:type="paragraph" w:customStyle="1" w:styleId="BF3E2990A68A41BFAD1BE3605897E4995">
    <w:name w:val="BF3E2990A68A41BFAD1BE3605897E4995"/>
    <w:rsid w:val="001935B4"/>
    <w:rPr>
      <w:rFonts w:eastAsiaTheme="minorHAnsi"/>
      <w:lang w:eastAsia="en-US"/>
    </w:rPr>
  </w:style>
  <w:style w:type="paragraph" w:customStyle="1" w:styleId="FD2A35A394504B13B6997BFEF4070DFF5">
    <w:name w:val="FD2A35A394504B13B6997BFEF4070DFF5"/>
    <w:rsid w:val="001935B4"/>
    <w:rPr>
      <w:rFonts w:eastAsiaTheme="minorHAnsi"/>
      <w:lang w:eastAsia="en-US"/>
    </w:rPr>
  </w:style>
  <w:style w:type="paragraph" w:customStyle="1" w:styleId="AAF2933A2FDF4D368981225EF5CECB535">
    <w:name w:val="AAF2933A2FDF4D368981225EF5CECB535"/>
    <w:rsid w:val="001935B4"/>
    <w:rPr>
      <w:rFonts w:eastAsiaTheme="minorHAnsi"/>
      <w:lang w:eastAsia="en-US"/>
    </w:rPr>
  </w:style>
  <w:style w:type="paragraph" w:customStyle="1" w:styleId="811BA5B961444DFBB913BC8C0B477E5E5">
    <w:name w:val="811BA5B961444DFBB913BC8C0B477E5E5"/>
    <w:rsid w:val="001935B4"/>
    <w:rPr>
      <w:rFonts w:eastAsiaTheme="minorHAnsi"/>
      <w:lang w:eastAsia="en-US"/>
    </w:rPr>
  </w:style>
  <w:style w:type="paragraph" w:customStyle="1" w:styleId="5845C138939C43018C75C930C46F12A84">
    <w:name w:val="5845C138939C43018C75C930C46F12A84"/>
    <w:rsid w:val="001935B4"/>
    <w:rPr>
      <w:rFonts w:eastAsiaTheme="minorHAnsi"/>
      <w:lang w:eastAsia="en-US"/>
    </w:rPr>
  </w:style>
  <w:style w:type="paragraph" w:customStyle="1" w:styleId="9ACABDE896AB4B0E8562C920BCF913C74">
    <w:name w:val="9ACABDE896AB4B0E8562C920BCF913C74"/>
    <w:rsid w:val="001935B4"/>
    <w:rPr>
      <w:rFonts w:eastAsiaTheme="minorHAnsi"/>
      <w:lang w:eastAsia="en-US"/>
    </w:rPr>
  </w:style>
  <w:style w:type="paragraph" w:customStyle="1" w:styleId="3B75FE875C124EF7B0C7B9BF7860E6AD5">
    <w:name w:val="3B75FE875C124EF7B0C7B9BF7860E6AD5"/>
    <w:rsid w:val="001935B4"/>
    <w:rPr>
      <w:rFonts w:eastAsiaTheme="minorHAnsi"/>
      <w:lang w:eastAsia="en-US"/>
    </w:rPr>
  </w:style>
  <w:style w:type="paragraph" w:customStyle="1" w:styleId="85E21A1E9D964533A6848F482424EAC45">
    <w:name w:val="85E21A1E9D964533A6848F482424EAC45"/>
    <w:rsid w:val="001935B4"/>
    <w:rPr>
      <w:rFonts w:eastAsiaTheme="minorHAnsi"/>
      <w:lang w:eastAsia="en-US"/>
    </w:rPr>
  </w:style>
  <w:style w:type="paragraph" w:customStyle="1" w:styleId="9CF37D6D4D6E4E04829D48DBA126C1885">
    <w:name w:val="9CF37D6D4D6E4E04829D48DBA126C1885"/>
    <w:rsid w:val="001935B4"/>
    <w:rPr>
      <w:rFonts w:eastAsiaTheme="minorHAnsi"/>
      <w:lang w:eastAsia="en-US"/>
    </w:rPr>
  </w:style>
  <w:style w:type="paragraph" w:customStyle="1" w:styleId="19CE16C68D914EF68CBD631328C44B8E4">
    <w:name w:val="19CE16C68D914EF68CBD631328C44B8E4"/>
    <w:rsid w:val="001935B4"/>
    <w:rPr>
      <w:rFonts w:eastAsiaTheme="minorHAnsi"/>
      <w:lang w:eastAsia="en-US"/>
    </w:rPr>
  </w:style>
  <w:style w:type="paragraph" w:customStyle="1" w:styleId="9A87ADF66D944432924C537866AF0CA44">
    <w:name w:val="9A87ADF66D944432924C537866AF0CA44"/>
    <w:rsid w:val="001935B4"/>
    <w:rPr>
      <w:rFonts w:eastAsiaTheme="minorHAnsi"/>
      <w:lang w:eastAsia="en-US"/>
    </w:rPr>
  </w:style>
  <w:style w:type="paragraph" w:customStyle="1" w:styleId="38D404C5C2EE4D67BA347961B0E373895">
    <w:name w:val="38D404C5C2EE4D67BA347961B0E373895"/>
    <w:rsid w:val="001935B4"/>
    <w:rPr>
      <w:rFonts w:eastAsiaTheme="minorHAnsi"/>
      <w:lang w:eastAsia="en-US"/>
    </w:rPr>
  </w:style>
  <w:style w:type="paragraph" w:customStyle="1" w:styleId="8A7FB1CB3CD74C93957E9517E73B9B065">
    <w:name w:val="8A7FB1CB3CD74C93957E9517E73B9B065"/>
    <w:rsid w:val="001935B4"/>
    <w:rPr>
      <w:rFonts w:eastAsiaTheme="minorHAnsi"/>
      <w:lang w:eastAsia="en-US"/>
    </w:rPr>
  </w:style>
  <w:style w:type="paragraph" w:customStyle="1" w:styleId="ABBD5188A73449DCBB4C7CF3791CAA8F5">
    <w:name w:val="ABBD5188A73449DCBB4C7CF3791CAA8F5"/>
    <w:rsid w:val="001935B4"/>
    <w:rPr>
      <w:rFonts w:eastAsiaTheme="minorHAnsi"/>
      <w:lang w:eastAsia="en-US"/>
    </w:rPr>
  </w:style>
  <w:style w:type="paragraph" w:customStyle="1" w:styleId="F9AC984539A24E6F90E596A75B1D43F74">
    <w:name w:val="F9AC984539A24E6F90E596A75B1D43F74"/>
    <w:rsid w:val="001935B4"/>
    <w:rPr>
      <w:rFonts w:eastAsiaTheme="minorHAnsi"/>
      <w:lang w:eastAsia="en-US"/>
    </w:rPr>
  </w:style>
  <w:style w:type="paragraph" w:customStyle="1" w:styleId="1CCE2E30CA964C46BA5128B65DCFF81A4">
    <w:name w:val="1CCE2E30CA964C46BA5128B65DCFF81A4"/>
    <w:rsid w:val="001935B4"/>
    <w:rPr>
      <w:rFonts w:eastAsiaTheme="minorHAnsi"/>
      <w:lang w:eastAsia="en-US"/>
    </w:rPr>
  </w:style>
  <w:style w:type="paragraph" w:customStyle="1" w:styleId="1A751DB50E094A3D87045CC3F49601DC5">
    <w:name w:val="1A751DB50E094A3D87045CC3F49601DC5"/>
    <w:rsid w:val="001935B4"/>
    <w:rPr>
      <w:rFonts w:eastAsiaTheme="minorHAnsi"/>
      <w:lang w:eastAsia="en-US"/>
    </w:rPr>
  </w:style>
  <w:style w:type="paragraph" w:customStyle="1" w:styleId="3DA7989496C7464AB09692D982A4B7755">
    <w:name w:val="3DA7989496C7464AB09692D982A4B7755"/>
    <w:rsid w:val="001935B4"/>
    <w:rPr>
      <w:rFonts w:eastAsiaTheme="minorHAnsi"/>
      <w:lang w:eastAsia="en-US"/>
    </w:rPr>
  </w:style>
  <w:style w:type="paragraph" w:customStyle="1" w:styleId="971F54A70DFD4BF0B554E5CE6486FCEC5">
    <w:name w:val="971F54A70DFD4BF0B554E5CE6486FCEC5"/>
    <w:rsid w:val="001935B4"/>
    <w:rPr>
      <w:rFonts w:eastAsiaTheme="minorHAnsi"/>
      <w:lang w:eastAsia="en-US"/>
    </w:rPr>
  </w:style>
  <w:style w:type="paragraph" w:customStyle="1" w:styleId="65D0EBA1821D426691E28248D6A2E1804">
    <w:name w:val="65D0EBA1821D426691E28248D6A2E1804"/>
    <w:rsid w:val="001935B4"/>
    <w:rPr>
      <w:rFonts w:eastAsiaTheme="minorHAnsi"/>
      <w:lang w:eastAsia="en-US"/>
    </w:rPr>
  </w:style>
  <w:style w:type="paragraph" w:customStyle="1" w:styleId="AFAFF371530B42048447F6F9BC96A5644">
    <w:name w:val="AFAFF371530B42048447F6F9BC96A5644"/>
    <w:rsid w:val="001935B4"/>
    <w:rPr>
      <w:rFonts w:eastAsiaTheme="minorHAnsi"/>
      <w:lang w:eastAsia="en-US"/>
    </w:rPr>
  </w:style>
  <w:style w:type="paragraph" w:customStyle="1" w:styleId="2F46E90AFB9D4DC1906F69943E0202D75">
    <w:name w:val="2F46E90AFB9D4DC1906F69943E0202D75"/>
    <w:rsid w:val="001935B4"/>
    <w:rPr>
      <w:rFonts w:eastAsiaTheme="minorHAnsi"/>
      <w:lang w:eastAsia="en-US"/>
    </w:rPr>
  </w:style>
  <w:style w:type="paragraph" w:customStyle="1" w:styleId="EF3E8DF5D99746AC83771DF802128F7C5">
    <w:name w:val="EF3E8DF5D99746AC83771DF802128F7C5"/>
    <w:rsid w:val="001935B4"/>
    <w:rPr>
      <w:rFonts w:eastAsiaTheme="minorHAnsi"/>
      <w:lang w:eastAsia="en-US"/>
    </w:rPr>
  </w:style>
  <w:style w:type="paragraph" w:customStyle="1" w:styleId="D679090384BD494E9C43350B1F97CB925">
    <w:name w:val="D679090384BD494E9C43350B1F97CB925"/>
    <w:rsid w:val="001935B4"/>
    <w:rPr>
      <w:rFonts w:eastAsiaTheme="minorHAnsi"/>
      <w:lang w:eastAsia="en-US"/>
    </w:rPr>
  </w:style>
  <w:style w:type="paragraph" w:customStyle="1" w:styleId="B8C270FFCDE240F99CE79CC9C93B4BB15">
    <w:name w:val="B8C270FFCDE240F99CE79CC9C93B4BB15"/>
    <w:rsid w:val="001935B4"/>
    <w:rPr>
      <w:rFonts w:eastAsiaTheme="minorHAnsi"/>
      <w:lang w:eastAsia="en-US"/>
    </w:rPr>
  </w:style>
  <w:style w:type="paragraph" w:customStyle="1" w:styleId="6EA191BB2CFA4F4DAC34AB955A1A943E5">
    <w:name w:val="6EA191BB2CFA4F4DAC34AB955A1A943E5"/>
    <w:rsid w:val="001935B4"/>
    <w:rPr>
      <w:rFonts w:eastAsiaTheme="minorHAnsi"/>
      <w:lang w:eastAsia="en-US"/>
    </w:rPr>
  </w:style>
  <w:style w:type="paragraph" w:customStyle="1" w:styleId="B527402876A34C1AAB1D54E460A024D85">
    <w:name w:val="B527402876A34C1AAB1D54E460A024D85"/>
    <w:rsid w:val="001935B4"/>
    <w:rPr>
      <w:rFonts w:eastAsiaTheme="minorHAnsi"/>
      <w:lang w:eastAsia="en-US"/>
    </w:rPr>
  </w:style>
  <w:style w:type="paragraph" w:customStyle="1" w:styleId="AF0793F43D9B4E44855B6E5FCA2070334">
    <w:name w:val="AF0793F43D9B4E44855B6E5FCA2070334"/>
    <w:rsid w:val="001935B4"/>
    <w:rPr>
      <w:rFonts w:eastAsiaTheme="minorHAnsi"/>
      <w:lang w:eastAsia="en-US"/>
    </w:rPr>
  </w:style>
  <w:style w:type="paragraph" w:customStyle="1" w:styleId="DED745959A8042FE8058F308AD15DA8D5">
    <w:name w:val="DED745959A8042FE8058F308AD15DA8D5"/>
    <w:rsid w:val="001935B4"/>
    <w:rPr>
      <w:rFonts w:eastAsiaTheme="minorHAnsi"/>
      <w:lang w:eastAsia="en-US"/>
    </w:rPr>
  </w:style>
  <w:style w:type="paragraph" w:customStyle="1" w:styleId="D38C5105581B4878B483EEAB617008CE5">
    <w:name w:val="D38C5105581B4878B483EEAB617008CE5"/>
    <w:rsid w:val="001935B4"/>
    <w:rPr>
      <w:rFonts w:eastAsiaTheme="minorHAnsi"/>
      <w:lang w:eastAsia="en-US"/>
    </w:rPr>
  </w:style>
  <w:style w:type="paragraph" w:customStyle="1" w:styleId="70D3489FBA5E45DF850C02A39095EED85">
    <w:name w:val="70D3489FBA5E45DF850C02A39095EED85"/>
    <w:rsid w:val="001935B4"/>
    <w:rPr>
      <w:rFonts w:eastAsiaTheme="minorHAnsi"/>
      <w:lang w:eastAsia="en-US"/>
    </w:rPr>
  </w:style>
  <w:style w:type="paragraph" w:customStyle="1" w:styleId="B1BCDBB0B9EE4A398A5E3970B413C0696">
    <w:name w:val="B1BCDBB0B9EE4A398A5E3970B413C0696"/>
    <w:rsid w:val="001935B4"/>
    <w:rPr>
      <w:rFonts w:eastAsiaTheme="minorHAnsi"/>
      <w:lang w:eastAsia="en-US"/>
    </w:rPr>
  </w:style>
  <w:style w:type="paragraph" w:customStyle="1" w:styleId="EF7BE94B97934411AADE0C443C6BC7D16">
    <w:name w:val="EF7BE94B97934411AADE0C443C6BC7D16"/>
    <w:rsid w:val="001935B4"/>
    <w:rPr>
      <w:rFonts w:eastAsiaTheme="minorHAnsi"/>
      <w:lang w:eastAsia="en-US"/>
    </w:rPr>
  </w:style>
  <w:style w:type="paragraph" w:customStyle="1" w:styleId="6C1686C5B79C4CEDABA6440ED46FF3215">
    <w:name w:val="6C1686C5B79C4CEDABA6440ED46FF3215"/>
    <w:rsid w:val="001935B4"/>
    <w:rPr>
      <w:rFonts w:eastAsiaTheme="minorHAnsi"/>
      <w:lang w:eastAsia="en-US"/>
    </w:rPr>
  </w:style>
  <w:style w:type="paragraph" w:customStyle="1" w:styleId="2C28AF703A1C43829E09E5B413FFAB8D6">
    <w:name w:val="2C28AF703A1C43829E09E5B413FFAB8D6"/>
    <w:rsid w:val="001935B4"/>
    <w:rPr>
      <w:rFonts w:eastAsiaTheme="minorHAnsi"/>
      <w:lang w:eastAsia="en-US"/>
    </w:rPr>
  </w:style>
  <w:style w:type="paragraph" w:customStyle="1" w:styleId="2EE4552F18A740448D7A045738FA32176">
    <w:name w:val="2EE4552F18A740448D7A045738FA32176"/>
    <w:rsid w:val="001935B4"/>
    <w:rPr>
      <w:rFonts w:eastAsiaTheme="minorHAnsi"/>
      <w:lang w:eastAsia="en-US"/>
    </w:rPr>
  </w:style>
  <w:style w:type="paragraph" w:customStyle="1" w:styleId="EE38FC6569514C1C8D85CD716562CE6E6">
    <w:name w:val="EE38FC6569514C1C8D85CD716562CE6E6"/>
    <w:rsid w:val="001935B4"/>
    <w:rPr>
      <w:rFonts w:eastAsiaTheme="minorHAnsi"/>
      <w:lang w:eastAsia="en-US"/>
    </w:rPr>
  </w:style>
  <w:style w:type="paragraph" w:customStyle="1" w:styleId="6FB465BF9DA74D6B9B85431A7433BDA86">
    <w:name w:val="6FB465BF9DA74D6B9B85431A7433BDA86"/>
    <w:rsid w:val="001935B4"/>
    <w:rPr>
      <w:rFonts w:eastAsiaTheme="minorHAnsi"/>
      <w:lang w:eastAsia="en-US"/>
    </w:rPr>
  </w:style>
  <w:style w:type="paragraph" w:customStyle="1" w:styleId="54B78AA134484033B46CDFD3F542251A6">
    <w:name w:val="54B78AA134484033B46CDFD3F542251A6"/>
    <w:rsid w:val="001935B4"/>
    <w:rPr>
      <w:rFonts w:eastAsiaTheme="minorHAnsi"/>
      <w:lang w:eastAsia="en-US"/>
    </w:rPr>
  </w:style>
  <w:style w:type="paragraph" w:customStyle="1" w:styleId="2BF535B2DB014B719624E0DDB73432FC6">
    <w:name w:val="2BF535B2DB014B719624E0DDB73432FC6"/>
    <w:rsid w:val="001935B4"/>
    <w:rPr>
      <w:rFonts w:eastAsiaTheme="minorHAnsi"/>
      <w:lang w:eastAsia="en-US"/>
    </w:rPr>
  </w:style>
  <w:style w:type="paragraph" w:customStyle="1" w:styleId="EFE83D3B3FA343268AF2E5C7C53186DD6">
    <w:name w:val="EFE83D3B3FA343268AF2E5C7C53186DD6"/>
    <w:rsid w:val="001935B4"/>
    <w:rPr>
      <w:rFonts w:eastAsiaTheme="minorHAnsi"/>
      <w:lang w:eastAsia="en-US"/>
    </w:rPr>
  </w:style>
  <w:style w:type="paragraph" w:customStyle="1" w:styleId="F4C1DBFB7A424310992E2B81352F9E266">
    <w:name w:val="F4C1DBFB7A424310992E2B81352F9E266"/>
    <w:rsid w:val="001935B4"/>
    <w:rPr>
      <w:rFonts w:eastAsiaTheme="minorHAnsi"/>
      <w:lang w:eastAsia="en-US"/>
    </w:rPr>
  </w:style>
  <w:style w:type="paragraph" w:customStyle="1" w:styleId="D00705684CDC4546B66F34999B0F9F076">
    <w:name w:val="D00705684CDC4546B66F34999B0F9F076"/>
    <w:rsid w:val="001935B4"/>
    <w:rPr>
      <w:rFonts w:eastAsiaTheme="minorHAnsi"/>
      <w:lang w:eastAsia="en-US"/>
    </w:rPr>
  </w:style>
  <w:style w:type="paragraph" w:customStyle="1" w:styleId="657E449659C648D89A326DAB4E8961CA6">
    <w:name w:val="657E449659C648D89A326DAB4E8961CA6"/>
    <w:rsid w:val="001935B4"/>
    <w:rPr>
      <w:rFonts w:eastAsiaTheme="minorHAnsi"/>
      <w:lang w:eastAsia="en-US"/>
    </w:rPr>
  </w:style>
  <w:style w:type="paragraph" w:customStyle="1" w:styleId="A6AFB38258894CB58B847A2B8859B1CE6">
    <w:name w:val="A6AFB38258894CB58B847A2B8859B1CE6"/>
    <w:rsid w:val="001935B4"/>
    <w:rPr>
      <w:rFonts w:eastAsiaTheme="minorHAnsi"/>
      <w:lang w:eastAsia="en-US"/>
    </w:rPr>
  </w:style>
  <w:style w:type="paragraph" w:customStyle="1" w:styleId="308D3600C1A04A078BD74660418AEA876">
    <w:name w:val="308D3600C1A04A078BD74660418AEA876"/>
    <w:rsid w:val="001935B4"/>
    <w:rPr>
      <w:rFonts w:eastAsiaTheme="minorHAnsi"/>
      <w:lang w:eastAsia="en-US"/>
    </w:rPr>
  </w:style>
  <w:style w:type="paragraph" w:customStyle="1" w:styleId="FA78BBD01161433690BAF3B22371395C6">
    <w:name w:val="FA78BBD01161433690BAF3B22371395C6"/>
    <w:rsid w:val="001935B4"/>
    <w:rPr>
      <w:rFonts w:eastAsiaTheme="minorHAnsi"/>
      <w:lang w:eastAsia="en-US"/>
    </w:rPr>
  </w:style>
  <w:style w:type="paragraph" w:customStyle="1" w:styleId="42639441D29C4EE094C6DC556BBF7B6A6">
    <w:name w:val="42639441D29C4EE094C6DC556BBF7B6A6"/>
    <w:rsid w:val="001935B4"/>
    <w:rPr>
      <w:rFonts w:eastAsiaTheme="minorHAnsi"/>
      <w:lang w:eastAsia="en-US"/>
    </w:rPr>
  </w:style>
  <w:style w:type="paragraph" w:customStyle="1" w:styleId="1BA1C02DC73F4ABC8778F6DA9D7D322E6">
    <w:name w:val="1BA1C02DC73F4ABC8778F6DA9D7D322E6"/>
    <w:rsid w:val="001935B4"/>
    <w:rPr>
      <w:rFonts w:eastAsiaTheme="minorHAnsi"/>
      <w:lang w:eastAsia="en-US"/>
    </w:rPr>
  </w:style>
  <w:style w:type="paragraph" w:customStyle="1" w:styleId="6D2BF0652EA14A9D9D422A747348ABDB6">
    <w:name w:val="6D2BF0652EA14A9D9D422A747348ABDB6"/>
    <w:rsid w:val="001935B4"/>
    <w:rPr>
      <w:rFonts w:eastAsiaTheme="minorHAnsi"/>
      <w:lang w:eastAsia="en-US"/>
    </w:rPr>
  </w:style>
  <w:style w:type="paragraph" w:customStyle="1" w:styleId="B1AA34B320F740208C30470EE13915E76">
    <w:name w:val="B1AA34B320F740208C30470EE13915E76"/>
    <w:rsid w:val="001935B4"/>
    <w:rPr>
      <w:rFonts w:eastAsiaTheme="minorHAnsi"/>
      <w:lang w:eastAsia="en-US"/>
    </w:rPr>
  </w:style>
  <w:style w:type="paragraph" w:customStyle="1" w:styleId="AAC07B590B9049498A0A5719AD64073B6">
    <w:name w:val="AAC07B590B9049498A0A5719AD64073B6"/>
    <w:rsid w:val="001935B4"/>
    <w:rPr>
      <w:rFonts w:eastAsiaTheme="minorHAnsi"/>
      <w:lang w:eastAsia="en-US"/>
    </w:rPr>
  </w:style>
  <w:style w:type="paragraph" w:customStyle="1" w:styleId="2B72AE68BC6D4A35B725FFEF2E57AAD16">
    <w:name w:val="2B72AE68BC6D4A35B725FFEF2E57AAD16"/>
    <w:rsid w:val="001935B4"/>
    <w:rPr>
      <w:rFonts w:eastAsiaTheme="minorHAnsi"/>
      <w:lang w:eastAsia="en-US"/>
    </w:rPr>
  </w:style>
  <w:style w:type="paragraph" w:customStyle="1" w:styleId="5A1930DA98964A8C8FB8BA7E1D803E136">
    <w:name w:val="5A1930DA98964A8C8FB8BA7E1D803E136"/>
    <w:rsid w:val="001935B4"/>
    <w:rPr>
      <w:rFonts w:eastAsiaTheme="minorHAnsi"/>
      <w:lang w:eastAsia="en-US"/>
    </w:rPr>
  </w:style>
  <w:style w:type="paragraph" w:customStyle="1" w:styleId="AA51EFBCD5314F7DB9B579CD4980D3A66">
    <w:name w:val="AA51EFBCD5314F7DB9B579CD4980D3A66"/>
    <w:rsid w:val="001935B4"/>
    <w:rPr>
      <w:rFonts w:eastAsiaTheme="minorHAnsi"/>
      <w:lang w:eastAsia="en-US"/>
    </w:rPr>
  </w:style>
  <w:style w:type="paragraph" w:customStyle="1" w:styleId="2B2F3C20A57A450C96A02281A1DF3C066">
    <w:name w:val="2B2F3C20A57A450C96A02281A1DF3C066"/>
    <w:rsid w:val="001935B4"/>
    <w:rPr>
      <w:rFonts w:eastAsiaTheme="minorHAnsi"/>
      <w:lang w:eastAsia="en-US"/>
    </w:rPr>
  </w:style>
  <w:style w:type="paragraph" w:customStyle="1" w:styleId="98EDA509BA264426AA75FB9E80C1CDF76">
    <w:name w:val="98EDA509BA264426AA75FB9E80C1CDF76"/>
    <w:rsid w:val="001935B4"/>
    <w:rPr>
      <w:rFonts w:eastAsiaTheme="minorHAnsi"/>
      <w:lang w:eastAsia="en-US"/>
    </w:rPr>
  </w:style>
  <w:style w:type="paragraph" w:customStyle="1" w:styleId="3B00D30FABC8460ABA096F84B465BCD66">
    <w:name w:val="3B00D30FABC8460ABA096F84B465BCD66"/>
    <w:rsid w:val="001935B4"/>
    <w:rPr>
      <w:rFonts w:eastAsiaTheme="minorHAnsi"/>
      <w:lang w:eastAsia="en-US"/>
    </w:rPr>
  </w:style>
  <w:style w:type="paragraph" w:customStyle="1" w:styleId="60216461946843E0BBF052CA1988FF396">
    <w:name w:val="60216461946843E0BBF052CA1988FF396"/>
    <w:rsid w:val="001935B4"/>
    <w:rPr>
      <w:rFonts w:eastAsiaTheme="minorHAnsi"/>
      <w:lang w:eastAsia="en-US"/>
    </w:rPr>
  </w:style>
  <w:style w:type="paragraph" w:customStyle="1" w:styleId="154AE08CF7934BC7ABF7E44D11992F9C6">
    <w:name w:val="154AE08CF7934BC7ABF7E44D11992F9C6"/>
    <w:rsid w:val="001935B4"/>
    <w:rPr>
      <w:rFonts w:eastAsiaTheme="minorHAnsi"/>
      <w:lang w:eastAsia="en-US"/>
    </w:rPr>
  </w:style>
  <w:style w:type="paragraph" w:customStyle="1" w:styleId="F2FBE68D3B194F6A95CAC9C155EC2B886">
    <w:name w:val="F2FBE68D3B194F6A95CAC9C155EC2B886"/>
    <w:rsid w:val="001935B4"/>
    <w:rPr>
      <w:rFonts w:eastAsiaTheme="minorHAnsi"/>
      <w:lang w:eastAsia="en-US"/>
    </w:rPr>
  </w:style>
  <w:style w:type="paragraph" w:customStyle="1" w:styleId="44F29301144C458D9DE1848D7D93EB8A6">
    <w:name w:val="44F29301144C458D9DE1848D7D93EB8A6"/>
    <w:rsid w:val="001935B4"/>
    <w:rPr>
      <w:rFonts w:eastAsiaTheme="minorHAnsi"/>
      <w:lang w:eastAsia="en-US"/>
    </w:rPr>
  </w:style>
  <w:style w:type="paragraph" w:customStyle="1" w:styleId="1D5C09294A5344BA809E1AC576D53CEE6">
    <w:name w:val="1D5C09294A5344BA809E1AC576D53CEE6"/>
    <w:rsid w:val="001935B4"/>
    <w:rPr>
      <w:rFonts w:eastAsiaTheme="minorHAnsi"/>
      <w:lang w:eastAsia="en-US"/>
    </w:rPr>
  </w:style>
  <w:style w:type="paragraph" w:customStyle="1" w:styleId="57F44F8C22544921B77DF093E19582276">
    <w:name w:val="57F44F8C22544921B77DF093E19582276"/>
    <w:rsid w:val="001935B4"/>
    <w:rPr>
      <w:rFonts w:eastAsiaTheme="minorHAnsi"/>
      <w:lang w:eastAsia="en-US"/>
    </w:rPr>
  </w:style>
  <w:style w:type="paragraph" w:customStyle="1" w:styleId="A003E803B60C4A3997CC412576F380D66">
    <w:name w:val="A003E803B60C4A3997CC412576F380D66"/>
    <w:rsid w:val="001935B4"/>
    <w:rPr>
      <w:rFonts w:eastAsiaTheme="minorHAnsi"/>
      <w:lang w:eastAsia="en-US"/>
    </w:rPr>
  </w:style>
  <w:style w:type="paragraph" w:customStyle="1" w:styleId="D702510A13AE42F0987D387AEE3A4D536">
    <w:name w:val="D702510A13AE42F0987D387AEE3A4D536"/>
    <w:rsid w:val="001935B4"/>
    <w:rPr>
      <w:rFonts w:eastAsiaTheme="minorHAnsi"/>
      <w:lang w:eastAsia="en-US"/>
    </w:rPr>
  </w:style>
  <w:style w:type="paragraph" w:customStyle="1" w:styleId="B85C157FA94D431B9E5BB9C0C81F04406">
    <w:name w:val="B85C157FA94D431B9E5BB9C0C81F04406"/>
    <w:rsid w:val="001935B4"/>
    <w:rPr>
      <w:rFonts w:eastAsiaTheme="minorHAnsi"/>
      <w:lang w:eastAsia="en-US"/>
    </w:rPr>
  </w:style>
  <w:style w:type="paragraph" w:customStyle="1" w:styleId="F046EE4211884BE98D34996D1A6A20B26">
    <w:name w:val="F046EE4211884BE98D34996D1A6A20B26"/>
    <w:rsid w:val="001935B4"/>
    <w:rPr>
      <w:rFonts w:eastAsiaTheme="minorHAnsi"/>
      <w:lang w:eastAsia="en-US"/>
    </w:rPr>
  </w:style>
  <w:style w:type="paragraph" w:customStyle="1" w:styleId="536706A0B75C4913B1CEF650350DD2BE6">
    <w:name w:val="536706A0B75C4913B1CEF650350DD2BE6"/>
    <w:rsid w:val="001935B4"/>
    <w:rPr>
      <w:rFonts w:eastAsiaTheme="minorHAnsi"/>
      <w:lang w:eastAsia="en-US"/>
    </w:rPr>
  </w:style>
  <w:style w:type="paragraph" w:customStyle="1" w:styleId="A94381A9C51C41FFAD19D5414B7985D56">
    <w:name w:val="A94381A9C51C41FFAD19D5414B7985D56"/>
    <w:rsid w:val="001935B4"/>
    <w:rPr>
      <w:rFonts w:eastAsiaTheme="minorHAnsi"/>
      <w:lang w:eastAsia="en-US"/>
    </w:rPr>
  </w:style>
  <w:style w:type="paragraph" w:customStyle="1" w:styleId="6AF33B1D13EB4BF7B476DA9583DA6B746">
    <w:name w:val="6AF33B1D13EB4BF7B476DA9583DA6B746"/>
    <w:rsid w:val="001935B4"/>
    <w:rPr>
      <w:rFonts w:eastAsiaTheme="minorHAnsi"/>
      <w:lang w:eastAsia="en-US"/>
    </w:rPr>
  </w:style>
  <w:style w:type="paragraph" w:customStyle="1" w:styleId="4B730E13B2924C45911DB231748AAF946">
    <w:name w:val="4B730E13B2924C45911DB231748AAF946"/>
    <w:rsid w:val="001935B4"/>
    <w:rPr>
      <w:rFonts w:eastAsiaTheme="minorHAnsi"/>
      <w:lang w:eastAsia="en-US"/>
    </w:rPr>
  </w:style>
  <w:style w:type="paragraph" w:customStyle="1" w:styleId="8E5BC2D9B09A4123A862D666C8D267A46">
    <w:name w:val="8E5BC2D9B09A4123A862D666C8D267A46"/>
    <w:rsid w:val="001935B4"/>
    <w:rPr>
      <w:rFonts w:eastAsiaTheme="minorHAnsi"/>
      <w:lang w:eastAsia="en-US"/>
    </w:rPr>
  </w:style>
  <w:style w:type="paragraph" w:customStyle="1" w:styleId="20129F671D9A4E94B58A2EEE9D67786F6">
    <w:name w:val="20129F671D9A4E94B58A2EEE9D67786F6"/>
    <w:rsid w:val="001935B4"/>
    <w:rPr>
      <w:rFonts w:eastAsiaTheme="minorHAnsi"/>
      <w:lang w:eastAsia="en-US"/>
    </w:rPr>
  </w:style>
  <w:style w:type="paragraph" w:customStyle="1" w:styleId="3C14A8058C664ECCB9AA89146FA39F246">
    <w:name w:val="3C14A8058C664ECCB9AA89146FA39F246"/>
    <w:rsid w:val="001935B4"/>
    <w:rPr>
      <w:rFonts w:eastAsiaTheme="minorHAnsi"/>
      <w:lang w:eastAsia="en-US"/>
    </w:rPr>
  </w:style>
  <w:style w:type="paragraph" w:customStyle="1" w:styleId="BEAC68D1E00C4A5A8D630AFE7F6000F96">
    <w:name w:val="BEAC68D1E00C4A5A8D630AFE7F6000F96"/>
    <w:rsid w:val="001935B4"/>
    <w:rPr>
      <w:rFonts w:eastAsiaTheme="minorHAnsi"/>
      <w:lang w:eastAsia="en-US"/>
    </w:rPr>
  </w:style>
  <w:style w:type="paragraph" w:customStyle="1" w:styleId="39ACCE8BA9184D6A88D1A7E1CEC145536">
    <w:name w:val="39ACCE8BA9184D6A88D1A7E1CEC145536"/>
    <w:rsid w:val="001935B4"/>
    <w:rPr>
      <w:rFonts w:eastAsiaTheme="minorHAnsi"/>
      <w:lang w:eastAsia="en-US"/>
    </w:rPr>
  </w:style>
  <w:style w:type="paragraph" w:customStyle="1" w:styleId="7E103293148941389C91B0C644F673976">
    <w:name w:val="7E103293148941389C91B0C644F673976"/>
    <w:rsid w:val="001935B4"/>
    <w:rPr>
      <w:rFonts w:eastAsiaTheme="minorHAnsi"/>
      <w:lang w:eastAsia="en-US"/>
    </w:rPr>
  </w:style>
  <w:style w:type="paragraph" w:customStyle="1" w:styleId="C5AF135D31F448808BD839D203DA825B6">
    <w:name w:val="C5AF135D31F448808BD839D203DA825B6"/>
    <w:rsid w:val="001935B4"/>
    <w:rPr>
      <w:rFonts w:eastAsiaTheme="minorHAnsi"/>
      <w:lang w:eastAsia="en-US"/>
    </w:rPr>
  </w:style>
  <w:style w:type="paragraph" w:customStyle="1" w:styleId="D37466AB0C9D45648AD4050C801AC7556">
    <w:name w:val="D37466AB0C9D45648AD4050C801AC7556"/>
    <w:rsid w:val="001935B4"/>
    <w:rPr>
      <w:rFonts w:eastAsiaTheme="minorHAnsi"/>
      <w:lang w:eastAsia="en-US"/>
    </w:rPr>
  </w:style>
  <w:style w:type="paragraph" w:customStyle="1" w:styleId="BF3E2990A68A41BFAD1BE3605897E4996">
    <w:name w:val="BF3E2990A68A41BFAD1BE3605897E4996"/>
    <w:rsid w:val="001935B4"/>
    <w:rPr>
      <w:rFonts w:eastAsiaTheme="minorHAnsi"/>
      <w:lang w:eastAsia="en-US"/>
    </w:rPr>
  </w:style>
  <w:style w:type="paragraph" w:customStyle="1" w:styleId="FD2A35A394504B13B6997BFEF4070DFF6">
    <w:name w:val="FD2A35A394504B13B6997BFEF4070DFF6"/>
    <w:rsid w:val="001935B4"/>
    <w:rPr>
      <w:rFonts w:eastAsiaTheme="minorHAnsi"/>
      <w:lang w:eastAsia="en-US"/>
    </w:rPr>
  </w:style>
  <w:style w:type="paragraph" w:customStyle="1" w:styleId="AAF2933A2FDF4D368981225EF5CECB536">
    <w:name w:val="AAF2933A2FDF4D368981225EF5CECB536"/>
    <w:rsid w:val="001935B4"/>
    <w:rPr>
      <w:rFonts w:eastAsiaTheme="minorHAnsi"/>
      <w:lang w:eastAsia="en-US"/>
    </w:rPr>
  </w:style>
  <w:style w:type="paragraph" w:customStyle="1" w:styleId="811BA5B961444DFBB913BC8C0B477E5E6">
    <w:name w:val="811BA5B961444DFBB913BC8C0B477E5E6"/>
    <w:rsid w:val="001935B4"/>
    <w:rPr>
      <w:rFonts w:eastAsiaTheme="minorHAnsi"/>
      <w:lang w:eastAsia="en-US"/>
    </w:rPr>
  </w:style>
  <w:style w:type="paragraph" w:customStyle="1" w:styleId="5845C138939C43018C75C930C46F12A85">
    <w:name w:val="5845C138939C43018C75C930C46F12A85"/>
    <w:rsid w:val="001935B4"/>
    <w:rPr>
      <w:rFonts w:eastAsiaTheme="minorHAnsi"/>
      <w:lang w:eastAsia="en-US"/>
    </w:rPr>
  </w:style>
  <w:style w:type="paragraph" w:customStyle="1" w:styleId="9ACABDE896AB4B0E8562C920BCF913C75">
    <w:name w:val="9ACABDE896AB4B0E8562C920BCF913C75"/>
    <w:rsid w:val="001935B4"/>
    <w:rPr>
      <w:rFonts w:eastAsiaTheme="minorHAnsi"/>
      <w:lang w:eastAsia="en-US"/>
    </w:rPr>
  </w:style>
  <w:style w:type="paragraph" w:customStyle="1" w:styleId="3B75FE875C124EF7B0C7B9BF7860E6AD6">
    <w:name w:val="3B75FE875C124EF7B0C7B9BF7860E6AD6"/>
    <w:rsid w:val="001935B4"/>
    <w:rPr>
      <w:rFonts w:eastAsiaTheme="minorHAnsi"/>
      <w:lang w:eastAsia="en-US"/>
    </w:rPr>
  </w:style>
  <w:style w:type="paragraph" w:customStyle="1" w:styleId="85E21A1E9D964533A6848F482424EAC46">
    <w:name w:val="85E21A1E9D964533A6848F482424EAC46"/>
    <w:rsid w:val="001935B4"/>
    <w:rPr>
      <w:rFonts w:eastAsiaTheme="minorHAnsi"/>
      <w:lang w:eastAsia="en-US"/>
    </w:rPr>
  </w:style>
  <w:style w:type="paragraph" w:customStyle="1" w:styleId="9CF37D6D4D6E4E04829D48DBA126C1886">
    <w:name w:val="9CF37D6D4D6E4E04829D48DBA126C1886"/>
    <w:rsid w:val="001935B4"/>
    <w:rPr>
      <w:rFonts w:eastAsiaTheme="minorHAnsi"/>
      <w:lang w:eastAsia="en-US"/>
    </w:rPr>
  </w:style>
  <w:style w:type="paragraph" w:customStyle="1" w:styleId="19CE16C68D914EF68CBD631328C44B8E5">
    <w:name w:val="19CE16C68D914EF68CBD631328C44B8E5"/>
    <w:rsid w:val="001935B4"/>
    <w:rPr>
      <w:rFonts w:eastAsiaTheme="minorHAnsi"/>
      <w:lang w:eastAsia="en-US"/>
    </w:rPr>
  </w:style>
  <w:style w:type="paragraph" w:customStyle="1" w:styleId="9A87ADF66D944432924C537866AF0CA45">
    <w:name w:val="9A87ADF66D944432924C537866AF0CA45"/>
    <w:rsid w:val="001935B4"/>
    <w:rPr>
      <w:rFonts w:eastAsiaTheme="minorHAnsi"/>
      <w:lang w:eastAsia="en-US"/>
    </w:rPr>
  </w:style>
  <w:style w:type="paragraph" w:customStyle="1" w:styleId="38D404C5C2EE4D67BA347961B0E373896">
    <w:name w:val="38D404C5C2EE4D67BA347961B0E373896"/>
    <w:rsid w:val="001935B4"/>
    <w:rPr>
      <w:rFonts w:eastAsiaTheme="minorHAnsi"/>
      <w:lang w:eastAsia="en-US"/>
    </w:rPr>
  </w:style>
  <w:style w:type="paragraph" w:customStyle="1" w:styleId="8A7FB1CB3CD74C93957E9517E73B9B066">
    <w:name w:val="8A7FB1CB3CD74C93957E9517E73B9B066"/>
    <w:rsid w:val="001935B4"/>
    <w:rPr>
      <w:rFonts w:eastAsiaTheme="minorHAnsi"/>
      <w:lang w:eastAsia="en-US"/>
    </w:rPr>
  </w:style>
  <w:style w:type="paragraph" w:customStyle="1" w:styleId="ABBD5188A73449DCBB4C7CF3791CAA8F6">
    <w:name w:val="ABBD5188A73449DCBB4C7CF3791CAA8F6"/>
    <w:rsid w:val="001935B4"/>
    <w:rPr>
      <w:rFonts w:eastAsiaTheme="minorHAnsi"/>
      <w:lang w:eastAsia="en-US"/>
    </w:rPr>
  </w:style>
  <w:style w:type="paragraph" w:customStyle="1" w:styleId="F9AC984539A24E6F90E596A75B1D43F75">
    <w:name w:val="F9AC984539A24E6F90E596A75B1D43F75"/>
    <w:rsid w:val="001935B4"/>
    <w:rPr>
      <w:rFonts w:eastAsiaTheme="minorHAnsi"/>
      <w:lang w:eastAsia="en-US"/>
    </w:rPr>
  </w:style>
  <w:style w:type="paragraph" w:customStyle="1" w:styleId="1CCE2E30CA964C46BA5128B65DCFF81A5">
    <w:name w:val="1CCE2E30CA964C46BA5128B65DCFF81A5"/>
    <w:rsid w:val="001935B4"/>
    <w:rPr>
      <w:rFonts w:eastAsiaTheme="minorHAnsi"/>
      <w:lang w:eastAsia="en-US"/>
    </w:rPr>
  </w:style>
  <w:style w:type="paragraph" w:customStyle="1" w:styleId="1A751DB50E094A3D87045CC3F49601DC6">
    <w:name w:val="1A751DB50E094A3D87045CC3F49601DC6"/>
    <w:rsid w:val="001935B4"/>
    <w:rPr>
      <w:rFonts w:eastAsiaTheme="minorHAnsi"/>
      <w:lang w:eastAsia="en-US"/>
    </w:rPr>
  </w:style>
  <w:style w:type="paragraph" w:customStyle="1" w:styleId="3DA7989496C7464AB09692D982A4B7756">
    <w:name w:val="3DA7989496C7464AB09692D982A4B7756"/>
    <w:rsid w:val="001935B4"/>
    <w:rPr>
      <w:rFonts w:eastAsiaTheme="minorHAnsi"/>
      <w:lang w:eastAsia="en-US"/>
    </w:rPr>
  </w:style>
  <w:style w:type="paragraph" w:customStyle="1" w:styleId="971F54A70DFD4BF0B554E5CE6486FCEC6">
    <w:name w:val="971F54A70DFD4BF0B554E5CE6486FCEC6"/>
    <w:rsid w:val="001935B4"/>
    <w:rPr>
      <w:rFonts w:eastAsiaTheme="minorHAnsi"/>
      <w:lang w:eastAsia="en-US"/>
    </w:rPr>
  </w:style>
  <w:style w:type="paragraph" w:customStyle="1" w:styleId="65D0EBA1821D426691E28248D6A2E1805">
    <w:name w:val="65D0EBA1821D426691E28248D6A2E1805"/>
    <w:rsid w:val="001935B4"/>
    <w:rPr>
      <w:rFonts w:eastAsiaTheme="minorHAnsi"/>
      <w:lang w:eastAsia="en-US"/>
    </w:rPr>
  </w:style>
  <w:style w:type="paragraph" w:customStyle="1" w:styleId="AFAFF371530B42048447F6F9BC96A5645">
    <w:name w:val="AFAFF371530B42048447F6F9BC96A5645"/>
    <w:rsid w:val="001935B4"/>
    <w:rPr>
      <w:rFonts w:eastAsiaTheme="minorHAnsi"/>
      <w:lang w:eastAsia="en-US"/>
    </w:rPr>
  </w:style>
  <w:style w:type="paragraph" w:customStyle="1" w:styleId="2F46E90AFB9D4DC1906F69943E0202D76">
    <w:name w:val="2F46E90AFB9D4DC1906F69943E0202D76"/>
    <w:rsid w:val="001935B4"/>
    <w:rPr>
      <w:rFonts w:eastAsiaTheme="minorHAnsi"/>
      <w:lang w:eastAsia="en-US"/>
    </w:rPr>
  </w:style>
  <w:style w:type="paragraph" w:customStyle="1" w:styleId="EF3E8DF5D99746AC83771DF802128F7C6">
    <w:name w:val="EF3E8DF5D99746AC83771DF802128F7C6"/>
    <w:rsid w:val="001935B4"/>
    <w:rPr>
      <w:rFonts w:eastAsiaTheme="minorHAnsi"/>
      <w:lang w:eastAsia="en-US"/>
    </w:rPr>
  </w:style>
  <w:style w:type="paragraph" w:customStyle="1" w:styleId="D679090384BD494E9C43350B1F97CB926">
    <w:name w:val="D679090384BD494E9C43350B1F97CB926"/>
    <w:rsid w:val="001935B4"/>
    <w:rPr>
      <w:rFonts w:eastAsiaTheme="minorHAnsi"/>
      <w:lang w:eastAsia="en-US"/>
    </w:rPr>
  </w:style>
  <w:style w:type="paragraph" w:customStyle="1" w:styleId="B8C270FFCDE240F99CE79CC9C93B4BB16">
    <w:name w:val="B8C270FFCDE240F99CE79CC9C93B4BB16"/>
    <w:rsid w:val="001935B4"/>
    <w:rPr>
      <w:rFonts w:eastAsiaTheme="minorHAnsi"/>
      <w:lang w:eastAsia="en-US"/>
    </w:rPr>
  </w:style>
  <w:style w:type="paragraph" w:customStyle="1" w:styleId="6EA191BB2CFA4F4DAC34AB955A1A943E6">
    <w:name w:val="6EA191BB2CFA4F4DAC34AB955A1A943E6"/>
    <w:rsid w:val="001935B4"/>
    <w:rPr>
      <w:rFonts w:eastAsiaTheme="minorHAnsi"/>
      <w:lang w:eastAsia="en-US"/>
    </w:rPr>
  </w:style>
  <w:style w:type="paragraph" w:customStyle="1" w:styleId="B527402876A34C1AAB1D54E460A024D86">
    <w:name w:val="B527402876A34C1AAB1D54E460A024D86"/>
    <w:rsid w:val="001935B4"/>
    <w:rPr>
      <w:rFonts w:eastAsiaTheme="minorHAnsi"/>
      <w:lang w:eastAsia="en-US"/>
    </w:rPr>
  </w:style>
  <w:style w:type="paragraph" w:customStyle="1" w:styleId="AF0793F43D9B4E44855B6E5FCA2070335">
    <w:name w:val="AF0793F43D9B4E44855B6E5FCA2070335"/>
    <w:rsid w:val="001935B4"/>
    <w:rPr>
      <w:rFonts w:eastAsiaTheme="minorHAnsi"/>
      <w:lang w:eastAsia="en-US"/>
    </w:rPr>
  </w:style>
  <w:style w:type="paragraph" w:customStyle="1" w:styleId="DED745959A8042FE8058F308AD15DA8D6">
    <w:name w:val="DED745959A8042FE8058F308AD15DA8D6"/>
    <w:rsid w:val="001935B4"/>
    <w:rPr>
      <w:rFonts w:eastAsiaTheme="minorHAnsi"/>
      <w:lang w:eastAsia="en-US"/>
    </w:rPr>
  </w:style>
  <w:style w:type="paragraph" w:customStyle="1" w:styleId="D38C5105581B4878B483EEAB617008CE6">
    <w:name w:val="D38C5105581B4878B483EEAB617008CE6"/>
    <w:rsid w:val="001935B4"/>
    <w:rPr>
      <w:rFonts w:eastAsiaTheme="minorHAnsi"/>
      <w:lang w:eastAsia="en-US"/>
    </w:rPr>
  </w:style>
  <w:style w:type="paragraph" w:customStyle="1" w:styleId="70D3489FBA5E45DF850C02A39095EED86">
    <w:name w:val="70D3489FBA5E45DF850C02A39095EED86"/>
    <w:rsid w:val="001935B4"/>
    <w:rPr>
      <w:rFonts w:eastAsiaTheme="minorHAnsi"/>
      <w:lang w:eastAsia="en-US"/>
    </w:rPr>
  </w:style>
  <w:style w:type="paragraph" w:customStyle="1" w:styleId="265255254FA1442BA0A1B8F3F5B2ECDB">
    <w:name w:val="265255254FA1442BA0A1B8F3F5B2ECDB"/>
    <w:rsid w:val="003A4BAC"/>
  </w:style>
  <w:style w:type="paragraph" w:customStyle="1" w:styleId="54EF67F3BA6C4C679297C47970BAA9E7">
    <w:name w:val="54EF67F3BA6C4C679297C47970BAA9E7"/>
    <w:rsid w:val="003A4BAC"/>
  </w:style>
  <w:style w:type="paragraph" w:customStyle="1" w:styleId="FB262287E8A84E5FBF5B93A8457C6A25">
    <w:name w:val="FB262287E8A84E5FBF5B93A8457C6A25"/>
    <w:rsid w:val="003A4BAC"/>
  </w:style>
  <w:style w:type="paragraph" w:customStyle="1" w:styleId="BA19E5E994C649B8AEEC5268994D15AE">
    <w:name w:val="BA19E5E994C649B8AEEC5268994D15AE"/>
    <w:rsid w:val="003A4BAC"/>
  </w:style>
  <w:style w:type="paragraph" w:customStyle="1" w:styleId="525E8E942F064526AE3AC96BBA4329AE">
    <w:name w:val="525E8E942F064526AE3AC96BBA4329AE"/>
    <w:rsid w:val="003A4BAC"/>
  </w:style>
  <w:style w:type="paragraph" w:customStyle="1" w:styleId="A277811CACF2478784068AD91CED3866">
    <w:name w:val="A277811CACF2478784068AD91CED3866"/>
    <w:rsid w:val="003A4BAC"/>
  </w:style>
  <w:style w:type="paragraph" w:customStyle="1" w:styleId="F0321BBC8F2F4B83BF6B9DE33D07F51C">
    <w:name w:val="F0321BBC8F2F4B83BF6B9DE33D07F51C"/>
    <w:rsid w:val="003A4BAC"/>
  </w:style>
  <w:style w:type="paragraph" w:customStyle="1" w:styleId="A499E3E337AE4204A1ABE80C19E0A3B1">
    <w:name w:val="A499E3E337AE4204A1ABE80C19E0A3B1"/>
    <w:rsid w:val="003A4BAC"/>
  </w:style>
  <w:style w:type="paragraph" w:customStyle="1" w:styleId="A42BBCAEDF0B4C2AA65777C7ED4FC311">
    <w:name w:val="A42BBCAEDF0B4C2AA65777C7ED4FC311"/>
    <w:rsid w:val="003A4BAC"/>
  </w:style>
  <w:style w:type="paragraph" w:customStyle="1" w:styleId="1B3189C1A34A4197AB7E97BDD05552B9">
    <w:name w:val="1B3189C1A34A4197AB7E97BDD05552B9"/>
    <w:rsid w:val="003A4BAC"/>
  </w:style>
  <w:style w:type="paragraph" w:customStyle="1" w:styleId="F7B9A1954434452D80F773EA138A2BC7">
    <w:name w:val="F7B9A1954434452D80F773EA138A2BC7"/>
    <w:rsid w:val="003A4BAC"/>
  </w:style>
  <w:style w:type="paragraph" w:customStyle="1" w:styleId="94E43F1E9877455AB3B1F83256891DC3">
    <w:name w:val="94E43F1E9877455AB3B1F83256891DC3"/>
    <w:rsid w:val="003A4BAC"/>
  </w:style>
  <w:style w:type="paragraph" w:customStyle="1" w:styleId="BC4B87009F8B4DFC83DFAC41FA56F13D">
    <w:name w:val="BC4B87009F8B4DFC83DFAC41FA56F13D"/>
    <w:rsid w:val="003A4BAC"/>
  </w:style>
  <w:style w:type="paragraph" w:customStyle="1" w:styleId="28A866BA3D964343B10E240F8F32A015">
    <w:name w:val="28A866BA3D964343B10E240F8F32A015"/>
    <w:rsid w:val="003A4BAC"/>
  </w:style>
  <w:style w:type="paragraph" w:customStyle="1" w:styleId="0F047423B44447A18FF5BCBF3DAFA860">
    <w:name w:val="0F047423B44447A18FF5BCBF3DAFA860"/>
    <w:rsid w:val="003A4BAC"/>
  </w:style>
  <w:style w:type="paragraph" w:customStyle="1" w:styleId="C142F0A3519D4B488D05E9EB67B2CDB8">
    <w:name w:val="C142F0A3519D4B488D05E9EB67B2CDB8"/>
    <w:rsid w:val="003A4BAC"/>
  </w:style>
  <w:style w:type="paragraph" w:customStyle="1" w:styleId="E50C9D610A9A4F3EBD6A7D9FA0FAC894">
    <w:name w:val="E50C9D610A9A4F3EBD6A7D9FA0FAC894"/>
    <w:rsid w:val="003A4BAC"/>
  </w:style>
  <w:style w:type="paragraph" w:customStyle="1" w:styleId="2F5AFD011FE847E0BB19FE6F1A1EB524">
    <w:name w:val="2F5AFD011FE847E0BB19FE6F1A1EB524"/>
    <w:rsid w:val="003A4BAC"/>
  </w:style>
  <w:style w:type="paragraph" w:customStyle="1" w:styleId="F86D3EDAFEF84D1585249EF6A5F522F0">
    <w:name w:val="F86D3EDAFEF84D1585249EF6A5F522F0"/>
    <w:rsid w:val="003A4BAC"/>
  </w:style>
  <w:style w:type="paragraph" w:customStyle="1" w:styleId="2D3FFFBFB6664DE3BEBF437670EAC0D7">
    <w:name w:val="2D3FFFBFB6664DE3BEBF437670EAC0D7"/>
    <w:rsid w:val="003A4BAC"/>
  </w:style>
  <w:style w:type="paragraph" w:customStyle="1" w:styleId="AE9F57C09F204D7180C4228AE123C66C">
    <w:name w:val="AE9F57C09F204D7180C4228AE123C66C"/>
    <w:rsid w:val="003A4BAC"/>
  </w:style>
  <w:style w:type="paragraph" w:customStyle="1" w:styleId="C73D2CB9BF4248C5ACCC2CBCE4C13B9B">
    <w:name w:val="C73D2CB9BF4248C5ACCC2CBCE4C13B9B"/>
    <w:rsid w:val="003A4BAC"/>
  </w:style>
  <w:style w:type="paragraph" w:customStyle="1" w:styleId="88A688E3AB404D81A01074E5E18A93D9">
    <w:name w:val="88A688E3AB404D81A01074E5E18A93D9"/>
    <w:rsid w:val="003A4BAC"/>
  </w:style>
  <w:style w:type="paragraph" w:customStyle="1" w:styleId="D9F0005FC38E4CCCB9F375FBAC90F660">
    <w:name w:val="D9F0005FC38E4CCCB9F375FBAC90F660"/>
    <w:rsid w:val="003A4BAC"/>
  </w:style>
  <w:style w:type="paragraph" w:customStyle="1" w:styleId="BD8DB531296B4B719CAB968982EBE154">
    <w:name w:val="BD8DB531296B4B719CAB968982EBE154"/>
    <w:rsid w:val="003A4BAC"/>
  </w:style>
  <w:style w:type="paragraph" w:customStyle="1" w:styleId="9B623A121E864A3396551CB79B035DF5">
    <w:name w:val="9B623A121E864A3396551CB79B035DF5"/>
    <w:rsid w:val="003A4BAC"/>
  </w:style>
  <w:style w:type="paragraph" w:customStyle="1" w:styleId="F712A3459790417EA09D40010A7A9D39">
    <w:name w:val="F712A3459790417EA09D40010A7A9D39"/>
    <w:rsid w:val="003A4BAC"/>
  </w:style>
  <w:style w:type="paragraph" w:customStyle="1" w:styleId="627E1EECA8F2409B84B3774870561F1B">
    <w:name w:val="627E1EECA8F2409B84B3774870561F1B"/>
    <w:rsid w:val="003A4BAC"/>
  </w:style>
  <w:style w:type="paragraph" w:customStyle="1" w:styleId="C913C24660F24555931BC3E219DD3C65">
    <w:name w:val="C913C24660F24555931BC3E219DD3C65"/>
    <w:rsid w:val="003A4BAC"/>
  </w:style>
  <w:style w:type="paragraph" w:customStyle="1" w:styleId="411D8484BB9645058408872B82A30FAC">
    <w:name w:val="411D8484BB9645058408872B82A30FAC"/>
    <w:rsid w:val="003A4BAC"/>
  </w:style>
  <w:style w:type="paragraph" w:customStyle="1" w:styleId="CCA57AC2930D41D8BD1FADC68326FF96">
    <w:name w:val="CCA57AC2930D41D8BD1FADC68326FF96"/>
    <w:rsid w:val="003A4BAC"/>
  </w:style>
  <w:style w:type="paragraph" w:customStyle="1" w:styleId="9EEE1AE68092489EBA1891A9F2404595">
    <w:name w:val="9EEE1AE68092489EBA1891A9F2404595"/>
    <w:rsid w:val="003A4BAC"/>
  </w:style>
  <w:style w:type="paragraph" w:customStyle="1" w:styleId="91E1D83D0AB8422CAA6B5AD327118D1C">
    <w:name w:val="91E1D83D0AB8422CAA6B5AD327118D1C"/>
    <w:rsid w:val="003A4BAC"/>
  </w:style>
  <w:style w:type="paragraph" w:customStyle="1" w:styleId="DF2B197CF3ED4864ADC99294CBCDD021">
    <w:name w:val="DF2B197CF3ED4864ADC99294CBCDD021"/>
    <w:rsid w:val="003A4BAC"/>
  </w:style>
  <w:style w:type="paragraph" w:customStyle="1" w:styleId="3A65B53AA38841AE833ACAD4BCFD6406">
    <w:name w:val="3A65B53AA38841AE833ACAD4BCFD6406"/>
    <w:rsid w:val="003A4BAC"/>
  </w:style>
  <w:style w:type="paragraph" w:customStyle="1" w:styleId="EAD4B176496244A7BD29828C5A2AB67B">
    <w:name w:val="EAD4B176496244A7BD29828C5A2AB67B"/>
    <w:rsid w:val="003A4BAC"/>
  </w:style>
  <w:style w:type="paragraph" w:customStyle="1" w:styleId="289F81ADF65041FC9D3502BE9E77ECBE">
    <w:name w:val="289F81ADF65041FC9D3502BE9E77ECBE"/>
    <w:rsid w:val="003A4BAC"/>
  </w:style>
  <w:style w:type="paragraph" w:customStyle="1" w:styleId="09981EB2AF4441CD8CACE68D891E9850">
    <w:name w:val="09981EB2AF4441CD8CACE68D891E9850"/>
    <w:rsid w:val="003A4BAC"/>
  </w:style>
  <w:style w:type="paragraph" w:customStyle="1" w:styleId="CCECB7DC0BAF40A68CC4FB75E0976E26">
    <w:name w:val="CCECB7DC0BAF40A68CC4FB75E0976E26"/>
    <w:rsid w:val="003A4BAC"/>
  </w:style>
  <w:style w:type="paragraph" w:customStyle="1" w:styleId="04216D6638E44CF9A989CFE421FFFB63">
    <w:name w:val="04216D6638E44CF9A989CFE421FFFB63"/>
    <w:rsid w:val="003A4BAC"/>
  </w:style>
  <w:style w:type="paragraph" w:customStyle="1" w:styleId="412856E8F6604BFB84EE1C926A1D80E9">
    <w:name w:val="412856E8F6604BFB84EE1C926A1D80E9"/>
    <w:rsid w:val="003A4BAC"/>
  </w:style>
  <w:style w:type="paragraph" w:customStyle="1" w:styleId="8B0F01D4B4F84174A986E49F17F2E7B5">
    <w:name w:val="8B0F01D4B4F84174A986E49F17F2E7B5"/>
    <w:rsid w:val="003A4BAC"/>
  </w:style>
  <w:style w:type="paragraph" w:customStyle="1" w:styleId="BE422E0F2BFD4B49A2AF60DD8F517414">
    <w:name w:val="BE422E0F2BFD4B49A2AF60DD8F517414"/>
    <w:rsid w:val="003A4BAC"/>
  </w:style>
  <w:style w:type="paragraph" w:customStyle="1" w:styleId="CEDAE150CAC34AD8BD07AAFC24812042">
    <w:name w:val="CEDAE150CAC34AD8BD07AAFC24812042"/>
    <w:rsid w:val="003A4BAC"/>
  </w:style>
  <w:style w:type="paragraph" w:customStyle="1" w:styleId="5C879A8AF70441F5A0B515F98798B47E">
    <w:name w:val="5C879A8AF70441F5A0B515F98798B47E"/>
    <w:rsid w:val="003A4BAC"/>
  </w:style>
  <w:style w:type="paragraph" w:customStyle="1" w:styleId="2A5C5B428B5E46B8B290EB32C2E34B93">
    <w:name w:val="2A5C5B428B5E46B8B290EB32C2E34B93"/>
    <w:rsid w:val="003A4BAC"/>
  </w:style>
  <w:style w:type="paragraph" w:customStyle="1" w:styleId="C64EEF1CCAB342B39BF53E7F53CD663B">
    <w:name w:val="C64EEF1CCAB342B39BF53E7F53CD663B"/>
    <w:rsid w:val="003A4BAC"/>
  </w:style>
  <w:style w:type="paragraph" w:customStyle="1" w:styleId="5A87D5D54F74476FBECED0CBDBA0063D">
    <w:name w:val="5A87D5D54F74476FBECED0CBDBA0063D"/>
    <w:rsid w:val="003A4BAC"/>
  </w:style>
  <w:style w:type="paragraph" w:customStyle="1" w:styleId="85BA3D085C094F7A8FE9B0A7D8FB34EE">
    <w:name w:val="85BA3D085C094F7A8FE9B0A7D8FB34EE"/>
    <w:rsid w:val="003A4BAC"/>
  </w:style>
  <w:style w:type="paragraph" w:customStyle="1" w:styleId="E37803B71D2245D0B5CF9E7B5B19F415">
    <w:name w:val="E37803B71D2245D0B5CF9E7B5B19F415"/>
    <w:rsid w:val="003A4BAC"/>
  </w:style>
  <w:style w:type="paragraph" w:customStyle="1" w:styleId="5430B1CF7E604D20A176F8CA42BADF84">
    <w:name w:val="5430B1CF7E604D20A176F8CA42BADF84"/>
    <w:rsid w:val="003A4BAC"/>
  </w:style>
  <w:style w:type="paragraph" w:customStyle="1" w:styleId="04F88452E6F14D8BB12D66463DA332ED">
    <w:name w:val="04F88452E6F14D8BB12D66463DA332ED"/>
    <w:rsid w:val="003A4BAC"/>
  </w:style>
  <w:style w:type="paragraph" w:customStyle="1" w:styleId="41CC3A7BDC744DE4882D83E433418131">
    <w:name w:val="41CC3A7BDC744DE4882D83E433418131"/>
    <w:rsid w:val="003A4BAC"/>
  </w:style>
  <w:style w:type="paragraph" w:customStyle="1" w:styleId="09BF096943964271B444C01619F35B30">
    <w:name w:val="09BF096943964271B444C01619F35B30"/>
    <w:rsid w:val="003A4BAC"/>
  </w:style>
  <w:style w:type="paragraph" w:customStyle="1" w:styleId="5049E0495DFA4797BCC5B95AE49B10D9">
    <w:name w:val="5049E0495DFA4797BCC5B95AE49B10D9"/>
    <w:rsid w:val="003A4BAC"/>
  </w:style>
  <w:style w:type="paragraph" w:customStyle="1" w:styleId="C7A846FC1FD44A4D8F929F30661F4051">
    <w:name w:val="C7A846FC1FD44A4D8F929F30661F4051"/>
    <w:rsid w:val="003A4BAC"/>
  </w:style>
  <w:style w:type="paragraph" w:customStyle="1" w:styleId="78CD696B87144D89A15BB8BDEDDD58BA">
    <w:name w:val="78CD696B87144D89A15BB8BDEDDD58BA"/>
    <w:rsid w:val="003A4BAC"/>
  </w:style>
  <w:style w:type="paragraph" w:customStyle="1" w:styleId="B1BCDBB0B9EE4A398A5E3970B413C0697">
    <w:name w:val="B1BCDBB0B9EE4A398A5E3970B413C0697"/>
    <w:rsid w:val="003A4BAC"/>
    <w:rPr>
      <w:rFonts w:eastAsiaTheme="minorHAnsi"/>
      <w:lang w:eastAsia="en-US"/>
    </w:rPr>
  </w:style>
  <w:style w:type="paragraph" w:customStyle="1" w:styleId="EF7BE94B97934411AADE0C443C6BC7D17">
    <w:name w:val="EF7BE94B97934411AADE0C443C6BC7D17"/>
    <w:rsid w:val="003A4BAC"/>
    <w:rPr>
      <w:rFonts w:eastAsiaTheme="minorHAnsi"/>
      <w:lang w:eastAsia="en-US"/>
    </w:rPr>
  </w:style>
  <w:style w:type="paragraph" w:customStyle="1" w:styleId="C73822421D1C4950ADECA1358E7FF46B">
    <w:name w:val="C73822421D1C4950ADECA1358E7FF46B"/>
    <w:rsid w:val="003A4BAC"/>
    <w:rPr>
      <w:rFonts w:eastAsiaTheme="minorHAnsi"/>
      <w:lang w:eastAsia="en-US"/>
    </w:rPr>
  </w:style>
  <w:style w:type="paragraph" w:customStyle="1" w:styleId="A42BBCAEDF0B4C2AA65777C7ED4FC3111">
    <w:name w:val="A42BBCAEDF0B4C2AA65777C7ED4FC3111"/>
    <w:rsid w:val="003A4BAC"/>
    <w:rPr>
      <w:rFonts w:eastAsiaTheme="minorHAnsi"/>
      <w:lang w:eastAsia="en-US"/>
    </w:rPr>
  </w:style>
  <w:style w:type="paragraph" w:customStyle="1" w:styleId="0F047423B44447A18FF5BCBF3DAFA8601">
    <w:name w:val="0F047423B44447A18FF5BCBF3DAFA8601"/>
    <w:rsid w:val="003A4BAC"/>
    <w:rPr>
      <w:rFonts w:eastAsiaTheme="minorHAnsi"/>
      <w:lang w:eastAsia="en-US"/>
    </w:rPr>
  </w:style>
  <w:style w:type="paragraph" w:customStyle="1" w:styleId="C142F0A3519D4B488D05E9EB67B2CDB81">
    <w:name w:val="C142F0A3519D4B488D05E9EB67B2CDB81"/>
    <w:rsid w:val="003A4BAC"/>
    <w:rPr>
      <w:rFonts w:eastAsiaTheme="minorHAnsi"/>
      <w:lang w:eastAsia="en-US"/>
    </w:rPr>
  </w:style>
  <w:style w:type="paragraph" w:customStyle="1" w:styleId="E50C9D610A9A4F3EBD6A7D9FA0FAC8941">
    <w:name w:val="E50C9D610A9A4F3EBD6A7D9FA0FAC8941"/>
    <w:rsid w:val="003A4BAC"/>
    <w:rPr>
      <w:rFonts w:eastAsiaTheme="minorHAnsi"/>
      <w:lang w:eastAsia="en-US"/>
    </w:rPr>
  </w:style>
  <w:style w:type="paragraph" w:customStyle="1" w:styleId="2F5AFD011FE847E0BB19FE6F1A1EB5241">
    <w:name w:val="2F5AFD011FE847E0BB19FE6F1A1EB5241"/>
    <w:rsid w:val="003A4BAC"/>
    <w:rPr>
      <w:rFonts w:eastAsiaTheme="minorHAnsi"/>
      <w:lang w:eastAsia="en-US"/>
    </w:rPr>
  </w:style>
  <w:style w:type="paragraph" w:customStyle="1" w:styleId="F86D3EDAFEF84D1585249EF6A5F522F01">
    <w:name w:val="F86D3EDAFEF84D1585249EF6A5F522F01"/>
    <w:rsid w:val="003A4BAC"/>
    <w:rPr>
      <w:rFonts w:eastAsiaTheme="minorHAnsi"/>
      <w:lang w:eastAsia="en-US"/>
    </w:rPr>
  </w:style>
  <w:style w:type="paragraph" w:customStyle="1" w:styleId="2EE4552F18A740448D7A045738FA32177">
    <w:name w:val="2EE4552F18A740448D7A045738FA32177"/>
    <w:rsid w:val="003A4BAC"/>
    <w:rPr>
      <w:rFonts w:eastAsiaTheme="minorHAnsi"/>
      <w:lang w:eastAsia="en-US"/>
    </w:rPr>
  </w:style>
  <w:style w:type="paragraph" w:customStyle="1" w:styleId="EE38FC6569514C1C8D85CD716562CE6E7">
    <w:name w:val="EE38FC6569514C1C8D85CD716562CE6E7"/>
    <w:rsid w:val="003A4BAC"/>
    <w:rPr>
      <w:rFonts w:eastAsiaTheme="minorHAnsi"/>
      <w:lang w:eastAsia="en-US"/>
    </w:rPr>
  </w:style>
  <w:style w:type="paragraph" w:customStyle="1" w:styleId="265255254FA1442BA0A1B8F3F5B2ECDB1">
    <w:name w:val="265255254FA1442BA0A1B8F3F5B2ECDB1"/>
    <w:rsid w:val="003A4BAC"/>
    <w:rPr>
      <w:rFonts w:eastAsiaTheme="minorHAnsi"/>
      <w:lang w:eastAsia="en-US"/>
    </w:rPr>
  </w:style>
  <w:style w:type="paragraph" w:customStyle="1" w:styleId="1B3189C1A34A4197AB7E97BDD05552B91">
    <w:name w:val="1B3189C1A34A4197AB7E97BDD05552B91"/>
    <w:rsid w:val="003A4BAC"/>
    <w:rPr>
      <w:rFonts w:eastAsiaTheme="minorHAnsi"/>
      <w:lang w:eastAsia="en-US"/>
    </w:rPr>
  </w:style>
  <w:style w:type="paragraph" w:customStyle="1" w:styleId="F712A3459790417EA09D40010A7A9D391">
    <w:name w:val="F712A3459790417EA09D40010A7A9D391"/>
    <w:rsid w:val="003A4BAC"/>
    <w:rPr>
      <w:rFonts w:eastAsiaTheme="minorHAnsi"/>
      <w:lang w:eastAsia="en-US"/>
    </w:rPr>
  </w:style>
  <w:style w:type="paragraph" w:customStyle="1" w:styleId="627E1EECA8F2409B84B3774870561F1B1">
    <w:name w:val="627E1EECA8F2409B84B3774870561F1B1"/>
    <w:rsid w:val="003A4BAC"/>
    <w:rPr>
      <w:rFonts w:eastAsiaTheme="minorHAnsi"/>
      <w:lang w:eastAsia="en-US"/>
    </w:rPr>
  </w:style>
  <w:style w:type="paragraph" w:customStyle="1" w:styleId="DF2B197CF3ED4864ADC99294CBCDD0211">
    <w:name w:val="DF2B197CF3ED4864ADC99294CBCDD0211"/>
    <w:rsid w:val="003A4BAC"/>
    <w:rPr>
      <w:rFonts w:eastAsiaTheme="minorHAnsi"/>
      <w:lang w:eastAsia="en-US"/>
    </w:rPr>
  </w:style>
  <w:style w:type="paragraph" w:customStyle="1" w:styleId="04216D6638E44CF9A989CFE421FFFB631">
    <w:name w:val="04216D6638E44CF9A989CFE421FFFB631"/>
    <w:rsid w:val="003A4BAC"/>
    <w:rPr>
      <w:rFonts w:eastAsiaTheme="minorHAnsi"/>
      <w:lang w:eastAsia="en-US"/>
    </w:rPr>
  </w:style>
  <w:style w:type="paragraph" w:customStyle="1" w:styleId="2D3FFFBFB6664DE3BEBF437670EAC0D71">
    <w:name w:val="2D3FFFBFB6664DE3BEBF437670EAC0D71"/>
    <w:rsid w:val="003A4BAC"/>
    <w:rPr>
      <w:rFonts w:eastAsiaTheme="minorHAnsi"/>
      <w:lang w:eastAsia="en-US"/>
    </w:rPr>
  </w:style>
  <w:style w:type="paragraph" w:customStyle="1" w:styleId="2BF535B2DB014B719624E0DDB73432FC7">
    <w:name w:val="2BF535B2DB014B719624E0DDB73432FC7"/>
    <w:rsid w:val="003A4BAC"/>
    <w:rPr>
      <w:rFonts w:eastAsiaTheme="minorHAnsi"/>
      <w:lang w:eastAsia="en-US"/>
    </w:rPr>
  </w:style>
  <w:style w:type="paragraph" w:customStyle="1" w:styleId="EFE83D3B3FA343268AF2E5C7C53186DD7">
    <w:name w:val="EFE83D3B3FA343268AF2E5C7C53186DD7"/>
    <w:rsid w:val="003A4BAC"/>
    <w:rPr>
      <w:rFonts w:eastAsiaTheme="minorHAnsi"/>
      <w:lang w:eastAsia="en-US"/>
    </w:rPr>
  </w:style>
  <w:style w:type="paragraph" w:customStyle="1" w:styleId="54EF67F3BA6C4C679297C47970BAA9E71">
    <w:name w:val="54EF67F3BA6C4C679297C47970BAA9E71"/>
    <w:rsid w:val="003A4BAC"/>
    <w:rPr>
      <w:rFonts w:eastAsiaTheme="minorHAnsi"/>
      <w:lang w:eastAsia="en-US"/>
    </w:rPr>
  </w:style>
  <w:style w:type="paragraph" w:customStyle="1" w:styleId="F7B9A1954434452D80F773EA138A2BC71">
    <w:name w:val="F7B9A1954434452D80F773EA138A2BC71"/>
    <w:rsid w:val="003A4BAC"/>
    <w:rPr>
      <w:rFonts w:eastAsiaTheme="minorHAnsi"/>
      <w:lang w:eastAsia="en-US"/>
    </w:rPr>
  </w:style>
  <w:style w:type="paragraph" w:customStyle="1" w:styleId="C73D2CB9BF4248C5ACCC2CBCE4C13B9B1">
    <w:name w:val="C73D2CB9BF4248C5ACCC2CBCE4C13B9B1"/>
    <w:rsid w:val="003A4BAC"/>
    <w:rPr>
      <w:rFonts w:eastAsiaTheme="minorHAnsi"/>
      <w:lang w:eastAsia="en-US"/>
    </w:rPr>
  </w:style>
  <w:style w:type="paragraph" w:customStyle="1" w:styleId="C913C24660F24555931BC3E219DD3C651">
    <w:name w:val="C913C24660F24555931BC3E219DD3C651"/>
    <w:rsid w:val="003A4BAC"/>
    <w:rPr>
      <w:rFonts w:eastAsiaTheme="minorHAnsi"/>
      <w:lang w:eastAsia="en-US"/>
    </w:rPr>
  </w:style>
  <w:style w:type="paragraph" w:customStyle="1" w:styleId="3A65B53AA38841AE833ACAD4BCFD64061">
    <w:name w:val="3A65B53AA38841AE833ACAD4BCFD64061"/>
    <w:rsid w:val="003A4BAC"/>
    <w:rPr>
      <w:rFonts w:eastAsiaTheme="minorHAnsi"/>
      <w:lang w:eastAsia="en-US"/>
    </w:rPr>
  </w:style>
  <w:style w:type="paragraph" w:customStyle="1" w:styleId="412856E8F6604BFB84EE1C926A1D80E91">
    <w:name w:val="412856E8F6604BFB84EE1C926A1D80E91"/>
    <w:rsid w:val="003A4BAC"/>
    <w:rPr>
      <w:rFonts w:eastAsiaTheme="minorHAnsi"/>
      <w:lang w:eastAsia="en-US"/>
    </w:rPr>
  </w:style>
  <w:style w:type="paragraph" w:customStyle="1" w:styleId="C64EEF1CCAB342B39BF53E7F53CD663B1">
    <w:name w:val="C64EEF1CCAB342B39BF53E7F53CD663B1"/>
    <w:rsid w:val="003A4BAC"/>
    <w:rPr>
      <w:rFonts w:eastAsiaTheme="minorHAnsi"/>
      <w:lang w:eastAsia="en-US"/>
    </w:rPr>
  </w:style>
  <w:style w:type="paragraph" w:customStyle="1" w:styleId="657E449659C648D89A326DAB4E8961CA7">
    <w:name w:val="657E449659C648D89A326DAB4E8961CA7"/>
    <w:rsid w:val="003A4BAC"/>
    <w:rPr>
      <w:rFonts w:eastAsiaTheme="minorHAnsi"/>
      <w:lang w:eastAsia="en-US"/>
    </w:rPr>
  </w:style>
  <w:style w:type="paragraph" w:customStyle="1" w:styleId="A6AFB38258894CB58B847A2B8859B1CE7">
    <w:name w:val="A6AFB38258894CB58B847A2B8859B1CE7"/>
    <w:rsid w:val="003A4BAC"/>
    <w:rPr>
      <w:rFonts w:eastAsiaTheme="minorHAnsi"/>
      <w:lang w:eastAsia="en-US"/>
    </w:rPr>
  </w:style>
  <w:style w:type="paragraph" w:customStyle="1" w:styleId="FB262287E8A84E5FBF5B93A8457C6A251">
    <w:name w:val="FB262287E8A84E5FBF5B93A8457C6A251"/>
    <w:rsid w:val="003A4BAC"/>
    <w:rPr>
      <w:rFonts w:eastAsiaTheme="minorHAnsi"/>
      <w:lang w:eastAsia="en-US"/>
    </w:rPr>
  </w:style>
  <w:style w:type="paragraph" w:customStyle="1" w:styleId="94E43F1E9877455AB3B1F83256891DC31">
    <w:name w:val="94E43F1E9877455AB3B1F83256891DC31"/>
    <w:rsid w:val="003A4BAC"/>
    <w:rPr>
      <w:rFonts w:eastAsiaTheme="minorHAnsi"/>
      <w:lang w:eastAsia="en-US"/>
    </w:rPr>
  </w:style>
  <w:style w:type="paragraph" w:customStyle="1" w:styleId="88A688E3AB404D81A01074E5E18A93D91">
    <w:name w:val="88A688E3AB404D81A01074E5E18A93D91"/>
    <w:rsid w:val="003A4BAC"/>
    <w:rPr>
      <w:rFonts w:eastAsiaTheme="minorHAnsi"/>
      <w:lang w:eastAsia="en-US"/>
    </w:rPr>
  </w:style>
  <w:style w:type="paragraph" w:customStyle="1" w:styleId="411D8484BB9645058408872B82A30FAC1">
    <w:name w:val="411D8484BB9645058408872B82A30FAC1"/>
    <w:rsid w:val="003A4BAC"/>
    <w:rPr>
      <w:rFonts w:eastAsiaTheme="minorHAnsi"/>
      <w:lang w:eastAsia="en-US"/>
    </w:rPr>
  </w:style>
  <w:style w:type="paragraph" w:customStyle="1" w:styleId="EAD4B176496244A7BD29828C5A2AB67B1">
    <w:name w:val="EAD4B176496244A7BD29828C5A2AB67B1"/>
    <w:rsid w:val="003A4BAC"/>
    <w:rPr>
      <w:rFonts w:eastAsiaTheme="minorHAnsi"/>
      <w:lang w:eastAsia="en-US"/>
    </w:rPr>
  </w:style>
  <w:style w:type="paragraph" w:customStyle="1" w:styleId="8B0F01D4B4F84174A986E49F17F2E7B51">
    <w:name w:val="8B0F01D4B4F84174A986E49F17F2E7B51"/>
    <w:rsid w:val="003A4BAC"/>
    <w:rPr>
      <w:rFonts w:eastAsiaTheme="minorHAnsi"/>
      <w:lang w:eastAsia="en-US"/>
    </w:rPr>
  </w:style>
  <w:style w:type="paragraph" w:customStyle="1" w:styleId="5A87D5D54F74476FBECED0CBDBA0063D1">
    <w:name w:val="5A87D5D54F74476FBECED0CBDBA0063D1"/>
    <w:rsid w:val="003A4BAC"/>
    <w:rPr>
      <w:rFonts w:eastAsiaTheme="minorHAnsi"/>
      <w:lang w:eastAsia="en-US"/>
    </w:rPr>
  </w:style>
  <w:style w:type="paragraph" w:customStyle="1" w:styleId="42639441D29C4EE094C6DC556BBF7B6A7">
    <w:name w:val="42639441D29C4EE094C6DC556BBF7B6A7"/>
    <w:rsid w:val="003A4BAC"/>
    <w:rPr>
      <w:rFonts w:eastAsiaTheme="minorHAnsi"/>
      <w:lang w:eastAsia="en-US"/>
    </w:rPr>
  </w:style>
  <w:style w:type="paragraph" w:customStyle="1" w:styleId="1BA1C02DC73F4ABC8778F6DA9D7D322E7">
    <w:name w:val="1BA1C02DC73F4ABC8778F6DA9D7D322E7"/>
    <w:rsid w:val="003A4BAC"/>
    <w:rPr>
      <w:rFonts w:eastAsiaTheme="minorHAnsi"/>
      <w:lang w:eastAsia="en-US"/>
    </w:rPr>
  </w:style>
  <w:style w:type="paragraph" w:customStyle="1" w:styleId="BA19E5E994C649B8AEEC5268994D15AE1">
    <w:name w:val="BA19E5E994C649B8AEEC5268994D15AE1"/>
    <w:rsid w:val="003A4BAC"/>
    <w:rPr>
      <w:rFonts w:eastAsiaTheme="minorHAnsi"/>
      <w:lang w:eastAsia="en-US"/>
    </w:rPr>
  </w:style>
  <w:style w:type="paragraph" w:customStyle="1" w:styleId="BC4B87009F8B4DFC83DFAC41FA56F13D1">
    <w:name w:val="BC4B87009F8B4DFC83DFAC41FA56F13D1"/>
    <w:rsid w:val="003A4BAC"/>
    <w:rPr>
      <w:rFonts w:eastAsiaTheme="minorHAnsi"/>
      <w:lang w:eastAsia="en-US"/>
    </w:rPr>
  </w:style>
  <w:style w:type="paragraph" w:customStyle="1" w:styleId="D9F0005FC38E4CCCB9F375FBAC90F6601">
    <w:name w:val="D9F0005FC38E4CCCB9F375FBAC90F6601"/>
    <w:rsid w:val="003A4BAC"/>
    <w:rPr>
      <w:rFonts w:eastAsiaTheme="minorHAnsi"/>
      <w:lang w:eastAsia="en-US"/>
    </w:rPr>
  </w:style>
  <w:style w:type="paragraph" w:customStyle="1" w:styleId="CCA57AC2930D41D8BD1FADC68326FF961">
    <w:name w:val="CCA57AC2930D41D8BD1FADC68326FF961"/>
    <w:rsid w:val="003A4BAC"/>
    <w:rPr>
      <w:rFonts w:eastAsiaTheme="minorHAnsi"/>
      <w:lang w:eastAsia="en-US"/>
    </w:rPr>
  </w:style>
  <w:style w:type="paragraph" w:customStyle="1" w:styleId="289F81ADF65041FC9D3502BE9E77ECBE1">
    <w:name w:val="289F81ADF65041FC9D3502BE9E77ECBE1"/>
    <w:rsid w:val="003A4BAC"/>
    <w:rPr>
      <w:rFonts w:eastAsiaTheme="minorHAnsi"/>
      <w:lang w:eastAsia="en-US"/>
    </w:rPr>
  </w:style>
  <w:style w:type="paragraph" w:customStyle="1" w:styleId="BE422E0F2BFD4B49A2AF60DD8F5174141">
    <w:name w:val="BE422E0F2BFD4B49A2AF60DD8F5174141"/>
    <w:rsid w:val="003A4BAC"/>
    <w:rPr>
      <w:rFonts w:eastAsiaTheme="minorHAnsi"/>
      <w:lang w:eastAsia="en-US"/>
    </w:rPr>
  </w:style>
  <w:style w:type="paragraph" w:customStyle="1" w:styleId="85BA3D085C094F7A8FE9B0A7D8FB34EE1">
    <w:name w:val="85BA3D085C094F7A8FE9B0A7D8FB34EE1"/>
    <w:rsid w:val="003A4BAC"/>
    <w:rPr>
      <w:rFonts w:eastAsiaTheme="minorHAnsi"/>
      <w:lang w:eastAsia="en-US"/>
    </w:rPr>
  </w:style>
  <w:style w:type="paragraph" w:customStyle="1" w:styleId="AAC07B590B9049498A0A5719AD64073B7">
    <w:name w:val="AAC07B590B9049498A0A5719AD64073B7"/>
    <w:rsid w:val="003A4BAC"/>
    <w:rPr>
      <w:rFonts w:eastAsiaTheme="minorHAnsi"/>
      <w:lang w:eastAsia="en-US"/>
    </w:rPr>
  </w:style>
  <w:style w:type="paragraph" w:customStyle="1" w:styleId="2B72AE68BC6D4A35B725FFEF2E57AAD17">
    <w:name w:val="2B72AE68BC6D4A35B725FFEF2E57AAD17"/>
    <w:rsid w:val="003A4BAC"/>
    <w:rPr>
      <w:rFonts w:eastAsiaTheme="minorHAnsi"/>
      <w:lang w:eastAsia="en-US"/>
    </w:rPr>
  </w:style>
  <w:style w:type="paragraph" w:customStyle="1" w:styleId="525E8E942F064526AE3AC96BBA4329AE1">
    <w:name w:val="525E8E942F064526AE3AC96BBA4329AE1"/>
    <w:rsid w:val="003A4BAC"/>
    <w:rPr>
      <w:rFonts w:eastAsiaTheme="minorHAnsi"/>
      <w:lang w:eastAsia="en-US"/>
    </w:rPr>
  </w:style>
  <w:style w:type="paragraph" w:customStyle="1" w:styleId="28A866BA3D964343B10E240F8F32A0151">
    <w:name w:val="28A866BA3D964343B10E240F8F32A0151"/>
    <w:rsid w:val="003A4BAC"/>
    <w:rPr>
      <w:rFonts w:eastAsiaTheme="minorHAnsi"/>
      <w:lang w:eastAsia="en-US"/>
    </w:rPr>
  </w:style>
  <w:style w:type="paragraph" w:customStyle="1" w:styleId="BD8DB531296B4B719CAB968982EBE1541">
    <w:name w:val="BD8DB531296B4B719CAB968982EBE1541"/>
    <w:rsid w:val="003A4BAC"/>
    <w:rPr>
      <w:rFonts w:eastAsiaTheme="minorHAnsi"/>
      <w:lang w:eastAsia="en-US"/>
    </w:rPr>
  </w:style>
  <w:style w:type="paragraph" w:customStyle="1" w:styleId="9EEE1AE68092489EBA1891A9F24045951">
    <w:name w:val="9EEE1AE68092489EBA1891A9F24045951"/>
    <w:rsid w:val="003A4BAC"/>
    <w:rPr>
      <w:rFonts w:eastAsiaTheme="minorHAnsi"/>
      <w:lang w:eastAsia="en-US"/>
    </w:rPr>
  </w:style>
  <w:style w:type="paragraph" w:customStyle="1" w:styleId="09981EB2AF4441CD8CACE68D891E98501">
    <w:name w:val="09981EB2AF4441CD8CACE68D891E98501"/>
    <w:rsid w:val="003A4BAC"/>
    <w:rPr>
      <w:rFonts w:eastAsiaTheme="minorHAnsi"/>
      <w:lang w:eastAsia="en-US"/>
    </w:rPr>
  </w:style>
  <w:style w:type="paragraph" w:customStyle="1" w:styleId="CEDAE150CAC34AD8BD07AAFC248120421">
    <w:name w:val="CEDAE150CAC34AD8BD07AAFC248120421"/>
    <w:rsid w:val="003A4BAC"/>
    <w:rPr>
      <w:rFonts w:eastAsiaTheme="minorHAnsi"/>
      <w:lang w:eastAsia="en-US"/>
    </w:rPr>
  </w:style>
  <w:style w:type="paragraph" w:customStyle="1" w:styleId="E37803B71D2245D0B5CF9E7B5B19F4151">
    <w:name w:val="E37803B71D2245D0B5CF9E7B5B19F4151"/>
    <w:rsid w:val="003A4BAC"/>
    <w:rPr>
      <w:rFonts w:eastAsiaTheme="minorHAnsi"/>
      <w:lang w:eastAsia="en-US"/>
    </w:rPr>
  </w:style>
  <w:style w:type="paragraph" w:customStyle="1" w:styleId="2B2F3C20A57A450C96A02281A1DF3C067">
    <w:name w:val="2B2F3C20A57A450C96A02281A1DF3C067"/>
    <w:rsid w:val="003A4BAC"/>
    <w:rPr>
      <w:rFonts w:eastAsiaTheme="minorHAnsi"/>
      <w:lang w:eastAsia="en-US"/>
    </w:rPr>
  </w:style>
  <w:style w:type="paragraph" w:customStyle="1" w:styleId="98EDA509BA264426AA75FB9E80C1CDF77">
    <w:name w:val="98EDA509BA264426AA75FB9E80C1CDF77"/>
    <w:rsid w:val="003A4BAC"/>
    <w:rPr>
      <w:rFonts w:eastAsiaTheme="minorHAnsi"/>
      <w:lang w:eastAsia="en-US"/>
    </w:rPr>
  </w:style>
  <w:style w:type="paragraph" w:customStyle="1" w:styleId="A277811CACF2478784068AD91CED38661">
    <w:name w:val="A277811CACF2478784068AD91CED38661"/>
    <w:rsid w:val="003A4BAC"/>
    <w:rPr>
      <w:rFonts w:eastAsiaTheme="minorHAnsi"/>
      <w:lang w:eastAsia="en-US"/>
    </w:rPr>
  </w:style>
  <w:style w:type="paragraph" w:customStyle="1" w:styleId="F0321BBC8F2F4B83BF6B9DE33D07F51C1">
    <w:name w:val="F0321BBC8F2F4B83BF6B9DE33D07F51C1"/>
    <w:rsid w:val="003A4BAC"/>
    <w:rPr>
      <w:rFonts w:eastAsiaTheme="minorHAnsi"/>
      <w:lang w:eastAsia="en-US"/>
    </w:rPr>
  </w:style>
  <w:style w:type="paragraph" w:customStyle="1" w:styleId="9B623A121E864A3396551CB79B035DF51">
    <w:name w:val="9B623A121E864A3396551CB79B035DF51"/>
    <w:rsid w:val="003A4BAC"/>
    <w:rPr>
      <w:rFonts w:eastAsiaTheme="minorHAnsi"/>
      <w:lang w:eastAsia="en-US"/>
    </w:rPr>
  </w:style>
  <w:style w:type="paragraph" w:customStyle="1" w:styleId="91E1D83D0AB8422CAA6B5AD327118D1C1">
    <w:name w:val="91E1D83D0AB8422CAA6B5AD327118D1C1"/>
    <w:rsid w:val="003A4BAC"/>
    <w:rPr>
      <w:rFonts w:eastAsiaTheme="minorHAnsi"/>
      <w:lang w:eastAsia="en-US"/>
    </w:rPr>
  </w:style>
  <w:style w:type="paragraph" w:customStyle="1" w:styleId="CCECB7DC0BAF40A68CC4FB75E0976E261">
    <w:name w:val="CCECB7DC0BAF40A68CC4FB75E0976E261"/>
    <w:rsid w:val="003A4BAC"/>
    <w:rPr>
      <w:rFonts w:eastAsiaTheme="minorHAnsi"/>
      <w:lang w:eastAsia="en-US"/>
    </w:rPr>
  </w:style>
  <w:style w:type="paragraph" w:customStyle="1" w:styleId="5C879A8AF70441F5A0B515F98798B47E1">
    <w:name w:val="5C879A8AF70441F5A0B515F98798B47E1"/>
    <w:rsid w:val="003A4BAC"/>
    <w:rPr>
      <w:rFonts w:eastAsiaTheme="minorHAnsi"/>
      <w:lang w:eastAsia="en-US"/>
    </w:rPr>
  </w:style>
  <w:style w:type="paragraph" w:customStyle="1" w:styleId="2A5C5B428B5E46B8B290EB32C2E34B931">
    <w:name w:val="2A5C5B428B5E46B8B290EB32C2E34B931"/>
    <w:rsid w:val="003A4BAC"/>
    <w:rPr>
      <w:rFonts w:eastAsiaTheme="minorHAnsi"/>
      <w:lang w:eastAsia="en-US"/>
    </w:rPr>
  </w:style>
  <w:style w:type="paragraph" w:customStyle="1" w:styleId="154AE08CF7934BC7ABF7E44D11992F9C7">
    <w:name w:val="154AE08CF7934BC7ABF7E44D11992F9C7"/>
    <w:rsid w:val="003A4BAC"/>
    <w:rPr>
      <w:rFonts w:eastAsiaTheme="minorHAnsi"/>
      <w:lang w:eastAsia="en-US"/>
    </w:rPr>
  </w:style>
  <w:style w:type="paragraph" w:customStyle="1" w:styleId="F2FBE68D3B194F6A95CAC9C155EC2B887">
    <w:name w:val="F2FBE68D3B194F6A95CAC9C155EC2B887"/>
    <w:rsid w:val="003A4BAC"/>
    <w:rPr>
      <w:rFonts w:eastAsiaTheme="minorHAnsi"/>
      <w:lang w:eastAsia="en-US"/>
    </w:rPr>
  </w:style>
  <w:style w:type="paragraph" w:customStyle="1" w:styleId="5430B1CF7E604D20A176F8CA42BADF841">
    <w:name w:val="5430B1CF7E604D20A176F8CA42BADF841"/>
    <w:rsid w:val="003A4BAC"/>
    <w:rPr>
      <w:rFonts w:eastAsiaTheme="minorHAnsi"/>
      <w:lang w:eastAsia="en-US"/>
    </w:rPr>
  </w:style>
  <w:style w:type="paragraph" w:customStyle="1" w:styleId="04F88452E6F14D8BB12D66463DA332ED1">
    <w:name w:val="04F88452E6F14D8BB12D66463DA332ED1"/>
    <w:rsid w:val="003A4BAC"/>
    <w:rPr>
      <w:rFonts w:eastAsiaTheme="minorHAnsi"/>
      <w:lang w:eastAsia="en-US"/>
    </w:rPr>
  </w:style>
  <w:style w:type="paragraph" w:customStyle="1" w:styleId="41CC3A7BDC744DE4882D83E4334181311">
    <w:name w:val="41CC3A7BDC744DE4882D83E4334181311"/>
    <w:rsid w:val="003A4BAC"/>
    <w:rPr>
      <w:rFonts w:eastAsiaTheme="minorHAnsi"/>
      <w:lang w:eastAsia="en-US"/>
    </w:rPr>
  </w:style>
  <w:style w:type="paragraph" w:customStyle="1" w:styleId="09BF096943964271B444C01619F35B301">
    <w:name w:val="09BF096943964271B444C01619F35B301"/>
    <w:rsid w:val="003A4BAC"/>
    <w:rPr>
      <w:rFonts w:eastAsiaTheme="minorHAnsi"/>
      <w:lang w:eastAsia="en-US"/>
    </w:rPr>
  </w:style>
  <w:style w:type="paragraph" w:customStyle="1" w:styleId="5049E0495DFA4797BCC5B95AE49B10D91">
    <w:name w:val="5049E0495DFA4797BCC5B95AE49B10D91"/>
    <w:rsid w:val="003A4BAC"/>
    <w:rPr>
      <w:rFonts w:eastAsiaTheme="minorHAnsi"/>
      <w:lang w:eastAsia="en-US"/>
    </w:rPr>
  </w:style>
  <w:style w:type="paragraph" w:customStyle="1" w:styleId="C7A846FC1FD44A4D8F929F30661F40511">
    <w:name w:val="C7A846FC1FD44A4D8F929F30661F40511"/>
    <w:rsid w:val="003A4BAC"/>
    <w:rPr>
      <w:rFonts w:eastAsiaTheme="minorHAnsi"/>
      <w:lang w:eastAsia="en-US"/>
    </w:rPr>
  </w:style>
  <w:style w:type="paragraph" w:customStyle="1" w:styleId="78CD696B87144D89A15BB8BDEDDD58BA1">
    <w:name w:val="78CD696B87144D89A15BB8BDEDDD58BA1"/>
    <w:rsid w:val="003A4BAC"/>
    <w:rPr>
      <w:rFonts w:eastAsiaTheme="minorHAnsi"/>
      <w:lang w:eastAsia="en-US"/>
    </w:rPr>
  </w:style>
  <w:style w:type="paragraph" w:customStyle="1" w:styleId="57F44F8C22544921B77DF093E19582277">
    <w:name w:val="57F44F8C22544921B77DF093E19582277"/>
    <w:rsid w:val="003A4BAC"/>
    <w:rPr>
      <w:rFonts w:eastAsiaTheme="minorHAnsi"/>
      <w:lang w:eastAsia="en-US"/>
    </w:rPr>
  </w:style>
  <w:style w:type="paragraph" w:customStyle="1" w:styleId="A003E803B60C4A3997CC412576F380D67">
    <w:name w:val="A003E803B60C4A3997CC412576F380D67"/>
    <w:rsid w:val="003A4BAC"/>
    <w:rPr>
      <w:rFonts w:eastAsiaTheme="minorHAnsi"/>
      <w:lang w:eastAsia="en-US"/>
    </w:rPr>
  </w:style>
  <w:style w:type="paragraph" w:customStyle="1" w:styleId="D702510A13AE42F0987D387AEE3A4D537">
    <w:name w:val="D702510A13AE42F0987D387AEE3A4D537"/>
    <w:rsid w:val="003A4BAC"/>
    <w:rPr>
      <w:rFonts w:eastAsiaTheme="minorHAnsi"/>
      <w:lang w:eastAsia="en-US"/>
    </w:rPr>
  </w:style>
  <w:style w:type="paragraph" w:customStyle="1" w:styleId="B85C157FA94D431B9E5BB9C0C81F04407">
    <w:name w:val="B85C157FA94D431B9E5BB9C0C81F04407"/>
    <w:rsid w:val="003A4BAC"/>
    <w:rPr>
      <w:rFonts w:eastAsiaTheme="minorHAnsi"/>
      <w:lang w:eastAsia="en-US"/>
    </w:rPr>
  </w:style>
  <w:style w:type="paragraph" w:customStyle="1" w:styleId="F046EE4211884BE98D34996D1A6A20B27">
    <w:name w:val="F046EE4211884BE98D34996D1A6A20B27"/>
    <w:rsid w:val="003A4BAC"/>
    <w:rPr>
      <w:rFonts w:eastAsiaTheme="minorHAnsi"/>
      <w:lang w:eastAsia="en-US"/>
    </w:rPr>
  </w:style>
  <w:style w:type="paragraph" w:customStyle="1" w:styleId="536706A0B75C4913B1CEF650350DD2BE7">
    <w:name w:val="536706A0B75C4913B1CEF650350DD2BE7"/>
    <w:rsid w:val="003A4BAC"/>
    <w:rPr>
      <w:rFonts w:eastAsiaTheme="minorHAnsi"/>
      <w:lang w:eastAsia="en-US"/>
    </w:rPr>
  </w:style>
  <w:style w:type="paragraph" w:customStyle="1" w:styleId="A94381A9C51C41FFAD19D5414B7985D57">
    <w:name w:val="A94381A9C51C41FFAD19D5414B7985D57"/>
    <w:rsid w:val="003A4BAC"/>
    <w:rPr>
      <w:rFonts w:eastAsiaTheme="minorHAnsi"/>
      <w:lang w:eastAsia="en-US"/>
    </w:rPr>
  </w:style>
  <w:style w:type="paragraph" w:customStyle="1" w:styleId="6AF33B1D13EB4BF7B476DA9583DA6B747">
    <w:name w:val="6AF33B1D13EB4BF7B476DA9583DA6B747"/>
    <w:rsid w:val="003A4BAC"/>
    <w:rPr>
      <w:rFonts w:eastAsiaTheme="minorHAnsi"/>
      <w:lang w:eastAsia="en-US"/>
    </w:rPr>
  </w:style>
  <w:style w:type="paragraph" w:customStyle="1" w:styleId="4B730E13B2924C45911DB231748AAF947">
    <w:name w:val="4B730E13B2924C45911DB231748AAF947"/>
    <w:rsid w:val="003A4BAC"/>
    <w:rPr>
      <w:rFonts w:eastAsiaTheme="minorHAnsi"/>
      <w:lang w:eastAsia="en-US"/>
    </w:rPr>
  </w:style>
  <w:style w:type="paragraph" w:customStyle="1" w:styleId="8E5BC2D9B09A4123A862D666C8D267A47">
    <w:name w:val="8E5BC2D9B09A4123A862D666C8D267A47"/>
    <w:rsid w:val="003A4BAC"/>
    <w:rPr>
      <w:rFonts w:eastAsiaTheme="minorHAnsi"/>
      <w:lang w:eastAsia="en-US"/>
    </w:rPr>
  </w:style>
  <w:style w:type="paragraph" w:customStyle="1" w:styleId="20129F671D9A4E94B58A2EEE9D67786F7">
    <w:name w:val="20129F671D9A4E94B58A2EEE9D67786F7"/>
    <w:rsid w:val="003A4BAC"/>
    <w:rPr>
      <w:rFonts w:eastAsiaTheme="minorHAnsi"/>
      <w:lang w:eastAsia="en-US"/>
    </w:rPr>
  </w:style>
  <w:style w:type="paragraph" w:customStyle="1" w:styleId="3C14A8058C664ECCB9AA89146FA39F247">
    <w:name w:val="3C14A8058C664ECCB9AA89146FA39F247"/>
    <w:rsid w:val="003A4BAC"/>
    <w:rPr>
      <w:rFonts w:eastAsiaTheme="minorHAnsi"/>
      <w:lang w:eastAsia="en-US"/>
    </w:rPr>
  </w:style>
  <w:style w:type="paragraph" w:customStyle="1" w:styleId="BEAC68D1E00C4A5A8D630AFE7F6000F97">
    <w:name w:val="BEAC68D1E00C4A5A8D630AFE7F6000F97"/>
    <w:rsid w:val="003A4BAC"/>
    <w:rPr>
      <w:rFonts w:eastAsiaTheme="minorHAnsi"/>
      <w:lang w:eastAsia="en-US"/>
    </w:rPr>
  </w:style>
  <w:style w:type="paragraph" w:customStyle="1" w:styleId="39ACCE8BA9184D6A88D1A7E1CEC145537">
    <w:name w:val="39ACCE8BA9184D6A88D1A7E1CEC145537"/>
    <w:rsid w:val="003A4BAC"/>
    <w:rPr>
      <w:rFonts w:eastAsiaTheme="minorHAnsi"/>
      <w:lang w:eastAsia="en-US"/>
    </w:rPr>
  </w:style>
  <w:style w:type="paragraph" w:customStyle="1" w:styleId="7E103293148941389C91B0C644F673977">
    <w:name w:val="7E103293148941389C91B0C644F673977"/>
    <w:rsid w:val="003A4BAC"/>
    <w:rPr>
      <w:rFonts w:eastAsiaTheme="minorHAnsi"/>
      <w:lang w:eastAsia="en-US"/>
    </w:rPr>
  </w:style>
  <w:style w:type="paragraph" w:customStyle="1" w:styleId="C5AF135D31F448808BD839D203DA825B7">
    <w:name w:val="C5AF135D31F448808BD839D203DA825B7"/>
    <w:rsid w:val="003A4BAC"/>
    <w:rPr>
      <w:rFonts w:eastAsiaTheme="minorHAnsi"/>
      <w:lang w:eastAsia="en-US"/>
    </w:rPr>
  </w:style>
  <w:style w:type="paragraph" w:customStyle="1" w:styleId="D37466AB0C9D45648AD4050C801AC7557">
    <w:name w:val="D37466AB0C9D45648AD4050C801AC7557"/>
    <w:rsid w:val="003A4BAC"/>
    <w:rPr>
      <w:rFonts w:eastAsiaTheme="minorHAnsi"/>
      <w:lang w:eastAsia="en-US"/>
    </w:rPr>
  </w:style>
  <w:style w:type="paragraph" w:customStyle="1" w:styleId="BF3E2990A68A41BFAD1BE3605897E4997">
    <w:name w:val="BF3E2990A68A41BFAD1BE3605897E4997"/>
    <w:rsid w:val="003A4BAC"/>
    <w:rPr>
      <w:rFonts w:eastAsiaTheme="minorHAnsi"/>
      <w:lang w:eastAsia="en-US"/>
    </w:rPr>
  </w:style>
  <w:style w:type="paragraph" w:customStyle="1" w:styleId="FD2A35A394504B13B6997BFEF4070DFF7">
    <w:name w:val="FD2A35A394504B13B6997BFEF4070DFF7"/>
    <w:rsid w:val="003A4BAC"/>
    <w:rPr>
      <w:rFonts w:eastAsiaTheme="minorHAnsi"/>
      <w:lang w:eastAsia="en-US"/>
    </w:rPr>
  </w:style>
  <w:style w:type="paragraph" w:customStyle="1" w:styleId="AAF2933A2FDF4D368981225EF5CECB537">
    <w:name w:val="AAF2933A2FDF4D368981225EF5CECB537"/>
    <w:rsid w:val="003A4BAC"/>
    <w:rPr>
      <w:rFonts w:eastAsiaTheme="minorHAnsi"/>
      <w:lang w:eastAsia="en-US"/>
    </w:rPr>
  </w:style>
  <w:style w:type="paragraph" w:customStyle="1" w:styleId="811BA5B961444DFBB913BC8C0B477E5E7">
    <w:name w:val="811BA5B961444DFBB913BC8C0B477E5E7"/>
    <w:rsid w:val="003A4BAC"/>
    <w:rPr>
      <w:rFonts w:eastAsiaTheme="minorHAnsi"/>
      <w:lang w:eastAsia="en-US"/>
    </w:rPr>
  </w:style>
  <w:style w:type="paragraph" w:customStyle="1" w:styleId="5845C138939C43018C75C930C46F12A86">
    <w:name w:val="5845C138939C43018C75C930C46F12A86"/>
    <w:rsid w:val="003A4BAC"/>
    <w:rPr>
      <w:rFonts w:eastAsiaTheme="minorHAnsi"/>
      <w:lang w:eastAsia="en-US"/>
    </w:rPr>
  </w:style>
  <w:style w:type="paragraph" w:customStyle="1" w:styleId="9ACABDE896AB4B0E8562C920BCF913C76">
    <w:name w:val="9ACABDE896AB4B0E8562C920BCF913C76"/>
    <w:rsid w:val="003A4BAC"/>
    <w:rPr>
      <w:rFonts w:eastAsiaTheme="minorHAnsi"/>
      <w:lang w:eastAsia="en-US"/>
    </w:rPr>
  </w:style>
  <w:style w:type="paragraph" w:customStyle="1" w:styleId="3B75FE875C124EF7B0C7B9BF7860E6AD7">
    <w:name w:val="3B75FE875C124EF7B0C7B9BF7860E6AD7"/>
    <w:rsid w:val="003A4BAC"/>
    <w:rPr>
      <w:rFonts w:eastAsiaTheme="minorHAnsi"/>
      <w:lang w:eastAsia="en-US"/>
    </w:rPr>
  </w:style>
  <w:style w:type="paragraph" w:customStyle="1" w:styleId="85E21A1E9D964533A6848F482424EAC47">
    <w:name w:val="85E21A1E9D964533A6848F482424EAC47"/>
    <w:rsid w:val="003A4BAC"/>
    <w:rPr>
      <w:rFonts w:eastAsiaTheme="minorHAnsi"/>
      <w:lang w:eastAsia="en-US"/>
    </w:rPr>
  </w:style>
  <w:style w:type="paragraph" w:customStyle="1" w:styleId="9CF37D6D4D6E4E04829D48DBA126C1887">
    <w:name w:val="9CF37D6D4D6E4E04829D48DBA126C1887"/>
    <w:rsid w:val="003A4BAC"/>
    <w:rPr>
      <w:rFonts w:eastAsiaTheme="minorHAnsi"/>
      <w:lang w:eastAsia="en-US"/>
    </w:rPr>
  </w:style>
  <w:style w:type="paragraph" w:customStyle="1" w:styleId="19CE16C68D914EF68CBD631328C44B8E6">
    <w:name w:val="19CE16C68D914EF68CBD631328C44B8E6"/>
    <w:rsid w:val="003A4BAC"/>
    <w:rPr>
      <w:rFonts w:eastAsiaTheme="minorHAnsi"/>
      <w:lang w:eastAsia="en-US"/>
    </w:rPr>
  </w:style>
  <w:style w:type="paragraph" w:customStyle="1" w:styleId="9A87ADF66D944432924C537866AF0CA46">
    <w:name w:val="9A87ADF66D944432924C537866AF0CA46"/>
    <w:rsid w:val="003A4BAC"/>
    <w:rPr>
      <w:rFonts w:eastAsiaTheme="minorHAnsi"/>
      <w:lang w:eastAsia="en-US"/>
    </w:rPr>
  </w:style>
  <w:style w:type="paragraph" w:customStyle="1" w:styleId="38D404C5C2EE4D67BA347961B0E373897">
    <w:name w:val="38D404C5C2EE4D67BA347961B0E373897"/>
    <w:rsid w:val="003A4BAC"/>
    <w:rPr>
      <w:rFonts w:eastAsiaTheme="minorHAnsi"/>
      <w:lang w:eastAsia="en-US"/>
    </w:rPr>
  </w:style>
  <w:style w:type="paragraph" w:customStyle="1" w:styleId="8A7FB1CB3CD74C93957E9517E73B9B067">
    <w:name w:val="8A7FB1CB3CD74C93957E9517E73B9B067"/>
    <w:rsid w:val="003A4BAC"/>
    <w:rPr>
      <w:rFonts w:eastAsiaTheme="minorHAnsi"/>
      <w:lang w:eastAsia="en-US"/>
    </w:rPr>
  </w:style>
  <w:style w:type="paragraph" w:customStyle="1" w:styleId="ABBD5188A73449DCBB4C7CF3791CAA8F7">
    <w:name w:val="ABBD5188A73449DCBB4C7CF3791CAA8F7"/>
    <w:rsid w:val="003A4BAC"/>
    <w:rPr>
      <w:rFonts w:eastAsiaTheme="minorHAnsi"/>
      <w:lang w:eastAsia="en-US"/>
    </w:rPr>
  </w:style>
  <w:style w:type="paragraph" w:customStyle="1" w:styleId="F9AC984539A24E6F90E596A75B1D43F76">
    <w:name w:val="F9AC984539A24E6F90E596A75B1D43F76"/>
    <w:rsid w:val="003A4BAC"/>
    <w:rPr>
      <w:rFonts w:eastAsiaTheme="minorHAnsi"/>
      <w:lang w:eastAsia="en-US"/>
    </w:rPr>
  </w:style>
  <w:style w:type="paragraph" w:customStyle="1" w:styleId="1CCE2E30CA964C46BA5128B65DCFF81A6">
    <w:name w:val="1CCE2E30CA964C46BA5128B65DCFF81A6"/>
    <w:rsid w:val="003A4BAC"/>
    <w:rPr>
      <w:rFonts w:eastAsiaTheme="minorHAnsi"/>
      <w:lang w:eastAsia="en-US"/>
    </w:rPr>
  </w:style>
  <w:style w:type="paragraph" w:customStyle="1" w:styleId="1A751DB50E094A3D87045CC3F49601DC7">
    <w:name w:val="1A751DB50E094A3D87045CC3F49601DC7"/>
    <w:rsid w:val="003A4BAC"/>
    <w:rPr>
      <w:rFonts w:eastAsiaTheme="minorHAnsi"/>
      <w:lang w:eastAsia="en-US"/>
    </w:rPr>
  </w:style>
  <w:style w:type="paragraph" w:customStyle="1" w:styleId="3DA7989496C7464AB09692D982A4B7757">
    <w:name w:val="3DA7989496C7464AB09692D982A4B7757"/>
    <w:rsid w:val="003A4BAC"/>
    <w:rPr>
      <w:rFonts w:eastAsiaTheme="minorHAnsi"/>
      <w:lang w:eastAsia="en-US"/>
    </w:rPr>
  </w:style>
  <w:style w:type="paragraph" w:customStyle="1" w:styleId="971F54A70DFD4BF0B554E5CE6486FCEC7">
    <w:name w:val="971F54A70DFD4BF0B554E5CE6486FCEC7"/>
    <w:rsid w:val="003A4BAC"/>
    <w:rPr>
      <w:rFonts w:eastAsiaTheme="minorHAnsi"/>
      <w:lang w:eastAsia="en-US"/>
    </w:rPr>
  </w:style>
  <w:style w:type="paragraph" w:customStyle="1" w:styleId="F5EC717C6D4849C196FBD4EC6E1A233D">
    <w:name w:val="F5EC717C6D4849C196FBD4EC6E1A233D"/>
    <w:rsid w:val="003A4BAC"/>
    <w:rPr>
      <w:rFonts w:eastAsiaTheme="minorHAnsi"/>
      <w:lang w:eastAsia="en-US"/>
    </w:rPr>
  </w:style>
  <w:style w:type="paragraph" w:customStyle="1" w:styleId="E0473134D7294EE99E82F8A998EEEBD1">
    <w:name w:val="E0473134D7294EE99E82F8A998EEEBD1"/>
    <w:rsid w:val="003A4BAC"/>
    <w:rPr>
      <w:rFonts w:eastAsiaTheme="minorHAnsi"/>
      <w:lang w:eastAsia="en-US"/>
    </w:rPr>
  </w:style>
  <w:style w:type="paragraph" w:customStyle="1" w:styleId="8F7826D8A94E433281622F324D52A3E6">
    <w:name w:val="8F7826D8A94E433281622F324D52A3E6"/>
    <w:rsid w:val="003A4BAC"/>
    <w:rPr>
      <w:rFonts w:eastAsiaTheme="minorHAnsi"/>
      <w:lang w:eastAsia="en-US"/>
    </w:rPr>
  </w:style>
  <w:style w:type="paragraph" w:customStyle="1" w:styleId="48FD4BF173AA4777B3FA5A29DC610183">
    <w:name w:val="48FD4BF173AA4777B3FA5A29DC610183"/>
    <w:rsid w:val="003A4BAC"/>
    <w:rPr>
      <w:rFonts w:eastAsiaTheme="minorHAnsi"/>
      <w:lang w:eastAsia="en-US"/>
    </w:rPr>
  </w:style>
  <w:style w:type="paragraph" w:customStyle="1" w:styleId="D2D08E9A09934428A994A897EC12A262">
    <w:name w:val="D2D08E9A09934428A994A897EC12A262"/>
    <w:rsid w:val="003A4BAC"/>
    <w:rPr>
      <w:rFonts w:eastAsiaTheme="minorHAnsi"/>
      <w:lang w:eastAsia="en-US"/>
    </w:rPr>
  </w:style>
  <w:style w:type="paragraph" w:customStyle="1" w:styleId="B89143F7E39B436784D34B8CB5BC7966">
    <w:name w:val="B89143F7E39B436784D34B8CB5BC7966"/>
    <w:rsid w:val="003A4BAC"/>
    <w:rPr>
      <w:rFonts w:eastAsiaTheme="minorHAnsi"/>
      <w:lang w:eastAsia="en-US"/>
    </w:rPr>
  </w:style>
  <w:style w:type="paragraph" w:customStyle="1" w:styleId="8BA64C1832114C11AFF7FD03BCDE921B">
    <w:name w:val="8BA64C1832114C11AFF7FD03BCDE921B"/>
    <w:rsid w:val="003A4BAC"/>
    <w:rPr>
      <w:rFonts w:eastAsiaTheme="minorHAnsi"/>
      <w:lang w:eastAsia="en-US"/>
    </w:rPr>
  </w:style>
  <w:style w:type="paragraph" w:customStyle="1" w:styleId="6CF0D1A4FCE14958A16B6331C439CB65">
    <w:name w:val="6CF0D1A4FCE14958A16B6331C439CB65"/>
    <w:rsid w:val="003A4BAC"/>
    <w:rPr>
      <w:rFonts w:eastAsiaTheme="minorHAnsi"/>
      <w:lang w:eastAsia="en-US"/>
    </w:rPr>
  </w:style>
  <w:style w:type="paragraph" w:customStyle="1" w:styleId="9AC61AF9BF5D45D18ADC4D6FB5E184B7">
    <w:name w:val="9AC61AF9BF5D45D18ADC4D6FB5E184B7"/>
    <w:rsid w:val="003A4BAC"/>
    <w:rPr>
      <w:rFonts w:eastAsiaTheme="minorHAnsi"/>
      <w:lang w:eastAsia="en-US"/>
    </w:rPr>
  </w:style>
  <w:style w:type="paragraph" w:customStyle="1" w:styleId="A0CFAC7C0211418BB227B1DFC7FF5577">
    <w:name w:val="A0CFAC7C0211418BB227B1DFC7FF5577"/>
    <w:rsid w:val="003A4BAC"/>
    <w:rPr>
      <w:rFonts w:eastAsiaTheme="minorHAnsi"/>
      <w:lang w:eastAsia="en-US"/>
    </w:rPr>
  </w:style>
  <w:style w:type="paragraph" w:customStyle="1" w:styleId="05ECFC68BE7B4AB389DCB5C0B25D4FA0">
    <w:name w:val="05ECFC68BE7B4AB389DCB5C0B25D4FA0"/>
    <w:rsid w:val="003A4BAC"/>
    <w:rPr>
      <w:rFonts w:eastAsiaTheme="minorHAnsi"/>
      <w:lang w:eastAsia="en-US"/>
    </w:rPr>
  </w:style>
  <w:style w:type="paragraph" w:customStyle="1" w:styleId="FA7EDEFF14D640BCA9AC85691624BD4A">
    <w:name w:val="FA7EDEFF14D640BCA9AC85691624BD4A"/>
    <w:rsid w:val="003A4BAC"/>
    <w:rPr>
      <w:rFonts w:eastAsiaTheme="minorHAnsi"/>
      <w:lang w:eastAsia="en-US"/>
    </w:rPr>
  </w:style>
  <w:style w:type="paragraph" w:customStyle="1" w:styleId="B1BCDBB0B9EE4A398A5E3970B413C0698">
    <w:name w:val="B1BCDBB0B9EE4A398A5E3970B413C0698"/>
    <w:rsid w:val="003A4BAC"/>
    <w:rPr>
      <w:rFonts w:eastAsiaTheme="minorHAnsi"/>
      <w:lang w:eastAsia="en-US"/>
    </w:rPr>
  </w:style>
  <w:style w:type="paragraph" w:customStyle="1" w:styleId="EF7BE94B97934411AADE0C443C6BC7D18">
    <w:name w:val="EF7BE94B97934411AADE0C443C6BC7D18"/>
    <w:rsid w:val="003A4BAC"/>
    <w:rPr>
      <w:rFonts w:eastAsiaTheme="minorHAnsi"/>
      <w:lang w:eastAsia="en-US"/>
    </w:rPr>
  </w:style>
  <w:style w:type="paragraph" w:customStyle="1" w:styleId="C73822421D1C4950ADECA1358E7FF46B1">
    <w:name w:val="C73822421D1C4950ADECA1358E7FF46B1"/>
    <w:rsid w:val="003A4BAC"/>
    <w:rPr>
      <w:rFonts w:eastAsiaTheme="minorHAnsi"/>
      <w:lang w:eastAsia="en-US"/>
    </w:rPr>
  </w:style>
  <w:style w:type="paragraph" w:customStyle="1" w:styleId="A42BBCAEDF0B4C2AA65777C7ED4FC3112">
    <w:name w:val="A42BBCAEDF0B4C2AA65777C7ED4FC3112"/>
    <w:rsid w:val="003A4BAC"/>
    <w:rPr>
      <w:rFonts w:eastAsiaTheme="minorHAnsi"/>
      <w:lang w:eastAsia="en-US"/>
    </w:rPr>
  </w:style>
  <w:style w:type="paragraph" w:customStyle="1" w:styleId="0F047423B44447A18FF5BCBF3DAFA8602">
    <w:name w:val="0F047423B44447A18FF5BCBF3DAFA8602"/>
    <w:rsid w:val="003A4BAC"/>
    <w:rPr>
      <w:rFonts w:eastAsiaTheme="minorHAnsi"/>
      <w:lang w:eastAsia="en-US"/>
    </w:rPr>
  </w:style>
  <w:style w:type="paragraph" w:customStyle="1" w:styleId="C142F0A3519D4B488D05E9EB67B2CDB82">
    <w:name w:val="C142F0A3519D4B488D05E9EB67B2CDB82"/>
    <w:rsid w:val="003A4BAC"/>
    <w:rPr>
      <w:rFonts w:eastAsiaTheme="minorHAnsi"/>
      <w:lang w:eastAsia="en-US"/>
    </w:rPr>
  </w:style>
  <w:style w:type="paragraph" w:customStyle="1" w:styleId="E50C9D610A9A4F3EBD6A7D9FA0FAC8942">
    <w:name w:val="E50C9D610A9A4F3EBD6A7D9FA0FAC8942"/>
    <w:rsid w:val="003A4BAC"/>
    <w:rPr>
      <w:rFonts w:eastAsiaTheme="minorHAnsi"/>
      <w:lang w:eastAsia="en-US"/>
    </w:rPr>
  </w:style>
  <w:style w:type="paragraph" w:customStyle="1" w:styleId="2F5AFD011FE847E0BB19FE6F1A1EB5242">
    <w:name w:val="2F5AFD011FE847E0BB19FE6F1A1EB5242"/>
    <w:rsid w:val="003A4BAC"/>
    <w:rPr>
      <w:rFonts w:eastAsiaTheme="minorHAnsi"/>
      <w:lang w:eastAsia="en-US"/>
    </w:rPr>
  </w:style>
  <w:style w:type="paragraph" w:customStyle="1" w:styleId="F86D3EDAFEF84D1585249EF6A5F522F02">
    <w:name w:val="F86D3EDAFEF84D1585249EF6A5F522F02"/>
    <w:rsid w:val="003A4BAC"/>
    <w:rPr>
      <w:rFonts w:eastAsiaTheme="minorHAnsi"/>
      <w:lang w:eastAsia="en-US"/>
    </w:rPr>
  </w:style>
  <w:style w:type="paragraph" w:customStyle="1" w:styleId="2EE4552F18A740448D7A045738FA32178">
    <w:name w:val="2EE4552F18A740448D7A045738FA32178"/>
    <w:rsid w:val="003A4BAC"/>
    <w:rPr>
      <w:rFonts w:eastAsiaTheme="minorHAnsi"/>
      <w:lang w:eastAsia="en-US"/>
    </w:rPr>
  </w:style>
  <w:style w:type="paragraph" w:customStyle="1" w:styleId="EE38FC6569514C1C8D85CD716562CE6E8">
    <w:name w:val="EE38FC6569514C1C8D85CD716562CE6E8"/>
    <w:rsid w:val="003A4BAC"/>
    <w:rPr>
      <w:rFonts w:eastAsiaTheme="minorHAnsi"/>
      <w:lang w:eastAsia="en-US"/>
    </w:rPr>
  </w:style>
  <w:style w:type="paragraph" w:customStyle="1" w:styleId="265255254FA1442BA0A1B8F3F5B2ECDB2">
    <w:name w:val="265255254FA1442BA0A1B8F3F5B2ECDB2"/>
    <w:rsid w:val="003A4BAC"/>
    <w:rPr>
      <w:rFonts w:eastAsiaTheme="minorHAnsi"/>
      <w:lang w:eastAsia="en-US"/>
    </w:rPr>
  </w:style>
  <w:style w:type="paragraph" w:customStyle="1" w:styleId="1B3189C1A34A4197AB7E97BDD05552B92">
    <w:name w:val="1B3189C1A34A4197AB7E97BDD05552B92"/>
    <w:rsid w:val="003A4BAC"/>
    <w:rPr>
      <w:rFonts w:eastAsiaTheme="minorHAnsi"/>
      <w:lang w:eastAsia="en-US"/>
    </w:rPr>
  </w:style>
  <w:style w:type="paragraph" w:customStyle="1" w:styleId="F712A3459790417EA09D40010A7A9D392">
    <w:name w:val="F712A3459790417EA09D40010A7A9D392"/>
    <w:rsid w:val="003A4BAC"/>
    <w:rPr>
      <w:rFonts w:eastAsiaTheme="minorHAnsi"/>
      <w:lang w:eastAsia="en-US"/>
    </w:rPr>
  </w:style>
  <w:style w:type="paragraph" w:customStyle="1" w:styleId="627E1EECA8F2409B84B3774870561F1B2">
    <w:name w:val="627E1EECA8F2409B84B3774870561F1B2"/>
    <w:rsid w:val="003A4BAC"/>
    <w:rPr>
      <w:rFonts w:eastAsiaTheme="minorHAnsi"/>
      <w:lang w:eastAsia="en-US"/>
    </w:rPr>
  </w:style>
  <w:style w:type="paragraph" w:customStyle="1" w:styleId="DF2B197CF3ED4864ADC99294CBCDD0212">
    <w:name w:val="DF2B197CF3ED4864ADC99294CBCDD0212"/>
    <w:rsid w:val="003A4BAC"/>
    <w:rPr>
      <w:rFonts w:eastAsiaTheme="minorHAnsi"/>
      <w:lang w:eastAsia="en-US"/>
    </w:rPr>
  </w:style>
  <w:style w:type="paragraph" w:customStyle="1" w:styleId="04216D6638E44CF9A989CFE421FFFB632">
    <w:name w:val="04216D6638E44CF9A989CFE421FFFB632"/>
    <w:rsid w:val="003A4BAC"/>
    <w:rPr>
      <w:rFonts w:eastAsiaTheme="minorHAnsi"/>
      <w:lang w:eastAsia="en-US"/>
    </w:rPr>
  </w:style>
  <w:style w:type="paragraph" w:customStyle="1" w:styleId="2D3FFFBFB6664DE3BEBF437670EAC0D72">
    <w:name w:val="2D3FFFBFB6664DE3BEBF437670EAC0D72"/>
    <w:rsid w:val="003A4BAC"/>
    <w:rPr>
      <w:rFonts w:eastAsiaTheme="minorHAnsi"/>
      <w:lang w:eastAsia="en-US"/>
    </w:rPr>
  </w:style>
  <w:style w:type="paragraph" w:customStyle="1" w:styleId="2BF535B2DB014B719624E0DDB73432FC8">
    <w:name w:val="2BF535B2DB014B719624E0DDB73432FC8"/>
    <w:rsid w:val="003A4BAC"/>
    <w:rPr>
      <w:rFonts w:eastAsiaTheme="minorHAnsi"/>
      <w:lang w:eastAsia="en-US"/>
    </w:rPr>
  </w:style>
  <w:style w:type="paragraph" w:customStyle="1" w:styleId="EFE83D3B3FA343268AF2E5C7C53186DD8">
    <w:name w:val="EFE83D3B3FA343268AF2E5C7C53186DD8"/>
    <w:rsid w:val="003A4BAC"/>
    <w:rPr>
      <w:rFonts w:eastAsiaTheme="minorHAnsi"/>
      <w:lang w:eastAsia="en-US"/>
    </w:rPr>
  </w:style>
  <w:style w:type="paragraph" w:customStyle="1" w:styleId="54EF67F3BA6C4C679297C47970BAA9E72">
    <w:name w:val="54EF67F3BA6C4C679297C47970BAA9E72"/>
    <w:rsid w:val="003A4BAC"/>
    <w:rPr>
      <w:rFonts w:eastAsiaTheme="minorHAnsi"/>
      <w:lang w:eastAsia="en-US"/>
    </w:rPr>
  </w:style>
  <w:style w:type="paragraph" w:customStyle="1" w:styleId="F7B9A1954434452D80F773EA138A2BC72">
    <w:name w:val="F7B9A1954434452D80F773EA138A2BC72"/>
    <w:rsid w:val="003A4BAC"/>
    <w:rPr>
      <w:rFonts w:eastAsiaTheme="minorHAnsi"/>
      <w:lang w:eastAsia="en-US"/>
    </w:rPr>
  </w:style>
  <w:style w:type="paragraph" w:customStyle="1" w:styleId="C73D2CB9BF4248C5ACCC2CBCE4C13B9B2">
    <w:name w:val="C73D2CB9BF4248C5ACCC2CBCE4C13B9B2"/>
    <w:rsid w:val="003A4BAC"/>
    <w:rPr>
      <w:rFonts w:eastAsiaTheme="minorHAnsi"/>
      <w:lang w:eastAsia="en-US"/>
    </w:rPr>
  </w:style>
  <w:style w:type="paragraph" w:customStyle="1" w:styleId="C913C24660F24555931BC3E219DD3C652">
    <w:name w:val="C913C24660F24555931BC3E219DD3C652"/>
    <w:rsid w:val="003A4BAC"/>
    <w:rPr>
      <w:rFonts w:eastAsiaTheme="minorHAnsi"/>
      <w:lang w:eastAsia="en-US"/>
    </w:rPr>
  </w:style>
  <w:style w:type="paragraph" w:customStyle="1" w:styleId="3A65B53AA38841AE833ACAD4BCFD64062">
    <w:name w:val="3A65B53AA38841AE833ACAD4BCFD64062"/>
    <w:rsid w:val="003A4BAC"/>
    <w:rPr>
      <w:rFonts w:eastAsiaTheme="minorHAnsi"/>
      <w:lang w:eastAsia="en-US"/>
    </w:rPr>
  </w:style>
  <w:style w:type="paragraph" w:customStyle="1" w:styleId="412856E8F6604BFB84EE1C926A1D80E92">
    <w:name w:val="412856E8F6604BFB84EE1C926A1D80E92"/>
    <w:rsid w:val="003A4BAC"/>
    <w:rPr>
      <w:rFonts w:eastAsiaTheme="minorHAnsi"/>
      <w:lang w:eastAsia="en-US"/>
    </w:rPr>
  </w:style>
  <w:style w:type="paragraph" w:customStyle="1" w:styleId="C64EEF1CCAB342B39BF53E7F53CD663B2">
    <w:name w:val="C64EEF1CCAB342B39BF53E7F53CD663B2"/>
    <w:rsid w:val="003A4BAC"/>
    <w:rPr>
      <w:rFonts w:eastAsiaTheme="minorHAnsi"/>
      <w:lang w:eastAsia="en-US"/>
    </w:rPr>
  </w:style>
  <w:style w:type="paragraph" w:customStyle="1" w:styleId="657E449659C648D89A326DAB4E8961CA8">
    <w:name w:val="657E449659C648D89A326DAB4E8961CA8"/>
    <w:rsid w:val="003A4BAC"/>
    <w:rPr>
      <w:rFonts w:eastAsiaTheme="minorHAnsi"/>
      <w:lang w:eastAsia="en-US"/>
    </w:rPr>
  </w:style>
  <w:style w:type="paragraph" w:customStyle="1" w:styleId="A6AFB38258894CB58B847A2B8859B1CE8">
    <w:name w:val="A6AFB38258894CB58B847A2B8859B1CE8"/>
    <w:rsid w:val="003A4BAC"/>
    <w:rPr>
      <w:rFonts w:eastAsiaTheme="minorHAnsi"/>
      <w:lang w:eastAsia="en-US"/>
    </w:rPr>
  </w:style>
  <w:style w:type="paragraph" w:customStyle="1" w:styleId="FB262287E8A84E5FBF5B93A8457C6A252">
    <w:name w:val="FB262287E8A84E5FBF5B93A8457C6A252"/>
    <w:rsid w:val="003A4BAC"/>
    <w:rPr>
      <w:rFonts w:eastAsiaTheme="minorHAnsi"/>
      <w:lang w:eastAsia="en-US"/>
    </w:rPr>
  </w:style>
  <w:style w:type="paragraph" w:customStyle="1" w:styleId="94E43F1E9877455AB3B1F83256891DC32">
    <w:name w:val="94E43F1E9877455AB3B1F83256891DC32"/>
    <w:rsid w:val="003A4BAC"/>
    <w:rPr>
      <w:rFonts w:eastAsiaTheme="minorHAnsi"/>
      <w:lang w:eastAsia="en-US"/>
    </w:rPr>
  </w:style>
  <w:style w:type="paragraph" w:customStyle="1" w:styleId="88A688E3AB404D81A01074E5E18A93D92">
    <w:name w:val="88A688E3AB404D81A01074E5E18A93D92"/>
    <w:rsid w:val="003A4BAC"/>
    <w:rPr>
      <w:rFonts w:eastAsiaTheme="minorHAnsi"/>
      <w:lang w:eastAsia="en-US"/>
    </w:rPr>
  </w:style>
  <w:style w:type="paragraph" w:customStyle="1" w:styleId="411D8484BB9645058408872B82A30FAC2">
    <w:name w:val="411D8484BB9645058408872B82A30FAC2"/>
    <w:rsid w:val="003A4BAC"/>
    <w:rPr>
      <w:rFonts w:eastAsiaTheme="minorHAnsi"/>
      <w:lang w:eastAsia="en-US"/>
    </w:rPr>
  </w:style>
  <w:style w:type="paragraph" w:customStyle="1" w:styleId="EAD4B176496244A7BD29828C5A2AB67B2">
    <w:name w:val="EAD4B176496244A7BD29828C5A2AB67B2"/>
    <w:rsid w:val="003A4BAC"/>
    <w:rPr>
      <w:rFonts w:eastAsiaTheme="minorHAnsi"/>
      <w:lang w:eastAsia="en-US"/>
    </w:rPr>
  </w:style>
  <w:style w:type="paragraph" w:customStyle="1" w:styleId="8B0F01D4B4F84174A986E49F17F2E7B52">
    <w:name w:val="8B0F01D4B4F84174A986E49F17F2E7B52"/>
    <w:rsid w:val="003A4BAC"/>
    <w:rPr>
      <w:rFonts w:eastAsiaTheme="minorHAnsi"/>
      <w:lang w:eastAsia="en-US"/>
    </w:rPr>
  </w:style>
  <w:style w:type="paragraph" w:customStyle="1" w:styleId="5A87D5D54F74476FBECED0CBDBA0063D2">
    <w:name w:val="5A87D5D54F74476FBECED0CBDBA0063D2"/>
    <w:rsid w:val="003A4BAC"/>
    <w:rPr>
      <w:rFonts w:eastAsiaTheme="minorHAnsi"/>
      <w:lang w:eastAsia="en-US"/>
    </w:rPr>
  </w:style>
  <w:style w:type="paragraph" w:customStyle="1" w:styleId="42639441D29C4EE094C6DC556BBF7B6A8">
    <w:name w:val="42639441D29C4EE094C6DC556BBF7B6A8"/>
    <w:rsid w:val="003A4BAC"/>
    <w:rPr>
      <w:rFonts w:eastAsiaTheme="minorHAnsi"/>
      <w:lang w:eastAsia="en-US"/>
    </w:rPr>
  </w:style>
  <w:style w:type="paragraph" w:customStyle="1" w:styleId="1BA1C02DC73F4ABC8778F6DA9D7D322E8">
    <w:name w:val="1BA1C02DC73F4ABC8778F6DA9D7D322E8"/>
    <w:rsid w:val="003A4BAC"/>
    <w:rPr>
      <w:rFonts w:eastAsiaTheme="minorHAnsi"/>
      <w:lang w:eastAsia="en-US"/>
    </w:rPr>
  </w:style>
  <w:style w:type="paragraph" w:customStyle="1" w:styleId="BA19E5E994C649B8AEEC5268994D15AE2">
    <w:name w:val="BA19E5E994C649B8AEEC5268994D15AE2"/>
    <w:rsid w:val="003A4BAC"/>
    <w:rPr>
      <w:rFonts w:eastAsiaTheme="minorHAnsi"/>
      <w:lang w:eastAsia="en-US"/>
    </w:rPr>
  </w:style>
  <w:style w:type="paragraph" w:customStyle="1" w:styleId="BC4B87009F8B4DFC83DFAC41FA56F13D2">
    <w:name w:val="BC4B87009F8B4DFC83DFAC41FA56F13D2"/>
    <w:rsid w:val="003A4BAC"/>
    <w:rPr>
      <w:rFonts w:eastAsiaTheme="minorHAnsi"/>
      <w:lang w:eastAsia="en-US"/>
    </w:rPr>
  </w:style>
  <w:style w:type="paragraph" w:customStyle="1" w:styleId="D9F0005FC38E4CCCB9F375FBAC90F6602">
    <w:name w:val="D9F0005FC38E4CCCB9F375FBAC90F6602"/>
    <w:rsid w:val="003A4BAC"/>
    <w:rPr>
      <w:rFonts w:eastAsiaTheme="minorHAnsi"/>
      <w:lang w:eastAsia="en-US"/>
    </w:rPr>
  </w:style>
  <w:style w:type="paragraph" w:customStyle="1" w:styleId="CCA57AC2930D41D8BD1FADC68326FF962">
    <w:name w:val="CCA57AC2930D41D8BD1FADC68326FF962"/>
    <w:rsid w:val="003A4BAC"/>
    <w:rPr>
      <w:rFonts w:eastAsiaTheme="minorHAnsi"/>
      <w:lang w:eastAsia="en-US"/>
    </w:rPr>
  </w:style>
  <w:style w:type="paragraph" w:customStyle="1" w:styleId="289F81ADF65041FC9D3502BE9E77ECBE2">
    <w:name w:val="289F81ADF65041FC9D3502BE9E77ECBE2"/>
    <w:rsid w:val="003A4BAC"/>
    <w:rPr>
      <w:rFonts w:eastAsiaTheme="minorHAnsi"/>
      <w:lang w:eastAsia="en-US"/>
    </w:rPr>
  </w:style>
  <w:style w:type="paragraph" w:customStyle="1" w:styleId="BE422E0F2BFD4B49A2AF60DD8F5174142">
    <w:name w:val="BE422E0F2BFD4B49A2AF60DD8F5174142"/>
    <w:rsid w:val="003A4BAC"/>
    <w:rPr>
      <w:rFonts w:eastAsiaTheme="minorHAnsi"/>
      <w:lang w:eastAsia="en-US"/>
    </w:rPr>
  </w:style>
  <w:style w:type="paragraph" w:customStyle="1" w:styleId="85BA3D085C094F7A8FE9B0A7D8FB34EE2">
    <w:name w:val="85BA3D085C094F7A8FE9B0A7D8FB34EE2"/>
    <w:rsid w:val="003A4BAC"/>
    <w:rPr>
      <w:rFonts w:eastAsiaTheme="minorHAnsi"/>
      <w:lang w:eastAsia="en-US"/>
    </w:rPr>
  </w:style>
  <w:style w:type="paragraph" w:customStyle="1" w:styleId="AAC07B590B9049498A0A5719AD64073B8">
    <w:name w:val="AAC07B590B9049498A0A5719AD64073B8"/>
    <w:rsid w:val="003A4BAC"/>
    <w:rPr>
      <w:rFonts w:eastAsiaTheme="minorHAnsi"/>
      <w:lang w:eastAsia="en-US"/>
    </w:rPr>
  </w:style>
  <w:style w:type="paragraph" w:customStyle="1" w:styleId="2B72AE68BC6D4A35B725FFEF2E57AAD18">
    <w:name w:val="2B72AE68BC6D4A35B725FFEF2E57AAD18"/>
    <w:rsid w:val="003A4BAC"/>
    <w:rPr>
      <w:rFonts w:eastAsiaTheme="minorHAnsi"/>
      <w:lang w:eastAsia="en-US"/>
    </w:rPr>
  </w:style>
  <w:style w:type="paragraph" w:customStyle="1" w:styleId="525E8E942F064526AE3AC96BBA4329AE2">
    <w:name w:val="525E8E942F064526AE3AC96BBA4329AE2"/>
    <w:rsid w:val="003A4BAC"/>
    <w:rPr>
      <w:rFonts w:eastAsiaTheme="minorHAnsi"/>
      <w:lang w:eastAsia="en-US"/>
    </w:rPr>
  </w:style>
  <w:style w:type="paragraph" w:customStyle="1" w:styleId="28A866BA3D964343B10E240F8F32A0152">
    <w:name w:val="28A866BA3D964343B10E240F8F32A0152"/>
    <w:rsid w:val="003A4BAC"/>
    <w:rPr>
      <w:rFonts w:eastAsiaTheme="minorHAnsi"/>
      <w:lang w:eastAsia="en-US"/>
    </w:rPr>
  </w:style>
  <w:style w:type="paragraph" w:customStyle="1" w:styleId="BD8DB531296B4B719CAB968982EBE1542">
    <w:name w:val="BD8DB531296B4B719CAB968982EBE1542"/>
    <w:rsid w:val="003A4BAC"/>
    <w:rPr>
      <w:rFonts w:eastAsiaTheme="minorHAnsi"/>
      <w:lang w:eastAsia="en-US"/>
    </w:rPr>
  </w:style>
  <w:style w:type="paragraph" w:customStyle="1" w:styleId="9EEE1AE68092489EBA1891A9F24045952">
    <w:name w:val="9EEE1AE68092489EBA1891A9F24045952"/>
    <w:rsid w:val="003A4BAC"/>
    <w:rPr>
      <w:rFonts w:eastAsiaTheme="minorHAnsi"/>
      <w:lang w:eastAsia="en-US"/>
    </w:rPr>
  </w:style>
  <w:style w:type="paragraph" w:customStyle="1" w:styleId="09981EB2AF4441CD8CACE68D891E98502">
    <w:name w:val="09981EB2AF4441CD8CACE68D891E98502"/>
    <w:rsid w:val="003A4BAC"/>
    <w:rPr>
      <w:rFonts w:eastAsiaTheme="minorHAnsi"/>
      <w:lang w:eastAsia="en-US"/>
    </w:rPr>
  </w:style>
  <w:style w:type="paragraph" w:customStyle="1" w:styleId="CEDAE150CAC34AD8BD07AAFC248120422">
    <w:name w:val="CEDAE150CAC34AD8BD07AAFC248120422"/>
    <w:rsid w:val="003A4BAC"/>
    <w:rPr>
      <w:rFonts w:eastAsiaTheme="minorHAnsi"/>
      <w:lang w:eastAsia="en-US"/>
    </w:rPr>
  </w:style>
  <w:style w:type="paragraph" w:customStyle="1" w:styleId="E37803B71D2245D0B5CF9E7B5B19F4152">
    <w:name w:val="E37803B71D2245D0B5CF9E7B5B19F4152"/>
    <w:rsid w:val="003A4BAC"/>
    <w:rPr>
      <w:rFonts w:eastAsiaTheme="minorHAnsi"/>
      <w:lang w:eastAsia="en-US"/>
    </w:rPr>
  </w:style>
  <w:style w:type="paragraph" w:customStyle="1" w:styleId="2B2F3C20A57A450C96A02281A1DF3C068">
    <w:name w:val="2B2F3C20A57A450C96A02281A1DF3C068"/>
    <w:rsid w:val="003A4BAC"/>
    <w:rPr>
      <w:rFonts w:eastAsiaTheme="minorHAnsi"/>
      <w:lang w:eastAsia="en-US"/>
    </w:rPr>
  </w:style>
  <w:style w:type="paragraph" w:customStyle="1" w:styleId="98EDA509BA264426AA75FB9E80C1CDF78">
    <w:name w:val="98EDA509BA264426AA75FB9E80C1CDF78"/>
    <w:rsid w:val="003A4BAC"/>
    <w:rPr>
      <w:rFonts w:eastAsiaTheme="minorHAnsi"/>
      <w:lang w:eastAsia="en-US"/>
    </w:rPr>
  </w:style>
  <w:style w:type="paragraph" w:customStyle="1" w:styleId="A277811CACF2478784068AD91CED38662">
    <w:name w:val="A277811CACF2478784068AD91CED38662"/>
    <w:rsid w:val="003A4BAC"/>
    <w:rPr>
      <w:rFonts w:eastAsiaTheme="minorHAnsi"/>
      <w:lang w:eastAsia="en-US"/>
    </w:rPr>
  </w:style>
  <w:style w:type="paragraph" w:customStyle="1" w:styleId="F0321BBC8F2F4B83BF6B9DE33D07F51C2">
    <w:name w:val="F0321BBC8F2F4B83BF6B9DE33D07F51C2"/>
    <w:rsid w:val="003A4BAC"/>
    <w:rPr>
      <w:rFonts w:eastAsiaTheme="minorHAnsi"/>
      <w:lang w:eastAsia="en-US"/>
    </w:rPr>
  </w:style>
  <w:style w:type="paragraph" w:customStyle="1" w:styleId="9B623A121E864A3396551CB79B035DF52">
    <w:name w:val="9B623A121E864A3396551CB79B035DF52"/>
    <w:rsid w:val="003A4BAC"/>
    <w:rPr>
      <w:rFonts w:eastAsiaTheme="minorHAnsi"/>
      <w:lang w:eastAsia="en-US"/>
    </w:rPr>
  </w:style>
  <w:style w:type="paragraph" w:customStyle="1" w:styleId="91E1D83D0AB8422CAA6B5AD327118D1C2">
    <w:name w:val="91E1D83D0AB8422CAA6B5AD327118D1C2"/>
    <w:rsid w:val="003A4BAC"/>
    <w:rPr>
      <w:rFonts w:eastAsiaTheme="minorHAnsi"/>
      <w:lang w:eastAsia="en-US"/>
    </w:rPr>
  </w:style>
  <w:style w:type="paragraph" w:customStyle="1" w:styleId="CCECB7DC0BAF40A68CC4FB75E0976E262">
    <w:name w:val="CCECB7DC0BAF40A68CC4FB75E0976E262"/>
    <w:rsid w:val="003A4BAC"/>
    <w:rPr>
      <w:rFonts w:eastAsiaTheme="minorHAnsi"/>
      <w:lang w:eastAsia="en-US"/>
    </w:rPr>
  </w:style>
  <w:style w:type="paragraph" w:customStyle="1" w:styleId="5C879A8AF70441F5A0B515F98798B47E2">
    <w:name w:val="5C879A8AF70441F5A0B515F98798B47E2"/>
    <w:rsid w:val="003A4BAC"/>
    <w:rPr>
      <w:rFonts w:eastAsiaTheme="minorHAnsi"/>
      <w:lang w:eastAsia="en-US"/>
    </w:rPr>
  </w:style>
  <w:style w:type="paragraph" w:customStyle="1" w:styleId="2A5C5B428B5E46B8B290EB32C2E34B932">
    <w:name w:val="2A5C5B428B5E46B8B290EB32C2E34B932"/>
    <w:rsid w:val="003A4BAC"/>
    <w:rPr>
      <w:rFonts w:eastAsiaTheme="minorHAnsi"/>
      <w:lang w:eastAsia="en-US"/>
    </w:rPr>
  </w:style>
  <w:style w:type="paragraph" w:customStyle="1" w:styleId="154AE08CF7934BC7ABF7E44D11992F9C8">
    <w:name w:val="154AE08CF7934BC7ABF7E44D11992F9C8"/>
    <w:rsid w:val="003A4BAC"/>
    <w:rPr>
      <w:rFonts w:eastAsiaTheme="minorHAnsi"/>
      <w:lang w:eastAsia="en-US"/>
    </w:rPr>
  </w:style>
  <w:style w:type="paragraph" w:customStyle="1" w:styleId="F2FBE68D3B194F6A95CAC9C155EC2B888">
    <w:name w:val="F2FBE68D3B194F6A95CAC9C155EC2B888"/>
    <w:rsid w:val="003A4BAC"/>
    <w:rPr>
      <w:rFonts w:eastAsiaTheme="minorHAnsi"/>
      <w:lang w:eastAsia="en-US"/>
    </w:rPr>
  </w:style>
  <w:style w:type="paragraph" w:customStyle="1" w:styleId="5430B1CF7E604D20A176F8CA42BADF842">
    <w:name w:val="5430B1CF7E604D20A176F8CA42BADF842"/>
    <w:rsid w:val="003A4BAC"/>
    <w:rPr>
      <w:rFonts w:eastAsiaTheme="minorHAnsi"/>
      <w:lang w:eastAsia="en-US"/>
    </w:rPr>
  </w:style>
  <w:style w:type="paragraph" w:customStyle="1" w:styleId="04F88452E6F14D8BB12D66463DA332ED2">
    <w:name w:val="04F88452E6F14D8BB12D66463DA332ED2"/>
    <w:rsid w:val="003A4BAC"/>
    <w:rPr>
      <w:rFonts w:eastAsiaTheme="minorHAnsi"/>
      <w:lang w:eastAsia="en-US"/>
    </w:rPr>
  </w:style>
  <w:style w:type="paragraph" w:customStyle="1" w:styleId="41CC3A7BDC744DE4882D83E4334181312">
    <w:name w:val="41CC3A7BDC744DE4882D83E4334181312"/>
    <w:rsid w:val="003A4BAC"/>
    <w:rPr>
      <w:rFonts w:eastAsiaTheme="minorHAnsi"/>
      <w:lang w:eastAsia="en-US"/>
    </w:rPr>
  </w:style>
  <w:style w:type="paragraph" w:customStyle="1" w:styleId="09BF096943964271B444C01619F35B302">
    <w:name w:val="09BF096943964271B444C01619F35B302"/>
    <w:rsid w:val="003A4BAC"/>
    <w:rPr>
      <w:rFonts w:eastAsiaTheme="minorHAnsi"/>
      <w:lang w:eastAsia="en-US"/>
    </w:rPr>
  </w:style>
  <w:style w:type="paragraph" w:customStyle="1" w:styleId="5049E0495DFA4797BCC5B95AE49B10D92">
    <w:name w:val="5049E0495DFA4797BCC5B95AE49B10D92"/>
    <w:rsid w:val="003A4BAC"/>
    <w:rPr>
      <w:rFonts w:eastAsiaTheme="minorHAnsi"/>
      <w:lang w:eastAsia="en-US"/>
    </w:rPr>
  </w:style>
  <w:style w:type="paragraph" w:customStyle="1" w:styleId="C7A846FC1FD44A4D8F929F30661F40512">
    <w:name w:val="C7A846FC1FD44A4D8F929F30661F40512"/>
    <w:rsid w:val="003A4BAC"/>
    <w:rPr>
      <w:rFonts w:eastAsiaTheme="minorHAnsi"/>
      <w:lang w:eastAsia="en-US"/>
    </w:rPr>
  </w:style>
  <w:style w:type="paragraph" w:customStyle="1" w:styleId="78CD696B87144D89A15BB8BDEDDD58BA2">
    <w:name w:val="78CD696B87144D89A15BB8BDEDDD58BA2"/>
    <w:rsid w:val="003A4BAC"/>
    <w:rPr>
      <w:rFonts w:eastAsiaTheme="minorHAnsi"/>
      <w:lang w:eastAsia="en-US"/>
    </w:rPr>
  </w:style>
  <w:style w:type="paragraph" w:customStyle="1" w:styleId="57F44F8C22544921B77DF093E19582278">
    <w:name w:val="57F44F8C22544921B77DF093E19582278"/>
    <w:rsid w:val="003A4BAC"/>
    <w:rPr>
      <w:rFonts w:eastAsiaTheme="minorHAnsi"/>
      <w:lang w:eastAsia="en-US"/>
    </w:rPr>
  </w:style>
  <w:style w:type="paragraph" w:customStyle="1" w:styleId="A003E803B60C4A3997CC412576F380D68">
    <w:name w:val="A003E803B60C4A3997CC412576F380D68"/>
    <w:rsid w:val="003A4BAC"/>
    <w:rPr>
      <w:rFonts w:eastAsiaTheme="minorHAnsi"/>
      <w:lang w:eastAsia="en-US"/>
    </w:rPr>
  </w:style>
  <w:style w:type="paragraph" w:customStyle="1" w:styleId="D702510A13AE42F0987D387AEE3A4D538">
    <w:name w:val="D702510A13AE42F0987D387AEE3A4D538"/>
    <w:rsid w:val="003A4BAC"/>
    <w:rPr>
      <w:rFonts w:eastAsiaTheme="minorHAnsi"/>
      <w:lang w:eastAsia="en-US"/>
    </w:rPr>
  </w:style>
  <w:style w:type="paragraph" w:customStyle="1" w:styleId="B85C157FA94D431B9E5BB9C0C81F04408">
    <w:name w:val="B85C157FA94D431B9E5BB9C0C81F04408"/>
    <w:rsid w:val="003A4BAC"/>
    <w:rPr>
      <w:rFonts w:eastAsiaTheme="minorHAnsi"/>
      <w:lang w:eastAsia="en-US"/>
    </w:rPr>
  </w:style>
  <w:style w:type="paragraph" w:customStyle="1" w:styleId="F046EE4211884BE98D34996D1A6A20B28">
    <w:name w:val="F046EE4211884BE98D34996D1A6A20B28"/>
    <w:rsid w:val="003A4BAC"/>
    <w:rPr>
      <w:rFonts w:eastAsiaTheme="minorHAnsi"/>
      <w:lang w:eastAsia="en-US"/>
    </w:rPr>
  </w:style>
  <w:style w:type="paragraph" w:customStyle="1" w:styleId="536706A0B75C4913B1CEF650350DD2BE8">
    <w:name w:val="536706A0B75C4913B1CEF650350DD2BE8"/>
    <w:rsid w:val="003A4BAC"/>
    <w:rPr>
      <w:rFonts w:eastAsiaTheme="minorHAnsi"/>
      <w:lang w:eastAsia="en-US"/>
    </w:rPr>
  </w:style>
  <w:style w:type="paragraph" w:customStyle="1" w:styleId="A94381A9C51C41FFAD19D5414B7985D58">
    <w:name w:val="A94381A9C51C41FFAD19D5414B7985D58"/>
    <w:rsid w:val="003A4BAC"/>
    <w:rPr>
      <w:rFonts w:eastAsiaTheme="minorHAnsi"/>
      <w:lang w:eastAsia="en-US"/>
    </w:rPr>
  </w:style>
  <w:style w:type="paragraph" w:customStyle="1" w:styleId="6AF33B1D13EB4BF7B476DA9583DA6B748">
    <w:name w:val="6AF33B1D13EB4BF7B476DA9583DA6B748"/>
    <w:rsid w:val="003A4BAC"/>
    <w:rPr>
      <w:rFonts w:eastAsiaTheme="minorHAnsi"/>
      <w:lang w:eastAsia="en-US"/>
    </w:rPr>
  </w:style>
  <w:style w:type="paragraph" w:customStyle="1" w:styleId="4B730E13B2924C45911DB231748AAF948">
    <w:name w:val="4B730E13B2924C45911DB231748AAF948"/>
    <w:rsid w:val="003A4BAC"/>
    <w:rPr>
      <w:rFonts w:eastAsiaTheme="minorHAnsi"/>
      <w:lang w:eastAsia="en-US"/>
    </w:rPr>
  </w:style>
  <w:style w:type="paragraph" w:customStyle="1" w:styleId="8E5BC2D9B09A4123A862D666C8D267A48">
    <w:name w:val="8E5BC2D9B09A4123A862D666C8D267A48"/>
    <w:rsid w:val="003A4BAC"/>
    <w:rPr>
      <w:rFonts w:eastAsiaTheme="minorHAnsi"/>
      <w:lang w:eastAsia="en-US"/>
    </w:rPr>
  </w:style>
  <w:style w:type="paragraph" w:customStyle="1" w:styleId="20129F671D9A4E94B58A2EEE9D67786F8">
    <w:name w:val="20129F671D9A4E94B58A2EEE9D67786F8"/>
    <w:rsid w:val="003A4BAC"/>
    <w:rPr>
      <w:rFonts w:eastAsiaTheme="minorHAnsi"/>
      <w:lang w:eastAsia="en-US"/>
    </w:rPr>
  </w:style>
  <w:style w:type="paragraph" w:customStyle="1" w:styleId="3C14A8058C664ECCB9AA89146FA39F248">
    <w:name w:val="3C14A8058C664ECCB9AA89146FA39F248"/>
    <w:rsid w:val="003A4BAC"/>
    <w:rPr>
      <w:rFonts w:eastAsiaTheme="minorHAnsi"/>
      <w:lang w:eastAsia="en-US"/>
    </w:rPr>
  </w:style>
  <w:style w:type="paragraph" w:customStyle="1" w:styleId="BEAC68D1E00C4A5A8D630AFE7F6000F98">
    <w:name w:val="BEAC68D1E00C4A5A8D630AFE7F6000F98"/>
    <w:rsid w:val="003A4BAC"/>
    <w:rPr>
      <w:rFonts w:eastAsiaTheme="minorHAnsi"/>
      <w:lang w:eastAsia="en-US"/>
    </w:rPr>
  </w:style>
  <w:style w:type="paragraph" w:customStyle="1" w:styleId="39ACCE8BA9184D6A88D1A7E1CEC145538">
    <w:name w:val="39ACCE8BA9184D6A88D1A7E1CEC145538"/>
    <w:rsid w:val="003A4BAC"/>
    <w:rPr>
      <w:rFonts w:eastAsiaTheme="minorHAnsi"/>
      <w:lang w:eastAsia="en-US"/>
    </w:rPr>
  </w:style>
  <w:style w:type="paragraph" w:customStyle="1" w:styleId="7E103293148941389C91B0C644F673978">
    <w:name w:val="7E103293148941389C91B0C644F673978"/>
    <w:rsid w:val="003A4BAC"/>
    <w:rPr>
      <w:rFonts w:eastAsiaTheme="minorHAnsi"/>
      <w:lang w:eastAsia="en-US"/>
    </w:rPr>
  </w:style>
  <w:style w:type="paragraph" w:customStyle="1" w:styleId="C5AF135D31F448808BD839D203DA825B8">
    <w:name w:val="C5AF135D31F448808BD839D203DA825B8"/>
    <w:rsid w:val="003A4BAC"/>
    <w:rPr>
      <w:rFonts w:eastAsiaTheme="minorHAnsi"/>
      <w:lang w:eastAsia="en-US"/>
    </w:rPr>
  </w:style>
  <w:style w:type="paragraph" w:customStyle="1" w:styleId="D37466AB0C9D45648AD4050C801AC7558">
    <w:name w:val="D37466AB0C9D45648AD4050C801AC7558"/>
    <w:rsid w:val="003A4BAC"/>
    <w:rPr>
      <w:rFonts w:eastAsiaTheme="minorHAnsi"/>
      <w:lang w:eastAsia="en-US"/>
    </w:rPr>
  </w:style>
  <w:style w:type="paragraph" w:customStyle="1" w:styleId="BF3E2990A68A41BFAD1BE3605897E4998">
    <w:name w:val="BF3E2990A68A41BFAD1BE3605897E4998"/>
    <w:rsid w:val="003A4BAC"/>
    <w:rPr>
      <w:rFonts w:eastAsiaTheme="minorHAnsi"/>
      <w:lang w:eastAsia="en-US"/>
    </w:rPr>
  </w:style>
  <w:style w:type="paragraph" w:customStyle="1" w:styleId="FD2A35A394504B13B6997BFEF4070DFF8">
    <w:name w:val="FD2A35A394504B13B6997BFEF4070DFF8"/>
    <w:rsid w:val="003A4BAC"/>
    <w:rPr>
      <w:rFonts w:eastAsiaTheme="minorHAnsi"/>
      <w:lang w:eastAsia="en-US"/>
    </w:rPr>
  </w:style>
  <w:style w:type="paragraph" w:customStyle="1" w:styleId="AAF2933A2FDF4D368981225EF5CECB538">
    <w:name w:val="AAF2933A2FDF4D368981225EF5CECB538"/>
    <w:rsid w:val="003A4BAC"/>
    <w:rPr>
      <w:rFonts w:eastAsiaTheme="minorHAnsi"/>
      <w:lang w:eastAsia="en-US"/>
    </w:rPr>
  </w:style>
  <w:style w:type="paragraph" w:customStyle="1" w:styleId="811BA5B961444DFBB913BC8C0B477E5E8">
    <w:name w:val="811BA5B961444DFBB913BC8C0B477E5E8"/>
    <w:rsid w:val="003A4BAC"/>
    <w:rPr>
      <w:rFonts w:eastAsiaTheme="minorHAnsi"/>
      <w:lang w:eastAsia="en-US"/>
    </w:rPr>
  </w:style>
  <w:style w:type="paragraph" w:customStyle="1" w:styleId="5845C138939C43018C75C930C46F12A87">
    <w:name w:val="5845C138939C43018C75C930C46F12A87"/>
    <w:rsid w:val="003A4BAC"/>
    <w:rPr>
      <w:rFonts w:eastAsiaTheme="minorHAnsi"/>
      <w:lang w:eastAsia="en-US"/>
    </w:rPr>
  </w:style>
  <w:style w:type="paragraph" w:customStyle="1" w:styleId="9ACABDE896AB4B0E8562C920BCF913C77">
    <w:name w:val="9ACABDE896AB4B0E8562C920BCF913C77"/>
    <w:rsid w:val="003A4BAC"/>
    <w:rPr>
      <w:rFonts w:eastAsiaTheme="minorHAnsi"/>
      <w:lang w:eastAsia="en-US"/>
    </w:rPr>
  </w:style>
  <w:style w:type="paragraph" w:customStyle="1" w:styleId="3B75FE875C124EF7B0C7B9BF7860E6AD8">
    <w:name w:val="3B75FE875C124EF7B0C7B9BF7860E6AD8"/>
    <w:rsid w:val="003A4BAC"/>
    <w:rPr>
      <w:rFonts w:eastAsiaTheme="minorHAnsi"/>
      <w:lang w:eastAsia="en-US"/>
    </w:rPr>
  </w:style>
  <w:style w:type="paragraph" w:customStyle="1" w:styleId="85E21A1E9D964533A6848F482424EAC48">
    <w:name w:val="85E21A1E9D964533A6848F482424EAC48"/>
    <w:rsid w:val="003A4BAC"/>
    <w:rPr>
      <w:rFonts w:eastAsiaTheme="minorHAnsi"/>
      <w:lang w:eastAsia="en-US"/>
    </w:rPr>
  </w:style>
  <w:style w:type="paragraph" w:customStyle="1" w:styleId="9CF37D6D4D6E4E04829D48DBA126C1888">
    <w:name w:val="9CF37D6D4D6E4E04829D48DBA126C1888"/>
    <w:rsid w:val="003A4BAC"/>
    <w:rPr>
      <w:rFonts w:eastAsiaTheme="minorHAnsi"/>
      <w:lang w:eastAsia="en-US"/>
    </w:rPr>
  </w:style>
  <w:style w:type="paragraph" w:customStyle="1" w:styleId="19CE16C68D914EF68CBD631328C44B8E7">
    <w:name w:val="19CE16C68D914EF68CBD631328C44B8E7"/>
    <w:rsid w:val="003A4BAC"/>
    <w:rPr>
      <w:rFonts w:eastAsiaTheme="minorHAnsi"/>
      <w:lang w:eastAsia="en-US"/>
    </w:rPr>
  </w:style>
  <w:style w:type="paragraph" w:customStyle="1" w:styleId="9A87ADF66D944432924C537866AF0CA47">
    <w:name w:val="9A87ADF66D944432924C537866AF0CA47"/>
    <w:rsid w:val="003A4BAC"/>
    <w:rPr>
      <w:rFonts w:eastAsiaTheme="minorHAnsi"/>
      <w:lang w:eastAsia="en-US"/>
    </w:rPr>
  </w:style>
  <w:style w:type="paragraph" w:customStyle="1" w:styleId="38D404C5C2EE4D67BA347961B0E373898">
    <w:name w:val="38D404C5C2EE4D67BA347961B0E373898"/>
    <w:rsid w:val="003A4BAC"/>
    <w:rPr>
      <w:rFonts w:eastAsiaTheme="minorHAnsi"/>
      <w:lang w:eastAsia="en-US"/>
    </w:rPr>
  </w:style>
  <w:style w:type="paragraph" w:customStyle="1" w:styleId="8A7FB1CB3CD74C93957E9517E73B9B068">
    <w:name w:val="8A7FB1CB3CD74C93957E9517E73B9B068"/>
    <w:rsid w:val="003A4BAC"/>
    <w:rPr>
      <w:rFonts w:eastAsiaTheme="minorHAnsi"/>
      <w:lang w:eastAsia="en-US"/>
    </w:rPr>
  </w:style>
  <w:style w:type="paragraph" w:customStyle="1" w:styleId="ABBD5188A73449DCBB4C7CF3791CAA8F8">
    <w:name w:val="ABBD5188A73449DCBB4C7CF3791CAA8F8"/>
    <w:rsid w:val="003A4BAC"/>
    <w:rPr>
      <w:rFonts w:eastAsiaTheme="minorHAnsi"/>
      <w:lang w:eastAsia="en-US"/>
    </w:rPr>
  </w:style>
  <w:style w:type="paragraph" w:customStyle="1" w:styleId="F9AC984539A24E6F90E596A75B1D43F77">
    <w:name w:val="F9AC984539A24E6F90E596A75B1D43F77"/>
    <w:rsid w:val="003A4BAC"/>
    <w:rPr>
      <w:rFonts w:eastAsiaTheme="minorHAnsi"/>
      <w:lang w:eastAsia="en-US"/>
    </w:rPr>
  </w:style>
  <w:style w:type="paragraph" w:customStyle="1" w:styleId="1CCE2E30CA964C46BA5128B65DCFF81A7">
    <w:name w:val="1CCE2E30CA964C46BA5128B65DCFF81A7"/>
    <w:rsid w:val="003A4BAC"/>
    <w:rPr>
      <w:rFonts w:eastAsiaTheme="minorHAnsi"/>
      <w:lang w:eastAsia="en-US"/>
    </w:rPr>
  </w:style>
  <w:style w:type="paragraph" w:customStyle="1" w:styleId="1A751DB50E094A3D87045CC3F49601DC8">
    <w:name w:val="1A751DB50E094A3D87045CC3F49601DC8"/>
    <w:rsid w:val="003A4BAC"/>
    <w:rPr>
      <w:rFonts w:eastAsiaTheme="minorHAnsi"/>
      <w:lang w:eastAsia="en-US"/>
    </w:rPr>
  </w:style>
  <w:style w:type="paragraph" w:customStyle="1" w:styleId="3DA7989496C7464AB09692D982A4B7758">
    <w:name w:val="3DA7989496C7464AB09692D982A4B7758"/>
    <w:rsid w:val="003A4BAC"/>
    <w:rPr>
      <w:rFonts w:eastAsiaTheme="minorHAnsi"/>
      <w:lang w:eastAsia="en-US"/>
    </w:rPr>
  </w:style>
  <w:style w:type="paragraph" w:customStyle="1" w:styleId="971F54A70DFD4BF0B554E5CE6486FCEC8">
    <w:name w:val="971F54A70DFD4BF0B554E5CE6486FCEC8"/>
    <w:rsid w:val="003A4BAC"/>
    <w:rPr>
      <w:rFonts w:eastAsiaTheme="minorHAnsi"/>
      <w:lang w:eastAsia="en-US"/>
    </w:rPr>
  </w:style>
  <w:style w:type="paragraph" w:customStyle="1" w:styleId="F5EC717C6D4849C196FBD4EC6E1A233D1">
    <w:name w:val="F5EC717C6D4849C196FBD4EC6E1A233D1"/>
    <w:rsid w:val="003A4BAC"/>
    <w:rPr>
      <w:rFonts w:eastAsiaTheme="minorHAnsi"/>
      <w:lang w:eastAsia="en-US"/>
    </w:rPr>
  </w:style>
  <w:style w:type="paragraph" w:customStyle="1" w:styleId="E0473134D7294EE99E82F8A998EEEBD11">
    <w:name w:val="E0473134D7294EE99E82F8A998EEEBD11"/>
    <w:rsid w:val="003A4BAC"/>
    <w:rPr>
      <w:rFonts w:eastAsiaTheme="minorHAnsi"/>
      <w:lang w:eastAsia="en-US"/>
    </w:rPr>
  </w:style>
  <w:style w:type="paragraph" w:customStyle="1" w:styleId="8F7826D8A94E433281622F324D52A3E61">
    <w:name w:val="8F7826D8A94E433281622F324D52A3E61"/>
    <w:rsid w:val="003A4BAC"/>
    <w:rPr>
      <w:rFonts w:eastAsiaTheme="minorHAnsi"/>
      <w:lang w:eastAsia="en-US"/>
    </w:rPr>
  </w:style>
  <w:style w:type="paragraph" w:customStyle="1" w:styleId="48FD4BF173AA4777B3FA5A29DC6101831">
    <w:name w:val="48FD4BF173AA4777B3FA5A29DC6101831"/>
    <w:rsid w:val="003A4BAC"/>
    <w:rPr>
      <w:rFonts w:eastAsiaTheme="minorHAnsi"/>
      <w:lang w:eastAsia="en-US"/>
    </w:rPr>
  </w:style>
  <w:style w:type="paragraph" w:customStyle="1" w:styleId="D2D08E9A09934428A994A897EC12A2621">
    <w:name w:val="D2D08E9A09934428A994A897EC12A2621"/>
    <w:rsid w:val="003A4BAC"/>
    <w:rPr>
      <w:rFonts w:eastAsiaTheme="minorHAnsi"/>
      <w:lang w:eastAsia="en-US"/>
    </w:rPr>
  </w:style>
  <w:style w:type="paragraph" w:customStyle="1" w:styleId="B89143F7E39B436784D34B8CB5BC79661">
    <w:name w:val="B89143F7E39B436784D34B8CB5BC79661"/>
    <w:rsid w:val="003A4BAC"/>
    <w:rPr>
      <w:rFonts w:eastAsiaTheme="minorHAnsi"/>
      <w:lang w:eastAsia="en-US"/>
    </w:rPr>
  </w:style>
  <w:style w:type="paragraph" w:customStyle="1" w:styleId="8BA64C1832114C11AFF7FD03BCDE921B1">
    <w:name w:val="8BA64C1832114C11AFF7FD03BCDE921B1"/>
    <w:rsid w:val="003A4BAC"/>
    <w:rPr>
      <w:rFonts w:eastAsiaTheme="minorHAnsi"/>
      <w:lang w:eastAsia="en-US"/>
    </w:rPr>
  </w:style>
  <w:style w:type="paragraph" w:customStyle="1" w:styleId="6CF0D1A4FCE14958A16B6331C439CB651">
    <w:name w:val="6CF0D1A4FCE14958A16B6331C439CB651"/>
    <w:rsid w:val="003A4BAC"/>
    <w:rPr>
      <w:rFonts w:eastAsiaTheme="minorHAnsi"/>
      <w:lang w:eastAsia="en-US"/>
    </w:rPr>
  </w:style>
  <w:style w:type="paragraph" w:customStyle="1" w:styleId="9AC61AF9BF5D45D18ADC4D6FB5E184B71">
    <w:name w:val="9AC61AF9BF5D45D18ADC4D6FB5E184B71"/>
    <w:rsid w:val="003A4BAC"/>
    <w:rPr>
      <w:rFonts w:eastAsiaTheme="minorHAnsi"/>
      <w:lang w:eastAsia="en-US"/>
    </w:rPr>
  </w:style>
  <w:style w:type="paragraph" w:customStyle="1" w:styleId="A0CFAC7C0211418BB227B1DFC7FF55771">
    <w:name w:val="A0CFAC7C0211418BB227B1DFC7FF55771"/>
    <w:rsid w:val="003A4BAC"/>
    <w:rPr>
      <w:rFonts w:eastAsiaTheme="minorHAnsi"/>
      <w:lang w:eastAsia="en-US"/>
    </w:rPr>
  </w:style>
  <w:style w:type="paragraph" w:customStyle="1" w:styleId="05ECFC68BE7B4AB389DCB5C0B25D4FA01">
    <w:name w:val="05ECFC68BE7B4AB389DCB5C0B25D4FA01"/>
    <w:rsid w:val="003A4BAC"/>
    <w:rPr>
      <w:rFonts w:eastAsiaTheme="minorHAnsi"/>
      <w:lang w:eastAsia="en-US"/>
    </w:rPr>
  </w:style>
  <w:style w:type="paragraph" w:customStyle="1" w:styleId="B1BCDBB0B9EE4A398A5E3970B413C0699">
    <w:name w:val="B1BCDBB0B9EE4A398A5E3970B413C0699"/>
    <w:rsid w:val="009D1690"/>
    <w:rPr>
      <w:rFonts w:eastAsiaTheme="minorHAnsi"/>
      <w:lang w:eastAsia="en-US"/>
    </w:rPr>
  </w:style>
  <w:style w:type="paragraph" w:customStyle="1" w:styleId="EF7BE94B97934411AADE0C443C6BC7D19">
    <w:name w:val="EF7BE94B97934411AADE0C443C6BC7D19"/>
    <w:rsid w:val="009D1690"/>
    <w:rPr>
      <w:rFonts w:eastAsiaTheme="minorHAnsi"/>
      <w:lang w:eastAsia="en-US"/>
    </w:rPr>
  </w:style>
  <w:style w:type="paragraph" w:customStyle="1" w:styleId="C73822421D1C4950ADECA1358E7FF46B2">
    <w:name w:val="C73822421D1C4950ADECA1358E7FF46B2"/>
    <w:rsid w:val="009D1690"/>
    <w:rPr>
      <w:rFonts w:eastAsiaTheme="minorHAnsi"/>
      <w:lang w:eastAsia="en-US"/>
    </w:rPr>
  </w:style>
  <w:style w:type="paragraph" w:customStyle="1" w:styleId="A42BBCAEDF0B4C2AA65777C7ED4FC3113">
    <w:name w:val="A42BBCAEDF0B4C2AA65777C7ED4FC3113"/>
    <w:rsid w:val="009D1690"/>
    <w:rPr>
      <w:rFonts w:eastAsiaTheme="minorHAnsi"/>
      <w:lang w:eastAsia="en-US"/>
    </w:rPr>
  </w:style>
  <w:style w:type="paragraph" w:customStyle="1" w:styleId="0F047423B44447A18FF5BCBF3DAFA8603">
    <w:name w:val="0F047423B44447A18FF5BCBF3DAFA8603"/>
    <w:rsid w:val="009D1690"/>
    <w:rPr>
      <w:rFonts w:eastAsiaTheme="minorHAnsi"/>
      <w:lang w:eastAsia="en-US"/>
    </w:rPr>
  </w:style>
  <w:style w:type="paragraph" w:customStyle="1" w:styleId="C142F0A3519D4B488D05E9EB67B2CDB83">
    <w:name w:val="C142F0A3519D4B488D05E9EB67B2CDB83"/>
    <w:rsid w:val="009D1690"/>
    <w:rPr>
      <w:rFonts w:eastAsiaTheme="minorHAnsi"/>
      <w:lang w:eastAsia="en-US"/>
    </w:rPr>
  </w:style>
  <w:style w:type="paragraph" w:customStyle="1" w:styleId="E50C9D610A9A4F3EBD6A7D9FA0FAC8943">
    <w:name w:val="E50C9D610A9A4F3EBD6A7D9FA0FAC8943"/>
    <w:rsid w:val="009D1690"/>
    <w:rPr>
      <w:rFonts w:eastAsiaTheme="minorHAnsi"/>
      <w:lang w:eastAsia="en-US"/>
    </w:rPr>
  </w:style>
  <w:style w:type="paragraph" w:customStyle="1" w:styleId="2F5AFD011FE847E0BB19FE6F1A1EB5243">
    <w:name w:val="2F5AFD011FE847E0BB19FE6F1A1EB5243"/>
    <w:rsid w:val="009D1690"/>
    <w:rPr>
      <w:rFonts w:eastAsiaTheme="minorHAnsi"/>
      <w:lang w:eastAsia="en-US"/>
    </w:rPr>
  </w:style>
  <w:style w:type="paragraph" w:customStyle="1" w:styleId="F86D3EDAFEF84D1585249EF6A5F522F03">
    <w:name w:val="F86D3EDAFEF84D1585249EF6A5F522F03"/>
    <w:rsid w:val="009D1690"/>
    <w:rPr>
      <w:rFonts w:eastAsiaTheme="minorHAnsi"/>
      <w:lang w:eastAsia="en-US"/>
    </w:rPr>
  </w:style>
  <w:style w:type="paragraph" w:customStyle="1" w:styleId="2EE4552F18A740448D7A045738FA32179">
    <w:name w:val="2EE4552F18A740448D7A045738FA32179"/>
    <w:rsid w:val="009D1690"/>
    <w:rPr>
      <w:rFonts w:eastAsiaTheme="minorHAnsi"/>
      <w:lang w:eastAsia="en-US"/>
    </w:rPr>
  </w:style>
  <w:style w:type="paragraph" w:customStyle="1" w:styleId="EE38FC6569514C1C8D85CD716562CE6E9">
    <w:name w:val="EE38FC6569514C1C8D85CD716562CE6E9"/>
    <w:rsid w:val="009D1690"/>
    <w:rPr>
      <w:rFonts w:eastAsiaTheme="minorHAnsi"/>
      <w:lang w:eastAsia="en-US"/>
    </w:rPr>
  </w:style>
  <w:style w:type="paragraph" w:customStyle="1" w:styleId="265255254FA1442BA0A1B8F3F5B2ECDB3">
    <w:name w:val="265255254FA1442BA0A1B8F3F5B2ECDB3"/>
    <w:rsid w:val="009D1690"/>
    <w:rPr>
      <w:rFonts w:eastAsiaTheme="minorHAnsi"/>
      <w:lang w:eastAsia="en-US"/>
    </w:rPr>
  </w:style>
  <w:style w:type="paragraph" w:customStyle="1" w:styleId="1B3189C1A34A4197AB7E97BDD05552B93">
    <w:name w:val="1B3189C1A34A4197AB7E97BDD05552B93"/>
    <w:rsid w:val="009D1690"/>
    <w:rPr>
      <w:rFonts w:eastAsiaTheme="minorHAnsi"/>
      <w:lang w:eastAsia="en-US"/>
    </w:rPr>
  </w:style>
  <w:style w:type="paragraph" w:customStyle="1" w:styleId="F712A3459790417EA09D40010A7A9D393">
    <w:name w:val="F712A3459790417EA09D40010A7A9D393"/>
    <w:rsid w:val="009D1690"/>
    <w:rPr>
      <w:rFonts w:eastAsiaTheme="minorHAnsi"/>
      <w:lang w:eastAsia="en-US"/>
    </w:rPr>
  </w:style>
  <w:style w:type="paragraph" w:customStyle="1" w:styleId="627E1EECA8F2409B84B3774870561F1B3">
    <w:name w:val="627E1EECA8F2409B84B3774870561F1B3"/>
    <w:rsid w:val="009D1690"/>
    <w:rPr>
      <w:rFonts w:eastAsiaTheme="minorHAnsi"/>
      <w:lang w:eastAsia="en-US"/>
    </w:rPr>
  </w:style>
  <w:style w:type="paragraph" w:customStyle="1" w:styleId="DF2B197CF3ED4864ADC99294CBCDD0213">
    <w:name w:val="DF2B197CF3ED4864ADC99294CBCDD0213"/>
    <w:rsid w:val="009D1690"/>
    <w:rPr>
      <w:rFonts w:eastAsiaTheme="minorHAnsi"/>
      <w:lang w:eastAsia="en-US"/>
    </w:rPr>
  </w:style>
  <w:style w:type="paragraph" w:customStyle="1" w:styleId="04216D6638E44CF9A989CFE421FFFB633">
    <w:name w:val="04216D6638E44CF9A989CFE421FFFB633"/>
    <w:rsid w:val="009D1690"/>
    <w:rPr>
      <w:rFonts w:eastAsiaTheme="minorHAnsi"/>
      <w:lang w:eastAsia="en-US"/>
    </w:rPr>
  </w:style>
  <w:style w:type="paragraph" w:customStyle="1" w:styleId="2D3FFFBFB6664DE3BEBF437670EAC0D73">
    <w:name w:val="2D3FFFBFB6664DE3BEBF437670EAC0D73"/>
    <w:rsid w:val="009D1690"/>
    <w:rPr>
      <w:rFonts w:eastAsiaTheme="minorHAnsi"/>
      <w:lang w:eastAsia="en-US"/>
    </w:rPr>
  </w:style>
  <w:style w:type="paragraph" w:customStyle="1" w:styleId="2BF535B2DB014B719624E0DDB73432FC9">
    <w:name w:val="2BF535B2DB014B719624E0DDB73432FC9"/>
    <w:rsid w:val="009D1690"/>
    <w:rPr>
      <w:rFonts w:eastAsiaTheme="minorHAnsi"/>
      <w:lang w:eastAsia="en-US"/>
    </w:rPr>
  </w:style>
  <w:style w:type="paragraph" w:customStyle="1" w:styleId="EFE83D3B3FA343268AF2E5C7C53186DD9">
    <w:name w:val="EFE83D3B3FA343268AF2E5C7C53186DD9"/>
    <w:rsid w:val="009D1690"/>
    <w:rPr>
      <w:rFonts w:eastAsiaTheme="minorHAnsi"/>
      <w:lang w:eastAsia="en-US"/>
    </w:rPr>
  </w:style>
  <w:style w:type="paragraph" w:customStyle="1" w:styleId="54EF67F3BA6C4C679297C47970BAA9E73">
    <w:name w:val="54EF67F3BA6C4C679297C47970BAA9E73"/>
    <w:rsid w:val="009D1690"/>
    <w:rPr>
      <w:rFonts w:eastAsiaTheme="minorHAnsi"/>
      <w:lang w:eastAsia="en-US"/>
    </w:rPr>
  </w:style>
  <w:style w:type="paragraph" w:customStyle="1" w:styleId="F7B9A1954434452D80F773EA138A2BC73">
    <w:name w:val="F7B9A1954434452D80F773EA138A2BC73"/>
    <w:rsid w:val="009D1690"/>
    <w:rPr>
      <w:rFonts w:eastAsiaTheme="minorHAnsi"/>
      <w:lang w:eastAsia="en-US"/>
    </w:rPr>
  </w:style>
  <w:style w:type="paragraph" w:customStyle="1" w:styleId="C73D2CB9BF4248C5ACCC2CBCE4C13B9B3">
    <w:name w:val="C73D2CB9BF4248C5ACCC2CBCE4C13B9B3"/>
    <w:rsid w:val="009D1690"/>
    <w:rPr>
      <w:rFonts w:eastAsiaTheme="minorHAnsi"/>
      <w:lang w:eastAsia="en-US"/>
    </w:rPr>
  </w:style>
  <w:style w:type="paragraph" w:customStyle="1" w:styleId="C913C24660F24555931BC3E219DD3C653">
    <w:name w:val="C913C24660F24555931BC3E219DD3C653"/>
    <w:rsid w:val="009D1690"/>
    <w:rPr>
      <w:rFonts w:eastAsiaTheme="minorHAnsi"/>
      <w:lang w:eastAsia="en-US"/>
    </w:rPr>
  </w:style>
  <w:style w:type="paragraph" w:customStyle="1" w:styleId="3A65B53AA38841AE833ACAD4BCFD64063">
    <w:name w:val="3A65B53AA38841AE833ACAD4BCFD64063"/>
    <w:rsid w:val="009D1690"/>
    <w:rPr>
      <w:rFonts w:eastAsiaTheme="minorHAnsi"/>
      <w:lang w:eastAsia="en-US"/>
    </w:rPr>
  </w:style>
  <w:style w:type="paragraph" w:customStyle="1" w:styleId="412856E8F6604BFB84EE1C926A1D80E93">
    <w:name w:val="412856E8F6604BFB84EE1C926A1D80E93"/>
    <w:rsid w:val="009D1690"/>
    <w:rPr>
      <w:rFonts w:eastAsiaTheme="minorHAnsi"/>
      <w:lang w:eastAsia="en-US"/>
    </w:rPr>
  </w:style>
  <w:style w:type="paragraph" w:customStyle="1" w:styleId="C64EEF1CCAB342B39BF53E7F53CD663B3">
    <w:name w:val="C64EEF1CCAB342B39BF53E7F53CD663B3"/>
    <w:rsid w:val="009D1690"/>
    <w:rPr>
      <w:rFonts w:eastAsiaTheme="minorHAnsi"/>
      <w:lang w:eastAsia="en-US"/>
    </w:rPr>
  </w:style>
  <w:style w:type="paragraph" w:customStyle="1" w:styleId="657E449659C648D89A326DAB4E8961CA9">
    <w:name w:val="657E449659C648D89A326DAB4E8961CA9"/>
    <w:rsid w:val="009D1690"/>
    <w:rPr>
      <w:rFonts w:eastAsiaTheme="minorHAnsi"/>
      <w:lang w:eastAsia="en-US"/>
    </w:rPr>
  </w:style>
  <w:style w:type="paragraph" w:customStyle="1" w:styleId="A6AFB38258894CB58B847A2B8859B1CE9">
    <w:name w:val="A6AFB38258894CB58B847A2B8859B1CE9"/>
    <w:rsid w:val="009D1690"/>
    <w:rPr>
      <w:rFonts w:eastAsiaTheme="minorHAnsi"/>
      <w:lang w:eastAsia="en-US"/>
    </w:rPr>
  </w:style>
  <w:style w:type="paragraph" w:customStyle="1" w:styleId="FB262287E8A84E5FBF5B93A8457C6A253">
    <w:name w:val="FB262287E8A84E5FBF5B93A8457C6A253"/>
    <w:rsid w:val="009D1690"/>
    <w:rPr>
      <w:rFonts w:eastAsiaTheme="minorHAnsi"/>
      <w:lang w:eastAsia="en-US"/>
    </w:rPr>
  </w:style>
  <w:style w:type="paragraph" w:customStyle="1" w:styleId="94E43F1E9877455AB3B1F83256891DC33">
    <w:name w:val="94E43F1E9877455AB3B1F83256891DC33"/>
    <w:rsid w:val="009D1690"/>
    <w:rPr>
      <w:rFonts w:eastAsiaTheme="minorHAnsi"/>
      <w:lang w:eastAsia="en-US"/>
    </w:rPr>
  </w:style>
  <w:style w:type="paragraph" w:customStyle="1" w:styleId="88A688E3AB404D81A01074E5E18A93D93">
    <w:name w:val="88A688E3AB404D81A01074E5E18A93D93"/>
    <w:rsid w:val="009D1690"/>
    <w:rPr>
      <w:rFonts w:eastAsiaTheme="minorHAnsi"/>
      <w:lang w:eastAsia="en-US"/>
    </w:rPr>
  </w:style>
  <w:style w:type="paragraph" w:customStyle="1" w:styleId="411D8484BB9645058408872B82A30FAC3">
    <w:name w:val="411D8484BB9645058408872B82A30FAC3"/>
    <w:rsid w:val="009D1690"/>
    <w:rPr>
      <w:rFonts w:eastAsiaTheme="minorHAnsi"/>
      <w:lang w:eastAsia="en-US"/>
    </w:rPr>
  </w:style>
  <w:style w:type="paragraph" w:customStyle="1" w:styleId="EAD4B176496244A7BD29828C5A2AB67B3">
    <w:name w:val="EAD4B176496244A7BD29828C5A2AB67B3"/>
    <w:rsid w:val="009D1690"/>
    <w:rPr>
      <w:rFonts w:eastAsiaTheme="minorHAnsi"/>
      <w:lang w:eastAsia="en-US"/>
    </w:rPr>
  </w:style>
  <w:style w:type="paragraph" w:customStyle="1" w:styleId="8B0F01D4B4F84174A986E49F17F2E7B53">
    <w:name w:val="8B0F01D4B4F84174A986E49F17F2E7B53"/>
    <w:rsid w:val="009D1690"/>
    <w:rPr>
      <w:rFonts w:eastAsiaTheme="minorHAnsi"/>
      <w:lang w:eastAsia="en-US"/>
    </w:rPr>
  </w:style>
  <w:style w:type="paragraph" w:customStyle="1" w:styleId="5A87D5D54F74476FBECED0CBDBA0063D3">
    <w:name w:val="5A87D5D54F74476FBECED0CBDBA0063D3"/>
    <w:rsid w:val="009D1690"/>
    <w:rPr>
      <w:rFonts w:eastAsiaTheme="minorHAnsi"/>
      <w:lang w:eastAsia="en-US"/>
    </w:rPr>
  </w:style>
  <w:style w:type="paragraph" w:customStyle="1" w:styleId="42639441D29C4EE094C6DC556BBF7B6A9">
    <w:name w:val="42639441D29C4EE094C6DC556BBF7B6A9"/>
    <w:rsid w:val="009D1690"/>
    <w:rPr>
      <w:rFonts w:eastAsiaTheme="minorHAnsi"/>
      <w:lang w:eastAsia="en-US"/>
    </w:rPr>
  </w:style>
  <w:style w:type="paragraph" w:customStyle="1" w:styleId="1BA1C02DC73F4ABC8778F6DA9D7D322E9">
    <w:name w:val="1BA1C02DC73F4ABC8778F6DA9D7D322E9"/>
    <w:rsid w:val="009D1690"/>
    <w:rPr>
      <w:rFonts w:eastAsiaTheme="minorHAnsi"/>
      <w:lang w:eastAsia="en-US"/>
    </w:rPr>
  </w:style>
  <w:style w:type="paragraph" w:customStyle="1" w:styleId="BA19E5E994C649B8AEEC5268994D15AE3">
    <w:name w:val="BA19E5E994C649B8AEEC5268994D15AE3"/>
    <w:rsid w:val="009D1690"/>
    <w:rPr>
      <w:rFonts w:eastAsiaTheme="minorHAnsi"/>
      <w:lang w:eastAsia="en-US"/>
    </w:rPr>
  </w:style>
  <w:style w:type="paragraph" w:customStyle="1" w:styleId="BC4B87009F8B4DFC83DFAC41FA56F13D3">
    <w:name w:val="BC4B87009F8B4DFC83DFAC41FA56F13D3"/>
    <w:rsid w:val="009D1690"/>
    <w:rPr>
      <w:rFonts w:eastAsiaTheme="minorHAnsi"/>
      <w:lang w:eastAsia="en-US"/>
    </w:rPr>
  </w:style>
  <w:style w:type="paragraph" w:customStyle="1" w:styleId="D9F0005FC38E4CCCB9F375FBAC90F6603">
    <w:name w:val="D9F0005FC38E4CCCB9F375FBAC90F6603"/>
    <w:rsid w:val="009D1690"/>
    <w:rPr>
      <w:rFonts w:eastAsiaTheme="minorHAnsi"/>
      <w:lang w:eastAsia="en-US"/>
    </w:rPr>
  </w:style>
  <w:style w:type="paragraph" w:customStyle="1" w:styleId="CCA57AC2930D41D8BD1FADC68326FF963">
    <w:name w:val="CCA57AC2930D41D8BD1FADC68326FF963"/>
    <w:rsid w:val="009D1690"/>
    <w:rPr>
      <w:rFonts w:eastAsiaTheme="minorHAnsi"/>
      <w:lang w:eastAsia="en-US"/>
    </w:rPr>
  </w:style>
  <w:style w:type="paragraph" w:customStyle="1" w:styleId="289F81ADF65041FC9D3502BE9E77ECBE3">
    <w:name w:val="289F81ADF65041FC9D3502BE9E77ECBE3"/>
    <w:rsid w:val="009D1690"/>
    <w:rPr>
      <w:rFonts w:eastAsiaTheme="minorHAnsi"/>
      <w:lang w:eastAsia="en-US"/>
    </w:rPr>
  </w:style>
  <w:style w:type="paragraph" w:customStyle="1" w:styleId="BE422E0F2BFD4B49A2AF60DD8F5174143">
    <w:name w:val="BE422E0F2BFD4B49A2AF60DD8F5174143"/>
    <w:rsid w:val="009D1690"/>
    <w:rPr>
      <w:rFonts w:eastAsiaTheme="minorHAnsi"/>
      <w:lang w:eastAsia="en-US"/>
    </w:rPr>
  </w:style>
  <w:style w:type="paragraph" w:customStyle="1" w:styleId="85BA3D085C094F7A8FE9B0A7D8FB34EE3">
    <w:name w:val="85BA3D085C094F7A8FE9B0A7D8FB34EE3"/>
    <w:rsid w:val="009D1690"/>
    <w:rPr>
      <w:rFonts w:eastAsiaTheme="minorHAnsi"/>
      <w:lang w:eastAsia="en-US"/>
    </w:rPr>
  </w:style>
  <w:style w:type="paragraph" w:customStyle="1" w:styleId="AAC07B590B9049498A0A5719AD64073B9">
    <w:name w:val="AAC07B590B9049498A0A5719AD64073B9"/>
    <w:rsid w:val="009D1690"/>
    <w:rPr>
      <w:rFonts w:eastAsiaTheme="minorHAnsi"/>
      <w:lang w:eastAsia="en-US"/>
    </w:rPr>
  </w:style>
  <w:style w:type="paragraph" w:customStyle="1" w:styleId="2B72AE68BC6D4A35B725FFEF2E57AAD19">
    <w:name w:val="2B72AE68BC6D4A35B725FFEF2E57AAD19"/>
    <w:rsid w:val="009D1690"/>
    <w:rPr>
      <w:rFonts w:eastAsiaTheme="minorHAnsi"/>
      <w:lang w:eastAsia="en-US"/>
    </w:rPr>
  </w:style>
  <w:style w:type="paragraph" w:customStyle="1" w:styleId="525E8E942F064526AE3AC96BBA4329AE3">
    <w:name w:val="525E8E942F064526AE3AC96BBA4329AE3"/>
    <w:rsid w:val="009D1690"/>
    <w:rPr>
      <w:rFonts w:eastAsiaTheme="minorHAnsi"/>
      <w:lang w:eastAsia="en-US"/>
    </w:rPr>
  </w:style>
  <w:style w:type="paragraph" w:customStyle="1" w:styleId="28A866BA3D964343B10E240F8F32A0153">
    <w:name w:val="28A866BA3D964343B10E240F8F32A0153"/>
    <w:rsid w:val="009D1690"/>
    <w:rPr>
      <w:rFonts w:eastAsiaTheme="minorHAnsi"/>
      <w:lang w:eastAsia="en-US"/>
    </w:rPr>
  </w:style>
  <w:style w:type="paragraph" w:customStyle="1" w:styleId="BD8DB531296B4B719CAB968982EBE1543">
    <w:name w:val="BD8DB531296B4B719CAB968982EBE1543"/>
    <w:rsid w:val="009D1690"/>
    <w:rPr>
      <w:rFonts w:eastAsiaTheme="minorHAnsi"/>
      <w:lang w:eastAsia="en-US"/>
    </w:rPr>
  </w:style>
  <w:style w:type="paragraph" w:customStyle="1" w:styleId="9EEE1AE68092489EBA1891A9F24045953">
    <w:name w:val="9EEE1AE68092489EBA1891A9F24045953"/>
    <w:rsid w:val="009D1690"/>
    <w:rPr>
      <w:rFonts w:eastAsiaTheme="minorHAnsi"/>
      <w:lang w:eastAsia="en-US"/>
    </w:rPr>
  </w:style>
  <w:style w:type="paragraph" w:customStyle="1" w:styleId="09981EB2AF4441CD8CACE68D891E98503">
    <w:name w:val="09981EB2AF4441CD8CACE68D891E98503"/>
    <w:rsid w:val="009D1690"/>
    <w:rPr>
      <w:rFonts w:eastAsiaTheme="minorHAnsi"/>
      <w:lang w:eastAsia="en-US"/>
    </w:rPr>
  </w:style>
  <w:style w:type="paragraph" w:customStyle="1" w:styleId="CEDAE150CAC34AD8BD07AAFC248120423">
    <w:name w:val="CEDAE150CAC34AD8BD07AAFC248120423"/>
    <w:rsid w:val="009D1690"/>
    <w:rPr>
      <w:rFonts w:eastAsiaTheme="minorHAnsi"/>
      <w:lang w:eastAsia="en-US"/>
    </w:rPr>
  </w:style>
  <w:style w:type="paragraph" w:customStyle="1" w:styleId="E37803B71D2245D0B5CF9E7B5B19F4153">
    <w:name w:val="E37803B71D2245D0B5CF9E7B5B19F4153"/>
    <w:rsid w:val="009D1690"/>
    <w:rPr>
      <w:rFonts w:eastAsiaTheme="minorHAnsi"/>
      <w:lang w:eastAsia="en-US"/>
    </w:rPr>
  </w:style>
  <w:style w:type="paragraph" w:customStyle="1" w:styleId="2B2F3C20A57A450C96A02281A1DF3C069">
    <w:name w:val="2B2F3C20A57A450C96A02281A1DF3C069"/>
    <w:rsid w:val="009D1690"/>
    <w:rPr>
      <w:rFonts w:eastAsiaTheme="minorHAnsi"/>
      <w:lang w:eastAsia="en-US"/>
    </w:rPr>
  </w:style>
  <w:style w:type="paragraph" w:customStyle="1" w:styleId="98EDA509BA264426AA75FB9E80C1CDF79">
    <w:name w:val="98EDA509BA264426AA75FB9E80C1CDF79"/>
    <w:rsid w:val="009D1690"/>
    <w:rPr>
      <w:rFonts w:eastAsiaTheme="minorHAnsi"/>
      <w:lang w:eastAsia="en-US"/>
    </w:rPr>
  </w:style>
  <w:style w:type="paragraph" w:customStyle="1" w:styleId="A277811CACF2478784068AD91CED38663">
    <w:name w:val="A277811CACF2478784068AD91CED38663"/>
    <w:rsid w:val="009D1690"/>
    <w:rPr>
      <w:rFonts w:eastAsiaTheme="minorHAnsi"/>
      <w:lang w:eastAsia="en-US"/>
    </w:rPr>
  </w:style>
  <w:style w:type="paragraph" w:customStyle="1" w:styleId="F0321BBC8F2F4B83BF6B9DE33D07F51C3">
    <w:name w:val="F0321BBC8F2F4B83BF6B9DE33D07F51C3"/>
    <w:rsid w:val="009D1690"/>
    <w:rPr>
      <w:rFonts w:eastAsiaTheme="minorHAnsi"/>
      <w:lang w:eastAsia="en-US"/>
    </w:rPr>
  </w:style>
  <w:style w:type="paragraph" w:customStyle="1" w:styleId="9B623A121E864A3396551CB79B035DF53">
    <w:name w:val="9B623A121E864A3396551CB79B035DF53"/>
    <w:rsid w:val="009D1690"/>
    <w:rPr>
      <w:rFonts w:eastAsiaTheme="minorHAnsi"/>
      <w:lang w:eastAsia="en-US"/>
    </w:rPr>
  </w:style>
  <w:style w:type="paragraph" w:customStyle="1" w:styleId="91E1D83D0AB8422CAA6B5AD327118D1C3">
    <w:name w:val="91E1D83D0AB8422CAA6B5AD327118D1C3"/>
    <w:rsid w:val="009D1690"/>
    <w:rPr>
      <w:rFonts w:eastAsiaTheme="minorHAnsi"/>
      <w:lang w:eastAsia="en-US"/>
    </w:rPr>
  </w:style>
  <w:style w:type="paragraph" w:customStyle="1" w:styleId="CCECB7DC0BAF40A68CC4FB75E0976E263">
    <w:name w:val="CCECB7DC0BAF40A68CC4FB75E0976E263"/>
    <w:rsid w:val="009D1690"/>
    <w:rPr>
      <w:rFonts w:eastAsiaTheme="minorHAnsi"/>
      <w:lang w:eastAsia="en-US"/>
    </w:rPr>
  </w:style>
  <w:style w:type="paragraph" w:customStyle="1" w:styleId="5C879A8AF70441F5A0B515F98798B47E3">
    <w:name w:val="5C879A8AF70441F5A0B515F98798B47E3"/>
    <w:rsid w:val="009D1690"/>
    <w:rPr>
      <w:rFonts w:eastAsiaTheme="minorHAnsi"/>
      <w:lang w:eastAsia="en-US"/>
    </w:rPr>
  </w:style>
  <w:style w:type="paragraph" w:customStyle="1" w:styleId="2A5C5B428B5E46B8B290EB32C2E34B933">
    <w:name w:val="2A5C5B428B5E46B8B290EB32C2E34B933"/>
    <w:rsid w:val="009D1690"/>
    <w:rPr>
      <w:rFonts w:eastAsiaTheme="minorHAnsi"/>
      <w:lang w:eastAsia="en-US"/>
    </w:rPr>
  </w:style>
  <w:style w:type="paragraph" w:customStyle="1" w:styleId="154AE08CF7934BC7ABF7E44D11992F9C9">
    <w:name w:val="154AE08CF7934BC7ABF7E44D11992F9C9"/>
    <w:rsid w:val="009D1690"/>
    <w:rPr>
      <w:rFonts w:eastAsiaTheme="minorHAnsi"/>
      <w:lang w:eastAsia="en-US"/>
    </w:rPr>
  </w:style>
  <w:style w:type="paragraph" w:customStyle="1" w:styleId="F2FBE68D3B194F6A95CAC9C155EC2B889">
    <w:name w:val="F2FBE68D3B194F6A95CAC9C155EC2B889"/>
    <w:rsid w:val="009D1690"/>
    <w:rPr>
      <w:rFonts w:eastAsiaTheme="minorHAnsi"/>
      <w:lang w:eastAsia="en-US"/>
    </w:rPr>
  </w:style>
  <w:style w:type="paragraph" w:customStyle="1" w:styleId="5430B1CF7E604D20A176F8CA42BADF843">
    <w:name w:val="5430B1CF7E604D20A176F8CA42BADF843"/>
    <w:rsid w:val="009D1690"/>
    <w:rPr>
      <w:rFonts w:eastAsiaTheme="minorHAnsi"/>
      <w:lang w:eastAsia="en-US"/>
    </w:rPr>
  </w:style>
  <w:style w:type="paragraph" w:customStyle="1" w:styleId="04F88452E6F14D8BB12D66463DA332ED3">
    <w:name w:val="04F88452E6F14D8BB12D66463DA332ED3"/>
    <w:rsid w:val="009D1690"/>
    <w:rPr>
      <w:rFonts w:eastAsiaTheme="minorHAnsi"/>
      <w:lang w:eastAsia="en-US"/>
    </w:rPr>
  </w:style>
  <w:style w:type="paragraph" w:customStyle="1" w:styleId="41CC3A7BDC744DE4882D83E4334181313">
    <w:name w:val="41CC3A7BDC744DE4882D83E4334181313"/>
    <w:rsid w:val="009D1690"/>
    <w:rPr>
      <w:rFonts w:eastAsiaTheme="minorHAnsi"/>
      <w:lang w:eastAsia="en-US"/>
    </w:rPr>
  </w:style>
  <w:style w:type="paragraph" w:customStyle="1" w:styleId="09BF096943964271B444C01619F35B303">
    <w:name w:val="09BF096943964271B444C01619F35B303"/>
    <w:rsid w:val="009D1690"/>
    <w:rPr>
      <w:rFonts w:eastAsiaTheme="minorHAnsi"/>
      <w:lang w:eastAsia="en-US"/>
    </w:rPr>
  </w:style>
  <w:style w:type="paragraph" w:customStyle="1" w:styleId="5049E0495DFA4797BCC5B95AE49B10D93">
    <w:name w:val="5049E0495DFA4797BCC5B95AE49B10D93"/>
    <w:rsid w:val="009D1690"/>
    <w:rPr>
      <w:rFonts w:eastAsiaTheme="minorHAnsi"/>
      <w:lang w:eastAsia="en-US"/>
    </w:rPr>
  </w:style>
  <w:style w:type="paragraph" w:customStyle="1" w:styleId="C7A846FC1FD44A4D8F929F30661F40513">
    <w:name w:val="C7A846FC1FD44A4D8F929F30661F40513"/>
    <w:rsid w:val="009D1690"/>
    <w:rPr>
      <w:rFonts w:eastAsiaTheme="minorHAnsi"/>
      <w:lang w:eastAsia="en-US"/>
    </w:rPr>
  </w:style>
  <w:style w:type="paragraph" w:customStyle="1" w:styleId="78CD696B87144D89A15BB8BDEDDD58BA3">
    <w:name w:val="78CD696B87144D89A15BB8BDEDDD58BA3"/>
    <w:rsid w:val="009D1690"/>
    <w:rPr>
      <w:rFonts w:eastAsiaTheme="minorHAnsi"/>
      <w:lang w:eastAsia="en-US"/>
    </w:rPr>
  </w:style>
  <w:style w:type="paragraph" w:customStyle="1" w:styleId="57F44F8C22544921B77DF093E19582279">
    <w:name w:val="57F44F8C22544921B77DF093E19582279"/>
    <w:rsid w:val="009D1690"/>
    <w:rPr>
      <w:rFonts w:eastAsiaTheme="minorHAnsi"/>
      <w:lang w:eastAsia="en-US"/>
    </w:rPr>
  </w:style>
  <w:style w:type="paragraph" w:customStyle="1" w:styleId="A003E803B60C4A3997CC412576F380D69">
    <w:name w:val="A003E803B60C4A3997CC412576F380D69"/>
    <w:rsid w:val="009D1690"/>
    <w:rPr>
      <w:rFonts w:eastAsiaTheme="minorHAnsi"/>
      <w:lang w:eastAsia="en-US"/>
    </w:rPr>
  </w:style>
  <w:style w:type="paragraph" w:customStyle="1" w:styleId="D702510A13AE42F0987D387AEE3A4D539">
    <w:name w:val="D702510A13AE42F0987D387AEE3A4D539"/>
    <w:rsid w:val="009D1690"/>
    <w:rPr>
      <w:rFonts w:eastAsiaTheme="minorHAnsi"/>
      <w:lang w:eastAsia="en-US"/>
    </w:rPr>
  </w:style>
  <w:style w:type="paragraph" w:customStyle="1" w:styleId="B85C157FA94D431B9E5BB9C0C81F04409">
    <w:name w:val="B85C157FA94D431B9E5BB9C0C81F04409"/>
    <w:rsid w:val="009D1690"/>
    <w:rPr>
      <w:rFonts w:eastAsiaTheme="minorHAnsi"/>
      <w:lang w:eastAsia="en-US"/>
    </w:rPr>
  </w:style>
  <w:style w:type="paragraph" w:customStyle="1" w:styleId="F046EE4211884BE98D34996D1A6A20B29">
    <w:name w:val="F046EE4211884BE98D34996D1A6A20B29"/>
    <w:rsid w:val="009D1690"/>
    <w:rPr>
      <w:rFonts w:eastAsiaTheme="minorHAnsi"/>
      <w:lang w:eastAsia="en-US"/>
    </w:rPr>
  </w:style>
  <w:style w:type="paragraph" w:customStyle="1" w:styleId="536706A0B75C4913B1CEF650350DD2BE9">
    <w:name w:val="536706A0B75C4913B1CEF650350DD2BE9"/>
    <w:rsid w:val="009D1690"/>
    <w:rPr>
      <w:rFonts w:eastAsiaTheme="minorHAnsi"/>
      <w:lang w:eastAsia="en-US"/>
    </w:rPr>
  </w:style>
  <w:style w:type="paragraph" w:customStyle="1" w:styleId="A94381A9C51C41FFAD19D5414B7985D59">
    <w:name w:val="A94381A9C51C41FFAD19D5414B7985D59"/>
    <w:rsid w:val="009D1690"/>
    <w:rPr>
      <w:rFonts w:eastAsiaTheme="minorHAnsi"/>
      <w:lang w:eastAsia="en-US"/>
    </w:rPr>
  </w:style>
  <w:style w:type="paragraph" w:customStyle="1" w:styleId="6AF33B1D13EB4BF7B476DA9583DA6B749">
    <w:name w:val="6AF33B1D13EB4BF7B476DA9583DA6B749"/>
    <w:rsid w:val="009D1690"/>
    <w:rPr>
      <w:rFonts w:eastAsiaTheme="minorHAnsi"/>
      <w:lang w:eastAsia="en-US"/>
    </w:rPr>
  </w:style>
  <w:style w:type="paragraph" w:customStyle="1" w:styleId="4B730E13B2924C45911DB231748AAF949">
    <w:name w:val="4B730E13B2924C45911DB231748AAF949"/>
    <w:rsid w:val="009D1690"/>
    <w:rPr>
      <w:rFonts w:eastAsiaTheme="minorHAnsi"/>
      <w:lang w:eastAsia="en-US"/>
    </w:rPr>
  </w:style>
  <w:style w:type="paragraph" w:customStyle="1" w:styleId="8E5BC2D9B09A4123A862D666C8D267A49">
    <w:name w:val="8E5BC2D9B09A4123A862D666C8D267A49"/>
    <w:rsid w:val="009D1690"/>
    <w:rPr>
      <w:rFonts w:eastAsiaTheme="minorHAnsi"/>
      <w:lang w:eastAsia="en-US"/>
    </w:rPr>
  </w:style>
  <w:style w:type="paragraph" w:customStyle="1" w:styleId="20129F671D9A4E94B58A2EEE9D67786F9">
    <w:name w:val="20129F671D9A4E94B58A2EEE9D67786F9"/>
    <w:rsid w:val="009D1690"/>
    <w:rPr>
      <w:rFonts w:eastAsiaTheme="minorHAnsi"/>
      <w:lang w:eastAsia="en-US"/>
    </w:rPr>
  </w:style>
  <w:style w:type="paragraph" w:customStyle="1" w:styleId="3C14A8058C664ECCB9AA89146FA39F249">
    <w:name w:val="3C14A8058C664ECCB9AA89146FA39F249"/>
    <w:rsid w:val="009D1690"/>
    <w:rPr>
      <w:rFonts w:eastAsiaTheme="minorHAnsi"/>
      <w:lang w:eastAsia="en-US"/>
    </w:rPr>
  </w:style>
  <w:style w:type="paragraph" w:customStyle="1" w:styleId="BEAC68D1E00C4A5A8D630AFE7F6000F99">
    <w:name w:val="BEAC68D1E00C4A5A8D630AFE7F6000F99"/>
    <w:rsid w:val="009D1690"/>
    <w:rPr>
      <w:rFonts w:eastAsiaTheme="minorHAnsi"/>
      <w:lang w:eastAsia="en-US"/>
    </w:rPr>
  </w:style>
  <w:style w:type="paragraph" w:customStyle="1" w:styleId="39ACCE8BA9184D6A88D1A7E1CEC145539">
    <w:name w:val="39ACCE8BA9184D6A88D1A7E1CEC145539"/>
    <w:rsid w:val="009D1690"/>
    <w:rPr>
      <w:rFonts w:eastAsiaTheme="minorHAnsi"/>
      <w:lang w:eastAsia="en-US"/>
    </w:rPr>
  </w:style>
  <w:style w:type="paragraph" w:customStyle="1" w:styleId="7E103293148941389C91B0C644F673979">
    <w:name w:val="7E103293148941389C91B0C644F673979"/>
    <w:rsid w:val="009D1690"/>
    <w:rPr>
      <w:rFonts w:eastAsiaTheme="minorHAnsi"/>
      <w:lang w:eastAsia="en-US"/>
    </w:rPr>
  </w:style>
  <w:style w:type="paragraph" w:customStyle="1" w:styleId="C5AF135D31F448808BD839D203DA825B9">
    <w:name w:val="C5AF135D31F448808BD839D203DA825B9"/>
    <w:rsid w:val="009D1690"/>
    <w:rPr>
      <w:rFonts w:eastAsiaTheme="minorHAnsi"/>
      <w:lang w:eastAsia="en-US"/>
    </w:rPr>
  </w:style>
  <w:style w:type="paragraph" w:customStyle="1" w:styleId="D37466AB0C9D45648AD4050C801AC7559">
    <w:name w:val="D37466AB0C9D45648AD4050C801AC7559"/>
    <w:rsid w:val="009D1690"/>
    <w:rPr>
      <w:rFonts w:eastAsiaTheme="minorHAnsi"/>
      <w:lang w:eastAsia="en-US"/>
    </w:rPr>
  </w:style>
  <w:style w:type="paragraph" w:customStyle="1" w:styleId="BF3E2990A68A41BFAD1BE3605897E4999">
    <w:name w:val="BF3E2990A68A41BFAD1BE3605897E4999"/>
    <w:rsid w:val="009D1690"/>
    <w:rPr>
      <w:rFonts w:eastAsiaTheme="minorHAnsi"/>
      <w:lang w:eastAsia="en-US"/>
    </w:rPr>
  </w:style>
  <w:style w:type="paragraph" w:customStyle="1" w:styleId="FD2A35A394504B13B6997BFEF4070DFF9">
    <w:name w:val="FD2A35A394504B13B6997BFEF4070DFF9"/>
    <w:rsid w:val="009D1690"/>
    <w:rPr>
      <w:rFonts w:eastAsiaTheme="minorHAnsi"/>
      <w:lang w:eastAsia="en-US"/>
    </w:rPr>
  </w:style>
  <w:style w:type="paragraph" w:customStyle="1" w:styleId="AAF2933A2FDF4D368981225EF5CECB539">
    <w:name w:val="AAF2933A2FDF4D368981225EF5CECB539"/>
    <w:rsid w:val="009D1690"/>
    <w:rPr>
      <w:rFonts w:eastAsiaTheme="minorHAnsi"/>
      <w:lang w:eastAsia="en-US"/>
    </w:rPr>
  </w:style>
  <w:style w:type="paragraph" w:customStyle="1" w:styleId="811BA5B961444DFBB913BC8C0B477E5E9">
    <w:name w:val="811BA5B961444DFBB913BC8C0B477E5E9"/>
    <w:rsid w:val="009D1690"/>
    <w:rPr>
      <w:rFonts w:eastAsiaTheme="minorHAnsi"/>
      <w:lang w:eastAsia="en-US"/>
    </w:rPr>
  </w:style>
  <w:style w:type="paragraph" w:customStyle="1" w:styleId="5845C138939C43018C75C930C46F12A88">
    <w:name w:val="5845C138939C43018C75C930C46F12A88"/>
    <w:rsid w:val="009D1690"/>
    <w:rPr>
      <w:rFonts w:eastAsiaTheme="minorHAnsi"/>
      <w:lang w:eastAsia="en-US"/>
    </w:rPr>
  </w:style>
  <w:style w:type="paragraph" w:customStyle="1" w:styleId="9ACABDE896AB4B0E8562C920BCF913C78">
    <w:name w:val="9ACABDE896AB4B0E8562C920BCF913C78"/>
    <w:rsid w:val="009D1690"/>
    <w:rPr>
      <w:rFonts w:eastAsiaTheme="minorHAnsi"/>
      <w:lang w:eastAsia="en-US"/>
    </w:rPr>
  </w:style>
  <w:style w:type="paragraph" w:customStyle="1" w:styleId="3B75FE875C124EF7B0C7B9BF7860E6AD9">
    <w:name w:val="3B75FE875C124EF7B0C7B9BF7860E6AD9"/>
    <w:rsid w:val="009D1690"/>
    <w:rPr>
      <w:rFonts w:eastAsiaTheme="minorHAnsi"/>
      <w:lang w:eastAsia="en-US"/>
    </w:rPr>
  </w:style>
  <w:style w:type="paragraph" w:customStyle="1" w:styleId="85E21A1E9D964533A6848F482424EAC49">
    <w:name w:val="85E21A1E9D964533A6848F482424EAC49"/>
    <w:rsid w:val="009D1690"/>
    <w:rPr>
      <w:rFonts w:eastAsiaTheme="minorHAnsi"/>
      <w:lang w:eastAsia="en-US"/>
    </w:rPr>
  </w:style>
  <w:style w:type="paragraph" w:customStyle="1" w:styleId="9CF37D6D4D6E4E04829D48DBA126C1889">
    <w:name w:val="9CF37D6D4D6E4E04829D48DBA126C1889"/>
    <w:rsid w:val="009D1690"/>
    <w:rPr>
      <w:rFonts w:eastAsiaTheme="minorHAnsi"/>
      <w:lang w:eastAsia="en-US"/>
    </w:rPr>
  </w:style>
  <w:style w:type="paragraph" w:customStyle="1" w:styleId="19CE16C68D914EF68CBD631328C44B8E8">
    <w:name w:val="19CE16C68D914EF68CBD631328C44B8E8"/>
    <w:rsid w:val="009D1690"/>
    <w:rPr>
      <w:rFonts w:eastAsiaTheme="minorHAnsi"/>
      <w:lang w:eastAsia="en-US"/>
    </w:rPr>
  </w:style>
  <w:style w:type="paragraph" w:customStyle="1" w:styleId="9A87ADF66D944432924C537866AF0CA48">
    <w:name w:val="9A87ADF66D944432924C537866AF0CA48"/>
    <w:rsid w:val="009D1690"/>
    <w:rPr>
      <w:rFonts w:eastAsiaTheme="minorHAnsi"/>
      <w:lang w:eastAsia="en-US"/>
    </w:rPr>
  </w:style>
  <w:style w:type="paragraph" w:customStyle="1" w:styleId="38D404C5C2EE4D67BA347961B0E373899">
    <w:name w:val="38D404C5C2EE4D67BA347961B0E373899"/>
    <w:rsid w:val="009D1690"/>
    <w:rPr>
      <w:rFonts w:eastAsiaTheme="minorHAnsi"/>
      <w:lang w:eastAsia="en-US"/>
    </w:rPr>
  </w:style>
  <w:style w:type="paragraph" w:customStyle="1" w:styleId="8A7FB1CB3CD74C93957E9517E73B9B069">
    <w:name w:val="8A7FB1CB3CD74C93957E9517E73B9B069"/>
    <w:rsid w:val="009D1690"/>
    <w:rPr>
      <w:rFonts w:eastAsiaTheme="minorHAnsi"/>
      <w:lang w:eastAsia="en-US"/>
    </w:rPr>
  </w:style>
  <w:style w:type="paragraph" w:customStyle="1" w:styleId="ABBD5188A73449DCBB4C7CF3791CAA8F9">
    <w:name w:val="ABBD5188A73449DCBB4C7CF3791CAA8F9"/>
    <w:rsid w:val="009D1690"/>
    <w:rPr>
      <w:rFonts w:eastAsiaTheme="minorHAnsi"/>
      <w:lang w:eastAsia="en-US"/>
    </w:rPr>
  </w:style>
  <w:style w:type="paragraph" w:customStyle="1" w:styleId="F9AC984539A24E6F90E596A75B1D43F78">
    <w:name w:val="F9AC984539A24E6F90E596A75B1D43F78"/>
    <w:rsid w:val="009D1690"/>
    <w:rPr>
      <w:rFonts w:eastAsiaTheme="minorHAnsi"/>
      <w:lang w:eastAsia="en-US"/>
    </w:rPr>
  </w:style>
  <w:style w:type="paragraph" w:customStyle="1" w:styleId="1CCE2E30CA964C46BA5128B65DCFF81A8">
    <w:name w:val="1CCE2E30CA964C46BA5128B65DCFF81A8"/>
    <w:rsid w:val="009D1690"/>
    <w:rPr>
      <w:rFonts w:eastAsiaTheme="minorHAnsi"/>
      <w:lang w:eastAsia="en-US"/>
    </w:rPr>
  </w:style>
  <w:style w:type="paragraph" w:customStyle="1" w:styleId="1A751DB50E094A3D87045CC3F49601DC9">
    <w:name w:val="1A751DB50E094A3D87045CC3F49601DC9"/>
    <w:rsid w:val="009D1690"/>
    <w:rPr>
      <w:rFonts w:eastAsiaTheme="minorHAnsi"/>
      <w:lang w:eastAsia="en-US"/>
    </w:rPr>
  </w:style>
  <w:style w:type="paragraph" w:customStyle="1" w:styleId="3DA7989496C7464AB09692D982A4B7759">
    <w:name w:val="3DA7989496C7464AB09692D982A4B7759"/>
    <w:rsid w:val="009D1690"/>
    <w:rPr>
      <w:rFonts w:eastAsiaTheme="minorHAnsi"/>
      <w:lang w:eastAsia="en-US"/>
    </w:rPr>
  </w:style>
  <w:style w:type="paragraph" w:customStyle="1" w:styleId="971F54A70DFD4BF0B554E5CE6486FCEC9">
    <w:name w:val="971F54A70DFD4BF0B554E5CE6486FCEC9"/>
    <w:rsid w:val="009D1690"/>
    <w:rPr>
      <w:rFonts w:eastAsiaTheme="minorHAnsi"/>
      <w:lang w:eastAsia="en-US"/>
    </w:rPr>
  </w:style>
  <w:style w:type="paragraph" w:customStyle="1" w:styleId="F5EC717C6D4849C196FBD4EC6E1A233D2">
    <w:name w:val="F5EC717C6D4849C196FBD4EC6E1A233D2"/>
    <w:rsid w:val="009D1690"/>
    <w:rPr>
      <w:rFonts w:eastAsiaTheme="minorHAnsi"/>
      <w:lang w:eastAsia="en-US"/>
    </w:rPr>
  </w:style>
  <w:style w:type="paragraph" w:customStyle="1" w:styleId="E0473134D7294EE99E82F8A998EEEBD12">
    <w:name w:val="E0473134D7294EE99E82F8A998EEEBD12"/>
    <w:rsid w:val="009D1690"/>
    <w:rPr>
      <w:rFonts w:eastAsiaTheme="minorHAnsi"/>
      <w:lang w:eastAsia="en-US"/>
    </w:rPr>
  </w:style>
  <w:style w:type="paragraph" w:customStyle="1" w:styleId="8F7826D8A94E433281622F324D52A3E62">
    <w:name w:val="8F7826D8A94E433281622F324D52A3E62"/>
    <w:rsid w:val="009D1690"/>
    <w:rPr>
      <w:rFonts w:eastAsiaTheme="minorHAnsi"/>
      <w:lang w:eastAsia="en-US"/>
    </w:rPr>
  </w:style>
  <w:style w:type="paragraph" w:customStyle="1" w:styleId="48FD4BF173AA4777B3FA5A29DC6101832">
    <w:name w:val="48FD4BF173AA4777B3FA5A29DC6101832"/>
    <w:rsid w:val="009D1690"/>
    <w:rPr>
      <w:rFonts w:eastAsiaTheme="minorHAnsi"/>
      <w:lang w:eastAsia="en-US"/>
    </w:rPr>
  </w:style>
  <w:style w:type="paragraph" w:customStyle="1" w:styleId="D2D08E9A09934428A994A897EC12A2622">
    <w:name w:val="D2D08E9A09934428A994A897EC12A2622"/>
    <w:rsid w:val="009D1690"/>
    <w:rPr>
      <w:rFonts w:eastAsiaTheme="minorHAnsi"/>
      <w:lang w:eastAsia="en-US"/>
    </w:rPr>
  </w:style>
  <w:style w:type="paragraph" w:customStyle="1" w:styleId="B89143F7E39B436784D34B8CB5BC79662">
    <w:name w:val="B89143F7E39B436784D34B8CB5BC79662"/>
    <w:rsid w:val="009D1690"/>
    <w:rPr>
      <w:rFonts w:eastAsiaTheme="minorHAnsi"/>
      <w:lang w:eastAsia="en-US"/>
    </w:rPr>
  </w:style>
  <w:style w:type="paragraph" w:customStyle="1" w:styleId="8BA64C1832114C11AFF7FD03BCDE921B2">
    <w:name w:val="8BA64C1832114C11AFF7FD03BCDE921B2"/>
    <w:rsid w:val="009D1690"/>
    <w:rPr>
      <w:rFonts w:eastAsiaTheme="minorHAnsi"/>
      <w:lang w:eastAsia="en-US"/>
    </w:rPr>
  </w:style>
  <w:style w:type="paragraph" w:customStyle="1" w:styleId="6CF0D1A4FCE14958A16B6331C439CB652">
    <w:name w:val="6CF0D1A4FCE14958A16B6331C439CB652"/>
    <w:rsid w:val="009D1690"/>
    <w:rPr>
      <w:rFonts w:eastAsiaTheme="minorHAnsi"/>
      <w:lang w:eastAsia="en-US"/>
    </w:rPr>
  </w:style>
  <w:style w:type="paragraph" w:customStyle="1" w:styleId="9AC61AF9BF5D45D18ADC4D6FB5E184B72">
    <w:name w:val="9AC61AF9BF5D45D18ADC4D6FB5E184B72"/>
    <w:rsid w:val="009D1690"/>
    <w:rPr>
      <w:rFonts w:eastAsiaTheme="minorHAnsi"/>
      <w:lang w:eastAsia="en-US"/>
    </w:rPr>
  </w:style>
  <w:style w:type="paragraph" w:customStyle="1" w:styleId="A0CFAC7C0211418BB227B1DFC7FF55772">
    <w:name w:val="A0CFAC7C0211418BB227B1DFC7FF55772"/>
    <w:rsid w:val="009D1690"/>
    <w:rPr>
      <w:rFonts w:eastAsiaTheme="minorHAnsi"/>
      <w:lang w:eastAsia="en-US"/>
    </w:rPr>
  </w:style>
  <w:style w:type="paragraph" w:customStyle="1" w:styleId="05ECFC68BE7B4AB389DCB5C0B25D4FA02">
    <w:name w:val="05ECFC68BE7B4AB389DCB5C0B25D4FA02"/>
    <w:rsid w:val="009D1690"/>
    <w:rPr>
      <w:rFonts w:eastAsiaTheme="minorHAnsi"/>
      <w:lang w:eastAsia="en-US"/>
    </w:rPr>
  </w:style>
  <w:style w:type="paragraph" w:customStyle="1" w:styleId="B1BCDBB0B9EE4A398A5E3970B413C06910">
    <w:name w:val="B1BCDBB0B9EE4A398A5E3970B413C06910"/>
    <w:rsid w:val="001B45B2"/>
    <w:rPr>
      <w:rFonts w:eastAsiaTheme="minorHAnsi"/>
      <w:lang w:eastAsia="en-US"/>
    </w:rPr>
  </w:style>
  <w:style w:type="paragraph" w:customStyle="1" w:styleId="EF7BE94B97934411AADE0C443C6BC7D110">
    <w:name w:val="EF7BE94B97934411AADE0C443C6BC7D110"/>
    <w:rsid w:val="001B45B2"/>
    <w:rPr>
      <w:rFonts w:eastAsiaTheme="minorHAnsi"/>
      <w:lang w:eastAsia="en-US"/>
    </w:rPr>
  </w:style>
  <w:style w:type="paragraph" w:customStyle="1" w:styleId="C73822421D1C4950ADECA1358E7FF46B3">
    <w:name w:val="C73822421D1C4950ADECA1358E7FF46B3"/>
    <w:rsid w:val="001B45B2"/>
    <w:rPr>
      <w:rFonts w:eastAsiaTheme="minorHAnsi"/>
      <w:lang w:eastAsia="en-US"/>
    </w:rPr>
  </w:style>
  <w:style w:type="paragraph" w:customStyle="1" w:styleId="A42BBCAEDF0B4C2AA65777C7ED4FC3114">
    <w:name w:val="A42BBCAEDF0B4C2AA65777C7ED4FC3114"/>
    <w:rsid w:val="001B45B2"/>
    <w:rPr>
      <w:rFonts w:eastAsiaTheme="minorHAnsi"/>
      <w:lang w:eastAsia="en-US"/>
    </w:rPr>
  </w:style>
  <w:style w:type="paragraph" w:customStyle="1" w:styleId="0F047423B44447A18FF5BCBF3DAFA8604">
    <w:name w:val="0F047423B44447A18FF5BCBF3DAFA8604"/>
    <w:rsid w:val="001B45B2"/>
    <w:rPr>
      <w:rFonts w:eastAsiaTheme="minorHAnsi"/>
      <w:lang w:eastAsia="en-US"/>
    </w:rPr>
  </w:style>
  <w:style w:type="paragraph" w:customStyle="1" w:styleId="C142F0A3519D4B488D05E9EB67B2CDB84">
    <w:name w:val="C142F0A3519D4B488D05E9EB67B2CDB84"/>
    <w:rsid w:val="001B45B2"/>
    <w:rPr>
      <w:rFonts w:eastAsiaTheme="minorHAnsi"/>
      <w:lang w:eastAsia="en-US"/>
    </w:rPr>
  </w:style>
  <w:style w:type="paragraph" w:customStyle="1" w:styleId="E50C9D610A9A4F3EBD6A7D9FA0FAC8944">
    <w:name w:val="E50C9D610A9A4F3EBD6A7D9FA0FAC8944"/>
    <w:rsid w:val="001B45B2"/>
    <w:rPr>
      <w:rFonts w:eastAsiaTheme="minorHAnsi"/>
      <w:lang w:eastAsia="en-US"/>
    </w:rPr>
  </w:style>
  <w:style w:type="paragraph" w:customStyle="1" w:styleId="2F5AFD011FE847E0BB19FE6F1A1EB5244">
    <w:name w:val="2F5AFD011FE847E0BB19FE6F1A1EB5244"/>
    <w:rsid w:val="001B45B2"/>
    <w:rPr>
      <w:rFonts w:eastAsiaTheme="minorHAnsi"/>
      <w:lang w:eastAsia="en-US"/>
    </w:rPr>
  </w:style>
  <w:style w:type="paragraph" w:customStyle="1" w:styleId="F86D3EDAFEF84D1585249EF6A5F522F04">
    <w:name w:val="F86D3EDAFEF84D1585249EF6A5F522F04"/>
    <w:rsid w:val="001B45B2"/>
    <w:rPr>
      <w:rFonts w:eastAsiaTheme="minorHAnsi"/>
      <w:lang w:eastAsia="en-US"/>
    </w:rPr>
  </w:style>
  <w:style w:type="paragraph" w:customStyle="1" w:styleId="2EE4552F18A740448D7A045738FA321710">
    <w:name w:val="2EE4552F18A740448D7A045738FA321710"/>
    <w:rsid w:val="001B45B2"/>
    <w:rPr>
      <w:rFonts w:eastAsiaTheme="minorHAnsi"/>
      <w:lang w:eastAsia="en-US"/>
    </w:rPr>
  </w:style>
  <w:style w:type="paragraph" w:customStyle="1" w:styleId="EE38FC6569514C1C8D85CD716562CE6E10">
    <w:name w:val="EE38FC6569514C1C8D85CD716562CE6E10"/>
    <w:rsid w:val="001B45B2"/>
    <w:rPr>
      <w:rFonts w:eastAsiaTheme="minorHAnsi"/>
      <w:lang w:eastAsia="en-US"/>
    </w:rPr>
  </w:style>
  <w:style w:type="paragraph" w:customStyle="1" w:styleId="265255254FA1442BA0A1B8F3F5B2ECDB4">
    <w:name w:val="265255254FA1442BA0A1B8F3F5B2ECDB4"/>
    <w:rsid w:val="001B45B2"/>
    <w:rPr>
      <w:rFonts w:eastAsiaTheme="minorHAnsi"/>
      <w:lang w:eastAsia="en-US"/>
    </w:rPr>
  </w:style>
  <w:style w:type="paragraph" w:customStyle="1" w:styleId="1B3189C1A34A4197AB7E97BDD05552B94">
    <w:name w:val="1B3189C1A34A4197AB7E97BDD05552B94"/>
    <w:rsid w:val="001B45B2"/>
    <w:rPr>
      <w:rFonts w:eastAsiaTheme="minorHAnsi"/>
      <w:lang w:eastAsia="en-US"/>
    </w:rPr>
  </w:style>
  <w:style w:type="paragraph" w:customStyle="1" w:styleId="F712A3459790417EA09D40010A7A9D394">
    <w:name w:val="F712A3459790417EA09D40010A7A9D394"/>
    <w:rsid w:val="001B45B2"/>
    <w:rPr>
      <w:rFonts w:eastAsiaTheme="minorHAnsi"/>
      <w:lang w:eastAsia="en-US"/>
    </w:rPr>
  </w:style>
  <w:style w:type="paragraph" w:customStyle="1" w:styleId="627E1EECA8F2409B84B3774870561F1B4">
    <w:name w:val="627E1EECA8F2409B84B3774870561F1B4"/>
    <w:rsid w:val="001B45B2"/>
    <w:rPr>
      <w:rFonts w:eastAsiaTheme="minorHAnsi"/>
      <w:lang w:eastAsia="en-US"/>
    </w:rPr>
  </w:style>
  <w:style w:type="paragraph" w:customStyle="1" w:styleId="DF2B197CF3ED4864ADC99294CBCDD0214">
    <w:name w:val="DF2B197CF3ED4864ADC99294CBCDD0214"/>
    <w:rsid w:val="001B45B2"/>
    <w:rPr>
      <w:rFonts w:eastAsiaTheme="minorHAnsi"/>
      <w:lang w:eastAsia="en-US"/>
    </w:rPr>
  </w:style>
  <w:style w:type="paragraph" w:customStyle="1" w:styleId="04216D6638E44CF9A989CFE421FFFB634">
    <w:name w:val="04216D6638E44CF9A989CFE421FFFB634"/>
    <w:rsid w:val="001B45B2"/>
    <w:rPr>
      <w:rFonts w:eastAsiaTheme="minorHAnsi"/>
      <w:lang w:eastAsia="en-US"/>
    </w:rPr>
  </w:style>
  <w:style w:type="paragraph" w:customStyle="1" w:styleId="2D3FFFBFB6664DE3BEBF437670EAC0D74">
    <w:name w:val="2D3FFFBFB6664DE3BEBF437670EAC0D74"/>
    <w:rsid w:val="001B45B2"/>
    <w:rPr>
      <w:rFonts w:eastAsiaTheme="minorHAnsi"/>
      <w:lang w:eastAsia="en-US"/>
    </w:rPr>
  </w:style>
  <w:style w:type="paragraph" w:customStyle="1" w:styleId="2BF535B2DB014B719624E0DDB73432FC10">
    <w:name w:val="2BF535B2DB014B719624E0DDB73432FC10"/>
    <w:rsid w:val="001B45B2"/>
    <w:rPr>
      <w:rFonts w:eastAsiaTheme="minorHAnsi"/>
      <w:lang w:eastAsia="en-US"/>
    </w:rPr>
  </w:style>
  <w:style w:type="paragraph" w:customStyle="1" w:styleId="EFE83D3B3FA343268AF2E5C7C53186DD10">
    <w:name w:val="EFE83D3B3FA343268AF2E5C7C53186DD10"/>
    <w:rsid w:val="001B45B2"/>
    <w:rPr>
      <w:rFonts w:eastAsiaTheme="minorHAnsi"/>
      <w:lang w:eastAsia="en-US"/>
    </w:rPr>
  </w:style>
  <w:style w:type="paragraph" w:customStyle="1" w:styleId="54EF67F3BA6C4C679297C47970BAA9E74">
    <w:name w:val="54EF67F3BA6C4C679297C47970BAA9E74"/>
    <w:rsid w:val="001B45B2"/>
    <w:rPr>
      <w:rFonts w:eastAsiaTheme="minorHAnsi"/>
      <w:lang w:eastAsia="en-US"/>
    </w:rPr>
  </w:style>
  <w:style w:type="paragraph" w:customStyle="1" w:styleId="F7B9A1954434452D80F773EA138A2BC74">
    <w:name w:val="F7B9A1954434452D80F773EA138A2BC74"/>
    <w:rsid w:val="001B45B2"/>
    <w:rPr>
      <w:rFonts w:eastAsiaTheme="minorHAnsi"/>
      <w:lang w:eastAsia="en-US"/>
    </w:rPr>
  </w:style>
  <w:style w:type="paragraph" w:customStyle="1" w:styleId="C73D2CB9BF4248C5ACCC2CBCE4C13B9B4">
    <w:name w:val="C73D2CB9BF4248C5ACCC2CBCE4C13B9B4"/>
    <w:rsid w:val="001B45B2"/>
    <w:rPr>
      <w:rFonts w:eastAsiaTheme="minorHAnsi"/>
      <w:lang w:eastAsia="en-US"/>
    </w:rPr>
  </w:style>
  <w:style w:type="paragraph" w:customStyle="1" w:styleId="C913C24660F24555931BC3E219DD3C654">
    <w:name w:val="C913C24660F24555931BC3E219DD3C654"/>
    <w:rsid w:val="001B45B2"/>
    <w:rPr>
      <w:rFonts w:eastAsiaTheme="minorHAnsi"/>
      <w:lang w:eastAsia="en-US"/>
    </w:rPr>
  </w:style>
  <w:style w:type="paragraph" w:customStyle="1" w:styleId="3A65B53AA38841AE833ACAD4BCFD64064">
    <w:name w:val="3A65B53AA38841AE833ACAD4BCFD64064"/>
    <w:rsid w:val="001B45B2"/>
    <w:rPr>
      <w:rFonts w:eastAsiaTheme="minorHAnsi"/>
      <w:lang w:eastAsia="en-US"/>
    </w:rPr>
  </w:style>
  <w:style w:type="paragraph" w:customStyle="1" w:styleId="412856E8F6604BFB84EE1C926A1D80E94">
    <w:name w:val="412856E8F6604BFB84EE1C926A1D80E94"/>
    <w:rsid w:val="001B45B2"/>
    <w:rPr>
      <w:rFonts w:eastAsiaTheme="minorHAnsi"/>
      <w:lang w:eastAsia="en-US"/>
    </w:rPr>
  </w:style>
  <w:style w:type="paragraph" w:customStyle="1" w:styleId="C64EEF1CCAB342B39BF53E7F53CD663B4">
    <w:name w:val="C64EEF1CCAB342B39BF53E7F53CD663B4"/>
    <w:rsid w:val="001B45B2"/>
    <w:rPr>
      <w:rFonts w:eastAsiaTheme="minorHAnsi"/>
      <w:lang w:eastAsia="en-US"/>
    </w:rPr>
  </w:style>
  <w:style w:type="paragraph" w:customStyle="1" w:styleId="657E449659C648D89A326DAB4E8961CA10">
    <w:name w:val="657E449659C648D89A326DAB4E8961CA10"/>
    <w:rsid w:val="001B45B2"/>
    <w:rPr>
      <w:rFonts w:eastAsiaTheme="minorHAnsi"/>
      <w:lang w:eastAsia="en-US"/>
    </w:rPr>
  </w:style>
  <w:style w:type="paragraph" w:customStyle="1" w:styleId="A6AFB38258894CB58B847A2B8859B1CE10">
    <w:name w:val="A6AFB38258894CB58B847A2B8859B1CE10"/>
    <w:rsid w:val="001B45B2"/>
    <w:rPr>
      <w:rFonts w:eastAsiaTheme="minorHAnsi"/>
      <w:lang w:eastAsia="en-US"/>
    </w:rPr>
  </w:style>
  <w:style w:type="paragraph" w:customStyle="1" w:styleId="FB262287E8A84E5FBF5B93A8457C6A254">
    <w:name w:val="FB262287E8A84E5FBF5B93A8457C6A254"/>
    <w:rsid w:val="001B45B2"/>
    <w:rPr>
      <w:rFonts w:eastAsiaTheme="minorHAnsi"/>
      <w:lang w:eastAsia="en-US"/>
    </w:rPr>
  </w:style>
  <w:style w:type="paragraph" w:customStyle="1" w:styleId="94E43F1E9877455AB3B1F83256891DC34">
    <w:name w:val="94E43F1E9877455AB3B1F83256891DC34"/>
    <w:rsid w:val="001B45B2"/>
    <w:rPr>
      <w:rFonts w:eastAsiaTheme="minorHAnsi"/>
      <w:lang w:eastAsia="en-US"/>
    </w:rPr>
  </w:style>
  <w:style w:type="paragraph" w:customStyle="1" w:styleId="88A688E3AB404D81A01074E5E18A93D94">
    <w:name w:val="88A688E3AB404D81A01074E5E18A93D94"/>
    <w:rsid w:val="001B45B2"/>
    <w:rPr>
      <w:rFonts w:eastAsiaTheme="minorHAnsi"/>
      <w:lang w:eastAsia="en-US"/>
    </w:rPr>
  </w:style>
  <w:style w:type="paragraph" w:customStyle="1" w:styleId="411D8484BB9645058408872B82A30FAC4">
    <w:name w:val="411D8484BB9645058408872B82A30FAC4"/>
    <w:rsid w:val="001B45B2"/>
    <w:rPr>
      <w:rFonts w:eastAsiaTheme="minorHAnsi"/>
      <w:lang w:eastAsia="en-US"/>
    </w:rPr>
  </w:style>
  <w:style w:type="paragraph" w:customStyle="1" w:styleId="EAD4B176496244A7BD29828C5A2AB67B4">
    <w:name w:val="EAD4B176496244A7BD29828C5A2AB67B4"/>
    <w:rsid w:val="001B45B2"/>
    <w:rPr>
      <w:rFonts w:eastAsiaTheme="minorHAnsi"/>
      <w:lang w:eastAsia="en-US"/>
    </w:rPr>
  </w:style>
  <w:style w:type="paragraph" w:customStyle="1" w:styleId="8B0F01D4B4F84174A986E49F17F2E7B54">
    <w:name w:val="8B0F01D4B4F84174A986E49F17F2E7B54"/>
    <w:rsid w:val="001B45B2"/>
    <w:rPr>
      <w:rFonts w:eastAsiaTheme="minorHAnsi"/>
      <w:lang w:eastAsia="en-US"/>
    </w:rPr>
  </w:style>
  <w:style w:type="paragraph" w:customStyle="1" w:styleId="5A87D5D54F74476FBECED0CBDBA0063D4">
    <w:name w:val="5A87D5D54F74476FBECED0CBDBA0063D4"/>
    <w:rsid w:val="001B45B2"/>
    <w:rPr>
      <w:rFonts w:eastAsiaTheme="minorHAnsi"/>
      <w:lang w:eastAsia="en-US"/>
    </w:rPr>
  </w:style>
  <w:style w:type="paragraph" w:customStyle="1" w:styleId="42639441D29C4EE094C6DC556BBF7B6A10">
    <w:name w:val="42639441D29C4EE094C6DC556BBF7B6A10"/>
    <w:rsid w:val="001B45B2"/>
    <w:rPr>
      <w:rFonts w:eastAsiaTheme="minorHAnsi"/>
      <w:lang w:eastAsia="en-US"/>
    </w:rPr>
  </w:style>
  <w:style w:type="paragraph" w:customStyle="1" w:styleId="1BA1C02DC73F4ABC8778F6DA9D7D322E10">
    <w:name w:val="1BA1C02DC73F4ABC8778F6DA9D7D322E10"/>
    <w:rsid w:val="001B45B2"/>
    <w:rPr>
      <w:rFonts w:eastAsiaTheme="minorHAnsi"/>
      <w:lang w:eastAsia="en-US"/>
    </w:rPr>
  </w:style>
  <w:style w:type="paragraph" w:customStyle="1" w:styleId="BA19E5E994C649B8AEEC5268994D15AE4">
    <w:name w:val="BA19E5E994C649B8AEEC5268994D15AE4"/>
    <w:rsid w:val="001B45B2"/>
    <w:rPr>
      <w:rFonts w:eastAsiaTheme="minorHAnsi"/>
      <w:lang w:eastAsia="en-US"/>
    </w:rPr>
  </w:style>
  <w:style w:type="paragraph" w:customStyle="1" w:styleId="BC4B87009F8B4DFC83DFAC41FA56F13D4">
    <w:name w:val="BC4B87009F8B4DFC83DFAC41FA56F13D4"/>
    <w:rsid w:val="001B45B2"/>
    <w:rPr>
      <w:rFonts w:eastAsiaTheme="minorHAnsi"/>
      <w:lang w:eastAsia="en-US"/>
    </w:rPr>
  </w:style>
  <w:style w:type="paragraph" w:customStyle="1" w:styleId="D9F0005FC38E4CCCB9F375FBAC90F6604">
    <w:name w:val="D9F0005FC38E4CCCB9F375FBAC90F6604"/>
    <w:rsid w:val="001B45B2"/>
    <w:rPr>
      <w:rFonts w:eastAsiaTheme="minorHAnsi"/>
      <w:lang w:eastAsia="en-US"/>
    </w:rPr>
  </w:style>
  <w:style w:type="paragraph" w:customStyle="1" w:styleId="CCA57AC2930D41D8BD1FADC68326FF964">
    <w:name w:val="CCA57AC2930D41D8BD1FADC68326FF964"/>
    <w:rsid w:val="001B45B2"/>
    <w:rPr>
      <w:rFonts w:eastAsiaTheme="minorHAnsi"/>
      <w:lang w:eastAsia="en-US"/>
    </w:rPr>
  </w:style>
  <w:style w:type="paragraph" w:customStyle="1" w:styleId="289F81ADF65041FC9D3502BE9E77ECBE4">
    <w:name w:val="289F81ADF65041FC9D3502BE9E77ECBE4"/>
    <w:rsid w:val="001B45B2"/>
    <w:rPr>
      <w:rFonts w:eastAsiaTheme="minorHAnsi"/>
      <w:lang w:eastAsia="en-US"/>
    </w:rPr>
  </w:style>
  <w:style w:type="paragraph" w:customStyle="1" w:styleId="BE422E0F2BFD4B49A2AF60DD8F5174144">
    <w:name w:val="BE422E0F2BFD4B49A2AF60DD8F5174144"/>
    <w:rsid w:val="001B45B2"/>
    <w:rPr>
      <w:rFonts w:eastAsiaTheme="minorHAnsi"/>
      <w:lang w:eastAsia="en-US"/>
    </w:rPr>
  </w:style>
  <w:style w:type="paragraph" w:customStyle="1" w:styleId="85BA3D085C094F7A8FE9B0A7D8FB34EE4">
    <w:name w:val="85BA3D085C094F7A8FE9B0A7D8FB34EE4"/>
    <w:rsid w:val="001B45B2"/>
    <w:rPr>
      <w:rFonts w:eastAsiaTheme="minorHAnsi"/>
      <w:lang w:eastAsia="en-US"/>
    </w:rPr>
  </w:style>
  <w:style w:type="paragraph" w:customStyle="1" w:styleId="AAC07B590B9049498A0A5719AD64073B10">
    <w:name w:val="AAC07B590B9049498A0A5719AD64073B10"/>
    <w:rsid w:val="001B45B2"/>
    <w:rPr>
      <w:rFonts w:eastAsiaTheme="minorHAnsi"/>
      <w:lang w:eastAsia="en-US"/>
    </w:rPr>
  </w:style>
  <w:style w:type="paragraph" w:customStyle="1" w:styleId="2B72AE68BC6D4A35B725FFEF2E57AAD110">
    <w:name w:val="2B72AE68BC6D4A35B725FFEF2E57AAD110"/>
    <w:rsid w:val="001B45B2"/>
    <w:rPr>
      <w:rFonts w:eastAsiaTheme="minorHAnsi"/>
      <w:lang w:eastAsia="en-US"/>
    </w:rPr>
  </w:style>
  <w:style w:type="paragraph" w:customStyle="1" w:styleId="525E8E942F064526AE3AC96BBA4329AE4">
    <w:name w:val="525E8E942F064526AE3AC96BBA4329AE4"/>
    <w:rsid w:val="001B45B2"/>
    <w:rPr>
      <w:rFonts w:eastAsiaTheme="minorHAnsi"/>
      <w:lang w:eastAsia="en-US"/>
    </w:rPr>
  </w:style>
  <w:style w:type="paragraph" w:customStyle="1" w:styleId="28A866BA3D964343B10E240F8F32A0154">
    <w:name w:val="28A866BA3D964343B10E240F8F32A0154"/>
    <w:rsid w:val="001B45B2"/>
    <w:rPr>
      <w:rFonts w:eastAsiaTheme="minorHAnsi"/>
      <w:lang w:eastAsia="en-US"/>
    </w:rPr>
  </w:style>
  <w:style w:type="paragraph" w:customStyle="1" w:styleId="BD8DB531296B4B719CAB968982EBE1544">
    <w:name w:val="BD8DB531296B4B719CAB968982EBE1544"/>
    <w:rsid w:val="001B45B2"/>
    <w:rPr>
      <w:rFonts w:eastAsiaTheme="minorHAnsi"/>
      <w:lang w:eastAsia="en-US"/>
    </w:rPr>
  </w:style>
  <w:style w:type="paragraph" w:customStyle="1" w:styleId="9EEE1AE68092489EBA1891A9F24045954">
    <w:name w:val="9EEE1AE68092489EBA1891A9F24045954"/>
    <w:rsid w:val="001B45B2"/>
    <w:rPr>
      <w:rFonts w:eastAsiaTheme="minorHAnsi"/>
      <w:lang w:eastAsia="en-US"/>
    </w:rPr>
  </w:style>
  <w:style w:type="paragraph" w:customStyle="1" w:styleId="09981EB2AF4441CD8CACE68D891E98504">
    <w:name w:val="09981EB2AF4441CD8CACE68D891E98504"/>
    <w:rsid w:val="001B45B2"/>
    <w:rPr>
      <w:rFonts w:eastAsiaTheme="minorHAnsi"/>
      <w:lang w:eastAsia="en-US"/>
    </w:rPr>
  </w:style>
  <w:style w:type="paragraph" w:customStyle="1" w:styleId="CEDAE150CAC34AD8BD07AAFC248120424">
    <w:name w:val="CEDAE150CAC34AD8BD07AAFC248120424"/>
    <w:rsid w:val="001B45B2"/>
    <w:rPr>
      <w:rFonts w:eastAsiaTheme="minorHAnsi"/>
      <w:lang w:eastAsia="en-US"/>
    </w:rPr>
  </w:style>
  <w:style w:type="paragraph" w:customStyle="1" w:styleId="E37803B71D2245D0B5CF9E7B5B19F4154">
    <w:name w:val="E37803B71D2245D0B5CF9E7B5B19F4154"/>
    <w:rsid w:val="001B45B2"/>
    <w:rPr>
      <w:rFonts w:eastAsiaTheme="minorHAnsi"/>
      <w:lang w:eastAsia="en-US"/>
    </w:rPr>
  </w:style>
  <w:style w:type="paragraph" w:customStyle="1" w:styleId="2B2F3C20A57A450C96A02281A1DF3C0610">
    <w:name w:val="2B2F3C20A57A450C96A02281A1DF3C0610"/>
    <w:rsid w:val="001B45B2"/>
    <w:rPr>
      <w:rFonts w:eastAsiaTheme="minorHAnsi"/>
      <w:lang w:eastAsia="en-US"/>
    </w:rPr>
  </w:style>
  <w:style w:type="paragraph" w:customStyle="1" w:styleId="98EDA509BA264426AA75FB9E80C1CDF710">
    <w:name w:val="98EDA509BA264426AA75FB9E80C1CDF710"/>
    <w:rsid w:val="001B45B2"/>
    <w:rPr>
      <w:rFonts w:eastAsiaTheme="minorHAnsi"/>
      <w:lang w:eastAsia="en-US"/>
    </w:rPr>
  </w:style>
  <w:style w:type="paragraph" w:customStyle="1" w:styleId="A277811CACF2478784068AD91CED38664">
    <w:name w:val="A277811CACF2478784068AD91CED38664"/>
    <w:rsid w:val="001B45B2"/>
    <w:rPr>
      <w:rFonts w:eastAsiaTheme="minorHAnsi"/>
      <w:lang w:eastAsia="en-US"/>
    </w:rPr>
  </w:style>
  <w:style w:type="paragraph" w:customStyle="1" w:styleId="F0321BBC8F2F4B83BF6B9DE33D07F51C4">
    <w:name w:val="F0321BBC8F2F4B83BF6B9DE33D07F51C4"/>
    <w:rsid w:val="001B45B2"/>
    <w:rPr>
      <w:rFonts w:eastAsiaTheme="minorHAnsi"/>
      <w:lang w:eastAsia="en-US"/>
    </w:rPr>
  </w:style>
  <w:style w:type="paragraph" w:customStyle="1" w:styleId="9B623A121E864A3396551CB79B035DF54">
    <w:name w:val="9B623A121E864A3396551CB79B035DF54"/>
    <w:rsid w:val="001B45B2"/>
    <w:rPr>
      <w:rFonts w:eastAsiaTheme="minorHAnsi"/>
      <w:lang w:eastAsia="en-US"/>
    </w:rPr>
  </w:style>
  <w:style w:type="paragraph" w:customStyle="1" w:styleId="91E1D83D0AB8422CAA6B5AD327118D1C4">
    <w:name w:val="91E1D83D0AB8422CAA6B5AD327118D1C4"/>
    <w:rsid w:val="001B45B2"/>
    <w:rPr>
      <w:rFonts w:eastAsiaTheme="minorHAnsi"/>
      <w:lang w:eastAsia="en-US"/>
    </w:rPr>
  </w:style>
  <w:style w:type="paragraph" w:customStyle="1" w:styleId="CCECB7DC0BAF40A68CC4FB75E0976E264">
    <w:name w:val="CCECB7DC0BAF40A68CC4FB75E0976E264"/>
    <w:rsid w:val="001B45B2"/>
    <w:rPr>
      <w:rFonts w:eastAsiaTheme="minorHAnsi"/>
      <w:lang w:eastAsia="en-US"/>
    </w:rPr>
  </w:style>
  <w:style w:type="paragraph" w:customStyle="1" w:styleId="5C879A8AF70441F5A0B515F98798B47E4">
    <w:name w:val="5C879A8AF70441F5A0B515F98798B47E4"/>
    <w:rsid w:val="001B45B2"/>
    <w:rPr>
      <w:rFonts w:eastAsiaTheme="minorHAnsi"/>
      <w:lang w:eastAsia="en-US"/>
    </w:rPr>
  </w:style>
  <w:style w:type="paragraph" w:customStyle="1" w:styleId="2A5C5B428B5E46B8B290EB32C2E34B934">
    <w:name w:val="2A5C5B428B5E46B8B290EB32C2E34B934"/>
    <w:rsid w:val="001B45B2"/>
    <w:rPr>
      <w:rFonts w:eastAsiaTheme="minorHAnsi"/>
      <w:lang w:eastAsia="en-US"/>
    </w:rPr>
  </w:style>
  <w:style w:type="paragraph" w:customStyle="1" w:styleId="154AE08CF7934BC7ABF7E44D11992F9C10">
    <w:name w:val="154AE08CF7934BC7ABF7E44D11992F9C10"/>
    <w:rsid w:val="001B45B2"/>
    <w:rPr>
      <w:rFonts w:eastAsiaTheme="minorHAnsi"/>
      <w:lang w:eastAsia="en-US"/>
    </w:rPr>
  </w:style>
  <w:style w:type="paragraph" w:customStyle="1" w:styleId="F2FBE68D3B194F6A95CAC9C155EC2B8810">
    <w:name w:val="F2FBE68D3B194F6A95CAC9C155EC2B8810"/>
    <w:rsid w:val="001B45B2"/>
    <w:rPr>
      <w:rFonts w:eastAsiaTheme="minorHAnsi"/>
      <w:lang w:eastAsia="en-US"/>
    </w:rPr>
  </w:style>
  <w:style w:type="paragraph" w:customStyle="1" w:styleId="5430B1CF7E604D20A176F8CA42BADF844">
    <w:name w:val="5430B1CF7E604D20A176F8CA42BADF844"/>
    <w:rsid w:val="001B45B2"/>
    <w:rPr>
      <w:rFonts w:eastAsiaTheme="minorHAnsi"/>
      <w:lang w:eastAsia="en-US"/>
    </w:rPr>
  </w:style>
  <w:style w:type="paragraph" w:customStyle="1" w:styleId="04F88452E6F14D8BB12D66463DA332ED4">
    <w:name w:val="04F88452E6F14D8BB12D66463DA332ED4"/>
    <w:rsid w:val="001B45B2"/>
    <w:rPr>
      <w:rFonts w:eastAsiaTheme="minorHAnsi"/>
      <w:lang w:eastAsia="en-US"/>
    </w:rPr>
  </w:style>
  <w:style w:type="paragraph" w:customStyle="1" w:styleId="41CC3A7BDC744DE4882D83E4334181314">
    <w:name w:val="41CC3A7BDC744DE4882D83E4334181314"/>
    <w:rsid w:val="001B45B2"/>
    <w:rPr>
      <w:rFonts w:eastAsiaTheme="minorHAnsi"/>
      <w:lang w:eastAsia="en-US"/>
    </w:rPr>
  </w:style>
  <w:style w:type="paragraph" w:customStyle="1" w:styleId="09BF096943964271B444C01619F35B304">
    <w:name w:val="09BF096943964271B444C01619F35B304"/>
    <w:rsid w:val="001B45B2"/>
    <w:rPr>
      <w:rFonts w:eastAsiaTheme="minorHAnsi"/>
      <w:lang w:eastAsia="en-US"/>
    </w:rPr>
  </w:style>
  <w:style w:type="paragraph" w:customStyle="1" w:styleId="5049E0495DFA4797BCC5B95AE49B10D94">
    <w:name w:val="5049E0495DFA4797BCC5B95AE49B10D94"/>
    <w:rsid w:val="001B45B2"/>
    <w:rPr>
      <w:rFonts w:eastAsiaTheme="minorHAnsi"/>
      <w:lang w:eastAsia="en-US"/>
    </w:rPr>
  </w:style>
  <w:style w:type="paragraph" w:customStyle="1" w:styleId="C7A846FC1FD44A4D8F929F30661F40514">
    <w:name w:val="C7A846FC1FD44A4D8F929F30661F40514"/>
    <w:rsid w:val="001B45B2"/>
    <w:rPr>
      <w:rFonts w:eastAsiaTheme="minorHAnsi"/>
      <w:lang w:eastAsia="en-US"/>
    </w:rPr>
  </w:style>
  <w:style w:type="paragraph" w:customStyle="1" w:styleId="78CD696B87144D89A15BB8BDEDDD58BA4">
    <w:name w:val="78CD696B87144D89A15BB8BDEDDD58BA4"/>
    <w:rsid w:val="001B45B2"/>
    <w:rPr>
      <w:rFonts w:eastAsiaTheme="minorHAnsi"/>
      <w:lang w:eastAsia="en-US"/>
    </w:rPr>
  </w:style>
  <w:style w:type="paragraph" w:customStyle="1" w:styleId="57F44F8C22544921B77DF093E195822710">
    <w:name w:val="57F44F8C22544921B77DF093E195822710"/>
    <w:rsid w:val="001B45B2"/>
    <w:rPr>
      <w:rFonts w:eastAsiaTheme="minorHAnsi"/>
      <w:lang w:eastAsia="en-US"/>
    </w:rPr>
  </w:style>
  <w:style w:type="paragraph" w:customStyle="1" w:styleId="A003E803B60C4A3997CC412576F380D610">
    <w:name w:val="A003E803B60C4A3997CC412576F380D610"/>
    <w:rsid w:val="001B45B2"/>
    <w:rPr>
      <w:rFonts w:eastAsiaTheme="minorHAnsi"/>
      <w:lang w:eastAsia="en-US"/>
    </w:rPr>
  </w:style>
  <w:style w:type="paragraph" w:customStyle="1" w:styleId="D702510A13AE42F0987D387AEE3A4D5310">
    <w:name w:val="D702510A13AE42F0987D387AEE3A4D5310"/>
    <w:rsid w:val="001B45B2"/>
    <w:rPr>
      <w:rFonts w:eastAsiaTheme="minorHAnsi"/>
      <w:lang w:eastAsia="en-US"/>
    </w:rPr>
  </w:style>
  <w:style w:type="paragraph" w:customStyle="1" w:styleId="B85C157FA94D431B9E5BB9C0C81F044010">
    <w:name w:val="B85C157FA94D431B9E5BB9C0C81F044010"/>
    <w:rsid w:val="001B45B2"/>
    <w:rPr>
      <w:rFonts w:eastAsiaTheme="minorHAnsi"/>
      <w:lang w:eastAsia="en-US"/>
    </w:rPr>
  </w:style>
  <w:style w:type="paragraph" w:customStyle="1" w:styleId="F046EE4211884BE98D34996D1A6A20B210">
    <w:name w:val="F046EE4211884BE98D34996D1A6A20B210"/>
    <w:rsid w:val="001B45B2"/>
    <w:rPr>
      <w:rFonts w:eastAsiaTheme="minorHAnsi"/>
      <w:lang w:eastAsia="en-US"/>
    </w:rPr>
  </w:style>
  <w:style w:type="paragraph" w:customStyle="1" w:styleId="536706A0B75C4913B1CEF650350DD2BE10">
    <w:name w:val="536706A0B75C4913B1CEF650350DD2BE10"/>
    <w:rsid w:val="001B45B2"/>
    <w:rPr>
      <w:rFonts w:eastAsiaTheme="minorHAnsi"/>
      <w:lang w:eastAsia="en-US"/>
    </w:rPr>
  </w:style>
  <w:style w:type="paragraph" w:customStyle="1" w:styleId="A94381A9C51C41FFAD19D5414B7985D510">
    <w:name w:val="A94381A9C51C41FFAD19D5414B7985D510"/>
    <w:rsid w:val="001B45B2"/>
    <w:rPr>
      <w:rFonts w:eastAsiaTheme="minorHAnsi"/>
      <w:lang w:eastAsia="en-US"/>
    </w:rPr>
  </w:style>
  <w:style w:type="paragraph" w:customStyle="1" w:styleId="6AF33B1D13EB4BF7B476DA9583DA6B7410">
    <w:name w:val="6AF33B1D13EB4BF7B476DA9583DA6B7410"/>
    <w:rsid w:val="001B45B2"/>
    <w:rPr>
      <w:rFonts w:eastAsiaTheme="minorHAnsi"/>
      <w:lang w:eastAsia="en-US"/>
    </w:rPr>
  </w:style>
  <w:style w:type="paragraph" w:customStyle="1" w:styleId="4B730E13B2924C45911DB231748AAF9410">
    <w:name w:val="4B730E13B2924C45911DB231748AAF9410"/>
    <w:rsid w:val="001B45B2"/>
    <w:rPr>
      <w:rFonts w:eastAsiaTheme="minorHAnsi"/>
      <w:lang w:eastAsia="en-US"/>
    </w:rPr>
  </w:style>
  <w:style w:type="paragraph" w:customStyle="1" w:styleId="8E5BC2D9B09A4123A862D666C8D267A410">
    <w:name w:val="8E5BC2D9B09A4123A862D666C8D267A410"/>
    <w:rsid w:val="001B45B2"/>
    <w:rPr>
      <w:rFonts w:eastAsiaTheme="minorHAnsi"/>
      <w:lang w:eastAsia="en-US"/>
    </w:rPr>
  </w:style>
  <w:style w:type="paragraph" w:customStyle="1" w:styleId="20129F671D9A4E94B58A2EEE9D67786F10">
    <w:name w:val="20129F671D9A4E94B58A2EEE9D67786F10"/>
    <w:rsid w:val="001B45B2"/>
    <w:rPr>
      <w:rFonts w:eastAsiaTheme="minorHAnsi"/>
      <w:lang w:eastAsia="en-US"/>
    </w:rPr>
  </w:style>
  <w:style w:type="paragraph" w:customStyle="1" w:styleId="3C14A8058C664ECCB9AA89146FA39F2410">
    <w:name w:val="3C14A8058C664ECCB9AA89146FA39F2410"/>
    <w:rsid w:val="001B45B2"/>
    <w:rPr>
      <w:rFonts w:eastAsiaTheme="minorHAnsi"/>
      <w:lang w:eastAsia="en-US"/>
    </w:rPr>
  </w:style>
  <w:style w:type="paragraph" w:customStyle="1" w:styleId="BEAC68D1E00C4A5A8D630AFE7F6000F910">
    <w:name w:val="BEAC68D1E00C4A5A8D630AFE7F6000F910"/>
    <w:rsid w:val="001B45B2"/>
    <w:rPr>
      <w:rFonts w:eastAsiaTheme="minorHAnsi"/>
      <w:lang w:eastAsia="en-US"/>
    </w:rPr>
  </w:style>
  <w:style w:type="paragraph" w:customStyle="1" w:styleId="39ACCE8BA9184D6A88D1A7E1CEC1455310">
    <w:name w:val="39ACCE8BA9184D6A88D1A7E1CEC1455310"/>
    <w:rsid w:val="001B45B2"/>
    <w:rPr>
      <w:rFonts w:eastAsiaTheme="minorHAnsi"/>
      <w:lang w:eastAsia="en-US"/>
    </w:rPr>
  </w:style>
  <w:style w:type="paragraph" w:customStyle="1" w:styleId="7E103293148941389C91B0C644F6739710">
    <w:name w:val="7E103293148941389C91B0C644F6739710"/>
    <w:rsid w:val="001B45B2"/>
    <w:rPr>
      <w:rFonts w:eastAsiaTheme="minorHAnsi"/>
      <w:lang w:eastAsia="en-US"/>
    </w:rPr>
  </w:style>
  <w:style w:type="paragraph" w:customStyle="1" w:styleId="C5AF135D31F448808BD839D203DA825B10">
    <w:name w:val="C5AF135D31F448808BD839D203DA825B10"/>
    <w:rsid w:val="001B45B2"/>
    <w:rPr>
      <w:rFonts w:eastAsiaTheme="minorHAnsi"/>
      <w:lang w:eastAsia="en-US"/>
    </w:rPr>
  </w:style>
  <w:style w:type="paragraph" w:customStyle="1" w:styleId="D37466AB0C9D45648AD4050C801AC75510">
    <w:name w:val="D37466AB0C9D45648AD4050C801AC75510"/>
    <w:rsid w:val="001B45B2"/>
    <w:rPr>
      <w:rFonts w:eastAsiaTheme="minorHAnsi"/>
      <w:lang w:eastAsia="en-US"/>
    </w:rPr>
  </w:style>
  <w:style w:type="paragraph" w:customStyle="1" w:styleId="BF3E2990A68A41BFAD1BE3605897E49910">
    <w:name w:val="BF3E2990A68A41BFAD1BE3605897E49910"/>
    <w:rsid w:val="001B45B2"/>
    <w:rPr>
      <w:rFonts w:eastAsiaTheme="minorHAnsi"/>
      <w:lang w:eastAsia="en-US"/>
    </w:rPr>
  </w:style>
  <w:style w:type="paragraph" w:customStyle="1" w:styleId="FD2A35A394504B13B6997BFEF4070DFF10">
    <w:name w:val="FD2A35A394504B13B6997BFEF4070DFF10"/>
    <w:rsid w:val="001B45B2"/>
    <w:rPr>
      <w:rFonts w:eastAsiaTheme="minorHAnsi"/>
      <w:lang w:eastAsia="en-US"/>
    </w:rPr>
  </w:style>
  <w:style w:type="paragraph" w:customStyle="1" w:styleId="AAF2933A2FDF4D368981225EF5CECB5310">
    <w:name w:val="AAF2933A2FDF4D368981225EF5CECB5310"/>
    <w:rsid w:val="001B45B2"/>
    <w:rPr>
      <w:rFonts w:eastAsiaTheme="minorHAnsi"/>
      <w:lang w:eastAsia="en-US"/>
    </w:rPr>
  </w:style>
  <w:style w:type="paragraph" w:customStyle="1" w:styleId="811BA5B961444DFBB913BC8C0B477E5E10">
    <w:name w:val="811BA5B961444DFBB913BC8C0B477E5E10"/>
    <w:rsid w:val="001B45B2"/>
    <w:rPr>
      <w:rFonts w:eastAsiaTheme="minorHAnsi"/>
      <w:lang w:eastAsia="en-US"/>
    </w:rPr>
  </w:style>
  <w:style w:type="paragraph" w:customStyle="1" w:styleId="5845C138939C43018C75C930C46F12A89">
    <w:name w:val="5845C138939C43018C75C930C46F12A89"/>
    <w:rsid w:val="001B45B2"/>
    <w:rPr>
      <w:rFonts w:eastAsiaTheme="minorHAnsi"/>
      <w:lang w:eastAsia="en-US"/>
    </w:rPr>
  </w:style>
  <w:style w:type="paragraph" w:customStyle="1" w:styleId="9ACABDE896AB4B0E8562C920BCF913C79">
    <w:name w:val="9ACABDE896AB4B0E8562C920BCF913C79"/>
    <w:rsid w:val="001B45B2"/>
    <w:rPr>
      <w:rFonts w:eastAsiaTheme="minorHAnsi"/>
      <w:lang w:eastAsia="en-US"/>
    </w:rPr>
  </w:style>
  <w:style w:type="paragraph" w:customStyle="1" w:styleId="3B75FE875C124EF7B0C7B9BF7860E6AD10">
    <w:name w:val="3B75FE875C124EF7B0C7B9BF7860E6AD10"/>
    <w:rsid w:val="001B45B2"/>
    <w:rPr>
      <w:rFonts w:eastAsiaTheme="minorHAnsi"/>
      <w:lang w:eastAsia="en-US"/>
    </w:rPr>
  </w:style>
  <w:style w:type="paragraph" w:customStyle="1" w:styleId="85E21A1E9D964533A6848F482424EAC410">
    <w:name w:val="85E21A1E9D964533A6848F482424EAC410"/>
    <w:rsid w:val="001B45B2"/>
    <w:rPr>
      <w:rFonts w:eastAsiaTheme="minorHAnsi"/>
      <w:lang w:eastAsia="en-US"/>
    </w:rPr>
  </w:style>
  <w:style w:type="paragraph" w:customStyle="1" w:styleId="9CF37D6D4D6E4E04829D48DBA126C18810">
    <w:name w:val="9CF37D6D4D6E4E04829D48DBA126C18810"/>
    <w:rsid w:val="001B45B2"/>
    <w:rPr>
      <w:rFonts w:eastAsiaTheme="minorHAnsi"/>
      <w:lang w:eastAsia="en-US"/>
    </w:rPr>
  </w:style>
  <w:style w:type="paragraph" w:customStyle="1" w:styleId="19CE16C68D914EF68CBD631328C44B8E9">
    <w:name w:val="19CE16C68D914EF68CBD631328C44B8E9"/>
    <w:rsid w:val="001B45B2"/>
    <w:rPr>
      <w:rFonts w:eastAsiaTheme="minorHAnsi"/>
      <w:lang w:eastAsia="en-US"/>
    </w:rPr>
  </w:style>
  <w:style w:type="paragraph" w:customStyle="1" w:styleId="9A87ADF66D944432924C537866AF0CA49">
    <w:name w:val="9A87ADF66D944432924C537866AF0CA49"/>
    <w:rsid w:val="001B45B2"/>
    <w:rPr>
      <w:rFonts w:eastAsiaTheme="minorHAnsi"/>
      <w:lang w:eastAsia="en-US"/>
    </w:rPr>
  </w:style>
  <w:style w:type="paragraph" w:customStyle="1" w:styleId="38D404C5C2EE4D67BA347961B0E3738910">
    <w:name w:val="38D404C5C2EE4D67BA347961B0E3738910"/>
    <w:rsid w:val="001B45B2"/>
    <w:rPr>
      <w:rFonts w:eastAsiaTheme="minorHAnsi"/>
      <w:lang w:eastAsia="en-US"/>
    </w:rPr>
  </w:style>
  <w:style w:type="paragraph" w:customStyle="1" w:styleId="8A7FB1CB3CD74C93957E9517E73B9B0610">
    <w:name w:val="8A7FB1CB3CD74C93957E9517E73B9B0610"/>
    <w:rsid w:val="001B45B2"/>
    <w:rPr>
      <w:rFonts w:eastAsiaTheme="minorHAnsi"/>
      <w:lang w:eastAsia="en-US"/>
    </w:rPr>
  </w:style>
  <w:style w:type="paragraph" w:customStyle="1" w:styleId="ABBD5188A73449DCBB4C7CF3791CAA8F10">
    <w:name w:val="ABBD5188A73449DCBB4C7CF3791CAA8F10"/>
    <w:rsid w:val="001B45B2"/>
    <w:rPr>
      <w:rFonts w:eastAsiaTheme="minorHAnsi"/>
      <w:lang w:eastAsia="en-US"/>
    </w:rPr>
  </w:style>
  <w:style w:type="paragraph" w:customStyle="1" w:styleId="F9AC984539A24E6F90E596A75B1D43F79">
    <w:name w:val="F9AC984539A24E6F90E596A75B1D43F79"/>
    <w:rsid w:val="001B45B2"/>
    <w:rPr>
      <w:rFonts w:eastAsiaTheme="minorHAnsi"/>
      <w:lang w:eastAsia="en-US"/>
    </w:rPr>
  </w:style>
  <w:style w:type="paragraph" w:customStyle="1" w:styleId="1CCE2E30CA964C46BA5128B65DCFF81A9">
    <w:name w:val="1CCE2E30CA964C46BA5128B65DCFF81A9"/>
    <w:rsid w:val="001B45B2"/>
    <w:rPr>
      <w:rFonts w:eastAsiaTheme="minorHAnsi"/>
      <w:lang w:eastAsia="en-US"/>
    </w:rPr>
  </w:style>
  <w:style w:type="paragraph" w:customStyle="1" w:styleId="1A751DB50E094A3D87045CC3F49601DC10">
    <w:name w:val="1A751DB50E094A3D87045CC3F49601DC10"/>
    <w:rsid w:val="001B45B2"/>
    <w:rPr>
      <w:rFonts w:eastAsiaTheme="minorHAnsi"/>
      <w:lang w:eastAsia="en-US"/>
    </w:rPr>
  </w:style>
  <w:style w:type="paragraph" w:customStyle="1" w:styleId="3DA7989496C7464AB09692D982A4B77510">
    <w:name w:val="3DA7989496C7464AB09692D982A4B77510"/>
    <w:rsid w:val="001B45B2"/>
    <w:rPr>
      <w:rFonts w:eastAsiaTheme="minorHAnsi"/>
      <w:lang w:eastAsia="en-US"/>
    </w:rPr>
  </w:style>
  <w:style w:type="paragraph" w:customStyle="1" w:styleId="971F54A70DFD4BF0B554E5CE6486FCEC10">
    <w:name w:val="971F54A70DFD4BF0B554E5CE6486FCEC10"/>
    <w:rsid w:val="001B45B2"/>
    <w:rPr>
      <w:rFonts w:eastAsiaTheme="minorHAnsi"/>
      <w:lang w:eastAsia="en-US"/>
    </w:rPr>
  </w:style>
  <w:style w:type="paragraph" w:customStyle="1" w:styleId="67AEC647EAAE42A4B340B77F8D76B293">
    <w:name w:val="67AEC647EAAE42A4B340B77F8D76B293"/>
    <w:rsid w:val="001B45B2"/>
    <w:rPr>
      <w:rFonts w:eastAsiaTheme="minorHAnsi"/>
      <w:lang w:eastAsia="en-US"/>
    </w:rPr>
  </w:style>
  <w:style w:type="paragraph" w:customStyle="1" w:styleId="A27DAF41D022445EB74A4AAB897653B5">
    <w:name w:val="A27DAF41D022445EB74A4AAB897653B5"/>
    <w:rsid w:val="001B45B2"/>
    <w:rPr>
      <w:rFonts w:eastAsiaTheme="minorHAnsi"/>
      <w:lang w:eastAsia="en-US"/>
    </w:rPr>
  </w:style>
  <w:style w:type="paragraph" w:customStyle="1" w:styleId="40F73FFE13BD4FFBA1DA962561AC9D2F">
    <w:name w:val="40F73FFE13BD4FFBA1DA962561AC9D2F"/>
    <w:rsid w:val="001B45B2"/>
    <w:rPr>
      <w:rFonts w:eastAsiaTheme="minorHAnsi"/>
      <w:lang w:eastAsia="en-US"/>
    </w:rPr>
  </w:style>
  <w:style w:type="paragraph" w:customStyle="1" w:styleId="C0EFC7F7F760462E920C7BD0EE9D4122">
    <w:name w:val="C0EFC7F7F760462E920C7BD0EE9D4122"/>
    <w:rsid w:val="001B45B2"/>
    <w:rPr>
      <w:rFonts w:eastAsiaTheme="minorHAnsi"/>
      <w:lang w:eastAsia="en-US"/>
    </w:rPr>
  </w:style>
  <w:style w:type="paragraph" w:customStyle="1" w:styleId="A74C7F86847C4B08A0B17CB5129B7AD8">
    <w:name w:val="A74C7F86847C4B08A0B17CB5129B7AD8"/>
    <w:rsid w:val="001B45B2"/>
    <w:rPr>
      <w:rFonts w:eastAsiaTheme="minorHAnsi"/>
      <w:lang w:eastAsia="en-US"/>
    </w:rPr>
  </w:style>
  <w:style w:type="paragraph" w:customStyle="1" w:styleId="DAF851FFEF564806BC2CDBCC8DE2C9FF">
    <w:name w:val="DAF851FFEF564806BC2CDBCC8DE2C9FF"/>
    <w:rsid w:val="001B45B2"/>
    <w:rPr>
      <w:rFonts w:eastAsiaTheme="minorHAnsi"/>
      <w:lang w:eastAsia="en-US"/>
    </w:rPr>
  </w:style>
  <w:style w:type="paragraph" w:customStyle="1" w:styleId="6DBF0ADE887E402F801FF6D1EF4553A4">
    <w:name w:val="6DBF0ADE887E402F801FF6D1EF4553A4"/>
    <w:rsid w:val="001B45B2"/>
    <w:rPr>
      <w:rFonts w:eastAsiaTheme="minorHAnsi"/>
      <w:lang w:eastAsia="en-US"/>
    </w:rPr>
  </w:style>
  <w:style w:type="paragraph" w:customStyle="1" w:styleId="43E3D655ABCD410BA9ED3E3C1E8EF476">
    <w:name w:val="43E3D655ABCD410BA9ED3E3C1E8EF476"/>
    <w:rsid w:val="001B45B2"/>
    <w:rPr>
      <w:rFonts w:eastAsiaTheme="minorHAnsi"/>
      <w:lang w:eastAsia="en-US"/>
    </w:rPr>
  </w:style>
  <w:style w:type="paragraph" w:customStyle="1" w:styleId="1734E7CFE099441F973856E09D644A1E">
    <w:name w:val="1734E7CFE099441F973856E09D644A1E"/>
    <w:rsid w:val="001B45B2"/>
    <w:rPr>
      <w:rFonts w:eastAsiaTheme="minorHAnsi"/>
      <w:lang w:eastAsia="en-US"/>
    </w:rPr>
  </w:style>
  <w:style w:type="paragraph" w:customStyle="1" w:styleId="FC9F1261341246CAA596FDE85B63EB76">
    <w:name w:val="FC9F1261341246CAA596FDE85B63EB76"/>
    <w:rsid w:val="001B45B2"/>
    <w:rPr>
      <w:rFonts w:eastAsiaTheme="minorHAnsi"/>
      <w:lang w:eastAsia="en-US"/>
    </w:rPr>
  </w:style>
  <w:style w:type="paragraph" w:customStyle="1" w:styleId="B1BCDBB0B9EE4A398A5E3970B413C06911">
    <w:name w:val="B1BCDBB0B9EE4A398A5E3970B413C06911"/>
    <w:rsid w:val="001B45B2"/>
    <w:rPr>
      <w:rFonts w:eastAsiaTheme="minorHAnsi"/>
      <w:lang w:eastAsia="en-US"/>
    </w:rPr>
  </w:style>
  <w:style w:type="paragraph" w:customStyle="1" w:styleId="EF7BE94B97934411AADE0C443C6BC7D111">
    <w:name w:val="EF7BE94B97934411AADE0C443C6BC7D111"/>
    <w:rsid w:val="001B45B2"/>
    <w:rPr>
      <w:rFonts w:eastAsiaTheme="minorHAnsi"/>
      <w:lang w:eastAsia="en-US"/>
    </w:rPr>
  </w:style>
  <w:style w:type="paragraph" w:customStyle="1" w:styleId="C73822421D1C4950ADECA1358E7FF46B4">
    <w:name w:val="C73822421D1C4950ADECA1358E7FF46B4"/>
    <w:rsid w:val="001B45B2"/>
    <w:rPr>
      <w:rFonts w:eastAsiaTheme="minorHAnsi"/>
      <w:lang w:eastAsia="en-US"/>
    </w:rPr>
  </w:style>
  <w:style w:type="paragraph" w:customStyle="1" w:styleId="A42BBCAEDF0B4C2AA65777C7ED4FC3115">
    <w:name w:val="A42BBCAEDF0B4C2AA65777C7ED4FC3115"/>
    <w:rsid w:val="001B45B2"/>
    <w:rPr>
      <w:rFonts w:eastAsiaTheme="minorHAnsi"/>
      <w:lang w:eastAsia="en-US"/>
    </w:rPr>
  </w:style>
  <w:style w:type="paragraph" w:customStyle="1" w:styleId="0F047423B44447A18FF5BCBF3DAFA8605">
    <w:name w:val="0F047423B44447A18FF5BCBF3DAFA8605"/>
    <w:rsid w:val="001B45B2"/>
    <w:rPr>
      <w:rFonts w:eastAsiaTheme="minorHAnsi"/>
      <w:lang w:eastAsia="en-US"/>
    </w:rPr>
  </w:style>
  <w:style w:type="paragraph" w:customStyle="1" w:styleId="C142F0A3519D4B488D05E9EB67B2CDB85">
    <w:name w:val="C142F0A3519D4B488D05E9EB67B2CDB85"/>
    <w:rsid w:val="001B45B2"/>
    <w:rPr>
      <w:rFonts w:eastAsiaTheme="minorHAnsi"/>
      <w:lang w:eastAsia="en-US"/>
    </w:rPr>
  </w:style>
  <w:style w:type="paragraph" w:customStyle="1" w:styleId="E50C9D610A9A4F3EBD6A7D9FA0FAC8945">
    <w:name w:val="E50C9D610A9A4F3EBD6A7D9FA0FAC8945"/>
    <w:rsid w:val="001B45B2"/>
    <w:rPr>
      <w:rFonts w:eastAsiaTheme="minorHAnsi"/>
      <w:lang w:eastAsia="en-US"/>
    </w:rPr>
  </w:style>
  <w:style w:type="paragraph" w:customStyle="1" w:styleId="2F5AFD011FE847E0BB19FE6F1A1EB5245">
    <w:name w:val="2F5AFD011FE847E0BB19FE6F1A1EB5245"/>
    <w:rsid w:val="001B45B2"/>
    <w:rPr>
      <w:rFonts w:eastAsiaTheme="minorHAnsi"/>
      <w:lang w:eastAsia="en-US"/>
    </w:rPr>
  </w:style>
  <w:style w:type="paragraph" w:customStyle="1" w:styleId="F86D3EDAFEF84D1585249EF6A5F522F05">
    <w:name w:val="F86D3EDAFEF84D1585249EF6A5F522F05"/>
    <w:rsid w:val="001B45B2"/>
    <w:rPr>
      <w:rFonts w:eastAsiaTheme="minorHAnsi"/>
      <w:lang w:eastAsia="en-US"/>
    </w:rPr>
  </w:style>
  <w:style w:type="paragraph" w:customStyle="1" w:styleId="2EE4552F18A740448D7A045738FA321711">
    <w:name w:val="2EE4552F18A740448D7A045738FA321711"/>
    <w:rsid w:val="001B45B2"/>
    <w:rPr>
      <w:rFonts w:eastAsiaTheme="minorHAnsi"/>
      <w:lang w:eastAsia="en-US"/>
    </w:rPr>
  </w:style>
  <w:style w:type="paragraph" w:customStyle="1" w:styleId="EE38FC6569514C1C8D85CD716562CE6E11">
    <w:name w:val="EE38FC6569514C1C8D85CD716562CE6E11"/>
    <w:rsid w:val="001B45B2"/>
    <w:rPr>
      <w:rFonts w:eastAsiaTheme="minorHAnsi"/>
      <w:lang w:eastAsia="en-US"/>
    </w:rPr>
  </w:style>
  <w:style w:type="paragraph" w:customStyle="1" w:styleId="265255254FA1442BA0A1B8F3F5B2ECDB5">
    <w:name w:val="265255254FA1442BA0A1B8F3F5B2ECDB5"/>
    <w:rsid w:val="001B45B2"/>
    <w:rPr>
      <w:rFonts w:eastAsiaTheme="minorHAnsi"/>
      <w:lang w:eastAsia="en-US"/>
    </w:rPr>
  </w:style>
  <w:style w:type="paragraph" w:customStyle="1" w:styleId="1B3189C1A34A4197AB7E97BDD05552B95">
    <w:name w:val="1B3189C1A34A4197AB7E97BDD05552B95"/>
    <w:rsid w:val="001B45B2"/>
    <w:rPr>
      <w:rFonts w:eastAsiaTheme="minorHAnsi"/>
      <w:lang w:eastAsia="en-US"/>
    </w:rPr>
  </w:style>
  <w:style w:type="paragraph" w:customStyle="1" w:styleId="F712A3459790417EA09D40010A7A9D395">
    <w:name w:val="F712A3459790417EA09D40010A7A9D395"/>
    <w:rsid w:val="001B45B2"/>
    <w:rPr>
      <w:rFonts w:eastAsiaTheme="minorHAnsi"/>
      <w:lang w:eastAsia="en-US"/>
    </w:rPr>
  </w:style>
  <w:style w:type="paragraph" w:customStyle="1" w:styleId="627E1EECA8F2409B84B3774870561F1B5">
    <w:name w:val="627E1EECA8F2409B84B3774870561F1B5"/>
    <w:rsid w:val="001B45B2"/>
    <w:rPr>
      <w:rFonts w:eastAsiaTheme="minorHAnsi"/>
      <w:lang w:eastAsia="en-US"/>
    </w:rPr>
  </w:style>
  <w:style w:type="paragraph" w:customStyle="1" w:styleId="DF2B197CF3ED4864ADC99294CBCDD0215">
    <w:name w:val="DF2B197CF3ED4864ADC99294CBCDD0215"/>
    <w:rsid w:val="001B45B2"/>
    <w:rPr>
      <w:rFonts w:eastAsiaTheme="minorHAnsi"/>
      <w:lang w:eastAsia="en-US"/>
    </w:rPr>
  </w:style>
  <w:style w:type="paragraph" w:customStyle="1" w:styleId="04216D6638E44CF9A989CFE421FFFB635">
    <w:name w:val="04216D6638E44CF9A989CFE421FFFB635"/>
    <w:rsid w:val="001B45B2"/>
    <w:rPr>
      <w:rFonts w:eastAsiaTheme="minorHAnsi"/>
      <w:lang w:eastAsia="en-US"/>
    </w:rPr>
  </w:style>
  <w:style w:type="paragraph" w:customStyle="1" w:styleId="2D3FFFBFB6664DE3BEBF437670EAC0D75">
    <w:name w:val="2D3FFFBFB6664DE3BEBF437670EAC0D75"/>
    <w:rsid w:val="001B45B2"/>
    <w:rPr>
      <w:rFonts w:eastAsiaTheme="minorHAnsi"/>
      <w:lang w:eastAsia="en-US"/>
    </w:rPr>
  </w:style>
  <w:style w:type="paragraph" w:customStyle="1" w:styleId="2BF535B2DB014B719624E0DDB73432FC11">
    <w:name w:val="2BF535B2DB014B719624E0DDB73432FC11"/>
    <w:rsid w:val="001B45B2"/>
    <w:rPr>
      <w:rFonts w:eastAsiaTheme="minorHAnsi"/>
      <w:lang w:eastAsia="en-US"/>
    </w:rPr>
  </w:style>
  <w:style w:type="paragraph" w:customStyle="1" w:styleId="EFE83D3B3FA343268AF2E5C7C53186DD11">
    <w:name w:val="EFE83D3B3FA343268AF2E5C7C53186DD11"/>
    <w:rsid w:val="001B45B2"/>
    <w:rPr>
      <w:rFonts w:eastAsiaTheme="minorHAnsi"/>
      <w:lang w:eastAsia="en-US"/>
    </w:rPr>
  </w:style>
  <w:style w:type="paragraph" w:customStyle="1" w:styleId="54EF67F3BA6C4C679297C47970BAA9E75">
    <w:name w:val="54EF67F3BA6C4C679297C47970BAA9E75"/>
    <w:rsid w:val="001B45B2"/>
    <w:rPr>
      <w:rFonts w:eastAsiaTheme="minorHAnsi"/>
      <w:lang w:eastAsia="en-US"/>
    </w:rPr>
  </w:style>
  <w:style w:type="paragraph" w:customStyle="1" w:styleId="F7B9A1954434452D80F773EA138A2BC75">
    <w:name w:val="F7B9A1954434452D80F773EA138A2BC75"/>
    <w:rsid w:val="001B45B2"/>
    <w:rPr>
      <w:rFonts w:eastAsiaTheme="minorHAnsi"/>
      <w:lang w:eastAsia="en-US"/>
    </w:rPr>
  </w:style>
  <w:style w:type="paragraph" w:customStyle="1" w:styleId="C73D2CB9BF4248C5ACCC2CBCE4C13B9B5">
    <w:name w:val="C73D2CB9BF4248C5ACCC2CBCE4C13B9B5"/>
    <w:rsid w:val="001B45B2"/>
    <w:rPr>
      <w:rFonts w:eastAsiaTheme="minorHAnsi"/>
      <w:lang w:eastAsia="en-US"/>
    </w:rPr>
  </w:style>
  <w:style w:type="paragraph" w:customStyle="1" w:styleId="C913C24660F24555931BC3E219DD3C655">
    <w:name w:val="C913C24660F24555931BC3E219DD3C655"/>
    <w:rsid w:val="001B45B2"/>
    <w:rPr>
      <w:rFonts w:eastAsiaTheme="minorHAnsi"/>
      <w:lang w:eastAsia="en-US"/>
    </w:rPr>
  </w:style>
  <w:style w:type="paragraph" w:customStyle="1" w:styleId="3A65B53AA38841AE833ACAD4BCFD64065">
    <w:name w:val="3A65B53AA38841AE833ACAD4BCFD64065"/>
    <w:rsid w:val="001B45B2"/>
    <w:rPr>
      <w:rFonts w:eastAsiaTheme="minorHAnsi"/>
      <w:lang w:eastAsia="en-US"/>
    </w:rPr>
  </w:style>
  <w:style w:type="paragraph" w:customStyle="1" w:styleId="412856E8F6604BFB84EE1C926A1D80E95">
    <w:name w:val="412856E8F6604BFB84EE1C926A1D80E95"/>
    <w:rsid w:val="001B45B2"/>
    <w:rPr>
      <w:rFonts w:eastAsiaTheme="minorHAnsi"/>
      <w:lang w:eastAsia="en-US"/>
    </w:rPr>
  </w:style>
  <w:style w:type="paragraph" w:customStyle="1" w:styleId="C64EEF1CCAB342B39BF53E7F53CD663B5">
    <w:name w:val="C64EEF1CCAB342B39BF53E7F53CD663B5"/>
    <w:rsid w:val="001B45B2"/>
    <w:rPr>
      <w:rFonts w:eastAsiaTheme="minorHAnsi"/>
      <w:lang w:eastAsia="en-US"/>
    </w:rPr>
  </w:style>
  <w:style w:type="paragraph" w:customStyle="1" w:styleId="657E449659C648D89A326DAB4E8961CA11">
    <w:name w:val="657E449659C648D89A326DAB4E8961CA11"/>
    <w:rsid w:val="001B45B2"/>
    <w:rPr>
      <w:rFonts w:eastAsiaTheme="minorHAnsi"/>
      <w:lang w:eastAsia="en-US"/>
    </w:rPr>
  </w:style>
  <w:style w:type="paragraph" w:customStyle="1" w:styleId="A6AFB38258894CB58B847A2B8859B1CE11">
    <w:name w:val="A6AFB38258894CB58B847A2B8859B1CE11"/>
    <w:rsid w:val="001B45B2"/>
    <w:rPr>
      <w:rFonts w:eastAsiaTheme="minorHAnsi"/>
      <w:lang w:eastAsia="en-US"/>
    </w:rPr>
  </w:style>
  <w:style w:type="paragraph" w:customStyle="1" w:styleId="FB262287E8A84E5FBF5B93A8457C6A255">
    <w:name w:val="FB262287E8A84E5FBF5B93A8457C6A255"/>
    <w:rsid w:val="001B45B2"/>
    <w:rPr>
      <w:rFonts w:eastAsiaTheme="minorHAnsi"/>
      <w:lang w:eastAsia="en-US"/>
    </w:rPr>
  </w:style>
  <w:style w:type="paragraph" w:customStyle="1" w:styleId="94E43F1E9877455AB3B1F83256891DC35">
    <w:name w:val="94E43F1E9877455AB3B1F83256891DC35"/>
    <w:rsid w:val="001B45B2"/>
    <w:rPr>
      <w:rFonts w:eastAsiaTheme="minorHAnsi"/>
      <w:lang w:eastAsia="en-US"/>
    </w:rPr>
  </w:style>
  <w:style w:type="paragraph" w:customStyle="1" w:styleId="88A688E3AB404D81A01074E5E18A93D95">
    <w:name w:val="88A688E3AB404D81A01074E5E18A93D95"/>
    <w:rsid w:val="001B45B2"/>
    <w:rPr>
      <w:rFonts w:eastAsiaTheme="minorHAnsi"/>
      <w:lang w:eastAsia="en-US"/>
    </w:rPr>
  </w:style>
  <w:style w:type="paragraph" w:customStyle="1" w:styleId="411D8484BB9645058408872B82A30FAC5">
    <w:name w:val="411D8484BB9645058408872B82A30FAC5"/>
    <w:rsid w:val="001B45B2"/>
    <w:rPr>
      <w:rFonts w:eastAsiaTheme="minorHAnsi"/>
      <w:lang w:eastAsia="en-US"/>
    </w:rPr>
  </w:style>
  <w:style w:type="paragraph" w:customStyle="1" w:styleId="EAD4B176496244A7BD29828C5A2AB67B5">
    <w:name w:val="EAD4B176496244A7BD29828C5A2AB67B5"/>
    <w:rsid w:val="001B45B2"/>
    <w:rPr>
      <w:rFonts w:eastAsiaTheme="minorHAnsi"/>
      <w:lang w:eastAsia="en-US"/>
    </w:rPr>
  </w:style>
  <w:style w:type="paragraph" w:customStyle="1" w:styleId="8B0F01D4B4F84174A986E49F17F2E7B55">
    <w:name w:val="8B0F01D4B4F84174A986E49F17F2E7B55"/>
    <w:rsid w:val="001B45B2"/>
    <w:rPr>
      <w:rFonts w:eastAsiaTheme="minorHAnsi"/>
      <w:lang w:eastAsia="en-US"/>
    </w:rPr>
  </w:style>
  <w:style w:type="paragraph" w:customStyle="1" w:styleId="5A87D5D54F74476FBECED0CBDBA0063D5">
    <w:name w:val="5A87D5D54F74476FBECED0CBDBA0063D5"/>
    <w:rsid w:val="001B45B2"/>
    <w:rPr>
      <w:rFonts w:eastAsiaTheme="minorHAnsi"/>
      <w:lang w:eastAsia="en-US"/>
    </w:rPr>
  </w:style>
  <w:style w:type="paragraph" w:customStyle="1" w:styleId="42639441D29C4EE094C6DC556BBF7B6A11">
    <w:name w:val="42639441D29C4EE094C6DC556BBF7B6A11"/>
    <w:rsid w:val="001B45B2"/>
    <w:rPr>
      <w:rFonts w:eastAsiaTheme="minorHAnsi"/>
      <w:lang w:eastAsia="en-US"/>
    </w:rPr>
  </w:style>
  <w:style w:type="paragraph" w:customStyle="1" w:styleId="1BA1C02DC73F4ABC8778F6DA9D7D322E11">
    <w:name w:val="1BA1C02DC73F4ABC8778F6DA9D7D322E11"/>
    <w:rsid w:val="001B45B2"/>
    <w:rPr>
      <w:rFonts w:eastAsiaTheme="minorHAnsi"/>
      <w:lang w:eastAsia="en-US"/>
    </w:rPr>
  </w:style>
  <w:style w:type="paragraph" w:customStyle="1" w:styleId="BA19E5E994C649B8AEEC5268994D15AE5">
    <w:name w:val="BA19E5E994C649B8AEEC5268994D15AE5"/>
    <w:rsid w:val="001B45B2"/>
    <w:rPr>
      <w:rFonts w:eastAsiaTheme="minorHAnsi"/>
      <w:lang w:eastAsia="en-US"/>
    </w:rPr>
  </w:style>
  <w:style w:type="paragraph" w:customStyle="1" w:styleId="BC4B87009F8B4DFC83DFAC41FA56F13D5">
    <w:name w:val="BC4B87009F8B4DFC83DFAC41FA56F13D5"/>
    <w:rsid w:val="001B45B2"/>
    <w:rPr>
      <w:rFonts w:eastAsiaTheme="minorHAnsi"/>
      <w:lang w:eastAsia="en-US"/>
    </w:rPr>
  </w:style>
  <w:style w:type="paragraph" w:customStyle="1" w:styleId="D9F0005FC38E4CCCB9F375FBAC90F6605">
    <w:name w:val="D9F0005FC38E4CCCB9F375FBAC90F6605"/>
    <w:rsid w:val="001B45B2"/>
    <w:rPr>
      <w:rFonts w:eastAsiaTheme="minorHAnsi"/>
      <w:lang w:eastAsia="en-US"/>
    </w:rPr>
  </w:style>
  <w:style w:type="paragraph" w:customStyle="1" w:styleId="CCA57AC2930D41D8BD1FADC68326FF965">
    <w:name w:val="CCA57AC2930D41D8BD1FADC68326FF965"/>
    <w:rsid w:val="001B45B2"/>
    <w:rPr>
      <w:rFonts w:eastAsiaTheme="minorHAnsi"/>
      <w:lang w:eastAsia="en-US"/>
    </w:rPr>
  </w:style>
  <w:style w:type="paragraph" w:customStyle="1" w:styleId="289F81ADF65041FC9D3502BE9E77ECBE5">
    <w:name w:val="289F81ADF65041FC9D3502BE9E77ECBE5"/>
    <w:rsid w:val="001B45B2"/>
    <w:rPr>
      <w:rFonts w:eastAsiaTheme="minorHAnsi"/>
      <w:lang w:eastAsia="en-US"/>
    </w:rPr>
  </w:style>
  <w:style w:type="paragraph" w:customStyle="1" w:styleId="BE422E0F2BFD4B49A2AF60DD8F5174145">
    <w:name w:val="BE422E0F2BFD4B49A2AF60DD8F5174145"/>
    <w:rsid w:val="001B45B2"/>
    <w:rPr>
      <w:rFonts w:eastAsiaTheme="minorHAnsi"/>
      <w:lang w:eastAsia="en-US"/>
    </w:rPr>
  </w:style>
  <w:style w:type="paragraph" w:customStyle="1" w:styleId="85BA3D085C094F7A8FE9B0A7D8FB34EE5">
    <w:name w:val="85BA3D085C094F7A8FE9B0A7D8FB34EE5"/>
    <w:rsid w:val="001B45B2"/>
    <w:rPr>
      <w:rFonts w:eastAsiaTheme="minorHAnsi"/>
      <w:lang w:eastAsia="en-US"/>
    </w:rPr>
  </w:style>
  <w:style w:type="paragraph" w:customStyle="1" w:styleId="AAC07B590B9049498A0A5719AD64073B11">
    <w:name w:val="AAC07B590B9049498A0A5719AD64073B11"/>
    <w:rsid w:val="001B45B2"/>
    <w:rPr>
      <w:rFonts w:eastAsiaTheme="minorHAnsi"/>
      <w:lang w:eastAsia="en-US"/>
    </w:rPr>
  </w:style>
  <w:style w:type="paragraph" w:customStyle="1" w:styleId="2B72AE68BC6D4A35B725FFEF2E57AAD111">
    <w:name w:val="2B72AE68BC6D4A35B725FFEF2E57AAD111"/>
    <w:rsid w:val="001B45B2"/>
    <w:rPr>
      <w:rFonts w:eastAsiaTheme="minorHAnsi"/>
      <w:lang w:eastAsia="en-US"/>
    </w:rPr>
  </w:style>
  <w:style w:type="paragraph" w:customStyle="1" w:styleId="525E8E942F064526AE3AC96BBA4329AE5">
    <w:name w:val="525E8E942F064526AE3AC96BBA4329AE5"/>
    <w:rsid w:val="001B45B2"/>
    <w:rPr>
      <w:rFonts w:eastAsiaTheme="minorHAnsi"/>
      <w:lang w:eastAsia="en-US"/>
    </w:rPr>
  </w:style>
  <w:style w:type="paragraph" w:customStyle="1" w:styleId="28A866BA3D964343B10E240F8F32A0155">
    <w:name w:val="28A866BA3D964343B10E240F8F32A0155"/>
    <w:rsid w:val="001B45B2"/>
    <w:rPr>
      <w:rFonts w:eastAsiaTheme="minorHAnsi"/>
      <w:lang w:eastAsia="en-US"/>
    </w:rPr>
  </w:style>
  <w:style w:type="paragraph" w:customStyle="1" w:styleId="BD8DB531296B4B719CAB968982EBE1545">
    <w:name w:val="BD8DB531296B4B719CAB968982EBE1545"/>
    <w:rsid w:val="001B45B2"/>
    <w:rPr>
      <w:rFonts w:eastAsiaTheme="minorHAnsi"/>
      <w:lang w:eastAsia="en-US"/>
    </w:rPr>
  </w:style>
  <w:style w:type="paragraph" w:customStyle="1" w:styleId="9EEE1AE68092489EBA1891A9F24045955">
    <w:name w:val="9EEE1AE68092489EBA1891A9F24045955"/>
    <w:rsid w:val="001B45B2"/>
    <w:rPr>
      <w:rFonts w:eastAsiaTheme="minorHAnsi"/>
      <w:lang w:eastAsia="en-US"/>
    </w:rPr>
  </w:style>
  <w:style w:type="paragraph" w:customStyle="1" w:styleId="09981EB2AF4441CD8CACE68D891E98505">
    <w:name w:val="09981EB2AF4441CD8CACE68D891E98505"/>
    <w:rsid w:val="001B45B2"/>
    <w:rPr>
      <w:rFonts w:eastAsiaTheme="minorHAnsi"/>
      <w:lang w:eastAsia="en-US"/>
    </w:rPr>
  </w:style>
  <w:style w:type="paragraph" w:customStyle="1" w:styleId="CEDAE150CAC34AD8BD07AAFC248120425">
    <w:name w:val="CEDAE150CAC34AD8BD07AAFC248120425"/>
    <w:rsid w:val="001B45B2"/>
    <w:rPr>
      <w:rFonts w:eastAsiaTheme="minorHAnsi"/>
      <w:lang w:eastAsia="en-US"/>
    </w:rPr>
  </w:style>
  <w:style w:type="paragraph" w:customStyle="1" w:styleId="E37803B71D2245D0B5CF9E7B5B19F4155">
    <w:name w:val="E37803B71D2245D0B5CF9E7B5B19F4155"/>
    <w:rsid w:val="001B45B2"/>
    <w:rPr>
      <w:rFonts w:eastAsiaTheme="minorHAnsi"/>
      <w:lang w:eastAsia="en-US"/>
    </w:rPr>
  </w:style>
  <w:style w:type="paragraph" w:customStyle="1" w:styleId="2B2F3C20A57A450C96A02281A1DF3C0611">
    <w:name w:val="2B2F3C20A57A450C96A02281A1DF3C0611"/>
    <w:rsid w:val="001B45B2"/>
    <w:rPr>
      <w:rFonts w:eastAsiaTheme="minorHAnsi"/>
      <w:lang w:eastAsia="en-US"/>
    </w:rPr>
  </w:style>
  <w:style w:type="paragraph" w:customStyle="1" w:styleId="98EDA509BA264426AA75FB9E80C1CDF711">
    <w:name w:val="98EDA509BA264426AA75FB9E80C1CDF711"/>
    <w:rsid w:val="001B45B2"/>
    <w:rPr>
      <w:rFonts w:eastAsiaTheme="minorHAnsi"/>
      <w:lang w:eastAsia="en-US"/>
    </w:rPr>
  </w:style>
  <w:style w:type="paragraph" w:customStyle="1" w:styleId="A277811CACF2478784068AD91CED38665">
    <w:name w:val="A277811CACF2478784068AD91CED38665"/>
    <w:rsid w:val="001B45B2"/>
    <w:rPr>
      <w:rFonts w:eastAsiaTheme="minorHAnsi"/>
      <w:lang w:eastAsia="en-US"/>
    </w:rPr>
  </w:style>
  <w:style w:type="paragraph" w:customStyle="1" w:styleId="F0321BBC8F2F4B83BF6B9DE33D07F51C5">
    <w:name w:val="F0321BBC8F2F4B83BF6B9DE33D07F51C5"/>
    <w:rsid w:val="001B45B2"/>
    <w:rPr>
      <w:rFonts w:eastAsiaTheme="minorHAnsi"/>
      <w:lang w:eastAsia="en-US"/>
    </w:rPr>
  </w:style>
  <w:style w:type="paragraph" w:customStyle="1" w:styleId="9B623A121E864A3396551CB79B035DF55">
    <w:name w:val="9B623A121E864A3396551CB79B035DF55"/>
    <w:rsid w:val="001B45B2"/>
    <w:rPr>
      <w:rFonts w:eastAsiaTheme="minorHAnsi"/>
      <w:lang w:eastAsia="en-US"/>
    </w:rPr>
  </w:style>
  <w:style w:type="paragraph" w:customStyle="1" w:styleId="91E1D83D0AB8422CAA6B5AD327118D1C5">
    <w:name w:val="91E1D83D0AB8422CAA6B5AD327118D1C5"/>
    <w:rsid w:val="001B45B2"/>
    <w:rPr>
      <w:rFonts w:eastAsiaTheme="minorHAnsi"/>
      <w:lang w:eastAsia="en-US"/>
    </w:rPr>
  </w:style>
  <w:style w:type="paragraph" w:customStyle="1" w:styleId="CCECB7DC0BAF40A68CC4FB75E0976E265">
    <w:name w:val="CCECB7DC0BAF40A68CC4FB75E0976E265"/>
    <w:rsid w:val="001B45B2"/>
    <w:rPr>
      <w:rFonts w:eastAsiaTheme="minorHAnsi"/>
      <w:lang w:eastAsia="en-US"/>
    </w:rPr>
  </w:style>
  <w:style w:type="paragraph" w:customStyle="1" w:styleId="5C879A8AF70441F5A0B515F98798B47E5">
    <w:name w:val="5C879A8AF70441F5A0B515F98798B47E5"/>
    <w:rsid w:val="001B45B2"/>
    <w:rPr>
      <w:rFonts w:eastAsiaTheme="minorHAnsi"/>
      <w:lang w:eastAsia="en-US"/>
    </w:rPr>
  </w:style>
  <w:style w:type="paragraph" w:customStyle="1" w:styleId="2A5C5B428B5E46B8B290EB32C2E34B935">
    <w:name w:val="2A5C5B428B5E46B8B290EB32C2E34B935"/>
    <w:rsid w:val="001B45B2"/>
    <w:rPr>
      <w:rFonts w:eastAsiaTheme="minorHAnsi"/>
      <w:lang w:eastAsia="en-US"/>
    </w:rPr>
  </w:style>
  <w:style w:type="paragraph" w:customStyle="1" w:styleId="154AE08CF7934BC7ABF7E44D11992F9C11">
    <w:name w:val="154AE08CF7934BC7ABF7E44D11992F9C11"/>
    <w:rsid w:val="001B45B2"/>
    <w:rPr>
      <w:rFonts w:eastAsiaTheme="minorHAnsi"/>
      <w:lang w:eastAsia="en-US"/>
    </w:rPr>
  </w:style>
  <w:style w:type="paragraph" w:customStyle="1" w:styleId="F2FBE68D3B194F6A95CAC9C155EC2B8811">
    <w:name w:val="F2FBE68D3B194F6A95CAC9C155EC2B8811"/>
    <w:rsid w:val="001B45B2"/>
    <w:rPr>
      <w:rFonts w:eastAsiaTheme="minorHAnsi"/>
      <w:lang w:eastAsia="en-US"/>
    </w:rPr>
  </w:style>
  <w:style w:type="paragraph" w:customStyle="1" w:styleId="5430B1CF7E604D20A176F8CA42BADF845">
    <w:name w:val="5430B1CF7E604D20A176F8CA42BADF845"/>
    <w:rsid w:val="001B45B2"/>
    <w:rPr>
      <w:rFonts w:eastAsiaTheme="minorHAnsi"/>
      <w:lang w:eastAsia="en-US"/>
    </w:rPr>
  </w:style>
  <w:style w:type="paragraph" w:customStyle="1" w:styleId="04F88452E6F14D8BB12D66463DA332ED5">
    <w:name w:val="04F88452E6F14D8BB12D66463DA332ED5"/>
    <w:rsid w:val="001B45B2"/>
    <w:rPr>
      <w:rFonts w:eastAsiaTheme="minorHAnsi"/>
      <w:lang w:eastAsia="en-US"/>
    </w:rPr>
  </w:style>
  <w:style w:type="paragraph" w:customStyle="1" w:styleId="41CC3A7BDC744DE4882D83E4334181315">
    <w:name w:val="41CC3A7BDC744DE4882D83E4334181315"/>
    <w:rsid w:val="001B45B2"/>
    <w:rPr>
      <w:rFonts w:eastAsiaTheme="minorHAnsi"/>
      <w:lang w:eastAsia="en-US"/>
    </w:rPr>
  </w:style>
  <w:style w:type="paragraph" w:customStyle="1" w:styleId="09BF096943964271B444C01619F35B305">
    <w:name w:val="09BF096943964271B444C01619F35B305"/>
    <w:rsid w:val="001B45B2"/>
    <w:rPr>
      <w:rFonts w:eastAsiaTheme="minorHAnsi"/>
      <w:lang w:eastAsia="en-US"/>
    </w:rPr>
  </w:style>
  <w:style w:type="paragraph" w:customStyle="1" w:styleId="5049E0495DFA4797BCC5B95AE49B10D95">
    <w:name w:val="5049E0495DFA4797BCC5B95AE49B10D95"/>
    <w:rsid w:val="001B45B2"/>
    <w:rPr>
      <w:rFonts w:eastAsiaTheme="minorHAnsi"/>
      <w:lang w:eastAsia="en-US"/>
    </w:rPr>
  </w:style>
  <w:style w:type="paragraph" w:customStyle="1" w:styleId="C7A846FC1FD44A4D8F929F30661F40515">
    <w:name w:val="C7A846FC1FD44A4D8F929F30661F40515"/>
    <w:rsid w:val="001B45B2"/>
    <w:rPr>
      <w:rFonts w:eastAsiaTheme="minorHAnsi"/>
      <w:lang w:eastAsia="en-US"/>
    </w:rPr>
  </w:style>
  <w:style w:type="paragraph" w:customStyle="1" w:styleId="78CD696B87144D89A15BB8BDEDDD58BA5">
    <w:name w:val="78CD696B87144D89A15BB8BDEDDD58BA5"/>
    <w:rsid w:val="001B45B2"/>
    <w:rPr>
      <w:rFonts w:eastAsiaTheme="minorHAnsi"/>
      <w:lang w:eastAsia="en-US"/>
    </w:rPr>
  </w:style>
  <w:style w:type="paragraph" w:customStyle="1" w:styleId="57F44F8C22544921B77DF093E195822711">
    <w:name w:val="57F44F8C22544921B77DF093E195822711"/>
    <w:rsid w:val="001B45B2"/>
    <w:rPr>
      <w:rFonts w:eastAsiaTheme="minorHAnsi"/>
      <w:lang w:eastAsia="en-US"/>
    </w:rPr>
  </w:style>
  <w:style w:type="paragraph" w:customStyle="1" w:styleId="A003E803B60C4A3997CC412576F380D611">
    <w:name w:val="A003E803B60C4A3997CC412576F380D611"/>
    <w:rsid w:val="001B45B2"/>
    <w:rPr>
      <w:rFonts w:eastAsiaTheme="minorHAnsi"/>
      <w:lang w:eastAsia="en-US"/>
    </w:rPr>
  </w:style>
  <w:style w:type="paragraph" w:customStyle="1" w:styleId="D702510A13AE42F0987D387AEE3A4D5311">
    <w:name w:val="D702510A13AE42F0987D387AEE3A4D5311"/>
    <w:rsid w:val="001B45B2"/>
    <w:rPr>
      <w:rFonts w:eastAsiaTheme="minorHAnsi"/>
      <w:lang w:eastAsia="en-US"/>
    </w:rPr>
  </w:style>
  <w:style w:type="paragraph" w:customStyle="1" w:styleId="B85C157FA94D431B9E5BB9C0C81F044011">
    <w:name w:val="B85C157FA94D431B9E5BB9C0C81F044011"/>
    <w:rsid w:val="001B45B2"/>
    <w:rPr>
      <w:rFonts w:eastAsiaTheme="minorHAnsi"/>
      <w:lang w:eastAsia="en-US"/>
    </w:rPr>
  </w:style>
  <w:style w:type="paragraph" w:customStyle="1" w:styleId="F046EE4211884BE98D34996D1A6A20B211">
    <w:name w:val="F046EE4211884BE98D34996D1A6A20B211"/>
    <w:rsid w:val="001B45B2"/>
    <w:rPr>
      <w:rFonts w:eastAsiaTheme="minorHAnsi"/>
      <w:lang w:eastAsia="en-US"/>
    </w:rPr>
  </w:style>
  <w:style w:type="paragraph" w:customStyle="1" w:styleId="536706A0B75C4913B1CEF650350DD2BE11">
    <w:name w:val="536706A0B75C4913B1CEF650350DD2BE11"/>
    <w:rsid w:val="001B45B2"/>
    <w:rPr>
      <w:rFonts w:eastAsiaTheme="minorHAnsi"/>
      <w:lang w:eastAsia="en-US"/>
    </w:rPr>
  </w:style>
  <w:style w:type="paragraph" w:customStyle="1" w:styleId="A94381A9C51C41FFAD19D5414B7985D511">
    <w:name w:val="A94381A9C51C41FFAD19D5414B7985D511"/>
    <w:rsid w:val="001B45B2"/>
    <w:rPr>
      <w:rFonts w:eastAsiaTheme="minorHAnsi"/>
      <w:lang w:eastAsia="en-US"/>
    </w:rPr>
  </w:style>
  <w:style w:type="paragraph" w:customStyle="1" w:styleId="6AF33B1D13EB4BF7B476DA9583DA6B7411">
    <w:name w:val="6AF33B1D13EB4BF7B476DA9583DA6B7411"/>
    <w:rsid w:val="001B45B2"/>
    <w:rPr>
      <w:rFonts w:eastAsiaTheme="minorHAnsi"/>
      <w:lang w:eastAsia="en-US"/>
    </w:rPr>
  </w:style>
  <w:style w:type="paragraph" w:customStyle="1" w:styleId="4B730E13B2924C45911DB231748AAF9411">
    <w:name w:val="4B730E13B2924C45911DB231748AAF9411"/>
    <w:rsid w:val="001B45B2"/>
    <w:rPr>
      <w:rFonts w:eastAsiaTheme="minorHAnsi"/>
      <w:lang w:eastAsia="en-US"/>
    </w:rPr>
  </w:style>
  <w:style w:type="paragraph" w:customStyle="1" w:styleId="8E5BC2D9B09A4123A862D666C8D267A411">
    <w:name w:val="8E5BC2D9B09A4123A862D666C8D267A411"/>
    <w:rsid w:val="001B45B2"/>
    <w:rPr>
      <w:rFonts w:eastAsiaTheme="minorHAnsi"/>
      <w:lang w:eastAsia="en-US"/>
    </w:rPr>
  </w:style>
  <w:style w:type="paragraph" w:customStyle="1" w:styleId="20129F671D9A4E94B58A2EEE9D67786F11">
    <w:name w:val="20129F671D9A4E94B58A2EEE9D67786F11"/>
    <w:rsid w:val="001B45B2"/>
    <w:rPr>
      <w:rFonts w:eastAsiaTheme="minorHAnsi"/>
      <w:lang w:eastAsia="en-US"/>
    </w:rPr>
  </w:style>
  <w:style w:type="paragraph" w:customStyle="1" w:styleId="3C14A8058C664ECCB9AA89146FA39F2411">
    <w:name w:val="3C14A8058C664ECCB9AA89146FA39F2411"/>
    <w:rsid w:val="001B45B2"/>
    <w:rPr>
      <w:rFonts w:eastAsiaTheme="minorHAnsi"/>
      <w:lang w:eastAsia="en-US"/>
    </w:rPr>
  </w:style>
  <w:style w:type="paragraph" w:customStyle="1" w:styleId="BEAC68D1E00C4A5A8D630AFE7F6000F911">
    <w:name w:val="BEAC68D1E00C4A5A8D630AFE7F6000F911"/>
    <w:rsid w:val="001B45B2"/>
    <w:rPr>
      <w:rFonts w:eastAsiaTheme="minorHAnsi"/>
      <w:lang w:eastAsia="en-US"/>
    </w:rPr>
  </w:style>
  <w:style w:type="paragraph" w:customStyle="1" w:styleId="39ACCE8BA9184D6A88D1A7E1CEC1455311">
    <w:name w:val="39ACCE8BA9184D6A88D1A7E1CEC1455311"/>
    <w:rsid w:val="001B45B2"/>
    <w:rPr>
      <w:rFonts w:eastAsiaTheme="minorHAnsi"/>
      <w:lang w:eastAsia="en-US"/>
    </w:rPr>
  </w:style>
  <w:style w:type="paragraph" w:customStyle="1" w:styleId="7E103293148941389C91B0C644F6739711">
    <w:name w:val="7E103293148941389C91B0C644F6739711"/>
    <w:rsid w:val="001B45B2"/>
    <w:rPr>
      <w:rFonts w:eastAsiaTheme="minorHAnsi"/>
      <w:lang w:eastAsia="en-US"/>
    </w:rPr>
  </w:style>
  <w:style w:type="paragraph" w:customStyle="1" w:styleId="C5AF135D31F448808BD839D203DA825B11">
    <w:name w:val="C5AF135D31F448808BD839D203DA825B11"/>
    <w:rsid w:val="001B45B2"/>
    <w:rPr>
      <w:rFonts w:eastAsiaTheme="minorHAnsi"/>
      <w:lang w:eastAsia="en-US"/>
    </w:rPr>
  </w:style>
  <w:style w:type="paragraph" w:customStyle="1" w:styleId="D37466AB0C9D45648AD4050C801AC75511">
    <w:name w:val="D37466AB0C9D45648AD4050C801AC75511"/>
    <w:rsid w:val="001B45B2"/>
    <w:rPr>
      <w:rFonts w:eastAsiaTheme="minorHAnsi"/>
      <w:lang w:eastAsia="en-US"/>
    </w:rPr>
  </w:style>
  <w:style w:type="paragraph" w:customStyle="1" w:styleId="BF3E2990A68A41BFAD1BE3605897E49911">
    <w:name w:val="BF3E2990A68A41BFAD1BE3605897E49911"/>
    <w:rsid w:val="001B45B2"/>
    <w:rPr>
      <w:rFonts w:eastAsiaTheme="minorHAnsi"/>
      <w:lang w:eastAsia="en-US"/>
    </w:rPr>
  </w:style>
  <w:style w:type="paragraph" w:customStyle="1" w:styleId="FD2A35A394504B13B6997BFEF4070DFF11">
    <w:name w:val="FD2A35A394504B13B6997BFEF4070DFF11"/>
    <w:rsid w:val="001B45B2"/>
    <w:rPr>
      <w:rFonts w:eastAsiaTheme="minorHAnsi"/>
      <w:lang w:eastAsia="en-US"/>
    </w:rPr>
  </w:style>
  <w:style w:type="paragraph" w:customStyle="1" w:styleId="AAF2933A2FDF4D368981225EF5CECB5311">
    <w:name w:val="AAF2933A2FDF4D368981225EF5CECB5311"/>
    <w:rsid w:val="001B45B2"/>
    <w:rPr>
      <w:rFonts w:eastAsiaTheme="minorHAnsi"/>
      <w:lang w:eastAsia="en-US"/>
    </w:rPr>
  </w:style>
  <w:style w:type="paragraph" w:customStyle="1" w:styleId="811BA5B961444DFBB913BC8C0B477E5E11">
    <w:name w:val="811BA5B961444DFBB913BC8C0B477E5E11"/>
    <w:rsid w:val="001B45B2"/>
    <w:rPr>
      <w:rFonts w:eastAsiaTheme="minorHAnsi"/>
      <w:lang w:eastAsia="en-US"/>
    </w:rPr>
  </w:style>
  <w:style w:type="paragraph" w:customStyle="1" w:styleId="5845C138939C43018C75C930C46F12A810">
    <w:name w:val="5845C138939C43018C75C930C46F12A810"/>
    <w:rsid w:val="001B45B2"/>
    <w:rPr>
      <w:rFonts w:eastAsiaTheme="minorHAnsi"/>
      <w:lang w:eastAsia="en-US"/>
    </w:rPr>
  </w:style>
  <w:style w:type="paragraph" w:customStyle="1" w:styleId="9ACABDE896AB4B0E8562C920BCF913C710">
    <w:name w:val="9ACABDE896AB4B0E8562C920BCF913C710"/>
    <w:rsid w:val="001B45B2"/>
    <w:rPr>
      <w:rFonts w:eastAsiaTheme="minorHAnsi"/>
      <w:lang w:eastAsia="en-US"/>
    </w:rPr>
  </w:style>
  <w:style w:type="paragraph" w:customStyle="1" w:styleId="3B75FE875C124EF7B0C7B9BF7860E6AD11">
    <w:name w:val="3B75FE875C124EF7B0C7B9BF7860E6AD11"/>
    <w:rsid w:val="001B45B2"/>
    <w:rPr>
      <w:rFonts w:eastAsiaTheme="minorHAnsi"/>
      <w:lang w:eastAsia="en-US"/>
    </w:rPr>
  </w:style>
  <w:style w:type="paragraph" w:customStyle="1" w:styleId="85E21A1E9D964533A6848F482424EAC411">
    <w:name w:val="85E21A1E9D964533A6848F482424EAC411"/>
    <w:rsid w:val="001B45B2"/>
    <w:rPr>
      <w:rFonts w:eastAsiaTheme="minorHAnsi"/>
      <w:lang w:eastAsia="en-US"/>
    </w:rPr>
  </w:style>
  <w:style w:type="paragraph" w:customStyle="1" w:styleId="9CF37D6D4D6E4E04829D48DBA126C18811">
    <w:name w:val="9CF37D6D4D6E4E04829D48DBA126C18811"/>
    <w:rsid w:val="001B45B2"/>
    <w:rPr>
      <w:rFonts w:eastAsiaTheme="minorHAnsi"/>
      <w:lang w:eastAsia="en-US"/>
    </w:rPr>
  </w:style>
  <w:style w:type="paragraph" w:customStyle="1" w:styleId="19CE16C68D914EF68CBD631328C44B8E10">
    <w:name w:val="19CE16C68D914EF68CBD631328C44B8E10"/>
    <w:rsid w:val="001B45B2"/>
    <w:rPr>
      <w:rFonts w:eastAsiaTheme="minorHAnsi"/>
      <w:lang w:eastAsia="en-US"/>
    </w:rPr>
  </w:style>
  <w:style w:type="paragraph" w:customStyle="1" w:styleId="9A87ADF66D944432924C537866AF0CA410">
    <w:name w:val="9A87ADF66D944432924C537866AF0CA410"/>
    <w:rsid w:val="001B45B2"/>
    <w:rPr>
      <w:rFonts w:eastAsiaTheme="minorHAnsi"/>
      <w:lang w:eastAsia="en-US"/>
    </w:rPr>
  </w:style>
  <w:style w:type="paragraph" w:customStyle="1" w:styleId="38D404C5C2EE4D67BA347961B0E3738911">
    <w:name w:val="38D404C5C2EE4D67BA347961B0E3738911"/>
    <w:rsid w:val="001B45B2"/>
    <w:rPr>
      <w:rFonts w:eastAsiaTheme="minorHAnsi"/>
      <w:lang w:eastAsia="en-US"/>
    </w:rPr>
  </w:style>
  <w:style w:type="paragraph" w:customStyle="1" w:styleId="8A7FB1CB3CD74C93957E9517E73B9B0611">
    <w:name w:val="8A7FB1CB3CD74C93957E9517E73B9B0611"/>
    <w:rsid w:val="001B45B2"/>
    <w:rPr>
      <w:rFonts w:eastAsiaTheme="minorHAnsi"/>
      <w:lang w:eastAsia="en-US"/>
    </w:rPr>
  </w:style>
  <w:style w:type="paragraph" w:customStyle="1" w:styleId="ABBD5188A73449DCBB4C7CF3791CAA8F11">
    <w:name w:val="ABBD5188A73449DCBB4C7CF3791CAA8F11"/>
    <w:rsid w:val="001B45B2"/>
    <w:rPr>
      <w:rFonts w:eastAsiaTheme="minorHAnsi"/>
      <w:lang w:eastAsia="en-US"/>
    </w:rPr>
  </w:style>
  <w:style w:type="paragraph" w:customStyle="1" w:styleId="F9AC984539A24E6F90E596A75B1D43F710">
    <w:name w:val="F9AC984539A24E6F90E596A75B1D43F710"/>
    <w:rsid w:val="001B45B2"/>
    <w:rPr>
      <w:rFonts w:eastAsiaTheme="minorHAnsi"/>
      <w:lang w:eastAsia="en-US"/>
    </w:rPr>
  </w:style>
  <w:style w:type="paragraph" w:customStyle="1" w:styleId="1CCE2E30CA964C46BA5128B65DCFF81A10">
    <w:name w:val="1CCE2E30CA964C46BA5128B65DCFF81A10"/>
    <w:rsid w:val="001B45B2"/>
    <w:rPr>
      <w:rFonts w:eastAsiaTheme="minorHAnsi"/>
      <w:lang w:eastAsia="en-US"/>
    </w:rPr>
  </w:style>
  <w:style w:type="paragraph" w:customStyle="1" w:styleId="1A751DB50E094A3D87045CC3F49601DC11">
    <w:name w:val="1A751DB50E094A3D87045CC3F49601DC11"/>
    <w:rsid w:val="001B45B2"/>
    <w:rPr>
      <w:rFonts w:eastAsiaTheme="minorHAnsi"/>
      <w:lang w:eastAsia="en-US"/>
    </w:rPr>
  </w:style>
  <w:style w:type="paragraph" w:customStyle="1" w:styleId="3DA7989496C7464AB09692D982A4B77511">
    <w:name w:val="3DA7989496C7464AB09692D982A4B77511"/>
    <w:rsid w:val="001B45B2"/>
    <w:rPr>
      <w:rFonts w:eastAsiaTheme="minorHAnsi"/>
      <w:lang w:eastAsia="en-US"/>
    </w:rPr>
  </w:style>
  <w:style w:type="paragraph" w:customStyle="1" w:styleId="971F54A70DFD4BF0B554E5CE6486FCEC11">
    <w:name w:val="971F54A70DFD4BF0B554E5CE6486FCEC11"/>
    <w:rsid w:val="001B45B2"/>
    <w:rPr>
      <w:rFonts w:eastAsiaTheme="minorHAnsi"/>
      <w:lang w:eastAsia="en-US"/>
    </w:rPr>
  </w:style>
  <w:style w:type="paragraph" w:customStyle="1" w:styleId="67AEC647EAAE42A4B340B77F8D76B2931">
    <w:name w:val="67AEC647EAAE42A4B340B77F8D76B2931"/>
    <w:rsid w:val="001B45B2"/>
    <w:rPr>
      <w:rFonts w:eastAsiaTheme="minorHAnsi"/>
      <w:lang w:eastAsia="en-US"/>
    </w:rPr>
  </w:style>
  <w:style w:type="paragraph" w:customStyle="1" w:styleId="A27DAF41D022445EB74A4AAB897653B51">
    <w:name w:val="A27DAF41D022445EB74A4AAB897653B51"/>
    <w:rsid w:val="001B45B2"/>
    <w:rPr>
      <w:rFonts w:eastAsiaTheme="minorHAnsi"/>
      <w:lang w:eastAsia="en-US"/>
    </w:rPr>
  </w:style>
  <w:style w:type="paragraph" w:customStyle="1" w:styleId="40F73FFE13BD4FFBA1DA962561AC9D2F1">
    <w:name w:val="40F73FFE13BD4FFBA1DA962561AC9D2F1"/>
    <w:rsid w:val="001B45B2"/>
    <w:rPr>
      <w:rFonts w:eastAsiaTheme="minorHAnsi"/>
      <w:lang w:eastAsia="en-US"/>
    </w:rPr>
  </w:style>
  <w:style w:type="paragraph" w:customStyle="1" w:styleId="C0EFC7F7F760462E920C7BD0EE9D41221">
    <w:name w:val="C0EFC7F7F760462E920C7BD0EE9D41221"/>
    <w:rsid w:val="001B45B2"/>
    <w:rPr>
      <w:rFonts w:eastAsiaTheme="minorHAnsi"/>
      <w:lang w:eastAsia="en-US"/>
    </w:rPr>
  </w:style>
  <w:style w:type="paragraph" w:customStyle="1" w:styleId="A74C7F86847C4B08A0B17CB5129B7AD81">
    <w:name w:val="A74C7F86847C4B08A0B17CB5129B7AD81"/>
    <w:rsid w:val="001B45B2"/>
    <w:rPr>
      <w:rFonts w:eastAsiaTheme="minorHAnsi"/>
      <w:lang w:eastAsia="en-US"/>
    </w:rPr>
  </w:style>
  <w:style w:type="paragraph" w:customStyle="1" w:styleId="DAF851FFEF564806BC2CDBCC8DE2C9FF1">
    <w:name w:val="DAF851FFEF564806BC2CDBCC8DE2C9FF1"/>
    <w:rsid w:val="001B45B2"/>
    <w:rPr>
      <w:rFonts w:eastAsiaTheme="minorHAnsi"/>
      <w:lang w:eastAsia="en-US"/>
    </w:rPr>
  </w:style>
  <w:style w:type="paragraph" w:customStyle="1" w:styleId="6DBF0ADE887E402F801FF6D1EF4553A41">
    <w:name w:val="6DBF0ADE887E402F801FF6D1EF4553A41"/>
    <w:rsid w:val="001B45B2"/>
    <w:rPr>
      <w:rFonts w:eastAsiaTheme="minorHAnsi"/>
      <w:lang w:eastAsia="en-US"/>
    </w:rPr>
  </w:style>
  <w:style w:type="paragraph" w:customStyle="1" w:styleId="43E3D655ABCD410BA9ED3E3C1E8EF4761">
    <w:name w:val="43E3D655ABCD410BA9ED3E3C1E8EF4761"/>
    <w:rsid w:val="001B45B2"/>
    <w:rPr>
      <w:rFonts w:eastAsiaTheme="minorHAnsi"/>
      <w:lang w:eastAsia="en-US"/>
    </w:rPr>
  </w:style>
  <w:style w:type="paragraph" w:customStyle="1" w:styleId="1734E7CFE099441F973856E09D644A1E1">
    <w:name w:val="1734E7CFE099441F973856E09D644A1E1"/>
    <w:rsid w:val="001B45B2"/>
    <w:rPr>
      <w:rFonts w:eastAsiaTheme="minorHAnsi"/>
      <w:lang w:eastAsia="en-US"/>
    </w:rPr>
  </w:style>
  <w:style w:type="paragraph" w:customStyle="1" w:styleId="FC9F1261341246CAA596FDE85B63EB761">
    <w:name w:val="FC9F1261341246CAA596FDE85B63EB761"/>
    <w:rsid w:val="001B45B2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B45B2"/>
    <w:rPr>
      <w:color w:val="808080"/>
    </w:rPr>
  </w:style>
  <w:style w:type="paragraph" w:customStyle="1" w:styleId="E65496022833495A85045CC703ACA5A2">
    <w:name w:val="E65496022833495A85045CC703ACA5A2"/>
    <w:rsid w:val="00872E7C"/>
    <w:rPr>
      <w:rFonts w:eastAsiaTheme="minorHAnsi"/>
      <w:lang w:eastAsia="en-US"/>
    </w:rPr>
  </w:style>
  <w:style w:type="paragraph" w:customStyle="1" w:styleId="A828D822F3774CF8845FD78718D5C474">
    <w:name w:val="A828D822F3774CF8845FD78718D5C474"/>
    <w:rsid w:val="00872E7C"/>
    <w:rPr>
      <w:rFonts w:eastAsiaTheme="minorHAnsi"/>
      <w:lang w:eastAsia="en-US"/>
    </w:rPr>
  </w:style>
  <w:style w:type="paragraph" w:customStyle="1" w:styleId="189101623EC34D11913FE36FF3789AA3">
    <w:name w:val="189101623EC34D11913FE36FF3789AA3"/>
    <w:rsid w:val="00872E7C"/>
    <w:rPr>
      <w:rFonts w:eastAsiaTheme="minorHAnsi"/>
      <w:lang w:eastAsia="en-US"/>
    </w:rPr>
  </w:style>
  <w:style w:type="paragraph" w:customStyle="1" w:styleId="E65496022833495A85045CC703ACA5A21">
    <w:name w:val="E65496022833495A85045CC703ACA5A21"/>
    <w:rsid w:val="00872E7C"/>
    <w:rPr>
      <w:rFonts w:eastAsiaTheme="minorHAnsi"/>
      <w:lang w:eastAsia="en-US"/>
    </w:rPr>
  </w:style>
  <w:style w:type="paragraph" w:customStyle="1" w:styleId="A828D822F3774CF8845FD78718D5C4741">
    <w:name w:val="A828D822F3774CF8845FD78718D5C4741"/>
    <w:rsid w:val="00872E7C"/>
    <w:rPr>
      <w:rFonts w:eastAsiaTheme="minorHAnsi"/>
      <w:lang w:eastAsia="en-US"/>
    </w:rPr>
  </w:style>
  <w:style w:type="paragraph" w:customStyle="1" w:styleId="189101623EC34D11913FE36FF3789AA31">
    <w:name w:val="189101623EC34D11913FE36FF3789AA31"/>
    <w:rsid w:val="00872E7C"/>
    <w:rPr>
      <w:rFonts w:eastAsiaTheme="minorHAnsi"/>
      <w:lang w:eastAsia="en-US"/>
    </w:rPr>
  </w:style>
  <w:style w:type="paragraph" w:customStyle="1" w:styleId="E65496022833495A85045CC703ACA5A22">
    <w:name w:val="E65496022833495A85045CC703ACA5A22"/>
    <w:rsid w:val="00872E7C"/>
    <w:rPr>
      <w:rFonts w:eastAsiaTheme="minorHAnsi"/>
      <w:lang w:eastAsia="en-US"/>
    </w:rPr>
  </w:style>
  <w:style w:type="paragraph" w:customStyle="1" w:styleId="A828D822F3774CF8845FD78718D5C4742">
    <w:name w:val="A828D822F3774CF8845FD78718D5C4742"/>
    <w:rsid w:val="00872E7C"/>
    <w:rPr>
      <w:rFonts w:eastAsiaTheme="minorHAnsi"/>
      <w:lang w:eastAsia="en-US"/>
    </w:rPr>
  </w:style>
  <w:style w:type="paragraph" w:customStyle="1" w:styleId="E65496022833495A85045CC703ACA5A23">
    <w:name w:val="E65496022833495A85045CC703ACA5A23"/>
    <w:rsid w:val="00872E7C"/>
    <w:rPr>
      <w:rFonts w:eastAsiaTheme="minorHAnsi"/>
      <w:lang w:eastAsia="en-US"/>
    </w:rPr>
  </w:style>
  <w:style w:type="paragraph" w:customStyle="1" w:styleId="A828D822F3774CF8845FD78718D5C4743">
    <w:name w:val="A828D822F3774CF8845FD78718D5C4743"/>
    <w:rsid w:val="00872E7C"/>
    <w:rPr>
      <w:rFonts w:eastAsiaTheme="minorHAnsi"/>
      <w:lang w:eastAsia="en-US"/>
    </w:rPr>
  </w:style>
  <w:style w:type="paragraph" w:customStyle="1" w:styleId="E65496022833495A85045CC703ACA5A24">
    <w:name w:val="E65496022833495A85045CC703ACA5A24"/>
    <w:rsid w:val="00872E7C"/>
    <w:rPr>
      <w:rFonts w:eastAsiaTheme="minorHAnsi"/>
      <w:lang w:eastAsia="en-US"/>
    </w:rPr>
  </w:style>
  <w:style w:type="paragraph" w:customStyle="1" w:styleId="A828D822F3774CF8845FD78718D5C4744">
    <w:name w:val="A828D822F3774CF8845FD78718D5C4744"/>
    <w:rsid w:val="00872E7C"/>
    <w:rPr>
      <w:rFonts w:eastAsiaTheme="minorHAnsi"/>
      <w:lang w:eastAsia="en-US"/>
    </w:rPr>
  </w:style>
  <w:style w:type="paragraph" w:customStyle="1" w:styleId="E65496022833495A85045CC703ACA5A25">
    <w:name w:val="E65496022833495A85045CC703ACA5A25"/>
    <w:rsid w:val="00872E7C"/>
    <w:rPr>
      <w:rFonts w:eastAsiaTheme="minorHAnsi"/>
      <w:lang w:eastAsia="en-US"/>
    </w:rPr>
  </w:style>
  <w:style w:type="paragraph" w:customStyle="1" w:styleId="A828D822F3774CF8845FD78718D5C4745">
    <w:name w:val="A828D822F3774CF8845FD78718D5C4745"/>
    <w:rsid w:val="00872E7C"/>
    <w:rPr>
      <w:rFonts w:eastAsiaTheme="minorHAnsi"/>
      <w:lang w:eastAsia="en-US"/>
    </w:rPr>
  </w:style>
  <w:style w:type="paragraph" w:customStyle="1" w:styleId="E65496022833495A85045CC703ACA5A26">
    <w:name w:val="E65496022833495A85045CC703ACA5A26"/>
    <w:rsid w:val="00872E7C"/>
    <w:rPr>
      <w:rFonts w:eastAsiaTheme="minorHAnsi"/>
      <w:lang w:eastAsia="en-US"/>
    </w:rPr>
  </w:style>
  <w:style w:type="paragraph" w:customStyle="1" w:styleId="A828D822F3774CF8845FD78718D5C4746">
    <w:name w:val="A828D822F3774CF8845FD78718D5C4746"/>
    <w:rsid w:val="00872E7C"/>
    <w:rPr>
      <w:rFonts w:eastAsiaTheme="minorHAnsi"/>
      <w:lang w:eastAsia="en-US"/>
    </w:rPr>
  </w:style>
  <w:style w:type="paragraph" w:customStyle="1" w:styleId="E65496022833495A85045CC703ACA5A27">
    <w:name w:val="E65496022833495A85045CC703ACA5A27"/>
    <w:rsid w:val="00872E7C"/>
    <w:rPr>
      <w:rFonts w:eastAsiaTheme="minorHAnsi"/>
      <w:lang w:eastAsia="en-US"/>
    </w:rPr>
  </w:style>
  <w:style w:type="paragraph" w:customStyle="1" w:styleId="A828D822F3774CF8845FD78718D5C4747">
    <w:name w:val="A828D822F3774CF8845FD78718D5C4747"/>
    <w:rsid w:val="00872E7C"/>
    <w:rPr>
      <w:rFonts w:eastAsiaTheme="minorHAnsi"/>
      <w:lang w:eastAsia="en-US"/>
    </w:rPr>
  </w:style>
  <w:style w:type="paragraph" w:customStyle="1" w:styleId="E65496022833495A85045CC703ACA5A28">
    <w:name w:val="E65496022833495A85045CC703ACA5A28"/>
    <w:rsid w:val="00872E7C"/>
    <w:rPr>
      <w:rFonts w:eastAsiaTheme="minorHAnsi"/>
      <w:lang w:eastAsia="en-US"/>
    </w:rPr>
  </w:style>
  <w:style w:type="paragraph" w:customStyle="1" w:styleId="A828D822F3774CF8845FD78718D5C4748">
    <w:name w:val="A828D822F3774CF8845FD78718D5C4748"/>
    <w:rsid w:val="00872E7C"/>
    <w:rPr>
      <w:rFonts w:eastAsiaTheme="minorHAnsi"/>
      <w:lang w:eastAsia="en-US"/>
    </w:rPr>
  </w:style>
  <w:style w:type="paragraph" w:customStyle="1" w:styleId="E65496022833495A85045CC703ACA5A29">
    <w:name w:val="E65496022833495A85045CC703ACA5A29"/>
    <w:rsid w:val="00872E7C"/>
    <w:rPr>
      <w:rFonts w:eastAsiaTheme="minorHAnsi"/>
      <w:lang w:eastAsia="en-US"/>
    </w:rPr>
  </w:style>
  <w:style w:type="paragraph" w:customStyle="1" w:styleId="A828D822F3774CF8845FD78718D5C4749">
    <w:name w:val="A828D822F3774CF8845FD78718D5C4749"/>
    <w:rsid w:val="00872E7C"/>
    <w:rPr>
      <w:rFonts w:eastAsiaTheme="minorHAnsi"/>
      <w:lang w:eastAsia="en-US"/>
    </w:rPr>
  </w:style>
  <w:style w:type="paragraph" w:customStyle="1" w:styleId="E21357F8757B4283A3E92E1F14D394CA">
    <w:name w:val="E21357F8757B4283A3E92E1F14D394CA"/>
    <w:rsid w:val="000E4E16"/>
    <w:rPr>
      <w:rFonts w:eastAsiaTheme="minorHAnsi"/>
      <w:lang w:eastAsia="en-US"/>
    </w:rPr>
  </w:style>
  <w:style w:type="paragraph" w:customStyle="1" w:styleId="BB8C62A678C547B3BE7A1039DACB32F9">
    <w:name w:val="BB8C62A678C547B3BE7A1039DACB32F9"/>
    <w:rsid w:val="000E4E16"/>
    <w:rPr>
      <w:rFonts w:eastAsiaTheme="minorHAnsi"/>
      <w:lang w:eastAsia="en-US"/>
    </w:rPr>
  </w:style>
  <w:style w:type="paragraph" w:customStyle="1" w:styleId="E21357F8757B4283A3E92E1F14D394CA1">
    <w:name w:val="E21357F8757B4283A3E92E1F14D394CA1"/>
    <w:rsid w:val="000E4E16"/>
    <w:rPr>
      <w:rFonts w:eastAsiaTheme="minorHAnsi"/>
      <w:lang w:eastAsia="en-US"/>
    </w:rPr>
  </w:style>
  <w:style w:type="paragraph" w:customStyle="1" w:styleId="BB8C62A678C547B3BE7A1039DACB32F91">
    <w:name w:val="BB8C62A678C547B3BE7A1039DACB32F91"/>
    <w:rsid w:val="000E4E16"/>
    <w:rPr>
      <w:rFonts w:eastAsiaTheme="minorHAnsi"/>
      <w:lang w:eastAsia="en-US"/>
    </w:rPr>
  </w:style>
  <w:style w:type="paragraph" w:customStyle="1" w:styleId="E21357F8757B4283A3E92E1F14D394CA2">
    <w:name w:val="E21357F8757B4283A3E92E1F14D394CA2"/>
    <w:rsid w:val="000E4E16"/>
    <w:rPr>
      <w:rFonts w:eastAsiaTheme="minorHAnsi"/>
      <w:lang w:eastAsia="en-US"/>
    </w:rPr>
  </w:style>
  <w:style w:type="paragraph" w:customStyle="1" w:styleId="BB8C62A678C547B3BE7A1039DACB32F92">
    <w:name w:val="BB8C62A678C547B3BE7A1039DACB32F92"/>
    <w:rsid w:val="000E4E16"/>
    <w:rPr>
      <w:rFonts w:eastAsiaTheme="minorHAnsi"/>
      <w:lang w:eastAsia="en-US"/>
    </w:rPr>
  </w:style>
  <w:style w:type="paragraph" w:customStyle="1" w:styleId="E21357F8757B4283A3E92E1F14D394CA3">
    <w:name w:val="E21357F8757B4283A3E92E1F14D394CA3"/>
    <w:rsid w:val="000E4E16"/>
    <w:rPr>
      <w:rFonts w:eastAsiaTheme="minorHAnsi"/>
      <w:lang w:eastAsia="en-US"/>
    </w:rPr>
  </w:style>
  <w:style w:type="paragraph" w:customStyle="1" w:styleId="BB8C62A678C547B3BE7A1039DACB32F93">
    <w:name w:val="BB8C62A678C547B3BE7A1039DACB32F93"/>
    <w:rsid w:val="000E4E16"/>
    <w:rPr>
      <w:rFonts w:eastAsiaTheme="minorHAnsi"/>
      <w:lang w:eastAsia="en-US"/>
    </w:rPr>
  </w:style>
  <w:style w:type="paragraph" w:customStyle="1" w:styleId="E21357F8757B4283A3E92E1F14D394CA4">
    <w:name w:val="E21357F8757B4283A3E92E1F14D394CA4"/>
    <w:rsid w:val="000E4E16"/>
    <w:rPr>
      <w:rFonts w:eastAsiaTheme="minorHAnsi"/>
      <w:lang w:eastAsia="en-US"/>
    </w:rPr>
  </w:style>
  <w:style w:type="paragraph" w:customStyle="1" w:styleId="BB8C62A678C547B3BE7A1039DACB32F94">
    <w:name w:val="BB8C62A678C547B3BE7A1039DACB32F94"/>
    <w:rsid w:val="000E4E16"/>
    <w:rPr>
      <w:rFonts w:eastAsiaTheme="minorHAnsi"/>
      <w:lang w:eastAsia="en-US"/>
    </w:rPr>
  </w:style>
  <w:style w:type="paragraph" w:customStyle="1" w:styleId="E21357F8757B4283A3E92E1F14D394CA5">
    <w:name w:val="E21357F8757B4283A3E92E1F14D394CA5"/>
    <w:rsid w:val="000E4E16"/>
    <w:rPr>
      <w:rFonts w:eastAsiaTheme="minorHAnsi"/>
      <w:lang w:eastAsia="en-US"/>
    </w:rPr>
  </w:style>
  <w:style w:type="paragraph" w:customStyle="1" w:styleId="BB8C62A678C547B3BE7A1039DACB32F95">
    <w:name w:val="BB8C62A678C547B3BE7A1039DACB32F95"/>
    <w:rsid w:val="000E4E16"/>
    <w:rPr>
      <w:rFonts w:eastAsiaTheme="minorHAnsi"/>
      <w:lang w:eastAsia="en-US"/>
    </w:rPr>
  </w:style>
  <w:style w:type="paragraph" w:customStyle="1" w:styleId="E21357F8757B4283A3E92E1F14D394CA6">
    <w:name w:val="E21357F8757B4283A3E92E1F14D394CA6"/>
    <w:rsid w:val="000E4E16"/>
    <w:rPr>
      <w:rFonts w:eastAsiaTheme="minorHAnsi"/>
      <w:lang w:eastAsia="en-US"/>
    </w:rPr>
  </w:style>
  <w:style w:type="paragraph" w:customStyle="1" w:styleId="BB8C62A678C547B3BE7A1039DACB32F96">
    <w:name w:val="BB8C62A678C547B3BE7A1039DACB32F96"/>
    <w:rsid w:val="000E4E16"/>
    <w:rPr>
      <w:rFonts w:eastAsiaTheme="minorHAnsi"/>
      <w:lang w:eastAsia="en-US"/>
    </w:rPr>
  </w:style>
  <w:style w:type="paragraph" w:customStyle="1" w:styleId="E21357F8757B4283A3E92E1F14D394CA7">
    <w:name w:val="E21357F8757B4283A3E92E1F14D394CA7"/>
    <w:rsid w:val="000E4E16"/>
    <w:rPr>
      <w:rFonts w:eastAsiaTheme="minorHAnsi"/>
      <w:lang w:eastAsia="en-US"/>
    </w:rPr>
  </w:style>
  <w:style w:type="paragraph" w:customStyle="1" w:styleId="BB8C62A678C547B3BE7A1039DACB32F97">
    <w:name w:val="BB8C62A678C547B3BE7A1039DACB32F97"/>
    <w:rsid w:val="000E4E16"/>
    <w:rPr>
      <w:rFonts w:eastAsiaTheme="minorHAnsi"/>
      <w:lang w:eastAsia="en-US"/>
    </w:rPr>
  </w:style>
  <w:style w:type="paragraph" w:customStyle="1" w:styleId="E21357F8757B4283A3E92E1F14D394CA8">
    <w:name w:val="E21357F8757B4283A3E92E1F14D394CA8"/>
    <w:rsid w:val="000E4E16"/>
    <w:rPr>
      <w:rFonts w:eastAsiaTheme="minorHAnsi"/>
      <w:lang w:eastAsia="en-US"/>
    </w:rPr>
  </w:style>
  <w:style w:type="paragraph" w:customStyle="1" w:styleId="BB8C62A678C547B3BE7A1039DACB32F98">
    <w:name w:val="BB8C62A678C547B3BE7A1039DACB32F98"/>
    <w:rsid w:val="000E4E16"/>
    <w:rPr>
      <w:rFonts w:eastAsiaTheme="minorHAnsi"/>
      <w:lang w:eastAsia="en-US"/>
    </w:rPr>
  </w:style>
  <w:style w:type="paragraph" w:customStyle="1" w:styleId="E21357F8757B4283A3E92E1F14D394CA9">
    <w:name w:val="E21357F8757B4283A3E92E1F14D394CA9"/>
    <w:rsid w:val="000E4E16"/>
    <w:rPr>
      <w:rFonts w:eastAsiaTheme="minorHAnsi"/>
      <w:lang w:eastAsia="en-US"/>
    </w:rPr>
  </w:style>
  <w:style w:type="paragraph" w:customStyle="1" w:styleId="BB8C62A678C547B3BE7A1039DACB32F99">
    <w:name w:val="BB8C62A678C547B3BE7A1039DACB32F99"/>
    <w:rsid w:val="000E4E16"/>
    <w:rPr>
      <w:rFonts w:eastAsiaTheme="minorHAnsi"/>
      <w:lang w:eastAsia="en-US"/>
    </w:rPr>
  </w:style>
  <w:style w:type="paragraph" w:customStyle="1" w:styleId="E21357F8757B4283A3E92E1F14D394CA10">
    <w:name w:val="E21357F8757B4283A3E92E1F14D394CA10"/>
    <w:rsid w:val="000E4E16"/>
    <w:rPr>
      <w:rFonts w:eastAsiaTheme="minorHAnsi"/>
      <w:lang w:eastAsia="en-US"/>
    </w:rPr>
  </w:style>
  <w:style w:type="paragraph" w:customStyle="1" w:styleId="BB8C62A678C547B3BE7A1039DACB32F910">
    <w:name w:val="BB8C62A678C547B3BE7A1039DACB32F910"/>
    <w:rsid w:val="000E4E16"/>
    <w:rPr>
      <w:rFonts w:eastAsiaTheme="minorHAnsi"/>
      <w:lang w:eastAsia="en-US"/>
    </w:rPr>
  </w:style>
  <w:style w:type="paragraph" w:customStyle="1" w:styleId="E21357F8757B4283A3E92E1F14D394CA11">
    <w:name w:val="E21357F8757B4283A3E92E1F14D394CA11"/>
    <w:rsid w:val="000E4E16"/>
    <w:rPr>
      <w:rFonts w:eastAsiaTheme="minorHAnsi"/>
      <w:lang w:eastAsia="en-US"/>
    </w:rPr>
  </w:style>
  <w:style w:type="paragraph" w:customStyle="1" w:styleId="BB8C62A678C547B3BE7A1039DACB32F911">
    <w:name w:val="BB8C62A678C547B3BE7A1039DACB32F911"/>
    <w:rsid w:val="000E4E16"/>
    <w:rPr>
      <w:rFonts w:eastAsiaTheme="minorHAnsi"/>
      <w:lang w:eastAsia="en-US"/>
    </w:rPr>
  </w:style>
  <w:style w:type="paragraph" w:customStyle="1" w:styleId="E21357F8757B4283A3E92E1F14D394CA12">
    <w:name w:val="E21357F8757B4283A3E92E1F14D394CA12"/>
    <w:rsid w:val="000E4E16"/>
    <w:rPr>
      <w:rFonts w:eastAsiaTheme="minorHAnsi"/>
      <w:lang w:eastAsia="en-US"/>
    </w:rPr>
  </w:style>
  <w:style w:type="paragraph" w:customStyle="1" w:styleId="BB8C62A678C547B3BE7A1039DACB32F912">
    <w:name w:val="BB8C62A678C547B3BE7A1039DACB32F912"/>
    <w:rsid w:val="000E4E16"/>
    <w:rPr>
      <w:rFonts w:eastAsiaTheme="minorHAnsi"/>
      <w:lang w:eastAsia="en-US"/>
    </w:rPr>
  </w:style>
  <w:style w:type="paragraph" w:customStyle="1" w:styleId="E21357F8757B4283A3E92E1F14D394CA13">
    <w:name w:val="E21357F8757B4283A3E92E1F14D394CA13"/>
    <w:rsid w:val="000E4E16"/>
    <w:rPr>
      <w:rFonts w:eastAsiaTheme="minorHAnsi"/>
      <w:lang w:eastAsia="en-US"/>
    </w:rPr>
  </w:style>
  <w:style w:type="paragraph" w:customStyle="1" w:styleId="BB8C62A678C547B3BE7A1039DACB32F913">
    <w:name w:val="BB8C62A678C547B3BE7A1039DACB32F913"/>
    <w:rsid w:val="000E4E16"/>
    <w:rPr>
      <w:rFonts w:eastAsiaTheme="minorHAnsi"/>
      <w:lang w:eastAsia="en-US"/>
    </w:rPr>
  </w:style>
  <w:style w:type="paragraph" w:customStyle="1" w:styleId="E21357F8757B4283A3E92E1F14D394CA14">
    <w:name w:val="E21357F8757B4283A3E92E1F14D394CA14"/>
    <w:rsid w:val="000E4E16"/>
    <w:rPr>
      <w:rFonts w:eastAsiaTheme="minorHAnsi"/>
      <w:lang w:eastAsia="en-US"/>
    </w:rPr>
  </w:style>
  <w:style w:type="paragraph" w:customStyle="1" w:styleId="BB8C62A678C547B3BE7A1039DACB32F914">
    <w:name w:val="BB8C62A678C547B3BE7A1039DACB32F914"/>
    <w:rsid w:val="000E4E16"/>
    <w:rPr>
      <w:rFonts w:eastAsiaTheme="minorHAnsi"/>
      <w:lang w:eastAsia="en-US"/>
    </w:rPr>
  </w:style>
  <w:style w:type="paragraph" w:customStyle="1" w:styleId="E21357F8757B4283A3E92E1F14D394CA15">
    <w:name w:val="E21357F8757B4283A3E92E1F14D394CA15"/>
    <w:rsid w:val="000E4E16"/>
    <w:rPr>
      <w:rFonts w:eastAsiaTheme="minorHAnsi"/>
      <w:lang w:eastAsia="en-US"/>
    </w:rPr>
  </w:style>
  <w:style w:type="paragraph" w:customStyle="1" w:styleId="BB8C62A678C547B3BE7A1039DACB32F915">
    <w:name w:val="BB8C62A678C547B3BE7A1039DACB32F915"/>
    <w:rsid w:val="000E4E16"/>
    <w:rPr>
      <w:rFonts w:eastAsiaTheme="minorHAnsi"/>
      <w:lang w:eastAsia="en-US"/>
    </w:rPr>
  </w:style>
  <w:style w:type="paragraph" w:customStyle="1" w:styleId="E21357F8757B4283A3E92E1F14D394CA16">
    <w:name w:val="E21357F8757B4283A3E92E1F14D394CA16"/>
    <w:rsid w:val="000E4E16"/>
    <w:rPr>
      <w:rFonts w:eastAsiaTheme="minorHAnsi"/>
      <w:lang w:eastAsia="en-US"/>
    </w:rPr>
  </w:style>
  <w:style w:type="paragraph" w:customStyle="1" w:styleId="BB8C62A678C547B3BE7A1039DACB32F916">
    <w:name w:val="BB8C62A678C547B3BE7A1039DACB32F916"/>
    <w:rsid w:val="000E4E16"/>
    <w:rPr>
      <w:rFonts w:eastAsiaTheme="minorHAnsi"/>
      <w:lang w:eastAsia="en-US"/>
    </w:rPr>
  </w:style>
  <w:style w:type="paragraph" w:customStyle="1" w:styleId="819267E429BB4D1A90A35AED1151733B">
    <w:name w:val="819267E429BB4D1A90A35AED1151733B"/>
    <w:rsid w:val="008B0D27"/>
    <w:rPr>
      <w:rFonts w:eastAsiaTheme="minorHAnsi"/>
      <w:lang w:eastAsia="en-US"/>
    </w:rPr>
  </w:style>
  <w:style w:type="paragraph" w:customStyle="1" w:styleId="B82542A455A241EDA5EC01F09E3FE484">
    <w:name w:val="B82542A455A241EDA5EC01F09E3FE484"/>
    <w:rsid w:val="008B0D27"/>
    <w:rPr>
      <w:rFonts w:eastAsiaTheme="minorHAnsi"/>
      <w:lang w:eastAsia="en-US"/>
    </w:rPr>
  </w:style>
  <w:style w:type="paragraph" w:customStyle="1" w:styleId="05B97F5CDE664DED948E089E0E952D00">
    <w:name w:val="05B97F5CDE664DED948E089E0E952D00"/>
    <w:rsid w:val="008B0D27"/>
    <w:rPr>
      <w:rFonts w:eastAsiaTheme="minorHAnsi"/>
      <w:lang w:eastAsia="en-US"/>
    </w:rPr>
  </w:style>
  <w:style w:type="paragraph" w:customStyle="1" w:styleId="B82542A455A241EDA5EC01F09E3FE4841">
    <w:name w:val="B82542A455A241EDA5EC01F09E3FE4841"/>
    <w:rsid w:val="008B0D27"/>
    <w:rPr>
      <w:rFonts w:eastAsiaTheme="minorHAnsi"/>
      <w:lang w:eastAsia="en-US"/>
    </w:rPr>
  </w:style>
  <w:style w:type="paragraph" w:customStyle="1" w:styleId="05B97F5CDE664DED948E089E0E952D001">
    <w:name w:val="05B97F5CDE664DED948E089E0E952D001"/>
    <w:rsid w:val="008B0D27"/>
    <w:rPr>
      <w:rFonts w:eastAsiaTheme="minorHAnsi"/>
      <w:lang w:eastAsia="en-US"/>
    </w:rPr>
  </w:style>
  <w:style w:type="paragraph" w:customStyle="1" w:styleId="27A20856D1CD4B00A53DAFD9B3CE5151">
    <w:name w:val="27A20856D1CD4B00A53DAFD9B3CE5151"/>
    <w:rsid w:val="008B0D27"/>
    <w:rPr>
      <w:rFonts w:eastAsiaTheme="minorHAnsi"/>
      <w:lang w:eastAsia="en-US"/>
    </w:rPr>
  </w:style>
  <w:style w:type="paragraph" w:customStyle="1" w:styleId="B82542A455A241EDA5EC01F09E3FE4842">
    <w:name w:val="B82542A455A241EDA5EC01F09E3FE4842"/>
    <w:rsid w:val="008B0D27"/>
    <w:rPr>
      <w:rFonts w:eastAsiaTheme="minorHAnsi"/>
      <w:lang w:eastAsia="en-US"/>
    </w:rPr>
  </w:style>
  <w:style w:type="paragraph" w:customStyle="1" w:styleId="05B97F5CDE664DED948E089E0E952D002">
    <w:name w:val="05B97F5CDE664DED948E089E0E952D002"/>
    <w:rsid w:val="008B0D27"/>
    <w:rPr>
      <w:rFonts w:eastAsiaTheme="minorHAnsi"/>
      <w:lang w:eastAsia="en-US"/>
    </w:rPr>
  </w:style>
  <w:style w:type="paragraph" w:customStyle="1" w:styleId="B53EA541C4DB4C30A46BD9129E88D892">
    <w:name w:val="B53EA541C4DB4C30A46BD9129E88D892"/>
    <w:rsid w:val="008B0D27"/>
    <w:rPr>
      <w:rFonts w:eastAsiaTheme="minorHAnsi"/>
      <w:lang w:eastAsia="en-US"/>
    </w:rPr>
  </w:style>
  <w:style w:type="paragraph" w:customStyle="1" w:styleId="6761F29BEBF5473488789C28E55CAC99">
    <w:name w:val="6761F29BEBF5473488789C28E55CAC99"/>
    <w:rsid w:val="008B0D27"/>
    <w:rPr>
      <w:rFonts w:eastAsiaTheme="minorHAnsi"/>
      <w:lang w:eastAsia="en-US"/>
    </w:rPr>
  </w:style>
  <w:style w:type="paragraph" w:customStyle="1" w:styleId="F44FD688B9C24378A30DF0E368745C97">
    <w:name w:val="F44FD688B9C24378A30DF0E368745C97"/>
    <w:rsid w:val="008B0D27"/>
    <w:rPr>
      <w:rFonts w:eastAsiaTheme="minorHAnsi"/>
      <w:lang w:eastAsia="en-US"/>
    </w:rPr>
  </w:style>
  <w:style w:type="paragraph" w:customStyle="1" w:styleId="761E90C8D4204B6B85357B623AA01858">
    <w:name w:val="761E90C8D4204B6B85357B623AA01858"/>
    <w:rsid w:val="008B0D27"/>
    <w:rPr>
      <w:rFonts w:eastAsiaTheme="minorHAnsi"/>
      <w:lang w:eastAsia="en-US"/>
    </w:rPr>
  </w:style>
  <w:style w:type="paragraph" w:customStyle="1" w:styleId="B5E186A6645945FDA0668EC98C1B5F67">
    <w:name w:val="B5E186A6645945FDA0668EC98C1B5F67"/>
    <w:rsid w:val="008B0D27"/>
    <w:rPr>
      <w:rFonts w:eastAsiaTheme="minorHAnsi"/>
      <w:lang w:eastAsia="en-US"/>
    </w:rPr>
  </w:style>
  <w:style w:type="paragraph" w:customStyle="1" w:styleId="B82542A455A241EDA5EC01F09E3FE4843">
    <w:name w:val="B82542A455A241EDA5EC01F09E3FE4843"/>
    <w:rsid w:val="008B0D27"/>
    <w:rPr>
      <w:rFonts w:eastAsiaTheme="minorHAnsi"/>
      <w:lang w:eastAsia="en-US"/>
    </w:rPr>
  </w:style>
  <w:style w:type="paragraph" w:customStyle="1" w:styleId="05B97F5CDE664DED948E089E0E952D003">
    <w:name w:val="05B97F5CDE664DED948E089E0E952D003"/>
    <w:rsid w:val="008B0D27"/>
    <w:rPr>
      <w:rFonts w:eastAsiaTheme="minorHAnsi"/>
      <w:lang w:eastAsia="en-US"/>
    </w:rPr>
  </w:style>
  <w:style w:type="paragraph" w:customStyle="1" w:styleId="6CE9F0ADB90441B6995DADE252FC3CC8">
    <w:name w:val="6CE9F0ADB90441B6995DADE252FC3CC8"/>
    <w:rsid w:val="008B0D27"/>
    <w:rPr>
      <w:rFonts w:eastAsiaTheme="minorHAnsi"/>
      <w:lang w:eastAsia="en-US"/>
    </w:rPr>
  </w:style>
  <w:style w:type="paragraph" w:customStyle="1" w:styleId="B53EA541C4DB4C30A46BD9129E88D8921">
    <w:name w:val="B53EA541C4DB4C30A46BD9129E88D8921"/>
    <w:rsid w:val="008B0D27"/>
    <w:rPr>
      <w:rFonts w:eastAsiaTheme="minorHAnsi"/>
      <w:lang w:eastAsia="en-US"/>
    </w:rPr>
  </w:style>
  <w:style w:type="paragraph" w:customStyle="1" w:styleId="6761F29BEBF5473488789C28E55CAC991">
    <w:name w:val="6761F29BEBF5473488789C28E55CAC991"/>
    <w:rsid w:val="008B0D27"/>
    <w:rPr>
      <w:rFonts w:eastAsiaTheme="minorHAnsi"/>
      <w:lang w:eastAsia="en-US"/>
    </w:rPr>
  </w:style>
  <w:style w:type="paragraph" w:customStyle="1" w:styleId="F44FD688B9C24378A30DF0E368745C971">
    <w:name w:val="F44FD688B9C24378A30DF0E368745C971"/>
    <w:rsid w:val="008B0D27"/>
    <w:rPr>
      <w:rFonts w:eastAsiaTheme="minorHAnsi"/>
      <w:lang w:eastAsia="en-US"/>
    </w:rPr>
  </w:style>
  <w:style w:type="paragraph" w:customStyle="1" w:styleId="761E90C8D4204B6B85357B623AA018581">
    <w:name w:val="761E90C8D4204B6B85357B623AA018581"/>
    <w:rsid w:val="008B0D27"/>
    <w:rPr>
      <w:rFonts w:eastAsiaTheme="minorHAnsi"/>
      <w:lang w:eastAsia="en-US"/>
    </w:rPr>
  </w:style>
  <w:style w:type="paragraph" w:customStyle="1" w:styleId="B5E186A6645945FDA0668EC98C1B5F671">
    <w:name w:val="B5E186A6645945FDA0668EC98C1B5F671"/>
    <w:rsid w:val="008B0D27"/>
    <w:rPr>
      <w:rFonts w:eastAsiaTheme="minorHAnsi"/>
      <w:lang w:eastAsia="en-US"/>
    </w:rPr>
  </w:style>
  <w:style w:type="paragraph" w:customStyle="1" w:styleId="B82542A455A241EDA5EC01F09E3FE4844">
    <w:name w:val="B82542A455A241EDA5EC01F09E3FE4844"/>
    <w:rsid w:val="008B0D27"/>
    <w:rPr>
      <w:rFonts w:eastAsiaTheme="minorHAnsi"/>
      <w:lang w:eastAsia="en-US"/>
    </w:rPr>
  </w:style>
  <w:style w:type="paragraph" w:customStyle="1" w:styleId="05B97F5CDE664DED948E089E0E952D004">
    <w:name w:val="05B97F5CDE664DED948E089E0E952D004"/>
    <w:rsid w:val="008B0D27"/>
    <w:rPr>
      <w:rFonts w:eastAsiaTheme="minorHAnsi"/>
      <w:lang w:eastAsia="en-US"/>
    </w:rPr>
  </w:style>
  <w:style w:type="paragraph" w:customStyle="1" w:styleId="B53EA541C4DB4C30A46BD9129E88D8922">
    <w:name w:val="B53EA541C4DB4C30A46BD9129E88D8922"/>
    <w:rsid w:val="008B0D27"/>
    <w:rPr>
      <w:rFonts w:eastAsiaTheme="minorHAnsi"/>
      <w:lang w:eastAsia="en-US"/>
    </w:rPr>
  </w:style>
  <w:style w:type="paragraph" w:customStyle="1" w:styleId="6761F29BEBF5473488789C28E55CAC992">
    <w:name w:val="6761F29BEBF5473488789C28E55CAC992"/>
    <w:rsid w:val="008B0D27"/>
    <w:rPr>
      <w:rFonts w:eastAsiaTheme="minorHAnsi"/>
      <w:lang w:eastAsia="en-US"/>
    </w:rPr>
  </w:style>
  <w:style w:type="paragraph" w:customStyle="1" w:styleId="F44FD688B9C24378A30DF0E368745C972">
    <w:name w:val="F44FD688B9C24378A30DF0E368745C972"/>
    <w:rsid w:val="008B0D27"/>
    <w:rPr>
      <w:rFonts w:eastAsiaTheme="minorHAnsi"/>
      <w:lang w:eastAsia="en-US"/>
    </w:rPr>
  </w:style>
  <w:style w:type="paragraph" w:customStyle="1" w:styleId="761E90C8D4204B6B85357B623AA018582">
    <w:name w:val="761E90C8D4204B6B85357B623AA018582"/>
    <w:rsid w:val="008B0D27"/>
    <w:rPr>
      <w:rFonts w:eastAsiaTheme="minorHAnsi"/>
      <w:lang w:eastAsia="en-US"/>
    </w:rPr>
  </w:style>
  <w:style w:type="paragraph" w:customStyle="1" w:styleId="B5E186A6645945FDA0668EC98C1B5F672">
    <w:name w:val="B5E186A6645945FDA0668EC98C1B5F672"/>
    <w:rsid w:val="008B0D27"/>
    <w:rPr>
      <w:rFonts w:eastAsiaTheme="minorHAnsi"/>
      <w:lang w:eastAsia="en-US"/>
    </w:rPr>
  </w:style>
  <w:style w:type="paragraph" w:customStyle="1" w:styleId="B82542A455A241EDA5EC01F09E3FE4845">
    <w:name w:val="B82542A455A241EDA5EC01F09E3FE4845"/>
    <w:rsid w:val="008B0D27"/>
    <w:rPr>
      <w:rFonts w:eastAsiaTheme="minorHAnsi"/>
      <w:lang w:eastAsia="en-US"/>
    </w:rPr>
  </w:style>
  <w:style w:type="paragraph" w:customStyle="1" w:styleId="05B97F5CDE664DED948E089E0E952D005">
    <w:name w:val="05B97F5CDE664DED948E089E0E952D005"/>
    <w:rsid w:val="008B0D27"/>
    <w:rPr>
      <w:rFonts w:eastAsiaTheme="minorHAnsi"/>
      <w:lang w:eastAsia="en-US"/>
    </w:rPr>
  </w:style>
  <w:style w:type="paragraph" w:customStyle="1" w:styleId="B53EA541C4DB4C30A46BD9129E88D8923">
    <w:name w:val="B53EA541C4DB4C30A46BD9129E88D8923"/>
    <w:rsid w:val="008B0D27"/>
    <w:rPr>
      <w:rFonts w:eastAsiaTheme="minorHAnsi"/>
      <w:lang w:eastAsia="en-US"/>
    </w:rPr>
  </w:style>
  <w:style w:type="paragraph" w:customStyle="1" w:styleId="6761F29BEBF5473488789C28E55CAC993">
    <w:name w:val="6761F29BEBF5473488789C28E55CAC993"/>
    <w:rsid w:val="008B0D27"/>
    <w:rPr>
      <w:rFonts w:eastAsiaTheme="minorHAnsi"/>
      <w:lang w:eastAsia="en-US"/>
    </w:rPr>
  </w:style>
  <w:style w:type="paragraph" w:customStyle="1" w:styleId="F44FD688B9C24378A30DF0E368745C973">
    <w:name w:val="F44FD688B9C24378A30DF0E368745C973"/>
    <w:rsid w:val="008B0D27"/>
    <w:rPr>
      <w:rFonts w:eastAsiaTheme="minorHAnsi"/>
      <w:lang w:eastAsia="en-US"/>
    </w:rPr>
  </w:style>
  <w:style w:type="paragraph" w:customStyle="1" w:styleId="761E90C8D4204B6B85357B623AA018583">
    <w:name w:val="761E90C8D4204B6B85357B623AA018583"/>
    <w:rsid w:val="008B0D27"/>
    <w:rPr>
      <w:rFonts w:eastAsiaTheme="minorHAnsi"/>
      <w:lang w:eastAsia="en-US"/>
    </w:rPr>
  </w:style>
  <w:style w:type="paragraph" w:customStyle="1" w:styleId="B5E186A6645945FDA0668EC98C1B5F673">
    <w:name w:val="B5E186A6645945FDA0668EC98C1B5F673"/>
    <w:rsid w:val="008B0D27"/>
    <w:rPr>
      <w:rFonts w:eastAsiaTheme="minorHAnsi"/>
      <w:lang w:eastAsia="en-US"/>
    </w:rPr>
  </w:style>
  <w:style w:type="paragraph" w:customStyle="1" w:styleId="B82542A455A241EDA5EC01F09E3FE4846">
    <w:name w:val="B82542A455A241EDA5EC01F09E3FE4846"/>
    <w:rsid w:val="008B0D27"/>
    <w:rPr>
      <w:rFonts w:eastAsiaTheme="minorHAnsi"/>
      <w:lang w:eastAsia="en-US"/>
    </w:rPr>
  </w:style>
  <w:style w:type="paragraph" w:customStyle="1" w:styleId="05B97F5CDE664DED948E089E0E952D006">
    <w:name w:val="05B97F5CDE664DED948E089E0E952D006"/>
    <w:rsid w:val="008B0D27"/>
    <w:rPr>
      <w:rFonts w:eastAsiaTheme="minorHAnsi"/>
      <w:lang w:eastAsia="en-US"/>
    </w:rPr>
  </w:style>
  <w:style w:type="paragraph" w:customStyle="1" w:styleId="B53EA541C4DB4C30A46BD9129E88D8924">
    <w:name w:val="B53EA541C4DB4C30A46BD9129E88D8924"/>
    <w:rsid w:val="008B0D27"/>
    <w:rPr>
      <w:rFonts w:eastAsiaTheme="minorHAnsi"/>
      <w:lang w:eastAsia="en-US"/>
    </w:rPr>
  </w:style>
  <w:style w:type="paragraph" w:customStyle="1" w:styleId="6761F29BEBF5473488789C28E55CAC994">
    <w:name w:val="6761F29BEBF5473488789C28E55CAC994"/>
    <w:rsid w:val="008B0D27"/>
    <w:rPr>
      <w:rFonts w:eastAsiaTheme="minorHAnsi"/>
      <w:lang w:eastAsia="en-US"/>
    </w:rPr>
  </w:style>
  <w:style w:type="paragraph" w:customStyle="1" w:styleId="F44FD688B9C24378A30DF0E368745C974">
    <w:name w:val="F44FD688B9C24378A30DF0E368745C974"/>
    <w:rsid w:val="008B0D27"/>
    <w:rPr>
      <w:rFonts w:eastAsiaTheme="minorHAnsi"/>
      <w:lang w:eastAsia="en-US"/>
    </w:rPr>
  </w:style>
  <w:style w:type="paragraph" w:customStyle="1" w:styleId="761E90C8D4204B6B85357B623AA018584">
    <w:name w:val="761E90C8D4204B6B85357B623AA018584"/>
    <w:rsid w:val="008B0D27"/>
    <w:rPr>
      <w:rFonts w:eastAsiaTheme="minorHAnsi"/>
      <w:lang w:eastAsia="en-US"/>
    </w:rPr>
  </w:style>
  <w:style w:type="paragraph" w:customStyle="1" w:styleId="B5E186A6645945FDA0668EC98C1B5F674">
    <w:name w:val="B5E186A6645945FDA0668EC98C1B5F674"/>
    <w:rsid w:val="008B0D27"/>
    <w:rPr>
      <w:rFonts w:eastAsiaTheme="minorHAnsi"/>
      <w:lang w:eastAsia="en-US"/>
    </w:rPr>
  </w:style>
  <w:style w:type="paragraph" w:customStyle="1" w:styleId="B82542A455A241EDA5EC01F09E3FE4847">
    <w:name w:val="B82542A455A241EDA5EC01F09E3FE4847"/>
    <w:rsid w:val="008B0D27"/>
    <w:rPr>
      <w:rFonts w:eastAsiaTheme="minorHAnsi"/>
      <w:lang w:eastAsia="en-US"/>
    </w:rPr>
  </w:style>
  <w:style w:type="paragraph" w:customStyle="1" w:styleId="05B97F5CDE664DED948E089E0E952D007">
    <w:name w:val="05B97F5CDE664DED948E089E0E952D007"/>
    <w:rsid w:val="008B0D27"/>
    <w:rPr>
      <w:rFonts w:eastAsiaTheme="minorHAnsi"/>
      <w:lang w:eastAsia="en-US"/>
    </w:rPr>
  </w:style>
  <w:style w:type="paragraph" w:customStyle="1" w:styleId="B53EA541C4DB4C30A46BD9129E88D8925">
    <w:name w:val="B53EA541C4DB4C30A46BD9129E88D8925"/>
    <w:rsid w:val="008B0D27"/>
    <w:rPr>
      <w:rFonts w:eastAsiaTheme="minorHAnsi"/>
      <w:lang w:eastAsia="en-US"/>
    </w:rPr>
  </w:style>
  <w:style w:type="paragraph" w:customStyle="1" w:styleId="6761F29BEBF5473488789C28E55CAC995">
    <w:name w:val="6761F29BEBF5473488789C28E55CAC995"/>
    <w:rsid w:val="008B0D27"/>
    <w:rPr>
      <w:rFonts w:eastAsiaTheme="minorHAnsi"/>
      <w:lang w:eastAsia="en-US"/>
    </w:rPr>
  </w:style>
  <w:style w:type="paragraph" w:customStyle="1" w:styleId="F44FD688B9C24378A30DF0E368745C975">
    <w:name w:val="F44FD688B9C24378A30DF0E368745C975"/>
    <w:rsid w:val="008B0D27"/>
    <w:rPr>
      <w:rFonts w:eastAsiaTheme="minorHAnsi"/>
      <w:lang w:eastAsia="en-US"/>
    </w:rPr>
  </w:style>
  <w:style w:type="paragraph" w:customStyle="1" w:styleId="761E90C8D4204B6B85357B623AA018585">
    <w:name w:val="761E90C8D4204B6B85357B623AA018585"/>
    <w:rsid w:val="008B0D27"/>
    <w:rPr>
      <w:rFonts w:eastAsiaTheme="minorHAnsi"/>
      <w:lang w:eastAsia="en-US"/>
    </w:rPr>
  </w:style>
  <w:style w:type="paragraph" w:customStyle="1" w:styleId="B5E186A6645945FDA0668EC98C1B5F675">
    <w:name w:val="B5E186A6645945FDA0668EC98C1B5F675"/>
    <w:rsid w:val="008B0D27"/>
    <w:rPr>
      <w:rFonts w:eastAsiaTheme="minorHAnsi"/>
      <w:lang w:eastAsia="en-US"/>
    </w:rPr>
  </w:style>
  <w:style w:type="paragraph" w:customStyle="1" w:styleId="B82542A455A241EDA5EC01F09E3FE4848">
    <w:name w:val="B82542A455A241EDA5EC01F09E3FE4848"/>
    <w:rsid w:val="008B0D27"/>
    <w:rPr>
      <w:rFonts w:eastAsiaTheme="minorHAnsi"/>
      <w:lang w:eastAsia="en-US"/>
    </w:rPr>
  </w:style>
  <w:style w:type="paragraph" w:customStyle="1" w:styleId="05B97F5CDE664DED948E089E0E952D008">
    <w:name w:val="05B97F5CDE664DED948E089E0E952D008"/>
    <w:rsid w:val="008B0D27"/>
    <w:rPr>
      <w:rFonts w:eastAsiaTheme="minorHAnsi"/>
      <w:lang w:eastAsia="en-US"/>
    </w:rPr>
  </w:style>
  <w:style w:type="paragraph" w:customStyle="1" w:styleId="B53EA541C4DB4C30A46BD9129E88D8926">
    <w:name w:val="B53EA541C4DB4C30A46BD9129E88D8926"/>
    <w:rsid w:val="008B0D27"/>
    <w:rPr>
      <w:rFonts w:eastAsiaTheme="minorHAnsi"/>
      <w:lang w:eastAsia="en-US"/>
    </w:rPr>
  </w:style>
  <w:style w:type="paragraph" w:customStyle="1" w:styleId="6761F29BEBF5473488789C28E55CAC996">
    <w:name w:val="6761F29BEBF5473488789C28E55CAC996"/>
    <w:rsid w:val="008B0D27"/>
    <w:rPr>
      <w:rFonts w:eastAsiaTheme="minorHAnsi"/>
      <w:lang w:eastAsia="en-US"/>
    </w:rPr>
  </w:style>
  <w:style w:type="paragraph" w:customStyle="1" w:styleId="F44FD688B9C24378A30DF0E368745C976">
    <w:name w:val="F44FD688B9C24378A30DF0E368745C976"/>
    <w:rsid w:val="008B0D27"/>
    <w:rPr>
      <w:rFonts w:eastAsiaTheme="minorHAnsi"/>
      <w:lang w:eastAsia="en-US"/>
    </w:rPr>
  </w:style>
  <w:style w:type="paragraph" w:customStyle="1" w:styleId="761E90C8D4204B6B85357B623AA018586">
    <w:name w:val="761E90C8D4204B6B85357B623AA018586"/>
    <w:rsid w:val="008B0D27"/>
    <w:rPr>
      <w:rFonts w:eastAsiaTheme="minorHAnsi"/>
      <w:lang w:eastAsia="en-US"/>
    </w:rPr>
  </w:style>
  <w:style w:type="paragraph" w:customStyle="1" w:styleId="B5E186A6645945FDA0668EC98C1B5F676">
    <w:name w:val="B5E186A6645945FDA0668EC98C1B5F676"/>
    <w:rsid w:val="008B0D27"/>
    <w:rPr>
      <w:rFonts w:eastAsiaTheme="minorHAnsi"/>
      <w:lang w:eastAsia="en-US"/>
    </w:rPr>
  </w:style>
  <w:style w:type="paragraph" w:customStyle="1" w:styleId="B82542A455A241EDA5EC01F09E3FE4849">
    <w:name w:val="B82542A455A241EDA5EC01F09E3FE4849"/>
    <w:rsid w:val="008B0D27"/>
    <w:rPr>
      <w:rFonts w:eastAsiaTheme="minorHAnsi"/>
      <w:lang w:eastAsia="en-US"/>
    </w:rPr>
  </w:style>
  <w:style w:type="paragraph" w:customStyle="1" w:styleId="05B97F5CDE664DED948E089E0E952D009">
    <w:name w:val="05B97F5CDE664DED948E089E0E952D009"/>
    <w:rsid w:val="008B0D27"/>
    <w:rPr>
      <w:rFonts w:eastAsiaTheme="minorHAnsi"/>
      <w:lang w:eastAsia="en-US"/>
    </w:rPr>
  </w:style>
  <w:style w:type="paragraph" w:customStyle="1" w:styleId="B8C270FFCDE240F99CE79CC9C93B4BB1">
    <w:name w:val="B8C270FFCDE240F99CE79CC9C93B4BB1"/>
    <w:rsid w:val="001935B4"/>
    <w:rPr>
      <w:rFonts w:eastAsiaTheme="minorHAnsi"/>
      <w:lang w:eastAsia="en-US"/>
    </w:rPr>
  </w:style>
  <w:style w:type="paragraph" w:customStyle="1" w:styleId="6EA191BB2CFA4F4DAC34AB955A1A943E">
    <w:name w:val="6EA191BB2CFA4F4DAC34AB955A1A943E"/>
    <w:rsid w:val="001935B4"/>
    <w:rPr>
      <w:rFonts w:eastAsiaTheme="minorHAnsi"/>
      <w:lang w:eastAsia="en-US"/>
    </w:rPr>
  </w:style>
  <w:style w:type="paragraph" w:customStyle="1" w:styleId="B527402876A34C1AAB1D54E460A024D8">
    <w:name w:val="B527402876A34C1AAB1D54E460A024D8"/>
    <w:rsid w:val="001935B4"/>
    <w:rPr>
      <w:rFonts w:eastAsiaTheme="minorHAnsi"/>
      <w:lang w:eastAsia="en-US"/>
    </w:rPr>
  </w:style>
  <w:style w:type="paragraph" w:customStyle="1" w:styleId="9087351AA75F431F8A86282D3A609B36">
    <w:name w:val="9087351AA75F431F8A86282D3A609B36"/>
    <w:rsid w:val="001935B4"/>
    <w:rPr>
      <w:rFonts w:eastAsiaTheme="minorHAnsi"/>
      <w:lang w:eastAsia="en-US"/>
    </w:rPr>
  </w:style>
  <w:style w:type="paragraph" w:customStyle="1" w:styleId="DED745959A8042FE8058F308AD15DA8D">
    <w:name w:val="DED745959A8042FE8058F308AD15DA8D"/>
    <w:rsid w:val="001935B4"/>
    <w:rPr>
      <w:rFonts w:eastAsiaTheme="minorHAnsi"/>
      <w:lang w:eastAsia="en-US"/>
    </w:rPr>
  </w:style>
  <w:style w:type="paragraph" w:customStyle="1" w:styleId="D38C5105581B4878B483EEAB617008CE">
    <w:name w:val="D38C5105581B4878B483EEAB617008CE"/>
    <w:rsid w:val="001935B4"/>
    <w:rPr>
      <w:rFonts w:eastAsiaTheme="minorHAnsi"/>
      <w:lang w:eastAsia="en-US"/>
    </w:rPr>
  </w:style>
  <w:style w:type="paragraph" w:customStyle="1" w:styleId="70D3489FBA5E45DF850C02A39095EED8">
    <w:name w:val="70D3489FBA5E45DF850C02A39095EED8"/>
    <w:rsid w:val="001935B4"/>
    <w:rPr>
      <w:rFonts w:eastAsiaTheme="minorHAnsi"/>
      <w:lang w:eastAsia="en-US"/>
    </w:rPr>
  </w:style>
  <w:style w:type="paragraph" w:customStyle="1" w:styleId="BF3E2990A68A41BFAD1BE3605897E499">
    <w:name w:val="BF3E2990A68A41BFAD1BE3605897E499"/>
    <w:rsid w:val="001935B4"/>
  </w:style>
  <w:style w:type="paragraph" w:customStyle="1" w:styleId="C5AF135D31F448808BD839D203DA825B">
    <w:name w:val="C5AF135D31F448808BD839D203DA825B"/>
    <w:rsid w:val="001935B4"/>
  </w:style>
  <w:style w:type="paragraph" w:customStyle="1" w:styleId="D37466AB0C9D45648AD4050C801AC755">
    <w:name w:val="D37466AB0C9D45648AD4050C801AC755"/>
    <w:rsid w:val="001935B4"/>
  </w:style>
  <w:style w:type="paragraph" w:customStyle="1" w:styleId="FD2A35A394504B13B6997BFEF4070DFF">
    <w:name w:val="FD2A35A394504B13B6997BFEF4070DFF"/>
    <w:rsid w:val="001935B4"/>
  </w:style>
  <w:style w:type="paragraph" w:customStyle="1" w:styleId="AAF2933A2FDF4D368981225EF5CECB53">
    <w:name w:val="AAF2933A2FDF4D368981225EF5CECB53"/>
    <w:rsid w:val="001935B4"/>
  </w:style>
  <w:style w:type="paragraph" w:customStyle="1" w:styleId="811BA5B961444DFBB913BC8C0B477E5E">
    <w:name w:val="811BA5B961444DFBB913BC8C0B477E5E"/>
    <w:rsid w:val="001935B4"/>
  </w:style>
  <w:style w:type="paragraph" w:customStyle="1" w:styleId="3B75FE875C124EF7B0C7B9BF7860E6AD">
    <w:name w:val="3B75FE875C124EF7B0C7B9BF7860E6AD"/>
    <w:rsid w:val="001935B4"/>
  </w:style>
  <w:style w:type="paragraph" w:customStyle="1" w:styleId="38D404C5C2EE4D67BA347961B0E37389">
    <w:name w:val="38D404C5C2EE4D67BA347961B0E37389"/>
    <w:rsid w:val="001935B4"/>
  </w:style>
  <w:style w:type="paragraph" w:customStyle="1" w:styleId="1A751DB50E094A3D87045CC3F49601DC">
    <w:name w:val="1A751DB50E094A3D87045CC3F49601DC"/>
    <w:rsid w:val="001935B4"/>
  </w:style>
  <w:style w:type="paragraph" w:customStyle="1" w:styleId="2F46E90AFB9D4DC1906F69943E0202D7">
    <w:name w:val="2F46E90AFB9D4DC1906F69943E0202D7"/>
    <w:rsid w:val="001935B4"/>
  </w:style>
  <w:style w:type="paragraph" w:customStyle="1" w:styleId="85E21A1E9D964533A6848F482424EAC4">
    <w:name w:val="85E21A1E9D964533A6848F482424EAC4"/>
    <w:rsid w:val="001935B4"/>
  </w:style>
  <w:style w:type="paragraph" w:customStyle="1" w:styleId="8A7FB1CB3CD74C93957E9517E73B9B06">
    <w:name w:val="8A7FB1CB3CD74C93957E9517E73B9B06"/>
    <w:rsid w:val="001935B4"/>
  </w:style>
  <w:style w:type="paragraph" w:customStyle="1" w:styleId="3DA7989496C7464AB09692D982A4B775">
    <w:name w:val="3DA7989496C7464AB09692D982A4B775"/>
    <w:rsid w:val="001935B4"/>
  </w:style>
  <w:style w:type="paragraph" w:customStyle="1" w:styleId="EF3E8DF5D99746AC83771DF802128F7C">
    <w:name w:val="EF3E8DF5D99746AC83771DF802128F7C"/>
    <w:rsid w:val="001935B4"/>
  </w:style>
  <w:style w:type="paragraph" w:customStyle="1" w:styleId="9CF37D6D4D6E4E04829D48DBA126C188">
    <w:name w:val="9CF37D6D4D6E4E04829D48DBA126C188"/>
    <w:rsid w:val="001935B4"/>
  </w:style>
  <w:style w:type="paragraph" w:customStyle="1" w:styleId="ABBD5188A73449DCBB4C7CF3791CAA8F">
    <w:name w:val="ABBD5188A73449DCBB4C7CF3791CAA8F"/>
    <w:rsid w:val="001935B4"/>
  </w:style>
  <w:style w:type="paragraph" w:customStyle="1" w:styleId="971F54A70DFD4BF0B554E5CE6486FCEC">
    <w:name w:val="971F54A70DFD4BF0B554E5CE6486FCEC"/>
    <w:rsid w:val="001935B4"/>
  </w:style>
  <w:style w:type="paragraph" w:customStyle="1" w:styleId="D679090384BD494E9C43350B1F97CB92">
    <w:name w:val="D679090384BD494E9C43350B1F97CB92"/>
    <w:rsid w:val="001935B4"/>
  </w:style>
  <w:style w:type="paragraph" w:customStyle="1" w:styleId="57F44F8C22544921B77DF093E1958227">
    <w:name w:val="57F44F8C22544921B77DF093E1958227"/>
    <w:rsid w:val="001935B4"/>
  </w:style>
  <w:style w:type="paragraph" w:customStyle="1" w:styleId="7E103293148941389C91B0C644F67397">
    <w:name w:val="7E103293148941389C91B0C644F67397"/>
    <w:rsid w:val="001935B4"/>
  </w:style>
  <w:style w:type="paragraph" w:customStyle="1" w:styleId="B85C157FA94D431B9E5BB9C0C81F0440">
    <w:name w:val="B85C157FA94D431B9E5BB9C0C81F0440"/>
    <w:rsid w:val="001935B4"/>
  </w:style>
  <w:style w:type="paragraph" w:customStyle="1" w:styleId="F046EE4211884BE98D34996D1A6A20B2">
    <w:name w:val="F046EE4211884BE98D34996D1A6A20B2"/>
    <w:rsid w:val="001935B4"/>
  </w:style>
  <w:style w:type="paragraph" w:customStyle="1" w:styleId="8E5BC2D9B09A4123A862D666C8D267A4">
    <w:name w:val="8E5BC2D9B09A4123A862D666C8D267A4"/>
    <w:rsid w:val="001935B4"/>
  </w:style>
  <w:style w:type="paragraph" w:customStyle="1" w:styleId="4B730E13B2924C45911DB231748AAF94">
    <w:name w:val="4B730E13B2924C45911DB231748AAF94"/>
    <w:rsid w:val="001935B4"/>
  </w:style>
  <w:style w:type="paragraph" w:customStyle="1" w:styleId="39ACCE8BA9184D6A88D1A7E1CEC14553">
    <w:name w:val="39ACCE8BA9184D6A88D1A7E1CEC14553"/>
    <w:rsid w:val="001935B4"/>
  </w:style>
  <w:style w:type="paragraph" w:customStyle="1" w:styleId="D702510A13AE42F0987D387AEE3A4D53">
    <w:name w:val="D702510A13AE42F0987D387AEE3A4D53"/>
    <w:rsid w:val="001935B4"/>
  </w:style>
  <w:style w:type="paragraph" w:customStyle="1" w:styleId="6AF33B1D13EB4BF7B476DA9583DA6B74">
    <w:name w:val="6AF33B1D13EB4BF7B476DA9583DA6B74"/>
    <w:rsid w:val="001935B4"/>
  </w:style>
  <w:style w:type="paragraph" w:customStyle="1" w:styleId="BEAC68D1E00C4A5A8D630AFE7F6000F9">
    <w:name w:val="BEAC68D1E00C4A5A8D630AFE7F6000F9"/>
    <w:rsid w:val="001935B4"/>
  </w:style>
  <w:style w:type="paragraph" w:customStyle="1" w:styleId="536706A0B75C4913B1CEF650350DD2BE">
    <w:name w:val="536706A0B75C4913B1CEF650350DD2BE"/>
    <w:rsid w:val="001935B4"/>
  </w:style>
  <w:style w:type="paragraph" w:customStyle="1" w:styleId="20129F671D9A4E94B58A2EEE9D67786F">
    <w:name w:val="20129F671D9A4E94B58A2EEE9D67786F"/>
    <w:rsid w:val="001935B4"/>
  </w:style>
  <w:style w:type="paragraph" w:customStyle="1" w:styleId="A003E803B60C4A3997CC412576F380D6">
    <w:name w:val="A003E803B60C4A3997CC412576F380D6"/>
    <w:rsid w:val="001935B4"/>
  </w:style>
  <w:style w:type="paragraph" w:customStyle="1" w:styleId="A94381A9C51C41FFAD19D5414B7985D5">
    <w:name w:val="A94381A9C51C41FFAD19D5414B7985D5"/>
    <w:rsid w:val="001935B4"/>
  </w:style>
  <w:style w:type="paragraph" w:customStyle="1" w:styleId="3C14A8058C664ECCB9AA89146FA39F24">
    <w:name w:val="3C14A8058C664ECCB9AA89146FA39F24"/>
    <w:rsid w:val="001935B4"/>
  </w:style>
  <w:style w:type="paragraph" w:customStyle="1" w:styleId="B1BCDBB0B9EE4A398A5E3970B413C069">
    <w:name w:val="B1BCDBB0B9EE4A398A5E3970B413C069"/>
    <w:rsid w:val="001935B4"/>
  </w:style>
  <w:style w:type="paragraph" w:customStyle="1" w:styleId="2EE4552F18A740448D7A045738FA3217">
    <w:name w:val="2EE4552F18A740448D7A045738FA3217"/>
    <w:rsid w:val="001935B4"/>
  </w:style>
  <w:style w:type="paragraph" w:customStyle="1" w:styleId="2BF535B2DB014B719624E0DDB73432FC">
    <w:name w:val="2BF535B2DB014B719624E0DDB73432FC"/>
    <w:rsid w:val="001935B4"/>
  </w:style>
  <w:style w:type="paragraph" w:customStyle="1" w:styleId="657E449659C648D89A326DAB4E8961CA">
    <w:name w:val="657E449659C648D89A326DAB4E8961CA"/>
    <w:rsid w:val="001935B4"/>
  </w:style>
  <w:style w:type="paragraph" w:customStyle="1" w:styleId="42639441D29C4EE094C6DC556BBF7B6A">
    <w:name w:val="42639441D29C4EE094C6DC556BBF7B6A"/>
    <w:rsid w:val="001935B4"/>
  </w:style>
  <w:style w:type="paragraph" w:customStyle="1" w:styleId="AAC07B590B9049498A0A5719AD64073B">
    <w:name w:val="AAC07B590B9049498A0A5719AD64073B"/>
    <w:rsid w:val="001935B4"/>
  </w:style>
  <w:style w:type="paragraph" w:customStyle="1" w:styleId="2B2F3C20A57A450C96A02281A1DF3C06">
    <w:name w:val="2B2F3C20A57A450C96A02281A1DF3C06"/>
    <w:rsid w:val="001935B4"/>
  </w:style>
  <w:style w:type="paragraph" w:customStyle="1" w:styleId="154AE08CF7934BC7ABF7E44D11992F9C">
    <w:name w:val="154AE08CF7934BC7ABF7E44D11992F9C"/>
    <w:rsid w:val="001935B4"/>
  </w:style>
  <w:style w:type="paragraph" w:customStyle="1" w:styleId="EF7BE94B97934411AADE0C443C6BC7D1">
    <w:name w:val="EF7BE94B97934411AADE0C443C6BC7D1"/>
    <w:rsid w:val="001935B4"/>
  </w:style>
  <w:style w:type="paragraph" w:customStyle="1" w:styleId="EE38FC6569514C1C8D85CD716562CE6E">
    <w:name w:val="EE38FC6569514C1C8D85CD716562CE6E"/>
    <w:rsid w:val="001935B4"/>
  </w:style>
  <w:style w:type="paragraph" w:customStyle="1" w:styleId="25C5E2F450BB406E852FD872A795CAC0">
    <w:name w:val="25C5E2F450BB406E852FD872A795CAC0"/>
    <w:rsid w:val="001935B4"/>
  </w:style>
  <w:style w:type="paragraph" w:customStyle="1" w:styleId="A6AFB38258894CB58B847A2B8859B1CE">
    <w:name w:val="A6AFB38258894CB58B847A2B8859B1CE"/>
    <w:rsid w:val="001935B4"/>
  </w:style>
  <w:style w:type="paragraph" w:customStyle="1" w:styleId="1BA1C02DC73F4ABC8778F6DA9D7D322E">
    <w:name w:val="1BA1C02DC73F4ABC8778F6DA9D7D322E"/>
    <w:rsid w:val="001935B4"/>
  </w:style>
  <w:style w:type="paragraph" w:customStyle="1" w:styleId="2B72AE68BC6D4A35B725FFEF2E57AAD1">
    <w:name w:val="2B72AE68BC6D4A35B725FFEF2E57AAD1"/>
    <w:rsid w:val="001935B4"/>
  </w:style>
  <w:style w:type="paragraph" w:customStyle="1" w:styleId="98EDA509BA264426AA75FB9E80C1CDF7">
    <w:name w:val="98EDA509BA264426AA75FB9E80C1CDF7"/>
    <w:rsid w:val="001935B4"/>
  </w:style>
  <w:style w:type="paragraph" w:customStyle="1" w:styleId="F2FBE68D3B194F6A95CAC9C155EC2B88">
    <w:name w:val="F2FBE68D3B194F6A95CAC9C155EC2B88"/>
    <w:rsid w:val="001935B4"/>
  </w:style>
  <w:style w:type="paragraph" w:customStyle="1" w:styleId="EFE83D3B3FA343268AF2E5C7C53186DD">
    <w:name w:val="EFE83D3B3FA343268AF2E5C7C53186DD"/>
    <w:rsid w:val="001935B4"/>
  </w:style>
  <w:style w:type="paragraph" w:customStyle="1" w:styleId="653F48215ABA41E287E786136AE220CD">
    <w:name w:val="653F48215ABA41E287E786136AE220CD"/>
    <w:rsid w:val="001935B4"/>
  </w:style>
  <w:style w:type="paragraph" w:customStyle="1" w:styleId="BDBD51AF427C4CAEB1700906E0C07442">
    <w:name w:val="BDBD51AF427C4CAEB1700906E0C07442"/>
    <w:rsid w:val="001935B4"/>
  </w:style>
  <w:style w:type="paragraph" w:customStyle="1" w:styleId="27E6E9C444D64CE2A2352E1AE736EFD5">
    <w:name w:val="27E6E9C444D64CE2A2352E1AE736EFD5"/>
    <w:rsid w:val="001935B4"/>
  </w:style>
  <w:style w:type="paragraph" w:customStyle="1" w:styleId="B1C40AC0D3FC4E84BC64E4AEA8D8FCF7">
    <w:name w:val="B1C40AC0D3FC4E84BC64E4AEA8D8FCF7"/>
    <w:rsid w:val="001935B4"/>
  </w:style>
  <w:style w:type="paragraph" w:customStyle="1" w:styleId="9937015699B54BCF90F537BF314B9E30">
    <w:name w:val="9937015699B54BCF90F537BF314B9E30"/>
    <w:rsid w:val="001935B4"/>
  </w:style>
  <w:style w:type="paragraph" w:customStyle="1" w:styleId="BA00B2E7F1584C86BF4CE071C9CEAAF4">
    <w:name w:val="BA00B2E7F1584C86BF4CE071C9CEAAF4"/>
    <w:rsid w:val="001935B4"/>
  </w:style>
  <w:style w:type="paragraph" w:customStyle="1" w:styleId="CC2B4C908D0D4463A80EC5119CB7AACB">
    <w:name w:val="CC2B4C908D0D4463A80EC5119CB7AACB"/>
    <w:rsid w:val="001935B4"/>
  </w:style>
  <w:style w:type="paragraph" w:customStyle="1" w:styleId="6B836D1A157F4D9E98D0085ABB9B9810">
    <w:name w:val="6B836D1A157F4D9E98D0085ABB9B9810"/>
    <w:rsid w:val="001935B4"/>
  </w:style>
  <w:style w:type="paragraph" w:customStyle="1" w:styleId="7D0A1FFEE9BD49BEB8947E9823B5ED50">
    <w:name w:val="7D0A1FFEE9BD49BEB8947E9823B5ED50"/>
    <w:rsid w:val="001935B4"/>
  </w:style>
  <w:style w:type="paragraph" w:customStyle="1" w:styleId="0A904D8B4A544829A21E116F725851FE">
    <w:name w:val="0A904D8B4A544829A21E116F725851FE"/>
    <w:rsid w:val="001935B4"/>
  </w:style>
  <w:style w:type="paragraph" w:customStyle="1" w:styleId="5518FFAA5C224587A502D8CAC9D24735">
    <w:name w:val="5518FFAA5C224587A502D8CAC9D24735"/>
    <w:rsid w:val="001935B4"/>
  </w:style>
  <w:style w:type="paragraph" w:customStyle="1" w:styleId="9493C30A433B42AAA242674A71922673">
    <w:name w:val="9493C30A433B42AAA242674A71922673"/>
    <w:rsid w:val="001935B4"/>
  </w:style>
  <w:style w:type="paragraph" w:customStyle="1" w:styleId="9BBF29760BAE4B7EB2E548AAD99B4007">
    <w:name w:val="9BBF29760BAE4B7EB2E548AAD99B4007"/>
    <w:rsid w:val="001935B4"/>
  </w:style>
  <w:style w:type="paragraph" w:customStyle="1" w:styleId="F224C314D1794BA7B28B1D80986D3E83">
    <w:name w:val="F224C314D1794BA7B28B1D80986D3E83"/>
    <w:rsid w:val="001935B4"/>
  </w:style>
  <w:style w:type="paragraph" w:customStyle="1" w:styleId="0D5223AD557E4E89BD08B597DA274531">
    <w:name w:val="0D5223AD557E4E89BD08B597DA274531"/>
    <w:rsid w:val="001935B4"/>
  </w:style>
  <w:style w:type="paragraph" w:customStyle="1" w:styleId="1F2CFD0FC6354E02B1DE5237E8E4D398">
    <w:name w:val="1F2CFD0FC6354E02B1DE5237E8E4D398"/>
    <w:rsid w:val="001935B4"/>
  </w:style>
  <w:style w:type="paragraph" w:customStyle="1" w:styleId="CB8E213EEBEC41318DD52F59D76FF379">
    <w:name w:val="CB8E213EEBEC41318DD52F59D76FF379"/>
    <w:rsid w:val="001935B4"/>
  </w:style>
  <w:style w:type="paragraph" w:customStyle="1" w:styleId="4C92DF30F00D4A748F5215E75A39C73D">
    <w:name w:val="4C92DF30F00D4A748F5215E75A39C73D"/>
    <w:rsid w:val="001935B4"/>
  </w:style>
  <w:style w:type="paragraph" w:customStyle="1" w:styleId="6FB465BF9DA74D6B9B85431A7433BDA8">
    <w:name w:val="6FB465BF9DA74D6B9B85431A7433BDA8"/>
    <w:rsid w:val="001935B4"/>
  </w:style>
  <w:style w:type="paragraph" w:customStyle="1" w:styleId="F4C1DBFB7A424310992E2B81352F9E26">
    <w:name w:val="F4C1DBFB7A424310992E2B81352F9E26"/>
    <w:rsid w:val="001935B4"/>
  </w:style>
  <w:style w:type="paragraph" w:customStyle="1" w:styleId="308D3600C1A04A078BD74660418AEA87">
    <w:name w:val="308D3600C1A04A078BD74660418AEA87"/>
    <w:rsid w:val="001935B4"/>
  </w:style>
  <w:style w:type="paragraph" w:customStyle="1" w:styleId="6D2BF0652EA14A9D9D422A747348ABDB">
    <w:name w:val="6D2BF0652EA14A9D9D422A747348ABDB"/>
    <w:rsid w:val="001935B4"/>
  </w:style>
  <w:style w:type="paragraph" w:customStyle="1" w:styleId="5A1930DA98964A8C8FB8BA7E1D803E13">
    <w:name w:val="5A1930DA98964A8C8FB8BA7E1D803E13"/>
    <w:rsid w:val="001935B4"/>
  </w:style>
  <w:style w:type="paragraph" w:customStyle="1" w:styleId="3B00D30FABC8460ABA096F84B465BCD6">
    <w:name w:val="3B00D30FABC8460ABA096F84B465BCD6"/>
    <w:rsid w:val="001935B4"/>
  </w:style>
  <w:style w:type="paragraph" w:customStyle="1" w:styleId="44F29301144C458D9DE1848D7D93EB8A">
    <w:name w:val="44F29301144C458D9DE1848D7D93EB8A"/>
    <w:rsid w:val="001935B4"/>
  </w:style>
  <w:style w:type="paragraph" w:customStyle="1" w:styleId="1D5C09294A5344BA809E1AC576D53CEE">
    <w:name w:val="1D5C09294A5344BA809E1AC576D53CEE"/>
    <w:rsid w:val="001935B4"/>
  </w:style>
  <w:style w:type="paragraph" w:customStyle="1" w:styleId="94920192CE4C4B4D9920EC74FEF2070F">
    <w:name w:val="94920192CE4C4B4D9920EC74FEF2070F"/>
    <w:rsid w:val="001935B4"/>
  </w:style>
  <w:style w:type="paragraph" w:customStyle="1" w:styleId="2C28AF703A1C43829E09E5B413FFAB8D">
    <w:name w:val="2C28AF703A1C43829E09E5B413FFAB8D"/>
    <w:rsid w:val="001935B4"/>
  </w:style>
  <w:style w:type="paragraph" w:customStyle="1" w:styleId="54B78AA134484033B46CDFD3F542251A">
    <w:name w:val="54B78AA134484033B46CDFD3F542251A"/>
    <w:rsid w:val="001935B4"/>
  </w:style>
  <w:style w:type="paragraph" w:customStyle="1" w:styleId="D00705684CDC4546B66F34999B0F9F07">
    <w:name w:val="D00705684CDC4546B66F34999B0F9F07"/>
    <w:rsid w:val="001935B4"/>
  </w:style>
  <w:style w:type="paragraph" w:customStyle="1" w:styleId="FA78BBD01161433690BAF3B22371395C">
    <w:name w:val="FA78BBD01161433690BAF3B22371395C"/>
    <w:rsid w:val="001935B4"/>
  </w:style>
  <w:style w:type="paragraph" w:customStyle="1" w:styleId="B1AA34B320F740208C30470EE13915E7">
    <w:name w:val="B1AA34B320F740208C30470EE13915E7"/>
    <w:rsid w:val="001935B4"/>
  </w:style>
  <w:style w:type="paragraph" w:customStyle="1" w:styleId="AA51EFBCD5314F7DB9B579CD4980D3A6">
    <w:name w:val="AA51EFBCD5314F7DB9B579CD4980D3A6"/>
    <w:rsid w:val="001935B4"/>
  </w:style>
  <w:style w:type="paragraph" w:customStyle="1" w:styleId="60216461946843E0BBF052CA1988FF39">
    <w:name w:val="60216461946843E0BBF052CA1988FF39"/>
    <w:rsid w:val="001935B4"/>
  </w:style>
  <w:style w:type="paragraph" w:customStyle="1" w:styleId="B1BCDBB0B9EE4A398A5E3970B413C0691">
    <w:name w:val="B1BCDBB0B9EE4A398A5E3970B413C0691"/>
    <w:rsid w:val="001935B4"/>
    <w:rPr>
      <w:rFonts w:eastAsiaTheme="minorHAnsi"/>
      <w:lang w:eastAsia="en-US"/>
    </w:rPr>
  </w:style>
  <w:style w:type="paragraph" w:customStyle="1" w:styleId="EF7BE94B97934411AADE0C443C6BC7D11">
    <w:name w:val="EF7BE94B97934411AADE0C443C6BC7D11"/>
    <w:rsid w:val="001935B4"/>
    <w:rPr>
      <w:rFonts w:eastAsiaTheme="minorHAnsi"/>
      <w:lang w:eastAsia="en-US"/>
    </w:rPr>
  </w:style>
  <w:style w:type="paragraph" w:customStyle="1" w:styleId="6C1686C5B79C4CEDABA6440ED46FF321">
    <w:name w:val="6C1686C5B79C4CEDABA6440ED46FF321"/>
    <w:rsid w:val="001935B4"/>
    <w:rPr>
      <w:rFonts w:eastAsiaTheme="minorHAnsi"/>
      <w:lang w:eastAsia="en-US"/>
    </w:rPr>
  </w:style>
  <w:style w:type="paragraph" w:customStyle="1" w:styleId="2C28AF703A1C43829E09E5B413FFAB8D1">
    <w:name w:val="2C28AF703A1C43829E09E5B413FFAB8D1"/>
    <w:rsid w:val="001935B4"/>
    <w:rPr>
      <w:rFonts w:eastAsiaTheme="minorHAnsi"/>
      <w:lang w:eastAsia="en-US"/>
    </w:rPr>
  </w:style>
  <w:style w:type="paragraph" w:customStyle="1" w:styleId="2EE4552F18A740448D7A045738FA32171">
    <w:name w:val="2EE4552F18A740448D7A045738FA32171"/>
    <w:rsid w:val="001935B4"/>
    <w:rPr>
      <w:rFonts w:eastAsiaTheme="minorHAnsi"/>
      <w:lang w:eastAsia="en-US"/>
    </w:rPr>
  </w:style>
  <w:style w:type="paragraph" w:customStyle="1" w:styleId="EE38FC6569514C1C8D85CD716562CE6E1">
    <w:name w:val="EE38FC6569514C1C8D85CD716562CE6E1"/>
    <w:rsid w:val="001935B4"/>
    <w:rPr>
      <w:rFonts w:eastAsiaTheme="minorHAnsi"/>
      <w:lang w:eastAsia="en-US"/>
    </w:rPr>
  </w:style>
  <w:style w:type="paragraph" w:customStyle="1" w:styleId="6FB465BF9DA74D6B9B85431A7433BDA81">
    <w:name w:val="6FB465BF9DA74D6B9B85431A7433BDA81"/>
    <w:rsid w:val="001935B4"/>
    <w:rPr>
      <w:rFonts w:eastAsiaTheme="minorHAnsi"/>
      <w:lang w:eastAsia="en-US"/>
    </w:rPr>
  </w:style>
  <w:style w:type="paragraph" w:customStyle="1" w:styleId="54B78AA134484033B46CDFD3F542251A1">
    <w:name w:val="54B78AA134484033B46CDFD3F542251A1"/>
    <w:rsid w:val="001935B4"/>
    <w:rPr>
      <w:rFonts w:eastAsiaTheme="minorHAnsi"/>
      <w:lang w:eastAsia="en-US"/>
    </w:rPr>
  </w:style>
  <w:style w:type="paragraph" w:customStyle="1" w:styleId="2BF535B2DB014B719624E0DDB73432FC1">
    <w:name w:val="2BF535B2DB014B719624E0DDB73432FC1"/>
    <w:rsid w:val="001935B4"/>
    <w:rPr>
      <w:rFonts w:eastAsiaTheme="minorHAnsi"/>
      <w:lang w:eastAsia="en-US"/>
    </w:rPr>
  </w:style>
  <w:style w:type="paragraph" w:customStyle="1" w:styleId="EFE83D3B3FA343268AF2E5C7C53186DD1">
    <w:name w:val="EFE83D3B3FA343268AF2E5C7C53186DD1"/>
    <w:rsid w:val="001935B4"/>
    <w:rPr>
      <w:rFonts w:eastAsiaTheme="minorHAnsi"/>
      <w:lang w:eastAsia="en-US"/>
    </w:rPr>
  </w:style>
  <w:style w:type="paragraph" w:customStyle="1" w:styleId="F4C1DBFB7A424310992E2B81352F9E261">
    <w:name w:val="F4C1DBFB7A424310992E2B81352F9E261"/>
    <w:rsid w:val="001935B4"/>
    <w:rPr>
      <w:rFonts w:eastAsiaTheme="minorHAnsi"/>
      <w:lang w:eastAsia="en-US"/>
    </w:rPr>
  </w:style>
  <w:style w:type="paragraph" w:customStyle="1" w:styleId="D00705684CDC4546B66F34999B0F9F071">
    <w:name w:val="D00705684CDC4546B66F34999B0F9F071"/>
    <w:rsid w:val="001935B4"/>
    <w:rPr>
      <w:rFonts w:eastAsiaTheme="minorHAnsi"/>
      <w:lang w:eastAsia="en-US"/>
    </w:rPr>
  </w:style>
  <w:style w:type="paragraph" w:customStyle="1" w:styleId="657E449659C648D89A326DAB4E8961CA1">
    <w:name w:val="657E449659C648D89A326DAB4E8961CA1"/>
    <w:rsid w:val="001935B4"/>
    <w:rPr>
      <w:rFonts w:eastAsiaTheme="minorHAnsi"/>
      <w:lang w:eastAsia="en-US"/>
    </w:rPr>
  </w:style>
  <w:style w:type="paragraph" w:customStyle="1" w:styleId="A6AFB38258894CB58B847A2B8859B1CE1">
    <w:name w:val="A6AFB38258894CB58B847A2B8859B1CE1"/>
    <w:rsid w:val="001935B4"/>
    <w:rPr>
      <w:rFonts w:eastAsiaTheme="minorHAnsi"/>
      <w:lang w:eastAsia="en-US"/>
    </w:rPr>
  </w:style>
  <w:style w:type="paragraph" w:customStyle="1" w:styleId="308D3600C1A04A078BD74660418AEA871">
    <w:name w:val="308D3600C1A04A078BD74660418AEA871"/>
    <w:rsid w:val="001935B4"/>
    <w:rPr>
      <w:rFonts w:eastAsiaTheme="minorHAnsi"/>
      <w:lang w:eastAsia="en-US"/>
    </w:rPr>
  </w:style>
  <w:style w:type="paragraph" w:customStyle="1" w:styleId="FA78BBD01161433690BAF3B22371395C1">
    <w:name w:val="FA78BBD01161433690BAF3B22371395C1"/>
    <w:rsid w:val="001935B4"/>
    <w:rPr>
      <w:rFonts w:eastAsiaTheme="minorHAnsi"/>
      <w:lang w:eastAsia="en-US"/>
    </w:rPr>
  </w:style>
  <w:style w:type="paragraph" w:customStyle="1" w:styleId="42639441D29C4EE094C6DC556BBF7B6A1">
    <w:name w:val="42639441D29C4EE094C6DC556BBF7B6A1"/>
    <w:rsid w:val="001935B4"/>
    <w:rPr>
      <w:rFonts w:eastAsiaTheme="minorHAnsi"/>
      <w:lang w:eastAsia="en-US"/>
    </w:rPr>
  </w:style>
  <w:style w:type="paragraph" w:customStyle="1" w:styleId="1BA1C02DC73F4ABC8778F6DA9D7D322E1">
    <w:name w:val="1BA1C02DC73F4ABC8778F6DA9D7D322E1"/>
    <w:rsid w:val="001935B4"/>
    <w:rPr>
      <w:rFonts w:eastAsiaTheme="minorHAnsi"/>
      <w:lang w:eastAsia="en-US"/>
    </w:rPr>
  </w:style>
  <w:style w:type="paragraph" w:customStyle="1" w:styleId="6D2BF0652EA14A9D9D422A747348ABDB1">
    <w:name w:val="6D2BF0652EA14A9D9D422A747348ABDB1"/>
    <w:rsid w:val="001935B4"/>
    <w:rPr>
      <w:rFonts w:eastAsiaTheme="minorHAnsi"/>
      <w:lang w:eastAsia="en-US"/>
    </w:rPr>
  </w:style>
  <w:style w:type="paragraph" w:customStyle="1" w:styleId="B1AA34B320F740208C30470EE13915E71">
    <w:name w:val="B1AA34B320F740208C30470EE13915E71"/>
    <w:rsid w:val="001935B4"/>
    <w:rPr>
      <w:rFonts w:eastAsiaTheme="minorHAnsi"/>
      <w:lang w:eastAsia="en-US"/>
    </w:rPr>
  </w:style>
  <w:style w:type="paragraph" w:customStyle="1" w:styleId="AAC07B590B9049498A0A5719AD64073B1">
    <w:name w:val="AAC07B590B9049498A0A5719AD64073B1"/>
    <w:rsid w:val="001935B4"/>
    <w:rPr>
      <w:rFonts w:eastAsiaTheme="minorHAnsi"/>
      <w:lang w:eastAsia="en-US"/>
    </w:rPr>
  </w:style>
  <w:style w:type="paragraph" w:customStyle="1" w:styleId="2B72AE68BC6D4A35B725FFEF2E57AAD11">
    <w:name w:val="2B72AE68BC6D4A35B725FFEF2E57AAD11"/>
    <w:rsid w:val="001935B4"/>
    <w:rPr>
      <w:rFonts w:eastAsiaTheme="minorHAnsi"/>
      <w:lang w:eastAsia="en-US"/>
    </w:rPr>
  </w:style>
  <w:style w:type="paragraph" w:customStyle="1" w:styleId="5A1930DA98964A8C8FB8BA7E1D803E131">
    <w:name w:val="5A1930DA98964A8C8FB8BA7E1D803E131"/>
    <w:rsid w:val="001935B4"/>
    <w:rPr>
      <w:rFonts w:eastAsiaTheme="minorHAnsi"/>
      <w:lang w:eastAsia="en-US"/>
    </w:rPr>
  </w:style>
  <w:style w:type="paragraph" w:customStyle="1" w:styleId="AA51EFBCD5314F7DB9B579CD4980D3A61">
    <w:name w:val="AA51EFBCD5314F7DB9B579CD4980D3A61"/>
    <w:rsid w:val="001935B4"/>
    <w:rPr>
      <w:rFonts w:eastAsiaTheme="minorHAnsi"/>
      <w:lang w:eastAsia="en-US"/>
    </w:rPr>
  </w:style>
  <w:style w:type="paragraph" w:customStyle="1" w:styleId="2B2F3C20A57A450C96A02281A1DF3C061">
    <w:name w:val="2B2F3C20A57A450C96A02281A1DF3C061"/>
    <w:rsid w:val="001935B4"/>
    <w:rPr>
      <w:rFonts w:eastAsiaTheme="minorHAnsi"/>
      <w:lang w:eastAsia="en-US"/>
    </w:rPr>
  </w:style>
  <w:style w:type="paragraph" w:customStyle="1" w:styleId="98EDA509BA264426AA75FB9E80C1CDF71">
    <w:name w:val="98EDA509BA264426AA75FB9E80C1CDF71"/>
    <w:rsid w:val="001935B4"/>
    <w:rPr>
      <w:rFonts w:eastAsiaTheme="minorHAnsi"/>
      <w:lang w:eastAsia="en-US"/>
    </w:rPr>
  </w:style>
  <w:style w:type="paragraph" w:customStyle="1" w:styleId="3B00D30FABC8460ABA096F84B465BCD61">
    <w:name w:val="3B00D30FABC8460ABA096F84B465BCD61"/>
    <w:rsid w:val="001935B4"/>
    <w:rPr>
      <w:rFonts w:eastAsiaTheme="minorHAnsi"/>
      <w:lang w:eastAsia="en-US"/>
    </w:rPr>
  </w:style>
  <w:style w:type="paragraph" w:customStyle="1" w:styleId="60216461946843E0BBF052CA1988FF391">
    <w:name w:val="60216461946843E0BBF052CA1988FF391"/>
    <w:rsid w:val="001935B4"/>
    <w:rPr>
      <w:rFonts w:eastAsiaTheme="minorHAnsi"/>
      <w:lang w:eastAsia="en-US"/>
    </w:rPr>
  </w:style>
  <w:style w:type="paragraph" w:customStyle="1" w:styleId="154AE08CF7934BC7ABF7E44D11992F9C1">
    <w:name w:val="154AE08CF7934BC7ABF7E44D11992F9C1"/>
    <w:rsid w:val="001935B4"/>
    <w:rPr>
      <w:rFonts w:eastAsiaTheme="minorHAnsi"/>
      <w:lang w:eastAsia="en-US"/>
    </w:rPr>
  </w:style>
  <w:style w:type="paragraph" w:customStyle="1" w:styleId="F2FBE68D3B194F6A95CAC9C155EC2B881">
    <w:name w:val="F2FBE68D3B194F6A95CAC9C155EC2B881"/>
    <w:rsid w:val="001935B4"/>
    <w:rPr>
      <w:rFonts w:eastAsiaTheme="minorHAnsi"/>
      <w:lang w:eastAsia="en-US"/>
    </w:rPr>
  </w:style>
  <w:style w:type="paragraph" w:customStyle="1" w:styleId="44F29301144C458D9DE1848D7D93EB8A1">
    <w:name w:val="44F29301144C458D9DE1848D7D93EB8A1"/>
    <w:rsid w:val="001935B4"/>
    <w:rPr>
      <w:rFonts w:eastAsiaTheme="minorHAnsi"/>
      <w:lang w:eastAsia="en-US"/>
    </w:rPr>
  </w:style>
  <w:style w:type="paragraph" w:customStyle="1" w:styleId="1D5C09294A5344BA809E1AC576D53CEE1">
    <w:name w:val="1D5C09294A5344BA809E1AC576D53CEE1"/>
    <w:rsid w:val="001935B4"/>
    <w:rPr>
      <w:rFonts w:eastAsiaTheme="minorHAnsi"/>
      <w:lang w:eastAsia="en-US"/>
    </w:rPr>
  </w:style>
  <w:style w:type="paragraph" w:customStyle="1" w:styleId="57F44F8C22544921B77DF093E19582271">
    <w:name w:val="57F44F8C22544921B77DF093E19582271"/>
    <w:rsid w:val="001935B4"/>
    <w:rPr>
      <w:rFonts w:eastAsiaTheme="minorHAnsi"/>
      <w:lang w:eastAsia="en-US"/>
    </w:rPr>
  </w:style>
  <w:style w:type="paragraph" w:customStyle="1" w:styleId="A003E803B60C4A3997CC412576F380D61">
    <w:name w:val="A003E803B60C4A3997CC412576F380D61"/>
    <w:rsid w:val="001935B4"/>
    <w:rPr>
      <w:rFonts w:eastAsiaTheme="minorHAnsi"/>
      <w:lang w:eastAsia="en-US"/>
    </w:rPr>
  </w:style>
  <w:style w:type="paragraph" w:customStyle="1" w:styleId="D702510A13AE42F0987D387AEE3A4D531">
    <w:name w:val="D702510A13AE42F0987D387AEE3A4D531"/>
    <w:rsid w:val="001935B4"/>
    <w:rPr>
      <w:rFonts w:eastAsiaTheme="minorHAnsi"/>
      <w:lang w:eastAsia="en-US"/>
    </w:rPr>
  </w:style>
  <w:style w:type="paragraph" w:customStyle="1" w:styleId="B85C157FA94D431B9E5BB9C0C81F04401">
    <w:name w:val="B85C157FA94D431B9E5BB9C0C81F04401"/>
    <w:rsid w:val="001935B4"/>
    <w:rPr>
      <w:rFonts w:eastAsiaTheme="minorHAnsi"/>
      <w:lang w:eastAsia="en-US"/>
    </w:rPr>
  </w:style>
  <w:style w:type="paragraph" w:customStyle="1" w:styleId="F046EE4211884BE98D34996D1A6A20B21">
    <w:name w:val="F046EE4211884BE98D34996D1A6A20B21"/>
    <w:rsid w:val="001935B4"/>
    <w:rPr>
      <w:rFonts w:eastAsiaTheme="minorHAnsi"/>
      <w:lang w:eastAsia="en-US"/>
    </w:rPr>
  </w:style>
  <w:style w:type="paragraph" w:customStyle="1" w:styleId="536706A0B75C4913B1CEF650350DD2BE1">
    <w:name w:val="536706A0B75C4913B1CEF650350DD2BE1"/>
    <w:rsid w:val="001935B4"/>
    <w:rPr>
      <w:rFonts w:eastAsiaTheme="minorHAnsi"/>
      <w:lang w:eastAsia="en-US"/>
    </w:rPr>
  </w:style>
  <w:style w:type="paragraph" w:customStyle="1" w:styleId="A94381A9C51C41FFAD19D5414B7985D51">
    <w:name w:val="A94381A9C51C41FFAD19D5414B7985D51"/>
    <w:rsid w:val="001935B4"/>
    <w:rPr>
      <w:rFonts w:eastAsiaTheme="minorHAnsi"/>
      <w:lang w:eastAsia="en-US"/>
    </w:rPr>
  </w:style>
  <w:style w:type="paragraph" w:customStyle="1" w:styleId="6AF33B1D13EB4BF7B476DA9583DA6B741">
    <w:name w:val="6AF33B1D13EB4BF7B476DA9583DA6B741"/>
    <w:rsid w:val="001935B4"/>
    <w:rPr>
      <w:rFonts w:eastAsiaTheme="minorHAnsi"/>
      <w:lang w:eastAsia="en-US"/>
    </w:rPr>
  </w:style>
  <w:style w:type="paragraph" w:customStyle="1" w:styleId="4B730E13B2924C45911DB231748AAF941">
    <w:name w:val="4B730E13B2924C45911DB231748AAF941"/>
    <w:rsid w:val="001935B4"/>
    <w:rPr>
      <w:rFonts w:eastAsiaTheme="minorHAnsi"/>
      <w:lang w:eastAsia="en-US"/>
    </w:rPr>
  </w:style>
  <w:style w:type="paragraph" w:customStyle="1" w:styleId="8E5BC2D9B09A4123A862D666C8D267A41">
    <w:name w:val="8E5BC2D9B09A4123A862D666C8D267A41"/>
    <w:rsid w:val="001935B4"/>
    <w:rPr>
      <w:rFonts w:eastAsiaTheme="minorHAnsi"/>
      <w:lang w:eastAsia="en-US"/>
    </w:rPr>
  </w:style>
  <w:style w:type="paragraph" w:customStyle="1" w:styleId="20129F671D9A4E94B58A2EEE9D67786F1">
    <w:name w:val="20129F671D9A4E94B58A2EEE9D67786F1"/>
    <w:rsid w:val="001935B4"/>
    <w:rPr>
      <w:rFonts w:eastAsiaTheme="minorHAnsi"/>
      <w:lang w:eastAsia="en-US"/>
    </w:rPr>
  </w:style>
  <w:style w:type="paragraph" w:customStyle="1" w:styleId="3C14A8058C664ECCB9AA89146FA39F241">
    <w:name w:val="3C14A8058C664ECCB9AA89146FA39F241"/>
    <w:rsid w:val="001935B4"/>
    <w:rPr>
      <w:rFonts w:eastAsiaTheme="minorHAnsi"/>
      <w:lang w:eastAsia="en-US"/>
    </w:rPr>
  </w:style>
  <w:style w:type="paragraph" w:customStyle="1" w:styleId="BEAC68D1E00C4A5A8D630AFE7F6000F91">
    <w:name w:val="BEAC68D1E00C4A5A8D630AFE7F6000F91"/>
    <w:rsid w:val="001935B4"/>
    <w:rPr>
      <w:rFonts w:eastAsiaTheme="minorHAnsi"/>
      <w:lang w:eastAsia="en-US"/>
    </w:rPr>
  </w:style>
  <w:style w:type="paragraph" w:customStyle="1" w:styleId="39ACCE8BA9184D6A88D1A7E1CEC145531">
    <w:name w:val="39ACCE8BA9184D6A88D1A7E1CEC145531"/>
    <w:rsid w:val="001935B4"/>
    <w:rPr>
      <w:rFonts w:eastAsiaTheme="minorHAnsi"/>
      <w:lang w:eastAsia="en-US"/>
    </w:rPr>
  </w:style>
  <w:style w:type="paragraph" w:customStyle="1" w:styleId="7E103293148941389C91B0C644F673971">
    <w:name w:val="7E103293148941389C91B0C644F673971"/>
    <w:rsid w:val="001935B4"/>
    <w:rPr>
      <w:rFonts w:eastAsiaTheme="minorHAnsi"/>
      <w:lang w:eastAsia="en-US"/>
    </w:rPr>
  </w:style>
  <w:style w:type="paragraph" w:customStyle="1" w:styleId="C5AF135D31F448808BD839D203DA825B1">
    <w:name w:val="C5AF135D31F448808BD839D203DA825B1"/>
    <w:rsid w:val="001935B4"/>
    <w:rPr>
      <w:rFonts w:eastAsiaTheme="minorHAnsi"/>
      <w:lang w:eastAsia="en-US"/>
    </w:rPr>
  </w:style>
  <w:style w:type="paragraph" w:customStyle="1" w:styleId="D37466AB0C9D45648AD4050C801AC7551">
    <w:name w:val="D37466AB0C9D45648AD4050C801AC7551"/>
    <w:rsid w:val="001935B4"/>
    <w:rPr>
      <w:rFonts w:eastAsiaTheme="minorHAnsi"/>
      <w:lang w:eastAsia="en-US"/>
    </w:rPr>
  </w:style>
  <w:style w:type="paragraph" w:customStyle="1" w:styleId="BF3E2990A68A41BFAD1BE3605897E4991">
    <w:name w:val="BF3E2990A68A41BFAD1BE3605897E4991"/>
    <w:rsid w:val="001935B4"/>
    <w:rPr>
      <w:rFonts w:eastAsiaTheme="minorHAnsi"/>
      <w:lang w:eastAsia="en-US"/>
    </w:rPr>
  </w:style>
  <w:style w:type="paragraph" w:customStyle="1" w:styleId="FD2A35A394504B13B6997BFEF4070DFF1">
    <w:name w:val="FD2A35A394504B13B6997BFEF4070DFF1"/>
    <w:rsid w:val="001935B4"/>
    <w:rPr>
      <w:rFonts w:eastAsiaTheme="minorHAnsi"/>
      <w:lang w:eastAsia="en-US"/>
    </w:rPr>
  </w:style>
  <w:style w:type="paragraph" w:customStyle="1" w:styleId="AAF2933A2FDF4D368981225EF5CECB531">
    <w:name w:val="AAF2933A2FDF4D368981225EF5CECB531"/>
    <w:rsid w:val="001935B4"/>
    <w:rPr>
      <w:rFonts w:eastAsiaTheme="minorHAnsi"/>
      <w:lang w:eastAsia="en-US"/>
    </w:rPr>
  </w:style>
  <w:style w:type="paragraph" w:customStyle="1" w:styleId="811BA5B961444DFBB913BC8C0B477E5E1">
    <w:name w:val="811BA5B961444DFBB913BC8C0B477E5E1"/>
    <w:rsid w:val="001935B4"/>
    <w:rPr>
      <w:rFonts w:eastAsiaTheme="minorHAnsi"/>
      <w:lang w:eastAsia="en-US"/>
    </w:rPr>
  </w:style>
  <w:style w:type="paragraph" w:customStyle="1" w:styleId="5845C138939C43018C75C930C46F12A8">
    <w:name w:val="5845C138939C43018C75C930C46F12A8"/>
    <w:rsid w:val="001935B4"/>
    <w:rPr>
      <w:rFonts w:eastAsiaTheme="minorHAnsi"/>
      <w:lang w:eastAsia="en-US"/>
    </w:rPr>
  </w:style>
  <w:style w:type="paragraph" w:customStyle="1" w:styleId="9ACABDE896AB4B0E8562C920BCF913C7">
    <w:name w:val="9ACABDE896AB4B0E8562C920BCF913C7"/>
    <w:rsid w:val="001935B4"/>
    <w:rPr>
      <w:rFonts w:eastAsiaTheme="minorHAnsi"/>
      <w:lang w:eastAsia="en-US"/>
    </w:rPr>
  </w:style>
  <w:style w:type="paragraph" w:customStyle="1" w:styleId="3B75FE875C124EF7B0C7B9BF7860E6AD1">
    <w:name w:val="3B75FE875C124EF7B0C7B9BF7860E6AD1"/>
    <w:rsid w:val="001935B4"/>
    <w:rPr>
      <w:rFonts w:eastAsiaTheme="minorHAnsi"/>
      <w:lang w:eastAsia="en-US"/>
    </w:rPr>
  </w:style>
  <w:style w:type="paragraph" w:customStyle="1" w:styleId="85E21A1E9D964533A6848F482424EAC41">
    <w:name w:val="85E21A1E9D964533A6848F482424EAC41"/>
    <w:rsid w:val="001935B4"/>
    <w:rPr>
      <w:rFonts w:eastAsiaTheme="minorHAnsi"/>
      <w:lang w:eastAsia="en-US"/>
    </w:rPr>
  </w:style>
  <w:style w:type="paragraph" w:customStyle="1" w:styleId="9CF37D6D4D6E4E04829D48DBA126C1881">
    <w:name w:val="9CF37D6D4D6E4E04829D48DBA126C1881"/>
    <w:rsid w:val="001935B4"/>
    <w:rPr>
      <w:rFonts w:eastAsiaTheme="minorHAnsi"/>
      <w:lang w:eastAsia="en-US"/>
    </w:rPr>
  </w:style>
  <w:style w:type="paragraph" w:customStyle="1" w:styleId="19CE16C68D914EF68CBD631328C44B8E">
    <w:name w:val="19CE16C68D914EF68CBD631328C44B8E"/>
    <w:rsid w:val="001935B4"/>
    <w:rPr>
      <w:rFonts w:eastAsiaTheme="minorHAnsi"/>
      <w:lang w:eastAsia="en-US"/>
    </w:rPr>
  </w:style>
  <w:style w:type="paragraph" w:customStyle="1" w:styleId="9A87ADF66D944432924C537866AF0CA4">
    <w:name w:val="9A87ADF66D944432924C537866AF0CA4"/>
    <w:rsid w:val="001935B4"/>
    <w:rPr>
      <w:rFonts w:eastAsiaTheme="minorHAnsi"/>
      <w:lang w:eastAsia="en-US"/>
    </w:rPr>
  </w:style>
  <w:style w:type="paragraph" w:customStyle="1" w:styleId="38D404C5C2EE4D67BA347961B0E373891">
    <w:name w:val="38D404C5C2EE4D67BA347961B0E373891"/>
    <w:rsid w:val="001935B4"/>
    <w:rPr>
      <w:rFonts w:eastAsiaTheme="minorHAnsi"/>
      <w:lang w:eastAsia="en-US"/>
    </w:rPr>
  </w:style>
  <w:style w:type="paragraph" w:customStyle="1" w:styleId="8A7FB1CB3CD74C93957E9517E73B9B061">
    <w:name w:val="8A7FB1CB3CD74C93957E9517E73B9B061"/>
    <w:rsid w:val="001935B4"/>
    <w:rPr>
      <w:rFonts w:eastAsiaTheme="minorHAnsi"/>
      <w:lang w:eastAsia="en-US"/>
    </w:rPr>
  </w:style>
  <w:style w:type="paragraph" w:customStyle="1" w:styleId="ABBD5188A73449DCBB4C7CF3791CAA8F1">
    <w:name w:val="ABBD5188A73449DCBB4C7CF3791CAA8F1"/>
    <w:rsid w:val="001935B4"/>
    <w:rPr>
      <w:rFonts w:eastAsiaTheme="minorHAnsi"/>
      <w:lang w:eastAsia="en-US"/>
    </w:rPr>
  </w:style>
  <w:style w:type="paragraph" w:customStyle="1" w:styleId="F9AC984539A24E6F90E596A75B1D43F7">
    <w:name w:val="F9AC984539A24E6F90E596A75B1D43F7"/>
    <w:rsid w:val="001935B4"/>
    <w:rPr>
      <w:rFonts w:eastAsiaTheme="minorHAnsi"/>
      <w:lang w:eastAsia="en-US"/>
    </w:rPr>
  </w:style>
  <w:style w:type="paragraph" w:customStyle="1" w:styleId="1CCE2E30CA964C46BA5128B65DCFF81A">
    <w:name w:val="1CCE2E30CA964C46BA5128B65DCFF81A"/>
    <w:rsid w:val="001935B4"/>
    <w:rPr>
      <w:rFonts w:eastAsiaTheme="minorHAnsi"/>
      <w:lang w:eastAsia="en-US"/>
    </w:rPr>
  </w:style>
  <w:style w:type="paragraph" w:customStyle="1" w:styleId="1A751DB50E094A3D87045CC3F49601DC1">
    <w:name w:val="1A751DB50E094A3D87045CC3F49601DC1"/>
    <w:rsid w:val="001935B4"/>
    <w:rPr>
      <w:rFonts w:eastAsiaTheme="minorHAnsi"/>
      <w:lang w:eastAsia="en-US"/>
    </w:rPr>
  </w:style>
  <w:style w:type="paragraph" w:customStyle="1" w:styleId="3DA7989496C7464AB09692D982A4B7751">
    <w:name w:val="3DA7989496C7464AB09692D982A4B7751"/>
    <w:rsid w:val="001935B4"/>
    <w:rPr>
      <w:rFonts w:eastAsiaTheme="minorHAnsi"/>
      <w:lang w:eastAsia="en-US"/>
    </w:rPr>
  </w:style>
  <w:style w:type="paragraph" w:customStyle="1" w:styleId="971F54A70DFD4BF0B554E5CE6486FCEC1">
    <w:name w:val="971F54A70DFD4BF0B554E5CE6486FCEC1"/>
    <w:rsid w:val="001935B4"/>
    <w:rPr>
      <w:rFonts w:eastAsiaTheme="minorHAnsi"/>
      <w:lang w:eastAsia="en-US"/>
    </w:rPr>
  </w:style>
  <w:style w:type="paragraph" w:customStyle="1" w:styleId="65D0EBA1821D426691E28248D6A2E180">
    <w:name w:val="65D0EBA1821D426691E28248D6A2E180"/>
    <w:rsid w:val="001935B4"/>
    <w:rPr>
      <w:rFonts w:eastAsiaTheme="minorHAnsi"/>
      <w:lang w:eastAsia="en-US"/>
    </w:rPr>
  </w:style>
  <w:style w:type="paragraph" w:customStyle="1" w:styleId="AFAFF371530B42048447F6F9BC96A564">
    <w:name w:val="AFAFF371530B42048447F6F9BC96A564"/>
    <w:rsid w:val="001935B4"/>
    <w:rPr>
      <w:rFonts w:eastAsiaTheme="minorHAnsi"/>
      <w:lang w:eastAsia="en-US"/>
    </w:rPr>
  </w:style>
  <w:style w:type="paragraph" w:customStyle="1" w:styleId="2F46E90AFB9D4DC1906F69943E0202D71">
    <w:name w:val="2F46E90AFB9D4DC1906F69943E0202D71"/>
    <w:rsid w:val="001935B4"/>
    <w:rPr>
      <w:rFonts w:eastAsiaTheme="minorHAnsi"/>
      <w:lang w:eastAsia="en-US"/>
    </w:rPr>
  </w:style>
  <w:style w:type="paragraph" w:customStyle="1" w:styleId="EF3E8DF5D99746AC83771DF802128F7C1">
    <w:name w:val="EF3E8DF5D99746AC83771DF802128F7C1"/>
    <w:rsid w:val="001935B4"/>
    <w:rPr>
      <w:rFonts w:eastAsiaTheme="minorHAnsi"/>
      <w:lang w:eastAsia="en-US"/>
    </w:rPr>
  </w:style>
  <w:style w:type="paragraph" w:customStyle="1" w:styleId="D679090384BD494E9C43350B1F97CB921">
    <w:name w:val="D679090384BD494E9C43350B1F97CB921"/>
    <w:rsid w:val="001935B4"/>
    <w:rPr>
      <w:rFonts w:eastAsiaTheme="minorHAnsi"/>
      <w:lang w:eastAsia="en-US"/>
    </w:rPr>
  </w:style>
  <w:style w:type="paragraph" w:customStyle="1" w:styleId="B8C270FFCDE240F99CE79CC9C93B4BB11">
    <w:name w:val="B8C270FFCDE240F99CE79CC9C93B4BB11"/>
    <w:rsid w:val="001935B4"/>
    <w:rPr>
      <w:rFonts w:eastAsiaTheme="minorHAnsi"/>
      <w:lang w:eastAsia="en-US"/>
    </w:rPr>
  </w:style>
  <w:style w:type="paragraph" w:customStyle="1" w:styleId="6EA191BB2CFA4F4DAC34AB955A1A943E1">
    <w:name w:val="6EA191BB2CFA4F4DAC34AB955A1A943E1"/>
    <w:rsid w:val="001935B4"/>
    <w:rPr>
      <w:rFonts w:eastAsiaTheme="minorHAnsi"/>
      <w:lang w:eastAsia="en-US"/>
    </w:rPr>
  </w:style>
  <w:style w:type="paragraph" w:customStyle="1" w:styleId="B527402876A34C1AAB1D54E460A024D81">
    <w:name w:val="B527402876A34C1AAB1D54E460A024D81"/>
    <w:rsid w:val="001935B4"/>
    <w:rPr>
      <w:rFonts w:eastAsiaTheme="minorHAnsi"/>
      <w:lang w:eastAsia="en-US"/>
    </w:rPr>
  </w:style>
  <w:style w:type="paragraph" w:customStyle="1" w:styleId="AF0793F43D9B4E44855B6E5FCA207033">
    <w:name w:val="AF0793F43D9B4E44855B6E5FCA207033"/>
    <w:rsid w:val="001935B4"/>
    <w:rPr>
      <w:rFonts w:eastAsiaTheme="minorHAnsi"/>
      <w:lang w:eastAsia="en-US"/>
    </w:rPr>
  </w:style>
  <w:style w:type="paragraph" w:customStyle="1" w:styleId="DED745959A8042FE8058F308AD15DA8D1">
    <w:name w:val="DED745959A8042FE8058F308AD15DA8D1"/>
    <w:rsid w:val="001935B4"/>
    <w:rPr>
      <w:rFonts w:eastAsiaTheme="minorHAnsi"/>
      <w:lang w:eastAsia="en-US"/>
    </w:rPr>
  </w:style>
  <w:style w:type="paragraph" w:customStyle="1" w:styleId="D38C5105581B4878B483EEAB617008CE1">
    <w:name w:val="D38C5105581B4878B483EEAB617008CE1"/>
    <w:rsid w:val="001935B4"/>
    <w:rPr>
      <w:rFonts w:eastAsiaTheme="minorHAnsi"/>
      <w:lang w:eastAsia="en-US"/>
    </w:rPr>
  </w:style>
  <w:style w:type="paragraph" w:customStyle="1" w:styleId="70D3489FBA5E45DF850C02A39095EED81">
    <w:name w:val="70D3489FBA5E45DF850C02A39095EED81"/>
    <w:rsid w:val="001935B4"/>
    <w:rPr>
      <w:rFonts w:eastAsiaTheme="minorHAnsi"/>
      <w:lang w:eastAsia="en-US"/>
    </w:rPr>
  </w:style>
  <w:style w:type="paragraph" w:customStyle="1" w:styleId="B1BCDBB0B9EE4A398A5E3970B413C0692">
    <w:name w:val="B1BCDBB0B9EE4A398A5E3970B413C0692"/>
    <w:rsid w:val="001935B4"/>
    <w:rPr>
      <w:rFonts w:eastAsiaTheme="minorHAnsi"/>
      <w:lang w:eastAsia="en-US"/>
    </w:rPr>
  </w:style>
  <w:style w:type="paragraph" w:customStyle="1" w:styleId="EF7BE94B97934411AADE0C443C6BC7D12">
    <w:name w:val="EF7BE94B97934411AADE0C443C6BC7D12"/>
    <w:rsid w:val="001935B4"/>
    <w:rPr>
      <w:rFonts w:eastAsiaTheme="minorHAnsi"/>
      <w:lang w:eastAsia="en-US"/>
    </w:rPr>
  </w:style>
  <w:style w:type="paragraph" w:customStyle="1" w:styleId="6C1686C5B79C4CEDABA6440ED46FF3211">
    <w:name w:val="6C1686C5B79C4CEDABA6440ED46FF3211"/>
    <w:rsid w:val="001935B4"/>
    <w:rPr>
      <w:rFonts w:eastAsiaTheme="minorHAnsi"/>
      <w:lang w:eastAsia="en-US"/>
    </w:rPr>
  </w:style>
  <w:style w:type="paragraph" w:customStyle="1" w:styleId="2C28AF703A1C43829E09E5B413FFAB8D2">
    <w:name w:val="2C28AF703A1C43829E09E5B413FFAB8D2"/>
    <w:rsid w:val="001935B4"/>
    <w:rPr>
      <w:rFonts w:eastAsiaTheme="minorHAnsi"/>
      <w:lang w:eastAsia="en-US"/>
    </w:rPr>
  </w:style>
  <w:style w:type="paragraph" w:customStyle="1" w:styleId="2EE4552F18A740448D7A045738FA32172">
    <w:name w:val="2EE4552F18A740448D7A045738FA32172"/>
    <w:rsid w:val="001935B4"/>
    <w:rPr>
      <w:rFonts w:eastAsiaTheme="minorHAnsi"/>
      <w:lang w:eastAsia="en-US"/>
    </w:rPr>
  </w:style>
  <w:style w:type="paragraph" w:customStyle="1" w:styleId="EE38FC6569514C1C8D85CD716562CE6E2">
    <w:name w:val="EE38FC6569514C1C8D85CD716562CE6E2"/>
    <w:rsid w:val="001935B4"/>
    <w:rPr>
      <w:rFonts w:eastAsiaTheme="minorHAnsi"/>
      <w:lang w:eastAsia="en-US"/>
    </w:rPr>
  </w:style>
  <w:style w:type="paragraph" w:customStyle="1" w:styleId="6FB465BF9DA74D6B9B85431A7433BDA82">
    <w:name w:val="6FB465BF9DA74D6B9B85431A7433BDA82"/>
    <w:rsid w:val="001935B4"/>
    <w:rPr>
      <w:rFonts w:eastAsiaTheme="minorHAnsi"/>
      <w:lang w:eastAsia="en-US"/>
    </w:rPr>
  </w:style>
  <w:style w:type="paragraph" w:customStyle="1" w:styleId="54B78AA134484033B46CDFD3F542251A2">
    <w:name w:val="54B78AA134484033B46CDFD3F542251A2"/>
    <w:rsid w:val="001935B4"/>
    <w:rPr>
      <w:rFonts w:eastAsiaTheme="minorHAnsi"/>
      <w:lang w:eastAsia="en-US"/>
    </w:rPr>
  </w:style>
  <w:style w:type="paragraph" w:customStyle="1" w:styleId="2BF535B2DB014B719624E0DDB73432FC2">
    <w:name w:val="2BF535B2DB014B719624E0DDB73432FC2"/>
    <w:rsid w:val="001935B4"/>
    <w:rPr>
      <w:rFonts w:eastAsiaTheme="minorHAnsi"/>
      <w:lang w:eastAsia="en-US"/>
    </w:rPr>
  </w:style>
  <w:style w:type="paragraph" w:customStyle="1" w:styleId="EFE83D3B3FA343268AF2E5C7C53186DD2">
    <w:name w:val="EFE83D3B3FA343268AF2E5C7C53186DD2"/>
    <w:rsid w:val="001935B4"/>
    <w:rPr>
      <w:rFonts w:eastAsiaTheme="minorHAnsi"/>
      <w:lang w:eastAsia="en-US"/>
    </w:rPr>
  </w:style>
  <w:style w:type="paragraph" w:customStyle="1" w:styleId="F4C1DBFB7A424310992E2B81352F9E262">
    <w:name w:val="F4C1DBFB7A424310992E2B81352F9E262"/>
    <w:rsid w:val="001935B4"/>
    <w:rPr>
      <w:rFonts w:eastAsiaTheme="minorHAnsi"/>
      <w:lang w:eastAsia="en-US"/>
    </w:rPr>
  </w:style>
  <w:style w:type="paragraph" w:customStyle="1" w:styleId="D00705684CDC4546B66F34999B0F9F072">
    <w:name w:val="D00705684CDC4546B66F34999B0F9F072"/>
    <w:rsid w:val="001935B4"/>
    <w:rPr>
      <w:rFonts w:eastAsiaTheme="minorHAnsi"/>
      <w:lang w:eastAsia="en-US"/>
    </w:rPr>
  </w:style>
  <w:style w:type="paragraph" w:customStyle="1" w:styleId="657E449659C648D89A326DAB4E8961CA2">
    <w:name w:val="657E449659C648D89A326DAB4E8961CA2"/>
    <w:rsid w:val="001935B4"/>
    <w:rPr>
      <w:rFonts w:eastAsiaTheme="minorHAnsi"/>
      <w:lang w:eastAsia="en-US"/>
    </w:rPr>
  </w:style>
  <w:style w:type="paragraph" w:customStyle="1" w:styleId="A6AFB38258894CB58B847A2B8859B1CE2">
    <w:name w:val="A6AFB38258894CB58B847A2B8859B1CE2"/>
    <w:rsid w:val="001935B4"/>
    <w:rPr>
      <w:rFonts w:eastAsiaTheme="minorHAnsi"/>
      <w:lang w:eastAsia="en-US"/>
    </w:rPr>
  </w:style>
  <w:style w:type="paragraph" w:customStyle="1" w:styleId="308D3600C1A04A078BD74660418AEA872">
    <w:name w:val="308D3600C1A04A078BD74660418AEA872"/>
    <w:rsid w:val="001935B4"/>
    <w:rPr>
      <w:rFonts w:eastAsiaTheme="minorHAnsi"/>
      <w:lang w:eastAsia="en-US"/>
    </w:rPr>
  </w:style>
  <w:style w:type="paragraph" w:customStyle="1" w:styleId="FA78BBD01161433690BAF3B22371395C2">
    <w:name w:val="FA78BBD01161433690BAF3B22371395C2"/>
    <w:rsid w:val="001935B4"/>
    <w:rPr>
      <w:rFonts w:eastAsiaTheme="minorHAnsi"/>
      <w:lang w:eastAsia="en-US"/>
    </w:rPr>
  </w:style>
  <w:style w:type="paragraph" w:customStyle="1" w:styleId="42639441D29C4EE094C6DC556BBF7B6A2">
    <w:name w:val="42639441D29C4EE094C6DC556BBF7B6A2"/>
    <w:rsid w:val="001935B4"/>
    <w:rPr>
      <w:rFonts w:eastAsiaTheme="minorHAnsi"/>
      <w:lang w:eastAsia="en-US"/>
    </w:rPr>
  </w:style>
  <w:style w:type="paragraph" w:customStyle="1" w:styleId="1BA1C02DC73F4ABC8778F6DA9D7D322E2">
    <w:name w:val="1BA1C02DC73F4ABC8778F6DA9D7D322E2"/>
    <w:rsid w:val="001935B4"/>
    <w:rPr>
      <w:rFonts w:eastAsiaTheme="minorHAnsi"/>
      <w:lang w:eastAsia="en-US"/>
    </w:rPr>
  </w:style>
  <w:style w:type="paragraph" w:customStyle="1" w:styleId="6D2BF0652EA14A9D9D422A747348ABDB2">
    <w:name w:val="6D2BF0652EA14A9D9D422A747348ABDB2"/>
    <w:rsid w:val="001935B4"/>
    <w:rPr>
      <w:rFonts w:eastAsiaTheme="minorHAnsi"/>
      <w:lang w:eastAsia="en-US"/>
    </w:rPr>
  </w:style>
  <w:style w:type="paragraph" w:customStyle="1" w:styleId="B1AA34B320F740208C30470EE13915E72">
    <w:name w:val="B1AA34B320F740208C30470EE13915E72"/>
    <w:rsid w:val="001935B4"/>
    <w:rPr>
      <w:rFonts w:eastAsiaTheme="minorHAnsi"/>
      <w:lang w:eastAsia="en-US"/>
    </w:rPr>
  </w:style>
  <w:style w:type="paragraph" w:customStyle="1" w:styleId="AAC07B590B9049498A0A5719AD64073B2">
    <w:name w:val="AAC07B590B9049498A0A5719AD64073B2"/>
    <w:rsid w:val="001935B4"/>
    <w:rPr>
      <w:rFonts w:eastAsiaTheme="minorHAnsi"/>
      <w:lang w:eastAsia="en-US"/>
    </w:rPr>
  </w:style>
  <w:style w:type="paragraph" w:customStyle="1" w:styleId="2B72AE68BC6D4A35B725FFEF2E57AAD12">
    <w:name w:val="2B72AE68BC6D4A35B725FFEF2E57AAD12"/>
    <w:rsid w:val="001935B4"/>
    <w:rPr>
      <w:rFonts w:eastAsiaTheme="minorHAnsi"/>
      <w:lang w:eastAsia="en-US"/>
    </w:rPr>
  </w:style>
  <w:style w:type="paragraph" w:customStyle="1" w:styleId="5A1930DA98964A8C8FB8BA7E1D803E132">
    <w:name w:val="5A1930DA98964A8C8FB8BA7E1D803E132"/>
    <w:rsid w:val="001935B4"/>
    <w:rPr>
      <w:rFonts w:eastAsiaTheme="minorHAnsi"/>
      <w:lang w:eastAsia="en-US"/>
    </w:rPr>
  </w:style>
  <w:style w:type="paragraph" w:customStyle="1" w:styleId="AA51EFBCD5314F7DB9B579CD4980D3A62">
    <w:name w:val="AA51EFBCD5314F7DB9B579CD4980D3A62"/>
    <w:rsid w:val="001935B4"/>
    <w:rPr>
      <w:rFonts w:eastAsiaTheme="minorHAnsi"/>
      <w:lang w:eastAsia="en-US"/>
    </w:rPr>
  </w:style>
  <w:style w:type="paragraph" w:customStyle="1" w:styleId="2B2F3C20A57A450C96A02281A1DF3C062">
    <w:name w:val="2B2F3C20A57A450C96A02281A1DF3C062"/>
    <w:rsid w:val="001935B4"/>
    <w:rPr>
      <w:rFonts w:eastAsiaTheme="minorHAnsi"/>
      <w:lang w:eastAsia="en-US"/>
    </w:rPr>
  </w:style>
  <w:style w:type="paragraph" w:customStyle="1" w:styleId="98EDA509BA264426AA75FB9E80C1CDF72">
    <w:name w:val="98EDA509BA264426AA75FB9E80C1CDF72"/>
    <w:rsid w:val="001935B4"/>
    <w:rPr>
      <w:rFonts w:eastAsiaTheme="minorHAnsi"/>
      <w:lang w:eastAsia="en-US"/>
    </w:rPr>
  </w:style>
  <w:style w:type="paragraph" w:customStyle="1" w:styleId="3B00D30FABC8460ABA096F84B465BCD62">
    <w:name w:val="3B00D30FABC8460ABA096F84B465BCD62"/>
    <w:rsid w:val="001935B4"/>
    <w:rPr>
      <w:rFonts w:eastAsiaTheme="minorHAnsi"/>
      <w:lang w:eastAsia="en-US"/>
    </w:rPr>
  </w:style>
  <w:style w:type="paragraph" w:customStyle="1" w:styleId="60216461946843E0BBF052CA1988FF392">
    <w:name w:val="60216461946843E0BBF052CA1988FF392"/>
    <w:rsid w:val="001935B4"/>
    <w:rPr>
      <w:rFonts w:eastAsiaTheme="minorHAnsi"/>
      <w:lang w:eastAsia="en-US"/>
    </w:rPr>
  </w:style>
  <w:style w:type="paragraph" w:customStyle="1" w:styleId="154AE08CF7934BC7ABF7E44D11992F9C2">
    <w:name w:val="154AE08CF7934BC7ABF7E44D11992F9C2"/>
    <w:rsid w:val="001935B4"/>
    <w:rPr>
      <w:rFonts w:eastAsiaTheme="minorHAnsi"/>
      <w:lang w:eastAsia="en-US"/>
    </w:rPr>
  </w:style>
  <w:style w:type="paragraph" w:customStyle="1" w:styleId="F2FBE68D3B194F6A95CAC9C155EC2B882">
    <w:name w:val="F2FBE68D3B194F6A95CAC9C155EC2B882"/>
    <w:rsid w:val="001935B4"/>
    <w:rPr>
      <w:rFonts w:eastAsiaTheme="minorHAnsi"/>
      <w:lang w:eastAsia="en-US"/>
    </w:rPr>
  </w:style>
  <w:style w:type="paragraph" w:customStyle="1" w:styleId="44F29301144C458D9DE1848D7D93EB8A2">
    <w:name w:val="44F29301144C458D9DE1848D7D93EB8A2"/>
    <w:rsid w:val="001935B4"/>
    <w:rPr>
      <w:rFonts w:eastAsiaTheme="minorHAnsi"/>
      <w:lang w:eastAsia="en-US"/>
    </w:rPr>
  </w:style>
  <w:style w:type="paragraph" w:customStyle="1" w:styleId="1D5C09294A5344BA809E1AC576D53CEE2">
    <w:name w:val="1D5C09294A5344BA809E1AC576D53CEE2"/>
    <w:rsid w:val="001935B4"/>
    <w:rPr>
      <w:rFonts w:eastAsiaTheme="minorHAnsi"/>
      <w:lang w:eastAsia="en-US"/>
    </w:rPr>
  </w:style>
  <w:style w:type="paragraph" w:customStyle="1" w:styleId="57F44F8C22544921B77DF093E19582272">
    <w:name w:val="57F44F8C22544921B77DF093E19582272"/>
    <w:rsid w:val="001935B4"/>
    <w:rPr>
      <w:rFonts w:eastAsiaTheme="minorHAnsi"/>
      <w:lang w:eastAsia="en-US"/>
    </w:rPr>
  </w:style>
  <w:style w:type="paragraph" w:customStyle="1" w:styleId="A003E803B60C4A3997CC412576F380D62">
    <w:name w:val="A003E803B60C4A3997CC412576F380D62"/>
    <w:rsid w:val="001935B4"/>
    <w:rPr>
      <w:rFonts w:eastAsiaTheme="minorHAnsi"/>
      <w:lang w:eastAsia="en-US"/>
    </w:rPr>
  </w:style>
  <w:style w:type="paragraph" w:customStyle="1" w:styleId="D702510A13AE42F0987D387AEE3A4D532">
    <w:name w:val="D702510A13AE42F0987D387AEE3A4D532"/>
    <w:rsid w:val="001935B4"/>
    <w:rPr>
      <w:rFonts w:eastAsiaTheme="minorHAnsi"/>
      <w:lang w:eastAsia="en-US"/>
    </w:rPr>
  </w:style>
  <w:style w:type="paragraph" w:customStyle="1" w:styleId="B85C157FA94D431B9E5BB9C0C81F04402">
    <w:name w:val="B85C157FA94D431B9E5BB9C0C81F04402"/>
    <w:rsid w:val="001935B4"/>
    <w:rPr>
      <w:rFonts w:eastAsiaTheme="minorHAnsi"/>
      <w:lang w:eastAsia="en-US"/>
    </w:rPr>
  </w:style>
  <w:style w:type="paragraph" w:customStyle="1" w:styleId="F046EE4211884BE98D34996D1A6A20B22">
    <w:name w:val="F046EE4211884BE98D34996D1A6A20B22"/>
    <w:rsid w:val="001935B4"/>
    <w:rPr>
      <w:rFonts w:eastAsiaTheme="minorHAnsi"/>
      <w:lang w:eastAsia="en-US"/>
    </w:rPr>
  </w:style>
  <w:style w:type="paragraph" w:customStyle="1" w:styleId="536706A0B75C4913B1CEF650350DD2BE2">
    <w:name w:val="536706A0B75C4913B1CEF650350DD2BE2"/>
    <w:rsid w:val="001935B4"/>
    <w:rPr>
      <w:rFonts w:eastAsiaTheme="minorHAnsi"/>
      <w:lang w:eastAsia="en-US"/>
    </w:rPr>
  </w:style>
  <w:style w:type="paragraph" w:customStyle="1" w:styleId="A94381A9C51C41FFAD19D5414B7985D52">
    <w:name w:val="A94381A9C51C41FFAD19D5414B7985D52"/>
    <w:rsid w:val="001935B4"/>
    <w:rPr>
      <w:rFonts w:eastAsiaTheme="minorHAnsi"/>
      <w:lang w:eastAsia="en-US"/>
    </w:rPr>
  </w:style>
  <w:style w:type="paragraph" w:customStyle="1" w:styleId="6AF33B1D13EB4BF7B476DA9583DA6B742">
    <w:name w:val="6AF33B1D13EB4BF7B476DA9583DA6B742"/>
    <w:rsid w:val="001935B4"/>
    <w:rPr>
      <w:rFonts w:eastAsiaTheme="minorHAnsi"/>
      <w:lang w:eastAsia="en-US"/>
    </w:rPr>
  </w:style>
  <w:style w:type="paragraph" w:customStyle="1" w:styleId="4B730E13B2924C45911DB231748AAF942">
    <w:name w:val="4B730E13B2924C45911DB231748AAF942"/>
    <w:rsid w:val="001935B4"/>
    <w:rPr>
      <w:rFonts w:eastAsiaTheme="minorHAnsi"/>
      <w:lang w:eastAsia="en-US"/>
    </w:rPr>
  </w:style>
  <w:style w:type="paragraph" w:customStyle="1" w:styleId="8E5BC2D9B09A4123A862D666C8D267A42">
    <w:name w:val="8E5BC2D9B09A4123A862D666C8D267A42"/>
    <w:rsid w:val="001935B4"/>
    <w:rPr>
      <w:rFonts w:eastAsiaTheme="minorHAnsi"/>
      <w:lang w:eastAsia="en-US"/>
    </w:rPr>
  </w:style>
  <w:style w:type="paragraph" w:customStyle="1" w:styleId="20129F671D9A4E94B58A2EEE9D67786F2">
    <w:name w:val="20129F671D9A4E94B58A2EEE9D67786F2"/>
    <w:rsid w:val="001935B4"/>
    <w:rPr>
      <w:rFonts w:eastAsiaTheme="minorHAnsi"/>
      <w:lang w:eastAsia="en-US"/>
    </w:rPr>
  </w:style>
  <w:style w:type="paragraph" w:customStyle="1" w:styleId="3C14A8058C664ECCB9AA89146FA39F242">
    <w:name w:val="3C14A8058C664ECCB9AA89146FA39F242"/>
    <w:rsid w:val="001935B4"/>
    <w:rPr>
      <w:rFonts w:eastAsiaTheme="minorHAnsi"/>
      <w:lang w:eastAsia="en-US"/>
    </w:rPr>
  </w:style>
  <w:style w:type="paragraph" w:customStyle="1" w:styleId="BEAC68D1E00C4A5A8D630AFE7F6000F92">
    <w:name w:val="BEAC68D1E00C4A5A8D630AFE7F6000F92"/>
    <w:rsid w:val="001935B4"/>
    <w:rPr>
      <w:rFonts w:eastAsiaTheme="minorHAnsi"/>
      <w:lang w:eastAsia="en-US"/>
    </w:rPr>
  </w:style>
  <w:style w:type="paragraph" w:customStyle="1" w:styleId="39ACCE8BA9184D6A88D1A7E1CEC145532">
    <w:name w:val="39ACCE8BA9184D6A88D1A7E1CEC145532"/>
    <w:rsid w:val="001935B4"/>
    <w:rPr>
      <w:rFonts w:eastAsiaTheme="minorHAnsi"/>
      <w:lang w:eastAsia="en-US"/>
    </w:rPr>
  </w:style>
  <w:style w:type="paragraph" w:customStyle="1" w:styleId="7E103293148941389C91B0C644F673972">
    <w:name w:val="7E103293148941389C91B0C644F673972"/>
    <w:rsid w:val="001935B4"/>
    <w:rPr>
      <w:rFonts w:eastAsiaTheme="minorHAnsi"/>
      <w:lang w:eastAsia="en-US"/>
    </w:rPr>
  </w:style>
  <w:style w:type="paragraph" w:customStyle="1" w:styleId="C5AF135D31F448808BD839D203DA825B2">
    <w:name w:val="C5AF135D31F448808BD839D203DA825B2"/>
    <w:rsid w:val="001935B4"/>
    <w:rPr>
      <w:rFonts w:eastAsiaTheme="minorHAnsi"/>
      <w:lang w:eastAsia="en-US"/>
    </w:rPr>
  </w:style>
  <w:style w:type="paragraph" w:customStyle="1" w:styleId="D37466AB0C9D45648AD4050C801AC7552">
    <w:name w:val="D37466AB0C9D45648AD4050C801AC7552"/>
    <w:rsid w:val="001935B4"/>
    <w:rPr>
      <w:rFonts w:eastAsiaTheme="minorHAnsi"/>
      <w:lang w:eastAsia="en-US"/>
    </w:rPr>
  </w:style>
  <w:style w:type="paragraph" w:customStyle="1" w:styleId="BF3E2990A68A41BFAD1BE3605897E4992">
    <w:name w:val="BF3E2990A68A41BFAD1BE3605897E4992"/>
    <w:rsid w:val="001935B4"/>
    <w:rPr>
      <w:rFonts w:eastAsiaTheme="minorHAnsi"/>
      <w:lang w:eastAsia="en-US"/>
    </w:rPr>
  </w:style>
  <w:style w:type="paragraph" w:customStyle="1" w:styleId="FD2A35A394504B13B6997BFEF4070DFF2">
    <w:name w:val="FD2A35A394504B13B6997BFEF4070DFF2"/>
    <w:rsid w:val="001935B4"/>
    <w:rPr>
      <w:rFonts w:eastAsiaTheme="minorHAnsi"/>
      <w:lang w:eastAsia="en-US"/>
    </w:rPr>
  </w:style>
  <w:style w:type="paragraph" w:customStyle="1" w:styleId="AAF2933A2FDF4D368981225EF5CECB532">
    <w:name w:val="AAF2933A2FDF4D368981225EF5CECB532"/>
    <w:rsid w:val="001935B4"/>
    <w:rPr>
      <w:rFonts w:eastAsiaTheme="minorHAnsi"/>
      <w:lang w:eastAsia="en-US"/>
    </w:rPr>
  </w:style>
  <w:style w:type="paragraph" w:customStyle="1" w:styleId="811BA5B961444DFBB913BC8C0B477E5E2">
    <w:name w:val="811BA5B961444DFBB913BC8C0B477E5E2"/>
    <w:rsid w:val="001935B4"/>
    <w:rPr>
      <w:rFonts w:eastAsiaTheme="minorHAnsi"/>
      <w:lang w:eastAsia="en-US"/>
    </w:rPr>
  </w:style>
  <w:style w:type="paragraph" w:customStyle="1" w:styleId="5845C138939C43018C75C930C46F12A81">
    <w:name w:val="5845C138939C43018C75C930C46F12A81"/>
    <w:rsid w:val="001935B4"/>
    <w:rPr>
      <w:rFonts w:eastAsiaTheme="minorHAnsi"/>
      <w:lang w:eastAsia="en-US"/>
    </w:rPr>
  </w:style>
  <w:style w:type="paragraph" w:customStyle="1" w:styleId="9ACABDE896AB4B0E8562C920BCF913C71">
    <w:name w:val="9ACABDE896AB4B0E8562C920BCF913C71"/>
    <w:rsid w:val="001935B4"/>
    <w:rPr>
      <w:rFonts w:eastAsiaTheme="minorHAnsi"/>
      <w:lang w:eastAsia="en-US"/>
    </w:rPr>
  </w:style>
  <w:style w:type="paragraph" w:customStyle="1" w:styleId="3B75FE875C124EF7B0C7B9BF7860E6AD2">
    <w:name w:val="3B75FE875C124EF7B0C7B9BF7860E6AD2"/>
    <w:rsid w:val="001935B4"/>
    <w:rPr>
      <w:rFonts w:eastAsiaTheme="minorHAnsi"/>
      <w:lang w:eastAsia="en-US"/>
    </w:rPr>
  </w:style>
  <w:style w:type="paragraph" w:customStyle="1" w:styleId="85E21A1E9D964533A6848F482424EAC42">
    <w:name w:val="85E21A1E9D964533A6848F482424EAC42"/>
    <w:rsid w:val="001935B4"/>
    <w:rPr>
      <w:rFonts w:eastAsiaTheme="minorHAnsi"/>
      <w:lang w:eastAsia="en-US"/>
    </w:rPr>
  </w:style>
  <w:style w:type="paragraph" w:customStyle="1" w:styleId="9CF37D6D4D6E4E04829D48DBA126C1882">
    <w:name w:val="9CF37D6D4D6E4E04829D48DBA126C1882"/>
    <w:rsid w:val="001935B4"/>
    <w:rPr>
      <w:rFonts w:eastAsiaTheme="minorHAnsi"/>
      <w:lang w:eastAsia="en-US"/>
    </w:rPr>
  </w:style>
  <w:style w:type="paragraph" w:customStyle="1" w:styleId="19CE16C68D914EF68CBD631328C44B8E1">
    <w:name w:val="19CE16C68D914EF68CBD631328C44B8E1"/>
    <w:rsid w:val="001935B4"/>
    <w:rPr>
      <w:rFonts w:eastAsiaTheme="minorHAnsi"/>
      <w:lang w:eastAsia="en-US"/>
    </w:rPr>
  </w:style>
  <w:style w:type="paragraph" w:customStyle="1" w:styleId="9A87ADF66D944432924C537866AF0CA41">
    <w:name w:val="9A87ADF66D944432924C537866AF0CA41"/>
    <w:rsid w:val="001935B4"/>
    <w:rPr>
      <w:rFonts w:eastAsiaTheme="minorHAnsi"/>
      <w:lang w:eastAsia="en-US"/>
    </w:rPr>
  </w:style>
  <w:style w:type="paragraph" w:customStyle="1" w:styleId="38D404C5C2EE4D67BA347961B0E373892">
    <w:name w:val="38D404C5C2EE4D67BA347961B0E373892"/>
    <w:rsid w:val="001935B4"/>
    <w:rPr>
      <w:rFonts w:eastAsiaTheme="minorHAnsi"/>
      <w:lang w:eastAsia="en-US"/>
    </w:rPr>
  </w:style>
  <w:style w:type="paragraph" w:customStyle="1" w:styleId="8A7FB1CB3CD74C93957E9517E73B9B062">
    <w:name w:val="8A7FB1CB3CD74C93957E9517E73B9B062"/>
    <w:rsid w:val="001935B4"/>
    <w:rPr>
      <w:rFonts w:eastAsiaTheme="minorHAnsi"/>
      <w:lang w:eastAsia="en-US"/>
    </w:rPr>
  </w:style>
  <w:style w:type="paragraph" w:customStyle="1" w:styleId="ABBD5188A73449DCBB4C7CF3791CAA8F2">
    <w:name w:val="ABBD5188A73449DCBB4C7CF3791CAA8F2"/>
    <w:rsid w:val="001935B4"/>
    <w:rPr>
      <w:rFonts w:eastAsiaTheme="minorHAnsi"/>
      <w:lang w:eastAsia="en-US"/>
    </w:rPr>
  </w:style>
  <w:style w:type="paragraph" w:customStyle="1" w:styleId="F9AC984539A24E6F90E596A75B1D43F71">
    <w:name w:val="F9AC984539A24E6F90E596A75B1D43F71"/>
    <w:rsid w:val="001935B4"/>
    <w:rPr>
      <w:rFonts w:eastAsiaTheme="minorHAnsi"/>
      <w:lang w:eastAsia="en-US"/>
    </w:rPr>
  </w:style>
  <w:style w:type="paragraph" w:customStyle="1" w:styleId="1CCE2E30CA964C46BA5128B65DCFF81A1">
    <w:name w:val="1CCE2E30CA964C46BA5128B65DCFF81A1"/>
    <w:rsid w:val="001935B4"/>
    <w:rPr>
      <w:rFonts w:eastAsiaTheme="minorHAnsi"/>
      <w:lang w:eastAsia="en-US"/>
    </w:rPr>
  </w:style>
  <w:style w:type="paragraph" w:customStyle="1" w:styleId="1A751DB50E094A3D87045CC3F49601DC2">
    <w:name w:val="1A751DB50E094A3D87045CC3F49601DC2"/>
    <w:rsid w:val="001935B4"/>
    <w:rPr>
      <w:rFonts w:eastAsiaTheme="minorHAnsi"/>
      <w:lang w:eastAsia="en-US"/>
    </w:rPr>
  </w:style>
  <w:style w:type="paragraph" w:customStyle="1" w:styleId="3DA7989496C7464AB09692D982A4B7752">
    <w:name w:val="3DA7989496C7464AB09692D982A4B7752"/>
    <w:rsid w:val="001935B4"/>
    <w:rPr>
      <w:rFonts w:eastAsiaTheme="minorHAnsi"/>
      <w:lang w:eastAsia="en-US"/>
    </w:rPr>
  </w:style>
  <w:style w:type="paragraph" w:customStyle="1" w:styleId="971F54A70DFD4BF0B554E5CE6486FCEC2">
    <w:name w:val="971F54A70DFD4BF0B554E5CE6486FCEC2"/>
    <w:rsid w:val="001935B4"/>
    <w:rPr>
      <w:rFonts w:eastAsiaTheme="minorHAnsi"/>
      <w:lang w:eastAsia="en-US"/>
    </w:rPr>
  </w:style>
  <w:style w:type="paragraph" w:customStyle="1" w:styleId="65D0EBA1821D426691E28248D6A2E1801">
    <w:name w:val="65D0EBA1821D426691E28248D6A2E1801"/>
    <w:rsid w:val="001935B4"/>
    <w:rPr>
      <w:rFonts w:eastAsiaTheme="minorHAnsi"/>
      <w:lang w:eastAsia="en-US"/>
    </w:rPr>
  </w:style>
  <w:style w:type="paragraph" w:customStyle="1" w:styleId="AFAFF371530B42048447F6F9BC96A5641">
    <w:name w:val="AFAFF371530B42048447F6F9BC96A5641"/>
    <w:rsid w:val="001935B4"/>
    <w:rPr>
      <w:rFonts w:eastAsiaTheme="minorHAnsi"/>
      <w:lang w:eastAsia="en-US"/>
    </w:rPr>
  </w:style>
  <w:style w:type="paragraph" w:customStyle="1" w:styleId="2F46E90AFB9D4DC1906F69943E0202D72">
    <w:name w:val="2F46E90AFB9D4DC1906F69943E0202D72"/>
    <w:rsid w:val="001935B4"/>
    <w:rPr>
      <w:rFonts w:eastAsiaTheme="minorHAnsi"/>
      <w:lang w:eastAsia="en-US"/>
    </w:rPr>
  </w:style>
  <w:style w:type="paragraph" w:customStyle="1" w:styleId="EF3E8DF5D99746AC83771DF802128F7C2">
    <w:name w:val="EF3E8DF5D99746AC83771DF802128F7C2"/>
    <w:rsid w:val="001935B4"/>
    <w:rPr>
      <w:rFonts w:eastAsiaTheme="minorHAnsi"/>
      <w:lang w:eastAsia="en-US"/>
    </w:rPr>
  </w:style>
  <w:style w:type="paragraph" w:customStyle="1" w:styleId="D679090384BD494E9C43350B1F97CB922">
    <w:name w:val="D679090384BD494E9C43350B1F97CB922"/>
    <w:rsid w:val="001935B4"/>
    <w:rPr>
      <w:rFonts w:eastAsiaTheme="minorHAnsi"/>
      <w:lang w:eastAsia="en-US"/>
    </w:rPr>
  </w:style>
  <w:style w:type="paragraph" w:customStyle="1" w:styleId="B8C270FFCDE240F99CE79CC9C93B4BB12">
    <w:name w:val="B8C270FFCDE240F99CE79CC9C93B4BB12"/>
    <w:rsid w:val="001935B4"/>
    <w:rPr>
      <w:rFonts w:eastAsiaTheme="minorHAnsi"/>
      <w:lang w:eastAsia="en-US"/>
    </w:rPr>
  </w:style>
  <w:style w:type="paragraph" w:customStyle="1" w:styleId="6EA191BB2CFA4F4DAC34AB955A1A943E2">
    <w:name w:val="6EA191BB2CFA4F4DAC34AB955A1A943E2"/>
    <w:rsid w:val="001935B4"/>
    <w:rPr>
      <w:rFonts w:eastAsiaTheme="minorHAnsi"/>
      <w:lang w:eastAsia="en-US"/>
    </w:rPr>
  </w:style>
  <w:style w:type="paragraph" w:customStyle="1" w:styleId="B527402876A34C1AAB1D54E460A024D82">
    <w:name w:val="B527402876A34C1AAB1D54E460A024D82"/>
    <w:rsid w:val="001935B4"/>
    <w:rPr>
      <w:rFonts w:eastAsiaTheme="minorHAnsi"/>
      <w:lang w:eastAsia="en-US"/>
    </w:rPr>
  </w:style>
  <w:style w:type="paragraph" w:customStyle="1" w:styleId="AF0793F43D9B4E44855B6E5FCA2070331">
    <w:name w:val="AF0793F43D9B4E44855B6E5FCA2070331"/>
    <w:rsid w:val="001935B4"/>
    <w:rPr>
      <w:rFonts w:eastAsiaTheme="minorHAnsi"/>
      <w:lang w:eastAsia="en-US"/>
    </w:rPr>
  </w:style>
  <w:style w:type="paragraph" w:customStyle="1" w:styleId="DED745959A8042FE8058F308AD15DA8D2">
    <w:name w:val="DED745959A8042FE8058F308AD15DA8D2"/>
    <w:rsid w:val="001935B4"/>
    <w:rPr>
      <w:rFonts w:eastAsiaTheme="minorHAnsi"/>
      <w:lang w:eastAsia="en-US"/>
    </w:rPr>
  </w:style>
  <w:style w:type="paragraph" w:customStyle="1" w:styleId="D38C5105581B4878B483EEAB617008CE2">
    <w:name w:val="D38C5105581B4878B483EEAB617008CE2"/>
    <w:rsid w:val="001935B4"/>
    <w:rPr>
      <w:rFonts w:eastAsiaTheme="minorHAnsi"/>
      <w:lang w:eastAsia="en-US"/>
    </w:rPr>
  </w:style>
  <w:style w:type="paragraph" w:customStyle="1" w:styleId="70D3489FBA5E45DF850C02A39095EED82">
    <w:name w:val="70D3489FBA5E45DF850C02A39095EED82"/>
    <w:rsid w:val="001935B4"/>
    <w:rPr>
      <w:rFonts w:eastAsiaTheme="minorHAnsi"/>
      <w:lang w:eastAsia="en-US"/>
    </w:rPr>
  </w:style>
  <w:style w:type="paragraph" w:customStyle="1" w:styleId="B1BCDBB0B9EE4A398A5E3970B413C0693">
    <w:name w:val="B1BCDBB0B9EE4A398A5E3970B413C0693"/>
    <w:rsid w:val="001935B4"/>
    <w:rPr>
      <w:rFonts w:eastAsiaTheme="minorHAnsi"/>
      <w:lang w:eastAsia="en-US"/>
    </w:rPr>
  </w:style>
  <w:style w:type="paragraph" w:customStyle="1" w:styleId="EF7BE94B97934411AADE0C443C6BC7D13">
    <w:name w:val="EF7BE94B97934411AADE0C443C6BC7D13"/>
    <w:rsid w:val="001935B4"/>
    <w:rPr>
      <w:rFonts w:eastAsiaTheme="minorHAnsi"/>
      <w:lang w:eastAsia="en-US"/>
    </w:rPr>
  </w:style>
  <w:style w:type="paragraph" w:customStyle="1" w:styleId="6C1686C5B79C4CEDABA6440ED46FF3212">
    <w:name w:val="6C1686C5B79C4CEDABA6440ED46FF3212"/>
    <w:rsid w:val="001935B4"/>
    <w:rPr>
      <w:rFonts w:eastAsiaTheme="minorHAnsi"/>
      <w:lang w:eastAsia="en-US"/>
    </w:rPr>
  </w:style>
  <w:style w:type="paragraph" w:customStyle="1" w:styleId="2C28AF703A1C43829E09E5B413FFAB8D3">
    <w:name w:val="2C28AF703A1C43829E09E5B413FFAB8D3"/>
    <w:rsid w:val="001935B4"/>
    <w:rPr>
      <w:rFonts w:eastAsiaTheme="minorHAnsi"/>
      <w:lang w:eastAsia="en-US"/>
    </w:rPr>
  </w:style>
  <w:style w:type="paragraph" w:customStyle="1" w:styleId="2EE4552F18A740448D7A045738FA32173">
    <w:name w:val="2EE4552F18A740448D7A045738FA32173"/>
    <w:rsid w:val="001935B4"/>
    <w:rPr>
      <w:rFonts w:eastAsiaTheme="minorHAnsi"/>
      <w:lang w:eastAsia="en-US"/>
    </w:rPr>
  </w:style>
  <w:style w:type="paragraph" w:customStyle="1" w:styleId="EE38FC6569514C1C8D85CD716562CE6E3">
    <w:name w:val="EE38FC6569514C1C8D85CD716562CE6E3"/>
    <w:rsid w:val="001935B4"/>
    <w:rPr>
      <w:rFonts w:eastAsiaTheme="minorHAnsi"/>
      <w:lang w:eastAsia="en-US"/>
    </w:rPr>
  </w:style>
  <w:style w:type="paragraph" w:customStyle="1" w:styleId="6FB465BF9DA74D6B9B85431A7433BDA83">
    <w:name w:val="6FB465BF9DA74D6B9B85431A7433BDA83"/>
    <w:rsid w:val="001935B4"/>
    <w:rPr>
      <w:rFonts w:eastAsiaTheme="minorHAnsi"/>
      <w:lang w:eastAsia="en-US"/>
    </w:rPr>
  </w:style>
  <w:style w:type="paragraph" w:customStyle="1" w:styleId="54B78AA134484033B46CDFD3F542251A3">
    <w:name w:val="54B78AA134484033B46CDFD3F542251A3"/>
    <w:rsid w:val="001935B4"/>
    <w:rPr>
      <w:rFonts w:eastAsiaTheme="minorHAnsi"/>
      <w:lang w:eastAsia="en-US"/>
    </w:rPr>
  </w:style>
  <w:style w:type="paragraph" w:customStyle="1" w:styleId="2BF535B2DB014B719624E0DDB73432FC3">
    <w:name w:val="2BF535B2DB014B719624E0DDB73432FC3"/>
    <w:rsid w:val="001935B4"/>
    <w:rPr>
      <w:rFonts w:eastAsiaTheme="minorHAnsi"/>
      <w:lang w:eastAsia="en-US"/>
    </w:rPr>
  </w:style>
  <w:style w:type="paragraph" w:customStyle="1" w:styleId="EFE83D3B3FA343268AF2E5C7C53186DD3">
    <w:name w:val="EFE83D3B3FA343268AF2E5C7C53186DD3"/>
    <w:rsid w:val="001935B4"/>
    <w:rPr>
      <w:rFonts w:eastAsiaTheme="minorHAnsi"/>
      <w:lang w:eastAsia="en-US"/>
    </w:rPr>
  </w:style>
  <w:style w:type="paragraph" w:customStyle="1" w:styleId="F4C1DBFB7A424310992E2B81352F9E263">
    <w:name w:val="F4C1DBFB7A424310992E2B81352F9E263"/>
    <w:rsid w:val="001935B4"/>
    <w:rPr>
      <w:rFonts w:eastAsiaTheme="minorHAnsi"/>
      <w:lang w:eastAsia="en-US"/>
    </w:rPr>
  </w:style>
  <w:style w:type="paragraph" w:customStyle="1" w:styleId="D00705684CDC4546B66F34999B0F9F073">
    <w:name w:val="D00705684CDC4546B66F34999B0F9F073"/>
    <w:rsid w:val="001935B4"/>
    <w:rPr>
      <w:rFonts w:eastAsiaTheme="minorHAnsi"/>
      <w:lang w:eastAsia="en-US"/>
    </w:rPr>
  </w:style>
  <w:style w:type="paragraph" w:customStyle="1" w:styleId="657E449659C648D89A326DAB4E8961CA3">
    <w:name w:val="657E449659C648D89A326DAB4E8961CA3"/>
    <w:rsid w:val="001935B4"/>
    <w:rPr>
      <w:rFonts w:eastAsiaTheme="minorHAnsi"/>
      <w:lang w:eastAsia="en-US"/>
    </w:rPr>
  </w:style>
  <w:style w:type="paragraph" w:customStyle="1" w:styleId="A6AFB38258894CB58B847A2B8859B1CE3">
    <w:name w:val="A6AFB38258894CB58B847A2B8859B1CE3"/>
    <w:rsid w:val="001935B4"/>
    <w:rPr>
      <w:rFonts w:eastAsiaTheme="minorHAnsi"/>
      <w:lang w:eastAsia="en-US"/>
    </w:rPr>
  </w:style>
  <w:style w:type="paragraph" w:customStyle="1" w:styleId="308D3600C1A04A078BD74660418AEA873">
    <w:name w:val="308D3600C1A04A078BD74660418AEA873"/>
    <w:rsid w:val="001935B4"/>
    <w:rPr>
      <w:rFonts w:eastAsiaTheme="minorHAnsi"/>
      <w:lang w:eastAsia="en-US"/>
    </w:rPr>
  </w:style>
  <w:style w:type="paragraph" w:customStyle="1" w:styleId="FA78BBD01161433690BAF3B22371395C3">
    <w:name w:val="FA78BBD01161433690BAF3B22371395C3"/>
    <w:rsid w:val="001935B4"/>
    <w:rPr>
      <w:rFonts w:eastAsiaTheme="minorHAnsi"/>
      <w:lang w:eastAsia="en-US"/>
    </w:rPr>
  </w:style>
  <w:style w:type="paragraph" w:customStyle="1" w:styleId="42639441D29C4EE094C6DC556BBF7B6A3">
    <w:name w:val="42639441D29C4EE094C6DC556BBF7B6A3"/>
    <w:rsid w:val="001935B4"/>
    <w:rPr>
      <w:rFonts w:eastAsiaTheme="minorHAnsi"/>
      <w:lang w:eastAsia="en-US"/>
    </w:rPr>
  </w:style>
  <w:style w:type="paragraph" w:customStyle="1" w:styleId="1BA1C02DC73F4ABC8778F6DA9D7D322E3">
    <w:name w:val="1BA1C02DC73F4ABC8778F6DA9D7D322E3"/>
    <w:rsid w:val="001935B4"/>
    <w:rPr>
      <w:rFonts w:eastAsiaTheme="minorHAnsi"/>
      <w:lang w:eastAsia="en-US"/>
    </w:rPr>
  </w:style>
  <w:style w:type="paragraph" w:customStyle="1" w:styleId="6D2BF0652EA14A9D9D422A747348ABDB3">
    <w:name w:val="6D2BF0652EA14A9D9D422A747348ABDB3"/>
    <w:rsid w:val="001935B4"/>
    <w:rPr>
      <w:rFonts w:eastAsiaTheme="minorHAnsi"/>
      <w:lang w:eastAsia="en-US"/>
    </w:rPr>
  </w:style>
  <w:style w:type="paragraph" w:customStyle="1" w:styleId="B1AA34B320F740208C30470EE13915E73">
    <w:name w:val="B1AA34B320F740208C30470EE13915E73"/>
    <w:rsid w:val="001935B4"/>
    <w:rPr>
      <w:rFonts w:eastAsiaTheme="minorHAnsi"/>
      <w:lang w:eastAsia="en-US"/>
    </w:rPr>
  </w:style>
  <w:style w:type="paragraph" w:customStyle="1" w:styleId="AAC07B590B9049498A0A5719AD64073B3">
    <w:name w:val="AAC07B590B9049498A0A5719AD64073B3"/>
    <w:rsid w:val="001935B4"/>
    <w:rPr>
      <w:rFonts w:eastAsiaTheme="minorHAnsi"/>
      <w:lang w:eastAsia="en-US"/>
    </w:rPr>
  </w:style>
  <w:style w:type="paragraph" w:customStyle="1" w:styleId="2B72AE68BC6D4A35B725FFEF2E57AAD13">
    <w:name w:val="2B72AE68BC6D4A35B725FFEF2E57AAD13"/>
    <w:rsid w:val="001935B4"/>
    <w:rPr>
      <w:rFonts w:eastAsiaTheme="minorHAnsi"/>
      <w:lang w:eastAsia="en-US"/>
    </w:rPr>
  </w:style>
  <w:style w:type="paragraph" w:customStyle="1" w:styleId="5A1930DA98964A8C8FB8BA7E1D803E133">
    <w:name w:val="5A1930DA98964A8C8FB8BA7E1D803E133"/>
    <w:rsid w:val="001935B4"/>
    <w:rPr>
      <w:rFonts w:eastAsiaTheme="minorHAnsi"/>
      <w:lang w:eastAsia="en-US"/>
    </w:rPr>
  </w:style>
  <w:style w:type="paragraph" w:customStyle="1" w:styleId="AA51EFBCD5314F7DB9B579CD4980D3A63">
    <w:name w:val="AA51EFBCD5314F7DB9B579CD4980D3A63"/>
    <w:rsid w:val="001935B4"/>
    <w:rPr>
      <w:rFonts w:eastAsiaTheme="minorHAnsi"/>
      <w:lang w:eastAsia="en-US"/>
    </w:rPr>
  </w:style>
  <w:style w:type="paragraph" w:customStyle="1" w:styleId="2B2F3C20A57A450C96A02281A1DF3C063">
    <w:name w:val="2B2F3C20A57A450C96A02281A1DF3C063"/>
    <w:rsid w:val="001935B4"/>
    <w:rPr>
      <w:rFonts w:eastAsiaTheme="minorHAnsi"/>
      <w:lang w:eastAsia="en-US"/>
    </w:rPr>
  </w:style>
  <w:style w:type="paragraph" w:customStyle="1" w:styleId="98EDA509BA264426AA75FB9E80C1CDF73">
    <w:name w:val="98EDA509BA264426AA75FB9E80C1CDF73"/>
    <w:rsid w:val="001935B4"/>
    <w:rPr>
      <w:rFonts w:eastAsiaTheme="minorHAnsi"/>
      <w:lang w:eastAsia="en-US"/>
    </w:rPr>
  </w:style>
  <w:style w:type="paragraph" w:customStyle="1" w:styleId="3B00D30FABC8460ABA096F84B465BCD63">
    <w:name w:val="3B00D30FABC8460ABA096F84B465BCD63"/>
    <w:rsid w:val="001935B4"/>
    <w:rPr>
      <w:rFonts w:eastAsiaTheme="minorHAnsi"/>
      <w:lang w:eastAsia="en-US"/>
    </w:rPr>
  </w:style>
  <w:style w:type="paragraph" w:customStyle="1" w:styleId="60216461946843E0BBF052CA1988FF393">
    <w:name w:val="60216461946843E0BBF052CA1988FF393"/>
    <w:rsid w:val="001935B4"/>
    <w:rPr>
      <w:rFonts w:eastAsiaTheme="minorHAnsi"/>
      <w:lang w:eastAsia="en-US"/>
    </w:rPr>
  </w:style>
  <w:style w:type="paragraph" w:customStyle="1" w:styleId="154AE08CF7934BC7ABF7E44D11992F9C3">
    <w:name w:val="154AE08CF7934BC7ABF7E44D11992F9C3"/>
    <w:rsid w:val="001935B4"/>
    <w:rPr>
      <w:rFonts w:eastAsiaTheme="minorHAnsi"/>
      <w:lang w:eastAsia="en-US"/>
    </w:rPr>
  </w:style>
  <w:style w:type="paragraph" w:customStyle="1" w:styleId="F2FBE68D3B194F6A95CAC9C155EC2B883">
    <w:name w:val="F2FBE68D3B194F6A95CAC9C155EC2B883"/>
    <w:rsid w:val="001935B4"/>
    <w:rPr>
      <w:rFonts w:eastAsiaTheme="minorHAnsi"/>
      <w:lang w:eastAsia="en-US"/>
    </w:rPr>
  </w:style>
  <w:style w:type="paragraph" w:customStyle="1" w:styleId="44F29301144C458D9DE1848D7D93EB8A3">
    <w:name w:val="44F29301144C458D9DE1848D7D93EB8A3"/>
    <w:rsid w:val="001935B4"/>
    <w:rPr>
      <w:rFonts w:eastAsiaTheme="minorHAnsi"/>
      <w:lang w:eastAsia="en-US"/>
    </w:rPr>
  </w:style>
  <w:style w:type="paragraph" w:customStyle="1" w:styleId="1D5C09294A5344BA809E1AC576D53CEE3">
    <w:name w:val="1D5C09294A5344BA809E1AC576D53CEE3"/>
    <w:rsid w:val="001935B4"/>
    <w:rPr>
      <w:rFonts w:eastAsiaTheme="minorHAnsi"/>
      <w:lang w:eastAsia="en-US"/>
    </w:rPr>
  </w:style>
  <w:style w:type="paragraph" w:customStyle="1" w:styleId="57F44F8C22544921B77DF093E19582273">
    <w:name w:val="57F44F8C22544921B77DF093E19582273"/>
    <w:rsid w:val="001935B4"/>
    <w:rPr>
      <w:rFonts w:eastAsiaTheme="minorHAnsi"/>
      <w:lang w:eastAsia="en-US"/>
    </w:rPr>
  </w:style>
  <w:style w:type="paragraph" w:customStyle="1" w:styleId="A003E803B60C4A3997CC412576F380D63">
    <w:name w:val="A003E803B60C4A3997CC412576F380D63"/>
    <w:rsid w:val="001935B4"/>
    <w:rPr>
      <w:rFonts w:eastAsiaTheme="minorHAnsi"/>
      <w:lang w:eastAsia="en-US"/>
    </w:rPr>
  </w:style>
  <w:style w:type="paragraph" w:customStyle="1" w:styleId="D702510A13AE42F0987D387AEE3A4D533">
    <w:name w:val="D702510A13AE42F0987D387AEE3A4D533"/>
    <w:rsid w:val="001935B4"/>
    <w:rPr>
      <w:rFonts w:eastAsiaTheme="minorHAnsi"/>
      <w:lang w:eastAsia="en-US"/>
    </w:rPr>
  </w:style>
  <w:style w:type="paragraph" w:customStyle="1" w:styleId="B85C157FA94D431B9E5BB9C0C81F04403">
    <w:name w:val="B85C157FA94D431B9E5BB9C0C81F04403"/>
    <w:rsid w:val="001935B4"/>
    <w:rPr>
      <w:rFonts w:eastAsiaTheme="minorHAnsi"/>
      <w:lang w:eastAsia="en-US"/>
    </w:rPr>
  </w:style>
  <w:style w:type="paragraph" w:customStyle="1" w:styleId="F046EE4211884BE98D34996D1A6A20B23">
    <w:name w:val="F046EE4211884BE98D34996D1A6A20B23"/>
    <w:rsid w:val="001935B4"/>
    <w:rPr>
      <w:rFonts w:eastAsiaTheme="minorHAnsi"/>
      <w:lang w:eastAsia="en-US"/>
    </w:rPr>
  </w:style>
  <w:style w:type="paragraph" w:customStyle="1" w:styleId="536706A0B75C4913B1CEF650350DD2BE3">
    <w:name w:val="536706A0B75C4913B1CEF650350DD2BE3"/>
    <w:rsid w:val="001935B4"/>
    <w:rPr>
      <w:rFonts w:eastAsiaTheme="minorHAnsi"/>
      <w:lang w:eastAsia="en-US"/>
    </w:rPr>
  </w:style>
  <w:style w:type="paragraph" w:customStyle="1" w:styleId="A94381A9C51C41FFAD19D5414B7985D53">
    <w:name w:val="A94381A9C51C41FFAD19D5414B7985D53"/>
    <w:rsid w:val="001935B4"/>
    <w:rPr>
      <w:rFonts w:eastAsiaTheme="minorHAnsi"/>
      <w:lang w:eastAsia="en-US"/>
    </w:rPr>
  </w:style>
  <w:style w:type="paragraph" w:customStyle="1" w:styleId="6AF33B1D13EB4BF7B476DA9583DA6B743">
    <w:name w:val="6AF33B1D13EB4BF7B476DA9583DA6B743"/>
    <w:rsid w:val="001935B4"/>
    <w:rPr>
      <w:rFonts w:eastAsiaTheme="minorHAnsi"/>
      <w:lang w:eastAsia="en-US"/>
    </w:rPr>
  </w:style>
  <w:style w:type="paragraph" w:customStyle="1" w:styleId="4B730E13B2924C45911DB231748AAF943">
    <w:name w:val="4B730E13B2924C45911DB231748AAF943"/>
    <w:rsid w:val="001935B4"/>
    <w:rPr>
      <w:rFonts w:eastAsiaTheme="minorHAnsi"/>
      <w:lang w:eastAsia="en-US"/>
    </w:rPr>
  </w:style>
  <w:style w:type="paragraph" w:customStyle="1" w:styleId="8E5BC2D9B09A4123A862D666C8D267A43">
    <w:name w:val="8E5BC2D9B09A4123A862D666C8D267A43"/>
    <w:rsid w:val="001935B4"/>
    <w:rPr>
      <w:rFonts w:eastAsiaTheme="minorHAnsi"/>
      <w:lang w:eastAsia="en-US"/>
    </w:rPr>
  </w:style>
  <w:style w:type="paragraph" w:customStyle="1" w:styleId="20129F671D9A4E94B58A2EEE9D67786F3">
    <w:name w:val="20129F671D9A4E94B58A2EEE9D67786F3"/>
    <w:rsid w:val="001935B4"/>
    <w:rPr>
      <w:rFonts w:eastAsiaTheme="minorHAnsi"/>
      <w:lang w:eastAsia="en-US"/>
    </w:rPr>
  </w:style>
  <w:style w:type="paragraph" w:customStyle="1" w:styleId="3C14A8058C664ECCB9AA89146FA39F243">
    <w:name w:val="3C14A8058C664ECCB9AA89146FA39F243"/>
    <w:rsid w:val="001935B4"/>
    <w:rPr>
      <w:rFonts w:eastAsiaTheme="minorHAnsi"/>
      <w:lang w:eastAsia="en-US"/>
    </w:rPr>
  </w:style>
  <w:style w:type="paragraph" w:customStyle="1" w:styleId="BEAC68D1E00C4A5A8D630AFE7F6000F93">
    <w:name w:val="BEAC68D1E00C4A5A8D630AFE7F6000F93"/>
    <w:rsid w:val="001935B4"/>
    <w:rPr>
      <w:rFonts w:eastAsiaTheme="minorHAnsi"/>
      <w:lang w:eastAsia="en-US"/>
    </w:rPr>
  </w:style>
  <w:style w:type="paragraph" w:customStyle="1" w:styleId="39ACCE8BA9184D6A88D1A7E1CEC145533">
    <w:name w:val="39ACCE8BA9184D6A88D1A7E1CEC145533"/>
    <w:rsid w:val="001935B4"/>
    <w:rPr>
      <w:rFonts w:eastAsiaTheme="minorHAnsi"/>
      <w:lang w:eastAsia="en-US"/>
    </w:rPr>
  </w:style>
  <w:style w:type="paragraph" w:customStyle="1" w:styleId="7E103293148941389C91B0C644F673973">
    <w:name w:val="7E103293148941389C91B0C644F673973"/>
    <w:rsid w:val="001935B4"/>
    <w:rPr>
      <w:rFonts w:eastAsiaTheme="minorHAnsi"/>
      <w:lang w:eastAsia="en-US"/>
    </w:rPr>
  </w:style>
  <w:style w:type="paragraph" w:customStyle="1" w:styleId="C5AF135D31F448808BD839D203DA825B3">
    <w:name w:val="C5AF135D31F448808BD839D203DA825B3"/>
    <w:rsid w:val="001935B4"/>
    <w:rPr>
      <w:rFonts w:eastAsiaTheme="minorHAnsi"/>
      <w:lang w:eastAsia="en-US"/>
    </w:rPr>
  </w:style>
  <w:style w:type="paragraph" w:customStyle="1" w:styleId="D37466AB0C9D45648AD4050C801AC7553">
    <w:name w:val="D37466AB0C9D45648AD4050C801AC7553"/>
    <w:rsid w:val="001935B4"/>
    <w:rPr>
      <w:rFonts w:eastAsiaTheme="minorHAnsi"/>
      <w:lang w:eastAsia="en-US"/>
    </w:rPr>
  </w:style>
  <w:style w:type="paragraph" w:customStyle="1" w:styleId="BF3E2990A68A41BFAD1BE3605897E4993">
    <w:name w:val="BF3E2990A68A41BFAD1BE3605897E4993"/>
    <w:rsid w:val="001935B4"/>
    <w:rPr>
      <w:rFonts w:eastAsiaTheme="minorHAnsi"/>
      <w:lang w:eastAsia="en-US"/>
    </w:rPr>
  </w:style>
  <w:style w:type="paragraph" w:customStyle="1" w:styleId="FD2A35A394504B13B6997BFEF4070DFF3">
    <w:name w:val="FD2A35A394504B13B6997BFEF4070DFF3"/>
    <w:rsid w:val="001935B4"/>
    <w:rPr>
      <w:rFonts w:eastAsiaTheme="minorHAnsi"/>
      <w:lang w:eastAsia="en-US"/>
    </w:rPr>
  </w:style>
  <w:style w:type="paragraph" w:customStyle="1" w:styleId="AAF2933A2FDF4D368981225EF5CECB533">
    <w:name w:val="AAF2933A2FDF4D368981225EF5CECB533"/>
    <w:rsid w:val="001935B4"/>
    <w:rPr>
      <w:rFonts w:eastAsiaTheme="minorHAnsi"/>
      <w:lang w:eastAsia="en-US"/>
    </w:rPr>
  </w:style>
  <w:style w:type="paragraph" w:customStyle="1" w:styleId="811BA5B961444DFBB913BC8C0B477E5E3">
    <w:name w:val="811BA5B961444DFBB913BC8C0B477E5E3"/>
    <w:rsid w:val="001935B4"/>
    <w:rPr>
      <w:rFonts w:eastAsiaTheme="minorHAnsi"/>
      <w:lang w:eastAsia="en-US"/>
    </w:rPr>
  </w:style>
  <w:style w:type="paragraph" w:customStyle="1" w:styleId="5845C138939C43018C75C930C46F12A82">
    <w:name w:val="5845C138939C43018C75C930C46F12A82"/>
    <w:rsid w:val="001935B4"/>
    <w:rPr>
      <w:rFonts w:eastAsiaTheme="minorHAnsi"/>
      <w:lang w:eastAsia="en-US"/>
    </w:rPr>
  </w:style>
  <w:style w:type="paragraph" w:customStyle="1" w:styleId="9ACABDE896AB4B0E8562C920BCF913C72">
    <w:name w:val="9ACABDE896AB4B0E8562C920BCF913C72"/>
    <w:rsid w:val="001935B4"/>
    <w:rPr>
      <w:rFonts w:eastAsiaTheme="minorHAnsi"/>
      <w:lang w:eastAsia="en-US"/>
    </w:rPr>
  </w:style>
  <w:style w:type="paragraph" w:customStyle="1" w:styleId="3B75FE875C124EF7B0C7B9BF7860E6AD3">
    <w:name w:val="3B75FE875C124EF7B0C7B9BF7860E6AD3"/>
    <w:rsid w:val="001935B4"/>
    <w:rPr>
      <w:rFonts w:eastAsiaTheme="minorHAnsi"/>
      <w:lang w:eastAsia="en-US"/>
    </w:rPr>
  </w:style>
  <w:style w:type="paragraph" w:customStyle="1" w:styleId="85E21A1E9D964533A6848F482424EAC43">
    <w:name w:val="85E21A1E9D964533A6848F482424EAC43"/>
    <w:rsid w:val="001935B4"/>
    <w:rPr>
      <w:rFonts w:eastAsiaTheme="minorHAnsi"/>
      <w:lang w:eastAsia="en-US"/>
    </w:rPr>
  </w:style>
  <w:style w:type="paragraph" w:customStyle="1" w:styleId="9CF37D6D4D6E4E04829D48DBA126C1883">
    <w:name w:val="9CF37D6D4D6E4E04829D48DBA126C1883"/>
    <w:rsid w:val="001935B4"/>
    <w:rPr>
      <w:rFonts w:eastAsiaTheme="minorHAnsi"/>
      <w:lang w:eastAsia="en-US"/>
    </w:rPr>
  </w:style>
  <w:style w:type="paragraph" w:customStyle="1" w:styleId="19CE16C68D914EF68CBD631328C44B8E2">
    <w:name w:val="19CE16C68D914EF68CBD631328C44B8E2"/>
    <w:rsid w:val="001935B4"/>
    <w:rPr>
      <w:rFonts w:eastAsiaTheme="minorHAnsi"/>
      <w:lang w:eastAsia="en-US"/>
    </w:rPr>
  </w:style>
  <w:style w:type="paragraph" w:customStyle="1" w:styleId="9A87ADF66D944432924C537866AF0CA42">
    <w:name w:val="9A87ADF66D944432924C537866AF0CA42"/>
    <w:rsid w:val="001935B4"/>
    <w:rPr>
      <w:rFonts w:eastAsiaTheme="minorHAnsi"/>
      <w:lang w:eastAsia="en-US"/>
    </w:rPr>
  </w:style>
  <w:style w:type="paragraph" w:customStyle="1" w:styleId="38D404C5C2EE4D67BA347961B0E373893">
    <w:name w:val="38D404C5C2EE4D67BA347961B0E373893"/>
    <w:rsid w:val="001935B4"/>
    <w:rPr>
      <w:rFonts w:eastAsiaTheme="minorHAnsi"/>
      <w:lang w:eastAsia="en-US"/>
    </w:rPr>
  </w:style>
  <w:style w:type="paragraph" w:customStyle="1" w:styleId="8A7FB1CB3CD74C93957E9517E73B9B063">
    <w:name w:val="8A7FB1CB3CD74C93957E9517E73B9B063"/>
    <w:rsid w:val="001935B4"/>
    <w:rPr>
      <w:rFonts w:eastAsiaTheme="minorHAnsi"/>
      <w:lang w:eastAsia="en-US"/>
    </w:rPr>
  </w:style>
  <w:style w:type="paragraph" w:customStyle="1" w:styleId="ABBD5188A73449DCBB4C7CF3791CAA8F3">
    <w:name w:val="ABBD5188A73449DCBB4C7CF3791CAA8F3"/>
    <w:rsid w:val="001935B4"/>
    <w:rPr>
      <w:rFonts w:eastAsiaTheme="minorHAnsi"/>
      <w:lang w:eastAsia="en-US"/>
    </w:rPr>
  </w:style>
  <w:style w:type="paragraph" w:customStyle="1" w:styleId="F9AC984539A24E6F90E596A75B1D43F72">
    <w:name w:val="F9AC984539A24E6F90E596A75B1D43F72"/>
    <w:rsid w:val="001935B4"/>
    <w:rPr>
      <w:rFonts w:eastAsiaTheme="minorHAnsi"/>
      <w:lang w:eastAsia="en-US"/>
    </w:rPr>
  </w:style>
  <w:style w:type="paragraph" w:customStyle="1" w:styleId="1CCE2E30CA964C46BA5128B65DCFF81A2">
    <w:name w:val="1CCE2E30CA964C46BA5128B65DCFF81A2"/>
    <w:rsid w:val="001935B4"/>
    <w:rPr>
      <w:rFonts w:eastAsiaTheme="minorHAnsi"/>
      <w:lang w:eastAsia="en-US"/>
    </w:rPr>
  </w:style>
  <w:style w:type="paragraph" w:customStyle="1" w:styleId="1A751DB50E094A3D87045CC3F49601DC3">
    <w:name w:val="1A751DB50E094A3D87045CC3F49601DC3"/>
    <w:rsid w:val="001935B4"/>
    <w:rPr>
      <w:rFonts w:eastAsiaTheme="minorHAnsi"/>
      <w:lang w:eastAsia="en-US"/>
    </w:rPr>
  </w:style>
  <w:style w:type="paragraph" w:customStyle="1" w:styleId="3DA7989496C7464AB09692D982A4B7753">
    <w:name w:val="3DA7989496C7464AB09692D982A4B7753"/>
    <w:rsid w:val="001935B4"/>
    <w:rPr>
      <w:rFonts w:eastAsiaTheme="minorHAnsi"/>
      <w:lang w:eastAsia="en-US"/>
    </w:rPr>
  </w:style>
  <w:style w:type="paragraph" w:customStyle="1" w:styleId="971F54A70DFD4BF0B554E5CE6486FCEC3">
    <w:name w:val="971F54A70DFD4BF0B554E5CE6486FCEC3"/>
    <w:rsid w:val="001935B4"/>
    <w:rPr>
      <w:rFonts w:eastAsiaTheme="minorHAnsi"/>
      <w:lang w:eastAsia="en-US"/>
    </w:rPr>
  </w:style>
  <w:style w:type="paragraph" w:customStyle="1" w:styleId="65D0EBA1821D426691E28248D6A2E1802">
    <w:name w:val="65D0EBA1821D426691E28248D6A2E1802"/>
    <w:rsid w:val="001935B4"/>
    <w:rPr>
      <w:rFonts w:eastAsiaTheme="minorHAnsi"/>
      <w:lang w:eastAsia="en-US"/>
    </w:rPr>
  </w:style>
  <w:style w:type="paragraph" w:customStyle="1" w:styleId="AFAFF371530B42048447F6F9BC96A5642">
    <w:name w:val="AFAFF371530B42048447F6F9BC96A5642"/>
    <w:rsid w:val="001935B4"/>
    <w:rPr>
      <w:rFonts w:eastAsiaTheme="minorHAnsi"/>
      <w:lang w:eastAsia="en-US"/>
    </w:rPr>
  </w:style>
  <w:style w:type="paragraph" w:customStyle="1" w:styleId="2F46E90AFB9D4DC1906F69943E0202D73">
    <w:name w:val="2F46E90AFB9D4DC1906F69943E0202D73"/>
    <w:rsid w:val="001935B4"/>
    <w:rPr>
      <w:rFonts w:eastAsiaTheme="minorHAnsi"/>
      <w:lang w:eastAsia="en-US"/>
    </w:rPr>
  </w:style>
  <w:style w:type="paragraph" w:customStyle="1" w:styleId="EF3E8DF5D99746AC83771DF802128F7C3">
    <w:name w:val="EF3E8DF5D99746AC83771DF802128F7C3"/>
    <w:rsid w:val="001935B4"/>
    <w:rPr>
      <w:rFonts w:eastAsiaTheme="minorHAnsi"/>
      <w:lang w:eastAsia="en-US"/>
    </w:rPr>
  </w:style>
  <w:style w:type="paragraph" w:customStyle="1" w:styleId="D679090384BD494E9C43350B1F97CB923">
    <w:name w:val="D679090384BD494E9C43350B1F97CB923"/>
    <w:rsid w:val="001935B4"/>
    <w:rPr>
      <w:rFonts w:eastAsiaTheme="minorHAnsi"/>
      <w:lang w:eastAsia="en-US"/>
    </w:rPr>
  </w:style>
  <w:style w:type="paragraph" w:customStyle="1" w:styleId="B8C270FFCDE240F99CE79CC9C93B4BB13">
    <w:name w:val="B8C270FFCDE240F99CE79CC9C93B4BB13"/>
    <w:rsid w:val="001935B4"/>
    <w:rPr>
      <w:rFonts w:eastAsiaTheme="minorHAnsi"/>
      <w:lang w:eastAsia="en-US"/>
    </w:rPr>
  </w:style>
  <w:style w:type="paragraph" w:customStyle="1" w:styleId="6EA191BB2CFA4F4DAC34AB955A1A943E3">
    <w:name w:val="6EA191BB2CFA4F4DAC34AB955A1A943E3"/>
    <w:rsid w:val="001935B4"/>
    <w:rPr>
      <w:rFonts w:eastAsiaTheme="minorHAnsi"/>
      <w:lang w:eastAsia="en-US"/>
    </w:rPr>
  </w:style>
  <w:style w:type="paragraph" w:customStyle="1" w:styleId="B527402876A34C1AAB1D54E460A024D83">
    <w:name w:val="B527402876A34C1AAB1D54E460A024D83"/>
    <w:rsid w:val="001935B4"/>
    <w:rPr>
      <w:rFonts w:eastAsiaTheme="minorHAnsi"/>
      <w:lang w:eastAsia="en-US"/>
    </w:rPr>
  </w:style>
  <w:style w:type="paragraph" w:customStyle="1" w:styleId="AF0793F43D9B4E44855B6E5FCA2070332">
    <w:name w:val="AF0793F43D9B4E44855B6E5FCA2070332"/>
    <w:rsid w:val="001935B4"/>
    <w:rPr>
      <w:rFonts w:eastAsiaTheme="minorHAnsi"/>
      <w:lang w:eastAsia="en-US"/>
    </w:rPr>
  </w:style>
  <w:style w:type="paragraph" w:customStyle="1" w:styleId="DED745959A8042FE8058F308AD15DA8D3">
    <w:name w:val="DED745959A8042FE8058F308AD15DA8D3"/>
    <w:rsid w:val="001935B4"/>
    <w:rPr>
      <w:rFonts w:eastAsiaTheme="minorHAnsi"/>
      <w:lang w:eastAsia="en-US"/>
    </w:rPr>
  </w:style>
  <w:style w:type="paragraph" w:customStyle="1" w:styleId="D38C5105581B4878B483EEAB617008CE3">
    <w:name w:val="D38C5105581B4878B483EEAB617008CE3"/>
    <w:rsid w:val="001935B4"/>
    <w:rPr>
      <w:rFonts w:eastAsiaTheme="minorHAnsi"/>
      <w:lang w:eastAsia="en-US"/>
    </w:rPr>
  </w:style>
  <w:style w:type="paragraph" w:customStyle="1" w:styleId="70D3489FBA5E45DF850C02A39095EED83">
    <w:name w:val="70D3489FBA5E45DF850C02A39095EED83"/>
    <w:rsid w:val="001935B4"/>
    <w:rPr>
      <w:rFonts w:eastAsiaTheme="minorHAnsi"/>
      <w:lang w:eastAsia="en-US"/>
    </w:rPr>
  </w:style>
  <w:style w:type="paragraph" w:customStyle="1" w:styleId="B1BCDBB0B9EE4A398A5E3970B413C0694">
    <w:name w:val="B1BCDBB0B9EE4A398A5E3970B413C0694"/>
    <w:rsid w:val="001935B4"/>
    <w:rPr>
      <w:rFonts w:eastAsiaTheme="minorHAnsi"/>
      <w:lang w:eastAsia="en-US"/>
    </w:rPr>
  </w:style>
  <w:style w:type="paragraph" w:customStyle="1" w:styleId="EF7BE94B97934411AADE0C443C6BC7D14">
    <w:name w:val="EF7BE94B97934411AADE0C443C6BC7D14"/>
    <w:rsid w:val="001935B4"/>
    <w:rPr>
      <w:rFonts w:eastAsiaTheme="minorHAnsi"/>
      <w:lang w:eastAsia="en-US"/>
    </w:rPr>
  </w:style>
  <w:style w:type="paragraph" w:customStyle="1" w:styleId="6C1686C5B79C4CEDABA6440ED46FF3213">
    <w:name w:val="6C1686C5B79C4CEDABA6440ED46FF3213"/>
    <w:rsid w:val="001935B4"/>
    <w:rPr>
      <w:rFonts w:eastAsiaTheme="minorHAnsi"/>
      <w:lang w:eastAsia="en-US"/>
    </w:rPr>
  </w:style>
  <w:style w:type="paragraph" w:customStyle="1" w:styleId="2C28AF703A1C43829E09E5B413FFAB8D4">
    <w:name w:val="2C28AF703A1C43829E09E5B413FFAB8D4"/>
    <w:rsid w:val="001935B4"/>
    <w:rPr>
      <w:rFonts w:eastAsiaTheme="minorHAnsi"/>
      <w:lang w:eastAsia="en-US"/>
    </w:rPr>
  </w:style>
  <w:style w:type="paragraph" w:customStyle="1" w:styleId="2EE4552F18A740448D7A045738FA32174">
    <w:name w:val="2EE4552F18A740448D7A045738FA32174"/>
    <w:rsid w:val="001935B4"/>
    <w:rPr>
      <w:rFonts w:eastAsiaTheme="minorHAnsi"/>
      <w:lang w:eastAsia="en-US"/>
    </w:rPr>
  </w:style>
  <w:style w:type="paragraph" w:customStyle="1" w:styleId="EE38FC6569514C1C8D85CD716562CE6E4">
    <w:name w:val="EE38FC6569514C1C8D85CD716562CE6E4"/>
    <w:rsid w:val="001935B4"/>
    <w:rPr>
      <w:rFonts w:eastAsiaTheme="minorHAnsi"/>
      <w:lang w:eastAsia="en-US"/>
    </w:rPr>
  </w:style>
  <w:style w:type="paragraph" w:customStyle="1" w:styleId="6FB465BF9DA74D6B9B85431A7433BDA84">
    <w:name w:val="6FB465BF9DA74D6B9B85431A7433BDA84"/>
    <w:rsid w:val="001935B4"/>
    <w:rPr>
      <w:rFonts w:eastAsiaTheme="minorHAnsi"/>
      <w:lang w:eastAsia="en-US"/>
    </w:rPr>
  </w:style>
  <w:style w:type="paragraph" w:customStyle="1" w:styleId="54B78AA134484033B46CDFD3F542251A4">
    <w:name w:val="54B78AA134484033B46CDFD3F542251A4"/>
    <w:rsid w:val="001935B4"/>
    <w:rPr>
      <w:rFonts w:eastAsiaTheme="minorHAnsi"/>
      <w:lang w:eastAsia="en-US"/>
    </w:rPr>
  </w:style>
  <w:style w:type="paragraph" w:customStyle="1" w:styleId="2BF535B2DB014B719624E0DDB73432FC4">
    <w:name w:val="2BF535B2DB014B719624E0DDB73432FC4"/>
    <w:rsid w:val="001935B4"/>
    <w:rPr>
      <w:rFonts w:eastAsiaTheme="minorHAnsi"/>
      <w:lang w:eastAsia="en-US"/>
    </w:rPr>
  </w:style>
  <w:style w:type="paragraph" w:customStyle="1" w:styleId="EFE83D3B3FA343268AF2E5C7C53186DD4">
    <w:name w:val="EFE83D3B3FA343268AF2E5C7C53186DD4"/>
    <w:rsid w:val="001935B4"/>
    <w:rPr>
      <w:rFonts w:eastAsiaTheme="minorHAnsi"/>
      <w:lang w:eastAsia="en-US"/>
    </w:rPr>
  </w:style>
  <w:style w:type="paragraph" w:customStyle="1" w:styleId="F4C1DBFB7A424310992E2B81352F9E264">
    <w:name w:val="F4C1DBFB7A424310992E2B81352F9E264"/>
    <w:rsid w:val="001935B4"/>
    <w:rPr>
      <w:rFonts w:eastAsiaTheme="minorHAnsi"/>
      <w:lang w:eastAsia="en-US"/>
    </w:rPr>
  </w:style>
  <w:style w:type="paragraph" w:customStyle="1" w:styleId="D00705684CDC4546B66F34999B0F9F074">
    <w:name w:val="D00705684CDC4546B66F34999B0F9F074"/>
    <w:rsid w:val="001935B4"/>
    <w:rPr>
      <w:rFonts w:eastAsiaTheme="minorHAnsi"/>
      <w:lang w:eastAsia="en-US"/>
    </w:rPr>
  </w:style>
  <w:style w:type="paragraph" w:customStyle="1" w:styleId="657E449659C648D89A326DAB4E8961CA4">
    <w:name w:val="657E449659C648D89A326DAB4E8961CA4"/>
    <w:rsid w:val="001935B4"/>
    <w:rPr>
      <w:rFonts w:eastAsiaTheme="minorHAnsi"/>
      <w:lang w:eastAsia="en-US"/>
    </w:rPr>
  </w:style>
  <w:style w:type="paragraph" w:customStyle="1" w:styleId="A6AFB38258894CB58B847A2B8859B1CE4">
    <w:name w:val="A6AFB38258894CB58B847A2B8859B1CE4"/>
    <w:rsid w:val="001935B4"/>
    <w:rPr>
      <w:rFonts w:eastAsiaTheme="minorHAnsi"/>
      <w:lang w:eastAsia="en-US"/>
    </w:rPr>
  </w:style>
  <w:style w:type="paragraph" w:customStyle="1" w:styleId="308D3600C1A04A078BD74660418AEA874">
    <w:name w:val="308D3600C1A04A078BD74660418AEA874"/>
    <w:rsid w:val="001935B4"/>
    <w:rPr>
      <w:rFonts w:eastAsiaTheme="minorHAnsi"/>
      <w:lang w:eastAsia="en-US"/>
    </w:rPr>
  </w:style>
  <w:style w:type="paragraph" w:customStyle="1" w:styleId="FA78BBD01161433690BAF3B22371395C4">
    <w:name w:val="FA78BBD01161433690BAF3B22371395C4"/>
    <w:rsid w:val="001935B4"/>
    <w:rPr>
      <w:rFonts w:eastAsiaTheme="minorHAnsi"/>
      <w:lang w:eastAsia="en-US"/>
    </w:rPr>
  </w:style>
  <w:style w:type="paragraph" w:customStyle="1" w:styleId="42639441D29C4EE094C6DC556BBF7B6A4">
    <w:name w:val="42639441D29C4EE094C6DC556BBF7B6A4"/>
    <w:rsid w:val="001935B4"/>
    <w:rPr>
      <w:rFonts w:eastAsiaTheme="minorHAnsi"/>
      <w:lang w:eastAsia="en-US"/>
    </w:rPr>
  </w:style>
  <w:style w:type="paragraph" w:customStyle="1" w:styleId="1BA1C02DC73F4ABC8778F6DA9D7D322E4">
    <w:name w:val="1BA1C02DC73F4ABC8778F6DA9D7D322E4"/>
    <w:rsid w:val="001935B4"/>
    <w:rPr>
      <w:rFonts w:eastAsiaTheme="minorHAnsi"/>
      <w:lang w:eastAsia="en-US"/>
    </w:rPr>
  </w:style>
  <w:style w:type="paragraph" w:customStyle="1" w:styleId="6D2BF0652EA14A9D9D422A747348ABDB4">
    <w:name w:val="6D2BF0652EA14A9D9D422A747348ABDB4"/>
    <w:rsid w:val="001935B4"/>
    <w:rPr>
      <w:rFonts w:eastAsiaTheme="minorHAnsi"/>
      <w:lang w:eastAsia="en-US"/>
    </w:rPr>
  </w:style>
  <w:style w:type="paragraph" w:customStyle="1" w:styleId="B1AA34B320F740208C30470EE13915E74">
    <w:name w:val="B1AA34B320F740208C30470EE13915E74"/>
    <w:rsid w:val="001935B4"/>
    <w:rPr>
      <w:rFonts w:eastAsiaTheme="minorHAnsi"/>
      <w:lang w:eastAsia="en-US"/>
    </w:rPr>
  </w:style>
  <w:style w:type="paragraph" w:customStyle="1" w:styleId="AAC07B590B9049498A0A5719AD64073B4">
    <w:name w:val="AAC07B590B9049498A0A5719AD64073B4"/>
    <w:rsid w:val="001935B4"/>
    <w:rPr>
      <w:rFonts w:eastAsiaTheme="minorHAnsi"/>
      <w:lang w:eastAsia="en-US"/>
    </w:rPr>
  </w:style>
  <w:style w:type="paragraph" w:customStyle="1" w:styleId="2B72AE68BC6D4A35B725FFEF2E57AAD14">
    <w:name w:val="2B72AE68BC6D4A35B725FFEF2E57AAD14"/>
    <w:rsid w:val="001935B4"/>
    <w:rPr>
      <w:rFonts w:eastAsiaTheme="minorHAnsi"/>
      <w:lang w:eastAsia="en-US"/>
    </w:rPr>
  </w:style>
  <w:style w:type="paragraph" w:customStyle="1" w:styleId="5A1930DA98964A8C8FB8BA7E1D803E134">
    <w:name w:val="5A1930DA98964A8C8FB8BA7E1D803E134"/>
    <w:rsid w:val="001935B4"/>
    <w:rPr>
      <w:rFonts w:eastAsiaTheme="minorHAnsi"/>
      <w:lang w:eastAsia="en-US"/>
    </w:rPr>
  </w:style>
  <w:style w:type="paragraph" w:customStyle="1" w:styleId="AA51EFBCD5314F7DB9B579CD4980D3A64">
    <w:name w:val="AA51EFBCD5314F7DB9B579CD4980D3A64"/>
    <w:rsid w:val="001935B4"/>
    <w:rPr>
      <w:rFonts w:eastAsiaTheme="minorHAnsi"/>
      <w:lang w:eastAsia="en-US"/>
    </w:rPr>
  </w:style>
  <w:style w:type="paragraph" w:customStyle="1" w:styleId="2B2F3C20A57A450C96A02281A1DF3C064">
    <w:name w:val="2B2F3C20A57A450C96A02281A1DF3C064"/>
    <w:rsid w:val="001935B4"/>
    <w:rPr>
      <w:rFonts w:eastAsiaTheme="minorHAnsi"/>
      <w:lang w:eastAsia="en-US"/>
    </w:rPr>
  </w:style>
  <w:style w:type="paragraph" w:customStyle="1" w:styleId="98EDA509BA264426AA75FB9E80C1CDF74">
    <w:name w:val="98EDA509BA264426AA75FB9E80C1CDF74"/>
    <w:rsid w:val="001935B4"/>
    <w:rPr>
      <w:rFonts w:eastAsiaTheme="minorHAnsi"/>
      <w:lang w:eastAsia="en-US"/>
    </w:rPr>
  </w:style>
  <w:style w:type="paragraph" w:customStyle="1" w:styleId="3B00D30FABC8460ABA096F84B465BCD64">
    <w:name w:val="3B00D30FABC8460ABA096F84B465BCD64"/>
    <w:rsid w:val="001935B4"/>
    <w:rPr>
      <w:rFonts w:eastAsiaTheme="minorHAnsi"/>
      <w:lang w:eastAsia="en-US"/>
    </w:rPr>
  </w:style>
  <w:style w:type="paragraph" w:customStyle="1" w:styleId="60216461946843E0BBF052CA1988FF394">
    <w:name w:val="60216461946843E0BBF052CA1988FF394"/>
    <w:rsid w:val="001935B4"/>
    <w:rPr>
      <w:rFonts w:eastAsiaTheme="minorHAnsi"/>
      <w:lang w:eastAsia="en-US"/>
    </w:rPr>
  </w:style>
  <w:style w:type="paragraph" w:customStyle="1" w:styleId="154AE08CF7934BC7ABF7E44D11992F9C4">
    <w:name w:val="154AE08CF7934BC7ABF7E44D11992F9C4"/>
    <w:rsid w:val="001935B4"/>
    <w:rPr>
      <w:rFonts w:eastAsiaTheme="minorHAnsi"/>
      <w:lang w:eastAsia="en-US"/>
    </w:rPr>
  </w:style>
  <w:style w:type="paragraph" w:customStyle="1" w:styleId="F2FBE68D3B194F6A95CAC9C155EC2B884">
    <w:name w:val="F2FBE68D3B194F6A95CAC9C155EC2B884"/>
    <w:rsid w:val="001935B4"/>
    <w:rPr>
      <w:rFonts w:eastAsiaTheme="minorHAnsi"/>
      <w:lang w:eastAsia="en-US"/>
    </w:rPr>
  </w:style>
  <w:style w:type="paragraph" w:customStyle="1" w:styleId="44F29301144C458D9DE1848D7D93EB8A4">
    <w:name w:val="44F29301144C458D9DE1848D7D93EB8A4"/>
    <w:rsid w:val="001935B4"/>
    <w:rPr>
      <w:rFonts w:eastAsiaTheme="minorHAnsi"/>
      <w:lang w:eastAsia="en-US"/>
    </w:rPr>
  </w:style>
  <w:style w:type="paragraph" w:customStyle="1" w:styleId="1D5C09294A5344BA809E1AC576D53CEE4">
    <w:name w:val="1D5C09294A5344BA809E1AC576D53CEE4"/>
    <w:rsid w:val="001935B4"/>
    <w:rPr>
      <w:rFonts w:eastAsiaTheme="minorHAnsi"/>
      <w:lang w:eastAsia="en-US"/>
    </w:rPr>
  </w:style>
  <w:style w:type="paragraph" w:customStyle="1" w:styleId="57F44F8C22544921B77DF093E19582274">
    <w:name w:val="57F44F8C22544921B77DF093E19582274"/>
    <w:rsid w:val="001935B4"/>
    <w:rPr>
      <w:rFonts w:eastAsiaTheme="minorHAnsi"/>
      <w:lang w:eastAsia="en-US"/>
    </w:rPr>
  </w:style>
  <w:style w:type="paragraph" w:customStyle="1" w:styleId="A003E803B60C4A3997CC412576F380D64">
    <w:name w:val="A003E803B60C4A3997CC412576F380D64"/>
    <w:rsid w:val="001935B4"/>
    <w:rPr>
      <w:rFonts w:eastAsiaTheme="minorHAnsi"/>
      <w:lang w:eastAsia="en-US"/>
    </w:rPr>
  </w:style>
  <w:style w:type="paragraph" w:customStyle="1" w:styleId="D702510A13AE42F0987D387AEE3A4D534">
    <w:name w:val="D702510A13AE42F0987D387AEE3A4D534"/>
    <w:rsid w:val="001935B4"/>
    <w:rPr>
      <w:rFonts w:eastAsiaTheme="minorHAnsi"/>
      <w:lang w:eastAsia="en-US"/>
    </w:rPr>
  </w:style>
  <w:style w:type="paragraph" w:customStyle="1" w:styleId="B85C157FA94D431B9E5BB9C0C81F04404">
    <w:name w:val="B85C157FA94D431B9E5BB9C0C81F04404"/>
    <w:rsid w:val="001935B4"/>
    <w:rPr>
      <w:rFonts w:eastAsiaTheme="minorHAnsi"/>
      <w:lang w:eastAsia="en-US"/>
    </w:rPr>
  </w:style>
  <w:style w:type="paragraph" w:customStyle="1" w:styleId="F046EE4211884BE98D34996D1A6A20B24">
    <w:name w:val="F046EE4211884BE98D34996D1A6A20B24"/>
    <w:rsid w:val="001935B4"/>
    <w:rPr>
      <w:rFonts w:eastAsiaTheme="minorHAnsi"/>
      <w:lang w:eastAsia="en-US"/>
    </w:rPr>
  </w:style>
  <w:style w:type="paragraph" w:customStyle="1" w:styleId="536706A0B75C4913B1CEF650350DD2BE4">
    <w:name w:val="536706A0B75C4913B1CEF650350DD2BE4"/>
    <w:rsid w:val="001935B4"/>
    <w:rPr>
      <w:rFonts w:eastAsiaTheme="minorHAnsi"/>
      <w:lang w:eastAsia="en-US"/>
    </w:rPr>
  </w:style>
  <w:style w:type="paragraph" w:customStyle="1" w:styleId="A94381A9C51C41FFAD19D5414B7985D54">
    <w:name w:val="A94381A9C51C41FFAD19D5414B7985D54"/>
    <w:rsid w:val="001935B4"/>
    <w:rPr>
      <w:rFonts w:eastAsiaTheme="minorHAnsi"/>
      <w:lang w:eastAsia="en-US"/>
    </w:rPr>
  </w:style>
  <w:style w:type="paragraph" w:customStyle="1" w:styleId="6AF33B1D13EB4BF7B476DA9583DA6B744">
    <w:name w:val="6AF33B1D13EB4BF7B476DA9583DA6B744"/>
    <w:rsid w:val="001935B4"/>
    <w:rPr>
      <w:rFonts w:eastAsiaTheme="minorHAnsi"/>
      <w:lang w:eastAsia="en-US"/>
    </w:rPr>
  </w:style>
  <w:style w:type="paragraph" w:customStyle="1" w:styleId="4B730E13B2924C45911DB231748AAF944">
    <w:name w:val="4B730E13B2924C45911DB231748AAF944"/>
    <w:rsid w:val="001935B4"/>
    <w:rPr>
      <w:rFonts w:eastAsiaTheme="minorHAnsi"/>
      <w:lang w:eastAsia="en-US"/>
    </w:rPr>
  </w:style>
  <w:style w:type="paragraph" w:customStyle="1" w:styleId="8E5BC2D9B09A4123A862D666C8D267A44">
    <w:name w:val="8E5BC2D9B09A4123A862D666C8D267A44"/>
    <w:rsid w:val="001935B4"/>
    <w:rPr>
      <w:rFonts w:eastAsiaTheme="minorHAnsi"/>
      <w:lang w:eastAsia="en-US"/>
    </w:rPr>
  </w:style>
  <w:style w:type="paragraph" w:customStyle="1" w:styleId="20129F671D9A4E94B58A2EEE9D67786F4">
    <w:name w:val="20129F671D9A4E94B58A2EEE9D67786F4"/>
    <w:rsid w:val="001935B4"/>
    <w:rPr>
      <w:rFonts w:eastAsiaTheme="minorHAnsi"/>
      <w:lang w:eastAsia="en-US"/>
    </w:rPr>
  </w:style>
  <w:style w:type="paragraph" w:customStyle="1" w:styleId="3C14A8058C664ECCB9AA89146FA39F244">
    <w:name w:val="3C14A8058C664ECCB9AA89146FA39F244"/>
    <w:rsid w:val="001935B4"/>
    <w:rPr>
      <w:rFonts w:eastAsiaTheme="minorHAnsi"/>
      <w:lang w:eastAsia="en-US"/>
    </w:rPr>
  </w:style>
  <w:style w:type="paragraph" w:customStyle="1" w:styleId="BEAC68D1E00C4A5A8D630AFE7F6000F94">
    <w:name w:val="BEAC68D1E00C4A5A8D630AFE7F6000F94"/>
    <w:rsid w:val="001935B4"/>
    <w:rPr>
      <w:rFonts w:eastAsiaTheme="minorHAnsi"/>
      <w:lang w:eastAsia="en-US"/>
    </w:rPr>
  </w:style>
  <w:style w:type="paragraph" w:customStyle="1" w:styleId="39ACCE8BA9184D6A88D1A7E1CEC145534">
    <w:name w:val="39ACCE8BA9184D6A88D1A7E1CEC145534"/>
    <w:rsid w:val="001935B4"/>
    <w:rPr>
      <w:rFonts w:eastAsiaTheme="minorHAnsi"/>
      <w:lang w:eastAsia="en-US"/>
    </w:rPr>
  </w:style>
  <w:style w:type="paragraph" w:customStyle="1" w:styleId="7E103293148941389C91B0C644F673974">
    <w:name w:val="7E103293148941389C91B0C644F673974"/>
    <w:rsid w:val="001935B4"/>
    <w:rPr>
      <w:rFonts w:eastAsiaTheme="minorHAnsi"/>
      <w:lang w:eastAsia="en-US"/>
    </w:rPr>
  </w:style>
  <w:style w:type="paragraph" w:customStyle="1" w:styleId="C5AF135D31F448808BD839D203DA825B4">
    <w:name w:val="C5AF135D31F448808BD839D203DA825B4"/>
    <w:rsid w:val="001935B4"/>
    <w:rPr>
      <w:rFonts w:eastAsiaTheme="minorHAnsi"/>
      <w:lang w:eastAsia="en-US"/>
    </w:rPr>
  </w:style>
  <w:style w:type="paragraph" w:customStyle="1" w:styleId="D37466AB0C9D45648AD4050C801AC7554">
    <w:name w:val="D37466AB0C9D45648AD4050C801AC7554"/>
    <w:rsid w:val="001935B4"/>
    <w:rPr>
      <w:rFonts w:eastAsiaTheme="minorHAnsi"/>
      <w:lang w:eastAsia="en-US"/>
    </w:rPr>
  </w:style>
  <w:style w:type="paragraph" w:customStyle="1" w:styleId="BF3E2990A68A41BFAD1BE3605897E4994">
    <w:name w:val="BF3E2990A68A41BFAD1BE3605897E4994"/>
    <w:rsid w:val="001935B4"/>
    <w:rPr>
      <w:rFonts w:eastAsiaTheme="minorHAnsi"/>
      <w:lang w:eastAsia="en-US"/>
    </w:rPr>
  </w:style>
  <w:style w:type="paragraph" w:customStyle="1" w:styleId="FD2A35A394504B13B6997BFEF4070DFF4">
    <w:name w:val="FD2A35A394504B13B6997BFEF4070DFF4"/>
    <w:rsid w:val="001935B4"/>
    <w:rPr>
      <w:rFonts w:eastAsiaTheme="minorHAnsi"/>
      <w:lang w:eastAsia="en-US"/>
    </w:rPr>
  </w:style>
  <w:style w:type="paragraph" w:customStyle="1" w:styleId="AAF2933A2FDF4D368981225EF5CECB534">
    <w:name w:val="AAF2933A2FDF4D368981225EF5CECB534"/>
    <w:rsid w:val="001935B4"/>
    <w:rPr>
      <w:rFonts w:eastAsiaTheme="minorHAnsi"/>
      <w:lang w:eastAsia="en-US"/>
    </w:rPr>
  </w:style>
  <w:style w:type="paragraph" w:customStyle="1" w:styleId="811BA5B961444DFBB913BC8C0B477E5E4">
    <w:name w:val="811BA5B961444DFBB913BC8C0B477E5E4"/>
    <w:rsid w:val="001935B4"/>
    <w:rPr>
      <w:rFonts w:eastAsiaTheme="minorHAnsi"/>
      <w:lang w:eastAsia="en-US"/>
    </w:rPr>
  </w:style>
  <w:style w:type="paragraph" w:customStyle="1" w:styleId="5845C138939C43018C75C930C46F12A83">
    <w:name w:val="5845C138939C43018C75C930C46F12A83"/>
    <w:rsid w:val="001935B4"/>
    <w:rPr>
      <w:rFonts w:eastAsiaTheme="minorHAnsi"/>
      <w:lang w:eastAsia="en-US"/>
    </w:rPr>
  </w:style>
  <w:style w:type="paragraph" w:customStyle="1" w:styleId="9ACABDE896AB4B0E8562C920BCF913C73">
    <w:name w:val="9ACABDE896AB4B0E8562C920BCF913C73"/>
    <w:rsid w:val="001935B4"/>
    <w:rPr>
      <w:rFonts w:eastAsiaTheme="minorHAnsi"/>
      <w:lang w:eastAsia="en-US"/>
    </w:rPr>
  </w:style>
  <w:style w:type="paragraph" w:customStyle="1" w:styleId="3B75FE875C124EF7B0C7B9BF7860E6AD4">
    <w:name w:val="3B75FE875C124EF7B0C7B9BF7860E6AD4"/>
    <w:rsid w:val="001935B4"/>
    <w:rPr>
      <w:rFonts w:eastAsiaTheme="minorHAnsi"/>
      <w:lang w:eastAsia="en-US"/>
    </w:rPr>
  </w:style>
  <w:style w:type="paragraph" w:customStyle="1" w:styleId="85E21A1E9D964533A6848F482424EAC44">
    <w:name w:val="85E21A1E9D964533A6848F482424EAC44"/>
    <w:rsid w:val="001935B4"/>
    <w:rPr>
      <w:rFonts w:eastAsiaTheme="minorHAnsi"/>
      <w:lang w:eastAsia="en-US"/>
    </w:rPr>
  </w:style>
  <w:style w:type="paragraph" w:customStyle="1" w:styleId="9CF37D6D4D6E4E04829D48DBA126C1884">
    <w:name w:val="9CF37D6D4D6E4E04829D48DBA126C1884"/>
    <w:rsid w:val="001935B4"/>
    <w:rPr>
      <w:rFonts w:eastAsiaTheme="minorHAnsi"/>
      <w:lang w:eastAsia="en-US"/>
    </w:rPr>
  </w:style>
  <w:style w:type="paragraph" w:customStyle="1" w:styleId="19CE16C68D914EF68CBD631328C44B8E3">
    <w:name w:val="19CE16C68D914EF68CBD631328C44B8E3"/>
    <w:rsid w:val="001935B4"/>
    <w:rPr>
      <w:rFonts w:eastAsiaTheme="minorHAnsi"/>
      <w:lang w:eastAsia="en-US"/>
    </w:rPr>
  </w:style>
  <w:style w:type="paragraph" w:customStyle="1" w:styleId="9A87ADF66D944432924C537866AF0CA43">
    <w:name w:val="9A87ADF66D944432924C537866AF0CA43"/>
    <w:rsid w:val="001935B4"/>
    <w:rPr>
      <w:rFonts w:eastAsiaTheme="minorHAnsi"/>
      <w:lang w:eastAsia="en-US"/>
    </w:rPr>
  </w:style>
  <w:style w:type="paragraph" w:customStyle="1" w:styleId="38D404C5C2EE4D67BA347961B0E373894">
    <w:name w:val="38D404C5C2EE4D67BA347961B0E373894"/>
    <w:rsid w:val="001935B4"/>
    <w:rPr>
      <w:rFonts w:eastAsiaTheme="minorHAnsi"/>
      <w:lang w:eastAsia="en-US"/>
    </w:rPr>
  </w:style>
  <w:style w:type="paragraph" w:customStyle="1" w:styleId="8A7FB1CB3CD74C93957E9517E73B9B064">
    <w:name w:val="8A7FB1CB3CD74C93957E9517E73B9B064"/>
    <w:rsid w:val="001935B4"/>
    <w:rPr>
      <w:rFonts w:eastAsiaTheme="minorHAnsi"/>
      <w:lang w:eastAsia="en-US"/>
    </w:rPr>
  </w:style>
  <w:style w:type="paragraph" w:customStyle="1" w:styleId="ABBD5188A73449DCBB4C7CF3791CAA8F4">
    <w:name w:val="ABBD5188A73449DCBB4C7CF3791CAA8F4"/>
    <w:rsid w:val="001935B4"/>
    <w:rPr>
      <w:rFonts w:eastAsiaTheme="minorHAnsi"/>
      <w:lang w:eastAsia="en-US"/>
    </w:rPr>
  </w:style>
  <w:style w:type="paragraph" w:customStyle="1" w:styleId="F9AC984539A24E6F90E596A75B1D43F73">
    <w:name w:val="F9AC984539A24E6F90E596A75B1D43F73"/>
    <w:rsid w:val="001935B4"/>
    <w:rPr>
      <w:rFonts w:eastAsiaTheme="minorHAnsi"/>
      <w:lang w:eastAsia="en-US"/>
    </w:rPr>
  </w:style>
  <w:style w:type="paragraph" w:customStyle="1" w:styleId="1CCE2E30CA964C46BA5128B65DCFF81A3">
    <w:name w:val="1CCE2E30CA964C46BA5128B65DCFF81A3"/>
    <w:rsid w:val="001935B4"/>
    <w:rPr>
      <w:rFonts w:eastAsiaTheme="minorHAnsi"/>
      <w:lang w:eastAsia="en-US"/>
    </w:rPr>
  </w:style>
  <w:style w:type="paragraph" w:customStyle="1" w:styleId="1A751DB50E094A3D87045CC3F49601DC4">
    <w:name w:val="1A751DB50E094A3D87045CC3F49601DC4"/>
    <w:rsid w:val="001935B4"/>
    <w:rPr>
      <w:rFonts w:eastAsiaTheme="minorHAnsi"/>
      <w:lang w:eastAsia="en-US"/>
    </w:rPr>
  </w:style>
  <w:style w:type="paragraph" w:customStyle="1" w:styleId="3DA7989496C7464AB09692D982A4B7754">
    <w:name w:val="3DA7989496C7464AB09692D982A4B7754"/>
    <w:rsid w:val="001935B4"/>
    <w:rPr>
      <w:rFonts w:eastAsiaTheme="minorHAnsi"/>
      <w:lang w:eastAsia="en-US"/>
    </w:rPr>
  </w:style>
  <w:style w:type="paragraph" w:customStyle="1" w:styleId="971F54A70DFD4BF0B554E5CE6486FCEC4">
    <w:name w:val="971F54A70DFD4BF0B554E5CE6486FCEC4"/>
    <w:rsid w:val="001935B4"/>
    <w:rPr>
      <w:rFonts w:eastAsiaTheme="minorHAnsi"/>
      <w:lang w:eastAsia="en-US"/>
    </w:rPr>
  </w:style>
  <w:style w:type="paragraph" w:customStyle="1" w:styleId="65D0EBA1821D426691E28248D6A2E1803">
    <w:name w:val="65D0EBA1821D426691E28248D6A2E1803"/>
    <w:rsid w:val="001935B4"/>
    <w:rPr>
      <w:rFonts w:eastAsiaTheme="minorHAnsi"/>
      <w:lang w:eastAsia="en-US"/>
    </w:rPr>
  </w:style>
  <w:style w:type="paragraph" w:customStyle="1" w:styleId="AFAFF371530B42048447F6F9BC96A5643">
    <w:name w:val="AFAFF371530B42048447F6F9BC96A5643"/>
    <w:rsid w:val="001935B4"/>
    <w:rPr>
      <w:rFonts w:eastAsiaTheme="minorHAnsi"/>
      <w:lang w:eastAsia="en-US"/>
    </w:rPr>
  </w:style>
  <w:style w:type="paragraph" w:customStyle="1" w:styleId="2F46E90AFB9D4DC1906F69943E0202D74">
    <w:name w:val="2F46E90AFB9D4DC1906F69943E0202D74"/>
    <w:rsid w:val="001935B4"/>
    <w:rPr>
      <w:rFonts w:eastAsiaTheme="minorHAnsi"/>
      <w:lang w:eastAsia="en-US"/>
    </w:rPr>
  </w:style>
  <w:style w:type="paragraph" w:customStyle="1" w:styleId="EF3E8DF5D99746AC83771DF802128F7C4">
    <w:name w:val="EF3E8DF5D99746AC83771DF802128F7C4"/>
    <w:rsid w:val="001935B4"/>
    <w:rPr>
      <w:rFonts w:eastAsiaTheme="minorHAnsi"/>
      <w:lang w:eastAsia="en-US"/>
    </w:rPr>
  </w:style>
  <w:style w:type="paragraph" w:customStyle="1" w:styleId="D679090384BD494E9C43350B1F97CB924">
    <w:name w:val="D679090384BD494E9C43350B1F97CB924"/>
    <w:rsid w:val="001935B4"/>
    <w:rPr>
      <w:rFonts w:eastAsiaTheme="minorHAnsi"/>
      <w:lang w:eastAsia="en-US"/>
    </w:rPr>
  </w:style>
  <w:style w:type="paragraph" w:customStyle="1" w:styleId="B8C270FFCDE240F99CE79CC9C93B4BB14">
    <w:name w:val="B8C270FFCDE240F99CE79CC9C93B4BB14"/>
    <w:rsid w:val="001935B4"/>
    <w:rPr>
      <w:rFonts w:eastAsiaTheme="minorHAnsi"/>
      <w:lang w:eastAsia="en-US"/>
    </w:rPr>
  </w:style>
  <w:style w:type="paragraph" w:customStyle="1" w:styleId="6EA191BB2CFA4F4DAC34AB955A1A943E4">
    <w:name w:val="6EA191BB2CFA4F4DAC34AB955A1A943E4"/>
    <w:rsid w:val="001935B4"/>
    <w:rPr>
      <w:rFonts w:eastAsiaTheme="minorHAnsi"/>
      <w:lang w:eastAsia="en-US"/>
    </w:rPr>
  </w:style>
  <w:style w:type="paragraph" w:customStyle="1" w:styleId="B527402876A34C1AAB1D54E460A024D84">
    <w:name w:val="B527402876A34C1AAB1D54E460A024D84"/>
    <w:rsid w:val="001935B4"/>
    <w:rPr>
      <w:rFonts w:eastAsiaTheme="minorHAnsi"/>
      <w:lang w:eastAsia="en-US"/>
    </w:rPr>
  </w:style>
  <w:style w:type="paragraph" w:customStyle="1" w:styleId="AF0793F43D9B4E44855B6E5FCA2070333">
    <w:name w:val="AF0793F43D9B4E44855B6E5FCA2070333"/>
    <w:rsid w:val="001935B4"/>
    <w:rPr>
      <w:rFonts w:eastAsiaTheme="minorHAnsi"/>
      <w:lang w:eastAsia="en-US"/>
    </w:rPr>
  </w:style>
  <w:style w:type="paragraph" w:customStyle="1" w:styleId="DED745959A8042FE8058F308AD15DA8D4">
    <w:name w:val="DED745959A8042FE8058F308AD15DA8D4"/>
    <w:rsid w:val="001935B4"/>
    <w:rPr>
      <w:rFonts w:eastAsiaTheme="minorHAnsi"/>
      <w:lang w:eastAsia="en-US"/>
    </w:rPr>
  </w:style>
  <w:style w:type="paragraph" w:customStyle="1" w:styleId="D38C5105581B4878B483EEAB617008CE4">
    <w:name w:val="D38C5105581B4878B483EEAB617008CE4"/>
    <w:rsid w:val="001935B4"/>
    <w:rPr>
      <w:rFonts w:eastAsiaTheme="minorHAnsi"/>
      <w:lang w:eastAsia="en-US"/>
    </w:rPr>
  </w:style>
  <w:style w:type="paragraph" w:customStyle="1" w:styleId="70D3489FBA5E45DF850C02A39095EED84">
    <w:name w:val="70D3489FBA5E45DF850C02A39095EED84"/>
    <w:rsid w:val="001935B4"/>
    <w:rPr>
      <w:rFonts w:eastAsiaTheme="minorHAnsi"/>
      <w:lang w:eastAsia="en-US"/>
    </w:rPr>
  </w:style>
  <w:style w:type="paragraph" w:customStyle="1" w:styleId="B1BCDBB0B9EE4A398A5E3970B413C0695">
    <w:name w:val="B1BCDBB0B9EE4A398A5E3970B413C0695"/>
    <w:rsid w:val="001935B4"/>
    <w:rPr>
      <w:rFonts w:eastAsiaTheme="minorHAnsi"/>
      <w:lang w:eastAsia="en-US"/>
    </w:rPr>
  </w:style>
  <w:style w:type="paragraph" w:customStyle="1" w:styleId="EF7BE94B97934411AADE0C443C6BC7D15">
    <w:name w:val="EF7BE94B97934411AADE0C443C6BC7D15"/>
    <w:rsid w:val="001935B4"/>
    <w:rPr>
      <w:rFonts w:eastAsiaTheme="minorHAnsi"/>
      <w:lang w:eastAsia="en-US"/>
    </w:rPr>
  </w:style>
  <w:style w:type="paragraph" w:customStyle="1" w:styleId="6C1686C5B79C4CEDABA6440ED46FF3214">
    <w:name w:val="6C1686C5B79C4CEDABA6440ED46FF3214"/>
    <w:rsid w:val="001935B4"/>
    <w:rPr>
      <w:rFonts w:eastAsiaTheme="minorHAnsi"/>
      <w:lang w:eastAsia="en-US"/>
    </w:rPr>
  </w:style>
  <w:style w:type="paragraph" w:customStyle="1" w:styleId="2C28AF703A1C43829E09E5B413FFAB8D5">
    <w:name w:val="2C28AF703A1C43829E09E5B413FFAB8D5"/>
    <w:rsid w:val="001935B4"/>
    <w:rPr>
      <w:rFonts w:eastAsiaTheme="minorHAnsi"/>
      <w:lang w:eastAsia="en-US"/>
    </w:rPr>
  </w:style>
  <w:style w:type="paragraph" w:customStyle="1" w:styleId="2EE4552F18A740448D7A045738FA32175">
    <w:name w:val="2EE4552F18A740448D7A045738FA32175"/>
    <w:rsid w:val="001935B4"/>
    <w:rPr>
      <w:rFonts w:eastAsiaTheme="minorHAnsi"/>
      <w:lang w:eastAsia="en-US"/>
    </w:rPr>
  </w:style>
  <w:style w:type="paragraph" w:customStyle="1" w:styleId="EE38FC6569514C1C8D85CD716562CE6E5">
    <w:name w:val="EE38FC6569514C1C8D85CD716562CE6E5"/>
    <w:rsid w:val="001935B4"/>
    <w:rPr>
      <w:rFonts w:eastAsiaTheme="minorHAnsi"/>
      <w:lang w:eastAsia="en-US"/>
    </w:rPr>
  </w:style>
  <w:style w:type="paragraph" w:customStyle="1" w:styleId="6FB465BF9DA74D6B9B85431A7433BDA85">
    <w:name w:val="6FB465BF9DA74D6B9B85431A7433BDA85"/>
    <w:rsid w:val="001935B4"/>
    <w:rPr>
      <w:rFonts w:eastAsiaTheme="minorHAnsi"/>
      <w:lang w:eastAsia="en-US"/>
    </w:rPr>
  </w:style>
  <w:style w:type="paragraph" w:customStyle="1" w:styleId="54B78AA134484033B46CDFD3F542251A5">
    <w:name w:val="54B78AA134484033B46CDFD3F542251A5"/>
    <w:rsid w:val="001935B4"/>
    <w:rPr>
      <w:rFonts w:eastAsiaTheme="minorHAnsi"/>
      <w:lang w:eastAsia="en-US"/>
    </w:rPr>
  </w:style>
  <w:style w:type="paragraph" w:customStyle="1" w:styleId="2BF535B2DB014B719624E0DDB73432FC5">
    <w:name w:val="2BF535B2DB014B719624E0DDB73432FC5"/>
    <w:rsid w:val="001935B4"/>
    <w:rPr>
      <w:rFonts w:eastAsiaTheme="minorHAnsi"/>
      <w:lang w:eastAsia="en-US"/>
    </w:rPr>
  </w:style>
  <w:style w:type="paragraph" w:customStyle="1" w:styleId="EFE83D3B3FA343268AF2E5C7C53186DD5">
    <w:name w:val="EFE83D3B3FA343268AF2E5C7C53186DD5"/>
    <w:rsid w:val="001935B4"/>
    <w:rPr>
      <w:rFonts w:eastAsiaTheme="minorHAnsi"/>
      <w:lang w:eastAsia="en-US"/>
    </w:rPr>
  </w:style>
  <w:style w:type="paragraph" w:customStyle="1" w:styleId="F4C1DBFB7A424310992E2B81352F9E265">
    <w:name w:val="F4C1DBFB7A424310992E2B81352F9E265"/>
    <w:rsid w:val="001935B4"/>
    <w:rPr>
      <w:rFonts w:eastAsiaTheme="minorHAnsi"/>
      <w:lang w:eastAsia="en-US"/>
    </w:rPr>
  </w:style>
  <w:style w:type="paragraph" w:customStyle="1" w:styleId="D00705684CDC4546B66F34999B0F9F075">
    <w:name w:val="D00705684CDC4546B66F34999B0F9F075"/>
    <w:rsid w:val="001935B4"/>
    <w:rPr>
      <w:rFonts w:eastAsiaTheme="minorHAnsi"/>
      <w:lang w:eastAsia="en-US"/>
    </w:rPr>
  </w:style>
  <w:style w:type="paragraph" w:customStyle="1" w:styleId="657E449659C648D89A326DAB4E8961CA5">
    <w:name w:val="657E449659C648D89A326DAB4E8961CA5"/>
    <w:rsid w:val="001935B4"/>
    <w:rPr>
      <w:rFonts w:eastAsiaTheme="minorHAnsi"/>
      <w:lang w:eastAsia="en-US"/>
    </w:rPr>
  </w:style>
  <w:style w:type="paragraph" w:customStyle="1" w:styleId="A6AFB38258894CB58B847A2B8859B1CE5">
    <w:name w:val="A6AFB38258894CB58B847A2B8859B1CE5"/>
    <w:rsid w:val="001935B4"/>
    <w:rPr>
      <w:rFonts w:eastAsiaTheme="minorHAnsi"/>
      <w:lang w:eastAsia="en-US"/>
    </w:rPr>
  </w:style>
  <w:style w:type="paragraph" w:customStyle="1" w:styleId="308D3600C1A04A078BD74660418AEA875">
    <w:name w:val="308D3600C1A04A078BD74660418AEA875"/>
    <w:rsid w:val="001935B4"/>
    <w:rPr>
      <w:rFonts w:eastAsiaTheme="minorHAnsi"/>
      <w:lang w:eastAsia="en-US"/>
    </w:rPr>
  </w:style>
  <w:style w:type="paragraph" w:customStyle="1" w:styleId="FA78BBD01161433690BAF3B22371395C5">
    <w:name w:val="FA78BBD01161433690BAF3B22371395C5"/>
    <w:rsid w:val="001935B4"/>
    <w:rPr>
      <w:rFonts w:eastAsiaTheme="minorHAnsi"/>
      <w:lang w:eastAsia="en-US"/>
    </w:rPr>
  </w:style>
  <w:style w:type="paragraph" w:customStyle="1" w:styleId="42639441D29C4EE094C6DC556BBF7B6A5">
    <w:name w:val="42639441D29C4EE094C6DC556BBF7B6A5"/>
    <w:rsid w:val="001935B4"/>
    <w:rPr>
      <w:rFonts w:eastAsiaTheme="minorHAnsi"/>
      <w:lang w:eastAsia="en-US"/>
    </w:rPr>
  </w:style>
  <w:style w:type="paragraph" w:customStyle="1" w:styleId="1BA1C02DC73F4ABC8778F6DA9D7D322E5">
    <w:name w:val="1BA1C02DC73F4ABC8778F6DA9D7D322E5"/>
    <w:rsid w:val="001935B4"/>
    <w:rPr>
      <w:rFonts w:eastAsiaTheme="minorHAnsi"/>
      <w:lang w:eastAsia="en-US"/>
    </w:rPr>
  </w:style>
  <w:style w:type="paragraph" w:customStyle="1" w:styleId="6D2BF0652EA14A9D9D422A747348ABDB5">
    <w:name w:val="6D2BF0652EA14A9D9D422A747348ABDB5"/>
    <w:rsid w:val="001935B4"/>
    <w:rPr>
      <w:rFonts w:eastAsiaTheme="minorHAnsi"/>
      <w:lang w:eastAsia="en-US"/>
    </w:rPr>
  </w:style>
  <w:style w:type="paragraph" w:customStyle="1" w:styleId="B1AA34B320F740208C30470EE13915E75">
    <w:name w:val="B1AA34B320F740208C30470EE13915E75"/>
    <w:rsid w:val="001935B4"/>
    <w:rPr>
      <w:rFonts w:eastAsiaTheme="minorHAnsi"/>
      <w:lang w:eastAsia="en-US"/>
    </w:rPr>
  </w:style>
  <w:style w:type="paragraph" w:customStyle="1" w:styleId="AAC07B590B9049498A0A5719AD64073B5">
    <w:name w:val="AAC07B590B9049498A0A5719AD64073B5"/>
    <w:rsid w:val="001935B4"/>
    <w:rPr>
      <w:rFonts w:eastAsiaTheme="minorHAnsi"/>
      <w:lang w:eastAsia="en-US"/>
    </w:rPr>
  </w:style>
  <w:style w:type="paragraph" w:customStyle="1" w:styleId="2B72AE68BC6D4A35B725FFEF2E57AAD15">
    <w:name w:val="2B72AE68BC6D4A35B725FFEF2E57AAD15"/>
    <w:rsid w:val="001935B4"/>
    <w:rPr>
      <w:rFonts w:eastAsiaTheme="minorHAnsi"/>
      <w:lang w:eastAsia="en-US"/>
    </w:rPr>
  </w:style>
  <w:style w:type="paragraph" w:customStyle="1" w:styleId="5A1930DA98964A8C8FB8BA7E1D803E135">
    <w:name w:val="5A1930DA98964A8C8FB8BA7E1D803E135"/>
    <w:rsid w:val="001935B4"/>
    <w:rPr>
      <w:rFonts w:eastAsiaTheme="minorHAnsi"/>
      <w:lang w:eastAsia="en-US"/>
    </w:rPr>
  </w:style>
  <w:style w:type="paragraph" w:customStyle="1" w:styleId="AA51EFBCD5314F7DB9B579CD4980D3A65">
    <w:name w:val="AA51EFBCD5314F7DB9B579CD4980D3A65"/>
    <w:rsid w:val="001935B4"/>
    <w:rPr>
      <w:rFonts w:eastAsiaTheme="minorHAnsi"/>
      <w:lang w:eastAsia="en-US"/>
    </w:rPr>
  </w:style>
  <w:style w:type="paragraph" w:customStyle="1" w:styleId="2B2F3C20A57A450C96A02281A1DF3C065">
    <w:name w:val="2B2F3C20A57A450C96A02281A1DF3C065"/>
    <w:rsid w:val="001935B4"/>
    <w:rPr>
      <w:rFonts w:eastAsiaTheme="minorHAnsi"/>
      <w:lang w:eastAsia="en-US"/>
    </w:rPr>
  </w:style>
  <w:style w:type="paragraph" w:customStyle="1" w:styleId="98EDA509BA264426AA75FB9E80C1CDF75">
    <w:name w:val="98EDA509BA264426AA75FB9E80C1CDF75"/>
    <w:rsid w:val="001935B4"/>
    <w:rPr>
      <w:rFonts w:eastAsiaTheme="minorHAnsi"/>
      <w:lang w:eastAsia="en-US"/>
    </w:rPr>
  </w:style>
  <w:style w:type="paragraph" w:customStyle="1" w:styleId="3B00D30FABC8460ABA096F84B465BCD65">
    <w:name w:val="3B00D30FABC8460ABA096F84B465BCD65"/>
    <w:rsid w:val="001935B4"/>
    <w:rPr>
      <w:rFonts w:eastAsiaTheme="minorHAnsi"/>
      <w:lang w:eastAsia="en-US"/>
    </w:rPr>
  </w:style>
  <w:style w:type="paragraph" w:customStyle="1" w:styleId="60216461946843E0BBF052CA1988FF395">
    <w:name w:val="60216461946843E0BBF052CA1988FF395"/>
    <w:rsid w:val="001935B4"/>
    <w:rPr>
      <w:rFonts w:eastAsiaTheme="minorHAnsi"/>
      <w:lang w:eastAsia="en-US"/>
    </w:rPr>
  </w:style>
  <w:style w:type="paragraph" w:customStyle="1" w:styleId="154AE08CF7934BC7ABF7E44D11992F9C5">
    <w:name w:val="154AE08CF7934BC7ABF7E44D11992F9C5"/>
    <w:rsid w:val="001935B4"/>
    <w:rPr>
      <w:rFonts w:eastAsiaTheme="minorHAnsi"/>
      <w:lang w:eastAsia="en-US"/>
    </w:rPr>
  </w:style>
  <w:style w:type="paragraph" w:customStyle="1" w:styleId="F2FBE68D3B194F6A95CAC9C155EC2B885">
    <w:name w:val="F2FBE68D3B194F6A95CAC9C155EC2B885"/>
    <w:rsid w:val="001935B4"/>
    <w:rPr>
      <w:rFonts w:eastAsiaTheme="minorHAnsi"/>
      <w:lang w:eastAsia="en-US"/>
    </w:rPr>
  </w:style>
  <w:style w:type="paragraph" w:customStyle="1" w:styleId="44F29301144C458D9DE1848D7D93EB8A5">
    <w:name w:val="44F29301144C458D9DE1848D7D93EB8A5"/>
    <w:rsid w:val="001935B4"/>
    <w:rPr>
      <w:rFonts w:eastAsiaTheme="minorHAnsi"/>
      <w:lang w:eastAsia="en-US"/>
    </w:rPr>
  </w:style>
  <w:style w:type="paragraph" w:customStyle="1" w:styleId="1D5C09294A5344BA809E1AC576D53CEE5">
    <w:name w:val="1D5C09294A5344BA809E1AC576D53CEE5"/>
    <w:rsid w:val="001935B4"/>
    <w:rPr>
      <w:rFonts w:eastAsiaTheme="minorHAnsi"/>
      <w:lang w:eastAsia="en-US"/>
    </w:rPr>
  </w:style>
  <w:style w:type="paragraph" w:customStyle="1" w:styleId="57F44F8C22544921B77DF093E19582275">
    <w:name w:val="57F44F8C22544921B77DF093E19582275"/>
    <w:rsid w:val="001935B4"/>
    <w:rPr>
      <w:rFonts w:eastAsiaTheme="minorHAnsi"/>
      <w:lang w:eastAsia="en-US"/>
    </w:rPr>
  </w:style>
  <w:style w:type="paragraph" w:customStyle="1" w:styleId="A003E803B60C4A3997CC412576F380D65">
    <w:name w:val="A003E803B60C4A3997CC412576F380D65"/>
    <w:rsid w:val="001935B4"/>
    <w:rPr>
      <w:rFonts w:eastAsiaTheme="minorHAnsi"/>
      <w:lang w:eastAsia="en-US"/>
    </w:rPr>
  </w:style>
  <w:style w:type="paragraph" w:customStyle="1" w:styleId="D702510A13AE42F0987D387AEE3A4D535">
    <w:name w:val="D702510A13AE42F0987D387AEE3A4D535"/>
    <w:rsid w:val="001935B4"/>
    <w:rPr>
      <w:rFonts w:eastAsiaTheme="minorHAnsi"/>
      <w:lang w:eastAsia="en-US"/>
    </w:rPr>
  </w:style>
  <w:style w:type="paragraph" w:customStyle="1" w:styleId="B85C157FA94D431B9E5BB9C0C81F04405">
    <w:name w:val="B85C157FA94D431B9E5BB9C0C81F04405"/>
    <w:rsid w:val="001935B4"/>
    <w:rPr>
      <w:rFonts w:eastAsiaTheme="minorHAnsi"/>
      <w:lang w:eastAsia="en-US"/>
    </w:rPr>
  </w:style>
  <w:style w:type="paragraph" w:customStyle="1" w:styleId="F046EE4211884BE98D34996D1A6A20B25">
    <w:name w:val="F046EE4211884BE98D34996D1A6A20B25"/>
    <w:rsid w:val="001935B4"/>
    <w:rPr>
      <w:rFonts w:eastAsiaTheme="minorHAnsi"/>
      <w:lang w:eastAsia="en-US"/>
    </w:rPr>
  </w:style>
  <w:style w:type="paragraph" w:customStyle="1" w:styleId="536706A0B75C4913B1CEF650350DD2BE5">
    <w:name w:val="536706A0B75C4913B1CEF650350DD2BE5"/>
    <w:rsid w:val="001935B4"/>
    <w:rPr>
      <w:rFonts w:eastAsiaTheme="minorHAnsi"/>
      <w:lang w:eastAsia="en-US"/>
    </w:rPr>
  </w:style>
  <w:style w:type="paragraph" w:customStyle="1" w:styleId="A94381A9C51C41FFAD19D5414B7985D55">
    <w:name w:val="A94381A9C51C41FFAD19D5414B7985D55"/>
    <w:rsid w:val="001935B4"/>
    <w:rPr>
      <w:rFonts w:eastAsiaTheme="minorHAnsi"/>
      <w:lang w:eastAsia="en-US"/>
    </w:rPr>
  </w:style>
  <w:style w:type="paragraph" w:customStyle="1" w:styleId="6AF33B1D13EB4BF7B476DA9583DA6B745">
    <w:name w:val="6AF33B1D13EB4BF7B476DA9583DA6B745"/>
    <w:rsid w:val="001935B4"/>
    <w:rPr>
      <w:rFonts w:eastAsiaTheme="minorHAnsi"/>
      <w:lang w:eastAsia="en-US"/>
    </w:rPr>
  </w:style>
  <w:style w:type="paragraph" w:customStyle="1" w:styleId="4B730E13B2924C45911DB231748AAF945">
    <w:name w:val="4B730E13B2924C45911DB231748AAF945"/>
    <w:rsid w:val="001935B4"/>
    <w:rPr>
      <w:rFonts w:eastAsiaTheme="minorHAnsi"/>
      <w:lang w:eastAsia="en-US"/>
    </w:rPr>
  </w:style>
  <w:style w:type="paragraph" w:customStyle="1" w:styleId="8E5BC2D9B09A4123A862D666C8D267A45">
    <w:name w:val="8E5BC2D9B09A4123A862D666C8D267A45"/>
    <w:rsid w:val="001935B4"/>
    <w:rPr>
      <w:rFonts w:eastAsiaTheme="minorHAnsi"/>
      <w:lang w:eastAsia="en-US"/>
    </w:rPr>
  </w:style>
  <w:style w:type="paragraph" w:customStyle="1" w:styleId="20129F671D9A4E94B58A2EEE9D67786F5">
    <w:name w:val="20129F671D9A4E94B58A2EEE9D67786F5"/>
    <w:rsid w:val="001935B4"/>
    <w:rPr>
      <w:rFonts w:eastAsiaTheme="minorHAnsi"/>
      <w:lang w:eastAsia="en-US"/>
    </w:rPr>
  </w:style>
  <w:style w:type="paragraph" w:customStyle="1" w:styleId="3C14A8058C664ECCB9AA89146FA39F245">
    <w:name w:val="3C14A8058C664ECCB9AA89146FA39F245"/>
    <w:rsid w:val="001935B4"/>
    <w:rPr>
      <w:rFonts w:eastAsiaTheme="minorHAnsi"/>
      <w:lang w:eastAsia="en-US"/>
    </w:rPr>
  </w:style>
  <w:style w:type="paragraph" w:customStyle="1" w:styleId="BEAC68D1E00C4A5A8D630AFE7F6000F95">
    <w:name w:val="BEAC68D1E00C4A5A8D630AFE7F6000F95"/>
    <w:rsid w:val="001935B4"/>
    <w:rPr>
      <w:rFonts w:eastAsiaTheme="minorHAnsi"/>
      <w:lang w:eastAsia="en-US"/>
    </w:rPr>
  </w:style>
  <w:style w:type="paragraph" w:customStyle="1" w:styleId="39ACCE8BA9184D6A88D1A7E1CEC145535">
    <w:name w:val="39ACCE8BA9184D6A88D1A7E1CEC145535"/>
    <w:rsid w:val="001935B4"/>
    <w:rPr>
      <w:rFonts w:eastAsiaTheme="minorHAnsi"/>
      <w:lang w:eastAsia="en-US"/>
    </w:rPr>
  </w:style>
  <w:style w:type="paragraph" w:customStyle="1" w:styleId="7E103293148941389C91B0C644F673975">
    <w:name w:val="7E103293148941389C91B0C644F673975"/>
    <w:rsid w:val="001935B4"/>
    <w:rPr>
      <w:rFonts w:eastAsiaTheme="minorHAnsi"/>
      <w:lang w:eastAsia="en-US"/>
    </w:rPr>
  </w:style>
  <w:style w:type="paragraph" w:customStyle="1" w:styleId="C5AF135D31F448808BD839D203DA825B5">
    <w:name w:val="C5AF135D31F448808BD839D203DA825B5"/>
    <w:rsid w:val="001935B4"/>
    <w:rPr>
      <w:rFonts w:eastAsiaTheme="minorHAnsi"/>
      <w:lang w:eastAsia="en-US"/>
    </w:rPr>
  </w:style>
  <w:style w:type="paragraph" w:customStyle="1" w:styleId="D37466AB0C9D45648AD4050C801AC7555">
    <w:name w:val="D37466AB0C9D45648AD4050C801AC7555"/>
    <w:rsid w:val="001935B4"/>
    <w:rPr>
      <w:rFonts w:eastAsiaTheme="minorHAnsi"/>
      <w:lang w:eastAsia="en-US"/>
    </w:rPr>
  </w:style>
  <w:style w:type="paragraph" w:customStyle="1" w:styleId="BF3E2990A68A41BFAD1BE3605897E4995">
    <w:name w:val="BF3E2990A68A41BFAD1BE3605897E4995"/>
    <w:rsid w:val="001935B4"/>
    <w:rPr>
      <w:rFonts w:eastAsiaTheme="minorHAnsi"/>
      <w:lang w:eastAsia="en-US"/>
    </w:rPr>
  </w:style>
  <w:style w:type="paragraph" w:customStyle="1" w:styleId="FD2A35A394504B13B6997BFEF4070DFF5">
    <w:name w:val="FD2A35A394504B13B6997BFEF4070DFF5"/>
    <w:rsid w:val="001935B4"/>
    <w:rPr>
      <w:rFonts w:eastAsiaTheme="minorHAnsi"/>
      <w:lang w:eastAsia="en-US"/>
    </w:rPr>
  </w:style>
  <w:style w:type="paragraph" w:customStyle="1" w:styleId="AAF2933A2FDF4D368981225EF5CECB535">
    <w:name w:val="AAF2933A2FDF4D368981225EF5CECB535"/>
    <w:rsid w:val="001935B4"/>
    <w:rPr>
      <w:rFonts w:eastAsiaTheme="minorHAnsi"/>
      <w:lang w:eastAsia="en-US"/>
    </w:rPr>
  </w:style>
  <w:style w:type="paragraph" w:customStyle="1" w:styleId="811BA5B961444DFBB913BC8C0B477E5E5">
    <w:name w:val="811BA5B961444DFBB913BC8C0B477E5E5"/>
    <w:rsid w:val="001935B4"/>
    <w:rPr>
      <w:rFonts w:eastAsiaTheme="minorHAnsi"/>
      <w:lang w:eastAsia="en-US"/>
    </w:rPr>
  </w:style>
  <w:style w:type="paragraph" w:customStyle="1" w:styleId="5845C138939C43018C75C930C46F12A84">
    <w:name w:val="5845C138939C43018C75C930C46F12A84"/>
    <w:rsid w:val="001935B4"/>
    <w:rPr>
      <w:rFonts w:eastAsiaTheme="minorHAnsi"/>
      <w:lang w:eastAsia="en-US"/>
    </w:rPr>
  </w:style>
  <w:style w:type="paragraph" w:customStyle="1" w:styleId="9ACABDE896AB4B0E8562C920BCF913C74">
    <w:name w:val="9ACABDE896AB4B0E8562C920BCF913C74"/>
    <w:rsid w:val="001935B4"/>
    <w:rPr>
      <w:rFonts w:eastAsiaTheme="minorHAnsi"/>
      <w:lang w:eastAsia="en-US"/>
    </w:rPr>
  </w:style>
  <w:style w:type="paragraph" w:customStyle="1" w:styleId="3B75FE875C124EF7B0C7B9BF7860E6AD5">
    <w:name w:val="3B75FE875C124EF7B0C7B9BF7860E6AD5"/>
    <w:rsid w:val="001935B4"/>
    <w:rPr>
      <w:rFonts w:eastAsiaTheme="minorHAnsi"/>
      <w:lang w:eastAsia="en-US"/>
    </w:rPr>
  </w:style>
  <w:style w:type="paragraph" w:customStyle="1" w:styleId="85E21A1E9D964533A6848F482424EAC45">
    <w:name w:val="85E21A1E9D964533A6848F482424EAC45"/>
    <w:rsid w:val="001935B4"/>
    <w:rPr>
      <w:rFonts w:eastAsiaTheme="minorHAnsi"/>
      <w:lang w:eastAsia="en-US"/>
    </w:rPr>
  </w:style>
  <w:style w:type="paragraph" w:customStyle="1" w:styleId="9CF37D6D4D6E4E04829D48DBA126C1885">
    <w:name w:val="9CF37D6D4D6E4E04829D48DBA126C1885"/>
    <w:rsid w:val="001935B4"/>
    <w:rPr>
      <w:rFonts w:eastAsiaTheme="minorHAnsi"/>
      <w:lang w:eastAsia="en-US"/>
    </w:rPr>
  </w:style>
  <w:style w:type="paragraph" w:customStyle="1" w:styleId="19CE16C68D914EF68CBD631328C44B8E4">
    <w:name w:val="19CE16C68D914EF68CBD631328C44B8E4"/>
    <w:rsid w:val="001935B4"/>
    <w:rPr>
      <w:rFonts w:eastAsiaTheme="minorHAnsi"/>
      <w:lang w:eastAsia="en-US"/>
    </w:rPr>
  </w:style>
  <w:style w:type="paragraph" w:customStyle="1" w:styleId="9A87ADF66D944432924C537866AF0CA44">
    <w:name w:val="9A87ADF66D944432924C537866AF0CA44"/>
    <w:rsid w:val="001935B4"/>
    <w:rPr>
      <w:rFonts w:eastAsiaTheme="minorHAnsi"/>
      <w:lang w:eastAsia="en-US"/>
    </w:rPr>
  </w:style>
  <w:style w:type="paragraph" w:customStyle="1" w:styleId="38D404C5C2EE4D67BA347961B0E373895">
    <w:name w:val="38D404C5C2EE4D67BA347961B0E373895"/>
    <w:rsid w:val="001935B4"/>
    <w:rPr>
      <w:rFonts w:eastAsiaTheme="minorHAnsi"/>
      <w:lang w:eastAsia="en-US"/>
    </w:rPr>
  </w:style>
  <w:style w:type="paragraph" w:customStyle="1" w:styleId="8A7FB1CB3CD74C93957E9517E73B9B065">
    <w:name w:val="8A7FB1CB3CD74C93957E9517E73B9B065"/>
    <w:rsid w:val="001935B4"/>
    <w:rPr>
      <w:rFonts w:eastAsiaTheme="minorHAnsi"/>
      <w:lang w:eastAsia="en-US"/>
    </w:rPr>
  </w:style>
  <w:style w:type="paragraph" w:customStyle="1" w:styleId="ABBD5188A73449DCBB4C7CF3791CAA8F5">
    <w:name w:val="ABBD5188A73449DCBB4C7CF3791CAA8F5"/>
    <w:rsid w:val="001935B4"/>
    <w:rPr>
      <w:rFonts w:eastAsiaTheme="minorHAnsi"/>
      <w:lang w:eastAsia="en-US"/>
    </w:rPr>
  </w:style>
  <w:style w:type="paragraph" w:customStyle="1" w:styleId="F9AC984539A24E6F90E596A75B1D43F74">
    <w:name w:val="F9AC984539A24E6F90E596A75B1D43F74"/>
    <w:rsid w:val="001935B4"/>
    <w:rPr>
      <w:rFonts w:eastAsiaTheme="minorHAnsi"/>
      <w:lang w:eastAsia="en-US"/>
    </w:rPr>
  </w:style>
  <w:style w:type="paragraph" w:customStyle="1" w:styleId="1CCE2E30CA964C46BA5128B65DCFF81A4">
    <w:name w:val="1CCE2E30CA964C46BA5128B65DCFF81A4"/>
    <w:rsid w:val="001935B4"/>
    <w:rPr>
      <w:rFonts w:eastAsiaTheme="minorHAnsi"/>
      <w:lang w:eastAsia="en-US"/>
    </w:rPr>
  </w:style>
  <w:style w:type="paragraph" w:customStyle="1" w:styleId="1A751DB50E094A3D87045CC3F49601DC5">
    <w:name w:val="1A751DB50E094A3D87045CC3F49601DC5"/>
    <w:rsid w:val="001935B4"/>
    <w:rPr>
      <w:rFonts w:eastAsiaTheme="minorHAnsi"/>
      <w:lang w:eastAsia="en-US"/>
    </w:rPr>
  </w:style>
  <w:style w:type="paragraph" w:customStyle="1" w:styleId="3DA7989496C7464AB09692D982A4B7755">
    <w:name w:val="3DA7989496C7464AB09692D982A4B7755"/>
    <w:rsid w:val="001935B4"/>
    <w:rPr>
      <w:rFonts w:eastAsiaTheme="minorHAnsi"/>
      <w:lang w:eastAsia="en-US"/>
    </w:rPr>
  </w:style>
  <w:style w:type="paragraph" w:customStyle="1" w:styleId="971F54A70DFD4BF0B554E5CE6486FCEC5">
    <w:name w:val="971F54A70DFD4BF0B554E5CE6486FCEC5"/>
    <w:rsid w:val="001935B4"/>
    <w:rPr>
      <w:rFonts w:eastAsiaTheme="minorHAnsi"/>
      <w:lang w:eastAsia="en-US"/>
    </w:rPr>
  </w:style>
  <w:style w:type="paragraph" w:customStyle="1" w:styleId="65D0EBA1821D426691E28248D6A2E1804">
    <w:name w:val="65D0EBA1821D426691E28248D6A2E1804"/>
    <w:rsid w:val="001935B4"/>
    <w:rPr>
      <w:rFonts w:eastAsiaTheme="minorHAnsi"/>
      <w:lang w:eastAsia="en-US"/>
    </w:rPr>
  </w:style>
  <w:style w:type="paragraph" w:customStyle="1" w:styleId="AFAFF371530B42048447F6F9BC96A5644">
    <w:name w:val="AFAFF371530B42048447F6F9BC96A5644"/>
    <w:rsid w:val="001935B4"/>
    <w:rPr>
      <w:rFonts w:eastAsiaTheme="minorHAnsi"/>
      <w:lang w:eastAsia="en-US"/>
    </w:rPr>
  </w:style>
  <w:style w:type="paragraph" w:customStyle="1" w:styleId="2F46E90AFB9D4DC1906F69943E0202D75">
    <w:name w:val="2F46E90AFB9D4DC1906F69943E0202D75"/>
    <w:rsid w:val="001935B4"/>
    <w:rPr>
      <w:rFonts w:eastAsiaTheme="minorHAnsi"/>
      <w:lang w:eastAsia="en-US"/>
    </w:rPr>
  </w:style>
  <w:style w:type="paragraph" w:customStyle="1" w:styleId="EF3E8DF5D99746AC83771DF802128F7C5">
    <w:name w:val="EF3E8DF5D99746AC83771DF802128F7C5"/>
    <w:rsid w:val="001935B4"/>
    <w:rPr>
      <w:rFonts w:eastAsiaTheme="minorHAnsi"/>
      <w:lang w:eastAsia="en-US"/>
    </w:rPr>
  </w:style>
  <w:style w:type="paragraph" w:customStyle="1" w:styleId="D679090384BD494E9C43350B1F97CB925">
    <w:name w:val="D679090384BD494E9C43350B1F97CB925"/>
    <w:rsid w:val="001935B4"/>
    <w:rPr>
      <w:rFonts w:eastAsiaTheme="minorHAnsi"/>
      <w:lang w:eastAsia="en-US"/>
    </w:rPr>
  </w:style>
  <w:style w:type="paragraph" w:customStyle="1" w:styleId="B8C270FFCDE240F99CE79CC9C93B4BB15">
    <w:name w:val="B8C270FFCDE240F99CE79CC9C93B4BB15"/>
    <w:rsid w:val="001935B4"/>
    <w:rPr>
      <w:rFonts w:eastAsiaTheme="minorHAnsi"/>
      <w:lang w:eastAsia="en-US"/>
    </w:rPr>
  </w:style>
  <w:style w:type="paragraph" w:customStyle="1" w:styleId="6EA191BB2CFA4F4DAC34AB955A1A943E5">
    <w:name w:val="6EA191BB2CFA4F4DAC34AB955A1A943E5"/>
    <w:rsid w:val="001935B4"/>
    <w:rPr>
      <w:rFonts w:eastAsiaTheme="minorHAnsi"/>
      <w:lang w:eastAsia="en-US"/>
    </w:rPr>
  </w:style>
  <w:style w:type="paragraph" w:customStyle="1" w:styleId="B527402876A34C1AAB1D54E460A024D85">
    <w:name w:val="B527402876A34C1AAB1D54E460A024D85"/>
    <w:rsid w:val="001935B4"/>
    <w:rPr>
      <w:rFonts w:eastAsiaTheme="minorHAnsi"/>
      <w:lang w:eastAsia="en-US"/>
    </w:rPr>
  </w:style>
  <w:style w:type="paragraph" w:customStyle="1" w:styleId="AF0793F43D9B4E44855B6E5FCA2070334">
    <w:name w:val="AF0793F43D9B4E44855B6E5FCA2070334"/>
    <w:rsid w:val="001935B4"/>
    <w:rPr>
      <w:rFonts w:eastAsiaTheme="minorHAnsi"/>
      <w:lang w:eastAsia="en-US"/>
    </w:rPr>
  </w:style>
  <w:style w:type="paragraph" w:customStyle="1" w:styleId="DED745959A8042FE8058F308AD15DA8D5">
    <w:name w:val="DED745959A8042FE8058F308AD15DA8D5"/>
    <w:rsid w:val="001935B4"/>
    <w:rPr>
      <w:rFonts w:eastAsiaTheme="minorHAnsi"/>
      <w:lang w:eastAsia="en-US"/>
    </w:rPr>
  </w:style>
  <w:style w:type="paragraph" w:customStyle="1" w:styleId="D38C5105581B4878B483EEAB617008CE5">
    <w:name w:val="D38C5105581B4878B483EEAB617008CE5"/>
    <w:rsid w:val="001935B4"/>
    <w:rPr>
      <w:rFonts w:eastAsiaTheme="minorHAnsi"/>
      <w:lang w:eastAsia="en-US"/>
    </w:rPr>
  </w:style>
  <w:style w:type="paragraph" w:customStyle="1" w:styleId="70D3489FBA5E45DF850C02A39095EED85">
    <w:name w:val="70D3489FBA5E45DF850C02A39095EED85"/>
    <w:rsid w:val="001935B4"/>
    <w:rPr>
      <w:rFonts w:eastAsiaTheme="minorHAnsi"/>
      <w:lang w:eastAsia="en-US"/>
    </w:rPr>
  </w:style>
  <w:style w:type="paragraph" w:customStyle="1" w:styleId="B1BCDBB0B9EE4A398A5E3970B413C0696">
    <w:name w:val="B1BCDBB0B9EE4A398A5E3970B413C0696"/>
    <w:rsid w:val="001935B4"/>
    <w:rPr>
      <w:rFonts w:eastAsiaTheme="minorHAnsi"/>
      <w:lang w:eastAsia="en-US"/>
    </w:rPr>
  </w:style>
  <w:style w:type="paragraph" w:customStyle="1" w:styleId="EF7BE94B97934411AADE0C443C6BC7D16">
    <w:name w:val="EF7BE94B97934411AADE0C443C6BC7D16"/>
    <w:rsid w:val="001935B4"/>
    <w:rPr>
      <w:rFonts w:eastAsiaTheme="minorHAnsi"/>
      <w:lang w:eastAsia="en-US"/>
    </w:rPr>
  </w:style>
  <w:style w:type="paragraph" w:customStyle="1" w:styleId="6C1686C5B79C4CEDABA6440ED46FF3215">
    <w:name w:val="6C1686C5B79C4CEDABA6440ED46FF3215"/>
    <w:rsid w:val="001935B4"/>
    <w:rPr>
      <w:rFonts w:eastAsiaTheme="minorHAnsi"/>
      <w:lang w:eastAsia="en-US"/>
    </w:rPr>
  </w:style>
  <w:style w:type="paragraph" w:customStyle="1" w:styleId="2C28AF703A1C43829E09E5B413FFAB8D6">
    <w:name w:val="2C28AF703A1C43829E09E5B413FFAB8D6"/>
    <w:rsid w:val="001935B4"/>
    <w:rPr>
      <w:rFonts w:eastAsiaTheme="minorHAnsi"/>
      <w:lang w:eastAsia="en-US"/>
    </w:rPr>
  </w:style>
  <w:style w:type="paragraph" w:customStyle="1" w:styleId="2EE4552F18A740448D7A045738FA32176">
    <w:name w:val="2EE4552F18A740448D7A045738FA32176"/>
    <w:rsid w:val="001935B4"/>
    <w:rPr>
      <w:rFonts w:eastAsiaTheme="minorHAnsi"/>
      <w:lang w:eastAsia="en-US"/>
    </w:rPr>
  </w:style>
  <w:style w:type="paragraph" w:customStyle="1" w:styleId="EE38FC6569514C1C8D85CD716562CE6E6">
    <w:name w:val="EE38FC6569514C1C8D85CD716562CE6E6"/>
    <w:rsid w:val="001935B4"/>
    <w:rPr>
      <w:rFonts w:eastAsiaTheme="minorHAnsi"/>
      <w:lang w:eastAsia="en-US"/>
    </w:rPr>
  </w:style>
  <w:style w:type="paragraph" w:customStyle="1" w:styleId="6FB465BF9DA74D6B9B85431A7433BDA86">
    <w:name w:val="6FB465BF9DA74D6B9B85431A7433BDA86"/>
    <w:rsid w:val="001935B4"/>
    <w:rPr>
      <w:rFonts w:eastAsiaTheme="minorHAnsi"/>
      <w:lang w:eastAsia="en-US"/>
    </w:rPr>
  </w:style>
  <w:style w:type="paragraph" w:customStyle="1" w:styleId="54B78AA134484033B46CDFD3F542251A6">
    <w:name w:val="54B78AA134484033B46CDFD3F542251A6"/>
    <w:rsid w:val="001935B4"/>
    <w:rPr>
      <w:rFonts w:eastAsiaTheme="minorHAnsi"/>
      <w:lang w:eastAsia="en-US"/>
    </w:rPr>
  </w:style>
  <w:style w:type="paragraph" w:customStyle="1" w:styleId="2BF535B2DB014B719624E0DDB73432FC6">
    <w:name w:val="2BF535B2DB014B719624E0DDB73432FC6"/>
    <w:rsid w:val="001935B4"/>
    <w:rPr>
      <w:rFonts w:eastAsiaTheme="minorHAnsi"/>
      <w:lang w:eastAsia="en-US"/>
    </w:rPr>
  </w:style>
  <w:style w:type="paragraph" w:customStyle="1" w:styleId="EFE83D3B3FA343268AF2E5C7C53186DD6">
    <w:name w:val="EFE83D3B3FA343268AF2E5C7C53186DD6"/>
    <w:rsid w:val="001935B4"/>
    <w:rPr>
      <w:rFonts w:eastAsiaTheme="minorHAnsi"/>
      <w:lang w:eastAsia="en-US"/>
    </w:rPr>
  </w:style>
  <w:style w:type="paragraph" w:customStyle="1" w:styleId="F4C1DBFB7A424310992E2B81352F9E266">
    <w:name w:val="F4C1DBFB7A424310992E2B81352F9E266"/>
    <w:rsid w:val="001935B4"/>
    <w:rPr>
      <w:rFonts w:eastAsiaTheme="minorHAnsi"/>
      <w:lang w:eastAsia="en-US"/>
    </w:rPr>
  </w:style>
  <w:style w:type="paragraph" w:customStyle="1" w:styleId="D00705684CDC4546B66F34999B0F9F076">
    <w:name w:val="D00705684CDC4546B66F34999B0F9F076"/>
    <w:rsid w:val="001935B4"/>
    <w:rPr>
      <w:rFonts w:eastAsiaTheme="minorHAnsi"/>
      <w:lang w:eastAsia="en-US"/>
    </w:rPr>
  </w:style>
  <w:style w:type="paragraph" w:customStyle="1" w:styleId="657E449659C648D89A326DAB4E8961CA6">
    <w:name w:val="657E449659C648D89A326DAB4E8961CA6"/>
    <w:rsid w:val="001935B4"/>
    <w:rPr>
      <w:rFonts w:eastAsiaTheme="minorHAnsi"/>
      <w:lang w:eastAsia="en-US"/>
    </w:rPr>
  </w:style>
  <w:style w:type="paragraph" w:customStyle="1" w:styleId="A6AFB38258894CB58B847A2B8859B1CE6">
    <w:name w:val="A6AFB38258894CB58B847A2B8859B1CE6"/>
    <w:rsid w:val="001935B4"/>
    <w:rPr>
      <w:rFonts w:eastAsiaTheme="minorHAnsi"/>
      <w:lang w:eastAsia="en-US"/>
    </w:rPr>
  </w:style>
  <w:style w:type="paragraph" w:customStyle="1" w:styleId="308D3600C1A04A078BD74660418AEA876">
    <w:name w:val="308D3600C1A04A078BD74660418AEA876"/>
    <w:rsid w:val="001935B4"/>
    <w:rPr>
      <w:rFonts w:eastAsiaTheme="minorHAnsi"/>
      <w:lang w:eastAsia="en-US"/>
    </w:rPr>
  </w:style>
  <w:style w:type="paragraph" w:customStyle="1" w:styleId="FA78BBD01161433690BAF3B22371395C6">
    <w:name w:val="FA78BBD01161433690BAF3B22371395C6"/>
    <w:rsid w:val="001935B4"/>
    <w:rPr>
      <w:rFonts w:eastAsiaTheme="minorHAnsi"/>
      <w:lang w:eastAsia="en-US"/>
    </w:rPr>
  </w:style>
  <w:style w:type="paragraph" w:customStyle="1" w:styleId="42639441D29C4EE094C6DC556BBF7B6A6">
    <w:name w:val="42639441D29C4EE094C6DC556BBF7B6A6"/>
    <w:rsid w:val="001935B4"/>
    <w:rPr>
      <w:rFonts w:eastAsiaTheme="minorHAnsi"/>
      <w:lang w:eastAsia="en-US"/>
    </w:rPr>
  </w:style>
  <w:style w:type="paragraph" w:customStyle="1" w:styleId="1BA1C02DC73F4ABC8778F6DA9D7D322E6">
    <w:name w:val="1BA1C02DC73F4ABC8778F6DA9D7D322E6"/>
    <w:rsid w:val="001935B4"/>
    <w:rPr>
      <w:rFonts w:eastAsiaTheme="minorHAnsi"/>
      <w:lang w:eastAsia="en-US"/>
    </w:rPr>
  </w:style>
  <w:style w:type="paragraph" w:customStyle="1" w:styleId="6D2BF0652EA14A9D9D422A747348ABDB6">
    <w:name w:val="6D2BF0652EA14A9D9D422A747348ABDB6"/>
    <w:rsid w:val="001935B4"/>
    <w:rPr>
      <w:rFonts w:eastAsiaTheme="minorHAnsi"/>
      <w:lang w:eastAsia="en-US"/>
    </w:rPr>
  </w:style>
  <w:style w:type="paragraph" w:customStyle="1" w:styleId="B1AA34B320F740208C30470EE13915E76">
    <w:name w:val="B1AA34B320F740208C30470EE13915E76"/>
    <w:rsid w:val="001935B4"/>
    <w:rPr>
      <w:rFonts w:eastAsiaTheme="minorHAnsi"/>
      <w:lang w:eastAsia="en-US"/>
    </w:rPr>
  </w:style>
  <w:style w:type="paragraph" w:customStyle="1" w:styleId="AAC07B590B9049498A0A5719AD64073B6">
    <w:name w:val="AAC07B590B9049498A0A5719AD64073B6"/>
    <w:rsid w:val="001935B4"/>
    <w:rPr>
      <w:rFonts w:eastAsiaTheme="minorHAnsi"/>
      <w:lang w:eastAsia="en-US"/>
    </w:rPr>
  </w:style>
  <w:style w:type="paragraph" w:customStyle="1" w:styleId="2B72AE68BC6D4A35B725FFEF2E57AAD16">
    <w:name w:val="2B72AE68BC6D4A35B725FFEF2E57AAD16"/>
    <w:rsid w:val="001935B4"/>
    <w:rPr>
      <w:rFonts w:eastAsiaTheme="minorHAnsi"/>
      <w:lang w:eastAsia="en-US"/>
    </w:rPr>
  </w:style>
  <w:style w:type="paragraph" w:customStyle="1" w:styleId="5A1930DA98964A8C8FB8BA7E1D803E136">
    <w:name w:val="5A1930DA98964A8C8FB8BA7E1D803E136"/>
    <w:rsid w:val="001935B4"/>
    <w:rPr>
      <w:rFonts w:eastAsiaTheme="minorHAnsi"/>
      <w:lang w:eastAsia="en-US"/>
    </w:rPr>
  </w:style>
  <w:style w:type="paragraph" w:customStyle="1" w:styleId="AA51EFBCD5314F7DB9B579CD4980D3A66">
    <w:name w:val="AA51EFBCD5314F7DB9B579CD4980D3A66"/>
    <w:rsid w:val="001935B4"/>
    <w:rPr>
      <w:rFonts w:eastAsiaTheme="minorHAnsi"/>
      <w:lang w:eastAsia="en-US"/>
    </w:rPr>
  </w:style>
  <w:style w:type="paragraph" w:customStyle="1" w:styleId="2B2F3C20A57A450C96A02281A1DF3C066">
    <w:name w:val="2B2F3C20A57A450C96A02281A1DF3C066"/>
    <w:rsid w:val="001935B4"/>
    <w:rPr>
      <w:rFonts w:eastAsiaTheme="minorHAnsi"/>
      <w:lang w:eastAsia="en-US"/>
    </w:rPr>
  </w:style>
  <w:style w:type="paragraph" w:customStyle="1" w:styleId="98EDA509BA264426AA75FB9E80C1CDF76">
    <w:name w:val="98EDA509BA264426AA75FB9E80C1CDF76"/>
    <w:rsid w:val="001935B4"/>
    <w:rPr>
      <w:rFonts w:eastAsiaTheme="minorHAnsi"/>
      <w:lang w:eastAsia="en-US"/>
    </w:rPr>
  </w:style>
  <w:style w:type="paragraph" w:customStyle="1" w:styleId="3B00D30FABC8460ABA096F84B465BCD66">
    <w:name w:val="3B00D30FABC8460ABA096F84B465BCD66"/>
    <w:rsid w:val="001935B4"/>
    <w:rPr>
      <w:rFonts w:eastAsiaTheme="minorHAnsi"/>
      <w:lang w:eastAsia="en-US"/>
    </w:rPr>
  </w:style>
  <w:style w:type="paragraph" w:customStyle="1" w:styleId="60216461946843E0BBF052CA1988FF396">
    <w:name w:val="60216461946843E0BBF052CA1988FF396"/>
    <w:rsid w:val="001935B4"/>
    <w:rPr>
      <w:rFonts w:eastAsiaTheme="minorHAnsi"/>
      <w:lang w:eastAsia="en-US"/>
    </w:rPr>
  </w:style>
  <w:style w:type="paragraph" w:customStyle="1" w:styleId="154AE08CF7934BC7ABF7E44D11992F9C6">
    <w:name w:val="154AE08CF7934BC7ABF7E44D11992F9C6"/>
    <w:rsid w:val="001935B4"/>
    <w:rPr>
      <w:rFonts w:eastAsiaTheme="minorHAnsi"/>
      <w:lang w:eastAsia="en-US"/>
    </w:rPr>
  </w:style>
  <w:style w:type="paragraph" w:customStyle="1" w:styleId="F2FBE68D3B194F6A95CAC9C155EC2B886">
    <w:name w:val="F2FBE68D3B194F6A95CAC9C155EC2B886"/>
    <w:rsid w:val="001935B4"/>
    <w:rPr>
      <w:rFonts w:eastAsiaTheme="minorHAnsi"/>
      <w:lang w:eastAsia="en-US"/>
    </w:rPr>
  </w:style>
  <w:style w:type="paragraph" w:customStyle="1" w:styleId="44F29301144C458D9DE1848D7D93EB8A6">
    <w:name w:val="44F29301144C458D9DE1848D7D93EB8A6"/>
    <w:rsid w:val="001935B4"/>
    <w:rPr>
      <w:rFonts w:eastAsiaTheme="minorHAnsi"/>
      <w:lang w:eastAsia="en-US"/>
    </w:rPr>
  </w:style>
  <w:style w:type="paragraph" w:customStyle="1" w:styleId="1D5C09294A5344BA809E1AC576D53CEE6">
    <w:name w:val="1D5C09294A5344BA809E1AC576D53CEE6"/>
    <w:rsid w:val="001935B4"/>
    <w:rPr>
      <w:rFonts w:eastAsiaTheme="minorHAnsi"/>
      <w:lang w:eastAsia="en-US"/>
    </w:rPr>
  </w:style>
  <w:style w:type="paragraph" w:customStyle="1" w:styleId="57F44F8C22544921B77DF093E19582276">
    <w:name w:val="57F44F8C22544921B77DF093E19582276"/>
    <w:rsid w:val="001935B4"/>
    <w:rPr>
      <w:rFonts w:eastAsiaTheme="minorHAnsi"/>
      <w:lang w:eastAsia="en-US"/>
    </w:rPr>
  </w:style>
  <w:style w:type="paragraph" w:customStyle="1" w:styleId="A003E803B60C4A3997CC412576F380D66">
    <w:name w:val="A003E803B60C4A3997CC412576F380D66"/>
    <w:rsid w:val="001935B4"/>
    <w:rPr>
      <w:rFonts w:eastAsiaTheme="minorHAnsi"/>
      <w:lang w:eastAsia="en-US"/>
    </w:rPr>
  </w:style>
  <w:style w:type="paragraph" w:customStyle="1" w:styleId="D702510A13AE42F0987D387AEE3A4D536">
    <w:name w:val="D702510A13AE42F0987D387AEE3A4D536"/>
    <w:rsid w:val="001935B4"/>
    <w:rPr>
      <w:rFonts w:eastAsiaTheme="minorHAnsi"/>
      <w:lang w:eastAsia="en-US"/>
    </w:rPr>
  </w:style>
  <w:style w:type="paragraph" w:customStyle="1" w:styleId="B85C157FA94D431B9E5BB9C0C81F04406">
    <w:name w:val="B85C157FA94D431B9E5BB9C0C81F04406"/>
    <w:rsid w:val="001935B4"/>
    <w:rPr>
      <w:rFonts w:eastAsiaTheme="minorHAnsi"/>
      <w:lang w:eastAsia="en-US"/>
    </w:rPr>
  </w:style>
  <w:style w:type="paragraph" w:customStyle="1" w:styleId="F046EE4211884BE98D34996D1A6A20B26">
    <w:name w:val="F046EE4211884BE98D34996D1A6A20B26"/>
    <w:rsid w:val="001935B4"/>
    <w:rPr>
      <w:rFonts w:eastAsiaTheme="minorHAnsi"/>
      <w:lang w:eastAsia="en-US"/>
    </w:rPr>
  </w:style>
  <w:style w:type="paragraph" w:customStyle="1" w:styleId="536706A0B75C4913B1CEF650350DD2BE6">
    <w:name w:val="536706A0B75C4913B1CEF650350DD2BE6"/>
    <w:rsid w:val="001935B4"/>
    <w:rPr>
      <w:rFonts w:eastAsiaTheme="minorHAnsi"/>
      <w:lang w:eastAsia="en-US"/>
    </w:rPr>
  </w:style>
  <w:style w:type="paragraph" w:customStyle="1" w:styleId="A94381A9C51C41FFAD19D5414B7985D56">
    <w:name w:val="A94381A9C51C41FFAD19D5414B7985D56"/>
    <w:rsid w:val="001935B4"/>
    <w:rPr>
      <w:rFonts w:eastAsiaTheme="minorHAnsi"/>
      <w:lang w:eastAsia="en-US"/>
    </w:rPr>
  </w:style>
  <w:style w:type="paragraph" w:customStyle="1" w:styleId="6AF33B1D13EB4BF7B476DA9583DA6B746">
    <w:name w:val="6AF33B1D13EB4BF7B476DA9583DA6B746"/>
    <w:rsid w:val="001935B4"/>
    <w:rPr>
      <w:rFonts w:eastAsiaTheme="minorHAnsi"/>
      <w:lang w:eastAsia="en-US"/>
    </w:rPr>
  </w:style>
  <w:style w:type="paragraph" w:customStyle="1" w:styleId="4B730E13B2924C45911DB231748AAF946">
    <w:name w:val="4B730E13B2924C45911DB231748AAF946"/>
    <w:rsid w:val="001935B4"/>
    <w:rPr>
      <w:rFonts w:eastAsiaTheme="minorHAnsi"/>
      <w:lang w:eastAsia="en-US"/>
    </w:rPr>
  </w:style>
  <w:style w:type="paragraph" w:customStyle="1" w:styleId="8E5BC2D9B09A4123A862D666C8D267A46">
    <w:name w:val="8E5BC2D9B09A4123A862D666C8D267A46"/>
    <w:rsid w:val="001935B4"/>
    <w:rPr>
      <w:rFonts w:eastAsiaTheme="minorHAnsi"/>
      <w:lang w:eastAsia="en-US"/>
    </w:rPr>
  </w:style>
  <w:style w:type="paragraph" w:customStyle="1" w:styleId="20129F671D9A4E94B58A2EEE9D67786F6">
    <w:name w:val="20129F671D9A4E94B58A2EEE9D67786F6"/>
    <w:rsid w:val="001935B4"/>
    <w:rPr>
      <w:rFonts w:eastAsiaTheme="minorHAnsi"/>
      <w:lang w:eastAsia="en-US"/>
    </w:rPr>
  </w:style>
  <w:style w:type="paragraph" w:customStyle="1" w:styleId="3C14A8058C664ECCB9AA89146FA39F246">
    <w:name w:val="3C14A8058C664ECCB9AA89146FA39F246"/>
    <w:rsid w:val="001935B4"/>
    <w:rPr>
      <w:rFonts w:eastAsiaTheme="minorHAnsi"/>
      <w:lang w:eastAsia="en-US"/>
    </w:rPr>
  </w:style>
  <w:style w:type="paragraph" w:customStyle="1" w:styleId="BEAC68D1E00C4A5A8D630AFE7F6000F96">
    <w:name w:val="BEAC68D1E00C4A5A8D630AFE7F6000F96"/>
    <w:rsid w:val="001935B4"/>
    <w:rPr>
      <w:rFonts w:eastAsiaTheme="minorHAnsi"/>
      <w:lang w:eastAsia="en-US"/>
    </w:rPr>
  </w:style>
  <w:style w:type="paragraph" w:customStyle="1" w:styleId="39ACCE8BA9184D6A88D1A7E1CEC145536">
    <w:name w:val="39ACCE8BA9184D6A88D1A7E1CEC145536"/>
    <w:rsid w:val="001935B4"/>
    <w:rPr>
      <w:rFonts w:eastAsiaTheme="minorHAnsi"/>
      <w:lang w:eastAsia="en-US"/>
    </w:rPr>
  </w:style>
  <w:style w:type="paragraph" w:customStyle="1" w:styleId="7E103293148941389C91B0C644F673976">
    <w:name w:val="7E103293148941389C91B0C644F673976"/>
    <w:rsid w:val="001935B4"/>
    <w:rPr>
      <w:rFonts w:eastAsiaTheme="minorHAnsi"/>
      <w:lang w:eastAsia="en-US"/>
    </w:rPr>
  </w:style>
  <w:style w:type="paragraph" w:customStyle="1" w:styleId="C5AF135D31F448808BD839D203DA825B6">
    <w:name w:val="C5AF135D31F448808BD839D203DA825B6"/>
    <w:rsid w:val="001935B4"/>
    <w:rPr>
      <w:rFonts w:eastAsiaTheme="minorHAnsi"/>
      <w:lang w:eastAsia="en-US"/>
    </w:rPr>
  </w:style>
  <w:style w:type="paragraph" w:customStyle="1" w:styleId="D37466AB0C9D45648AD4050C801AC7556">
    <w:name w:val="D37466AB0C9D45648AD4050C801AC7556"/>
    <w:rsid w:val="001935B4"/>
    <w:rPr>
      <w:rFonts w:eastAsiaTheme="minorHAnsi"/>
      <w:lang w:eastAsia="en-US"/>
    </w:rPr>
  </w:style>
  <w:style w:type="paragraph" w:customStyle="1" w:styleId="BF3E2990A68A41BFAD1BE3605897E4996">
    <w:name w:val="BF3E2990A68A41BFAD1BE3605897E4996"/>
    <w:rsid w:val="001935B4"/>
    <w:rPr>
      <w:rFonts w:eastAsiaTheme="minorHAnsi"/>
      <w:lang w:eastAsia="en-US"/>
    </w:rPr>
  </w:style>
  <w:style w:type="paragraph" w:customStyle="1" w:styleId="FD2A35A394504B13B6997BFEF4070DFF6">
    <w:name w:val="FD2A35A394504B13B6997BFEF4070DFF6"/>
    <w:rsid w:val="001935B4"/>
    <w:rPr>
      <w:rFonts w:eastAsiaTheme="minorHAnsi"/>
      <w:lang w:eastAsia="en-US"/>
    </w:rPr>
  </w:style>
  <w:style w:type="paragraph" w:customStyle="1" w:styleId="AAF2933A2FDF4D368981225EF5CECB536">
    <w:name w:val="AAF2933A2FDF4D368981225EF5CECB536"/>
    <w:rsid w:val="001935B4"/>
    <w:rPr>
      <w:rFonts w:eastAsiaTheme="minorHAnsi"/>
      <w:lang w:eastAsia="en-US"/>
    </w:rPr>
  </w:style>
  <w:style w:type="paragraph" w:customStyle="1" w:styleId="811BA5B961444DFBB913BC8C0B477E5E6">
    <w:name w:val="811BA5B961444DFBB913BC8C0B477E5E6"/>
    <w:rsid w:val="001935B4"/>
    <w:rPr>
      <w:rFonts w:eastAsiaTheme="minorHAnsi"/>
      <w:lang w:eastAsia="en-US"/>
    </w:rPr>
  </w:style>
  <w:style w:type="paragraph" w:customStyle="1" w:styleId="5845C138939C43018C75C930C46F12A85">
    <w:name w:val="5845C138939C43018C75C930C46F12A85"/>
    <w:rsid w:val="001935B4"/>
    <w:rPr>
      <w:rFonts w:eastAsiaTheme="minorHAnsi"/>
      <w:lang w:eastAsia="en-US"/>
    </w:rPr>
  </w:style>
  <w:style w:type="paragraph" w:customStyle="1" w:styleId="9ACABDE896AB4B0E8562C920BCF913C75">
    <w:name w:val="9ACABDE896AB4B0E8562C920BCF913C75"/>
    <w:rsid w:val="001935B4"/>
    <w:rPr>
      <w:rFonts w:eastAsiaTheme="minorHAnsi"/>
      <w:lang w:eastAsia="en-US"/>
    </w:rPr>
  </w:style>
  <w:style w:type="paragraph" w:customStyle="1" w:styleId="3B75FE875C124EF7B0C7B9BF7860E6AD6">
    <w:name w:val="3B75FE875C124EF7B0C7B9BF7860E6AD6"/>
    <w:rsid w:val="001935B4"/>
    <w:rPr>
      <w:rFonts w:eastAsiaTheme="minorHAnsi"/>
      <w:lang w:eastAsia="en-US"/>
    </w:rPr>
  </w:style>
  <w:style w:type="paragraph" w:customStyle="1" w:styleId="85E21A1E9D964533A6848F482424EAC46">
    <w:name w:val="85E21A1E9D964533A6848F482424EAC46"/>
    <w:rsid w:val="001935B4"/>
    <w:rPr>
      <w:rFonts w:eastAsiaTheme="minorHAnsi"/>
      <w:lang w:eastAsia="en-US"/>
    </w:rPr>
  </w:style>
  <w:style w:type="paragraph" w:customStyle="1" w:styleId="9CF37D6D4D6E4E04829D48DBA126C1886">
    <w:name w:val="9CF37D6D4D6E4E04829D48DBA126C1886"/>
    <w:rsid w:val="001935B4"/>
    <w:rPr>
      <w:rFonts w:eastAsiaTheme="minorHAnsi"/>
      <w:lang w:eastAsia="en-US"/>
    </w:rPr>
  </w:style>
  <w:style w:type="paragraph" w:customStyle="1" w:styleId="19CE16C68D914EF68CBD631328C44B8E5">
    <w:name w:val="19CE16C68D914EF68CBD631328C44B8E5"/>
    <w:rsid w:val="001935B4"/>
    <w:rPr>
      <w:rFonts w:eastAsiaTheme="minorHAnsi"/>
      <w:lang w:eastAsia="en-US"/>
    </w:rPr>
  </w:style>
  <w:style w:type="paragraph" w:customStyle="1" w:styleId="9A87ADF66D944432924C537866AF0CA45">
    <w:name w:val="9A87ADF66D944432924C537866AF0CA45"/>
    <w:rsid w:val="001935B4"/>
    <w:rPr>
      <w:rFonts w:eastAsiaTheme="minorHAnsi"/>
      <w:lang w:eastAsia="en-US"/>
    </w:rPr>
  </w:style>
  <w:style w:type="paragraph" w:customStyle="1" w:styleId="38D404C5C2EE4D67BA347961B0E373896">
    <w:name w:val="38D404C5C2EE4D67BA347961B0E373896"/>
    <w:rsid w:val="001935B4"/>
    <w:rPr>
      <w:rFonts w:eastAsiaTheme="minorHAnsi"/>
      <w:lang w:eastAsia="en-US"/>
    </w:rPr>
  </w:style>
  <w:style w:type="paragraph" w:customStyle="1" w:styleId="8A7FB1CB3CD74C93957E9517E73B9B066">
    <w:name w:val="8A7FB1CB3CD74C93957E9517E73B9B066"/>
    <w:rsid w:val="001935B4"/>
    <w:rPr>
      <w:rFonts w:eastAsiaTheme="minorHAnsi"/>
      <w:lang w:eastAsia="en-US"/>
    </w:rPr>
  </w:style>
  <w:style w:type="paragraph" w:customStyle="1" w:styleId="ABBD5188A73449DCBB4C7CF3791CAA8F6">
    <w:name w:val="ABBD5188A73449DCBB4C7CF3791CAA8F6"/>
    <w:rsid w:val="001935B4"/>
    <w:rPr>
      <w:rFonts w:eastAsiaTheme="minorHAnsi"/>
      <w:lang w:eastAsia="en-US"/>
    </w:rPr>
  </w:style>
  <w:style w:type="paragraph" w:customStyle="1" w:styleId="F9AC984539A24E6F90E596A75B1D43F75">
    <w:name w:val="F9AC984539A24E6F90E596A75B1D43F75"/>
    <w:rsid w:val="001935B4"/>
    <w:rPr>
      <w:rFonts w:eastAsiaTheme="minorHAnsi"/>
      <w:lang w:eastAsia="en-US"/>
    </w:rPr>
  </w:style>
  <w:style w:type="paragraph" w:customStyle="1" w:styleId="1CCE2E30CA964C46BA5128B65DCFF81A5">
    <w:name w:val="1CCE2E30CA964C46BA5128B65DCFF81A5"/>
    <w:rsid w:val="001935B4"/>
    <w:rPr>
      <w:rFonts w:eastAsiaTheme="minorHAnsi"/>
      <w:lang w:eastAsia="en-US"/>
    </w:rPr>
  </w:style>
  <w:style w:type="paragraph" w:customStyle="1" w:styleId="1A751DB50E094A3D87045CC3F49601DC6">
    <w:name w:val="1A751DB50E094A3D87045CC3F49601DC6"/>
    <w:rsid w:val="001935B4"/>
    <w:rPr>
      <w:rFonts w:eastAsiaTheme="minorHAnsi"/>
      <w:lang w:eastAsia="en-US"/>
    </w:rPr>
  </w:style>
  <w:style w:type="paragraph" w:customStyle="1" w:styleId="3DA7989496C7464AB09692D982A4B7756">
    <w:name w:val="3DA7989496C7464AB09692D982A4B7756"/>
    <w:rsid w:val="001935B4"/>
    <w:rPr>
      <w:rFonts w:eastAsiaTheme="minorHAnsi"/>
      <w:lang w:eastAsia="en-US"/>
    </w:rPr>
  </w:style>
  <w:style w:type="paragraph" w:customStyle="1" w:styleId="971F54A70DFD4BF0B554E5CE6486FCEC6">
    <w:name w:val="971F54A70DFD4BF0B554E5CE6486FCEC6"/>
    <w:rsid w:val="001935B4"/>
    <w:rPr>
      <w:rFonts w:eastAsiaTheme="minorHAnsi"/>
      <w:lang w:eastAsia="en-US"/>
    </w:rPr>
  </w:style>
  <w:style w:type="paragraph" w:customStyle="1" w:styleId="65D0EBA1821D426691E28248D6A2E1805">
    <w:name w:val="65D0EBA1821D426691E28248D6A2E1805"/>
    <w:rsid w:val="001935B4"/>
    <w:rPr>
      <w:rFonts w:eastAsiaTheme="minorHAnsi"/>
      <w:lang w:eastAsia="en-US"/>
    </w:rPr>
  </w:style>
  <w:style w:type="paragraph" w:customStyle="1" w:styleId="AFAFF371530B42048447F6F9BC96A5645">
    <w:name w:val="AFAFF371530B42048447F6F9BC96A5645"/>
    <w:rsid w:val="001935B4"/>
    <w:rPr>
      <w:rFonts w:eastAsiaTheme="minorHAnsi"/>
      <w:lang w:eastAsia="en-US"/>
    </w:rPr>
  </w:style>
  <w:style w:type="paragraph" w:customStyle="1" w:styleId="2F46E90AFB9D4DC1906F69943E0202D76">
    <w:name w:val="2F46E90AFB9D4DC1906F69943E0202D76"/>
    <w:rsid w:val="001935B4"/>
    <w:rPr>
      <w:rFonts w:eastAsiaTheme="minorHAnsi"/>
      <w:lang w:eastAsia="en-US"/>
    </w:rPr>
  </w:style>
  <w:style w:type="paragraph" w:customStyle="1" w:styleId="EF3E8DF5D99746AC83771DF802128F7C6">
    <w:name w:val="EF3E8DF5D99746AC83771DF802128F7C6"/>
    <w:rsid w:val="001935B4"/>
    <w:rPr>
      <w:rFonts w:eastAsiaTheme="minorHAnsi"/>
      <w:lang w:eastAsia="en-US"/>
    </w:rPr>
  </w:style>
  <w:style w:type="paragraph" w:customStyle="1" w:styleId="D679090384BD494E9C43350B1F97CB926">
    <w:name w:val="D679090384BD494E9C43350B1F97CB926"/>
    <w:rsid w:val="001935B4"/>
    <w:rPr>
      <w:rFonts w:eastAsiaTheme="minorHAnsi"/>
      <w:lang w:eastAsia="en-US"/>
    </w:rPr>
  </w:style>
  <w:style w:type="paragraph" w:customStyle="1" w:styleId="B8C270FFCDE240F99CE79CC9C93B4BB16">
    <w:name w:val="B8C270FFCDE240F99CE79CC9C93B4BB16"/>
    <w:rsid w:val="001935B4"/>
    <w:rPr>
      <w:rFonts w:eastAsiaTheme="minorHAnsi"/>
      <w:lang w:eastAsia="en-US"/>
    </w:rPr>
  </w:style>
  <w:style w:type="paragraph" w:customStyle="1" w:styleId="6EA191BB2CFA4F4DAC34AB955A1A943E6">
    <w:name w:val="6EA191BB2CFA4F4DAC34AB955A1A943E6"/>
    <w:rsid w:val="001935B4"/>
    <w:rPr>
      <w:rFonts w:eastAsiaTheme="minorHAnsi"/>
      <w:lang w:eastAsia="en-US"/>
    </w:rPr>
  </w:style>
  <w:style w:type="paragraph" w:customStyle="1" w:styleId="B527402876A34C1AAB1D54E460A024D86">
    <w:name w:val="B527402876A34C1AAB1D54E460A024D86"/>
    <w:rsid w:val="001935B4"/>
    <w:rPr>
      <w:rFonts w:eastAsiaTheme="minorHAnsi"/>
      <w:lang w:eastAsia="en-US"/>
    </w:rPr>
  </w:style>
  <w:style w:type="paragraph" w:customStyle="1" w:styleId="AF0793F43D9B4E44855B6E5FCA2070335">
    <w:name w:val="AF0793F43D9B4E44855B6E5FCA2070335"/>
    <w:rsid w:val="001935B4"/>
    <w:rPr>
      <w:rFonts w:eastAsiaTheme="minorHAnsi"/>
      <w:lang w:eastAsia="en-US"/>
    </w:rPr>
  </w:style>
  <w:style w:type="paragraph" w:customStyle="1" w:styleId="DED745959A8042FE8058F308AD15DA8D6">
    <w:name w:val="DED745959A8042FE8058F308AD15DA8D6"/>
    <w:rsid w:val="001935B4"/>
    <w:rPr>
      <w:rFonts w:eastAsiaTheme="minorHAnsi"/>
      <w:lang w:eastAsia="en-US"/>
    </w:rPr>
  </w:style>
  <w:style w:type="paragraph" w:customStyle="1" w:styleId="D38C5105581B4878B483EEAB617008CE6">
    <w:name w:val="D38C5105581B4878B483EEAB617008CE6"/>
    <w:rsid w:val="001935B4"/>
    <w:rPr>
      <w:rFonts w:eastAsiaTheme="minorHAnsi"/>
      <w:lang w:eastAsia="en-US"/>
    </w:rPr>
  </w:style>
  <w:style w:type="paragraph" w:customStyle="1" w:styleId="70D3489FBA5E45DF850C02A39095EED86">
    <w:name w:val="70D3489FBA5E45DF850C02A39095EED86"/>
    <w:rsid w:val="001935B4"/>
    <w:rPr>
      <w:rFonts w:eastAsiaTheme="minorHAnsi"/>
      <w:lang w:eastAsia="en-US"/>
    </w:rPr>
  </w:style>
  <w:style w:type="paragraph" w:customStyle="1" w:styleId="265255254FA1442BA0A1B8F3F5B2ECDB">
    <w:name w:val="265255254FA1442BA0A1B8F3F5B2ECDB"/>
    <w:rsid w:val="003A4BAC"/>
  </w:style>
  <w:style w:type="paragraph" w:customStyle="1" w:styleId="54EF67F3BA6C4C679297C47970BAA9E7">
    <w:name w:val="54EF67F3BA6C4C679297C47970BAA9E7"/>
    <w:rsid w:val="003A4BAC"/>
  </w:style>
  <w:style w:type="paragraph" w:customStyle="1" w:styleId="FB262287E8A84E5FBF5B93A8457C6A25">
    <w:name w:val="FB262287E8A84E5FBF5B93A8457C6A25"/>
    <w:rsid w:val="003A4BAC"/>
  </w:style>
  <w:style w:type="paragraph" w:customStyle="1" w:styleId="BA19E5E994C649B8AEEC5268994D15AE">
    <w:name w:val="BA19E5E994C649B8AEEC5268994D15AE"/>
    <w:rsid w:val="003A4BAC"/>
  </w:style>
  <w:style w:type="paragraph" w:customStyle="1" w:styleId="525E8E942F064526AE3AC96BBA4329AE">
    <w:name w:val="525E8E942F064526AE3AC96BBA4329AE"/>
    <w:rsid w:val="003A4BAC"/>
  </w:style>
  <w:style w:type="paragraph" w:customStyle="1" w:styleId="A277811CACF2478784068AD91CED3866">
    <w:name w:val="A277811CACF2478784068AD91CED3866"/>
    <w:rsid w:val="003A4BAC"/>
  </w:style>
  <w:style w:type="paragraph" w:customStyle="1" w:styleId="F0321BBC8F2F4B83BF6B9DE33D07F51C">
    <w:name w:val="F0321BBC8F2F4B83BF6B9DE33D07F51C"/>
    <w:rsid w:val="003A4BAC"/>
  </w:style>
  <w:style w:type="paragraph" w:customStyle="1" w:styleId="A499E3E337AE4204A1ABE80C19E0A3B1">
    <w:name w:val="A499E3E337AE4204A1ABE80C19E0A3B1"/>
    <w:rsid w:val="003A4BAC"/>
  </w:style>
  <w:style w:type="paragraph" w:customStyle="1" w:styleId="A42BBCAEDF0B4C2AA65777C7ED4FC311">
    <w:name w:val="A42BBCAEDF0B4C2AA65777C7ED4FC311"/>
    <w:rsid w:val="003A4BAC"/>
  </w:style>
  <w:style w:type="paragraph" w:customStyle="1" w:styleId="1B3189C1A34A4197AB7E97BDD05552B9">
    <w:name w:val="1B3189C1A34A4197AB7E97BDD05552B9"/>
    <w:rsid w:val="003A4BAC"/>
  </w:style>
  <w:style w:type="paragraph" w:customStyle="1" w:styleId="F7B9A1954434452D80F773EA138A2BC7">
    <w:name w:val="F7B9A1954434452D80F773EA138A2BC7"/>
    <w:rsid w:val="003A4BAC"/>
  </w:style>
  <w:style w:type="paragraph" w:customStyle="1" w:styleId="94E43F1E9877455AB3B1F83256891DC3">
    <w:name w:val="94E43F1E9877455AB3B1F83256891DC3"/>
    <w:rsid w:val="003A4BAC"/>
  </w:style>
  <w:style w:type="paragraph" w:customStyle="1" w:styleId="BC4B87009F8B4DFC83DFAC41FA56F13D">
    <w:name w:val="BC4B87009F8B4DFC83DFAC41FA56F13D"/>
    <w:rsid w:val="003A4BAC"/>
  </w:style>
  <w:style w:type="paragraph" w:customStyle="1" w:styleId="28A866BA3D964343B10E240F8F32A015">
    <w:name w:val="28A866BA3D964343B10E240F8F32A015"/>
    <w:rsid w:val="003A4BAC"/>
  </w:style>
  <w:style w:type="paragraph" w:customStyle="1" w:styleId="0F047423B44447A18FF5BCBF3DAFA860">
    <w:name w:val="0F047423B44447A18FF5BCBF3DAFA860"/>
    <w:rsid w:val="003A4BAC"/>
  </w:style>
  <w:style w:type="paragraph" w:customStyle="1" w:styleId="C142F0A3519D4B488D05E9EB67B2CDB8">
    <w:name w:val="C142F0A3519D4B488D05E9EB67B2CDB8"/>
    <w:rsid w:val="003A4BAC"/>
  </w:style>
  <w:style w:type="paragraph" w:customStyle="1" w:styleId="E50C9D610A9A4F3EBD6A7D9FA0FAC894">
    <w:name w:val="E50C9D610A9A4F3EBD6A7D9FA0FAC894"/>
    <w:rsid w:val="003A4BAC"/>
  </w:style>
  <w:style w:type="paragraph" w:customStyle="1" w:styleId="2F5AFD011FE847E0BB19FE6F1A1EB524">
    <w:name w:val="2F5AFD011FE847E0BB19FE6F1A1EB524"/>
    <w:rsid w:val="003A4BAC"/>
  </w:style>
  <w:style w:type="paragraph" w:customStyle="1" w:styleId="F86D3EDAFEF84D1585249EF6A5F522F0">
    <w:name w:val="F86D3EDAFEF84D1585249EF6A5F522F0"/>
    <w:rsid w:val="003A4BAC"/>
  </w:style>
  <w:style w:type="paragraph" w:customStyle="1" w:styleId="2D3FFFBFB6664DE3BEBF437670EAC0D7">
    <w:name w:val="2D3FFFBFB6664DE3BEBF437670EAC0D7"/>
    <w:rsid w:val="003A4BAC"/>
  </w:style>
  <w:style w:type="paragraph" w:customStyle="1" w:styleId="AE9F57C09F204D7180C4228AE123C66C">
    <w:name w:val="AE9F57C09F204D7180C4228AE123C66C"/>
    <w:rsid w:val="003A4BAC"/>
  </w:style>
  <w:style w:type="paragraph" w:customStyle="1" w:styleId="C73D2CB9BF4248C5ACCC2CBCE4C13B9B">
    <w:name w:val="C73D2CB9BF4248C5ACCC2CBCE4C13B9B"/>
    <w:rsid w:val="003A4BAC"/>
  </w:style>
  <w:style w:type="paragraph" w:customStyle="1" w:styleId="88A688E3AB404D81A01074E5E18A93D9">
    <w:name w:val="88A688E3AB404D81A01074E5E18A93D9"/>
    <w:rsid w:val="003A4BAC"/>
  </w:style>
  <w:style w:type="paragraph" w:customStyle="1" w:styleId="D9F0005FC38E4CCCB9F375FBAC90F660">
    <w:name w:val="D9F0005FC38E4CCCB9F375FBAC90F660"/>
    <w:rsid w:val="003A4BAC"/>
  </w:style>
  <w:style w:type="paragraph" w:customStyle="1" w:styleId="BD8DB531296B4B719CAB968982EBE154">
    <w:name w:val="BD8DB531296B4B719CAB968982EBE154"/>
    <w:rsid w:val="003A4BAC"/>
  </w:style>
  <w:style w:type="paragraph" w:customStyle="1" w:styleId="9B623A121E864A3396551CB79B035DF5">
    <w:name w:val="9B623A121E864A3396551CB79B035DF5"/>
    <w:rsid w:val="003A4BAC"/>
  </w:style>
  <w:style w:type="paragraph" w:customStyle="1" w:styleId="F712A3459790417EA09D40010A7A9D39">
    <w:name w:val="F712A3459790417EA09D40010A7A9D39"/>
    <w:rsid w:val="003A4BAC"/>
  </w:style>
  <w:style w:type="paragraph" w:customStyle="1" w:styleId="627E1EECA8F2409B84B3774870561F1B">
    <w:name w:val="627E1EECA8F2409B84B3774870561F1B"/>
    <w:rsid w:val="003A4BAC"/>
  </w:style>
  <w:style w:type="paragraph" w:customStyle="1" w:styleId="C913C24660F24555931BC3E219DD3C65">
    <w:name w:val="C913C24660F24555931BC3E219DD3C65"/>
    <w:rsid w:val="003A4BAC"/>
  </w:style>
  <w:style w:type="paragraph" w:customStyle="1" w:styleId="411D8484BB9645058408872B82A30FAC">
    <w:name w:val="411D8484BB9645058408872B82A30FAC"/>
    <w:rsid w:val="003A4BAC"/>
  </w:style>
  <w:style w:type="paragraph" w:customStyle="1" w:styleId="CCA57AC2930D41D8BD1FADC68326FF96">
    <w:name w:val="CCA57AC2930D41D8BD1FADC68326FF96"/>
    <w:rsid w:val="003A4BAC"/>
  </w:style>
  <w:style w:type="paragraph" w:customStyle="1" w:styleId="9EEE1AE68092489EBA1891A9F2404595">
    <w:name w:val="9EEE1AE68092489EBA1891A9F2404595"/>
    <w:rsid w:val="003A4BAC"/>
  </w:style>
  <w:style w:type="paragraph" w:customStyle="1" w:styleId="91E1D83D0AB8422CAA6B5AD327118D1C">
    <w:name w:val="91E1D83D0AB8422CAA6B5AD327118D1C"/>
    <w:rsid w:val="003A4BAC"/>
  </w:style>
  <w:style w:type="paragraph" w:customStyle="1" w:styleId="DF2B197CF3ED4864ADC99294CBCDD021">
    <w:name w:val="DF2B197CF3ED4864ADC99294CBCDD021"/>
    <w:rsid w:val="003A4BAC"/>
  </w:style>
  <w:style w:type="paragraph" w:customStyle="1" w:styleId="3A65B53AA38841AE833ACAD4BCFD6406">
    <w:name w:val="3A65B53AA38841AE833ACAD4BCFD6406"/>
    <w:rsid w:val="003A4BAC"/>
  </w:style>
  <w:style w:type="paragraph" w:customStyle="1" w:styleId="EAD4B176496244A7BD29828C5A2AB67B">
    <w:name w:val="EAD4B176496244A7BD29828C5A2AB67B"/>
    <w:rsid w:val="003A4BAC"/>
  </w:style>
  <w:style w:type="paragraph" w:customStyle="1" w:styleId="289F81ADF65041FC9D3502BE9E77ECBE">
    <w:name w:val="289F81ADF65041FC9D3502BE9E77ECBE"/>
    <w:rsid w:val="003A4BAC"/>
  </w:style>
  <w:style w:type="paragraph" w:customStyle="1" w:styleId="09981EB2AF4441CD8CACE68D891E9850">
    <w:name w:val="09981EB2AF4441CD8CACE68D891E9850"/>
    <w:rsid w:val="003A4BAC"/>
  </w:style>
  <w:style w:type="paragraph" w:customStyle="1" w:styleId="CCECB7DC0BAF40A68CC4FB75E0976E26">
    <w:name w:val="CCECB7DC0BAF40A68CC4FB75E0976E26"/>
    <w:rsid w:val="003A4BAC"/>
  </w:style>
  <w:style w:type="paragraph" w:customStyle="1" w:styleId="04216D6638E44CF9A989CFE421FFFB63">
    <w:name w:val="04216D6638E44CF9A989CFE421FFFB63"/>
    <w:rsid w:val="003A4BAC"/>
  </w:style>
  <w:style w:type="paragraph" w:customStyle="1" w:styleId="412856E8F6604BFB84EE1C926A1D80E9">
    <w:name w:val="412856E8F6604BFB84EE1C926A1D80E9"/>
    <w:rsid w:val="003A4BAC"/>
  </w:style>
  <w:style w:type="paragraph" w:customStyle="1" w:styleId="8B0F01D4B4F84174A986E49F17F2E7B5">
    <w:name w:val="8B0F01D4B4F84174A986E49F17F2E7B5"/>
    <w:rsid w:val="003A4BAC"/>
  </w:style>
  <w:style w:type="paragraph" w:customStyle="1" w:styleId="BE422E0F2BFD4B49A2AF60DD8F517414">
    <w:name w:val="BE422E0F2BFD4B49A2AF60DD8F517414"/>
    <w:rsid w:val="003A4BAC"/>
  </w:style>
  <w:style w:type="paragraph" w:customStyle="1" w:styleId="CEDAE150CAC34AD8BD07AAFC24812042">
    <w:name w:val="CEDAE150CAC34AD8BD07AAFC24812042"/>
    <w:rsid w:val="003A4BAC"/>
  </w:style>
  <w:style w:type="paragraph" w:customStyle="1" w:styleId="5C879A8AF70441F5A0B515F98798B47E">
    <w:name w:val="5C879A8AF70441F5A0B515F98798B47E"/>
    <w:rsid w:val="003A4BAC"/>
  </w:style>
  <w:style w:type="paragraph" w:customStyle="1" w:styleId="2A5C5B428B5E46B8B290EB32C2E34B93">
    <w:name w:val="2A5C5B428B5E46B8B290EB32C2E34B93"/>
    <w:rsid w:val="003A4BAC"/>
  </w:style>
  <w:style w:type="paragraph" w:customStyle="1" w:styleId="C64EEF1CCAB342B39BF53E7F53CD663B">
    <w:name w:val="C64EEF1CCAB342B39BF53E7F53CD663B"/>
    <w:rsid w:val="003A4BAC"/>
  </w:style>
  <w:style w:type="paragraph" w:customStyle="1" w:styleId="5A87D5D54F74476FBECED0CBDBA0063D">
    <w:name w:val="5A87D5D54F74476FBECED0CBDBA0063D"/>
    <w:rsid w:val="003A4BAC"/>
  </w:style>
  <w:style w:type="paragraph" w:customStyle="1" w:styleId="85BA3D085C094F7A8FE9B0A7D8FB34EE">
    <w:name w:val="85BA3D085C094F7A8FE9B0A7D8FB34EE"/>
    <w:rsid w:val="003A4BAC"/>
  </w:style>
  <w:style w:type="paragraph" w:customStyle="1" w:styleId="E37803B71D2245D0B5CF9E7B5B19F415">
    <w:name w:val="E37803B71D2245D0B5CF9E7B5B19F415"/>
    <w:rsid w:val="003A4BAC"/>
  </w:style>
  <w:style w:type="paragraph" w:customStyle="1" w:styleId="5430B1CF7E604D20A176F8CA42BADF84">
    <w:name w:val="5430B1CF7E604D20A176F8CA42BADF84"/>
    <w:rsid w:val="003A4BAC"/>
  </w:style>
  <w:style w:type="paragraph" w:customStyle="1" w:styleId="04F88452E6F14D8BB12D66463DA332ED">
    <w:name w:val="04F88452E6F14D8BB12D66463DA332ED"/>
    <w:rsid w:val="003A4BAC"/>
  </w:style>
  <w:style w:type="paragraph" w:customStyle="1" w:styleId="41CC3A7BDC744DE4882D83E433418131">
    <w:name w:val="41CC3A7BDC744DE4882D83E433418131"/>
    <w:rsid w:val="003A4BAC"/>
  </w:style>
  <w:style w:type="paragraph" w:customStyle="1" w:styleId="09BF096943964271B444C01619F35B30">
    <w:name w:val="09BF096943964271B444C01619F35B30"/>
    <w:rsid w:val="003A4BAC"/>
  </w:style>
  <w:style w:type="paragraph" w:customStyle="1" w:styleId="5049E0495DFA4797BCC5B95AE49B10D9">
    <w:name w:val="5049E0495DFA4797BCC5B95AE49B10D9"/>
    <w:rsid w:val="003A4BAC"/>
  </w:style>
  <w:style w:type="paragraph" w:customStyle="1" w:styleId="C7A846FC1FD44A4D8F929F30661F4051">
    <w:name w:val="C7A846FC1FD44A4D8F929F30661F4051"/>
    <w:rsid w:val="003A4BAC"/>
  </w:style>
  <w:style w:type="paragraph" w:customStyle="1" w:styleId="78CD696B87144D89A15BB8BDEDDD58BA">
    <w:name w:val="78CD696B87144D89A15BB8BDEDDD58BA"/>
    <w:rsid w:val="003A4BAC"/>
  </w:style>
  <w:style w:type="paragraph" w:customStyle="1" w:styleId="B1BCDBB0B9EE4A398A5E3970B413C0697">
    <w:name w:val="B1BCDBB0B9EE4A398A5E3970B413C0697"/>
    <w:rsid w:val="003A4BAC"/>
    <w:rPr>
      <w:rFonts w:eastAsiaTheme="minorHAnsi"/>
      <w:lang w:eastAsia="en-US"/>
    </w:rPr>
  </w:style>
  <w:style w:type="paragraph" w:customStyle="1" w:styleId="EF7BE94B97934411AADE0C443C6BC7D17">
    <w:name w:val="EF7BE94B97934411AADE0C443C6BC7D17"/>
    <w:rsid w:val="003A4BAC"/>
    <w:rPr>
      <w:rFonts w:eastAsiaTheme="minorHAnsi"/>
      <w:lang w:eastAsia="en-US"/>
    </w:rPr>
  </w:style>
  <w:style w:type="paragraph" w:customStyle="1" w:styleId="C73822421D1C4950ADECA1358E7FF46B">
    <w:name w:val="C73822421D1C4950ADECA1358E7FF46B"/>
    <w:rsid w:val="003A4BAC"/>
    <w:rPr>
      <w:rFonts w:eastAsiaTheme="minorHAnsi"/>
      <w:lang w:eastAsia="en-US"/>
    </w:rPr>
  </w:style>
  <w:style w:type="paragraph" w:customStyle="1" w:styleId="A42BBCAEDF0B4C2AA65777C7ED4FC3111">
    <w:name w:val="A42BBCAEDF0B4C2AA65777C7ED4FC3111"/>
    <w:rsid w:val="003A4BAC"/>
    <w:rPr>
      <w:rFonts w:eastAsiaTheme="minorHAnsi"/>
      <w:lang w:eastAsia="en-US"/>
    </w:rPr>
  </w:style>
  <w:style w:type="paragraph" w:customStyle="1" w:styleId="0F047423B44447A18FF5BCBF3DAFA8601">
    <w:name w:val="0F047423B44447A18FF5BCBF3DAFA8601"/>
    <w:rsid w:val="003A4BAC"/>
    <w:rPr>
      <w:rFonts w:eastAsiaTheme="minorHAnsi"/>
      <w:lang w:eastAsia="en-US"/>
    </w:rPr>
  </w:style>
  <w:style w:type="paragraph" w:customStyle="1" w:styleId="C142F0A3519D4B488D05E9EB67B2CDB81">
    <w:name w:val="C142F0A3519D4B488D05E9EB67B2CDB81"/>
    <w:rsid w:val="003A4BAC"/>
    <w:rPr>
      <w:rFonts w:eastAsiaTheme="minorHAnsi"/>
      <w:lang w:eastAsia="en-US"/>
    </w:rPr>
  </w:style>
  <w:style w:type="paragraph" w:customStyle="1" w:styleId="E50C9D610A9A4F3EBD6A7D9FA0FAC8941">
    <w:name w:val="E50C9D610A9A4F3EBD6A7D9FA0FAC8941"/>
    <w:rsid w:val="003A4BAC"/>
    <w:rPr>
      <w:rFonts w:eastAsiaTheme="minorHAnsi"/>
      <w:lang w:eastAsia="en-US"/>
    </w:rPr>
  </w:style>
  <w:style w:type="paragraph" w:customStyle="1" w:styleId="2F5AFD011FE847E0BB19FE6F1A1EB5241">
    <w:name w:val="2F5AFD011FE847E0BB19FE6F1A1EB5241"/>
    <w:rsid w:val="003A4BAC"/>
    <w:rPr>
      <w:rFonts w:eastAsiaTheme="minorHAnsi"/>
      <w:lang w:eastAsia="en-US"/>
    </w:rPr>
  </w:style>
  <w:style w:type="paragraph" w:customStyle="1" w:styleId="F86D3EDAFEF84D1585249EF6A5F522F01">
    <w:name w:val="F86D3EDAFEF84D1585249EF6A5F522F01"/>
    <w:rsid w:val="003A4BAC"/>
    <w:rPr>
      <w:rFonts w:eastAsiaTheme="minorHAnsi"/>
      <w:lang w:eastAsia="en-US"/>
    </w:rPr>
  </w:style>
  <w:style w:type="paragraph" w:customStyle="1" w:styleId="2EE4552F18A740448D7A045738FA32177">
    <w:name w:val="2EE4552F18A740448D7A045738FA32177"/>
    <w:rsid w:val="003A4BAC"/>
    <w:rPr>
      <w:rFonts w:eastAsiaTheme="minorHAnsi"/>
      <w:lang w:eastAsia="en-US"/>
    </w:rPr>
  </w:style>
  <w:style w:type="paragraph" w:customStyle="1" w:styleId="EE38FC6569514C1C8D85CD716562CE6E7">
    <w:name w:val="EE38FC6569514C1C8D85CD716562CE6E7"/>
    <w:rsid w:val="003A4BAC"/>
    <w:rPr>
      <w:rFonts w:eastAsiaTheme="minorHAnsi"/>
      <w:lang w:eastAsia="en-US"/>
    </w:rPr>
  </w:style>
  <w:style w:type="paragraph" w:customStyle="1" w:styleId="265255254FA1442BA0A1B8F3F5B2ECDB1">
    <w:name w:val="265255254FA1442BA0A1B8F3F5B2ECDB1"/>
    <w:rsid w:val="003A4BAC"/>
    <w:rPr>
      <w:rFonts w:eastAsiaTheme="minorHAnsi"/>
      <w:lang w:eastAsia="en-US"/>
    </w:rPr>
  </w:style>
  <w:style w:type="paragraph" w:customStyle="1" w:styleId="1B3189C1A34A4197AB7E97BDD05552B91">
    <w:name w:val="1B3189C1A34A4197AB7E97BDD05552B91"/>
    <w:rsid w:val="003A4BAC"/>
    <w:rPr>
      <w:rFonts w:eastAsiaTheme="minorHAnsi"/>
      <w:lang w:eastAsia="en-US"/>
    </w:rPr>
  </w:style>
  <w:style w:type="paragraph" w:customStyle="1" w:styleId="F712A3459790417EA09D40010A7A9D391">
    <w:name w:val="F712A3459790417EA09D40010A7A9D391"/>
    <w:rsid w:val="003A4BAC"/>
    <w:rPr>
      <w:rFonts w:eastAsiaTheme="minorHAnsi"/>
      <w:lang w:eastAsia="en-US"/>
    </w:rPr>
  </w:style>
  <w:style w:type="paragraph" w:customStyle="1" w:styleId="627E1EECA8F2409B84B3774870561F1B1">
    <w:name w:val="627E1EECA8F2409B84B3774870561F1B1"/>
    <w:rsid w:val="003A4BAC"/>
    <w:rPr>
      <w:rFonts w:eastAsiaTheme="minorHAnsi"/>
      <w:lang w:eastAsia="en-US"/>
    </w:rPr>
  </w:style>
  <w:style w:type="paragraph" w:customStyle="1" w:styleId="DF2B197CF3ED4864ADC99294CBCDD0211">
    <w:name w:val="DF2B197CF3ED4864ADC99294CBCDD0211"/>
    <w:rsid w:val="003A4BAC"/>
    <w:rPr>
      <w:rFonts w:eastAsiaTheme="minorHAnsi"/>
      <w:lang w:eastAsia="en-US"/>
    </w:rPr>
  </w:style>
  <w:style w:type="paragraph" w:customStyle="1" w:styleId="04216D6638E44CF9A989CFE421FFFB631">
    <w:name w:val="04216D6638E44CF9A989CFE421FFFB631"/>
    <w:rsid w:val="003A4BAC"/>
    <w:rPr>
      <w:rFonts w:eastAsiaTheme="minorHAnsi"/>
      <w:lang w:eastAsia="en-US"/>
    </w:rPr>
  </w:style>
  <w:style w:type="paragraph" w:customStyle="1" w:styleId="2D3FFFBFB6664DE3BEBF437670EAC0D71">
    <w:name w:val="2D3FFFBFB6664DE3BEBF437670EAC0D71"/>
    <w:rsid w:val="003A4BAC"/>
    <w:rPr>
      <w:rFonts w:eastAsiaTheme="minorHAnsi"/>
      <w:lang w:eastAsia="en-US"/>
    </w:rPr>
  </w:style>
  <w:style w:type="paragraph" w:customStyle="1" w:styleId="2BF535B2DB014B719624E0DDB73432FC7">
    <w:name w:val="2BF535B2DB014B719624E0DDB73432FC7"/>
    <w:rsid w:val="003A4BAC"/>
    <w:rPr>
      <w:rFonts w:eastAsiaTheme="minorHAnsi"/>
      <w:lang w:eastAsia="en-US"/>
    </w:rPr>
  </w:style>
  <w:style w:type="paragraph" w:customStyle="1" w:styleId="EFE83D3B3FA343268AF2E5C7C53186DD7">
    <w:name w:val="EFE83D3B3FA343268AF2E5C7C53186DD7"/>
    <w:rsid w:val="003A4BAC"/>
    <w:rPr>
      <w:rFonts w:eastAsiaTheme="minorHAnsi"/>
      <w:lang w:eastAsia="en-US"/>
    </w:rPr>
  </w:style>
  <w:style w:type="paragraph" w:customStyle="1" w:styleId="54EF67F3BA6C4C679297C47970BAA9E71">
    <w:name w:val="54EF67F3BA6C4C679297C47970BAA9E71"/>
    <w:rsid w:val="003A4BAC"/>
    <w:rPr>
      <w:rFonts w:eastAsiaTheme="minorHAnsi"/>
      <w:lang w:eastAsia="en-US"/>
    </w:rPr>
  </w:style>
  <w:style w:type="paragraph" w:customStyle="1" w:styleId="F7B9A1954434452D80F773EA138A2BC71">
    <w:name w:val="F7B9A1954434452D80F773EA138A2BC71"/>
    <w:rsid w:val="003A4BAC"/>
    <w:rPr>
      <w:rFonts w:eastAsiaTheme="minorHAnsi"/>
      <w:lang w:eastAsia="en-US"/>
    </w:rPr>
  </w:style>
  <w:style w:type="paragraph" w:customStyle="1" w:styleId="C73D2CB9BF4248C5ACCC2CBCE4C13B9B1">
    <w:name w:val="C73D2CB9BF4248C5ACCC2CBCE4C13B9B1"/>
    <w:rsid w:val="003A4BAC"/>
    <w:rPr>
      <w:rFonts w:eastAsiaTheme="minorHAnsi"/>
      <w:lang w:eastAsia="en-US"/>
    </w:rPr>
  </w:style>
  <w:style w:type="paragraph" w:customStyle="1" w:styleId="C913C24660F24555931BC3E219DD3C651">
    <w:name w:val="C913C24660F24555931BC3E219DD3C651"/>
    <w:rsid w:val="003A4BAC"/>
    <w:rPr>
      <w:rFonts w:eastAsiaTheme="minorHAnsi"/>
      <w:lang w:eastAsia="en-US"/>
    </w:rPr>
  </w:style>
  <w:style w:type="paragraph" w:customStyle="1" w:styleId="3A65B53AA38841AE833ACAD4BCFD64061">
    <w:name w:val="3A65B53AA38841AE833ACAD4BCFD64061"/>
    <w:rsid w:val="003A4BAC"/>
    <w:rPr>
      <w:rFonts w:eastAsiaTheme="minorHAnsi"/>
      <w:lang w:eastAsia="en-US"/>
    </w:rPr>
  </w:style>
  <w:style w:type="paragraph" w:customStyle="1" w:styleId="412856E8F6604BFB84EE1C926A1D80E91">
    <w:name w:val="412856E8F6604BFB84EE1C926A1D80E91"/>
    <w:rsid w:val="003A4BAC"/>
    <w:rPr>
      <w:rFonts w:eastAsiaTheme="minorHAnsi"/>
      <w:lang w:eastAsia="en-US"/>
    </w:rPr>
  </w:style>
  <w:style w:type="paragraph" w:customStyle="1" w:styleId="C64EEF1CCAB342B39BF53E7F53CD663B1">
    <w:name w:val="C64EEF1CCAB342B39BF53E7F53CD663B1"/>
    <w:rsid w:val="003A4BAC"/>
    <w:rPr>
      <w:rFonts w:eastAsiaTheme="minorHAnsi"/>
      <w:lang w:eastAsia="en-US"/>
    </w:rPr>
  </w:style>
  <w:style w:type="paragraph" w:customStyle="1" w:styleId="657E449659C648D89A326DAB4E8961CA7">
    <w:name w:val="657E449659C648D89A326DAB4E8961CA7"/>
    <w:rsid w:val="003A4BAC"/>
    <w:rPr>
      <w:rFonts w:eastAsiaTheme="minorHAnsi"/>
      <w:lang w:eastAsia="en-US"/>
    </w:rPr>
  </w:style>
  <w:style w:type="paragraph" w:customStyle="1" w:styleId="A6AFB38258894CB58B847A2B8859B1CE7">
    <w:name w:val="A6AFB38258894CB58B847A2B8859B1CE7"/>
    <w:rsid w:val="003A4BAC"/>
    <w:rPr>
      <w:rFonts w:eastAsiaTheme="minorHAnsi"/>
      <w:lang w:eastAsia="en-US"/>
    </w:rPr>
  </w:style>
  <w:style w:type="paragraph" w:customStyle="1" w:styleId="FB262287E8A84E5FBF5B93A8457C6A251">
    <w:name w:val="FB262287E8A84E5FBF5B93A8457C6A251"/>
    <w:rsid w:val="003A4BAC"/>
    <w:rPr>
      <w:rFonts w:eastAsiaTheme="minorHAnsi"/>
      <w:lang w:eastAsia="en-US"/>
    </w:rPr>
  </w:style>
  <w:style w:type="paragraph" w:customStyle="1" w:styleId="94E43F1E9877455AB3B1F83256891DC31">
    <w:name w:val="94E43F1E9877455AB3B1F83256891DC31"/>
    <w:rsid w:val="003A4BAC"/>
    <w:rPr>
      <w:rFonts w:eastAsiaTheme="minorHAnsi"/>
      <w:lang w:eastAsia="en-US"/>
    </w:rPr>
  </w:style>
  <w:style w:type="paragraph" w:customStyle="1" w:styleId="88A688E3AB404D81A01074E5E18A93D91">
    <w:name w:val="88A688E3AB404D81A01074E5E18A93D91"/>
    <w:rsid w:val="003A4BAC"/>
    <w:rPr>
      <w:rFonts w:eastAsiaTheme="minorHAnsi"/>
      <w:lang w:eastAsia="en-US"/>
    </w:rPr>
  </w:style>
  <w:style w:type="paragraph" w:customStyle="1" w:styleId="411D8484BB9645058408872B82A30FAC1">
    <w:name w:val="411D8484BB9645058408872B82A30FAC1"/>
    <w:rsid w:val="003A4BAC"/>
    <w:rPr>
      <w:rFonts w:eastAsiaTheme="minorHAnsi"/>
      <w:lang w:eastAsia="en-US"/>
    </w:rPr>
  </w:style>
  <w:style w:type="paragraph" w:customStyle="1" w:styleId="EAD4B176496244A7BD29828C5A2AB67B1">
    <w:name w:val="EAD4B176496244A7BD29828C5A2AB67B1"/>
    <w:rsid w:val="003A4BAC"/>
    <w:rPr>
      <w:rFonts w:eastAsiaTheme="minorHAnsi"/>
      <w:lang w:eastAsia="en-US"/>
    </w:rPr>
  </w:style>
  <w:style w:type="paragraph" w:customStyle="1" w:styleId="8B0F01D4B4F84174A986E49F17F2E7B51">
    <w:name w:val="8B0F01D4B4F84174A986E49F17F2E7B51"/>
    <w:rsid w:val="003A4BAC"/>
    <w:rPr>
      <w:rFonts w:eastAsiaTheme="minorHAnsi"/>
      <w:lang w:eastAsia="en-US"/>
    </w:rPr>
  </w:style>
  <w:style w:type="paragraph" w:customStyle="1" w:styleId="5A87D5D54F74476FBECED0CBDBA0063D1">
    <w:name w:val="5A87D5D54F74476FBECED0CBDBA0063D1"/>
    <w:rsid w:val="003A4BAC"/>
    <w:rPr>
      <w:rFonts w:eastAsiaTheme="minorHAnsi"/>
      <w:lang w:eastAsia="en-US"/>
    </w:rPr>
  </w:style>
  <w:style w:type="paragraph" w:customStyle="1" w:styleId="42639441D29C4EE094C6DC556BBF7B6A7">
    <w:name w:val="42639441D29C4EE094C6DC556BBF7B6A7"/>
    <w:rsid w:val="003A4BAC"/>
    <w:rPr>
      <w:rFonts w:eastAsiaTheme="minorHAnsi"/>
      <w:lang w:eastAsia="en-US"/>
    </w:rPr>
  </w:style>
  <w:style w:type="paragraph" w:customStyle="1" w:styleId="1BA1C02DC73F4ABC8778F6DA9D7D322E7">
    <w:name w:val="1BA1C02DC73F4ABC8778F6DA9D7D322E7"/>
    <w:rsid w:val="003A4BAC"/>
    <w:rPr>
      <w:rFonts w:eastAsiaTheme="minorHAnsi"/>
      <w:lang w:eastAsia="en-US"/>
    </w:rPr>
  </w:style>
  <w:style w:type="paragraph" w:customStyle="1" w:styleId="BA19E5E994C649B8AEEC5268994D15AE1">
    <w:name w:val="BA19E5E994C649B8AEEC5268994D15AE1"/>
    <w:rsid w:val="003A4BAC"/>
    <w:rPr>
      <w:rFonts w:eastAsiaTheme="minorHAnsi"/>
      <w:lang w:eastAsia="en-US"/>
    </w:rPr>
  </w:style>
  <w:style w:type="paragraph" w:customStyle="1" w:styleId="BC4B87009F8B4DFC83DFAC41FA56F13D1">
    <w:name w:val="BC4B87009F8B4DFC83DFAC41FA56F13D1"/>
    <w:rsid w:val="003A4BAC"/>
    <w:rPr>
      <w:rFonts w:eastAsiaTheme="minorHAnsi"/>
      <w:lang w:eastAsia="en-US"/>
    </w:rPr>
  </w:style>
  <w:style w:type="paragraph" w:customStyle="1" w:styleId="D9F0005FC38E4CCCB9F375FBAC90F6601">
    <w:name w:val="D9F0005FC38E4CCCB9F375FBAC90F6601"/>
    <w:rsid w:val="003A4BAC"/>
    <w:rPr>
      <w:rFonts w:eastAsiaTheme="minorHAnsi"/>
      <w:lang w:eastAsia="en-US"/>
    </w:rPr>
  </w:style>
  <w:style w:type="paragraph" w:customStyle="1" w:styleId="CCA57AC2930D41D8BD1FADC68326FF961">
    <w:name w:val="CCA57AC2930D41D8BD1FADC68326FF961"/>
    <w:rsid w:val="003A4BAC"/>
    <w:rPr>
      <w:rFonts w:eastAsiaTheme="minorHAnsi"/>
      <w:lang w:eastAsia="en-US"/>
    </w:rPr>
  </w:style>
  <w:style w:type="paragraph" w:customStyle="1" w:styleId="289F81ADF65041FC9D3502BE9E77ECBE1">
    <w:name w:val="289F81ADF65041FC9D3502BE9E77ECBE1"/>
    <w:rsid w:val="003A4BAC"/>
    <w:rPr>
      <w:rFonts w:eastAsiaTheme="minorHAnsi"/>
      <w:lang w:eastAsia="en-US"/>
    </w:rPr>
  </w:style>
  <w:style w:type="paragraph" w:customStyle="1" w:styleId="BE422E0F2BFD4B49A2AF60DD8F5174141">
    <w:name w:val="BE422E0F2BFD4B49A2AF60DD8F5174141"/>
    <w:rsid w:val="003A4BAC"/>
    <w:rPr>
      <w:rFonts w:eastAsiaTheme="minorHAnsi"/>
      <w:lang w:eastAsia="en-US"/>
    </w:rPr>
  </w:style>
  <w:style w:type="paragraph" w:customStyle="1" w:styleId="85BA3D085C094F7A8FE9B0A7D8FB34EE1">
    <w:name w:val="85BA3D085C094F7A8FE9B0A7D8FB34EE1"/>
    <w:rsid w:val="003A4BAC"/>
    <w:rPr>
      <w:rFonts w:eastAsiaTheme="minorHAnsi"/>
      <w:lang w:eastAsia="en-US"/>
    </w:rPr>
  </w:style>
  <w:style w:type="paragraph" w:customStyle="1" w:styleId="AAC07B590B9049498A0A5719AD64073B7">
    <w:name w:val="AAC07B590B9049498A0A5719AD64073B7"/>
    <w:rsid w:val="003A4BAC"/>
    <w:rPr>
      <w:rFonts w:eastAsiaTheme="minorHAnsi"/>
      <w:lang w:eastAsia="en-US"/>
    </w:rPr>
  </w:style>
  <w:style w:type="paragraph" w:customStyle="1" w:styleId="2B72AE68BC6D4A35B725FFEF2E57AAD17">
    <w:name w:val="2B72AE68BC6D4A35B725FFEF2E57AAD17"/>
    <w:rsid w:val="003A4BAC"/>
    <w:rPr>
      <w:rFonts w:eastAsiaTheme="minorHAnsi"/>
      <w:lang w:eastAsia="en-US"/>
    </w:rPr>
  </w:style>
  <w:style w:type="paragraph" w:customStyle="1" w:styleId="525E8E942F064526AE3AC96BBA4329AE1">
    <w:name w:val="525E8E942F064526AE3AC96BBA4329AE1"/>
    <w:rsid w:val="003A4BAC"/>
    <w:rPr>
      <w:rFonts w:eastAsiaTheme="minorHAnsi"/>
      <w:lang w:eastAsia="en-US"/>
    </w:rPr>
  </w:style>
  <w:style w:type="paragraph" w:customStyle="1" w:styleId="28A866BA3D964343B10E240F8F32A0151">
    <w:name w:val="28A866BA3D964343B10E240F8F32A0151"/>
    <w:rsid w:val="003A4BAC"/>
    <w:rPr>
      <w:rFonts w:eastAsiaTheme="minorHAnsi"/>
      <w:lang w:eastAsia="en-US"/>
    </w:rPr>
  </w:style>
  <w:style w:type="paragraph" w:customStyle="1" w:styleId="BD8DB531296B4B719CAB968982EBE1541">
    <w:name w:val="BD8DB531296B4B719CAB968982EBE1541"/>
    <w:rsid w:val="003A4BAC"/>
    <w:rPr>
      <w:rFonts w:eastAsiaTheme="minorHAnsi"/>
      <w:lang w:eastAsia="en-US"/>
    </w:rPr>
  </w:style>
  <w:style w:type="paragraph" w:customStyle="1" w:styleId="9EEE1AE68092489EBA1891A9F24045951">
    <w:name w:val="9EEE1AE68092489EBA1891A9F24045951"/>
    <w:rsid w:val="003A4BAC"/>
    <w:rPr>
      <w:rFonts w:eastAsiaTheme="minorHAnsi"/>
      <w:lang w:eastAsia="en-US"/>
    </w:rPr>
  </w:style>
  <w:style w:type="paragraph" w:customStyle="1" w:styleId="09981EB2AF4441CD8CACE68D891E98501">
    <w:name w:val="09981EB2AF4441CD8CACE68D891E98501"/>
    <w:rsid w:val="003A4BAC"/>
    <w:rPr>
      <w:rFonts w:eastAsiaTheme="minorHAnsi"/>
      <w:lang w:eastAsia="en-US"/>
    </w:rPr>
  </w:style>
  <w:style w:type="paragraph" w:customStyle="1" w:styleId="CEDAE150CAC34AD8BD07AAFC248120421">
    <w:name w:val="CEDAE150CAC34AD8BD07AAFC248120421"/>
    <w:rsid w:val="003A4BAC"/>
    <w:rPr>
      <w:rFonts w:eastAsiaTheme="minorHAnsi"/>
      <w:lang w:eastAsia="en-US"/>
    </w:rPr>
  </w:style>
  <w:style w:type="paragraph" w:customStyle="1" w:styleId="E37803B71D2245D0B5CF9E7B5B19F4151">
    <w:name w:val="E37803B71D2245D0B5CF9E7B5B19F4151"/>
    <w:rsid w:val="003A4BAC"/>
    <w:rPr>
      <w:rFonts w:eastAsiaTheme="minorHAnsi"/>
      <w:lang w:eastAsia="en-US"/>
    </w:rPr>
  </w:style>
  <w:style w:type="paragraph" w:customStyle="1" w:styleId="2B2F3C20A57A450C96A02281A1DF3C067">
    <w:name w:val="2B2F3C20A57A450C96A02281A1DF3C067"/>
    <w:rsid w:val="003A4BAC"/>
    <w:rPr>
      <w:rFonts w:eastAsiaTheme="minorHAnsi"/>
      <w:lang w:eastAsia="en-US"/>
    </w:rPr>
  </w:style>
  <w:style w:type="paragraph" w:customStyle="1" w:styleId="98EDA509BA264426AA75FB9E80C1CDF77">
    <w:name w:val="98EDA509BA264426AA75FB9E80C1CDF77"/>
    <w:rsid w:val="003A4BAC"/>
    <w:rPr>
      <w:rFonts w:eastAsiaTheme="minorHAnsi"/>
      <w:lang w:eastAsia="en-US"/>
    </w:rPr>
  </w:style>
  <w:style w:type="paragraph" w:customStyle="1" w:styleId="A277811CACF2478784068AD91CED38661">
    <w:name w:val="A277811CACF2478784068AD91CED38661"/>
    <w:rsid w:val="003A4BAC"/>
    <w:rPr>
      <w:rFonts w:eastAsiaTheme="minorHAnsi"/>
      <w:lang w:eastAsia="en-US"/>
    </w:rPr>
  </w:style>
  <w:style w:type="paragraph" w:customStyle="1" w:styleId="F0321BBC8F2F4B83BF6B9DE33D07F51C1">
    <w:name w:val="F0321BBC8F2F4B83BF6B9DE33D07F51C1"/>
    <w:rsid w:val="003A4BAC"/>
    <w:rPr>
      <w:rFonts w:eastAsiaTheme="minorHAnsi"/>
      <w:lang w:eastAsia="en-US"/>
    </w:rPr>
  </w:style>
  <w:style w:type="paragraph" w:customStyle="1" w:styleId="9B623A121E864A3396551CB79B035DF51">
    <w:name w:val="9B623A121E864A3396551CB79B035DF51"/>
    <w:rsid w:val="003A4BAC"/>
    <w:rPr>
      <w:rFonts w:eastAsiaTheme="minorHAnsi"/>
      <w:lang w:eastAsia="en-US"/>
    </w:rPr>
  </w:style>
  <w:style w:type="paragraph" w:customStyle="1" w:styleId="91E1D83D0AB8422CAA6B5AD327118D1C1">
    <w:name w:val="91E1D83D0AB8422CAA6B5AD327118D1C1"/>
    <w:rsid w:val="003A4BAC"/>
    <w:rPr>
      <w:rFonts w:eastAsiaTheme="minorHAnsi"/>
      <w:lang w:eastAsia="en-US"/>
    </w:rPr>
  </w:style>
  <w:style w:type="paragraph" w:customStyle="1" w:styleId="CCECB7DC0BAF40A68CC4FB75E0976E261">
    <w:name w:val="CCECB7DC0BAF40A68CC4FB75E0976E261"/>
    <w:rsid w:val="003A4BAC"/>
    <w:rPr>
      <w:rFonts w:eastAsiaTheme="minorHAnsi"/>
      <w:lang w:eastAsia="en-US"/>
    </w:rPr>
  </w:style>
  <w:style w:type="paragraph" w:customStyle="1" w:styleId="5C879A8AF70441F5A0B515F98798B47E1">
    <w:name w:val="5C879A8AF70441F5A0B515F98798B47E1"/>
    <w:rsid w:val="003A4BAC"/>
    <w:rPr>
      <w:rFonts w:eastAsiaTheme="minorHAnsi"/>
      <w:lang w:eastAsia="en-US"/>
    </w:rPr>
  </w:style>
  <w:style w:type="paragraph" w:customStyle="1" w:styleId="2A5C5B428B5E46B8B290EB32C2E34B931">
    <w:name w:val="2A5C5B428B5E46B8B290EB32C2E34B931"/>
    <w:rsid w:val="003A4BAC"/>
    <w:rPr>
      <w:rFonts w:eastAsiaTheme="minorHAnsi"/>
      <w:lang w:eastAsia="en-US"/>
    </w:rPr>
  </w:style>
  <w:style w:type="paragraph" w:customStyle="1" w:styleId="154AE08CF7934BC7ABF7E44D11992F9C7">
    <w:name w:val="154AE08CF7934BC7ABF7E44D11992F9C7"/>
    <w:rsid w:val="003A4BAC"/>
    <w:rPr>
      <w:rFonts w:eastAsiaTheme="minorHAnsi"/>
      <w:lang w:eastAsia="en-US"/>
    </w:rPr>
  </w:style>
  <w:style w:type="paragraph" w:customStyle="1" w:styleId="F2FBE68D3B194F6A95CAC9C155EC2B887">
    <w:name w:val="F2FBE68D3B194F6A95CAC9C155EC2B887"/>
    <w:rsid w:val="003A4BAC"/>
    <w:rPr>
      <w:rFonts w:eastAsiaTheme="minorHAnsi"/>
      <w:lang w:eastAsia="en-US"/>
    </w:rPr>
  </w:style>
  <w:style w:type="paragraph" w:customStyle="1" w:styleId="5430B1CF7E604D20A176F8CA42BADF841">
    <w:name w:val="5430B1CF7E604D20A176F8CA42BADF841"/>
    <w:rsid w:val="003A4BAC"/>
    <w:rPr>
      <w:rFonts w:eastAsiaTheme="minorHAnsi"/>
      <w:lang w:eastAsia="en-US"/>
    </w:rPr>
  </w:style>
  <w:style w:type="paragraph" w:customStyle="1" w:styleId="04F88452E6F14D8BB12D66463DA332ED1">
    <w:name w:val="04F88452E6F14D8BB12D66463DA332ED1"/>
    <w:rsid w:val="003A4BAC"/>
    <w:rPr>
      <w:rFonts w:eastAsiaTheme="minorHAnsi"/>
      <w:lang w:eastAsia="en-US"/>
    </w:rPr>
  </w:style>
  <w:style w:type="paragraph" w:customStyle="1" w:styleId="41CC3A7BDC744DE4882D83E4334181311">
    <w:name w:val="41CC3A7BDC744DE4882D83E4334181311"/>
    <w:rsid w:val="003A4BAC"/>
    <w:rPr>
      <w:rFonts w:eastAsiaTheme="minorHAnsi"/>
      <w:lang w:eastAsia="en-US"/>
    </w:rPr>
  </w:style>
  <w:style w:type="paragraph" w:customStyle="1" w:styleId="09BF096943964271B444C01619F35B301">
    <w:name w:val="09BF096943964271B444C01619F35B301"/>
    <w:rsid w:val="003A4BAC"/>
    <w:rPr>
      <w:rFonts w:eastAsiaTheme="minorHAnsi"/>
      <w:lang w:eastAsia="en-US"/>
    </w:rPr>
  </w:style>
  <w:style w:type="paragraph" w:customStyle="1" w:styleId="5049E0495DFA4797BCC5B95AE49B10D91">
    <w:name w:val="5049E0495DFA4797BCC5B95AE49B10D91"/>
    <w:rsid w:val="003A4BAC"/>
    <w:rPr>
      <w:rFonts w:eastAsiaTheme="minorHAnsi"/>
      <w:lang w:eastAsia="en-US"/>
    </w:rPr>
  </w:style>
  <w:style w:type="paragraph" w:customStyle="1" w:styleId="C7A846FC1FD44A4D8F929F30661F40511">
    <w:name w:val="C7A846FC1FD44A4D8F929F30661F40511"/>
    <w:rsid w:val="003A4BAC"/>
    <w:rPr>
      <w:rFonts w:eastAsiaTheme="minorHAnsi"/>
      <w:lang w:eastAsia="en-US"/>
    </w:rPr>
  </w:style>
  <w:style w:type="paragraph" w:customStyle="1" w:styleId="78CD696B87144D89A15BB8BDEDDD58BA1">
    <w:name w:val="78CD696B87144D89A15BB8BDEDDD58BA1"/>
    <w:rsid w:val="003A4BAC"/>
    <w:rPr>
      <w:rFonts w:eastAsiaTheme="minorHAnsi"/>
      <w:lang w:eastAsia="en-US"/>
    </w:rPr>
  </w:style>
  <w:style w:type="paragraph" w:customStyle="1" w:styleId="57F44F8C22544921B77DF093E19582277">
    <w:name w:val="57F44F8C22544921B77DF093E19582277"/>
    <w:rsid w:val="003A4BAC"/>
    <w:rPr>
      <w:rFonts w:eastAsiaTheme="minorHAnsi"/>
      <w:lang w:eastAsia="en-US"/>
    </w:rPr>
  </w:style>
  <w:style w:type="paragraph" w:customStyle="1" w:styleId="A003E803B60C4A3997CC412576F380D67">
    <w:name w:val="A003E803B60C4A3997CC412576F380D67"/>
    <w:rsid w:val="003A4BAC"/>
    <w:rPr>
      <w:rFonts w:eastAsiaTheme="minorHAnsi"/>
      <w:lang w:eastAsia="en-US"/>
    </w:rPr>
  </w:style>
  <w:style w:type="paragraph" w:customStyle="1" w:styleId="D702510A13AE42F0987D387AEE3A4D537">
    <w:name w:val="D702510A13AE42F0987D387AEE3A4D537"/>
    <w:rsid w:val="003A4BAC"/>
    <w:rPr>
      <w:rFonts w:eastAsiaTheme="minorHAnsi"/>
      <w:lang w:eastAsia="en-US"/>
    </w:rPr>
  </w:style>
  <w:style w:type="paragraph" w:customStyle="1" w:styleId="B85C157FA94D431B9E5BB9C0C81F04407">
    <w:name w:val="B85C157FA94D431B9E5BB9C0C81F04407"/>
    <w:rsid w:val="003A4BAC"/>
    <w:rPr>
      <w:rFonts w:eastAsiaTheme="minorHAnsi"/>
      <w:lang w:eastAsia="en-US"/>
    </w:rPr>
  </w:style>
  <w:style w:type="paragraph" w:customStyle="1" w:styleId="F046EE4211884BE98D34996D1A6A20B27">
    <w:name w:val="F046EE4211884BE98D34996D1A6A20B27"/>
    <w:rsid w:val="003A4BAC"/>
    <w:rPr>
      <w:rFonts w:eastAsiaTheme="minorHAnsi"/>
      <w:lang w:eastAsia="en-US"/>
    </w:rPr>
  </w:style>
  <w:style w:type="paragraph" w:customStyle="1" w:styleId="536706A0B75C4913B1CEF650350DD2BE7">
    <w:name w:val="536706A0B75C4913B1CEF650350DD2BE7"/>
    <w:rsid w:val="003A4BAC"/>
    <w:rPr>
      <w:rFonts w:eastAsiaTheme="minorHAnsi"/>
      <w:lang w:eastAsia="en-US"/>
    </w:rPr>
  </w:style>
  <w:style w:type="paragraph" w:customStyle="1" w:styleId="A94381A9C51C41FFAD19D5414B7985D57">
    <w:name w:val="A94381A9C51C41FFAD19D5414B7985D57"/>
    <w:rsid w:val="003A4BAC"/>
    <w:rPr>
      <w:rFonts w:eastAsiaTheme="minorHAnsi"/>
      <w:lang w:eastAsia="en-US"/>
    </w:rPr>
  </w:style>
  <w:style w:type="paragraph" w:customStyle="1" w:styleId="6AF33B1D13EB4BF7B476DA9583DA6B747">
    <w:name w:val="6AF33B1D13EB4BF7B476DA9583DA6B747"/>
    <w:rsid w:val="003A4BAC"/>
    <w:rPr>
      <w:rFonts w:eastAsiaTheme="minorHAnsi"/>
      <w:lang w:eastAsia="en-US"/>
    </w:rPr>
  </w:style>
  <w:style w:type="paragraph" w:customStyle="1" w:styleId="4B730E13B2924C45911DB231748AAF947">
    <w:name w:val="4B730E13B2924C45911DB231748AAF947"/>
    <w:rsid w:val="003A4BAC"/>
    <w:rPr>
      <w:rFonts w:eastAsiaTheme="minorHAnsi"/>
      <w:lang w:eastAsia="en-US"/>
    </w:rPr>
  </w:style>
  <w:style w:type="paragraph" w:customStyle="1" w:styleId="8E5BC2D9B09A4123A862D666C8D267A47">
    <w:name w:val="8E5BC2D9B09A4123A862D666C8D267A47"/>
    <w:rsid w:val="003A4BAC"/>
    <w:rPr>
      <w:rFonts w:eastAsiaTheme="minorHAnsi"/>
      <w:lang w:eastAsia="en-US"/>
    </w:rPr>
  </w:style>
  <w:style w:type="paragraph" w:customStyle="1" w:styleId="20129F671D9A4E94B58A2EEE9D67786F7">
    <w:name w:val="20129F671D9A4E94B58A2EEE9D67786F7"/>
    <w:rsid w:val="003A4BAC"/>
    <w:rPr>
      <w:rFonts w:eastAsiaTheme="minorHAnsi"/>
      <w:lang w:eastAsia="en-US"/>
    </w:rPr>
  </w:style>
  <w:style w:type="paragraph" w:customStyle="1" w:styleId="3C14A8058C664ECCB9AA89146FA39F247">
    <w:name w:val="3C14A8058C664ECCB9AA89146FA39F247"/>
    <w:rsid w:val="003A4BAC"/>
    <w:rPr>
      <w:rFonts w:eastAsiaTheme="minorHAnsi"/>
      <w:lang w:eastAsia="en-US"/>
    </w:rPr>
  </w:style>
  <w:style w:type="paragraph" w:customStyle="1" w:styleId="BEAC68D1E00C4A5A8D630AFE7F6000F97">
    <w:name w:val="BEAC68D1E00C4A5A8D630AFE7F6000F97"/>
    <w:rsid w:val="003A4BAC"/>
    <w:rPr>
      <w:rFonts w:eastAsiaTheme="minorHAnsi"/>
      <w:lang w:eastAsia="en-US"/>
    </w:rPr>
  </w:style>
  <w:style w:type="paragraph" w:customStyle="1" w:styleId="39ACCE8BA9184D6A88D1A7E1CEC145537">
    <w:name w:val="39ACCE8BA9184D6A88D1A7E1CEC145537"/>
    <w:rsid w:val="003A4BAC"/>
    <w:rPr>
      <w:rFonts w:eastAsiaTheme="minorHAnsi"/>
      <w:lang w:eastAsia="en-US"/>
    </w:rPr>
  </w:style>
  <w:style w:type="paragraph" w:customStyle="1" w:styleId="7E103293148941389C91B0C644F673977">
    <w:name w:val="7E103293148941389C91B0C644F673977"/>
    <w:rsid w:val="003A4BAC"/>
    <w:rPr>
      <w:rFonts w:eastAsiaTheme="minorHAnsi"/>
      <w:lang w:eastAsia="en-US"/>
    </w:rPr>
  </w:style>
  <w:style w:type="paragraph" w:customStyle="1" w:styleId="C5AF135D31F448808BD839D203DA825B7">
    <w:name w:val="C5AF135D31F448808BD839D203DA825B7"/>
    <w:rsid w:val="003A4BAC"/>
    <w:rPr>
      <w:rFonts w:eastAsiaTheme="minorHAnsi"/>
      <w:lang w:eastAsia="en-US"/>
    </w:rPr>
  </w:style>
  <w:style w:type="paragraph" w:customStyle="1" w:styleId="D37466AB0C9D45648AD4050C801AC7557">
    <w:name w:val="D37466AB0C9D45648AD4050C801AC7557"/>
    <w:rsid w:val="003A4BAC"/>
    <w:rPr>
      <w:rFonts w:eastAsiaTheme="minorHAnsi"/>
      <w:lang w:eastAsia="en-US"/>
    </w:rPr>
  </w:style>
  <w:style w:type="paragraph" w:customStyle="1" w:styleId="BF3E2990A68A41BFAD1BE3605897E4997">
    <w:name w:val="BF3E2990A68A41BFAD1BE3605897E4997"/>
    <w:rsid w:val="003A4BAC"/>
    <w:rPr>
      <w:rFonts w:eastAsiaTheme="minorHAnsi"/>
      <w:lang w:eastAsia="en-US"/>
    </w:rPr>
  </w:style>
  <w:style w:type="paragraph" w:customStyle="1" w:styleId="FD2A35A394504B13B6997BFEF4070DFF7">
    <w:name w:val="FD2A35A394504B13B6997BFEF4070DFF7"/>
    <w:rsid w:val="003A4BAC"/>
    <w:rPr>
      <w:rFonts w:eastAsiaTheme="minorHAnsi"/>
      <w:lang w:eastAsia="en-US"/>
    </w:rPr>
  </w:style>
  <w:style w:type="paragraph" w:customStyle="1" w:styleId="AAF2933A2FDF4D368981225EF5CECB537">
    <w:name w:val="AAF2933A2FDF4D368981225EF5CECB537"/>
    <w:rsid w:val="003A4BAC"/>
    <w:rPr>
      <w:rFonts w:eastAsiaTheme="minorHAnsi"/>
      <w:lang w:eastAsia="en-US"/>
    </w:rPr>
  </w:style>
  <w:style w:type="paragraph" w:customStyle="1" w:styleId="811BA5B961444DFBB913BC8C0B477E5E7">
    <w:name w:val="811BA5B961444DFBB913BC8C0B477E5E7"/>
    <w:rsid w:val="003A4BAC"/>
    <w:rPr>
      <w:rFonts w:eastAsiaTheme="minorHAnsi"/>
      <w:lang w:eastAsia="en-US"/>
    </w:rPr>
  </w:style>
  <w:style w:type="paragraph" w:customStyle="1" w:styleId="5845C138939C43018C75C930C46F12A86">
    <w:name w:val="5845C138939C43018C75C930C46F12A86"/>
    <w:rsid w:val="003A4BAC"/>
    <w:rPr>
      <w:rFonts w:eastAsiaTheme="minorHAnsi"/>
      <w:lang w:eastAsia="en-US"/>
    </w:rPr>
  </w:style>
  <w:style w:type="paragraph" w:customStyle="1" w:styleId="9ACABDE896AB4B0E8562C920BCF913C76">
    <w:name w:val="9ACABDE896AB4B0E8562C920BCF913C76"/>
    <w:rsid w:val="003A4BAC"/>
    <w:rPr>
      <w:rFonts w:eastAsiaTheme="minorHAnsi"/>
      <w:lang w:eastAsia="en-US"/>
    </w:rPr>
  </w:style>
  <w:style w:type="paragraph" w:customStyle="1" w:styleId="3B75FE875C124EF7B0C7B9BF7860E6AD7">
    <w:name w:val="3B75FE875C124EF7B0C7B9BF7860E6AD7"/>
    <w:rsid w:val="003A4BAC"/>
    <w:rPr>
      <w:rFonts w:eastAsiaTheme="minorHAnsi"/>
      <w:lang w:eastAsia="en-US"/>
    </w:rPr>
  </w:style>
  <w:style w:type="paragraph" w:customStyle="1" w:styleId="85E21A1E9D964533A6848F482424EAC47">
    <w:name w:val="85E21A1E9D964533A6848F482424EAC47"/>
    <w:rsid w:val="003A4BAC"/>
    <w:rPr>
      <w:rFonts w:eastAsiaTheme="minorHAnsi"/>
      <w:lang w:eastAsia="en-US"/>
    </w:rPr>
  </w:style>
  <w:style w:type="paragraph" w:customStyle="1" w:styleId="9CF37D6D4D6E4E04829D48DBA126C1887">
    <w:name w:val="9CF37D6D4D6E4E04829D48DBA126C1887"/>
    <w:rsid w:val="003A4BAC"/>
    <w:rPr>
      <w:rFonts w:eastAsiaTheme="minorHAnsi"/>
      <w:lang w:eastAsia="en-US"/>
    </w:rPr>
  </w:style>
  <w:style w:type="paragraph" w:customStyle="1" w:styleId="19CE16C68D914EF68CBD631328C44B8E6">
    <w:name w:val="19CE16C68D914EF68CBD631328C44B8E6"/>
    <w:rsid w:val="003A4BAC"/>
    <w:rPr>
      <w:rFonts w:eastAsiaTheme="minorHAnsi"/>
      <w:lang w:eastAsia="en-US"/>
    </w:rPr>
  </w:style>
  <w:style w:type="paragraph" w:customStyle="1" w:styleId="9A87ADF66D944432924C537866AF0CA46">
    <w:name w:val="9A87ADF66D944432924C537866AF0CA46"/>
    <w:rsid w:val="003A4BAC"/>
    <w:rPr>
      <w:rFonts w:eastAsiaTheme="minorHAnsi"/>
      <w:lang w:eastAsia="en-US"/>
    </w:rPr>
  </w:style>
  <w:style w:type="paragraph" w:customStyle="1" w:styleId="38D404C5C2EE4D67BA347961B0E373897">
    <w:name w:val="38D404C5C2EE4D67BA347961B0E373897"/>
    <w:rsid w:val="003A4BAC"/>
    <w:rPr>
      <w:rFonts w:eastAsiaTheme="minorHAnsi"/>
      <w:lang w:eastAsia="en-US"/>
    </w:rPr>
  </w:style>
  <w:style w:type="paragraph" w:customStyle="1" w:styleId="8A7FB1CB3CD74C93957E9517E73B9B067">
    <w:name w:val="8A7FB1CB3CD74C93957E9517E73B9B067"/>
    <w:rsid w:val="003A4BAC"/>
    <w:rPr>
      <w:rFonts w:eastAsiaTheme="minorHAnsi"/>
      <w:lang w:eastAsia="en-US"/>
    </w:rPr>
  </w:style>
  <w:style w:type="paragraph" w:customStyle="1" w:styleId="ABBD5188A73449DCBB4C7CF3791CAA8F7">
    <w:name w:val="ABBD5188A73449DCBB4C7CF3791CAA8F7"/>
    <w:rsid w:val="003A4BAC"/>
    <w:rPr>
      <w:rFonts w:eastAsiaTheme="minorHAnsi"/>
      <w:lang w:eastAsia="en-US"/>
    </w:rPr>
  </w:style>
  <w:style w:type="paragraph" w:customStyle="1" w:styleId="F9AC984539A24E6F90E596A75B1D43F76">
    <w:name w:val="F9AC984539A24E6F90E596A75B1D43F76"/>
    <w:rsid w:val="003A4BAC"/>
    <w:rPr>
      <w:rFonts w:eastAsiaTheme="minorHAnsi"/>
      <w:lang w:eastAsia="en-US"/>
    </w:rPr>
  </w:style>
  <w:style w:type="paragraph" w:customStyle="1" w:styleId="1CCE2E30CA964C46BA5128B65DCFF81A6">
    <w:name w:val="1CCE2E30CA964C46BA5128B65DCFF81A6"/>
    <w:rsid w:val="003A4BAC"/>
    <w:rPr>
      <w:rFonts w:eastAsiaTheme="minorHAnsi"/>
      <w:lang w:eastAsia="en-US"/>
    </w:rPr>
  </w:style>
  <w:style w:type="paragraph" w:customStyle="1" w:styleId="1A751DB50E094A3D87045CC3F49601DC7">
    <w:name w:val="1A751DB50E094A3D87045CC3F49601DC7"/>
    <w:rsid w:val="003A4BAC"/>
    <w:rPr>
      <w:rFonts w:eastAsiaTheme="minorHAnsi"/>
      <w:lang w:eastAsia="en-US"/>
    </w:rPr>
  </w:style>
  <w:style w:type="paragraph" w:customStyle="1" w:styleId="3DA7989496C7464AB09692D982A4B7757">
    <w:name w:val="3DA7989496C7464AB09692D982A4B7757"/>
    <w:rsid w:val="003A4BAC"/>
    <w:rPr>
      <w:rFonts w:eastAsiaTheme="minorHAnsi"/>
      <w:lang w:eastAsia="en-US"/>
    </w:rPr>
  </w:style>
  <w:style w:type="paragraph" w:customStyle="1" w:styleId="971F54A70DFD4BF0B554E5CE6486FCEC7">
    <w:name w:val="971F54A70DFD4BF0B554E5CE6486FCEC7"/>
    <w:rsid w:val="003A4BAC"/>
    <w:rPr>
      <w:rFonts w:eastAsiaTheme="minorHAnsi"/>
      <w:lang w:eastAsia="en-US"/>
    </w:rPr>
  </w:style>
  <w:style w:type="paragraph" w:customStyle="1" w:styleId="F5EC717C6D4849C196FBD4EC6E1A233D">
    <w:name w:val="F5EC717C6D4849C196FBD4EC6E1A233D"/>
    <w:rsid w:val="003A4BAC"/>
    <w:rPr>
      <w:rFonts w:eastAsiaTheme="minorHAnsi"/>
      <w:lang w:eastAsia="en-US"/>
    </w:rPr>
  </w:style>
  <w:style w:type="paragraph" w:customStyle="1" w:styleId="E0473134D7294EE99E82F8A998EEEBD1">
    <w:name w:val="E0473134D7294EE99E82F8A998EEEBD1"/>
    <w:rsid w:val="003A4BAC"/>
    <w:rPr>
      <w:rFonts w:eastAsiaTheme="minorHAnsi"/>
      <w:lang w:eastAsia="en-US"/>
    </w:rPr>
  </w:style>
  <w:style w:type="paragraph" w:customStyle="1" w:styleId="8F7826D8A94E433281622F324D52A3E6">
    <w:name w:val="8F7826D8A94E433281622F324D52A3E6"/>
    <w:rsid w:val="003A4BAC"/>
    <w:rPr>
      <w:rFonts w:eastAsiaTheme="minorHAnsi"/>
      <w:lang w:eastAsia="en-US"/>
    </w:rPr>
  </w:style>
  <w:style w:type="paragraph" w:customStyle="1" w:styleId="48FD4BF173AA4777B3FA5A29DC610183">
    <w:name w:val="48FD4BF173AA4777B3FA5A29DC610183"/>
    <w:rsid w:val="003A4BAC"/>
    <w:rPr>
      <w:rFonts w:eastAsiaTheme="minorHAnsi"/>
      <w:lang w:eastAsia="en-US"/>
    </w:rPr>
  </w:style>
  <w:style w:type="paragraph" w:customStyle="1" w:styleId="D2D08E9A09934428A994A897EC12A262">
    <w:name w:val="D2D08E9A09934428A994A897EC12A262"/>
    <w:rsid w:val="003A4BAC"/>
    <w:rPr>
      <w:rFonts w:eastAsiaTheme="minorHAnsi"/>
      <w:lang w:eastAsia="en-US"/>
    </w:rPr>
  </w:style>
  <w:style w:type="paragraph" w:customStyle="1" w:styleId="B89143F7E39B436784D34B8CB5BC7966">
    <w:name w:val="B89143F7E39B436784D34B8CB5BC7966"/>
    <w:rsid w:val="003A4BAC"/>
    <w:rPr>
      <w:rFonts w:eastAsiaTheme="minorHAnsi"/>
      <w:lang w:eastAsia="en-US"/>
    </w:rPr>
  </w:style>
  <w:style w:type="paragraph" w:customStyle="1" w:styleId="8BA64C1832114C11AFF7FD03BCDE921B">
    <w:name w:val="8BA64C1832114C11AFF7FD03BCDE921B"/>
    <w:rsid w:val="003A4BAC"/>
    <w:rPr>
      <w:rFonts w:eastAsiaTheme="minorHAnsi"/>
      <w:lang w:eastAsia="en-US"/>
    </w:rPr>
  </w:style>
  <w:style w:type="paragraph" w:customStyle="1" w:styleId="6CF0D1A4FCE14958A16B6331C439CB65">
    <w:name w:val="6CF0D1A4FCE14958A16B6331C439CB65"/>
    <w:rsid w:val="003A4BAC"/>
    <w:rPr>
      <w:rFonts w:eastAsiaTheme="minorHAnsi"/>
      <w:lang w:eastAsia="en-US"/>
    </w:rPr>
  </w:style>
  <w:style w:type="paragraph" w:customStyle="1" w:styleId="9AC61AF9BF5D45D18ADC4D6FB5E184B7">
    <w:name w:val="9AC61AF9BF5D45D18ADC4D6FB5E184B7"/>
    <w:rsid w:val="003A4BAC"/>
    <w:rPr>
      <w:rFonts w:eastAsiaTheme="minorHAnsi"/>
      <w:lang w:eastAsia="en-US"/>
    </w:rPr>
  </w:style>
  <w:style w:type="paragraph" w:customStyle="1" w:styleId="A0CFAC7C0211418BB227B1DFC7FF5577">
    <w:name w:val="A0CFAC7C0211418BB227B1DFC7FF5577"/>
    <w:rsid w:val="003A4BAC"/>
    <w:rPr>
      <w:rFonts w:eastAsiaTheme="minorHAnsi"/>
      <w:lang w:eastAsia="en-US"/>
    </w:rPr>
  </w:style>
  <w:style w:type="paragraph" w:customStyle="1" w:styleId="05ECFC68BE7B4AB389DCB5C0B25D4FA0">
    <w:name w:val="05ECFC68BE7B4AB389DCB5C0B25D4FA0"/>
    <w:rsid w:val="003A4BAC"/>
    <w:rPr>
      <w:rFonts w:eastAsiaTheme="minorHAnsi"/>
      <w:lang w:eastAsia="en-US"/>
    </w:rPr>
  </w:style>
  <w:style w:type="paragraph" w:customStyle="1" w:styleId="FA7EDEFF14D640BCA9AC85691624BD4A">
    <w:name w:val="FA7EDEFF14D640BCA9AC85691624BD4A"/>
    <w:rsid w:val="003A4BAC"/>
    <w:rPr>
      <w:rFonts w:eastAsiaTheme="minorHAnsi"/>
      <w:lang w:eastAsia="en-US"/>
    </w:rPr>
  </w:style>
  <w:style w:type="paragraph" w:customStyle="1" w:styleId="B1BCDBB0B9EE4A398A5E3970B413C0698">
    <w:name w:val="B1BCDBB0B9EE4A398A5E3970B413C0698"/>
    <w:rsid w:val="003A4BAC"/>
    <w:rPr>
      <w:rFonts w:eastAsiaTheme="minorHAnsi"/>
      <w:lang w:eastAsia="en-US"/>
    </w:rPr>
  </w:style>
  <w:style w:type="paragraph" w:customStyle="1" w:styleId="EF7BE94B97934411AADE0C443C6BC7D18">
    <w:name w:val="EF7BE94B97934411AADE0C443C6BC7D18"/>
    <w:rsid w:val="003A4BAC"/>
    <w:rPr>
      <w:rFonts w:eastAsiaTheme="minorHAnsi"/>
      <w:lang w:eastAsia="en-US"/>
    </w:rPr>
  </w:style>
  <w:style w:type="paragraph" w:customStyle="1" w:styleId="C73822421D1C4950ADECA1358E7FF46B1">
    <w:name w:val="C73822421D1C4950ADECA1358E7FF46B1"/>
    <w:rsid w:val="003A4BAC"/>
    <w:rPr>
      <w:rFonts w:eastAsiaTheme="minorHAnsi"/>
      <w:lang w:eastAsia="en-US"/>
    </w:rPr>
  </w:style>
  <w:style w:type="paragraph" w:customStyle="1" w:styleId="A42BBCAEDF0B4C2AA65777C7ED4FC3112">
    <w:name w:val="A42BBCAEDF0B4C2AA65777C7ED4FC3112"/>
    <w:rsid w:val="003A4BAC"/>
    <w:rPr>
      <w:rFonts w:eastAsiaTheme="minorHAnsi"/>
      <w:lang w:eastAsia="en-US"/>
    </w:rPr>
  </w:style>
  <w:style w:type="paragraph" w:customStyle="1" w:styleId="0F047423B44447A18FF5BCBF3DAFA8602">
    <w:name w:val="0F047423B44447A18FF5BCBF3DAFA8602"/>
    <w:rsid w:val="003A4BAC"/>
    <w:rPr>
      <w:rFonts w:eastAsiaTheme="minorHAnsi"/>
      <w:lang w:eastAsia="en-US"/>
    </w:rPr>
  </w:style>
  <w:style w:type="paragraph" w:customStyle="1" w:styleId="C142F0A3519D4B488D05E9EB67B2CDB82">
    <w:name w:val="C142F0A3519D4B488D05E9EB67B2CDB82"/>
    <w:rsid w:val="003A4BAC"/>
    <w:rPr>
      <w:rFonts w:eastAsiaTheme="minorHAnsi"/>
      <w:lang w:eastAsia="en-US"/>
    </w:rPr>
  </w:style>
  <w:style w:type="paragraph" w:customStyle="1" w:styleId="E50C9D610A9A4F3EBD6A7D9FA0FAC8942">
    <w:name w:val="E50C9D610A9A4F3EBD6A7D9FA0FAC8942"/>
    <w:rsid w:val="003A4BAC"/>
    <w:rPr>
      <w:rFonts w:eastAsiaTheme="minorHAnsi"/>
      <w:lang w:eastAsia="en-US"/>
    </w:rPr>
  </w:style>
  <w:style w:type="paragraph" w:customStyle="1" w:styleId="2F5AFD011FE847E0BB19FE6F1A1EB5242">
    <w:name w:val="2F5AFD011FE847E0BB19FE6F1A1EB5242"/>
    <w:rsid w:val="003A4BAC"/>
    <w:rPr>
      <w:rFonts w:eastAsiaTheme="minorHAnsi"/>
      <w:lang w:eastAsia="en-US"/>
    </w:rPr>
  </w:style>
  <w:style w:type="paragraph" w:customStyle="1" w:styleId="F86D3EDAFEF84D1585249EF6A5F522F02">
    <w:name w:val="F86D3EDAFEF84D1585249EF6A5F522F02"/>
    <w:rsid w:val="003A4BAC"/>
    <w:rPr>
      <w:rFonts w:eastAsiaTheme="minorHAnsi"/>
      <w:lang w:eastAsia="en-US"/>
    </w:rPr>
  </w:style>
  <w:style w:type="paragraph" w:customStyle="1" w:styleId="2EE4552F18A740448D7A045738FA32178">
    <w:name w:val="2EE4552F18A740448D7A045738FA32178"/>
    <w:rsid w:val="003A4BAC"/>
    <w:rPr>
      <w:rFonts w:eastAsiaTheme="minorHAnsi"/>
      <w:lang w:eastAsia="en-US"/>
    </w:rPr>
  </w:style>
  <w:style w:type="paragraph" w:customStyle="1" w:styleId="EE38FC6569514C1C8D85CD716562CE6E8">
    <w:name w:val="EE38FC6569514C1C8D85CD716562CE6E8"/>
    <w:rsid w:val="003A4BAC"/>
    <w:rPr>
      <w:rFonts w:eastAsiaTheme="minorHAnsi"/>
      <w:lang w:eastAsia="en-US"/>
    </w:rPr>
  </w:style>
  <w:style w:type="paragraph" w:customStyle="1" w:styleId="265255254FA1442BA0A1B8F3F5B2ECDB2">
    <w:name w:val="265255254FA1442BA0A1B8F3F5B2ECDB2"/>
    <w:rsid w:val="003A4BAC"/>
    <w:rPr>
      <w:rFonts w:eastAsiaTheme="minorHAnsi"/>
      <w:lang w:eastAsia="en-US"/>
    </w:rPr>
  </w:style>
  <w:style w:type="paragraph" w:customStyle="1" w:styleId="1B3189C1A34A4197AB7E97BDD05552B92">
    <w:name w:val="1B3189C1A34A4197AB7E97BDD05552B92"/>
    <w:rsid w:val="003A4BAC"/>
    <w:rPr>
      <w:rFonts w:eastAsiaTheme="minorHAnsi"/>
      <w:lang w:eastAsia="en-US"/>
    </w:rPr>
  </w:style>
  <w:style w:type="paragraph" w:customStyle="1" w:styleId="F712A3459790417EA09D40010A7A9D392">
    <w:name w:val="F712A3459790417EA09D40010A7A9D392"/>
    <w:rsid w:val="003A4BAC"/>
    <w:rPr>
      <w:rFonts w:eastAsiaTheme="minorHAnsi"/>
      <w:lang w:eastAsia="en-US"/>
    </w:rPr>
  </w:style>
  <w:style w:type="paragraph" w:customStyle="1" w:styleId="627E1EECA8F2409B84B3774870561F1B2">
    <w:name w:val="627E1EECA8F2409B84B3774870561F1B2"/>
    <w:rsid w:val="003A4BAC"/>
    <w:rPr>
      <w:rFonts w:eastAsiaTheme="minorHAnsi"/>
      <w:lang w:eastAsia="en-US"/>
    </w:rPr>
  </w:style>
  <w:style w:type="paragraph" w:customStyle="1" w:styleId="DF2B197CF3ED4864ADC99294CBCDD0212">
    <w:name w:val="DF2B197CF3ED4864ADC99294CBCDD0212"/>
    <w:rsid w:val="003A4BAC"/>
    <w:rPr>
      <w:rFonts w:eastAsiaTheme="minorHAnsi"/>
      <w:lang w:eastAsia="en-US"/>
    </w:rPr>
  </w:style>
  <w:style w:type="paragraph" w:customStyle="1" w:styleId="04216D6638E44CF9A989CFE421FFFB632">
    <w:name w:val="04216D6638E44CF9A989CFE421FFFB632"/>
    <w:rsid w:val="003A4BAC"/>
    <w:rPr>
      <w:rFonts w:eastAsiaTheme="minorHAnsi"/>
      <w:lang w:eastAsia="en-US"/>
    </w:rPr>
  </w:style>
  <w:style w:type="paragraph" w:customStyle="1" w:styleId="2D3FFFBFB6664DE3BEBF437670EAC0D72">
    <w:name w:val="2D3FFFBFB6664DE3BEBF437670EAC0D72"/>
    <w:rsid w:val="003A4BAC"/>
    <w:rPr>
      <w:rFonts w:eastAsiaTheme="minorHAnsi"/>
      <w:lang w:eastAsia="en-US"/>
    </w:rPr>
  </w:style>
  <w:style w:type="paragraph" w:customStyle="1" w:styleId="2BF535B2DB014B719624E0DDB73432FC8">
    <w:name w:val="2BF535B2DB014B719624E0DDB73432FC8"/>
    <w:rsid w:val="003A4BAC"/>
    <w:rPr>
      <w:rFonts w:eastAsiaTheme="minorHAnsi"/>
      <w:lang w:eastAsia="en-US"/>
    </w:rPr>
  </w:style>
  <w:style w:type="paragraph" w:customStyle="1" w:styleId="EFE83D3B3FA343268AF2E5C7C53186DD8">
    <w:name w:val="EFE83D3B3FA343268AF2E5C7C53186DD8"/>
    <w:rsid w:val="003A4BAC"/>
    <w:rPr>
      <w:rFonts w:eastAsiaTheme="minorHAnsi"/>
      <w:lang w:eastAsia="en-US"/>
    </w:rPr>
  </w:style>
  <w:style w:type="paragraph" w:customStyle="1" w:styleId="54EF67F3BA6C4C679297C47970BAA9E72">
    <w:name w:val="54EF67F3BA6C4C679297C47970BAA9E72"/>
    <w:rsid w:val="003A4BAC"/>
    <w:rPr>
      <w:rFonts w:eastAsiaTheme="minorHAnsi"/>
      <w:lang w:eastAsia="en-US"/>
    </w:rPr>
  </w:style>
  <w:style w:type="paragraph" w:customStyle="1" w:styleId="F7B9A1954434452D80F773EA138A2BC72">
    <w:name w:val="F7B9A1954434452D80F773EA138A2BC72"/>
    <w:rsid w:val="003A4BAC"/>
    <w:rPr>
      <w:rFonts w:eastAsiaTheme="minorHAnsi"/>
      <w:lang w:eastAsia="en-US"/>
    </w:rPr>
  </w:style>
  <w:style w:type="paragraph" w:customStyle="1" w:styleId="C73D2CB9BF4248C5ACCC2CBCE4C13B9B2">
    <w:name w:val="C73D2CB9BF4248C5ACCC2CBCE4C13B9B2"/>
    <w:rsid w:val="003A4BAC"/>
    <w:rPr>
      <w:rFonts w:eastAsiaTheme="minorHAnsi"/>
      <w:lang w:eastAsia="en-US"/>
    </w:rPr>
  </w:style>
  <w:style w:type="paragraph" w:customStyle="1" w:styleId="C913C24660F24555931BC3E219DD3C652">
    <w:name w:val="C913C24660F24555931BC3E219DD3C652"/>
    <w:rsid w:val="003A4BAC"/>
    <w:rPr>
      <w:rFonts w:eastAsiaTheme="minorHAnsi"/>
      <w:lang w:eastAsia="en-US"/>
    </w:rPr>
  </w:style>
  <w:style w:type="paragraph" w:customStyle="1" w:styleId="3A65B53AA38841AE833ACAD4BCFD64062">
    <w:name w:val="3A65B53AA38841AE833ACAD4BCFD64062"/>
    <w:rsid w:val="003A4BAC"/>
    <w:rPr>
      <w:rFonts w:eastAsiaTheme="minorHAnsi"/>
      <w:lang w:eastAsia="en-US"/>
    </w:rPr>
  </w:style>
  <w:style w:type="paragraph" w:customStyle="1" w:styleId="412856E8F6604BFB84EE1C926A1D80E92">
    <w:name w:val="412856E8F6604BFB84EE1C926A1D80E92"/>
    <w:rsid w:val="003A4BAC"/>
    <w:rPr>
      <w:rFonts w:eastAsiaTheme="minorHAnsi"/>
      <w:lang w:eastAsia="en-US"/>
    </w:rPr>
  </w:style>
  <w:style w:type="paragraph" w:customStyle="1" w:styleId="C64EEF1CCAB342B39BF53E7F53CD663B2">
    <w:name w:val="C64EEF1CCAB342B39BF53E7F53CD663B2"/>
    <w:rsid w:val="003A4BAC"/>
    <w:rPr>
      <w:rFonts w:eastAsiaTheme="minorHAnsi"/>
      <w:lang w:eastAsia="en-US"/>
    </w:rPr>
  </w:style>
  <w:style w:type="paragraph" w:customStyle="1" w:styleId="657E449659C648D89A326DAB4E8961CA8">
    <w:name w:val="657E449659C648D89A326DAB4E8961CA8"/>
    <w:rsid w:val="003A4BAC"/>
    <w:rPr>
      <w:rFonts w:eastAsiaTheme="minorHAnsi"/>
      <w:lang w:eastAsia="en-US"/>
    </w:rPr>
  </w:style>
  <w:style w:type="paragraph" w:customStyle="1" w:styleId="A6AFB38258894CB58B847A2B8859B1CE8">
    <w:name w:val="A6AFB38258894CB58B847A2B8859B1CE8"/>
    <w:rsid w:val="003A4BAC"/>
    <w:rPr>
      <w:rFonts w:eastAsiaTheme="minorHAnsi"/>
      <w:lang w:eastAsia="en-US"/>
    </w:rPr>
  </w:style>
  <w:style w:type="paragraph" w:customStyle="1" w:styleId="FB262287E8A84E5FBF5B93A8457C6A252">
    <w:name w:val="FB262287E8A84E5FBF5B93A8457C6A252"/>
    <w:rsid w:val="003A4BAC"/>
    <w:rPr>
      <w:rFonts w:eastAsiaTheme="minorHAnsi"/>
      <w:lang w:eastAsia="en-US"/>
    </w:rPr>
  </w:style>
  <w:style w:type="paragraph" w:customStyle="1" w:styleId="94E43F1E9877455AB3B1F83256891DC32">
    <w:name w:val="94E43F1E9877455AB3B1F83256891DC32"/>
    <w:rsid w:val="003A4BAC"/>
    <w:rPr>
      <w:rFonts w:eastAsiaTheme="minorHAnsi"/>
      <w:lang w:eastAsia="en-US"/>
    </w:rPr>
  </w:style>
  <w:style w:type="paragraph" w:customStyle="1" w:styleId="88A688E3AB404D81A01074E5E18A93D92">
    <w:name w:val="88A688E3AB404D81A01074E5E18A93D92"/>
    <w:rsid w:val="003A4BAC"/>
    <w:rPr>
      <w:rFonts w:eastAsiaTheme="minorHAnsi"/>
      <w:lang w:eastAsia="en-US"/>
    </w:rPr>
  </w:style>
  <w:style w:type="paragraph" w:customStyle="1" w:styleId="411D8484BB9645058408872B82A30FAC2">
    <w:name w:val="411D8484BB9645058408872B82A30FAC2"/>
    <w:rsid w:val="003A4BAC"/>
    <w:rPr>
      <w:rFonts w:eastAsiaTheme="minorHAnsi"/>
      <w:lang w:eastAsia="en-US"/>
    </w:rPr>
  </w:style>
  <w:style w:type="paragraph" w:customStyle="1" w:styleId="EAD4B176496244A7BD29828C5A2AB67B2">
    <w:name w:val="EAD4B176496244A7BD29828C5A2AB67B2"/>
    <w:rsid w:val="003A4BAC"/>
    <w:rPr>
      <w:rFonts w:eastAsiaTheme="minorHAnsi"/>
      <w:lang w:eastAsia="en-US"/>
    </w:rPr>
  </w:style>
  <w:style w:type="paragraph" w:customStyle="1" w:styleId="8B0F01D4B4F84174A986E49F17F2E7B52">
    <w:name w:val="8B0F01D4B4F84174A986E49F17F2E7B52"/>
    <w:rsid w:val="003A4BAC"/>
    <w:rPr>
      <w:rFonts w:eastAsiaTheme="minorHAnsi"/>
      <w:lang w:eastAsia="en-US"/>
    </w:rPr>
  </w:style>
  <w:style w:type="paragraph" w:customStyle="1" w:styleId="5A87D5D54F74476FBECED0CBDBA0063D2">
    <w:name w:val="5A87D5D54F74476FBECED0CBDBA0063D2"/>
    <w:rsid w:val="003A4BAC"/>
    <w:rPr>
      <w:rFonts w:eastAsiaTheme="minorHAnsi"/>
      <w:lang w:eastAsia="en-US"/>
    </w:rPr>
  </w:style>
  <w:style w:type="paragraph" w:customStyle="1" w:styleId="42639441D29C4EE094C6DC556BBF7B6A8">
    <w:name w:val="42639441D29C4EE094C6DC556BBF7B6A8"/>
    <w:rsid w:val="003A4BAC"/>
    <w:rPr>
      <w:rFonts w:eastAsiaTheme="minorHAnsi"/>
      <w:lang w:eastAsia="en-US"/>
    </w:rPr>
  </w:style>
  <w:style w:type="paragraph" w:customStyle="1" w:styleId="1BA1C02DC73F4ABC8778F6DA9D7D322E8">
    <w:name w:val="1BA1C02DC73F4ABC8778F6DA9D7D322E8"/>
    <w:rsid w:val="003A4BAC"/>
    <w:rPr>
      <w:rFonts w:eastAsiaTheme="minorHAnsi"/>
      <w:lang w:eastAsia="en-US"/>
    </w:rPr>
  </w:style>
  <w:style w:type="paragraph" w:customStyle="1" w:styleId="BA19E5E994C649B8AEEC5268994D15AE2">
    <w:name w:val="BA19E5E994C649B8AEEC5268994D15AE2"/>
    <w:rsid w:val="003A4BAC"/>
    <w:rPr>
      <w:rFonts w:eastAsiaTheme="minorHAnsi"/>
      <w:lang w:eastAsia="en-US"/>
    </w:rPr>
  </w:style>
  <w:style w:type="paragraph" w:customStyle="1" w:styleId="BC4B87009F8B4DFC83DFAC41FA56F13D2">
    <w:name w:val="BC4B87009F8B4DFC83DFAC41FA56F13D2"/>
    <w:rsid w:val="003A4BAC"/>
    <w:rPr>
      <w:rFonts w:eastAsiaTheme="minorHAnsi"/>
      <w:lang w:eastAsia="en-US"/>
    </w:rPr>
  </w:style>
  <w:style w:type="paragraph" w:customStyle="1" w:styleId="D9F0005FC38E4CCCB9F375FBAC90F6602">
    <w:name w:val="D9F0005FC38E4CCCB9F375FBAC90F6602"/>
    <w:rsid w:val="003A4BAC"/>
    <w:rPr>
      <w:rFonts w:eastAsiaTheme="minorHAnsi"/>
      <w:lang w:eastAsia="en-US"/>
    </w:rPr>
  </w:style>
  <w:style w:type="paragraph" w:customStyle="1" w:styleId="CCA57AC2930D41D8BD1FADC68326FF962">
    <w:name w:val="CCA57AC2930D41D8BD1FADC68326FF962"/>
    <w:rsid w:val="003A4BAC"/>
    <w:rPr>
      <w:rFonts w:eastAsiaTheme="minorHAnsi"/>
      <w:lang w:eastAsia="en-US"/>
    </w:rPr>
  </w:style>
  <w:style w:type="paragraph" w:customStyle="1" w:styleId="289F81ADF65041FC9D3502BE9E77ECBE2">
    <w:name w:val="289F81ADF65041FC9D3502BE9E77ECBE2"/>
    <w:rsid w:val="003A4BAC"/>
    <w:rPr>
      <w:rFonts w:eastAsiaTheme="minorHAnsi"/>
      <w:lang w:eastAsia="en-US"/>
    </w:rPr>
  </w:style>
  <w:style w:type="paragraph" w:customStyle="1" w:styleId="BE422E0F2BFD4B49A2AF60DD8F5174142">
    <w:name w:val="BE422E0F2BFD4B49A2AF60DD8F5174142"/>
    <w:rsid w:val="003A4BAC"/>
    <w:rPr>
      <w:rFonts w:eastAsiaTheme="minorHAnsi"/>
      <w:lang w:eastAsia="en-US"/>
    </w:rPr>
  </w:style>
  <w:style w:type="paragraph" w:customStyle="1" w:styleId="85BA3D085C094F7A8FE9B0A7D8FB34EE2">
    <w:name w:val="85BA3D085C094F7A8FE9B0A7D8FB34EE2"/>
    <w:rsid w:val="003A4BAC"/>
    <w:rPr>
      <w:rFonts w:eastAsiaTheme="minorHAnsi"/>
      <w:lang w:eastAsia="en-US"/>
    </w:rPr>
  </w:style>
  <w:style w:type="paragraph" w:customStyle="1" w:styleId="AAC07B590B9049498A0A5719AD64073B8">
    <w:name w:val="AAC07B590B9049498A0A5719AD64073B8"/>
    <w:rsid w:val="003A4BAC"/>
    <w:rPr>
      <w:rFonts w:eastAsiaTheme="minorHAnsi"/>
      <w:lang w:eastAsia="en-US"/>
    </w:rPr>
  </w:style>
  <w:style w:type="paragraph" w:customStyle="1" w:styleId="2B72AE68BC6D4A35B725FFEF2E57AAD18">
    <w:name w:val="2B72AE68BC6D4A35B725FFEF2E57AAD18"/>
    <w:rsid w:val="003A4BAC"/>
    <w:rPr>
      <w:rFonts w:eastAsiaTheme="minorHAnsi"/>
      <w:lang w:eastAsia="en-US"/>
    </w:rPr>
  </w:style>
  <w:style w:type="paragraph" w:customStyle="1" w:styleId="525E8E942F064526AE3AC96BBA4329AE2">
    <w:name w:val="525E8E942F064526AE3AC96BBA4329AE2"/>
    <w:rsid w:val="003A4BAC"/>
    <w:rPr>
      <w:rFonts w:eastAsiaTheme="minorHAnsi"/>
      <w:lang w:eastAsia="en-US"/>
    </w:rPr>
  </w:style>
  <w:style w:type="paragraph" w:customStyle="1" w:styleId="28A866BA3D964343B10E240F8F32A0152">
    <w:name w:val="28A866BA3D964343B10E240F8F32A0152"/>
    <w:rsid w:val="003A4BAC"/>
    <w:rPr>
      <w:rFonts w:eastAsiaTheme="minorHAnsi"/>
      <w:lang w:eastAsia="en-US"/>
    </w:rPr>
  </w:style>
  <w:style w:type="paragraph" w:customStyle="1" w:styleId="BD8DB531296B4B719CAB968982EBE1542">
    <w:name w:val="BD8DB531296B4B719CAB968982EBE1542"/>
    <w:rsid w:val="003A4BAC"/>
    <w:rPr>
      <w:rFonts w:eastAsiaTheme="minorHAnsi"/>
      <w:lang w:eastAsia="en-US"/>
    </w:rPr>
  </w:style>
  <w:style w:type="paragraph" w:customStyle="1" w:styleId="9EEE1AE68092489EBA1891A9F24045952">
    <w:name w:val="9EEE1AE68092489EBA1891A9F24045952"/>
    <w:rsid w:val="003A4BAC"/>
    <w:rPr>
      <w:rFonts w:eastAsiaTheme="minorHAnsi"/>
      <w:lang w:eastAsia="en-US"/>
    </w:rPr>
  </w:style>
  <w:style w:type="paragraph" w:customStyle="1" w:styleId="09981EB2AF4441CD8CACE68D891E98502">
    <w:name w:val="09981EB2AF4441CD8CACE68D891E98502"/>
    <w:rsid w:val="003A4BAC"/>
    <w:rPr>
      <w:rFonts w:eastAsiaTheme="minorHAnsi"/>
      <w:lang w:eastAsia="en-US"/>
    </w:rPr>
  </w:style>
  <w:style w:type="paragraph" w:customStyle="1" w:styleId="CEDAE150CAC34AD8BD07AAFC248120422">
    <w:name w:val="CEDAE150CAC34AD8BD07AAFC248120422"/>
    <w:rsid w:val="003A4BAC"/>
    <w:rPr>
      <w:rFonts w:eastAsiaTheme="minorHAnsi"/>
      <w:lang w:eastAsia="en-US"/>
    </w:rPr>
  </w:style>
  <w:style w:type="paragraph" w:customStyle="1" w:styleId="E37803B71D2245D0B5CF9E7B5B19F4152">
    <w:name w:val="E37803B71D2245D0B5CF9E7B5B19F4152"/>
    <w:rsid w:val="003A4BAC"/>
    <w:rPr>
      <w:rFonts w:eastAsiaTheme="minorHAnsi"/>
      <w:lang w:eastAsia="en-US"/>
    </w:rPr>
  </w:style>
  <w:style w:type="paragraph" w:customStyle="1" w:styleId="2B2F3C20A57A450C96A02281A1DF3C068">
    <w:name w:val="2B2F3C20A57A450C96A02281A1DF3C068"/>
    <w:rsid w:val="003A4BAC"/>
    <w:rPr>
      <w:rFonts w:eastAsiaTheme="minorHAnsi"/>
      <w:lang w:eastAsia="en-US"/>
    </w:rPr>
  </w:style>
  <w:style w:type="paragraph" w:customStyle="1" w:styleId="98EDA509BA264426AA75FB9E80C1CDF78">
    <w:name w:val="98EDA509BA264426AA75FB9E80C1CDF78"/>
    <w:rsid w:val="003A4BAC"/>
    <w:rPr>
      <w:rFonts w:eastAsiaTheme="minorHAnsi"/>
      <w:lang w:eastAsia="en-US"/>
    </w:rPr>
  </w:style>
  <w:style w:type="paragraph" w:customStyle="1" w:styleId="A277811CACF2478784068AD91CED38662">
    <w:name w:val="A277811CACF2478784068AD91CED38662"/>
    <w:rsid w:val="003A4BAC"/>
    <w:rPr>
      <w:rFonts w:eastAsiaTheme="minorHAnsi"/>
      <w:lang w:eastAsia="en-US"/>
    </w:rPr>
  </w:style>
  <w:style w:type="paragraph" w:customStyle="1" w:styleId="F0321BBC8F2F4B83BF6B9DE33D07F51C2">
    <w:name w:val="F0321BBC8F2F4B83BF6B9DE33D07F51C2"/>
    <w:rsid w:val="003A4BAC"/>
    <w:rPr>
      <w:rFonts w:eastAsiaTheme="minorHAnsi"/>
      <w:lang w:eastAsia="en-US"/>
    </w:rPr>
  </w:style>
  <w:style w:type="paragraph" w:customStyle="1" w:styleId="9B623A121E864A3396551CB79B035DF52">
    <w:name w:val="9B623A121E864A3396551CB79B035DF52"/>
    <w:rsid w:val="003A4BAC"/>
    <w:rPr>
      <w:rFonts w:eastAsiaTheme="minorHAnsi"/>
      <w:lang w:eastAsia="en-US"/>
    </w:rPr>
  </w:style>
  <w:style w:type="paragraph" w:customStyle="1" w:styleId="91E1D83D0AB8422CAA6B5AD327118D1C2">
    <w:name w:val="91E1D83D0AB8422CAA6B5AD327118D1C2"/>
    <w:rsid w:val="003A4BAC"/>
    <w:rPr>
      <w:rFonts w:eastAsiaTheme="minorHAnsi"/>
      <w:lang w:eastAsia="en-US"/>
    </w:rPr>
  </w:style>
  <w:style w:type="paragraph" w:customStyle="1" w:styleId="CCECB7DC0BAF40A68CC4FB75E0976E262">
    <w:name w:val="CCECB7DC0BAF40A68CC4FB75E0976E262"/>
    <w:rsid w:val="003A4BAC"/>
    <w:rPr>
      <w:rFonts w:eastAsiaTheme="minorHAnsi"/>
      <w:lang w:eastAsia="en-US"/>
    </w:rPr>
  </w:style>
  <w:style w:type="paragraph" w:customStyle="1" w:styleId="5C879A8AF70441F5A0B515F98798B47E2">
    <w:name w:val="5C879A8AF70441F5A0B515F98798B47E2"/>
    <w:rsid w:val="003A4BAC"/>
    <w:rPr>
      <w:rFonts w:eastAsiaTheme="minorHAnsi"/>
      <w:lang w:eastAsia="en-US"/>
    </w:rPr>
  </w:style>
  <w:style w:type="paragraph" w:customStyle="1" w:styleId="2A5C5B428B5E46B8B290EB32C2E34B932">
    <w:name w:val="2A5C5B428B5E46B8B290EB32C2E34B932"/>
    <w:rsid w:val="003A4BAC"/>
    <w:rPr>
      <w:rFonts w:eastAsiaTheme="minorHAnsi"/>
      <w:lang w:eastAsia="en-US"/>
    </w:rPr>
  </w:style>
  <w:style w:type="paragraph" w:customStyle="1" w:styleId="154AE08CF7934BC7ABF7E44D11992F9C8">
    <w:name w:val="154AE08CF7934BC7ABF7E44D11992F9C8"/>
    <w:rsid w:val="003A4BAC"/>
    <w:rPr>
      <w:rFonts w:eastAsiaTheme="minorHAnsi"/>
      <w:lang w:eastAsia="en-US"/>
    </w:rPr>
  </w:style>
  <w:style w:type="paragraph" w:customStyle="1" w:styleId="F2FBE68D3B194F6A95CAC9C155EC2B888">
    <w:name w:val="F2FBE68D3B194F6A95CAC9C155EC2B888"/>
    <w:rsid w:val="003A4BAC"/>
    <w:rPr>
      <w:rFonts w:eastAsiaTheme="minorHAnsi"/>
      <w:lang w:eastAsia="en-US"/>
    </w:rPr>
  </w:style>
  <w:style w:type="paragraph" w:customStyle="1" w:styleId="5430B1CF7E604D20A176F8CA42BADF842">
    <w:name w:val="5430B1CF7E604D20A176F8CA42BADF842"/>
    <w:rsid w:val="003A4BAC"/>
    <w:rPr>
      <w:rFonts w:eastAsiaTheme="minorHAnsi"/>
      <w:lang w:eastAsia="en-US"/>
    </w:rPr>
  </w:style>
  <w:style w:type="paragraph" w:customStyle="1" w:styleId="04F88452E6F14D8BB12D66463DA332ED2">
    <w:name w:val="04F88452E6F14D8BB12D66463DA332ED2"/>
    <w:rsid w:val="003A4BAC"/>
    <w:rPr>
      <w:rFonts w:eastAsiaTheme="minorHAnsi"/>
      <w:lang w:eastAsia="en-US"/>
    </w:rPr>
  </w:style>
  <w:style w:type="paragraph" w:customStyle="1" w:styleId="41CC3A7BDC744DE4882D83E4334181312">
    <w:name w:val="41CC3A7BDC744DE4882D83E4334181312"/>
    <w:rsid w:val="003A4BAC"/>
    <w:rPr>
      <w:rFonts w:eastAsiaTheme="minorHAnsi"/>
      <w:lang w:eastAsia="en-US"/>
    </w:rPr>
  </w:style>
  <w:style w:type="paragraph" w:customStyle="1" w:styleId="09BF096943964271B444C01619F35B302">
    <w:name w:val="09BF096943964271B444C01619F35B302"/>
    <w:rsid w:val="003A4BAC"/>
    <w:rPr>
      <w:rFonts w:eastAsiaTheme="minorHAnsi"/>
      <w:lang w:eastAsia="en-US"/>
    </w:rPr>
  </w:style>
  <w:style w:type="paragraph" w:customStyle="1" w:styleId="5049E0495DFA4797BCC5B95AE49B10D92">
    <w:name w:val="5049E0495DFA4797BCC5B95AE49B10D92"/>
    <w:rsid w:val="003A4BAC"/>
    <w:rPr>
      <w:rFonts w:eastAsiaTheme="minorHAnsi"/>
      <w:lang w:eastAsia="en-US"/>
    </w:rPr>
  </w:style>
  <w:style w:type="paragraph" w:customStyle="1" w:styleId="C7A846FC1FD44A4D8F929F30661F40512">
    <w:name w:val="C7A846FC1FD44A4D8F929F30661F40512"/>
    <w:rsid w:val="003A4BAC"/>
    <w:rPr>
      <w:rFonts w:eastAsiaTheme="minorHAnsi"/>
      <w:lang w:eastAsia="en-US"/>
    </w:rPr>
  </w:style>
  <w:style w:type="paragraph" w:customStyle="1" w:styleId="78CD696B87144D89A15BB8BDEDDD58BA2">
    <w:name w:val="78CD696B87144D89A15BB8BDEDDD58BA2"/>
    <w:rsid w:val="003A4BAC"/>
    <w:rPr>
      <w:rFonts w:eastAsiaTheme="minorHAnsi"/>
      <w:lang w:eastAsia="en-US"/>
    </w:rPr>
  </w:style>
  <w:style w:type="paragraph" w:customStyle="1" w:styleId="57F44F8C22544921B77DF093E19582278">
    <w:name w:val="57F44F8C22544921B77DF093E19582278"/>
    <w:rsid w:val="003A4BAC"/>
    <w:rPr>
      <w:rFonts w:eastAsiaTheme="minorHAnsi"/>
      <w:lang w:eastAsia="en-US"/>
    </w:rPr>
  </w:style>
  <w:style w:type="paragraph" w:customStyle="1" w:styleId="A003E803B60C4A3997CC412576F380D68">
    <w:name w:val="A003E803B60C4A3997CC412576F380D68"/>
    <w:rsid w:val="003A4BAC"/>
    <w:rPr>
      <w:rFonts w:eastAsiaTheme="minorHAnsi"/>
      <w:lang w:eastAsia="en-US"/>
    </w:rPr>
  </w:style>
  <w:style w:type="paragraph" w:customStyle="1" w:styleId="D702510A13AE42F0987D387AEE3A4D538">
    <w:name w:val="D702510A13AE42F0987D387AEE3A4D538"/>
    <w:rsid w:val="003A4BAC"/>
    <w:rPr>
      <w:rFonts w:eastAsiaTheme="minorHAnsi"/>
      <w:lang w:eastAsia="en-US"/>
    </w:rPr>
  </w:style>
  <w:style w:type="paragraph" w:customStyle="1" w:styleId="B85C157FA94D431B9E5BB9C0C81F04408">
    <w:name w:val="B85C157FA94D431B9E5BB9C0C81F04408"/>
    <w:rsid w:val="003A4BAC"/>
    <w:rPr>
      <w:rFonts w:eastAsiaTheme="minorHAnsi"/>
      <w:lang w:eastAsia="en-US"/>
    </w:rPr>
  </w:style>
  <w:style w:type="paragraph" w:customStyle="1" w:styleId="F046EE4211884BE98D34996D1A6A20B28">
    <w:name w:val="F046EE4211884BE98D34996D1A6A20B28"/>
    <w:rsid w:val="003A4BAC"/>
    <w:rPr>
      <w:rFonts w:eastAsiaTheme="minorHAnsi"/>
      <w:lang w:eastAsia="en-US"/>
    </w:rPr>
  </w:style>
  <w:style w:type="paragraph" w:customStyle="1" w:styleId="536706A0B75C4913B1CEF650350DD2BE8">
    <w:name w:val="536706A0B75C4913B1CEF650350DD2BE8"/>
    <w:rsid w:val="003A4BAC"/>
    <w:rPr>
      <w:rFonts w:eastAsiaTheme="minorHAnsi"/>
      <w:lang w:eastAsia="en-US"/>
    </w:rPr>
  </w:style>
  <w:style w:type="paragraph" w:customStyle="1" w:styleId="A94381A9C51C41FFAD19D5414B7985D58">
    <w:name w:val="A94381A9C51C41FFAD19D5414B7985D58"/>
    <w:rsid w:val="003A4BAC"/>
    <w:rPr>
      <w:rFonts w:eastAsiaTheme="minorHAnsi"/>
      <w:lang w:eastAsia="en-US"/>
    </w:rPr>
  </w:style>
  <w:style w:type="paragraph" w:customStyle="1" w:styleId="6AF33B1D13EB4BF7B476DA9583DA6B748">
    <w:name w:val="6AF33B1D13EB4BF7B476DA9583DA6B748"/>
    <w:rsid w:val="003A4BAC"/>
    <w:rPr>
      <w:rFonts w:eastAsiaTheme="minorHAnsi"/>
      <w:lang w:eastAsia="en-US"/>
    </w:rPr>
  </w:style>
  <w:style w:type="paragraph" w:customStyle="1" w:styleId="4B730E13B2924C45911DB231748AAF948">
    <w:name w:val="4B730E13B2924C45911DB231748AAF948"/>
    <w:rsid w:val="003A4BAC"/>
    <w:rPr>
      <w:rFonts w:eastAsiaTheme="minorHAnsi"/>
      <w:lang w:eastAsia="en-US"/>
    </w:rPr>
  </w:style>
  <w:style w:type="paragraph" w:customStyle="1" w:styleId="8E5BC2D9B09A4123A862D666C8D267A48">
    <w:name w:val="8E5BC2D9B09A4123A862D666C8D267A48"/>
    <w:rsid w:val="003A4BAC"/>
    <w:rPr>
      <w:rFonts w:eastAsiaTheme="minorHAnsi"/>
      <w:lang w:eastAsia="en-US"/>
    </w:rPr>
  </w:style>
  <w:style w:type="paragraph" w:customStyle="1" w:styleId="20129F671D9A4E94B58A2EEE9D67786F8">
    <w:name w:val="20129F671D9A4E94B58A2EEE9D67786F8"/>
    <w:rsid w:val="003A4BAC"/>
    <w:rPr>
      <w:rFonts w:eastAsiaTheme="minorHAnsi"/>
      <w:lang w:eastAsia="en-US"/>
    </w:rPr>
  </w:style>
  <w:style w:type="paragraph" w:customStyle="1" w:styleId="3C14A8058C664ECCB9AA89146FA39F248">
    <w:name w:val="3C14A8058C664ECCB9AA89146FA39F248"/>
    <w:rsid w:val="003A4BAC"/>
    <w:rPr>
      <w:rFonts w:eastAsiaTheme="minorHAnsi"/>
      <w:lang w:eastAsia="en-US"/>
    </w:rPr>
  </w:style>
  <w:style w:type="paragraph" w:customStyle="1" w:styleId="BEAC68D1E00C4A5A8D630AFE7F6000F98">
    <w:name w:val="BEAC68D1E00C4A5A8D630AFE7F6000F98"/>
    <w:rsid w:val="003A4BAC"/>
    <w:rPr>
      <w:rFonts w:eastAsiaTheme="minorHAnsi"/>
      <w:lang w:eastAsia="en-US"/>
    </w:rPr>
  </w:style>
  <w:style w:type="paragraph" w:customStyle="1" w:styleId="39ACCE8BA9184D6A88D1A7E1CEC145538">
    <w:name w:val="39ACCE8BA9184D6A88D1A7E1CEC145538"/>
    <w:rsid w:val="003A4BAC"/>
    <w:rPr>
      <w:rFonts w:eastAsiaTheme="minorHAnsi"/>
      <w:lang w:eastAsia="en-US"/>
    </w:rPr>
  </w:style>
  <w:style w:type="paragraph" w:customStyle="1" w:styleId="7E103293148941389C91B0C644F673978">
    <w:name w:val="7E103293148941389C91B0C644F673978"/>
    <w:rsid w:val="003A4BAC"/>
    <w:rPr>
      <w:rFonts w:eastAsiaTheme="minorHAnsi"/>
      <w:lang w:eastAsia="en-US"/>
    </w:rPr>
  </w:style>
  <w:style w:type="paragraph" w:customStyle="1" w:styleId="C5AF135D31F448808BD839D203DA825B8">
    <w:name w:val="C5AF135D31F448808BD839D203DA825B8"/>
    <w:rsid w:val="003A4BAC"/>
    <w:rPr>
      <w:rFonts w:eastAsiaTheme="minorHAnsi"/>
      <w:lang w:eastAsia="en-US"/>
    </w:rPr>
  </w:style>
  <w:style w:type="paragraph" w:customStyle="1" w:styleId="D37466AB0C9D45648AD4050C801AC7558">
    <w:name w:val="D37466AB0C9D45648AD4050C801AC7558"/>
    <w:rsid w:val="003A4BAC"/>
    <w:rPr>
      <w:rFonts w:eastAsiaTheme="minorHAnsi"/>
      <w:lang w:eastAsia="en-US"/>
    </w:rPr>
  </w:style>
  <w:style w:type="paragraph" w:customStyle="1" w:styleId="BF3E2990A68A41BFAD1BE3605897E4998">
    <w:name w:val="BF3E2990A68A41BFAD1BE3605897E4998"/>
    <w:rsid w:val="003A4BAC"/>
    <w:rPr>
      <w:rFonts w:eastAsiaTheme="minorHAnsi"/>
      <w:lang w:eastAsia="en-US"/>
    </w:rPr>
  </w:style>
  <w:style w:type="paragraph" w:customStyle="1" w:styleId="FD2A35A394504B13B6997BFEF4070DFF8">
    <w:name w:val="FD2A35A394504B13B6997BFEF4070DFF8"/>
    <w:rsid w:val="003A4BAC"/>
    <w:rPr>
      <w:rFonts w:eastAsiaTheme="minorHAnsi"/>
      <w:lang w:eastAsia="en-US"/>
    </w:rPr>
  </w:style>
  <w:style w:type="paragraph" w:customStyle="1" w:styleId="AAF2933A2FDF4D368981225EF5CECB538">
    <w:name w:val="AAF2933A2FDF4D368981225EF5CECB538"/>
    <w:rsid w:val="003A4BAC"/>
    <w:rPr>
      <w:rFonts w:eastAsiaTheme="minorHAnsi"/>
      <w:lang w:eastAsia="en-US"/>
    </w:rPr>
  </w:style>
  <w:style w:type="paragraph" w:customStyle="1" w:styleId="811BA5B961444DFBB913BC8C0B477E5E8">
    <w:name w:val="811BA5B961444DFBB913BC8C0B477E5E8"/>
    <w:rsid w:val="003A4BAC"/>
    <w:rPr>
      <w:rFonts w:eastAsiaTheme="minorHAnsi"/>
      <w:lang w:eastAsia="en-US"/>
    </w:rPr>
  </w:style>
  <w:style w:type="paragraph" w:customStyle="1" w:styleId="5845C138939C43018C75C930C46F12A87">
    <w:name w:val="5845C138939C43018C75C930C46F12A87"/>
    <w:rsid w:val="003A4BAC"/>
    <w:rPr>
      <w:rFonts w:eastAsiaTheme="minorHAnsi"/>
      <w:lang w:eastAsia="en-US"/>
    </w:rPr>
  </w:style>
  <w:style w:type="paragraph" w:customStyle="1" w:styleId="9ACABDE896AB4B0E8562C920BCF913C77">
    <w:name w:val="9ACABDE896AB4B0E8562C920BCF913C77"/>
    <w:rsid w:val="003A4BAC"/>
    <w:rPr>
      <w:rFonts w:eastAsiaTheme="minorHAnsi"/>
      <w:lang w:eastAsia="en-US"/>
    </w:rPr>
  </w:style>
  <w:style w:type="paragraph" w:customStyle="1" w:styleId="3B75FE875C124EF7B0C7B9BF7860E6AD8">
    <w:name w:val="3B75FE875C124EF7B0C7B9BF7860E6AD8"/>
    <w:rsid w:val="003A4BAC"/>
    <w:rPr>
      <w:rFonts w:eastAsiaTheme="minorHAnsi"/>
      <w:lang w:eastAsia="en-US"/>
    </w:rPr>
  </w:style>
  <w:style w:type="paragraph" w:customStyle="1" w:styleId="85E21A1E9D964533A6848F482424EAC48">
    <w:name w:val="85E21A1E9D964533A6848F482424EAC48"/>
    <w:rsid w:val="003A4BAC"/>
    <w:rPr>
      <w:rFonts w:eastAsiaTheme="minorHAnsi"/>
      <w:lang w:eastAsia="en-US"/>
    </w:rPr>
  </w:style>
  <w:style w:type="paragraph" w:customStyle="1" w:styleId="9CF37D6D4D6E4E04829D48DBA126C1888">
    <w:name w:val="9CF37D6D4D6E4E04829D48DBA126C1888"/>
    <w:rsid w:val="003A4BAC"/>
    <w:rPr>
      <w:rFonts w:eastAsiaTheme="minorHAnsi"/>
      <w:lang w:eastAsia="en-US"/>
    </w:rPr>
  </w:style>
  <w:style w:type="paragraph" w:customStyle="1" w:styleId="19CE16C68D914EF68CBD631328C44B8E7">
    <w:name w:val="19CE16C68D914EF68CBD631328C44B8E7"/>
    <w:rsid w:val="003A4BAC"/>
    <w:rPr>
      <w:rFonts w:eastAsiaTheme="minorHAnsi"/>
      <w:lang w:eastAsia="en-US"/>
    </w:rPr>
  </w:style>
  <w:style w:type="paragraph" w:customStyle="1" w:styleId="9A87ADF66D944432924C537866AF0CA47">
    <w:name w:val="9A87ADF66D944432924C537866AF0CA47"/>
    <w:rsid w:val="003A4BAC"/>
    <w:rPr>
      <w:rFonts w:eastAsiaTheme="minorHAnsi"/>
      <w:lang w:eastAsia="en-US"/>
    </w:rPr>
  </w:style>
  <w:style w:type="paragraph" w:customStyle="1" w:styleId="38D404C5C2EE4D67BA347961B0E373898">
    <w:name w:val="38D404C5C2EE4D67BA347961B0E373898"/>
    <w:rsid w:val="003A4BAC"/>
    <w:rPr>
      <w:rFonts w:eastAsiaTheme="minorHAnsi"/>
      <w:lang w:eastAsia="en-US"/>
    </w:rPr>
  </w:style>
  <w:style w:type="paragraph" w:customStyle="1" w:styleId="8A7FB1CB3CD74C93957E9517E73B9B068">
    <w:name w:val="8A7FB1CB3CD74C93957E9517E73B9B068"/>
    <w:rsid w:val="003A4BAC"/>
    <w:rPr>
      <w:rFonts w:eastAsiaTheme="minorHAnsi"/>
      <w:lang w:eastAsia="en-US"/>
    </w:rPr>
  </w:style>
  <w:style w:type="paragraph" w:customStyle="1" w:styleId="ABBD5188A73449DCBB4C7CF3791CAA8F8">
    <w:name w:val="ABBD5188A73449DCBB4C7CF3791CAA8F8"/>
    <w:rsid w:val="003A4BAC"/>
    <w:rPr>
      <w:rFonts w:eastAsiaTheme="minorHAnsi"/>
      <w:lang w:eastAsia="en-US"/>
    </w:rPr>
  </w:style>
  <w:style w:type="paragraph" w:customStyle="1" w:styleId="F9AC984539A24E6F90E596A75B1D43F77">
    <w:name w:val="F9AC984539A24E6F90E596A75B1D43F77"/>
    <w:rsid w:val="003A4BAC"/>
    <w:rPr>
      <w:rFonts w:eastAsiaTheme="minorHAnsi"/>
      <w:lang w:eastAsia="en-US"/>
    </w:rPr>
  </w:style>
  <w:style w:type="paragraph" w:customStyle="1" w:styleId="1CCE2E30CA964C46BA5128B65DCFF81A7">
    <w:name w:val="1CCE2E30CA964C46BA5128B65DCFF81A7"/>
    <w:rsid w:val="003A4BAC"/>
    <w:rPr>
      <w:rFonts w:eastAsiaTheme="minorHAnsi"/>
      <w:lang w:eastAsia="en-US"/>
    </w:rPr>
  </w:style>
  <w:style w:type="paragraph" w:customStyle="1" w:styleId="1A751DB50E094A3D87045CC3F49601DC8">
    <w:name w:val="1A751DB50E094A3D87045CC3F49601DC8"/>
    <w:rsid w:val="003A4BAC"/>
    <w:rPr>
      <w:rFonts w:eastAsiaTheme="minorHAnsi"/>
      <w:lang w:eastAsia="en-US"/>
    </w:rPr>
  </w:style>
  <w:style w:type="paragraph" w:customStyle="1" w:styleId="3DA7989496C7464AB09692D982A4B7758">
    <w:name w:val="3DA7989496C7464AB09692D982A4B7758"/>
    <w:rsid w:val="003A4BAC"/>
    <w:rPr>
      <w:rFonts w:eastAsiaTheme="minorHAnsi"/>
      <w:lang w:eastAsia="en-US"/>
    </w:rPr>
  </w:style>
  <w:style w:type="paragraph" w:customStyle="1" w:styleId="971F54A70DFD4BF0B554E5CE6486FCEC8">
    <w:name w:val="971F54A70DFD4BF0B554E5CE6486FCEC8"/>
    <w:rsid w:val="003A4BAC"/>
    <w:rPr>
      <w:rFonts w:eastAsiaTheme="minorHAnsi"/>
      <w:lang w:eastAsia="en-US"/>
    </w:rPr>
  </w:style>
  <w:style w:type="paragraph" w:customStyle="1" w:styleId="F5EC717C6D4849C196FBD4EC6E1A233D1">
    <w:name w:val="F5EC717C6D4849C196FBD4EC6E1A233D1"/>
    <w:rsid w:val="003A4BAC"/>
    <w:rPr>
      <w:rFonts w:eastAsiaTheme="minorHAnsi"/>
      <w:lang w:eastAsia="en-US"/>
    </w:rPr>
  </w:style>
  <w:style w:type="paragraph" w:customStyle="1" w:styleId="E0473134D7294EE99E82F8A998EEEBD11">
    <w:name w:val="E0473134D7294EE99E82F8A998EEEBD11"/>
    <w:rsid w:val="003A4BAC"/>
    <w:rPr>
      <w:rFonts w:eastAsiaTheme="minorHAnsi"/>
      <w:lang w:eastAsia="en-US"/>
    </w:rPr>
  </w:style>
  <w:style w:type="paragraph" w:customStyle="1" w:styleId="8F7826D8A94E433281622F324D52A3E61">
    <w:name w:val="8F7826D8A94E433281622F324D52A3E61"/>
    <w:rsid w:val="003A4BAC"/>
    <w:rPr>
      <w:rFonts w:eastAsiaTheme="minorHAnsi"/>
      <w:lang w:eastAsia="en-US"/>
    </w:rPr>
  </w:style>
  <w:style w:type="paragraph" w:customStyle="1" w:styleId="48FD4BF173AA4777B3FA5A29DC6101831">
    <w:name w:val="48FD4BF173AA4777B3FA5A29DC6101831"/>
    <w:rsid w:val="003A4BAC"/>
    <w:rPr>
      <w:rFonts w:eastAsiaTheme="minorHAnsi"/>
      <w:lang w:eastAsia="en-US"/>
    </w:rPr>
  </w:style>
  <w:style w:type="paragraph" w:customStyle="1" w:styleId="D2D08E9A09934428A994A897EC12A2621">
    <w:name w:val="D2D08E9A09934428A994A897EC12A2621"/>
    <w:rsid w:val="003A4BAC"/>
    <w:rPr>
      <w:rFonts w:eastAsiaTheme="minorHAnsi"/>
      <w:lang w:eastAsia="en-US"/>
    </w:rPr>
  </w:style>
  <w:style w:type="paragraph" w:customStyle="1" w:styleId="B89143F7E39B436784D34B8CB5BC79661">
    <w:name w:val="B89143F7E39B436784D34B8CB5BC79661"/>
    <w:rsid w:val="003A4BAC"/>
    <w:rPr>
      <w:rFonts w:eastAsiaTheme="minorHAnsi"/>
      <w:lang w:eastAsia="en-US"/>
    </w:rPr>
  </w:style>
  <w:style w:type="paragraph" w:customStyle="1" w:styleId="8BA64C1832114C11AFF7FD03BCDE921B1">
    <w:name w:val="8BA64C1832114C11AFF7FD03BCDE921B1"/>
    <w:rsid w:val="003A4BAC"/>
    <w:rPr>
      <w:rFonts w:eastAsiaTheme="minorHAnsi"/>
      <w:lang w:eastAsia="en-US"/>
    </w:rPr>
  </w:style>
  <w:style w:type="paragraph" w:customStyle="1" w:styleId="6CF0D1A4FCE14958A16B6331C439CB651">
    <w:name w:val="6CF0D1A4FCE14958A16B6331C439CB651"/>
    <w:rsid w:val="003A4BAC"/>
    <w:rPr>
      <w:rFonts w:eastAsiaTheme="minorHAnsi"/>
      <w:lang w:eastAsia="en-US"/>
    </w:rPr>
  </w:style>
  <w:style w:type="paragraph" w:customStyle="1" w:styleId="9AC61AF9BF5D45D18ADC4D6FB5E184B71">
    <w:name w:val="9AC61AF9BF5D45D18ADC4D6FB5E184B71"/>
    <w:rsid w:val="003A4BAC"/>
    <w:rPr>
      <w:rFonts w:eastAsiaTheme="minorHAnsi"/>
      <w:lang w:eastAsia="en-US"/>
    </w:rPr>
  </w:style>
  <w:style w:type="paragraph" w:customStyle="1" w:styleId="A0CFAC7C0211418BB227B1DFC7FF55771">
    <w:name w:val="A0CFAC7C0211418BB227B1DFC7FF55771"/>
    <w:rsid w:val="003A4BAC"/>
    <w:rPr>
      <w:rFonts w:eastAsiaTheme="minorHAnsi"/>
      <w:lang w:eastAsia="en-US"/>
    </w:rPr>
  </w:style>
  <w:style w:type="paragraph" w:customStyle="1" w:styleId="05ECFC68BE7B4AB389DCB5C0B25D4FA01">
    <w:name w:val="05ECFC68BE7B4AB389DCB5C0B25D4FA01"/>
    <w:rsid w:val="003A4BAC"/>
    <w:rPr>
      <w:rFonts w:eastAsiaTheme="minorHAnsi"/>
      <w:lang w:eastAsia="en-US"/>
    </w:rPr>
  </w:style>
  <w:style w:type="paragraph" w:customStyle="1" w:styleId="B1BCDBB0B9EE4A398A5E3970B413C0699">
    <w:name w:val="B1BCDBB0B9EE4A398A5E3970B413C0699"/>
    <w:rsid w:val="009D1690"/>
    <w:rPr>
      <w:rFonts w:eastAsiaTheme="minorHAnsi"/>
      <w:lang w:eastAsia="en-US"/>
    </w:rPr>
  </w:style>
  <w:style w:type="paragraph" w:customStyle="1" w:styleId="EF7BE94B97934411AADE0C443C6BC7D19">
    <w:name w:val="EF7BE94B97934411AADE0C443C6BC7D19"/>
    <w:rsid w:val="009D1690"/>
    <w:rPr>
      <w:rFonts w:eastAsiaTheme="minorHAnsi"/>
      <w:lang w:eastAsia="en-US"/>
    </w:rPr>
  </w:style>
  <w:style w:type="paragraph" w:customStyle="1" w:styleId="C73822421D1C4950ADECA1358E7FF46B2">
    <w:name w:val="C73822421D1C4950ADECA1358E7FF46B2"/>
    <w:rsid w:val="009D1690"/>
    <w:rPr>
      <w:rFonts w:eastAsiaTheme="minorHAnsi"/>
      <w:lang w:eastAsia="en-US"/>
    </w:rPr>
  </w:style>
  <w:style w:type="paragraph" w:customStyle="1" w:styleId="A42BBCAEDF0B4C2AA65777C7ED4FC3113">
    <w:name w:val="A42BBCAEDF0B4C2AA65777C7ED4FC3113"/>
    <w:rsid w:val="009D1690"/>
    <w:rPr>
      <w:rFonts w:eastAsiaTheme="minorHAnsi"/>
      <w:lang w:eastAsia="en-US"/>
    </w:rPr>
  </w:style>
  <w:style w:type="paragraph" w:customStyle="1" w:styleId="0F047423B44447A18FF5BCBF3DAFA8603">
    <w:name w:val="0F047423B44447A18FF5BCBF3DAFA8603"/>
    <w:rsid w:val="009D1690"/>
    <w:rPr>
      <w:rFonts w:eastAsiaTheme="minorHAnsi"/>
      <w:lang w:eastAsia="en-US"/>
    </w:rPr>
  </w:style>
  <w:style w:type="paragraph" w:customStyle="1" w:styleId="C142F0A3519D4B488D05E9EB67B2CDB83">
    <w:name w:val="C142F0A3519D4B488D05E9EB67B2CDB83"/>
    <w:rsid w:val="009D1690"/>
    <w:rPr>
      <w:rFonts w:eastAsiaTheme="minorHAnsi"/>
      <w:lang w:eastAsia="en-US"/>
    </w:rPr>
  </w:style>
  <w:style w:type="paragraph" w:customStyle="1" w:styleId="E50C9D610A9A4F3EBD6A7D9FA0FAC8943">
    <w:name w:val="E50C9D610A9A4F3EBD6A7D9FA0FAC8943"/>
    <w:rsid w:val="009D1690"/>
    <w:rPr>
      <w:rFonts w:eastAsiaTheme="minorHAnsi"/>
      <w:lang w:eastAsia="en-US"/>
    </w:rPr>
  </w:style>
  <w:style w:type="paragraph" w:customStyle="1" w:styleId="2F5AFD011FE847E0BB19FE6F1A1EB5243">
    <w:name w:val="2F5AFD011FE847E0BB19FE6F1A1EB5243"/>
    <w:rsid w:val="009D1690"/>
    <w:rPr>
      <w:rFonts w:eastAsiaTheme="minorHAnsi"/>
      <w:lang w:eastAsia="en-US"/>
    </w:rPr>
  </w:style>
  <w:style w:type="paragraph" w:customStyle="1" w:styleId="F86D3EDAFEF84D1585249EF6A5F522F03">
    <w:name w:val="F86D3EDAFEF84D1585249EF6A5F522F03"/>
    <w:rsid w:val="009D1690"/>
    <w:rPr>
      <w:rFonts w:eastAsiaTheme="minorHAnsi"/>
      <w:lang w:eastAsia="en-US"/>
    </w:rPr>
  </w:style>
  <w:style w:type="paragraph" w:customStyle="1" w:styleId="2EE4552F18A740448D7A045738FA32179">
    <w:name w:val="2EE4552F18A740448D7A045738FA32179"/>
    <w:rsid w:val="009D1690"/>
    <w:rPr>
      <w:rFonts w:eastAsiaTheme="minorHAnsi"/>
      <w:lang w:eastAsia="en-US"/>
    </w:rPr>
  </w:style>
  <w:style w:type="paragraph" w:customStyle="1" w:styleId="EE38FC6569514C1C8D85CD716562CE6E9">
    <w:name w:val="EE38FC6569514C1C8D85CD716562CE6E9"/>
    <w:rsid w:val="009D1690"/>
    <w:rPr>
      <w:rFonts w:eastAsiaTheme="minorHAnsi"/>
      <w:lang w:eastAsia="en-US"/>
    </w:rPr>
  </w:style>
  <w:style w:type="paragraph" w:customStyle="1" w:styleId="265255254FA1442BA0A1B8F3F5B2ECDB3">
    <w:name w:val="265255254FA1442BA0A1B8F3F5B2ECDB3"/>
    <w:rsid w:val="009D1690"/>
    <w:rPr>
      <w:rFonts w:eastAsiaTheme="minorHAnsi"/>
      <w:lang w:eastAsia="en-US"/>
    </w:rPr>
  </w:style>
  <w:style w:type="paragraph" w:customStyle="1" w:styleId="1B3189C1A34A4197AB7E97BDD05552B93">
    <w:name w:val="1B3189C1A34A4197AB7E97BDD05552B93"/>
    <w:rsid w:val="009D1690"/>
    <w:rPr>
      <w:rFonts w:eastAsiaTheme="minorHAnsi"/>
      <w:lang w:eastAsia="en-US"/>
    </w:rPr>
  </w:style>
  <w:style w:type="paragraph" w:customStyle="1" w:styleId="F712A3459790417EA09D40010A7A9D393">
    <w:name w:val="F712A3459790417EA09D40010A7A9D393"/>
    <w:rsid w:val="009D1690"/>
    <w:rPr>
      <w:rFonts w:eastAsiaTheme="minorHAnsi"/>
      <w:lang w:eastAsia="en-US"/>
    </w:rPr>
  </w:style>
  <w:style w:type="paragraph" w:customStyle="1" w:styleId="627E1EECA8F2409B84B3774870561F1B3">
    <w:name w:val="627E1EECA8F2409B84B3774870561F1B3"/>
    <w:rsid w:val="009D1690"/>
    <w:rPr>
      <w:rFonts w:eastAsiaTheme="minorHAnsi"/>
      <w:lang w:eastAsia="en-US"/>
    </w:rPr>
  </w:style>
  <w:style w:type="paragraph" w:customStyle="1" w:styleId="DF2B197CF3ED4864ADC99294CBCDD0213">
    <w:name w:val="DF2B197CF3ED4864ADC99294CBCDD0213"/>
    <w:rsid w:val="009D1690"/>
    <w:rPr>
      <w:rFonts w:eastAsiaTheme="minorHAnsi"/>
      <w:lang w:eastAsia="en-US"/>
    </w:rPr>
  </w:style>
  <w:style w:type="paragraph" w:customStyle="1" w:styleId="04216D6638E44CF9A989CFE421FFFB633">
    <w:name w:val="04216D6638E44CF9A989CFE421FFFB633"/>
    <w:rsid w:val="009D1690"/>
    <w:rPr>
      <w:rFonts w:eastAsiaTheme="minorHAnsi"/>
      <w:lang w:eastAsia="en-US"/>
    </w:rPr>
  </w:style>
  <w:style w:type="paragraph" w:customStyle="1" w:styleId="2D3FFFBFB6664DE3BEBF437670EAC0D73">
    <w:name w:val="2D3FFFBFB6664DE3BEBF437670EAC0D73"/>
    <w:rsid w:val="009D1690"/>
    <w:rPr>
      <w:rFonts w:eastAsiaTheme="minorHAnsi"/>
      <w:lang w:eastAsia="en-US"/>
    </w:rPr>
  </w:style>
  <w:style w:type="paragraph" w:customStyle="1" w:styleId="2BF535B2DB014B719624E0DDB73432FC9">
    <w:name w:val="2BF535B2DB014B719624E0DDB73432FC9"/>
    <w:rsid w:val="009D1690"/>
    <w:rPr>
      <w:rFonts w:eastAsiaTheme="minorHAnsi"/>
      <w:lang w:eastAsia="en-US"/>
    </w:rPr>
  </w:style>
  <w:style w:type="paragraph" w:customStyle="1" w:styleId="EFE83D3B3FA343268AF2E5C7C53186DD9">
    <w:name w:val="EFE83D3B3FA343268AF2E5C7C53186DD9"/>
    <w:rsid w:val="009D1690"/>
    <w:rPr>
      <w:rFonts w:eastAsiaTheme="minorHAnsi"/>
      <w:lang w:eastAsia="en-US"/>
    </w:rPr>
  </w:style>
  <w:style w:type="paragraph" w:customStyle="1" w:styleId="54EF67F3BA6C4C679297C47970BAA9E73">
    <w:name w:val="54EF67F3BA6C4C679297C47970BAA9E73"/>
    <w:rsid w:val="009D1690"/>
    <w:rPr>
      <w:rFonts w:eastAsiaTheme="minorHAnsi"/>
      <w:lang w:eastAsia="en-US"/>
    </w:rPr>
  </w:style>
  <w:style w:type="paragraph" w:customStyle="1" w:styleId="F7B9A1954434452D80F773EA138A2BC73">
    <w:name w:val="F7B9A1954434452D80F773EA138A2BC73"/>
    <w:rsid w:val="009D1690"/>
    <w:rPr>
      <w:rFonts w:eastAsiaTheme="minorHAnsi"/>
      <w:lang w:eastAsia="en-US"/>
    </w:rPr>
  </w:style>
  <w:style w:type="paragraph" w:customStyle="1" w:styleId="C73D2CB9BF4248C5ACCC2CBCE4C13B9B3">
    <w:name w:val="C73D2CB9BF4248C5ACCC2CBCE4C13B9B3"/>
    <w:rsid w:val="009D1690"/>
    <w:rPr>
      <w:rFonts w:eastAsiaTheme="minorHAnsi"/>
      <w:lang w:eastAsia="en-US"/>
    </w:rPr>
  </w:style>
  <w:style w:type="paragraph" w:customStyle="1" w:styleId="C913C24660F24555931BC3E219DD3C653">
    <w:name w:val="C913C24660F24555931BC3E219DD3C653"/>
    <w:rsid w:val="009D1690"/>
    <w:rPr>
      <w:rFonts w:eastAsiaTheme="minorHAnsi"/>
      <w:lang w:eastAsia="en-US"/>
    </w:rPr>
  </w:style>
  <w:style w:type="paragraph" w:customStyle="1" w:styleId="3A65B53AA38841AE833ACAD4BCFD64063">
    <w:name w:val="3A65B53AA38841AE833ACAD4BCFD64063"/>
    <w:rsid w:val="009D1690"/>
    <w:rPr>
      <w:rFonts w:eastAsiaTheme="minorHAnsi"/>
      <w:lang w:eastAsia="en-US"/>
    </w:rPr>
  </w:style>
  <w:style w:type="paragraph" w:customStyle="1" w:styleId="412856E8F6604BFB84EE1C926A1D80E93">
    <w:name w:val="412856E8F6604BFB84EE1C926A1D80E93"/>
    <w:rsid w:val="009D1690"/>
    <w:rPr>
      <w:rFonts w:eastAsiaTheme="minorHAnsi"/>
      <w:lang w:eastAsia="en-US"/>
    </w:rPr>
  </w:style>
  <w:style w:type="paragraph" w:customStyle="1" w:styleId="C64EEF1CCAB342B39BF53E7F53CD663B3">
    <w:name w:val="C64EEF1CCAB342B39BF53E7F53CD663B3"/>
    <w:rsid w:val="009D1690"/>
    <w:rPr>
      <w:rFonts w:eastAsiaTheme="minorHAnsi"/>
      <w:lang w:eastAsia="en-US"/>
    </w:rPr>
  </w:style>
  <w:style w:type="paragraph" w:customStyle="1" w:styleId="657E449659C648D89A326DAB4E8961CA9">
    <w:name w:val="657E449659C648D89A326DAB4E8961CA9"/>
    <w:rsid w:val="009D1690"/>
    <w:rPr>
      <w:rFonts w:eastAsiaTheme="minorHAnsi"/>
      <w:lang w:eastAsia="en-US"/>
    </w:rPr>
  </w:style>
  <w:style w:type="paragraph" w:customStyle="1" w:styleId="A6AFB38258894CB58B847A2B8859B1CE9">
    <w:name w:val="A6AFB38258894CB58B847A2B8859B1CE9"/>
    <w:rsid w:val="009D1690"/>
    <w:rPr>
      <w:rFonts w:eastAsiaTheme="minorHAnsi"/>
      <w:lang w:eastAsia="en-US"/>
    </w:rPr>
  </w:style>
  <w:style w:type="paragraph" w:customStyle="1" w:styleId="FB262287E8A84E5FBF5B93A8457C6A253">
    <w:name w:val="FB262287E8A84E5FBF5B93A8457C6A253"/>
    <w:rsid w:val="009D1690"/>
    <w:rPr>
      <w:rFonts w:eastAsiaTheme="minorHAnsi"/>
      <w:lang w:eastAsia="en-US"/>
    </w:rPr>
  </w:style>
  <w:style w:type="paragraph" w:customStyle="1" w:styleId="94E43F1E9877455AB3B1F83256891DC33">
    <w:name w:val="94E43F1E9877455AB3B1F83256891DC33"/>
    <w:rsid w:val="009D1690"/>
    <w:rPr>
      <w:rFonts w:eastAsiaTheme="minorHAnsi"/>
      <w:lang w:eastAsia="en-US"/>
    </w:rPr>
  </w:style>
  <w:style w:type="paragraph" w:customStyle="1" w:styleId="88A688E3AB404D81A01074E5E18A93D93">
    <w:name w:val="88A688E3AB404D81A01074E5E18A93D93"/>
    <w:rsid w:val="009D1690"/>
    <w:rPr>
      <w:rFonts w:eastAsiaTheme="minorHAnsi"/>
      <w:lang w:eastAsia="en-US"/>
    </w:rPr>
  </w:style>
  <w:style w:type="paragraph" w:customStyle="1" w:styleId="411D8484BB9645058408872B82A30FAC3">
    <w:name w:val="411D8484BB9645058408872B82A30FAC3"/>
    <w:rsid w:val="009D1690"/>
    <w:rPr>
      <w:rFonts w:eastAsiaTheme="minorHAnsi"/>
      <w:lang w:eastAsia="en-US"/>
    </w:rPr>
  </w:style>
  <w:style w:type="paragraph" w:customStyle="1" w:styleId="EAD4B176496244A7BD29828C5A2AB67B3">
    <w:name w:val="EAD4B176496244A7BD29828C5A2AB67B3"/>
    <w:rsid w:val="009D1690"/>
    <w:rPr>
      <w:rFonts w:eastAsiaTheme="minorHAnsi"/>
      <w:lang w:eastAsia="en-US"/>
    </w:rPr>
  </w:style>
  <w:style w:type="paragraph" w:customStyle="1" w:styleId="8B0F01D4B4F84174A986E49F17F2E7B53">
    <w:name w:val="8B0F01D4B4F84174A986E49F17F2E7B53"/>
    <w:rsid w:val="009D1690"/>
    <w:rPr>
      <w:rFonts w:eastAsiaTheme="minorHAnsi"/>
      <w:lang w:eastAsia="en-US"/>
    </w:rPr>
  </w:style>
  <w:style w:type="paragraph" w:customStyle="1" w:styleId="5A87D5D54F74476FBECED0CBDBA0063D3">
    <w:name w:val="5A87D5D54F74476FBECED0CBDBA0063D3"/>
    <w:rsid w:val="009D1690"/>
    <w:rPr>
      <w:rFonts w:eastAsiaTheme="minorHAnsi"/>
      <w:lang w:eastAsia="en-US"/>
    </w:rPr>
  </w:style>
  <w:style w:type="paragraph" w:customStyle="1" w:styleId="42639441D29C4EE094C6DC556BBF7B6A9">
    <w:name w:val="42639441D29C4EE094C6DC556BBF7B6A9"/>
    <w:rsid w:val="009D1690"/>
    <w:rPr>
      <w:rFonts w:eastAsiaTheme="minorHAnsi"/>
      <w:lang w:eastAsia="en-US"/>
    </w:rPr>
  </w:style>
  <w:style w:type="paragraph" w:customStyle="1" w:styleId="1BA1C02DC73F4ABC8778F6DA9D7D322E9">
    <w:name w:val="1BA1C02DC73F4ABC8778F6DA9D7D322E9"/>
    <w:rsid w:val="009D1690"/>
    <w:rPr>
      <w:rFonts w:eastAsiaTheme="minorHAnsi"/>
      <w:lang w:eastAsia="en-US"/>
    </w:rPr>
  </w:style>
  <w:style w:type="paragraph" w:customStyle="1" w:styleId="BA19E5E994C649B8AEEC5268994D15AE3">
    <w:name w:val="BA19E5E994C649B8AEEC5268994D15AE3"/>
    <w:rsid w:val="009D1690"/>
    <w:rPr>
      <w:rFonts w:eastAsiaTheme="minorHAnsi"/>
      <w:lang w:eastAsia="en-US"/>
    </w:rPr>
  </w:style>
  <w:style w:type="paragraph" w:customStyle="1" w:styleId="BC4B87009F8B4DFC83DFAC41FA56F13D3">
    <w:name w:val="BC4B87009F8B4DFC83DFAC41FA56F13D3"/>
    <w:rsid w:val="009D1690"/>
    <w:rPr>
      <w:rFonts w:eastAsiaTheme="minorHAnsi"/>
      <w:lang w:eastAsia="en-US"/>
    </w:rPr>
  </w:style>
  <w:style w:type="paragraph" w:customStyle="1" w:styleId="D9F0005FC38E4CCCB9F375FBAC90F6603">
    <w:name w:val="D9F0005FC38E4CCCB9F375FBAC90F6603"/>
    <w:rsid w:val="009D1690"/>
    <w:rPr>
      <w:rFonts w:eastAsiaTheme="minorHAnsi"/>
      <w:lang w:eastAsia="en-US"/>
    </w:rPr>
  </w:style>
  <w:style w:type="paragraph" w:customStyle="1" w:styleId="CCA57AC2930D41D8BD1FADC68326FF963">
    <w:name w:val="CCA57AC2930D41D8BD1FADC68326FF963"/>
    <w:rsid w:val="009D1690"/>
    <w:rPr>
      <w:rFonts w:eastAsiaTheme="minorHAnsi"/>
      <w:lang w:eastAsia="en-US"/>
    </w:rPr>
  </w:style>
  <w:style w:type="paragraph" w:customStyle="1" w:styleId="289F81ADF65041FC9D3502BE9E77ECBE3">
    <w:name w:val="289F81ADF65041FC9D3502BE9E77ECBE3"/>
    <w:rsid w:val="009D1690"/>
    <w:rPr>
      <w:rFonts w:eastAsiaTheme="minorHAnsi"/>
      <w:lang w:eastAsia="en-US"/>
    </w:rPr>
  </w:style>
  <w:style w:type="paragraph" w:customStyle="1" w:styleId="BE422E0F2BFD4B49A2AF60DD8F5174143">
    <w:name w:val="BE422E0F2BFD4B49A2AF60DD8F5174143"/>
    <w:rsid w:val="009D1690"/>
    <w:rPr>
      <w:rFonts w:eastAsiaTheme="minorHAnsi"/>
      <w:lang w:eastAsia="en-US"/>
    </w:rPr>
  </w:style>
  <w:style w:type="paragraph" w:customStyle="1" w:styleId="85BA3D085C094F7A8FE9B0A7D8FB34EE3">
    <w:name w:val="85BA3D085C094F7A8FE9B0A7D8FB34EE3"/>
    <w:rsid w:val="009D1690"/>
    <w:rPr>
      <w:rFonts w:eastAsiaTheme="minorHAnsi"/>
      <w:lang w:eastAsia="en-US"/>
    </w:rPr>
  </w:style>
  <w:style w:type="paragraph" w:customStyle="1" w:styleId="AAC07B590B9049498A0A5719AD64073B9">
    <w:name w:val="AAC07B590B9049498A0A5719AD64073B9"/>
    <w:rsid w:val="009D1690"/>
    <w:rPr>
      <w:rFonts w:eastAsiaTheme="minorHAnsi"/>
      <w:lang w:eastAsia="en-US"/>
    </w:rPr>
  </w:style>
  <w:style w:type="paragraph" w:customStyle="1" w:styleId="2B72AE68BC6D4A35B725FFEF2E57AAD19">
    <w:name w:val="2B72AE68BC6D4A35B725FFEF2E57AAD19"/>
    <w:rsid w:val="009D1690"/>
    <w:rPr>
      <w:rFonts w:eastAsiaTheme="minorHAnsi"/>
      <w:lang w:eastAsia="en-US"/>
    </w:rPr>
  </w:style>
  <w:style w:type="paragraph" w:customStyle="1" w:styleId="525E8E942F064526AE3AC96BBA4329AE3">
    <w:name w:val="525E8E942F064526AE3AC96BBA4329AE3"/>
    <w:rsid w:val="009D1690"/>
    <w:rPr>
      <w:rFonts w:eastAsiaTheme="minorHAnsi"/>
      <w:lang w:eastAsia="en-US"/>
    </w:rPr>
  </w:style>
  <w:style w:type="paragraph" w:customStyle="1" w:styleId="28A866BA3D964343B10E240F8F32A0153">
    <w:name w:val="28A866BA3D964343B10E240F8F32A0153"/>
    <w:rsid w:val="009D1690"/>
    <w:rPr>
      <w:rFonts w:eastAsiaTheme="minorHAnsi"/>
      <w:lang w:eastAsia="en-US"/>
    </w:rPr>
  </w:style>
  <w:style w:type="paragraph" w:customStyle="1" w:styleId="BD8DB531296B4B719CAB968982EBE1543">
    <w:name w:val="BD8DB531296B4B719CAB968982EBE1543"/>
    <w:rsid w:val="009D1690"/>
    <w:rPr>
      <w:rFonts w:eastAsiaTheme="minorHAnsi"/>
      <w:lang w:eastAsia="en-US"/>
    </w:rPr>
  </w:style>
  <w:style w:type="paragraph" w:customStyle="1" w:styleId="9EEE1AE68092489EBA1891A9F24045953">
    <w:name w:val="9EEE1AE68092489EBA1891A9F24045953"/>
    <w:rsid w:val="009D1690"/>
    <w:rPr>
      <w:rFonts w:eastAsiaTheme="minorHAnsi"/>
      <w:lang w:eastAsia="en-US"/>
    </w:rPr>
  </w:style>
  <w:style w:type="paragraph" w:customStyle="1" w:styleId="09981EB2AF4441CD8CACE68D891E98503">
    <w:name w:val="09981EB2AF4441CD8CACE68D891E98503"/>
    <w:rsid w:val="009D1690"/>
    <w:rPr>
      <w:rFonts w:eastAsiaTheme="minorHAnsi"/>
      <w:lang w:eastAsia="en-US"/>
    </w:rPr>
  </w:style>
  <w:style w:type="paragraph" w:customStyle="1" w:styleId="CEDAE150CAC34AD8BD07AAFC248120423">
    <w:name w:val="CEDAE150CAC34AD8BD07AAFC248120423"/>
    <w:rsid w:val="009D1690"/>
    <w:rPr>
      <w:rFonts w:eastAsiaTheme="minorHAnsi"/>
      <w:lang w:eastAsia="en-US"/>
    </w:rPr>
  </w:style>
  <w:style w:type="paragraph" w:customStyle="1" w:styleId="E37803B71D2245D0B5CF9E7B5B19F4153">
    <w:name w:val="E37803B71D2245D0B5CF9E7B5B19F4153"/>
    <w:rsid w:val="009D1690"/>
    <w:rPr>
      <w:rFonts w:eastAsiaTheme="minorHAnsi"/>
      <w:lang w:eastAsia="en-US"/>
    </w:rPr>
  </w:style>
  <w:style w:type="paragraph" w:customStyle="1" w:styleId="2B2F3C20A57A450C96A02281A1DF3C069">
    <w:name w:val="2B2F3C20A57A450C96A02281A1DF3C069"/>
    <w:rsid w:val="009D1690"/>
    <w:rPr>
      <w:rFonts w:eastAsiaTheme="minorHAnsi"/>
      <w:lang w:eastAsia="en-US"/>
    </w:rPr>
  </w:style>
  <w:style w:type="paragraph" w:customStyle="1" w:styleId="98EDA509BA264426AA75FB9E80C1CDF79">
    <w:name w:val="98EDA509BA264426AA75FB9E80C1CDF79"/>
    <w:rsid w:val="009D1690"/>
    <w:rPr>
      <w:rFonts w:eastAsiaTheme="minorHAnsi"/>
      <w:lang w:eastAsia="en-US"/>
    </w:rPr>
  </w:style>
  <w:style w:type="paragraph" w:customStyle="1" w:styleId="A277811CACF2478784068AD91CED38663">
    <w:name w:val="A277811CACF2478784068AD91CED38663"/>
    <w:rsid w:val="009D1690"/>
    <w:rPr>
      <w:rFonts w:eastAsiaTheme="minorHAnsi"/>
      <w:lang w:eastAsia="en-US"/>
    </w:rPr>
  </w:style>
  <w:style w:type="paragraph" w:customStyle="1" w:styleId="F0321BBC8F2F4B83BF6B9DE33D07F51C3">
    <w:name w:val="F0321BBC8F2F4B83BF6B9DE33D07F51C3"/>
    <w:rsid w:val="009D1690"/>
    <w:rPr>
      <w:rFonts w:eastAsiaTheme="minorHAnsi"/>
      <w:lang w:eastAsia="en-US"/>
    </w:rPr>
  </w:style>
  <w:style w:type="paragraph" w:customStyle="1" w:styleId="9B623A121E864A3396551CB79B035DF53">
    <w:name w:val="9B623A121E864A3396551CB79B035DF53"/>
    <w:rsid w:val="009D1690"/>
    <w:rPr>
      <w:rFonts w:eastAsiaTheme="minorHAnsi"/>
      <w:lang w:eastAsia="en-US"/>
    </w:rPr>
  </w:style>
  <w:style w:type="paragraph" w:customStyle="1" w:styleId="91E1D83D0AB8422CAA6B5AD327118D1C3">
    <w:name w:val="91E1D83D0AB8422CAA6B5AD327118D1C3"/>
    <w:rsid w:val="009D1690"/>
    <w:rPr>
      <w:rFonts w:eastAsiaTheme="minorHAnsi"/>
      <w:lang w:eastAsia="en-US"/>
    </w:rPr>
  </w:style>
  <w:style w:type="paragraph" w:customStyle="1" w:styleId="CCECB7DC0BAF40A68CC4FB75E0976E263">
    <w:name w:val="CCECB7DC0BAF40A68CC4FB75E0976E263"/>
    <w:rsid w:val="009D1690"/>
    <w:rPr>
      <w:rFonts w:eastAsiaTheme="minorHAnsi"/>
      <w:lang w:eastAsia="en-US"/>
    </w:rPr>
  </w:style>
  <w:style w:type="paragraph" w:customStyle="1" w:styleId="5C879A8AF70441F5A0B515F98798B47E3">
    <w:name w:val="5C879A8AF70441F5A0B515F98798B47E3"/>
    <w:rsid w:val="009D1690"/>
    <w:rPr>
      <w:rFonts w:eastAsiaTheme="minorHAnsi"/>
      <w:lang w:eastAsia="en-US"/>
    </w:rPr>
  </w:style>
  <w:style w:type="paragraph" w:customStyle="1" w:styleId="2A5C5B428B5E46B8B290EB32C2E34B933">
    <w:name w:val="2A5C5B428B5E46B8B290EB32C2E34B933"/>
    <w:rsid w:val="009D1690"/>
    <w:rPr>
      <w:rFonts w:eastAsiaTheme="minorHAnsi"/>
      <w:lang w:eastAsia="en-US"/>
    </w:rPr>
  </w:style>
  <w:style w:type="paragraph" w:customStyle="1" w:styleId="154AE08CF7934BC7ABF7E44D11992F9C9">
    <w:name w:val="154AE08CF7934BC7ABF7E44D11992F9C9"/>
    <w:rsid w:val="009D1690"/>
    <w:rPr>
      <w:rFonts w:eastAsiaTheme="minorHAnsi"/>
      <w:lang w:eastAsia="en-US"/>
    </w:rPr>
  </w:style>
  <w:style w:type="paragraph" w:customStyle="1" w:styleId="F2FBE68D3B194F6A95CAC9C155EC2B889">
    <w:name w:val="F2FBE68D3B194F6A95CAC9C155EC2B889"/>
    <w:rsid w:val="009D1690"/>
    <w:rPr>
      <w:rFonts w:eastAsiaTheme="minorHAnsi"/>
      <w:lang w:eastAsia="en-US"/>
    </w:rPr>
  </w:style>
  <w:style w:type="paragraph" w:customStyle="1" w:styleId="5430B1CF7E604D20A176F8CA42BADF843">
    <w:name w:val="5430B1CF7E604D20A176F8CA42BADF843"/>
    <w:rsid w:val="009D1690"/>
    <w:rPr>
      <w:rFonts w:eastAsiaTheme="minorHAnsi"/>
      <w:lang w:eastAsia="en-US"/>
    </w:rPr>
  </w:style>
  <w:style w:type="paragraph" w:customStyle="1" w:styleId="04F88452E6F14D8BB12D66463DA332ED3">
    <w:name w:val="04F88452E6F14D8BB12D66463DA332ED3"/>
    <w:rsid w:val="009D1690"/>
    <w:rPr>
      <w:rFonts w:eastAsiaTheme="minorHAnsi"/>
      <w:lang w:eastAsia="en-US"/>
    </w:rPr>
  </w:style>
  <w:style w:type="paragraph" w:customStyle="1" w:styleId="41CC3A7BDC744DE4882D83E4334181313">
    <w:name w:val="41CC3A7BDC744DE4882D83E4334181313"/>
    <w:rsid w:val="009D1690"/>
    <w:rPr>
      <w:rFonts w:eastAsiaTheme="minorHAnsi"/>
      <w:lang w:eastAsia="en-US"/>
    </w:rPr>
  </w:style>
  <w:style w:type="paragraph" w:customStyle="1" w:styleId="09BF096943964271B444C01619F35B303">
    <w:name w:val="09BF096943964271B444C01619F35B303"/>
    <w:rsid w:val="009D1690"/>
    <w:rPr>
      <w:rFonts w:eastAsiaTheme="minorHAnsi"/>
      <w:lang w:eastAsia="en-US"/>
    </w:rPr>
  </w:style>
  <w:style w:type="paragraph" w:customStyle="1" w:styleId="5049E0495DFA4797BCC5B95AE49B10D93">
    <w:name w:val="5049E0495DFA4797BCC5B95AE49B10D93"/>
    <w:rsid w:val="009D1690"/>
    <w:rPr>
      <w:rFonts w:eastAsiaTheme="minorHAnsi"/>
      <w:lang w:eastAsia="en-US"/>
    </w:rPr>
  </w:style>
  <w:style w:type="paragraph" w:customStyle="1" w:styleId="C7A846FC1FD44A4D8F929F30661F40513">
    <w:name w:val="C7A846FC1FD44A4D8F929F30661F40513"/>
    <w:rsid w:val="009D1690"/>
    <w:rPr>
      <w:rFonts w:eastAsiaTheme="minorHAnsi"/>
      <w:lang w:eastAsia="en-US"/>
    </w:rPr>
  </w:style>
  <w:style w:type="paragraph" w:customStyle="1" w:styleId="78CD696B87144D89A15BB8BDEDDD58BA3">
    <w:name w:val="78CD696B87144D89A15BB8BDEDDD58BA3"/>
    <w:rsid w:val="009D1690"/>
    <w:rPr>
      <w:rFonts w:eastAsiaTheme="minorHAnsi"/>
      <w:lang w:eastAsia="en-US"/>
    </w:rPr>
  </w:style>
  <w:style w:type="paragraph" w:customStyle="1" w:styleId="57F44F8C22544921B77DF093E19582279">
    <w:name w:val="57F44F8C22544921B77DF093E19582279"/>
    <w:rsid w:val="009D1690"/>
    <w:rPr>
      <w:rFonts w:eastAsiaTheme="minorHAnsi"/>
      <w:lang w:eastAsia="en-US"/>
    </w:rPr>
  </w:style>
  <w:style w:type="paragraph" w:customStyle="1" w:styleId="A003E803B60C4A3997CC412576F380D69">
    <w:name w:val="A003E803B60C4A3997CC412576F380D69"/>
    <w:rsid w:val="009D1690"/>
    <w:rPr>
      <w:rFonts w:eastAsiaTheme="minorHAnsi"/>
      <w:lang w:eastAsia="en-US"/>
    </w:rPr>
  </w:style>
  <w:style w:type="paragraph" w:customStyle="1" w:styleId="D702510A13AE42F0987D387AEE3A4D539">
    <w:name w:val="D702510A13AE42F0987D387AEE3A4D539"/>
    <w:rsid w:val="009D1690"/>
    <w:rPr>
      <w:rFonts w:eastAsiaTheme="minorHAnsi"/>
      <w:lang w:eastAsia="en-US"/>
    </w:rPr>
  </w:style>
  <w:style w:type="paragraph" w:customStyle="1" w:styleId="B85C157FA94D431B9E5BB9C0C81F04409">
    <w:name w:val="B85C157FA94D431B9E5BB9C0C81F04409"/>
    <w:rsid w:val="009D1690"/>
    <w:rPr>
      <w:rFonts w:eastAsiaTheme="minorHAnsi"/>
      <w:lang w:eastAsia="en-US"/>
    </w:rPr>
  </w:style>
  <w:style w:type="paragraph" w:customStyle="1" w:styleId="F046EE4211884BE98D34996D1A6A20B29">
    <w:name w:val="F046EE4211884BE98D34996D1A6A20B29"/>
    <w:rsid w:val="009D1690"/>
    <w:rPr>
      <w:rFonts w:eastAsiaTheme="minorHAnsi"/>
      <w:lang w:eastAsia="en-US"/>
    </w:rPr>
  </w:style>
  <w:style w:type="paragraph" w:customStyle="1" w:styleId="536706A0B75C4913B1CEF650350DD2BE9">
    <w:name w:val="536706A0B75C4913B1CEF650350DD2BE9"/>
    <w:rsid w:val="009D1690"/>
    <w:rPr>
      <w:rFonts w:eastAsiaTheme="minorHAnsi"/>
      <w:lang w:eastAsia="en-US"/>
    </w:rPr>
  </w:style>
  <w:style w:type="paragraph" w:customStyle="1" w:styleId="A94381A9C51C41FFAD19D5414B7985D59">
    <w:name w:val="A94381A9C51C41FFAD19D5414B7985D59"/>
    <w:rsid w:val="009D1690"/>
    <w:rPr>
      <w:rFonts w:eastAsiaTheme="minorHAnsi"/>
      <w:lang w:eastAsia="en-US"/>
    </w:rPr>
  </w:style>
  <w:style w:type="paragraph" w:customStyle="1" w:styleId="6AF33B1D13EB4BF7B476DA9583DA6B749">
    <w:name w:val="6AF33B1D13EB4BF7B476DA9583DA6B749"/>
    <w:rsid w:val="009D1690"/>
    <w:rPr>
      <w:rFonts w:eastAsiaTheme="minorHAnsi"/>
      <w:lang w:eastAsia="en-US"/>
    </w:rPr>
  </w:style>
  <w:style w:type="paragraph" w:customStyle="1" w:styleId="4B730E13B2924C45911DB231748AAF949">
    <w:name w:val="4B730E13B2924C45911DB231748AAF949"/>
    <w:rsid w:val="009D1690"/>
    <w:rPr>
      <w:rFonts w:eastAsiaTheme="minorHAnsi"/>
      <w:lang w:eastAsia="en-US"/>
    </w:rPr>
  </w:style>
  <w:style w:type="paragraph" w:customStyle="1" w:styleId="8E5BC2D9B09A4123A862D666C8D267A49">
    <w:name w:val="8E5BC2D9B09A4123A862D666C8D267A49"/>
    <w:rsid w:val="009D1690"/>
    <w:rPr>
      <w:rFonts w:eastAsiaTheme="minorHAnsi"/>
      <w:lang w:eastAsia="en-US"/>
    </w:rPr>
  </w:style>
  <w:style w:type="paragraph" w:customStyle="1" w:styleId="20129F671D9A4E94B58A2EEE9D67786F9">
    <w:name w:val="20129F671D9A4E94B58A2EEE9D67786F9"/>
    <w:rsid w:val="009D1690"/>
    <w:rPr>
      <w:rFonts w:eastAsiaTheme="minorHAnsi"/>
      <w:lang w:eastAsia="en-US"/>
    </w:rPr>
  </w:style>
  <w:style w:type="paragraph" w:customStyle="1" w:styleId="3C14A8058C664ECCB9AA89146FA39F249">
    <w:name w:val="3C14A8058C664ECCB9AA89146FA39F249"/>
    <w:rsid w:val="009D1690"/>
    <w:rPr>
      <w:rFonts w:eastAsiaTheme="minorHAnsi"/>
      <w:lang w:eastAsia="en-US"/>
    </w:rPr>
  </w:style>
  <w:style w:type="paragraph" w:customStyle="1" w:styleId="BEAC68D1E00C4A5A8D630AFE7F6000F99">
    <w:name w:val="BEAC68D1E00C4A5A8D630AFE7F6000F99"/>
    <w:rsid w:val="009D1690"/>
    <w:rPr>
      <w:rFonts w:eastAsiaTheme="minorHAnsi"/>
      <w:lang w:eastAsia="en-US"/>
    </w:rPr>
  </w:style>
  <w:style w:type="paragraph" w:customStyle="1" w:styleId="39ACCE8BA9184D6A88D1A7E1CEC145539">
    <w:name w:val="39ACCE8BA9184D6A88D1A7E1CEC145539"/>
    <w:rsid w:val="009D1690"/>
    <w:rPr>
      <w:rFonts w:eastAsiaTheme="minorHAnsi"/>
      <w:lang w:eastAsia="en-US"/>
    </w:rPr>
  </w:style>
  <w:style w:type="paragraph" w:customStyle="1" w:styleId="7E103293148941389C91B0C644F673979">
    <w:name w:val="7E103293148941389C91B0C644F673979"/>
    <w:rsid w:val="009D1690"/>
    <w:rPr>
      <w:rFonts w:eastAsiaTheme="minorHAnsi"/>
      <w:lang w:eastAsia="en-US"/>
    </w:rPr>
  </w:style>
  <w:style w:type="paragraph" w:customStyle="1" w:styleId="C5AF135D31F448808BD839D203DA825B9">
    <w:name w:val="C5AF135D31F448808BD839D203DA825B9"/>
    <w:rsid w:val="009D1690"/>
    <w:rPr>
      <w:rFonts w:eastAsiaTheme="minorHAnsi"/>
      <w:lang w:eastAsia="en-US"/>
    </w:rPr>
  </w:style>
  <w:style w:type="paragraph" w:customStyle="1" w:styleId="D37466AB0C9D45648AD4050C801AC7559">
    <w:name w:val="D37466AB0C9D45648AD4050C801AC7559"/>
    <w:rsid w:val="009D1690"/>
    <w:rPr>
      <w:rFonts w:eastAsiaTheme="minorHAnsi"/>
      <w:lang w:eastAsia="en-US"/>
    </w:rPr>
  </w:style>
  <w:style w:type="paragraph" w:customStyle="1" w:styleId="BF3E2990A68A41BFAD1BE3605897E4999">
    <w:name w:val="BF3E2990A68A41BFAD1BE3605897E4999"/>
    <w:rsid w:val="009D1690"/>
    <w:rPr>
      <w:rFonts w:eastAsiaTheme="minorHAnsi"/>
      <w:lang w:eastAsia="en-US"/>
    </w:rPr>
  </w:style>
  <w:style w:type="paragraph" w:customStyle="1" w:styleId="FD2A35A394504B13B6997BFEF4070DFF9">
    <w:name w:val="FD2A35A394504B13B6997BFEF4070DFF9"/>
    <w:rsid w:val="009D1690"/>
    <w:rPr>
      <w:rFonts w:eastAsiaTheme="minorHAnsi"/>
      <w:lang w:eastAsia="en-US"/>
    </w:rPr>
  </w:style>
  <w:style w:type="paragraph" w:customStyle="1" w:styleId="AAF2933A2FDF4D368981225EF5CECB539">
    <w:name w:val="AAF2933A2FDF4D368981225EF5CECB539"/>
    <w:rsid w:val="009D1690"/>
    <w:rPr>
      <w:rFonts w:eastAsiaTheme="minorHAnsi"/>
      <w:lang w:eastAsia="en-US"/>
    </w:rPr>
  </w:style>
  <w:style w:type="paragraph" w:customStyle="1" w:styleId="811BA5B961444DFBB913BC8C0B477E5E9">
    <w:name w:val="811BA5B961444DFBB913BC8C0B477E5E9"/>
    <w:rsid w:val="009D1690"/>
    <w:rPr>
      <w:rFonts w:eastAsiaTheme="minorHAnsi"/>
      <w:lang w:eastAsia="en-US"/>
    </w:rPr>
  </w:style>
  <w:style w:type="paragraph" w:customStyle="1" w:styleId="5845C138939C43018C75C930C46F12A88">
    <w:name w:val="5845C138939C43018C75C930C46F12A88"/>
    <w:rsid w:val="009D1690"/>
    <w:rPr>
      <w:rFonts w:eastAsiaTheme="minorHAnsi"/>
      <w:lang w:eastAsia="en-US"/>
    </w:rPr>
  </w:style>
  <w:style w:type="paragraph" w:customStyle="1" w:styleId="9ACABDE896AB4B0E8562C920BCF913C78">
    <w:name w:val="9ACABDE896AB4B0E8562C920BCF913C78"/>
    <w:rsid w:val="009D1690"/>
    <w:rPr>
      <w:rFonts w:eastAsiaTheme="minorHAnsi"/>
      <w:lang w:eastAsia="en-US"/>
    </w:rPr>
  </w:style>
  <w:style w:type="paragraph" w:customStyle="1" w:styleId="3B75FE875C124EF7B0C7B9BF7860E6AD9">
    <w:name w:val="3B75FE875C124EF7B0C7B9BF7860E6AD9"/>
    <w:rsid w:val="009D1690"/>
    <w:rPr>
      <w:rFonts w:eastAsiaTheme="minorHAnsi"/>
      <w:lang w:eastAsia="en-US"/>
    </w:rPr>
  </w:style>
  <w:style w:type="paragraph" w:customStyle="1" w:styleId="85E21A1E9D964533A6848F482424EAC49">
    <w:name w:val="85E21A1E9D964533A6848F482424EAC49"/>
    <w:rsid w:val="009D1690"/>
    <w:rPr>
      <w:rFonts w:eastAsiaTheme="minorHAnsi"/>
      <w:lang w:eastAsia="en-US"/>
    </w:rPr>
  </w:style>
  <w:style w:type="paragraph" w:customStyle="1" w:styleId="9CF37D6D4D6E4E04829D48DBA126C1889">
    <w:name w:val="9CF37D6D4D6E4E04829D48DBA126C1889"/>
    <w:rsid w:val="009D1690"/>
    <w:rPr>
      <w:rFonts w:eastAsiaTheme="minorHAnsi"/>
      <w:lang w:eastAsia="en-US"/>
    </w:rPr>
  </w:style>
  <w:style w:type="paragraph" w:customStyle="1" w:styleId="19CE16C68D914EF68CBD631328C44B8E8">
    <w:name w:val="19CE16C68D914EF68CBD631328C44B8E8"/>
    <w:rsid w:val="009D1690"/>
    <w:rPr>
      <w:rFonts w:eastAsiaTheme="minorHAnsi"/>
      <w:lang w:eastAsia="en-US"/>
    </w:rPr>
  </w:style>
  <w:style w:type="paragraph" w:customStyle="1" w:styleId="9A87ADF66D944432924C537866AF0CA48">
    <w:name w:val="9A87ADF66D944432924C537866AF0CA48"/>
    <w:rsid w:val="009D1690"/>
    <w:rPr>
      <w:rFonts w:eastAsiaTheme="minorHAnsi"/>
      <w:lang w:eastAsia="en-US"/>
    </w:rPr>
  </w:style>
  <w:style w:type="paragraph" w:customStyle="1" w:styleId="38D404C5C2EE4D67BA347961B0E373899">
    <w:name w:val="38D404C5C2EE4D67BA347961B0E373899"/>
    <w:rsid w:val="009D1690"/>
    <w:rPr>
      <w:rFonts w:eastAsiaTheme="minorHAnsi"/>
      <w:lang w:eastAsia="en-US"/>
    </w:rPr>
  </w:style>
  <w:style w:type="paragraph" w:customStyle="1" w:styleId="8A7FB1CB3CD74C93957E9517E73B9B069">
    <w:name w:val="8A7FB1CB3CD74C93957E9517E73B9B069"/>
    <w:rsid w:val="009D1690"/>
    <w:rPr>
      <w:rFonts w:eastAsiaTheme="minorHAnsi"/>
      <w:lang w:eastAsia="en-US"/>
    </w:rPr>
  </w:style>
  <w:style w:type="paragraph" w:customStyle="1" w:styleId="ABBD5188A73449DCBB4C7CF3791CAA8F9">
    <w:name w:val="ABBD5188A73449DCBB4C7CF3791CAA8F9"/>
    <w:rsid w:val="009D1690"/>
    <w:rPr>
      <w:rFonts w:eastAsiaTheme="minorHAnsi"/>
      <w:lang w:eastAsia="en-US"/>
    </w:rPr>
  </w:style>
  <w:style w:type="paragraph" w:customStyle="1" w:styleId="F9AC984539A24E6F90E596A75B1D43F78">
    <w:name w:val="F9AC984539A24E6F90E596A75B1D43F78"/>
    <w:rsid w:val="009D1690"/>
    <w:rPr>
      <w:rFonts w:eastAsiaTheme="minorHAnsi"/>
      <w:lang w:eastAsia="en-US"/>
    </w:rPr>
  </w:style>
  <w:style w:type="paragraph" w:customStyle="1" w:styleId="1CCE2E30CA964C46BA5128B65DCFF81A8">
    <w:name w:val="1CCE2E30CA964C46BA5128B65DCFF81A8"/>
    <w:rsid w:val="009D1690"/>
    <w:rPr>
      <w:rFonts w:eastAsiaTheme="minorHAnsi"/>
      <w:lang w:eastAsia="en-US"/>
    </w:rPr>
  </w:style>
  <w:style w:type="paragraph" w:customStyle="1" w:styleId="1A751DB50E094A3D87045CC3F49601DC9">
    <w:name w:val="1A751DB50E094A3D87045CC3F49601DC9"/>
    <w:rsid w:val="009D1690"/>
    <w:rPr>
      <w:rFonts w:eastAsiaTheme="minorHAnsi"/>
      <w:lang w:eastAsia="en-US"/>
    </w:rPr>
  </w:style>
  <w:style w:type="paragraph" w:customStyle="1" w:styleId="3DA7989496C7464AB09692D982A4B7759">
    <w:name w:val="3DA7989496C7464AB09692D982A4B7759"/>
    <w:rsid w:val="009D1690"/>
    <w:rPr>
      <w:rFonts w:eastAsiaTheme="minorHAnsi"/>
      <w:lang w:eastAsia="en-US"/>
    </w:rPr>
  </w:style>
  <w:style w:type="paragraph" w:customStyle="1" w:styleId="971F54A70DFD4BF0B554E5CE6486FCEC9">
    <w:name w:val="971F54A70DFD4BF0B554E5CE6486FCEC9"/>
    <w:rsid w:val="009D1690"/>
    <w:rPr>
      <w:rFonts w:eastAsiaTheme="minorHAnsi"/>
      <w:lang w:eastAsia="en-US"/>
    </w:rPr>
  </w:style>
  <w:style w:type="paragraph" w:customStyle="1" w:styleId="F5EC717C6D4849C196FBD4EC6E1A233D2">
    <w:name w:val="F5EC717C6D4849C196FBD4EC6E1A233D2"/>
    <w:rsid w:val="009D1690"/>
    <w:rPr>
      <w:rFonts w:eastAsiaTheme="minorHAnsi"/>
      <w:lang w:eastAsia="en-US"/>
    </w:rPr>
  </w:style>
  <w:style w:type="paragraph" w:customStyle="1" w:styleId="E0473134D7294EE99E82F8A998EEEBD12">
    <w:name w:val="E0473134D7294EE99E82F8A998EEEBD12"/>
    <w:rsid w:val="009D1690"/>
    <w:rPr>
      <w:rFonts w:eastAsiaTheme="minorHAnsi"/>
      <w:lang w:eastAsia="en-US"/>
    </w:rPr>
  </w:style>
  <w:style w:type="paragraph" w:customStyle="1" w:styleId="8F7826D8A94E433281622F324D52A3E62">
    <w:name w:val="8F7826D8A94E433281622F324D52A3E62"/>
    <w:rsid w:val="009D1690"/>
    <w:rPr>
      <w:rFonts w:eastAsiaTheme="minorHAnsi"/>
      <w:lang w:eastAsia="en-US"/>
    </w:rPr>
  </w:style>
  <w:style w:type="paragraph" w:customStyle="1" w:styleId="48FD4BF173AA4777B3FA5A29DC6101832">
    <w:name w:val="48FD4BF173AA4777B3FA5A29DC6101832"/>
    <w:rsid w:val="009D1690"/>
    <w:rPr>
      <w:rFonts w:eastAsiaTheme="minorHAnsi"/>
      <w:lang w:eastAsia="en-US"/>
    </w:rPr>
  </w:style>
  <w:style w:type="paragraph" w:customStyle="1" w:styleId="D2D08E9A09934428A994A897EC12A2622">
    <w:name w:val="D2D08E9A09934428A994A897EC12A2622"/>
    <w:rsid w:val="009D1690"/>
    <w:rPr>
      <w:rFonts w:eastAsiaTheme="minorHAnsi"/>
      <w:lang w:eastAsia="en-US"/>
    </w:rPr>
  </w:style>
  <w:style w:type="paragraph" w:customStyle="1" w:styleId="B89143F7E39B436784D34B8CB5BC79662">
    <w:name w:val="B89143F7E39B436784D34B8CB5BC79662"/>
    <w:rsid w:val="009D1690"/>
    <w:rPr>
      <w:rFonts w:eastAsiaTheme="minorHAnsi"/>
      <w:lang w:eastAsia="en-US"/>
    </w:rPr>
  </w:style>
  <w:style w:type="paragraph" w:customStyle="1" w:styleId="8BA64C1832114C11AFF7FD03BCDE921B2">
    <w:name w:val="8BA64C1832114C11AFF7FD03BCDE921B2"/>
    <w:rsid w:val="009D1690"/>
    <w:rPr>
      <w:rFonts w:eastAsiaTheme="minorHAnsi"/>
      <w:lang w:eastAsia="en-US"/>
    </w:rPr>
  </w:style>
  <w:style w:type="paragraph" w:customStyle="1" w:styleId="6CF0D1A4FCE14958A16B6331C439CB652">
    <w:name w:val="6CF0D1A4FCE14958A16B6331C439CB652"/>
    <w:rsid w:val="009D1690"/>
    <w:rPr>
      <w:rFonts w:eastAsiaTheme="minorHAnsi"/>
      <w:lang w:eastAsia="en-US"/>
    </w:rPr>
  </w:style>
  <w:style w:type="paragraph" w:customStyle="1" w:styleId="9AC61AF9BF5D45D18ADC4D6FB5E184B72">
    <w:name w:val="9AC61AF9BF5D45D18ADC4D6FB5E184B72"/>
    <w:rsid w:val="009D1690"/>
    <w:rPr>
      <w:rFonts w:eastAsiaTheme="minorHAnsi"/>
      <w:lang w:eastAsia="en-US"/>
    </w:rPr>
  </w:style>
  <w:style w:type="paragraph" w:customStyle="1" w:styleId="A0CFAC7C0211418BB227B1DFC7FF55772">
    <w:name w:val="A0CFAC7C0211418BB227B1DFC7FF55772"/>
    <w:rsid w:val="009D1690"/>
    <w:rPr>
      <w:rFonts w:eastAsiaTheme="minorHAnsi"/>
      <w:lang w:eastAsia="en-US"/>
    </w:rPr>
  </w:style>
  <w:style w:type="paragraph" w:customStyle="1" w:styleId="05ECFC68BE7B4AB389DCB5C0B25D4FA02">
    <w:name w:val="05ECFC68BE7B4AB389DCB5C0B25D4FA02"/>
    <w:rsid w:val="009D1690"/>
    <w:rPr>
      <w:rFonts w:eastAsiaTheme="minorHAnsi"/>
      <w:lang w:eastAsia="en-US"/>
    </w:rPr>
  </w:style>
  <w:style w:type="paragraph" w:customStyle="1" w:styleId="B1BCDBB0B9EE4A398A5E3970B413C06910">
    <w:name w:val="B1BCDBB0B9EE4A398A5E3970B413C06910"/>
    <w:rsid w:val="001B45B2"/>
    <w:rPr>
      <w:rFonts w:eastAsiaTheme="minorHAnsi"/>
      <w:lang w:eastAsia="en-US"/>
    </w:rPr>
  </w:style>
  <w:style w:type="paragraph" w:customStyle="1" w:styleId="EF7BE94B97934411AADE0C443C6BC7D110">
    <w:name w:val="EF7BE94B97934411AADE0C443C6BC7D110"/>
    <w:rsid w:val="001B45B2"/>
    <w:rPr>
      <w:rFonts w:eastAsiaTheme="minorHAnsi"/>
      <w:lang w:eastAsia="en-US"/>
    </w:rPr>
  </w:style>
  <w:style w:type="paragraph" w:customStyle="1" w:styleId="C73822421D1C4950ADECA1358E7FF46B3">
    <w:name w:val="C73822421D1C4950ADECA1358E7FF46B3"/>
    <w:rsid w:val="001B45B2"/>
    <w:rPr>
      <w:rFonts w:eastAsiaTheme="minorHAnsi"/>
      <w:lang w:eastAsia="en-US"/>
    </w:rPr>
  </w:style>
  <w:style w:type="paragraph" w:customStyle="1" w:styleId="A42BBCAEDF0B4C2AA65777C7ED4FC3114">
    <w:name w:val="A42BBCAEDF0B4C2AA65777C7ED4FC3114"/>
    <w:rsid w:val="001B45B2"/>
    <w:rPr>
      <w:rFonts w:eastAsiaTheme="minorHAnsi"/>
      <w:lang w:eastAsia="en-US"/>
    </w:rPr>
  </w:style>
  <w:style w:type="paragraph" w:customStyle="1" w:styleId="0F047423B44447A18FF5BCBF3DAFA8604">
    <w:name w:val="0F047423B44447A18FF5BCBF3DAFA8604"/>
    <w:rsid w:val="001B45B2"/>
    <w:rPr>
      <w:rFonts w:eastAsiaTheme="minorHAnsi"/>
      <w:lang w:eastAsia="en-US"/>
    </w:rPr>
  </w:style>
  <w:style w:type="paragraph" w:customStyle="1" w:styleId="C142F0A3519D4B488D05E9EB67B2CDB84">
    <w:name w:val="C142F0A3519D4B488D05E9EB67B2CDB84"/>
    <w:rsid w:val="001B45B2"/>
    <w:rPr>
      <w:rFonts w:eastAsiaTheme="minorHAnsi"/>
      <w:lang w:eastAsia="en-US"/>
    </w:rPr>
  </w:style>
  <w:style w:type="paragraph" w:customStyle="1" w:styleId="E50C9D610A9A4F3EBD6A7D9FA0FAC8944">
    <w:name w:val="E50C9D610A9A4F3EBD6A7D9FA0FAC8944"/>
    <w:rsid w:val="001B45B2"/>
    <w:rPr>
      <w:rFonts w:eastAsiaTheme="minorHAnsi"/>
      <w:lang w:eastAsia="en-US"/>
    </w:rPr>
  </w:style>
  <w:style w:type="paragraph" w:customStyle="1" w:styleId="2F5AFD011FE847E0BB19FE6F1A1EB5244">
    <w:name w:val="2F5AFD011FE847E0BB19FE6F1A1EB5244"/>
    <w:rsid w:val="001B45B2"/>
    <w:rPr>
      <w:rFonts w:eastAsiaTheme="minorHAnsi"/>
      <w:lang w:eastAsia="en-US"/>
    </w:rPr>
  </w:style>
  <w:style w:type="paragraph" w:customStyle="1" w:styleId="F86D3EDAFEF84D1585249EF6A5F522F04">
    <w:name w:val="F86D3EDAFEF84D1585249EF6A5F522F04"/>
    <w:rsid w:val="001B45B2"/>
    <w:rPr>
      <w:rFonts w:eastAsiaTheme="minorHAnsi"/>
      <w:lang w:eastAsia="en-US"/>
    </w:rPr>
  </w:style>
  <w:style w:type="paragraph" w:customStyle="1" w:styleId="2EE4552F18A740448D7A045738FA321710">
    <w:name w:val="2EE4552F18A740448D7A045738FA321710"/>
    <w:rsid w:val="001B45B2"/>
    <w:rPr>
      <w:rFonts w:eastAsiaTheme="minorHAnsi"/>
      <w:lang w:eastAsia="en-US"/>
    </w:rPr>
  </w:style>
  <w:style w:type="paragraph" w:customStyle="1" w:styleId="EE38FC6569514C1C8D85CD716562CE6E10">
    <w:name w:val="EE38FC6569514C1C8D85CD716562CE6E10"/>
    <w:rsid w:val="001B45B2"/>
    <w:rPr>
      <w:rFonts w:eastAsiaTheme="minorHAnsi"/>
      <w:lang w:eastAsia="en-US"/>
    </w:rPr>
  </w:style>
  <w:style w:type="paragraph" w:customStyle="1" w:styleId="265255254FA1442BA0A1B8F3F5B2ECDB4">
    <w:name w:val="265255254FA1442BA0A1B8F3F5B2ECDB4"/>
    <w:rsid w:val="001B45B2"/>
    <w:rPr>
      <w:rFonts w:eastAsiaTheme="minorHAnsi"/>
      <w:lang w:eastAsia="en-US"/>
    </w:rPr>
  </w:style>
  <w:style w:type="paragraph" w:customStyle="1" w:styleId="1B3189C1A34A4197AB7E97BDD05552B94">
    <w:name w:val="1B3189C1A34A4197AB7E97BDD05552B94"/>
    <w:rsid w:val="001B45B2"/>
    <w:rPr>
      <w:rFonts w:eastAsiaTheme="minorHAnsi"/>
      <w:lang w:eastAsia="en-US"/>
    </w:rPr>
  </w:style>
  <w:style w:type="paragraph" w:customStyle="1" w:styleId="F712A3459790417EA09D40010A7A9D394">
    <w:name w:val="F712A3459790417EA09D40010A7A9D394"/>
    <w:rsid w:val="001B45B2"/>
    <w:rPr>
      <w:rFonts w:eastAsiaTheme="minorHAnsi"/>
      <w:lang w:eastAsia="en-US"/>
    </w:rPr>
  </w:style>
  <w:style w:type="paragraph" w:customStyle="1" w:styleId="627E1EECA8F2409B84B3774870561F1B4">
    <w:name w:val="627E1EECA8F2409B84B3774870561F1B4"/>
    <w:rsid w:val="001B45B2"/>
    <w:rPr>
      <w:rFonts w:eastAsiaTheme="minorHAnsi"/>
      <w:lang w:eastAsia="en-US"/>
    </w:rPr>
  </w:style>
  <w:style w:type="paragraph" w:customStyle="1" w:styleId="DF2B197CF3ED4864ADC99294CBCDD0214">
    <w:name w:val="DF2B197CF3ED4864ADC99294CBCDD0214"/>
    <w:rsid w:val="001B45B2"/>
    <w:rPr>
      <w:rFonts w:eastAsiaTheme="minorHAnsi"/>
      <w:lang w:eastAsia="en-US"/>
    </w:rPr>
  </w:style>
  <w:style w:type="paragraph" w:customStyle="1" w:styleId="04216D6638E44CF9A989CFE421FFFB634">
    <w:name w:val="04216D6638E44CF9A989CFE421FFFB634"/>
    <w:rsid w:val="001B45B2"/>
    <w:rPr>
      <w:rFonts w:eastAsiaTheme="minorHAnsi"/>
      <w:lang w:eastAsia="en-US"/>
    </w:rPr>
  </w:style>
  <w:style w:type="paragraph" w:customStyle="1" w:styleId="2D3FFFBFB6664DE3BEBF437670EAC0D74">
    <w:name w:val="2D3FFFBFB6664DE3BEBF437670EAC0D74"/>
    <w:rsid w:val="001B45B2"/>
    <w:rPr>
      <w:rFonts w:eastAsiaTheme="minorHAnsi"/>
      <w:lang w:eastAsia="en-US"/>
    </w:rPr>
  </w:style>
  <w:style w:type="paragraph" w:customStyle="1" w:styleId="2BF535B2DB014B719624E0DDB73432FC10">
    <w:name w:val="2BF535B2DB014B719624E0DDB73432FC10"/>
    <w:rsid w:val="001B45B2"/>
    <w:rPr>
      <w:rFonts w:eastAsiaTheme="minorHAnsi"/>
      <w:lang w:eastAsia="en-US"/>
    </w:rPr>
  </w:style>
  <w:style w:type="paragraph" w:customStyle="1" w:styleId="EFE83D3B3FA343268AF2E5C7C53186DD10">
    <w:name w:val="EFE83D3B3FA343268AF2E5C7C53186DD10"/>
    <w:rsid w:val="001B45B2"/>
    <w:rPr>
      <w:rFonts w:eastAsiaTheme="minorHAnsi"/>
      <w:lang w:eastAsia="en-US"/>
    </w:rPr>
  </w:style>
  <w:style w:type="paragraph" w:customStyle="1" w:styleId="54EF67F3BA6C4C679297C47970BAA9E74">
    <w:name w:val="54EF67F3BA6C4C679297C47970BAA9E74"/>
    <w:rsid w:val="001B45B2"/>
    <w:rPr>
      <w:rFonts w:eastAsiaTheme="minorHAnsi"/>
      <w:lang w:eastAsia="en-US"/>
    </w:rPr>
  </w:style>
  <w:style w:type="paragraph" w:customStyle="1" w:styleId="F7B9A1954434452D80F773EA138A2BC74">
    <w:name w:val="F7B9A1954434452D80F773EA138A2BC74"/>
    <w:rsid w:val="001B45B2"/>
    <w:rPr>
      <w:rFonts w:eastAsiaTheme="minorHAnsi"/>
      <w:lang w:eastAsia="en-US"/>
    </w:rPr>
  </w:style>
  <w:style w:type="paragraph" w:customStyle="1" w:styleId="C73D2CB9BF4248C5ACCC2CBCE4C13B9B4">
    <w:name w:val="C73D2CB9BF4248C5ACCC2CBCE4C13B9B4"/>
    <w:rsid w:val="001B45B2"/>
    <w:rPr>
      <w:rFonts w:eastAsiaTheme="minorHAnsi"/>
      <w:lang w:eastAsia="en-US"/>
    </w:rPr>
  </w:style>
  <w:style w:type="paragraph" w:customStyle="1" w:styleId="C913C24660F24555931BC3E219DD3C654">
    <w:name w:val="C913C24660F24555931BC3E219DD3C654"/>
    <w:rsid w:val="001B45B2"/>
    <w:rPr>
      <w:rFonts w:eastAsiaTheme="minorHAnsi"/>
      <w:lang w:eastAsia="en-US"/>
    </w:rPr>
  </w:style>
  <w:style w:type="paragraph" w:customStyle="1" w:styleId="3A65B53AA38841AE833ACAD4BCFD64064">
    <w:name w:val="3A65B53AA38841AE833ACAD4BCFD64064"/>
    <w:rsid w:val="001B45B2"/>
    <w:rPr>
      <w:rFonts w:eastAsiaTheme="minorHAnsi"/>
      <w:lang w:eastAsia="en-US"/>
    </w:rPr>
  </w:style>
  <w:style w:type="paragraph" w:customStyle="1" w:styleId="412856E8F6604BFB84EE1C926A1D80E94">
    <w:name w:val="412856E8F6604BFB84EE1C926A1D80E94"/>
    <w:rsid w:val="001B45B2"/>
    <w:rPr>
      <w:rFonts w:eastAsiaTheme="minorHAnsi"/>
      <w:lang w:eastAsia="en-US"/>
    </w:rPr>
  </w:style>
  <w:style w:type="paragraph" w:customStyle="1" w:styleId="C64EEF1CCAB342B39BF53E7F53CD663B4">
    <w:name w:val="C64EEF1CCAB342B39BF53E7F53CD663B4"/>
    <w:rsid w:val="001B45B2"/>
    <w:rPr>
      <w:rFonts w:eastAsiaTheme="minorHAnsi"/>
      <w:lang w:eastAsia="en-US"/>
    </w:rPr>
  </w:style>
  <w:style w:type="paragraph" w:customStyle="1" w:styleId="657E449659C648D89A326DAB4E8961CA10">
    <w:name w:val="657E449659C648D89A326DAB4E8961CA10"/>
    <w:rsid w:val="001B45B2"/>
    <w:rPr>
      <w:rFonts w:eastAsiaTheme="minorHAnsi"/>
      <w:lang w:eastAsia="en-US"/>
    </w:rPr>
  </w:style>
  <w:style w:type="paragraph" w:customStyle="1" w:styleId="A6AFB38258894CB58B847A2B8859B1CE10">
    <w:name w:val="A6AFB38258894CB58B847A2B8859B1CE10"/>
    <w:rsid w:val="001B45B2"/>
    <w:rPr>
      <w:rFonts w:eastAsiaTheme="minorHAnsi"/>
      <w:lang w:eastAsia="en-US"/>
    </w:rPr>
  </w:style>
  <w:style w:type="paragraph" w:customStyle="1" w:styleId="FB262287E8A84E5FBF5B93A8457C6A254">
    <w:name w:val="FB262287E8A84E5FBF5B93A8457C6A254"/>
    <w:rsid w:val="001B45B2"/>
    <w:rPr>
      <w:rFonts w:eastAsiaTheme="minorHAnsi"/>
      <w:lang w:eastAsia="en-US"/>
    </w:rPr>
  </w:style>
  <w:style w:type="paragraph" w:customStyle="1" w:styleId="94E43F1E9877455AB3B1F83256891DC34">
    <w:name w:val="94E43F1E9877455AB3B1F83256891DC34"/>
    <w:rsid w:val="001B45B2"/>
    <w:rPr>
      <w:rFonts w:eastAsiaTheme="minorHAnsi"/>
      <w:lang w:eastAsia="en-US"/>
    </w:rPr>
  </w:style>
  <w:style w:type="paragraph" w:customStyle="1" w:styleId="88A688E3AB404D81A01074E5E18A93D94">
    <w:name w:val="88A688E3AB404D81A01074E5E18A93D94"/>
    <w:rsid w:val="001B45B2"/>
    <w:rPr>
      <w:rFonts w:eastAsiaTheme="minorHAnsi"/>
      <w:lang w:eastAsia="en-US"/>
    </w:rPr>
  </w:style>
  <w:style w:type="paragraph" w:customStyle="1" w:styleId="411D8484BB9645058408872B82A30FAC4">
    <w:name w:val="411D8484BB9645058408872B82A30FAC4"/>
    <w:rsid w:val="001B45B2"/>
    <w:rPr>
      <w:rFonts w:eastAsiaTheme="minorHAnsi"/>
      <w:lang w:eastAsia="en-US"/>
    </w:rPr>
  </w:style>
  <w:style w:type="paragraph" w:customStyle="1" w:styleId="EAD4B176496244A7BD29828C5A2AB67B4">
    <w:name w:val="EAD4B176496244A7BD29828C5A2AB67B4"/>
    <w:rsid w:val="001B45B2"/>
    <w:rPr>
      <w:rFonts w:eastAsiaTheme="minorHAnsi"/>
      <w:lang w:eastAsia="en-US"/>
    </w:rPr>
  </w:style>
  <w:style w:type="paragraph" w:customStyle="1" w:styleId="8B0F01D4B4F84174A986E49F17F2E7B54">
    <w:name w:val="8B0F01D4B4F84174A986E49F17F2E7B54"/>
    <w:rsid w:val="001B45B2"/>
    <w:rPr>
      <w:rFonts w:eastAsiaTheme="minorHAnsi"/>
      <w:lang w:eastAsia="en-US"/>
    </w:rPr>
  </w:style>
  <w:style w:type="paragraph" w:customStyle="1" w:styleId="5A87D5D54F74476FBECED0CBDBA0063D4">
    <w:name w:val="5A87D5D54F74476FBECED0CBDBA0063D4"/>
    <w:rsid w:val="001B45B2"/>
    <w:rPr>
      <w:rFonts w:eastAsiaTheme="minorHAnsi"/>
      <w:lang w:eastAsia="en-US"/>
    </w:rPr>
  </w:style>
  <w:style w:type="paragraph" w:customStyle="1" w:styleId="42639441D29C4EE094C6DC556BBF7B6A10">
    <w:name w:val="42639441D29C4EE094C6DC556BBF7B6A10"/>
    <w:rsid w:val="001B45B2"/>
    <w:rPr>
      <w:rFonts w:eastAsiaTheme="minorHAnsi"/>
      <w:lang w:eastAsia="en-US"/>
    </w:rPr>
  </w:style>
  <w:style w:type="paragraph" w:customStyle="1" w:styleId="1BA1C02DC73F4ABC8778F6DA9D7D322E10">
    <w:name w:val="1BA1C02DC73F4ABC8778F6DA9D7D322E10"/>
    <w:rsid w:val="001B45B2"/>
    <w:rPr>
      <w:rFonts w:eastAsiaTheme="minorHAnsi"/>
      <w:lang w:eastAsia="en-US"/>
    </w:rPr>
  </w:style>
  <w:style w:type="paragraph" w:customStyle="1" w:styleId="BA19E5E994C649B8AEEC5268994D15AE4">
    <w:name w:val="BA19E5E994C649B8AEEC5268994D15AE4"/>
    <w:rsid w:val="001B45B2"/>
    <w:rPr>
      <w:rFonts w:eastAsiaTheme="minorHAnsi"/>
      <w:lang w:eastAsia="en-US"/>
    </w:rPr>
  </w:style>
  <w:style w:type="paragraph" w:customStyle="1" w:styleId="BC4B87009F8B4DFC83DFAC41FA56F13D4">
    <w:name w:val="BC4B87009F8B4DFC83DFAC41FA56F13D4"/>
    <w:rsid w:val="001B45B2"/>
    <w:rPr>
      <w:rFonts w:eastAsiaTheme="minorHAnsi"/>
      <w:lang w:eastAsia="en-US"/>
    </w:rPr>
  </w:style>
  <w:style w:type="paragraph" w:customStyle="1" w:styleId="D9F0005FC38E4CCCB9F375FBAC90F6604">
    <w:name w:val="D9F0005FC38E4CCCB9F375FBAC90F6604"/>
    <w:rsid w:val="001B45B2"/>
    <w:rPr>
      <w:rFonts w:eastAsiaTheme="minorHAnsi"/>
      <w:lang w:eastAsia="en-US"/>
    </w:rPr>
  </w:style>
  <w:style w:type="paragraph" w:customStyle="1" w:styleId="CCA57AC2930D41D8BD1FADC68326FF964">
    <w:name w:val="CCA57AC2930D41D8BD1FADC68326FF964"/>
    <w:rsid w:val="001B45B2"/>
    <w:rPr>
      <w:rFonts w:eastAsiaTheme="minorHAnsi"/>
      <w:lang w:eastAsia="en-US"/>
    </w:rPr>
  </w:style>
  <w:style w:type="paragraph" w:customStyle="1" w:styleId="289F81ADF65041FC9D3502BE9E77ECBE4">
    <w:name w:val="289F81ADF65041FC9D3502BE9E77ECBE4"/>
    <w:rsid w:val="001B45B2"/>
    <w:rPr>
      <w:rFonts w:eastAsiaTheme="minorHAnsi"/>
      <w:lang w:eastAsia="en-US"/>
    </w:rPr>
  </w:style>
  <w:style w:type="paragraph" w:customStyle="1" w:styleId="BE422E0F2BFD4B49A2AF60DD8F5174144">
    <w:name w:val="BE422E0F2BFD4B49A2AF60DD8F5174144"/>
    <w:rsid w:val="001B45B2"/>
    <w:rPr>
      <w:rFonts w:eastAsiaTheme="minorHAnsi"/>
      <w:lang w:eastAsia="en-US"/>
    </w:rPr>
  </w:style>
  <w:style w:type="paragraph" w:customStyle="1" w:styleId="85BA3D085C094F7A8FE9B0A7D8FB34EE4">
    <w:name w:val="85BA3D085C094F7A8FE9B0A7D8FB34EE4"/>
    <w:rsid w:val="001B45B2"/>
    <w:rPr>
      <w:rFonts w:eastAsiaTheme="minorHAnsi"/>
      <w:lang w:eastAsia="en-US"/>
    </w:rPr>
  </w:style>
  <w:style w:type="paragraph" w:customStyle="1" w:styleId="AAC07B590B9049498A0A5719AD64073B10">
    <w:name w:val="AAC07B590B9049498A0A5719AD64073B10"/>
    <w:rsid w:val="001B45B2"/>
    <w:rPr>
      <w:rFonts w:eastAsiaTheme="minorHAnsi"/>
      <w:lang w:eastAsia="en-US"/>
    </w:rPr>
  </w:style>
  <w:style w:type="paragraph" w:customStyle="1" w:styleId="2B72AE68BC6D4A35B725FFEF2E57AAD110">
    <w:name w:val="2B72AE68BC6D4A35B725FFEF2E57AAD110"/>
    <w:rsid w:val="001B45B2"/>
    <w:rPr>
      <w:rFonts w:eastAsiaTheme="minorHAnsi"/>
      <w:lang w:eastAsia="en-US"/>
    </w:rPr>
  </w:style>
  <w:style w:type="paragraph" w:customStyle="1" w:styleId="525E8E942F064526AE3AC96BBA4329AE4">
    <w:name w:val="525E8E942F064526AE3AC96BBA4329AE4"/>
    <w:rsid w:val="001B45B2"/>
    <w:rPr>
      <w:rFonts w:eastAsiaTheme="minorHAnsi"/>
      <w:lang w:eastAsia="en-US"/>
    </w:rPr>
  </w:style>
  <w:style w:type="paragraph" w:customStyle="1" w:styleId="28A866BA3D964343B10E240F8F32A0154">
    <w:name w:val="28A866BA3D964343B10E240F8F32A0154"/>
    <w:rsid w:val="001B45B2"/>
    <w:rPr>
      <w:rFonts w:eastAsiaTheme="minorHAnsi"/>
      <w:lang w:eastAsia="en-US"/>
    </w:rPr>
  </w:style>
  <w:style w:type="paragraph" w:customStyle="1" w:styleId="BD8DB531296B4B719CAB968982EBE1544">
    <w:name w:val="BD8DB531296B4B719CAB968982EBE1544"/>
    <w:rsid w:val="001B45B2"/>
    <w:rPr>
      <w:rFonts w:eastAsiaTheme="minorHAnsi"/>
      <w:lang w:eastAsia="en-US"/>
    </w:rPr>
  </w:style>
  <w:style w:type="paragraph" w:customStyle="1" w:styleId="9EEE1AE68092489EBA1891A9F24045954">
    <w:name w:val="9EEE1AE68092489EBA1891A9F24045954"/>
    <w:rsid w:val="001B45B2"/>
    <w:rPr>
      <w:rFonts w:eastAsiaTheme="minorHAnsi"/>
      <w:lang w:eastAsia="en-US"/>
    </w:rPr>
  </w:style>
  <w:style w:type="paragraph" w:customStyle="1" w:styleId="09981EB2AF4441CD8CACE68D891E98504">
    <w:name w:val="09981EB2AF4441CD8CACE68D891E98504"/>
    <w:rsid w:val="001B45B2"/>
    <w:rPr>
      <w:rFonts w:eastAsiaTheme="minorHAnsi"/>
      <w:lang w:eastAsia="en-US"/>
    </w:rPr>
  </w:style>
  <w:style w:type="paragraph" w:customStyle="1" w:styleId="CEDAE150CAC34AD8BD07AAFC248120424">
    <w:name w:val="CEDAE150CAC34AD8BD07AAFC248120424"/>
    <w:rsid w:val="001B45B2"/>
    <w:rPr>
      <w:rFonts w:eastAsiaTheme="minorHAnsi"/>
      <w:lang w:eastAsia="en-US"/>
    </w:rPr>
  </w:style>
  <w:style w:type="paragraph" w:customStyle="1" w:styleId="E37803B71D2245D0B5CF9E7B5B19F4154">
    <w:name w:val="E37803B71D2245D0B5CF9E7B5B19F4154"/>
    <w:rsid w:val="001B45B2"/>
    <w:rPr>
      <w:rFonts w:eastAsiaTheme="minorHAnsi"/>
      <w:lang w:eastAsia="en-US"/>
    </w:rPr>
  </w:style>
  <w:style w:type="paragraph" w:customStyle="1" w:styleId="2B2F3C20A57A450C96A02281A1DF3C0610">
    <w:name w:val="2B2F3C20A57A450C96A02281A1DF3C0610"/>
    <w:rsid w:val="001B45B2"/>
    <w:rPr>
      <w:rFonts w:eastAsiaTheme="minorHAnsi"/>
      <w:lang w:eastAsia="en-US"/>
    </w:rPr>
  </w:style>
  <w:style w:type="paragraph" w:customStyle="1" w:styleId="98EDA509BA264426AA75FB9E80C1CDF710">
    <w:name w:val="98EDA509BA264426AA75FB9E80C1CDF710"/>
    <w:rsid w:val="001B45B2"/>
    <w:rPr>
      <w:rFonts w:eastAsiaTheme="minorHAnsi"/>
      <w:lang w:eastAsia="en-US"/>
    </w:rPr>
  </w:style>
  <w:style w:type="paragraph" w:customStyle="1" w:styleId="A277811CACF2478784068AD91CED38664">
    <w:name w:val="A277811CACF2478784068AD91CED38664"/>
    <w:rsid w:val="001B45B2"/>
    <w:rPr>
      <w:rFonts w:eastAsiaTheme="minorHAnsi"/>
      <w:lang w:eastAsia="en-US"/>
    </w:rPr>
  </w:style>
  <w:style w:type="paragraph" w:customStyle="1" w:styleId="F0321BBC8F2F4B83BF6B9DE33D07F51C4">
    <w:name w:val="F0321BBC8F2F4B83BF6B9DE33D07F51C4"/>
    <w:rsid w:val="001B45B2"/>
    <w:rPr>
      <w:rFonts w:eastAsiaTheme="minorHAnsi"/>
      <w:lang w:eastAsia="en-US"/>
    </w:rPr>
  </w:style>
  <w:style w:type="paragraph" w:customStyle="1" w:styleId="9B623A121E864A3396551CB79B035DF54">
    <w:name w:val="9B623A121E864A3396551CB79B035DF54"/>
    <w:rsid w:val="001B45B2"/>
    <w:rPr>
      <w:rFonts w:eastAsiaTheme="minorHAnsi"/>
      <w:lang w:eastAsia="en-US"/>
    </w:rPr>
  </w:style>
  <w:style w:type="paragraph" w:customStyle="1" w:styleId="91E1D83D0AB8422CAA6B5AD327118D1C4">
    <w:name w:val="91E1D83D0AB8422CAA6B5AD327118D1C4"/>
    <w:rsid w:val="001B45B2"/>
    <w:rPr>
      <w:rFonts w:eastAsiaTheme="minorHAnsi"/>
      <w:lang w:eastAsia="en-US"/>
    </w:rPr>
  </w:style>
  <w:style w:type="paragraph" w:customStyle="1" w:styleId="CCECB7DC0BAF40A68CC4FB75E0976E264">
    <w:name w:val="CCECB7DC0BAF40A68CC4FB75E0976E264"/>
    <w:rsid w:val="001B45B2"/>
    <w:rPr>
      <w:rFonts w:eastAsiaTheme="minorHAnsi"/>
      <w:lang w:eastAsia="en-US"/>
    </w:rPr>
  </w:style>
  <w:style w:type="paragraph" w:customStyle="1" w:styleId="5C879A8AF70441F5A0B515F98798B47E4">
    <w:name w:val="5C879A8AF70441F5A0B515F98798B47E4"/>
    <w:rsid w:val="001B45B2"/>
    <w:rPr>
      <w:rFonts w:eastAsiaTheme="minorHAnsi"/>
      <w:lang w:eastAsia="en-US"/>
    </w:rPr>
  </w:style>
  <w:style w:type="paragraph" w:customStyle="1" w:styleId="2A5C5B428B5E46B8B290EB32C2E34B934">
    <w:name w:val="2A5C5B428B5E46B8B290EB32C2E34B934"/>
    <w:rsid w:val="001B45B2"/>
    <w:rPr>
      <w:rFonts w:eastAsiaTheme="minorHAnsi"/>
      <w:lang w:eastAsia="en-US"/>
    </w:rPr>
  </w:style>
  <w:style w:type="paragraph" w:customStyle="1" w:styleId="154AE08CF7934BC7ABF7E44D11992F9C10">
    <w:name w:val="154AE08CF7934BC7ABF7E44D11992F9C10"/>
    <w:rsid w:val="001B45B2"/>
    <w:rPr>
      <w:rFonts w:eastAsiaTheme="minorHAnsi"/>
      <w:lang w:eastAsia="en-US"/>
    </w:rPr>
  </w:style>
  <w:style w:type="paragraph" w:customStyle="1" w:styleId="F2FBE68D3B194F6A95CAC9C155EC2B8810">
    <w:name w:val="F2FBE68D3B194F6A95CAC9C155EC2B8810"/>
    <w:rsid w:val="001B45B2"/>
    <w:rPr>
      <w:rFonts w:eastAsiaTheme="minorHAnsi"/>
      <w:lang w:eastAsia="en-US"/>
    </w:rPr>
  </w:style>
  <w:style w:type="paragraph" w:customStyle="1" w:styleId="5430B1CF7E604D20A176F8CA42BADF844">
    <w:name w:val="5430B1CF7E604D20A176F8CA42BADF844"/>
    <w:rsid w:val="001B45B2"/>
    <w:rPr>
      <w:rFonts w:eastAsiaTheme="minorHAnsi"/>
      <w:lang w:eastAsia="en-US"/>
    </w:rPr>
  </w:style>
  <w:style w:type="paragraph" w:customStyle="1" w:styleId="04F88452E6F14D8BB12D66463DA332ED4">
    <w:name w:val="04F88452E6F14D8BB12D66463DA332ED4"/>
    <w:rsid w:val="001B45B2"/>
    <w:rPr>
      <w:rFonts w:eastAsiaTheme="minorHAnsi"/>
      <w:lang w:eastAsia="en-US"/>
    </w:rPr>
  </w:style>
  <w:style w:type="paragraph" w:customStyle="1" w:styleId="41CC3A7BDC744DE4882D83E4334181314">
    <w:name w:val="41CC3A7BDC744DE4882D83E4334181314"/>
    <w:rsid w:val="001B45B2"/>
    <w:rPr>
      <w:rFonts w:eastAsiaTheme="minorHAnsi"/>
      <w:lang w:eastAsia="en-US"/>
    </w:rPr>
  </w:style>
  <w:style w:type="paragraph" w:customStyle="1" w:styleId="09BF096943964271B444C01619F35B304">
    <w:name w:val="09BF096943964271B444C01619F35B304"/>
    <w:rsid w:val="001B45B2"/>
    <w:rPr>
      <w:rFonts w:eastAsiaTheme="minorHAnsi"/>
      <w:lang w:eastAsia="en-US"/>
    </w:rPr>
  </w:style>
  <w:style w:type="paragraph" w:customStyle="1" w:styleId="5049E0495DFA4797BCC5B95AE49B10D94">
    <w:name w:val="5049E0495DFA4797BCC5B95AE49B10D94"/>
    <w:rsid w:val="001B45B2"/>
    <w:rPr>
      <w:rFonts w:eastAsiaTheme="minorHAnsi"/>
      <w:lang w:eastAsia="en-US"/>
    </w:rPr>
  </w:style>
  <w:style w:type="paragraph" w:customStyle="1" w:styleId="C7A846FC1FD44A4D8F929F30661F40514">
    <w:name w:val="C7A846FC1FD44A4D8F929F30661F40514"/>
    <w:rsid w:val="001B45B2"/>
    <w:rPr>
      <w:rFonts w:eastAsiaTheme="minorHAnsi"/>
      <w:lang w:eastAsia="en-US"/>
    </w:rPr>
  </w:style>
  <w:style w:type="paragraph" w:customStyle="1" w:styleId="78CD696B87144D89A15BB8BDEDDD58BA4">
    <w:name w:val="78CD696B87144D89A15BB8BDEDDD58BA4"/>
    <w:rsid w:val="001B45B2"/>
    <w:rPr>
      <w:rFonts w:eastAsiaTheme="minorHAnsi"/>
      <w:lang w:eastAsia="en-US"/>
    </w:rPr>
  </w:style>
  <w:style w:type="paragraph" w:customStyle="1" w:styleId="57F44F8C22544921B77DF093E195822710">
    <w:name w:val="57F44F8C22544921B77DF093E195822710"/>
    <w:rsid w:val="001B45B2"/>
    <w:rPr>
      <w:rFonts w:eastAsiaTheme="minorHAnsi"/>
      <w:lang w:eastAsia="en-US"/>
    </w:rPr>
  </w:style>
  <w:style w:type="paragraph" w:customStyle="1" w:styleId="A003E803B60C4A3997CC412576F380D610">
    <w:name w:val="A003E803B60C4A3997CC412576F380D610"/>
    <w:rsid w:val="001B45B2"/>
    <w:rPr>
      <w:rFonts w:eastAsiaTheme="minorHAnsi"/>
      <w:lang w:eastAsia="en-US"/>
    </w:rPr>
  </w:style>
  <w:style w:type="paragraph" w:customStyle="1" w:styleId="D702510A13AE42F0987D387AEE3A4D5310">
    <w:name w:val="D702510A13AE42F0987D387AEE3A4D5310"/>
    <w:rsid w:val="001B45B2"/>
    <w:rPr>
      <w:rFonts w:eastAsiaTheme="minorHAnsi"/>
      <w:lang w:eastAsia="en-US"/>
    </w:rPr>
  </w:style>
  <w:style w:type="paragraph" w:customStyle="1" w:styleId="B85C157FA94D431B9E5BB9C0C81F044010">
    <w:name w:val="B85C157FA94D431B9E5BB9C0C81F044010"/>
    <w:rsid w:val="001B45B2"/>
    <w:rPr>
      <w:rFonts w:eastAsiaTheme="minorHAnsi"/>
      <w:lang w:eastAsia="en-US"/>
    </w:rPr>
  </w:style>
  <w:style w:type="paragraph" w:customStyle="1" w:styleId="F046EE4211884BE98D34996D1A6A20B210">
    <w:name w:val="F046EE4211884BE98D34996D1A6A20B210"/>
    <w:rsid w:val="001B45B2"/>
    <w:rPr>
      <w:rFonts w:eastAsiaTheme="minorHAnsi"/>
      <w:lang w:eastAsia="en-US"/>
    </w:rPr>
  </w:style>
  <w:style w:type="paragraph" w:customStyle="1" w:styleId="536706A0B75C4913B1CEF650350DD2BE10">
    <w:name w:val="536706A0B75C4913B1CEF650350DD2BE10"/>
    <w:rsid w:val="001B45B2"/>
    <w:rPr>
      <w:rFonts w:eastAsiaTheme="minorHAnsi"/>
      <w:lang w:eastAsia="en-US"/>
    </w:rPr>
  </w:style>
  <w:style w:type="paragraph" w:customStyle="1" w:styleId="A94381A9C51C41FFAD19D5414B7985D510">
    <w:name w:val="A94381A9C51C41FFAD19D5414B7985D510"/>
    <w:rsid w:val="001B45B2"/>
    <w:rPr>
      <w:rFonts w:eastAsiaTheme="minorHAnsi"/>
      <w:lang w:eastAsia="en-US"/>
    </w:rPr>
  </w:style>
  <w:style w:type="paragraph" w:customStyle="1" w:styleId="6AF33B1D13EB4BF7B476DA9583DA6B7410">
    <w:name w:val="6AF33B1D13EB4BF7B476DA9583DA6B7410"/>
    <w:rsid w:val="001B45B2"/>
    <w:rPr>
      <w:rFonts w:eastAsiaTheme="minorHAnsi"/>
      <w:lang w:eastAsia="en-US"/>
    </w:rPr>
  </w:style>
  <w:style w:type="paragraph" w:customStyle="1" w:styleId="4B730E13B2924C45911DB231748AAF9410">
    <w:name w:val="4B730E13B2924C45911DB231748AAF9410"/>
    <w:rsid w:val="001B45B2"/>
    <w:rPr>
      <w:rFonts w:eastAsiaTheme="minorHAnsi"/>
      <w:lang w:eastAsia="en-US"/>
    </w:rPr>
  </w:style>
  <w:style w:type="paragraph" w:customStyle="1" w:styleId="8E5BC2D9B09A4123A862D666C8D267A410">
    <w:name w:val="8E5BC2D9B09A4123A862D666C8D267A410"/>
    <w:rsid w:val="001B45B2"/>
    <w:rPr>
      <w:rFonts w:eastAsiaTheme="minorHAnsi"/>
      <w:lang w:eastAsia="en-US"/>
    </w:rPr>
  </w:style>
  <w:style w:type="paragraph" w:customStyle="1" w:styleId="20129F671D9A4E94B58A2EEE9D67786F10">
    <w:name w:val="20129F671D9A4E94B58A2EEE9D67786F10"/>
    <w:rsid w:val="001B45B2"/>
    <w:rPr>
      <w:rFonts w:eastAsiaTheme="minorHAnsi"/>
      <w:lang w:eastAsia="en-US"/>
    </w:rPr>
  </w:style>
  <w:style w:type="paragraph" w:customStyle="1" w:styleId="3C14A8058C664ECCB9AA89146FA39F2410">
    <w:name w:val="3C14A8058C664ECCB9AA89146FA39F2410"/>
    <w:rsid w:val="001B45B2"/>
    <w:rPr>
      <w:rFonts w:eastAsiaTheme="minorHAnsi"/>
      <w:lang w:eastAsia="en-US"/>
    </w:rPr>
  </w:style>
  <w:style w:type="paragraph" w:customStyle="1" w:styleId="BEAC68D1E00C4A5A8D630AFE7F6000F910">
    <w:name w:val="BEAC68D1E00C4A5A8D630AFE7F6000F910"/>
    <w:rsid w:val="001B45B2"/>
    <w:rPr>
      <w:rFonts w:eastAsiaTheme="minorHAnsi"/>
      <w:lang w:eastAsia="en-US"/>
    </w:rPr>
  </w:style>
  <w:style w:type="paragraph" w:customStyle="1" w:styleId="39ACCE8BA9184D6A88D1A7E1CEC1455310">
    <w:name w:val="39ACCE8BA9184D6A88D1A7E1CEC1455310"/>
    <w:rsid w:val="001B45B2"/>
    <w:rPr>
      <w:rFonts w:eastAsiaTheme="minorHAnsi"/>
      <w:lang w:eastAsia="en-US"/>
    </w:rPr>
  </w:style>
  <w:style w:type="paragraph" w:customStyle="1" w:styleId="7E103293148941389C91B0C644F6739710">
    <w:name w:val="7E103293148941389C91B0C644F6739710"/>
    <w:rsid w:val="001B45B2"/>
    <w:rPr>
      <w:rFonts w:eastAsiaTheme="minorHAnsi"/>
      <w:lang w:eastAsia="en-US"/>
    </w:rPr>
  </w:style>
  <w:style w:type="paragraph" w:customStyle="1" w:styleId="C5AF135D31F448808BD839D203DA825B10">
    <w:name w:val="C5AF135D31F448808BD839D203DA825B10"/>
    <w:rsid w:val="001B45B2"/>
    <w:rPr>
      <w:rFonts w:eastAsiaTheme="minorHAnsi"/>
      <w:lang w:eastAsia="en-US"/>
    </w:rPr>
  </w:style>
  <w:style w:type="paragraph" w:customStyle="1" w:styleId="D37466AB0C9D45648AD4050C801AC75510">
    <w:name w:val="D37466AB0C9D45648AD4050C801AC75510"/>
    <w:rsid w:val="001B45B2"/>
    <w:rPr>
      <w:rFonts w:eastAsiaTheme="minorHAnsi"/>
      <w:lang w:eastAsia="en-US"/>
    </w:rPr>
  </w:style>
  <w:style w:type="paragraph" w:customStyle="1" w:styleId="BF3E2990A68A41BFAD1BE3605897E49910">
    <w:name w:val="BF3E2990A68A41BFAD1BE3605897E49910"/>
    <w:rsid w:val="001B45B2"/>
    <w:rPr>
      <w:rFonts w:eastAsiaTheme="minorHAnsi"/>
      <w:lang w:eastAsia="en-US"/>
    </w:rPr>
  </w:style>
  <w:style w:type="paragraph" w:customStyle="1" w:styleId="FD2A35A394504B13B6997BFEF4070DFF10">
    <w:name w:val="FD2A35A394504B13B6997BFEF4070DFF10"/>
    <w:rsid w:val="001B45B2"/>
    <w:rPr>
      <w:rFonts w:eastAsiaTheme="minorHAnsi"/>
      <w:lang w:eastAsia="en-US"/>
    </w:rPr>
  </w:style>
  <w:style w:type="paragraph" w:customStyle="1" w:styleId="AAF2933A2FDF4D368981225EF5CECB5310">
    <w:name w:val="AAF2933A2FDF4D368981225EF5CECB5310"/>
    <w:rsid w:val="001B45B2"/>
    <w:rPr>
      <w:rFonts w:eastAsiaTheme="minorHAnsi"/>
      <w:lang w:eastAsia="en-US"/>
    </w:rPr>
  </w:style>
  <w:style w:type="paragraph" w:customStyle="1" w:styleId="811BA5B961444DFBB913BC8C0B477E5E10">
    <w:name w:val="811BA5B961444DFBB913BC8C0B477E5E10"/>
    <w:rsid w:val="001B45B2"/>
    <w:rPr>
      <w:rFonts w:eastAsiaTheme="minorHAnsi"/>
      <w:lang w:eastAsia="en-US"/>
    </w:rPr>
  </w:style>
  <w:style w:type="paragraph" w:customStyle="1" w:styleId="5845C138939C43018C75C930C46F12A89">
    <w:name w:val="5845C138939C43018C75C930C46F12A89"/>
    <w:rsid w:val="001B45B2"/>
    <w:rPr>
      <w:rFonts w:eastAsiaTheme="minorHAnsi"/>
      <w:lang w:eastAsia="en-US"/>
    </w:rPr>
  </w:style>
  <w:style w:type="paragraph" w:customStyle="1" w:styleId="9ACABDE896AB4B0E8562C920BCF913C79">
    <w:name w:val="9ACABDE896AB4B0E8562C920BCF913C79"/>
    <w:rsid w:val="001B45B2"/>
    <w:rPr>
      <w:rFonts w:eastAsiaTheme="minorHAnsi"/>
      <w:lang w:eastAsia="en-US"/>
    </w:rPr>
  </w:style>
  <w:style w:type="paragraph" w:customStyle="1" w:styleId="3B75FE875C124EF7B0C7B9BF7860E6AD10">
    <w:name w:val="3B75FE875C124EF7B0C7B9BF7860E6AD10"/>
    <w:rsid w:val="001B45B2"/>
    <w:rPr>
      <w:rFonts w:eastAsiaTheme="minorHAnsi"/>
      <w:lang w:eastAsia="en-US"/>
    </w:rPr>
  </w:style>
  <w:style w:type="paragraph" w:customStyle="1" w:styleId="85E21A1E9D964533A6848F482424EAC410">
    <w:name w:val="85E21A1E9D964533A6848F482424EAC410"/>
    <w:rsid w:val="001B45B2"/>
    <w:rPr>
      <w:rFonts w:eastAsiaTheme="minorHAnsi"/>
      <w:lang w:eastAsia="en-US"/>
    </w:rPr>
  </w:style>
  <w:style w:type="paragraph" w:customStyle="1" w:styleId="9CF37D6D4D6E4E04829D48DBA126C18810">
    <w:name w:val="9CF37D6D4D6E4E04829D48DBA126C18810"/>
    <w:rsid w:val="001B45B2"/>
    <w:rPr>
      <w:rFonts w:eastAsiaTheme="minorHAnsi"/>
      <w:lang w:eastAsia="en-US"/>
    </w:rPr>
  </w:style>
  <w:style w:type="paragraph" w:customStyle="1" w:styleId="19CE16C68D914EF68CBD631328C44B8E9">
    <w:name w:val="19CE16C68D914EF68CBD631328C44B8E9"/>
    <w:rsid w:val="001B45B2"/>
    <w:rPr>
      <w:rFonts w:eastAsiaTheme="minorHAnsi"/>
      <w:lang w:eastAsia="en-US"/>
    </w:rPr>
  </w:style>
  <w:style w:type="paragraph" w:customStyle="1" w:styleId="9A87ADF66D944432924C537866AF0CA49">
    <w:name w:val="9A87ADF66D944432924C537866AF0CA49"/>
    <w:rsid w:val="001B45B2"/>
    <w:rPr>
      <w:rFonts w:eastAsiaTheme="minorHAnsi"/>
      <w:lang w:eastAsia="en-US"/>
    </w:rPr>
  </w:style>
  <w:style w:type="paragraph" w:customStyle="1" w:styleId="38D404C5C2EE4D67BA347961B0E3738910">
    <w:name w:val="38D404C5C2EE4D67BA347961B0E3738910"/>
    <w:rsid w:val="001B45B2"/>
    <w:rPr>
      <w:rFonts w:eastAsiaTheme="minorHAnsi"/>
      <w:lang w:eastAsia="en-US"/>
    </w:rPr>
  </w:style>
  <w:style w:type="paragraph" w:customStyle="1" w:styleId="8A7FB1CB3CD74C93957E9517E73B9B0610">
    <w:name w:val="8A7FB1CB3CD74C93957E9517E73B9B0610"/>
    <w:rsid w:val="001B45B2"/>
    <w:rPr>
      <w:rFonts w:eastAsiaTheme="minorHAnsi"/>
      <w:lang w:eastAsia="en-US"/>
    </w:rPr>
  </w:style>
  <w:style w:type="paragraph" w:customStyle="1" w:styleId="ABBD5188A73449DCBB4C7CF3791CAA8F10">
    <w:name w:val="ABBD5188A73449DCBB4C7CF3791CAA8F10"/>
    <w:rsid w:val="001B45B2"/>
    <w:rPr>
      <w:rFonts w:eastAsiaTheme="minorHAnsi"/>
      <w:lang w:eastAsia="en-US"/>
    </w:rPr>
  </w:style>
  <w:style w:type="paragraph" w:customStyle="1" w:styleId="F9AC984539A24E6F90E596A75B1D43F79">
    <w:name w:val="F9AC984539A24E6F90E596A75B1D43F79"/>
    <w:rsid w:val="001B45B2"/>
    <w:rPr>
      <w:rFonts w:eastAsiaTheme="minorHAnsi"/>
      <w:lang w:eastAsia="en-US"/>
    </w:rPr>
  </w:style>
  <w:style w:type="paragraph" w:customStyle="1" w:styleId="1CCE2E30CA964C46BA5128B65DCFF81A9">
    <w:name w:val="1CCE2E30CA964C46BA5128B65DCFF81A9"/>
    <w:rsid w:val="001B45B2"/>
    <w:rPr>
      <w:rFonts w:eastAsiaTheme="minorHAnsi"/>
      <w:lang w:eastAsia="en-US"/>
    </w:rPr>
  </w:style>
  <w:style w:type="paragraph" w:customStyle="1" w:styleId="1A751DB50E094A3D87045CC3F49601DC10">
    <w:name w:val="1A751DB50E094A3D87045CC3F49601DC10"/>
    <w:rsid w:val="001B45B2"/>
    <w:rPr>
      <w:rFonts w:eastAsiaTheme="minorHAnsi"/>
      <w:lang w:eastAsia="en-US"/>
    </w:rPr>
  </w:style>
  <w:style w:type="paragraph" w:customStyle="1" w:styleId="3DA7989496C7464AB09692D982A4B77510">
    <w:name w:val="3DA7989496C7464AB09692D982A4B77510"/>
    <w:rsid w:val="001B45B2"/>
    <w:rPr>
      <w:rFonts w:eastAsiaTheme="minorHAnsi"/>
      <w:lang w:eastAsia="en-US"/>
    </w:rPr>
  </w:style>
  <w:style w:type="paragraph" w:customStyle="1" w:styleId="971F54A70DFD4BF0B554E5CE6486FCEC10">
    <w:name w:val="971F54A70DFD4BF0B554E5CE6486FCEC10"/>
    <w:rsid w:val="001B45B2"/>
    <w:rPr>
      <w:rFonts w:eastAsiaTheme="minorHAnsi"/>
      <w:lang w:eastAsia="en-US"/>
    </w:rPr>
  </w:style>
  <w:style w:type="paragraph" w:customStyle="1" w:styleId="67AEC647EAAE42A4B340B77F8D76B293">
    <w:name w:val="67AEC647EAAE42A4B340B77F8D76B293"/>
    <w:rsid w:val="001B45B2"/>
    <w:rPr>
      <w:rFonts w:eastAsiaTheme="minorHAnsi"/>
      <w:lang w:eastAsia="en-US"/>
    </w:rPr>
  </w:style>
  <w:style w:type="paragraph" w:customStyle="1" w:styleId="A27DAF41D022445EB74A4AAB897653B5">
    <w:name w:val="A27DAF41D022445EB74A4AAB897653B5"/>
    <w:rsid w:val="001B45B2"/>
    <w:rPr>
      <w:rFonts w:eastAsiaTheme="minorHAnsi"/>
      <w:lang w:eastAsia="en-US"/>
    </w:rPr>
  </w:style>
  <w:style w:type="paragraph" w:customStyle="1" w:styleId="40F73FFE13BD4FFBA1DA962561AC9D2F">
    <w:name w:val="40F73FFE13BD4FFBA1DA962561AC9D2F"/>
    <w:rsid w:val="001B45B2"/>
    <w:rPr>
      <w:rFonts w:eastAsiaTheme="minorHAnsi"/>
      <w:lang w:eastAsia="en-US"/>
    </w:rPr>
  </w:style>
  <w:style w:type="paragraph" w:customStyle="1" w:styleId="C0EFC7F7F760462E920C7BD0EE9D4122">
    <w:name w:val="C0EFC7F7F760462E920C7BD0EE9D4122"/>
    <w:rsid w:val="001B45B2"/>
    <w:rPr>
      <w:rFonts w:eastAsiaTheme="minorHAnsi"/>
      <w:lang w:eastAsia="en-US"/>
    </w:rPr>
  </w:style>
  <w:style w:type="paragraph" w:customStyle="1" w:styleId="A74C7F86847C4B08A0B17CB5129B7AD8">
    <w:name w:val="A74C7F86847C4B08A0B17CB5129B7AD8"/>
    <w:rsid w:val="001B45B2"/>
    <w:rPr>
      <w:rFonts w:eastAsiaTheme="minorHAnsi"/>
      <w:lang w:eastAsia="en-US"/>
    </w:rPr>
  </w:style>
  <w:style w:type="paragraph" w:customStyle="1" w:styleId="DAF851FFEF564806BC2CDBCC8DE2C9FF">
    <w:name w:val="DAF851FFEF564806BC2CDBCC8DE2C9FF"/>
    <w:rsid w:val="001B45B2"/>
    <w:rPr>
      <w:rFonts w:eastAsiaTheme="minorHAnsi"/>
      <w:lang w:eastAsia="en-US"/>
    </w:rPr>
  </w:style>
  <w:style w:type="paragraph" w:customStyle="1" w:styleId="6DBF0ADE887E402F801FF6D1EF4553A4">
    <w:name w:val="6DBF0ADE887E402F801FF6D1EF4553A4"/>
    <w:rsid w:val="001B45B2"/>
    <w:rPr>
      <w:rFonts w:eastAsiaTheme="minorHAnsi"/>
      <w:lang w:eastAsia="en-US"/>
    </w:rPr>
  </w:style>
  <w:style w:type="paragraph" w:customStyle="1" w:styleId="43E3D655ABCD410BA9ED3E3C1E8EF476">
    <w:name w:val="43E3D655ABCD410BA9ED3E3C1E8EF476"/>
    <w:rsid w:val="001B45B2"/>
    <w:rPr>
      <w:rFonts w:eastAsiaTheme="minorHAnsi"/>
      <w:lang w:eastAsia="en-US"/>
    </w:rPr>
  </w:style>
  <w:style w:type="paragraph" w:customStyle="1" w:styleId="1734E7CFE099441F973856E09D644A1E">
    <w:name w:val="1734E7CFE099441F973856E09D644A1E"/>
    <w:rsid w:val="001B45B2"/>
    <w:rPr>
      <w:rFonts w:eastAsiaTheme="minorHAnsi"/>
      <w:lang w:eastAsia="en-US"/>
    </w:rPr>
  </w:style>
  <w:style w:type="paragraph" w:customStyle="1" w:styleId="FC9F1261341246CAA596FDE85B63EB76">
    <w:name w:val="FC9F1261341246CAA596FDE85B63EB76"/>
    <w:rsid w:val="001B45B2"/>
    <w:rPr>
      <w:rFonts w:eastAsiaTheme="minorHAnsi"/>
      <w:lang w:eastAsia="en-US"/>
    </w:rPr>
  </w:style>
  <w:style w:type="paragraph" w:customStyle="1" w:styleId="B1BCDBB0B9EE4A398A5E3970B413C06911">
    <w:name w:val="B1BCDBB0B9EE4A398A5E3970B413C06911"/>
    <w:rsid w:val="001B45B2"/>
    <w:rPr>
      <w:rFonts w:eastAsiaTheme="minorHAnsi"/>
      <w:lang w:eastAsia="en-US"/>
    </w:rPr>
  </w:style>
  <w:style w:type="paragraph" w:customStyle="1" w:styleId="EF7BE94B97934411AADE0C443C6BC7D111">
    <w:name w:val="EF7BE94B97934411AADE0C443C6BC7D111"/>
    <w:rsid w:val="001B45B2"/>
    <w:rPr>
      <w:rFonts w:eastAsiaTheme="minorHAnsi"/>
      <w:lang w:eastAsia="en-US"/>
    </w:rPr>
  </w:style>
  <w:style w:type="paragraph" w:customStyle="1" w:styleId="C73822421D1C4950ADECA1358E7FF46B4">
    <w:name w:val="C73822421D1C4950ADECA1358E7FF46B4"/>
    <w:rsid w:val="001B45B2"/>
    <w:rPr>
      <w:rFonts w:eastAsiaTheme="minorHAnsi"/>
      <w:lang w:eastAsia="en-US"/>
    </w:rPr>
  </w:style>
  <w:style w:type="paragraph" w:customStyle="1" w:styleId="A42BBCAEDF0B4C2AA65777C7ED4FC3115">
    <w:name w:val="A42BBCAEDF0B4C2AA65777C7ED4FC3115"/>
    <w:rsid w:val="001B45B2"/>
    <w:rPr>
      <w:rFonts w:eastAsiaTheme="minorHAnsi"/>
      <w:lang w:eastAsia="en-US"/>
    </w:rPr>
  </w:style>
  <w:style w:type="paragraph" w:customStyle="1" w:styleId="0F047423B44447A18FF5BCBF3DAFA8605">
    <w:name w:val="0F047423B44447A18FF5BCBF3DAFA8605"/>
    <w:rsid w:val="001B45B2"/>
    <w:rPr>
      <w:rFonts w:eastAsiaTheme="minorHAnsi"/>
      <w:lang w:eastAsia="en-US"/>
    </w:rPr>
  </w:style>
  <w:style w:type="paragraph" w:customStyle="1" w:styleId="C142F0A3519D4B488D05E9EB67B2CDB85">
    <w:name w:val="C142F0A3519D4B488D05E9EB67B2CDB85"/>
    <w:rsid w:val="001B45B2"/>
    <w:rPr>
      <w:rFonts w:eastAsiaTheme="minorHAnsi"/>
      <w:lang w:eastAsia="en-US"/>
    </w:rPr>
  </w:style>
  <w:style w:type="paragraph" w:customStyle="1" w:styleId="E50C9D610A9A4F3EBD6A7D9FA0FAC8945">
    <w:name w:val="E50C9D610A9A4F3EBD6A7D9FA0FAC8945"/>
    <w:rsid w:val="001B45B2"/>
    <w:rPr>
      <w:rFonts w:eastAsiaTheme="minorHAnsi"/>
      <w:lang w:eastAsia="en-US"/>
    </w:rPr>
  </w:style>
  <w:style w:type="paragraph" w:customStyle="1" w:styleId="2F5AFD011FE847E0BB19FE6F1A1EB5245">
    <w:name w:val="2F5AFD011FE847E0BB19FE6F1A1EB5245"/>
    <w:rsid w:val="001B45B2"/>
    <w:rPr>
      <w:rFonts w:eastAsiaTheme="minorHAnsi"/>
      <w:lang w:eastAsia="en-US"/>
    </w:rPr>
  </w:style>
  <w:style w:type="paragraph" w:customStyle="1" w:styleId="F86D3EDAFEF84D1585249EF6A5F522F05">
    <w:name w:val="F86D3EDAFEF84D1585249EF6A5F522F05"/>
    <w:rsid w:val="001B45B2"/>
    <w:rPr>
      <w:rFonts w:eastAsiaTheme="minorHAnsi"/>
      <w:lang w:eastAsia="en-US"/>
    </w:rPr>
  </w:style>
  <w:style w:type="paragraph" w:customStyle="1" w:styleId="2EE4552F18A740448D7A045738FA321711">
    <w:name w:val="2EE4552F18A740448D7A045738FA321711"/>
    <w:rsid w:val="001B45B2"/>
    <w:rPr>
      <w:rFonts w:eastAsiaTheme="minorHAnsi"/>
      <w:lang w:eastAsia="en-US"/>
    </w:rPr>
  </w:style>
  <w:style w:type="paragraph" w:customStyle="1" w:styleId="EE38FC6569514C1C8D85CD716562CE6E11">
    <w:name w:val="EE38FC6569514C1C8D85CD716562CE6E11"/>
    <w:rsid w:val="001B45B2"/>
    <w:rPr>
      <w:rFonts w:eastAsiaTheme="minorHAnsi"/>
      <w:lang w:eastAsia="en-US"/>
    </w:rPr>
  </w:style>
  <w:style w:type="paragraph" w:customStyle="1" w:styleId="265255254FA1442BA0A1B8F3F5B2ECDB5">
    <w:name w:val="265255254FA1442BA0A1B8F3F5B2ECDB5"/>
    <w:rsid w:val="001B45B2"/>
    <w:rPr>
      <w:rFonts w:eastAsiaTheme="minorHAnsi"/>
      <w:lang w:eastAsia="en-US"/>
    </w:rPr>
  </w:style>
  <w:style w:type="paragraph" w:customStyle="1" w:styleId="1B3189C1A34A4197AB7E97BDD05552B95">
    <w:name w:val="1B3189C1A34A4197AB7E97BDD05552B95"/>
    <w:rsid w:val="001B45B2"/>
    <w:rPr>
      <w:rFonts w:eastAsiaTheme="minorHAnsi"/>
      <w:lang w:eastAsia="en-US"/>
    </w:rPr>
  </w:style>
  <w:style w:type="paragraph" w:customStyle="1" w:styleId="F712A3459790417EA09D40010A7A9D395">
    <w:name w:val="F712A3459790417EA09D40010A7A9D395"/>
    <w:rsid w:val="001B45B2"/>
    <w:rPr>
      <w:rFonts w:eastAsiaTheme="minorHAnsi"/>
      <w:lang w:eastAsia="en-US"/>
    </w:rPr>
  </w:style>
  <w:style w:type="paragraph" w:customStyle="1" w:styleId="627E1EECA8F2409B84B3774870561F1B5">
    <w:name w:val="627E1EECA8F2409B84B3774870561F1B5"/>
    <w:rsid w:val="001B45B2"/>
    <w:rPr>
      <w:rFonts w:eastAsiaTheme="minorHAnsi"/>
      <w:lang w:eastAsia="en-US"/>
    </w:rPr>
  </w:style>
  <w:style w:type="paragraph" w:customStyle="1" w:styleId="DF2B197CF3ED4864ADC99294CBCDD0215">
    <w:name w:val="DF2B197CF3ED4864ADC99294CBCDD0215"/>
    <w:rsid w:val="001B45B2"/>
    <w:rPr>
      <w:rFonts w:eastAsiaTheme="minorHAnsi"/>
      <w:lang w:eastAsia="en-US"/>
    </w:rPr>
  </w:style>
  <w:style w:type="paragraph" w:customStyle="1" w:styleId="04216D6638E44CF9A989CFE421FFFB635">
    <w:name w:val="04216D6638E44CF9A989CFE421FFFB635"/>
    <w:rsid w:val="001B45B2"/>
    <w:rPr>
      <w:rFonts w:eastAsiaTheme="minorHAnsi"/>
      <w:lang w:eastAsia="en-US"/>
    </w:rPr>
  </w:style>
  <w:style w:type="paragraph" w:customStyle="1" w:styleId="2D3FFFBFB6664DE3BEBF437670EAC0D75">
    <w:name w:val="2D3FFFBFB6664DE3BEBF437670EAC0D75"/>
    <w:rsid w:val="001B45B2"/>
    <w:rPr>
      <w:rFonts w:eastAsiaTheme="minorHAnsi"/>
      <w:lang w:eastAsia="en-US"/>
    </w:rPr>
  </w:style>
  <w:style w:type="paragraph" w:customStyle="1" w:styleId="2BF535B2DB014B719624E0DDB73432FC11">
    <w:name w:val="2BF535B2DB014B719624E0DDB73432FC11"/>
    <w:rsid w:val="001B45B2"/>
    <w:rPr>
      <w:rFonts w:eastAsiaTheme="minorHAnsi"/>
      <w:lang w:eastAsia="en-US"/>
    </w:rPr>
  </w:style>
  <w:style w:type="paragraph" w:customStyle="1" w:styleId="EFE83D3B3FA343268AF2E5C7C53186DD11">
    <w:name w:val="EFE83D3B3FA343268AF2E5C7C53186DD11"/>
    <w:rsid w:val="001B45B2"/>
    <w:rPr>
      <w:rFonts w:eastAsiaTheme="minorHAnsi"/>
      <w:lang w:eastAsia="en-US"/>
    </w:rPr>
  </w:style>
  <w:style w:type="paragraph" w:customStyle="1" w:styleId="54EF67F3BA6C4C679297C47970BAA9E75">
    <w:name w:val="54EF67F3BA6C4C679297C47970BAA9E75"/>
    <w:rsid w:val="001B45B2"/>
    <w:rPr>
      <w:rFonts w:eastAsiaTheme="minorHAnsi"/>
      <w:lang w:eastAsia="en-US"/>
    </w:rPr>
  </w:style>
  <w:style w:type="paragraph" w:customStyle="1" w:styleId="F7B9A1954434452D80F773EA138A2BC75">
    <w:name w:val="F7B9A1954434452D80F773EA138A2BC75"/>
    <w:rsid w:val="001B45B2"/>
    <w:rPr>
      <w:rFonts w:eastAsiaTheme="minorHAnsi"/>
      <w:lang w:eastAsia="en-US"/>
    </w:rPr>
  </w:style>
  <w:style w:type="paragraph" w:customStyle="1" w:styleId="C73D2CB9BF4248C5ACCC2CBCE4C13B9B5">
    <w:name w:val="C73D2CB9BF4248C5ACCC2CBCE4C13B9B5"/>
    <w:rsid w:val="001B45B2"/>
    <w:rPr>
      <w:rFonts w:eastAsiaTheme="minorHAnsi"/>
      <w:lang w:eastAsia="en-US"/>
    </w:rPr>
  </w:style>
  <w:style w:type="paragraph" w:customStyle="1" w:styleId="C913C24660F24555931BC3E219DD3C655">
    <w:name w:val="C913C24660F24555931BC3E219DD3C655"/>
    <w:rsid w:val="001B45B2"/>
    <w:rPr>
      <w:rFonts w:eastAsiaTheme="minorHAnsi"/>
      <w:lang w:eastAsia="en-US"/>
    </w:rPr>
  </w:style>
  <w:style w:type="paragraph" w:customStyle="1" w:styleId="3A65B53AA38841AE833ACAD4BCFD64065">
    <w:name w:val="3A65B53AA38841AE833ACAD4BCFD64065"/>
    <w:rsid w:val="001B45B2"/>
    <w:rPr>
      <w:rFonts w:eastAsiaTheme="minorHAnsi"/>
      <w:lang w:eastAsia="en-US"/>
    </w:rPr>
  </w:style>
  <w:style w:type="paragraph" w:customStyle="1" w:styleId="412856E8F6604BFB84EE1C926A1D80E95">
    <w:name w:val="412856E8F6604BFB84EE1C926A1D80E95"/>
    <w:rsid w:val="001B45B2"/>
    <w:rPr>
      <w:rFonts w:eastAsiaTheme="minorHAnsi"/>
      <w:lang w:eastAsia="en-US"/>
    </w:rPr>
  </w:style>
  <w:style w:type="paragraph" w:customStyle="1" w:styleId="C64EEF1CCAB342B39BF53E7F53CD663B5">
    <w:name w:val="C64EEF1CCAB342B39BF53E7F53CD663B5"/>
    <w:rsid w:val="001B45B2"/>
    <w:rPr>
      <w:rFonts w:eastAsiaTheme="minorHAnsi"/>
      <w:lang w:eastAsia="en-US"/>
    </w:rPr>
  </w:style>
  <w:style w:type="paragraph" w:customStyle="1" w:styleId="657E449659C648D89A326DAB4E8961CA11">
    <w:name w:val="657E449659C648D89A326DAB4E8961CA11"/>
    <w:rsid w:val="001B45B2"/>
    <w:rPr>
      <w:rFonts w:eastAsiaTheme="minorHAnsi"/>
      <w:lang w:eastAsia="en-US"/>
    </w:rPr>
  </w:style>
  <w:style w:type="paragraph" w:customStyle="1" w:styleId="A6AFB38258894CB58B847A2B8859B1CE11">
    <w:name w:val="A6AFB38258894CB58B847A2B8859B1CE11"/>
    <w:rsid w:val="001B45B2"/>
    <w:rPr>
      <w:rFonts w:eastAsiaTheme="minorHAnsi"/>
      <w:lang w:eastAsia="en-US"/>
    </w:rPr>
  </w:style>
  <w:style w:type="paragraph" w:customStyle="1" w:styleId="FB262287E8A84E5FBF5B93A8457C6A255">
    <w:name w:val="FB262287E8A84E5FBF5B93A8457C6A255"/>
    <w:rsid w:val="001B45B2"/>
    <w:rPr>
      <w:rFonts w:eastAsiaTheme="minorHAnsi"/>
      <w:lang w:eastAsia="en-US"/>
    </w:rPr>
  </w:style>
  <w:style w:type="paragraph" w:customStyle="1" w:styleId="94E43F1E9877455AB3B1F83256891DC35">
    <w:name w:val="94E43F1E9877455AB3B1F83256891DC35"/>
    <w:rsid w:val="001B45B2"/>
    <w:rPr>
      <w:rFonts w:eastAsiaTheme="minorHAnsi"/>
      <w:lang w:eastAsia="en-US"/>
    </w:rPr>
  </w:style>
  <w:style w:type="paragraph" w:customStyle="1" w:styleId="88A688E3AB404D81A01074E5E18A93D95">
    <w:name w:val="88A688E3AB404D81A01074E5E18A93D95"/>
    <w:rsid w:val="001B45B2"/>
    <w:rPr>
      <w:rFonts w:eastAsiaTheme="minorHAnsi"/>
      <w:lang w:eastAsia="en-US"/>
    </w:rPr>
  </w:style>
  <w:style w:type="paragraph" w:customStyle="1" w:styleId="411D8484BB9645058408872B82A30FAC5">
    <w:name w:val="411D8484BB9645058408872B82A30FAC5"/>
    <w:rsid w:val="001B45B2"/>
    <w:rPr>
      <w:rFonts w:eastAsiaTheme="minorHAnsi"/>
      <w:lang w:eastAsia="en-US"/>
    </w:rPr>
  </w:style>
  <w:style w:type="paragraph" w:customStyle="1" w:styleId="EAD4B176496244A7BD29828C5A2AB67B5">
    <w:name w:val="EAD4B176496244A7BD29828C5A2AB67B5"/>
    <w:rsid w:val="001B45B2"/>
    <w:rPr>
      <w:rFonts w:eastAsiaTheme="minorHAnsi"/>
      <w:lang w:eastAsia="en-US"/>
    </w:rPr>
  </w:style>
  <w:style w:type="paragraph" w:customStyle="1" w:styleId="8B0F01D4B4F84174A986E49F17F2E7B55">
    <w:name w:val="8B0F01D4B4F84174A986E49F17F2E7B55"/>
    <w:rsid w:val="001B45B2"/>
    <w:rPr>
      <w:rFonts w:eastAsiaTheme="minorHAnsi"/>
      <w:lang w:eastAsia="en-US"/>
    </w:rPr>
  </w:style>
  <w:style w:type="paragraph" w:customStyle="1" w:styleId="5A87D5D54F74476FBECED0CBDBA0063D5">
    <w:name w:val="5A87D5D54F74476FBECED0CBDBA0063D5"/>
    <w:rsid w:val="001B45B2"/>
    <w:rPr>
      <w:rFonts w:eastAsiaTheme="minorHAnsi"/>
      <w:lang w:eastAsia="en-US"/>
    </w:rPr>
  </w:style>
  <w:style w:type="paragraph" w:customStyle="1" w:styleId="42639441D29C4EE094C6DC556BBF7B6A11">
    <w:name w:val="42639441D29C4EE094C6DC556BBF7B6A11"/>
    <w:rsid w:val="001B45B2"/>
    <w:rPr>
      <w:rFonts w:eastAsiaTheme="minorHAnsi"/>
      <w:lang w:eastAsia="en-US"/>
    </w:rPr>
  </w:style>
  <w:style w:type="paragraph" w:customStyle="1" w:styleId="1BA1C02DC73F4ABC8778F6DA9D7D322E11">
    <w:name w:val="1BA1C02DC73F4ABC8778F6DA9D7D322E11"/>
    <w:rsid w:val="001B45B2"/>
    <w:rPr>
      <w:rFonts w:eastAsiaTheme="minorHAnsi"/>
      <w:lang w:eastAsia="en-US"/>
    </w:rPr>
  </w:style>
  <w:style w:type="paragraph" w:customStyle="1" w:styleId="BA19E5E994C649B8AEEC5268994D15AE5">
    <w:name w:val="BA19E5E994C649B8AEEC5268994D15AE5"/>
    <w:rsid w:val="001B45B2"/>
    <w:rPr>
      <w:rFonts w:eastAsiaTheme="minorHAnsi"/>
      <w:lang w:eastAsia="en-US"/>
    </w:rPr>
  </w:style>
  <w:style w:type="paragraph" w:customStyle="1" w:styleId="BC4B87009F8B4DFC83DFAC41FA56F13D5">
    <w:name w:val="BC4B87009F8B4DFC83DFAC41FA56F13D5"/>
    <w:rsid w:val="001B45B2"/>
    <w:rPr>
      <w:rFonts w:eastAsiaTheme="minorHAnsi"/>
      <w:lang w:eastAsia="en-US"/>
    </w:rPr>
  </w:style>
  <w:style w:type="paragraph" w:customStyle="1" w:styleId="D9F0005FC38E4CCCB9F375FBAC90F6605">
    <w:name w:val="D9F0005FC38E4CCCB9F375FBAC90F6605"/>
    <w:rsid w:val="001B45B2"/>
    <w:rPr>
      <w:rFonts w:eastAsiaTheme="minorHAnsi"/>
      <w:lang w:eastAsia="en-US"/>
    </w:rPr>
  </w:style>
  <w:style w:type="paragraph" w:customStyle="1" w:styleId="CCA57AC2930D41D8BD1FADC68326FF965">
    <w:name w:val="CCA57AC2930D41D8BD1FADC68326FF965"/>
    <w:rsid w:val="001B45B2"/>
    <w:rPr>
      <w:rFonts w:eastAsiaTheme="minorHAnsi"/>
      <w:lang w:eastAsia="en-US"/>
    </w:rPr>
  </w:style>
  <w:style w:type="paragraph" w:customStyle="1" w:styleId="289F81ADF65041FC9D3502BE9E77ECBE5">
    <w:name w:val="289F81ADF65041FC9D3502BE9E77ECBE5"/>
    <w:rsid w:val="001B45B2"/>
    <w:rPr>
      <w:rFonts w:eastAsiaTheme="minorHAnsi"/>
      <w:lang w:eastAsia="en-US"/>
    </w:rPr>
  </w:style>
  <w:style w:type="paragraph" w:customStyle="1" w:styleId="BE422E0F2BFD4B49A2AF60DD8F5174145">
    <w:name w:val="BE422E0F2BFD4B49A2AF60DD8F5174145"/>
    <w:rsid w:val="001B45B2"/>
    <w:rPr>
      <w:rFonts w:eastAsiaTheme="minorHAnsi"/>
      <w:lang w:eastAsia="en-US"/>
    </w:rPr>
  </w:style>
  <w:style w:type="paragraph" w:customStyle="1" w:styleId="85BA3D085C094F7A8FE9B0A7D8FB34EE5">
    <w:name w:val="85BA3D085C094F7A8FE9B0A7D8FB34EE5"/>
    <w:rsid w:val="001B45B2"/>
    <w:rPr>
      <w:rFonts w:eastAsiaTheme="minorHAnsi"/>
      <w:lang w:eastAsia="en-US"/>
    </w:rPr>
  </w:style>
  <w:style w:type="paragraph" w:customStyle="1" w:styleId="AAC07B590B9049498A0A5719AD64073B11">
    <w:name w:val="AAC07B590B9049498A0A5719AD64073B11"/>
    <w:rsid w:val="001B45B2"/>
    <w:rPr>
      <w:rFonts w:eastAsiaTheme="minorHAnsi"/>
      <w:lang w:eastAsia="en-US"/>
    </w:rPr>
  </w:style>
  <w:style w:type="paragraph" w:customStyle="1" w:styleId="2B72AE68BC6D4A35B725FFEF2E57AAD111">
    <w:name w:val="2B72AE68BC6D4A35B725FFEF2E57AAD111"/>
    <w:rsid w:val="001B45B2"/>
    <w:rPr>
      <w:rFonts w:eastAsiaTheme="minorHAnsi"/>
      <w:lang w:eastAsia="en-US"/>
    </w:rPr>
  </w:style>
  <w:style w:type="paragraph" w:customStyle="1" w:styleId="525E8E942F064526AE3AC96BBA4329AE5">
    <w:name w:val="525E8E942F064526AE3AC96BBA4329AE5"/>
    <w:rsid w:val="001B45B2"/>
    <w:rPr>
      <w:rFonts w:eastAsiaTheme="minorHAnsi"/>
      <w:lang w:eastAsia="en-US"/>
    </w:rPr>
  </w:style>
  <w:style w:type="paragraph" w:customStyle="1" w:styleId="28A866BA3D964343B10E240F8F32A0155">
    <w:name w:val="28A866BA3D964343B10E240F8F32A0155"/>
    <w:rsid w:val="001B45B2"/>
    <w:rPr>
      <w:rFonts w:eastAsiaTheme="minorHAnsi"/>
      <w:lang w:eastAsia="en-US"/>
    </w:rPr>
  </w:style>
  <w:style w:type="paragraph" w:customStyle="1" w:styleId="BD8DB531296B4B719CAB968982EBE1545">
    <w:name w:val="BD8DB531296B4B719CAB968982EBE1545"/>
    <w:rsid w:val="001B45B2"/>
    <w:rPr>
      <w:rFonts w:eastAsiaTheme="minorHAnsi"/>
      <w:lang w:eastAsia="en-US"/>
    </w:rPr>
  </w:style>
  <w:style w:type="paragraph" w:customStyle="1" w:styleId="9EEE1AE68092489EBA1891A9F24045955">
    <w:name w:val="9EEE1AE68092489EBA1891A9F24045955"/>
    <w:rsid w:val="001B45B2"/>
    <w:rPr>
      <w:rFonts w:eastAsiaTheme="minorHAnsi"/>
      <w:lang w:eastAsia="en-US"/>
    </w:rPr>
  </w:style>
  <w:style w:type="paragraph" w:customStyle="1" w:styleId="09981EB2AF4441CD8CACE68D891E98505">
    <w:name w:val="09981EB2AF4441CD8CACE68D891E98505"/>
    <w:rsid w:val="001B45B2"/>
    <w:rPr>
      <w:rFonts w:eastAsiaTheme="minorHAnsi"/>
      <w:lang w:eastAsia="en-US"/>
    </w:rPr>
  </w:style>
  <w:style w:type="paragraph" w:customStyle="1" w:styleId="CEDAE150CAC34AD8BD07AAFC248120425">
    <w:name w:val="CEDAE150CAC34AD8BD07AAFC248120425"/>
    <w:rsid w:val="001B45B2"/>
    <w:rPr>
      <w:rFonts w:eastAsiaTheme="minorHAnsi"/>
      <w:lang w:eastAsia="en-US"/>
    </w:rPr>
  </w:style>
  <w:style w:type="paragraph" w:customStyle="1" w:styleId="E37803B71D2245D0B5CF9E7B5B19F4155">
    <w:name w:val="E37803B71D2245D0B5CF9E7B5B19F4155"/>
    <w:rsid w:val="001B45B2"/>
    <w:rPr>
      <w:rFonts w:eastAsiaTheme="minorHAnsi"/>
      <w:lang w:eastAsia="en-US"/>
    </w:rPr>
  </w:style>
  <w:style w:type="paragraph" w:customStyle="1" w:styleId="2B2F3C20A57A450C96A02281A1DF3C0611">
    <w:name w:val="2B2F3C20A57A450C96A02281A1DF3C0611"/>
    <w:rsid w:val="001B45B2"/>
    <w:rPr>
      <w:rFonts w:eastAsiaTheme="minorHAnsi"/>
      <w:lang w:eastAsia="en-US"/>
    </w:rPr>
  </w:style>
  <w:style w:type="paragraph" w:customStyle="1" w:styleId="98EDA509BA264426AA75FB9E80C1CDF711">
    <w:name w:val="98EDA509BA264426AA75FB9E80C1CDF711"/>
    <w:rsid w:val="001B45B2"/>
    <w:rPr>
      <w:rFonts w:eastAsiaTheme="minorHAnsi"/>
      <w:lang w:eastAsia="en-US"/>
    </w:rPr>
  </w:style>
  <w:style w:type="paragraph" w:customStyle="1" w:styleId="A277811CACF2478784068AD91CED38665">
    <w:name w:val="A277811CACF2478784068AD91CED38665"/>
    <w:rsid w:val="001B45B2"/>
    <w:rPr>
      <w:rFonts w:eastAsiaTheme="minorHAnsi"/>
      <w:lang w:eastAsia="en-US"/>
    </w:rPr>
  </w:style>
  <w:style w:type="paragraph" w:customStyle="1" w:styleId="F0321BBC8F2F4B83BF6B9DE33D07F51C5">
    <w:name w:val="F0321BBC8F2F4B83BF6B9DE33D07F51C5"/>
    <w:rsid w:val="001B45B2"/>
    <w:rPr>
      <w:rFonts w:eastAsiaTheme="minorHAnsi"/>
      <w:lang w:eastAsia="en-US"/>
    </w:rPr>
  </w:style>
  <w:style w:type="paragraph" w:customStyle="1" w:styleId="9B623A121E864A3396551CB79B035DF55">
    <w:name w:val="9B623A121E864A3396551CB79B035DF55"/>
    <w:rsid w:val="001B45B2"/>
    <w:rPr>
      <w:rFonts w:eastAsiaTheme="minorHAnsi"/>
      <w:lang w:eastAsia="en-US"/>
    </w:rPr>
  </w:style>
  <w:style w:type="paragraph" w:customStyle="1" w:styleId="91E1D83D0AB8422CAA6B5AD327118D1C5">
    <w:name w:val="91E1D83D0AB8422CAA6B5AD327118D1C5"/>
    <w:rsid w:val="001B45B2"/>
    <w:rPr>
      <w:rFonts w:eastAsiaTheme="minorHAnsi"/>
      <w:lang w:eastAsia="en-US"/>
    </w:rPr>
  </w:style>
  <w:style w:type="paragraph" w:customStyle="1" w:styleId="CCECB7DC0BAF40A68CC4FB75E0976E265">
    <w:name w:val="CCECB7DC0BAF40A68CC4FB75E0976E265"/>
    <w:rsid w:val="001B45B2"/>
    <w:rPr>
      <w:rFonts w:eastAsiaTheme="minorHAnsi"/>
      <w:lang w:eastAsia="en-US"/>
    </w:rPr>
  </w:style>
  <w:style w:type="paragraph" w:customStyle="1" w:styleId="5C879A8AF70441F5A0B515F98798B47E5">
    <w:name w:val="5C879A8AF70441F5A0B515F98798B47E5"/>
    <w:rsid w:val="001B45B2"/>
    <w:rPr>
      <w:rFonts w:eastAsiaTheme="minorHAnsi"/>
      <w:lang w:eastAsia="en-US"/>
    </w:rPr>
  </w:style>
  <w:style w:type="paragraph" w:customStyle="1" w:styleId="2A5C5B428B5E46B8B290EB32C2E34B935">
    <w:name w:val="2A5C5B428B5E46B8B290EB32C2E34B935"/>
    <w:rsid w:val="001B45B2"/>
    <w:rPr>
      <w:rFonts w:eastAsiaTheme="minorHAnsi"/>
      <w:lang w:eastAsia="en-US"/>
    </w:rPr>
  </w:style>
  <w:style w:type="paragraph" w:customStyle="1" w:styleId="154AE08CF7934BC7ABF7E44D11992F9C11">
    <w:name w:val="154AE08CF7934BC7ABF7E44D11992F9C11"/>
    <w:rsid w:val="001B45B2"/>
    <w:rPr>
      <w:rFonts w:eastAsiaTheme="minorHAnsi"/>
      <w:lang w:eastAsia="en-US"/>
    </w:rPr>
  </w:style>
  <w:style w:type="paragraph" w:customStyle="1" w:styleId="F2FBE68D3B194F6A95CAC9C155EC2B8811">
    <w:name w:val="F2FBE68D3B194F6A95CAC9C155EC2B8811"/>
    <w:rsid w:val="001B45B2"/>
    <w:rPr>
      <w:rFonts w:eastAsiaTheme="minorHAnsi"/>
      <w:lang w:eastAsia="en-US"/>
    </w:rPr>
  </w:style>
  <w:style w:type="paragraph" w:customStyle="1" w:styleId="5430B1CF7E604D20A176F8CA42BADF845">
    <w:name w:val="5430B1CF7E604D20A176F8CA42BADF845"/>
    <w:rsid w:val="001B45B2"/>
    <w:rPr>
      <w:rFonts w:eastAsiaTheme="minorHAnsi"/>
      <w:lang w:eastAsia="en-US"/>
    </w:rPr>
  </w:style>
  <w:style w:type="paragraph" w:customStyle="1" w:styleId="04F88452E6F14D8BB12D66463DA332ED5">
    <w:name w:val="04F88452E6F14D8BB12D66463DA332ED5"/>
    <w:rsid w:val="001B45B2"/>
    <w:rPr>
      <w:rFonts w:eastAsiaTheme="minorHAnsi"/>
      <w:lang w:eastAsia="en-US"/>
    </w:rPr>
  </w:style>
  <w:style w:type="paragraph" w:customStyle="1" w:styleId="41CC3A7BDC744DE4882D83E4334181315">
    <w:name w:val="41CC3A7BDC744DE4882D83E4334181315"/>
    <w:rsid w:val="001B45B2"/>
    <w:rPr>
      <w:rFonts w:eastAsiaTheme="minorHAnsi"/>
      <w:lang w:eastAsia="en-US"/>
    </w:rPr>
  </w:style>
  <w:style w:type="paragraph" w:customStyle="1" w:styleId="09BF096943964271B444C01619F35B305">
    <w:name w:val="09BF096943964271B444C01619F35B305"/>
    <w:rsid w:val="001B45B2"/>
    <w:rPr>
      <w:rFonts w:eastAsiaTheme="minorHAnsi"/>
      <w:lang w:eastAsia="en-US"/>
    </w:rPr>
  </w:style>
  <w:style w:type="paragraph" w:customStyle="1" w:styleId="5049E0495DFA4797BCC5B95AE49B10D95">
    <w:name w:val="5049E0495DFA4797BCC5B95AE49B10D95"/>
    <w:rsid w:val="001B45B2"/>
    <w:rPr>
      <w:rFonts w:eastAsiaTheme="minorHAnsi"/>
      <w:lang w:eastAsia="en-US"/>
    </w:rPr>
  </w:style>
  <w:style w:type="paragraph" w:customStyle="1" w:styleId="C7A846FC1FD44A4D8F929F30661F40515">
    <w:name w:val="C7A846FC1FD44A4D8F929F30661F40515"/>
    <w:rsid w:val="001B45B2"/>
    <w:rPr>
      <w:rFonts w:eastAsiaTheme="minorHAnsi"/>
      <w:lang w:eastAsia="en-US"/>
    </w:rPr>
  </w:style>
  <w:style w:type="paragraph" w:customStyle="1" w:styleId="78CD696B87144D89A15BB8BDEDDD58BA5">
    <w:name w:val="78CD696B87144D89A15BB8BDEDDD58BA5"/>
    <w:rsid w:val="001B45B2"/>
    <w:rPr>
      <w:rFonts w:eastAsiaTheme="minorHAnsi"/>
      <w:lang w:eastAsia="en-US"/>
    </w:rPr>
  </w:style>
  <w:style w:type="paragraph" w:customStyle="1" w:styleId="57F44F8C22544921B77DF093E195822711">
    <w:name w:val="57F44F8C22544921B77DF093E195822711"/>
    <w:rsid w:val="001B45B2"/>
    <w:rPr>
      <w:rFonts w:eastAsiaTheme="minorHAnsi"/>
      <w:lang w:eastAsia="en-US"/>
    </w:rPr>
  </w:style>
  <w:style w:type="paragraph" w:customStyle="1" w:styleId="A003E803B60C4A3997CC412576F380D611">
    <w:name w:val="A003E803B60C4A3997CC412576F380D611"/>
    <w:rsid w:val="001B45B2"/>
    <w:rPr>
      <w:rFonts w:eastAsiaTheme="minorHAnsi"/>
      <w:lang w:eastAsia="en-US"/>
    </w:rPr>
  </w:style>
  <w:style w:type="paragraph" w:customStyle="1" w:styleId="D702510A13AE42F0987D387AEE3A4D5311">
    <w:name w:val="D702510A13AE42F0987D387AEE3A4D5311"/>
    <w:rsid w:val="001B45B2"/>
    <w:rPr>
      <w:rFonts w:eastAsiaTheme="minorHAnsi"/>
      <w:lang w:eastAsia="en-US"/>
    </w:rPr>
  </w:style>
  <w:style w:type="paragraph" w:customStyle="1" w:styleId="B85C157FA94D431B9E5BB9C0C81F044011">
    <w:name w:val="B85C157FA94D431B9E5BB9C0C81F044011"/>
    <w:rsid w:val="001B45B2"/>
    <w:rPr>
      <w:rFonts w:eastAsiaTheme="minorHAnsi"/>
      <w:lang w:eastAsia="en-US"/>
    </w:rPr>
  </w:style>
  <w:style w:type="paragraph" w:customStyle="1" w:styleId="F046EE4211884BE98D34996D1A6A20B211">
    <w:name w:val="F046EE4211884BE98D34996D1A6A20B211"/>
    <w:rsid w:val="001B45B2"/>
    <w:rPr>
      <w:rFonts w:eastAsiaTheme="minorHAnsi"/>
      <w:lang w:eastAsia="en-US"/>
    </w:rPr>
  </w:style>
  <w:style w:type="paragraph" w:customStyle="1" w:styleId="536706A0B75C4913B1CEF650350DD2BE11">
    <w:name w:val="536706A0B75C4913B1CEF650350DD2BE11"/>
    <w:rsid w:val="001B45B2"/>
    <w:rPr>
      <w:rFonts w:eastAsiaTheme="minorHAnsi"/>
      <w:lang w:eastAsia="en-US"/>
    </w:rPr>
  </w:style>
  <w:style w:type="paragraph" w:customStyle="1" w:styleId="A94381A9C51C41FFAD19D5414B7985D511">
    <w:name w:val="A94381A9C51C41FFAD19D5414B7985D511"/>
    <w:rsid w:val="001B45B2"/>
    <w:rPr>
      <w:rFonts w:eastAsiaTheme="minorHAnsi"/>
      <w:lang w:eastAsia="en-US"/>
    </w:rPr>
  </w:style>
  <w:style w:type="paragraph" w:customStyle="1" w:styleId="6AF33B1D13EB4BF7B476DA9583DA6B7411">
    <w:name w:val="6AF33B1D13EB4BF7B476DA9583DA6B7411"/>
    <w:rsid w:val="001B45B2"/>
    <w:rPr>
      <w:rFonts w:eastAsiaTheme="minorHAnsi"/>
      <w:lang w:eastAsia="en-US"/>
    </w:rPr>
  </w:style>
  <w:style w:type="paragraph" w:customStyle="1" w:styleId="4B730E13B2924C45911DB231748AAF9411">
    <w:name w:val="4B730E13B2924C45911DB231748AAF9411"/>
    <w:rsid w:val="001B45B2"/>
    <w:rPr>
      <w:rFonts w:eastAsiaTheme="minorHAnsi"/>
      <w:lang w:eastAsia="en-US"/>
    </w:rPr>
  </w:style>
  <w:style w:type="paragraph" w:customStyle="1" w:styleId="8E5BC2D9B09A4123A862D666C8D267A411">
    <w:name w:val="8E5BC2D9B09A4123A862D666C8D267A411"/>
    <w:rsid w:val="001B45B2"/>
    <w:rPr>
      <w:rFonts w:eastAsiaTheme="minorHAnsi"/>
      <w:lang w:eastAsia="en-US"/>
    </w:rPr>
  </w:style>
  <w:style w:type="paragraph" w:customStyle="1" w:styleId="20129F671D9A4E94B58A2EEE9D67786F11">
    <w:name w:val="20129F671D9A4E94B58A2EEE9D67786F11"/>
    <w:rsid w:val="001B45B2"/>
    <w:rPr>
      <w:rFonts w:eastAsiaTheme="minorHAnsi"/>
      <w:lang w:eastAsia="en-US"/>
    </w:rPr>
  </w:style>
  <w:style w:type="paragraph" w:customStyle="1" w:styleId="3C14A8058C664ECCB9AA89146FA39F2411">
    <w:name w:val="3C14A8058C664ECCB9AA89146FA39F2411"/>
    <w:rsid w:val="001B45B2"/>
    <w:rPr>
      <w:rFonts w:eastAsiaTheme="minorHAnsi"/>
      <w:lang w:eastAsia="en-US"/>
    </w:rPr>
  </w:style>
  <w:style w:type="paragraph" w:customStyle="1" w:styleId="BEAC68D1E00C4A5A8D630AFE7F6000F911">
    <w:name w:val="BEAC68D1E00C4A5A8D630AFE7F6000F911"/>
    <w:rsid w:val="001B45B2"/>
    <w:rPr>
      <w:rFonts w:eastAsiaTheme="minorHAnsi"/>
      <w:lang w:eastAsia="en-US"/>
    </w:rPr>
  </w:style>
  <w:style w:type="paragraph" w:customStyle="1" w:styleId="39ACCE8BA9184D6A88D1A7E1CEC1455311">
    <w:name w:val="39ACCE8BA9184D6A88D1A7E1CEC1455311"/>
    <w:rsid w:val="001B45B2"/>
    <w:rPr>
      <w:rFonts w:eastAsiaTheme="minorHAnsi"/>
      <w:lang w:eastAsia="en-US"/>
    </w:rPr>
  </w:style>
  <w:style w:type="paragraph" w:customStyle="1" w:styleId="7E103293148941389C91B0C644F6739711">
    <w:name w:val="7E103293148941389C91B0C644F6739711"/>
    <w:rsid w:val="001B45B2"/>
    <w:rPr>
      <w:rFonts w:eastAsiaTheme="minorHAnsi"/>
      <w:lang w:eastAsia="en-US"/>
    </w:rPr>
  </w:style>
  <w:style w:type="paragraph" w:customStyle="1" w:styleId="C5AF135D31F448808BD839D203DA825B11">
    <w:name w:val="C5AF135D31F448808BD839D203DA825B11"/>
    <w:rsid w:val="001B45B2"/>
    <w:rPr>
      <w:rFonts w:eastAsiaTheme="minorHAnsi"/>
      <w:lang w:eastAsia="en-US"/>
    </w:rPr>
  </w:style>
  <w:style w:type="paragraph" w:customStyle="1" w:styleId="D37466AB0C9D45648AD4050C801AC75511">
    <w:name w:val="D37466AB0C9D45648AD4050C801AC75511"/>
    <w:rsid w:val="001B45B2"/>
    <w:rPr>
      <w:rFonts w:eastAsiaTheme="minorHAnsi"/>
      <w:lang w:eastAsia="en-US"/>
    </w:rPr>
  </w:style>
  <w:style w:type="paragraph" w:customStyle="1" w:styleId="BF3E2990A68A41BFAD1BE3605897E49911">
    <w:name w:val="BF3E2990A68A41BFAD1BE3605897E49911"/>
    <w:rsid w:val="001B45B2"/>
    <w:rPr>
      <w:rFonts w:eastAsiaTheme="minorHAnsi"/>
      <w:lang w:eastAsia="en-US"/>
    </w:rPr>
  </w:style>
  <w:style w:type="paragraph" w:customStyle="1" w:styleId="FD2A35A394504B13B6997BFEF4070DFF11">
    <w:name w:val="FD2A35A394504B13B6997BFEF4070DFF11"/>
    <w:rsid w:val="001B45B2"/>
    <w:rPr>
      <w:rFonts w:eastAsiaTheme="minorHAnsi"/>
      <w:lang w:eastAsia="en-US"/>
    </w:rPr>
  </w:style>
  <w:style w:type="paragraph" w:customStyle="1" w:styleId="AAF2933A2FDF4D368981225EF5CECB5311">
    <w:name w:val="AAF2933A2FDF4D368981225EF5CECB5311"/>
    <w:rsid w:val="001B45B2"/>
    <w:rPr>
      <w:rFonts w:eastAsiaTheme="minorHAnsi"/>
      <w:lang w:eastAsia="en-US"/>
    </w:rPr>
  </w:style>
  <w:style w:type="paragraph" w:customStyle="1" w:styleId="811BA5B961444DFBB913BC8C0B477E5E11">
    <w:name w:val="811BA5B961444DFBB913BC8C0B477E5E11"/>
    <w:rsid w:val="001B45B2"/>
    <w:rPr>
      <w:rFonts w:eastAsiaTheme="minorHAnsi"/>
      <w:lang w:eastAsia="en-US"/>
    </w:rPr>
  </w:style>
  <w:style w:type="paragraph" w:customStyle="1" w:styleId="5845C138939C43018C75C930C46F12A810">
    <w:name w:val="5845C138939C43018C75C930C46F12A810"/>
    <w:rsid w:val="001B45B2"/>
    <w:rPr>
      <w:rFonts w:eastAsiaTheme="minorHAnsi"/>
      <w:lang w:eastAsia="en-US"/>
    </w:rPr>
  </w:style>
  <w:style w:type="paragraph" w:customStyle="1" w:styleId="9ACABDE896AB4B0E8562C920BCF913C710">
    <w:name w:val="9ACABDE896AB4B0E8562C920BCF913C710"/>
    <w:rsid w:val="001B45B2"/>
    <w:rPr>
      <w:rFonts w:eastAsiaTheme="minorHAnsi"/>
      <w:lang w:eastAsia="en-US"/>
    </w:rPr>
  </w:style>
  <w:style w:type="paragraph" w:customStyle="1" w:styleId="3B75FE875C124EF7B0C7B9BF7860E6AD11">
    <w:name w:val="3B75FE875C124EF7B0C7B9BF7860E6AD11"/>
    <w:rsid w:val="001B45B2"/>
    <w:rPr>
      <w:rFonts w:eastAsiaTheme="minorHAnsi"/>
      <w:lang w:eastAsia="en-US"/>
    </w:rPr>
  </w:style>
  <w:style w:type="paragraph" w:customStyle="1" w:styleId="85E21A1E9D964533A6848F482424EAC411">
    <w:name w:val="85E21A1E9D964533A6848F482424EAC411"/>
    <w:rsid w:val="001B45B2"/>
    <w:rPr>
      <w:rFonts w:eastAsiaTheme="minorHAnsi"/>
      <w:lang w:eastAsia="en-US"/>
    </w:rPr>
  </w:style>
  <w:style w:type="paragraph" w:customStyle="1" w:styleId="9CF37D6D4D6E4E04829D48DBA126C18811">
    <w:name w:val="9CF37D6D4D6E4E04829D48DBA126C18811"/>
    <w:rsid w:val="001B45B2"/>
    <w:rPr>
      <w:rFonts w:eastAsiaTheme="minorHAnsi"/>
      <w:lang w:eastAsia="en-US"/>
    </w:rPr>
  </w:style>
  <w:style w:type="paragraph" w:customStyle="1" w:styleId="19CE16C68D914EF68CBD631328C44B8E10">
    <w:name w:val="19CE16C68D914EF68CBD631328C44B8E10"/>
    <w:rsid w:val="001B45B2"/>
    <w:rPr>
      <w:rFonts w:eastAsiaTheme="minorHAnsi"/>
      <w:lang w:eastAsia="en-US"/>
    </w:rPr>
  </w:style>
  <w:style w:type="paragraph" w:customStyle="1" w:styleId="9A87ADF66D944432924C537866AF0CA410">
    <w:name w:val="9A87ADF66D944432924C537866AF0CA410"/>
    <w:rsid w:val="001B45B2"/>
    <w:rPr>
      <w:rFonts w:eastAsiaTheme="minorHAnsi"/>
      <w:lang w:eastAsia="en-US"/>
    </w:rPr>
  </w:style>
  <w:style w:type="paragraph" w:customStyle="1" w:styleId="38D404C5C2EE4D67BA347961B0E3738911">
    <w:name w:val="38D404C5C2EE4D67BA347961B0E3738911"/>
    <w:rsid w:val="001B45B2"/>
    <w:rPr>
      <w:rFonts w:eastAsiaTheme="minorHAnsi"/>
      <w:lang w:eastAsia="en-US"/>
    </w:rPr>
  </w:style>
  <w:style w:type="paragraph" w:customStyle="1" w:styleId="8A7FB1CB3CD74C93957E9517E73B9B0611">
    <w:name w:val="8A7FB1CB3CD74C93957E9517E73B9B0611"/>
    <w:rsid w:val="001B45B2"/>
    <w:rPr>
      <w:rFonts w:eastAsiaTheme="minorHAnsi"/>
      <w:lang w:eastAsia="en-US"/>
    </w:rPr>
  </w:style>
  <w:style w:type="paragraph" w:customStyle="1" w:styleId="ABBD5188A73449DCBB4C7CF3791CAA8F11">
    <w:name w:val="ABBD5188A73449DCBB4C7CF3791CAA8F11"/>
    <w:rsid w:val="001B45B2"/>
    <w:rPr>
      <w:rFonts w:eastAsiaTheme="minorHAnsi"/>
      <w:lang w:eastAsia="en-US"/>
    </w:rPr>
  </w:style>
  <w:style w:type="paragraph" w:customStyle="1" w:styleId="F9AC984539A24E6F90E596A75B1D43F710">
    <w:name w:val="F9AC984539A24E6F90E596A75B1D43F710"/>
    <w:rsid w:val="001B45B2"/>
    <w:rPr>
      <w:rFonts w:eastAsiaTheme="minorHAnsi"/>
      <w:lang w:eastAsia="en-US"/>
    </w:rPr>
  </w:style>
  <w:style w:type="paragraph" w:customStyle="1" w:styleId="1CCE2E30CA964C46BA5128B65DCFF81A10">
    <w:name w:val="1CCE2E30CA964C46BA5128B65DCFF81A10"/>
    <w:rsid w:val="001B45B2"/>
    <w:rPr>
      <w:rFonts w:eastAsiaTheme="minorHAnsi"/>
      <w:lang w:eastAsia="en-US"/>
    </w:rPr>
  </w:style>
  <w:style w:type="paragraph" w:customStyle="1" w:styleId="1A751DB50E094A3D87045CC3F49601DC11">
    <w:name w:val="1A751DB50E094A3D87045CC3F49601DC11"/>
    <w:rsid w:val="001B45B2"/>
    <w:rPr>
      <w:rFonts w:eastAsiaTheme="minorHAnsi"/>
      <w:lang w:eastAsia="en-US"/>
    </w:rPr>
  </w:style>
  <w:style w:type="paragraph" w:customStyle="1" w:styleId="3DA7989496C7464AB09692D982A4B77511">
    <w:name w:val="3DA7989496C7464AB09692D982A4B77511"/>
    <w:rsid w:val="001B45B2"/>
    <w:rPr>
      <w:rFonts w:eastAsiaTheme="minorHAnsi"/>
      <w:lang w:eastAsia="en-US"/>
    </w:rPr>
  </w:style>
  <w:style w:type="paragraph" w:customStyle="1" w:styleId="971F54A70DFD4BF0B554E5CE6486FCEC11">
    <w:name w:val="971F54A70DFD4BF0B554E5CE6486FCEC11"/>
    <w:rsid w:val="001B45B2"/>
    <w:rPr>
      <w:rFonts w:eastAsiaTheme="minorHAnsi"/>
      <w:lang w:eastAsia="en-US"/>
    </w:rPr>
  </w:style>
  <w:style w:type="paragraph" w:customStyle="1" w:styleId="67AEC647EAAE42A4B340B77F8D76B2931">
    <w:name w:val="67AEC647EAAE42A4B340B77F8D76B2931"/>
    <w:rsid w:val="001B45B2"/>
    <w:rPr>
      <w:rFonts w:eastAsiaTheme="minorHAnsi"/>
      <w:lang w:eastAsia="en-US"/>
    </w:rPr>
  </w:style>
  <w:style w:type="paragraph" w:customStyle="1" w:styleId="A27DAF41D022445EB74A4AAB897653B51">
    <w:name w:val="A27DAF41D022445EB74A4AAB897653B51"/>
    <w:rsid w:val="001B45B2"/>
    <w:rPr>
      <w:rFonts w:eastAsiaTheme="minorHAnsi"/>
      <w:lang w:eastAsia="en-US"/>
    </w:rPr>
  </w:style>
  <w:style w:type="paragraph" w:customStyle="1" w:styleId="40F73FFE13BD4FFBA1DA962561AC9D2F1">
    <w:name w:val="40F73FFE13BD4FFBA1DA962561AC9D2F1"/>
    <w:rsid w:val="001B45B2"/>
    <w:rPr>
      <w:rFonts w:eastAsiaTheme="minorHAnsi"/>
      <w:lang w:eastAsia="en-US"/>
    </w:rPr>
  </w:style>
  <w:style w:type="paragraph" w:customStyle="1" w:styleId="C0EFC7F7F760462E920C7BD0EE9D41221">
    <w:name w:val="C0EFC7F7F760462E920C7BD0EE9D41221"/>
    <w:rsid w:val="001B45B2"/>
    <w:rPr>
      <w:rFonts w:eastAsiaTheme="minorHAnsi"/>
      <w:lang w:eastAsia="en-US"/>
    </w:rPr>
  </w:style>
  <w:style w:type="paragraph" w:customStyle="1" w:styleId="A74C7F86847C4B08A0B17CB5129B7AD81">
    <w:name w:val="A74C7F86847C4B08A0B17CB5129B7AD81"/>
    <w:rsid w:val="001B45B2"/>
    <w:rPr>
      <w:rFonts w:eastAsiaTheme="minorHAnsi"/>
      <w:lang w:eastAsia="en-US"/>
    </w:rPr>
  </w:style>
  <w:style w:type="paragraph" w:customStyle="1" w:styleId="DAF851FFEF564806BC2CDBCC8DE2C9FF1">
    <w:name w:val="DAF851FFEF564806BC2CDBCC8DE2C9FF1"/>
    <w:rsid w:val="001B45B2"/>
    <w:rPr>
      <w:rFonts w:eastAsiaTheme="minorHAnsi"/>
      <w:lang w:eastAsia="en-US"/>
    </w:rPr>
  </w:style>
  <w:style w:type="paragraph" w:customStyle="1" w:styleId="6DBF0ADE887E402F801FF6D1EF4553A41">
    <w:name w:val="6DBF0ADE887E402F801FF6D1EF4553A41"/>
    <w:rsid w:val="001B45B2"/>
    <w:rPr>
      <w:rFonts w:eastAsiaTheme="minorHAnsi"/>
      <w:lang w:eastAsia="en-US"/>
    </w:rPr>
  </w:style>
  <w:style w:type="paragraph" w:customStyle="1" w:styleId="43E3D655ABCD410BA9ED3E3C1E8EF4761">
    <w:name w:val="43E3D655ABCD410BA9ED3E3C1E8EF4761"/>
    <w:rsid w:val="001B45B2"/>
    <w:rPr>
      <w:rFonts w:eastAsiaTheme="minorHAnsi"/>
      <w:lang w:eastAsia="en-US"/>
    </w:rPr>
  </w:style>
  <w:style w:type="paragraph" w:customStyle="1" w:styleId="1734E7CFE099441F973856E09D644A1E1">
    <w:name w:val="1734E7CFE099441F973856E09D644A1E1"/>
    <w:rsid w:val="001B45B2"/>
    <w:rPr>
      <w:rFonts w:eastAsiaTheme="minorHAnsi"/>
      <w:lang w:eastAsia="en-US"/>
    </w:rPr>
  </w:style>
  <w:style w:type="paragraph" w:customStyle="1" w:styleId="FC9F1261341246CAA596FDE85B63EB761">
    <w:name w:val="FC9F1261341246CAA596FDE85B63EB761"/>
    <w:rsid w:val="001B45B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42DF5-3431-4E7B-8594-60101F8CC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Risch</dc:creator>
  <cp:lastModifiedBy>Lisa Risch</cp:lastModifiedBy>
  <cp:revision>2</cp:revision>
  <cp:lastPrinted>2019-04-30T07:12:00Z</cp:lastPrinted>
  <dcterms:created xsi:type="dcterms:W3CDTF">2019-05-06T06:33:00Z</dcterms:created>
  <dcterms:modified xsi:type="dcterms:W3CDTF">2019-05-06T06:33:00Z</dcterms:modified>
</cp:coreProperties>
</file>